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hAnsi="Arial" w:cs="Arial"/>
          <w:color w:val="0065BD"/>
          <w:sz w:val="32"/>
          <w:szCs w:val="32"/>
          <w:lang w:eastAsia="ja-JP"/>
        </w:rPr>
        <w:id w:val="-1820719274"/>
        <w:placeholder>
          <w:docPart w:val="DefaultPlaceholder_-1854013440"/>
        </w:placeholder>
      </w:sdtPr>
      <w:sdtEndPr/>
      <w:sdtContent>
        <w:p w14:paraId="47B66E5E" w14:textId="70DC020E" w:rsidR="00DF7750" w:rsidRPr="009C4DF1" w:rsidRDefault="001A4A8A" w:rsidP="00DF7750">
          <w:pPr>
            <w:pStyle w:val="Heading2"/>
            <w:rPr>
              <w:rFonts w:ascii="Arial" w:hAnsi="Arial" w:cs="Arial"/>
              <w:color w:val="0065BD"/>
              <w:sz w:val="32"/>
              <w:szCs w:val="32"/>
              <w:lang w:eastAsia="ja-JP"/>
            </w:rPr>
          </w:pPr>
          <w:r>
            <w:rPr>
              <w:rFonts w:ascii="Arial" w:hAnsi="Arial" w:cs="Arial"/>
              <w:color w:val="0065BD"/>
              <w:sz w:val="32"/>
              <w:szCs w:val="32"/>
              <w:lang w:eastAsia="ja-JP"/>
            </w:rPr>
            <w:t xml:space="preserve">776 Four Piece </w:t>
          </w:r>
          <w:r w:rsidR="006C604E">
            <w:rPr>
              <w:rFonts w:ascii="Arial" w:hAnsi="Arial" w:cs="Arial"/>
              <w:color w:val="0065BD"/>
              <w:sz w:val="32"/>
              <w:szCs w:val="32"/>
              <w:lang w:eastAsia="ja-JP"/>
            </w:rPr>
            <w:t>C</w:t>
          </w:r>
          <w:r w:rsidR="00DF7750" w:rsidRPr="009C4DF1">
            <w:rPr>
              <w:rFonts w:ascii="Arial" w:hAnsi="Arial" w:cs="Arial"/>
              <w:color w:val="0065BD"/>
              <w:sz w:val="32"/>
              <w:szCs w:val="32"/>
              <w:lang w:eastAsia="ja-JP"/>
            </w:rPr>
            <w:t>ompetition</w:t>
          </w:r>
          <w:r>
            <w:rPr>
              <w:rFonts w:ascii="Arial" w:hAnsi="Arial" w:cs="Arial"/>
              <w:color w:val="0065BD"/>
              <w:sz w:val="32"/>
              <w:szCs w:val="32"/>
              <w:lang w:eastAsia="ja-JP"/>
            </w:rPr>
            <w:t xml:space="preserve"> 2020</w:t>
          </w:r>
          <w:r w:rsidR="00DF7750" w:rsidRPr="009C4DF1">
            <w:rPr>
              <w:rFonts w:ascii="Arial" w:hAnsi="Arial" w:cs="Arial"/>
              <w:color w:val="0065BD"/>
              <w:sz w:val="32"/>
              <w:szCs w:val="32"/>
              <w:lang w:eastAsia="ja-JP"/>
            </w:rPr>
            <w:t xml:space="preserve"> </w:t>
          </w:r>
        </w:p>
      </w:sdtContent>
    </w:sdt>
    <w:p w14:paraId="3CB4D9ED" w14:textId="565C1C15" w:rsidR="00DF7750" w:rsidRPr="009C4DF1" w:rsidRDefault="00DF7750" w:rsidP="00DF7750">
      <w:pPr>
        <w:pStyle w:val="Heading2"/>
        <w:rPr>
          <w:rFonts w:ascii="Arial" w:hAnsi="Arial" w:cs="Arial"/>
          <w:color w:val="0065BD"/>
          <w:sz w:val="32"/>
          <w:szCs w:val="32"/>
          <w:lang w:eastAsia="ja-JP"/>
        </w:rPr>
      </w:pPr>
      <w:r w:rsidRPr="009C4DF1">
        <w:rPr>
          <w:rFonts w:ascii="Arial" w:hAnsi="Arial" w:cs="Arial"/>
          <w:color w:val="0065BD"/>
          <w:sz w:val="32"/>
          <w:szCs w:val="32"/>
          <w:lang w:eastAsia="ja-JP"/>
        </w:rPr>
        <w:t>Skills and Tariff sheet – Levels 1 to 4</w:t>
      </w:r>
    </w:p>
    <w:p w14:paraId="1CD9FF0E" w14:textId="77777777" w:rsidR="006C604E" w:rsidRDefault="006C604E" w:rsidP="006C604E">
      <w:pPr>
        <w:pStyle w:val="NormalWeb"/>
        <w:spacing w:before="0" w:beforeAutospacing="0" w:after="0" w:afterAutospacing="0"/>
        <w:rPr>
          <w:rFonts w:ascii="Arial" w:hAnsi="Arial" w:cs="Arial"/>
          <w:b/>
          <w:color w:val="808080" w:themeColor="background1" w:themeShade="80"/>
          <w:sz w:val="22"/>
          <w:szCs w:val="22"/>
          <w:lang w:eastAsia="ja-JP"/>
        </w:rPr>
      </w:pPr>
    </w:p>
    <w:p w14:paraId="721A6BF6" w14:textId="172BE373" w:rsidR="006C604E" w:rsidRPr="009C4DF1" w:rsidRDefault="006C604E" w:rsidP="006C604E">
      <w:pPr>
        <w:pStyle w:val="NormalWeb"/>
        <w:spacing w:before="0" w:beforeAutospacing="0" w:after="0" w:afterAutospacing="0"/>
        <w:rPr>
          <w:rFonts w:ascii="Arial" w:hAnsi="Arial" w:cs="Arial"/>
          <w:b/>
          <w:color w:val="808080" w:themeColor="background1" w:themeShade="80"/>
          <w:sz w:val="22"/>
          <w:szCs w:val="22"/>
          <w:lang w:eastAsia="ja-JP"/>
        </w:rPr>
      </w:pPr>
      <w:r w:rsidRPr="009C4DF1">
        <w:rPr>
          <w:rFonts w:ascii="Arial" w:hAnsi="Arial" w:cs="Arial"/>
          <w:b/>
          <w:color w:val="808080" w:themeColor="background1" w:themeShade="80"/>
          <w:sz w:val="22"/>
          <w:szCs w:val="22"/>
          <w:lang w:eastAsia="ja-JP"/>
        </w:rPr>
        <w:t xml:space="preserve">Requirements – Floor </w:t>
      </w:r>
    </w:p>
    <w:tbl>
      <w:tblPr>
        <w:tblStyle w:val="TableGrid"/>
        <w:tblW w:w="6060" w:type="pct"/>
        <w:tblInd w:w="-998" w:type="dxa"/>
        <w:tblLook w:val="04A0" w:firstRow="1" w:lastRow="0" w:firstColumn="1" w:lastColumn="0" w:noHBand="0" w:noVBand="1"/>
      </w:tblPr>
      <w:tblGrid>
        <w:gridCol w:w="2271"/>
        <w:gridCol w:w="2088"/>
        <w:gridCol w:w="2095"/>
        <w:gridCol w:w="2088"/>
        <w:gridCol w:w="2090"/>
      </w:tblGrid>
      <w:tr w:rsidR="006C604E" w:rsidRPr="009C4DF1" w14:paraId="7D86E4D5" w14:textId="77777777" w:rsidTr="0082629A">
        <w:trPr>
          <w:trHeight w:val="458"/>
        </w:trPr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ACBF30" w14:textId="77777777" w:rsidR="006C604E" w:rsidRPr="009C4DF1" w:rsidRDefault="006C604E" w:rsidP="00DD3208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2F9A55" w14:textId="77777777" w:rsidR="006C604E" w:rsidRPr="009C4DF1" w:rsidRDefault="006C604E" w:rsidP="00DD3208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Level 1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409F7F" w14:textId="77777777" w:rsidR="006C604E" w:rsidRPr="009C4DF1" w:rsidRDefault="006C604E" w:rsidP="00DD3208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Level 2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33A533" w14:textId="77777777" w:rsidR="006C604E" w:rsidRPr="009C4DF1" w:rsidRDefault="006C604E" w:rsidP="00DD3208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Level 3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557C1B" w14:textId="77777777" w:rsidR="006C604E" w:rsidRPr="009C4DF1" w:rsidRDefault="006C604E" w:rsidP="00DD3208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Level 4</w:t>
            </w:r>
          </w:p>
        </w:tc>
      </w:tr>
      <w:tr w:rsidR="006C604E" w:rsidRPr="009C4DF1" w14:paraId="0E4A21EF" w14:textId="77777777" w:rsidTr="0082629A">
        <w:trPr>
          <w:trHeight w:val="398"/>
        </w:trPr>
        <w:tc>
          <w:tcPr>
            <w:tcW w:w="10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05B518" w14:textId="77777777" w:rsidR="006C604E" w:rsidRPr="009C4DF1" w:rsidRDefault="006C604E" w:rsidP="00DD3208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Floor Information</w:t>
            </w:r>
          </w:p>
        </w:tc>
        <w:tc>
          <w:tcPr>
            <w:tcW w:w="3932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5011AFB" w14:textId="77777777" w:rsidR="006C604E" w:rsidRPr="009C4DF1" w:rsidRDefault="006C604E" w:rsidP="00281C8C">
            <w:pPr>
              <w:pStyle w:val="ListParagraph"/>
              <w:numPr>
                <w:ilvl w:val="0"/>
                <w:numId w:val="2"/>
              </w:numPr>
              <w:ind w:left="318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Eight skills to be performed in any order; but must contain the following elements:</w:t>
            </w:r>
          </w:p>
          <w:p w14:paraId="7674F109" w14:textId="77777777" w:rsidR="006C604E" w:rsidRPr="009C4DF1" w:rsidRDefault="006C604E" w:rsidP="00281C8C">
            <w:pPr>
              <w:pStyle w:val="ListParagraph"/>
              <w:numPr>
                <w:ilvl w:val="1"/>
                <w:numId w:val="2"/>
              </w:numPr>
              <w:ind w:left="749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3 X Acrobatic</w:t>
            </w:r>
          </w:p>
          <w:p w14:paraId="7F4FEF03" w14:textId="77777777" w:rsidR="006C604E" w:rsidRPr="009C4DF1" w:rsidRDefault="006C604E" w:rsidP="00281C8C">
            <w:pPr>
              <w:pStyle w:val="ListParagraph"/>
              <w:numPr>
                <w:ilvl w:val="1"/>
                <w:numId w:val="2"/>
              </w:numPr>
              <w:ind w:left="749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2 X Flexibility</w:t>
            </w:r>
          </w:p>
          <w:p w14:paraId="389132F6" w14:textId="77777777" w:rsidR="006C604E" w:rsidRPr="009C4DF1" w:rsidRDefault="006C604E" w:rsidP="00281C8C">
            <w:pPr>
              <w:pStyle w:val="ListParagraph"/>
              <w:numPr>
                <w:ilvl w:val="1"/>
                <w:numId w:val="2"/>
              </w:numPr>
              <w:ind w:left="749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2 X Balance</w:t>
            </w:r>
          </w:p>
          <w:p w14:paraId="355CDE5C" w14:textId="77777777" w:rsidR="006C604E" w:rsidRPr="009C4DF1" w:rsidRDefault="006C604E" w:rsidP="00281C8C">
            <w:pPr>
              <w:pStyle w:val="ListParagraph"/>
              <w:numPr>
                <w:ilvl w:val="1"/>
                <w:numId w:val="2"/>
              </w:numPr>
              <w:ind w:left="749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1 X Conditioning</w:t>
            </w:r>
          </w:p>
          <w:p w14:paraId="46CB44D7" w14:textId="77777777" w:rsidR="006C604E" w:rsidRPr="009C4DF1" w:rsidRDefault="006C604E" w:rsidP="00281C8C">
            <w:pPr>
              <w:pStyle w:val="ListParagraph"/>
              <w:numPr>
                <w:ilvl w:val="0"/>
                <w:numId w:val="2"/>
              </w:numPr>
              <w:ind w:left="318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All holding elements are to be held for three ‘Mississippi’ (or similar choice of wording)</w:t>
            </w:r>
          </w:p>
          <w:p w14:paraId="7F1CC8A3" w14:textId="77777777" w:rsidR="006C604E" w:rsidRPr="009C4DF1" w:rsidRDefault="006C604E" w:rsidP="00281C8C">
            <w:pPr>
              <w:pStyle w:val="ListParagraph"/>
              <w:numPr>
                <w:ilvl w:val="0"/>
                <w:numId w:val="2"/>
              </w:numPr>
              <w:ind w:left="318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Only the skills are judged but you may wish to add travelling elements in for ease of movement for the gymnasts. Such elements could be (this list in not extensive):</w:t>
            </w:r>
          </w:p>
        </w:tc>
      </w:tr>
      <w:tr w:rsidR="006C604E" w:rsidRPr="009C4DF1" w14:paraId="0262EF4E" w14:textId="77777777" w:rsidTr="0082629A">
        <w:trPr>
          <w:trHeight w:val="398"/>
        </w:trPr>
        <w:tc>
          <w:tcPr>
            <w:tcW w:w="106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048618" w14:textId="77777777" w:rsidR="006C604E" w:rsidRPr="009C4DF1" w:rsidRDefault="006C604E" w:rsidP="00DD3208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196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199305E" w14:textId="77777777" w:rsidR="006C604E" w:rsidRPr="009C4DF1" w:rsidRDefault="006C604E" w:rsidP="00281C8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Chasses</w:t>
            </w:r>
          </w:p>
          <w:p w14:paraId="2CE16456" w14:textId="77777777" w:rsidR="006C604E" w:rsidRPr="009C4DF1" w:rsidRDefault="006C604E" w:rsidP="00281C8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Step turns</w:t>
            </w:r>
          </w:p>
        </w:tc>
        <w:tc>
          <w:tcPr>
            <w:tcW w:w="19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D2F714" w14:textId="77777777" w:rsidR="006C604E" w:rsidRPr="009C4DF1" w:rsidRDefault="006C604E" w:rsidP="00281C8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Skips</w:t>
            </w:r>
          </w:p>
          <w:p w14:paraId="015DB12E" w14:textId="77777777" w:rsidR="006C604E" w:rsidRPr="009C4DF1" w:rsidRDefault="006C604E" w:rsidP="00281C8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Backward skips</w:t>
            </w:r>
          </w:p>
        </w:tc>
      </w:tr>
      <w:tr w:rsidR="006C604E" w:rsidRPr="009C4DF1" w14:paraId="495D7EBB" w14:textId="77777777" w:rsidTr="0082629A">
        <w:trPr>
          <w:trHeight w:val="398"/>
        </w:trPr>
        <w:tc>
          <w:tcPr>
            <w:tcW w:w="106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8342A7" w14:textId="77777777" w:rsidR="006C604E" w:rsidRPr="009C4DF1" w:rsidRDefault="006C604E" w:rsidP="00DD3208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82AD" w14:textId="77777777" w:rsidR="006C604E" w:rsidRDefault="006C604E" w:rsidP="00281C8C">
            <w:pPr>
              <w:pStyle w:val="ListParagraph"/>
              <w:numPr>
                <w:ilvl w:val="0"/>
                <w:numId w:val="2"/>
              </w:numPr>
              <w:ind w:left="318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5F149C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No music is required</w:t>
            </w:r>
          </w:p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751547505"/>
              <w:placeholder>
                <w:docPart w:val="DefaultPlaceholder_-1854013440"/>
              </w:placeholder>
            </w:sdtPr>
            <w:sdtEndPr/>
            <w:sdtContent>
              <w:p w14:paraId="4EA0D24D" w14:textId="7C885D07" w:rsidR="00D135C2" w:rsidRPr="009C4DF1" w:rsidRDefault="00D135C2" w:rsidP="00281C8C">
                <w:pPr>
                  <w:pStyle w:val="ListParagraph"/>
                  <w:numPr>
                    <w:ilvl w:val="0"/>
                    <w:numId w:val="2"/>
                  </w:numPr>
                  <w:ind w:left="318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Performed on a strip of floor</w:t>
                </w:r>
              </w:p>
            </w:sdtContent>
          </w:sdt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D844" w14:textId="77777777" w:rsidR="006C604E" w:rsidRDefault="006C604E" w:rsidP="00281C8C">
            <w:pPr>
              <w:pStyle w:val="ListParagraph"/>
              <w:numPr>
                <w:ilvl w:val="0"/>
                <w:numId w:val="2"/>
              </w:numPr>
              <w:ind w:left="318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5F149C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No music is required</w:t>
            </w:r>
          </w:p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390241664"/>
              <w:placeholder>
                <w:docPart w:val="BFDA92FA8397402D8F5AA6B88CB2C947"/>
              </w:placeholder>
            </w:sdtPr>
            <w:sdtEndPr/>
            <w:sdtContent>
              <w:p w14:paraId="0AB0A60F" w14:textId="42B5CBEB" w:rsidR="00D135C2" w:rsidRPr="00D135C2" w:rsidRDefault="00D135C2" w:rsidP="00281C8C">
                <w:pPr>
                  <w:pStyle w:val="ListParagraph"/>
                  <w:numPr>
                    <w:ilvl w:val="0"/>
                    <w:numId w:val="2"/>
                  </w:numPr>
                  <w:ind w:left="318"/>
                  <w:rPr>
                    <w:rFonts w:ascii="Arial" w:eastAsiaTheme="minorEastAsia" w:hAnsi="Arial" w:cs="Arial"/>
                    <w:color w:val="808080" w:themeColor="background1" w:themeShade="80"/>
                    <w:sz w:val="22"/>
                    <w:szCs w:val="22"/>
                    <w:lang w:val="en-GB" w:eastAsia="ja-JP"/>
                  </w:rPr>
                </w:pPr>
                <w:r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Performed on a strip of floor</w:t>
                </w:r>
              </w:p>
            </w:sdtContent>
          </w:sdt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81A0" w14:textId="77777777" w:rsidR="006C604E" w:rsidRDefault="006C604E" w:rsidP="00281C8C">
            <w:pPr>
              <w:pStyle w:val="ListParagraph"/>
              <w:numPr>
                <w:ilvl w:val="0"/>
                <w:numId w:val="2"/>
              </w:numPr>
              <w:ind w:left="318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Music is optional</w:t>
            </w:r>
          </w:p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337113964"/>
              <w:placeholder>
                <w:docPart w:val="786516229777467DB154F88EFE203A6F"/>
              </w:placeholder>
            </w:sdtPr>
            <w:sdtEndPr/>
            <w:sdtContent>
              <w:p w14:paraId="35DF5395" w14:textId="03DC5122" w:rsidR="00D135C2" w:rsidRPr="00D135C2" w:rsidRDefault="00D135C2" w:rsidP="00281C8C">
                <w:pPr>
                  <w:pStyle w:val="ListParagraph"/>
                  <w:numPr>
                    <w:ilvl w:val="0"/>
                    <w:numId w:val="2"/>
                  </w:numPr>
                  <w:ind w:left="318"/>
                  <w:rPr>
                    <w:rFonts w:ascii="Arial" w:eastAsiaTheme="minorEastAsia" w:hAnsi="Arial" w:cs="Arial"/>
                    <w:color w:val="808080" w:themeColor="background1" w:themeShade="80"/>
                    <w:sz w:val="22"/>
                    <w:szCs w:val="22"/>
                    <w:lang w:val="en-GB" w:eastAsia="ja-JP"/>
                  </w:rPr>
                </w:pPr>
                <w:r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Performed on a strip of floor</w:t>
                </w:r>
              </w:p>
            </w:sdtContent>
          </w:sdt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96CF" w14:textId="77777777" w:rsidR="006C604E" w:rsidRDefault="006C604E" w:rsidP="00281C8C">
            <w:pPr>
              <w:pStyle w:val="ListParagraph"/>
              <w:numPr>
                <w:ilvl w:val="0"/>
                <w:numId w:val="2"/>
              </w:numPr>
              <w:ind w:left="318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Music is optional</w:t>
            </w:r>
          </w:p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-398747705"/>
              <w:placeholder>
                <w:docPart w:val="2CA762EAE85B4F4BA9051C18E962F2F0"/>
              </w:placeholder>
            </w:sdtPr>
            <w:sdtEndPr/>
            <w:sdtContent>
              <w:p w14:paraId="53965591" w14:textId="6E35D74E" w:rsidR="00D135C2" w:rsidRPr="00D135C2" w:rsidRDefault="00D135C2" w:rsidP="00281C8C">
                <w:pPr>
                  <w:pStyle w:val="ListParagraph"/>
                  <w:numPr>
                    <w:ilvl w:val="0"/>
                    <w:numId w:val="2"/>
                  </w:numPr>
                  <w:ind w:left="318"/>
                  <w:rPr>
                    <w:rFonts w:ascii="Arial" w:eastAsiaTheme="minorEastAsia" w:hAnsi="Arial" w:cs="Arial"/>
                    <w:color w:val="808080" w:themeColor="background1" w:themeShade="80"/>
                    <w:sz w:val="22"/>
                    <w:szCs w:val="22"/>
                    <w:lang w:val="en-GB" w:eastAsia="ja-JP"/>
                  </w:rPr>
                </w:pPr>
                <w:r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Performed on a strip of floor</w:t>
                </w:r>
              </w:p>
            </w:sdtContent>
          </w:sdt>
        </w:tc>
      </w:tr>
      <w:tr w:rsidR="005B0E95" w:rsidRPr="009C4DF1" w14:paraId="4CCE549B" w14:textId="77777777" w:rsidTr="005B0E95">
        <w:trPr>
          <w:trHeight w:val="56"/>
        </w:trPr>
        <w:tc>
          <w:tcPr>
            <w:tcW w:w="10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EA15B4" w14:textId="77777777" w:rsidR="005B0E95" w:rsidRPr="009C4DF1" w:rsidRDefault="005B0E95" w:rsidP="00DD3208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Difficulty Value</w:t>
            </w:r>
          </w:p>
          <w:p w14:paraId="2C66A2C7" w14:textId="2B3AFF1F" w:rsidR="005B0E95" w:rsidRPr="009C4DF1" w:rsidRDefault="005B0E95" w:rsidP="00DD3208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(DV score)</w:t>
            </w:r>
          </w:p>
        </w:tc>
        <w:tc>
          <w:tcPr>
            <w:tcW w:w="393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87F7592" w14:textId="4359A13D" w:rsidR="005B0E95" w:rsidRPr="009C4DF1" w:rsidRDefault="005B0E95" w:rsidP="00281C8C">
            <w:pPr>
              <w:pStyle w:val="ListParagraph"/>
              <w:numPr>
                <w:ilvl w:val="0"/>
                <w:numId w:val="3"/>
              </w:numPr>
              <w:ind w:left="318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This is scored out of 1.0</w:t>
            </w:r>
          </w:p>
        </w:tc>
      </w:tr>
      <w:tr w:rsidR="00A10518" w:rsidRPr="009C4DF1" w14:paraId="014D2B24" w14:textId="77777777" w:rsidTr="0082629A">
        <w:trPr>
          <w:trHeight w:val="742"/>
        </w:trPr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A3B6CD" w14:textId="77777777" w:rsidR="00A10518" w:rsidRPr="009C4DF1" w:rsidRDefault="00A10518" w:rsidP="00A10518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Compositional Score</w:t>
            </w:r>
          </w:p>
          <w:p w14:paraId="15A8A719" w14:textId="77777777" w:rsidR="00A10518" w:rsidRPr="009C4DF1" w:rsidRDefault="00A10518" w:rsidP="00A10518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(C score)</w:t>
            </w:r>
          </w:p>
        </w:tc>
        <w:tc>
          <w:tcPr>
            <w:tcW w:w="39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F2EA5" w14:textId="77777777" w:rsidR="00A10518" w:rsidRPr="009C4DF1" w:rsidRDefault="00A10518" w:rsidP="00281C8C">
            <w:pPr>
              <w:pStyle w:val="ListParagraph"/>
              <w:numPr>
                <w:ilvl w:val="0"/>
                <w:numId w:val="3"/>
              </w:numPr>
              <w:ind w:left="318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This is not required in this competition</w:t>
            </w:r>
          </w:p>
        </w:tc>
      </w:tr>
      <w:tr w:rsidR="00A10518" w:rsidRPr="009C4DF1" w14:paraId="0AA34809" w14:textId="77777777" w:rsidTr="0082629A">
        <w:trPr>
          <w:trHeight w:val="742"/>
        </w:trPr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7CA43A" w14:textId="77777777" w:rsidR="00A10518" w:rsidRPr="009C4DF1" w:rsidRDefault="00A10518" w:rsidP="00A10518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Execution Score</w:t>
            </w:r>
          </w:p>
          <w:p w14:paraId="30B50C9F" w14:textId="77777777" w:rsidR="00A10518" w:rsidRPr="009C4DF1" w:rsidRDefault="00A10518" w:rsidP="00A10518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(E score)</w:t>
            </w:r>
          </w:p>
        </w:tc>
        <w:tc>
          <w:tcPr>
            <w:tcW w:w="39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20862" w14:textId="77777777" w:rsidR="00A10518" w:rsidRPr="009C4DF1" w:rsidRDefault="00A10518" w:rsidP="00281C8C">
            <w:pPr>
              <w:pStyle w:val="ListParagraph"/>
              <w:numPr>
                <w:ilvl w:val="0"/>
                <w:numId w:val="3"/>
              </w:numPr>
              <w:ind w:left="318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Scored out of 10.0</w:t>
            </w:r>
          </w:p>
          <w:p w14:paraId="44F874BD" w14:textId="77777777" w:rsidR="00A10518" w:rsidRPr="009C4DF1" w:rsidRDefault="00A10518" w:rsidP="00281C8C">
            <w:pPr>
              <w:pStyle w:val="ListParagraph"/>
              <w:numPr>
                <w:ilvl w:val="0"/>
                <w:numId w:val="3"/>
              </w:numPr>
              <w:ind w:left="318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See deduction table included within this document for guidance of the type of Execution Deductions judges will make</w:t>
            </w:r>
          </w:p>
        </w:tc>
      </w:tr>
      <w:tr w:rsidR="00A10518" w:rsidRPr="009C4DF1" w14:paraId="680D7680" w14:textId="77777777" w:rsidTr="0082629A">
        <w:trPr>
          <w:trHeight w:val="281"/>
        </w:trPr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0F3EC9" w14:textId="77777777" w:rsidR="00A10518" w:rsidRPr="009C4DF1" w:rsidRDefault="00A10518" w:rsidP="00A10518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Scoring Information</w:t>
            </w:r>
          </w:p>
        </w:tc>
        <w:tc>
          <w:tcPr>
            <w:tcW w:w="39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883BB" w14:textId="77777777" w:rsidR="00A10518" w:rsidRPr="009C4DF1" w:rsidRDefault="00A10518" w:rsidP="00281C8C">
            <w:pPr>
              <w:pStyle w:val="ListParagraph"/>
              <w:numPr>
                <w:ilvl w:val="0"/>
                <w:numId w:val="3"/>
              </w:numPr>
              <w:ind w:left="318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Difficulty Valve (DV score) + Execution Score (E score) = Starting Score</w:t>
            </w:r>
          </w:p>
          <w:p w14:paraId="07126731" w14:textId="77777777" w:rsidR="00A10518" w:rsidRPr="009C4DF1" w:rsidRDefault="00A10518" w:rsidP="00281C8C">
            <w:pPr>
              <w:pStyle w:val="ListParagraph"/>
              <w:numPr>
                <w:ilvl w:val="0"/>
                <w:numId w:val="3"/>
              </w:numPr>
              <w:ind w:left="318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Starting Score – Judges Execution Deductions = Final Score</w:t>
            </w:r>
          </w:p>
        </w:tc>
      </w:tr>
    </w:tbl>
    <w:p w14:paraId="6787F313" w14:textId="77777777" w:rsidR="006C604E" w:rsidRDefault="006C604E" w:rsidP="006C604E">
      <w:pPr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lang w:val="en-US" w:eastAsia="ja-JP"/>
        </w:rPr>
      </w:pPr>
    </w:p>
    <w:p w14:paraId="6585134A" w14:textId="77777777" w:rsidR="006C604E" w:rsidRDefault="006C604E" w:rsidP="006C604E">
      <w:pPr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lang w:val="en-US" w:eastAsia="ja-JP"/>
        </w:rPr>
      </w:pPr>
      <w:r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lang w:val="en-US" w:eastAsia="ja-JP"/>
        </w:rPr>
        <w:br w:type="page"/>
      </w:r>
    </w:p>
    <w:p w14:paraId="3D41F398" w14:textId="77777777" w:rsidR="006C604E" w:rsidRPr="009C4DF1" w:rsidRDefault="006C604E" w:rsidP="006C604E">
      <w:pPr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lang w:val="en-US" w:eastAsia="ja-JP"/>
        </w:rPr>
      </w:pPr>
      <w:r w:rsidRPr="009C4DF1"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lang w:val="en-US" w:eastAsia="ja-JP"/>
        </w:rPr>
        <w:lastRenderedPageBreak/>
        <w:t>Skills – Floor</w:t>
      </w:r>
    </w:p>
    <w:tbl>
      <w:tblPr>
        <w:tblStyle w:val="TableGrid"/>
        <w:tblW w:w="6060" w:type="pct"/>
        <w:tblInd w:w="-998" w:type="dxa"/>
        <w:tblLook w:val="04A0" w:firstRow="1" w:lastRow="0" w:firstColumn="1" w:lastColumn="0" w:noHBand="0" w:noVBand="1"/>
      </w:tblPr>
      <w:tblGrid>
        <w:gridCol w:w="1573"/>
        <w:gridCol w:w="2264"/>
        <w:gridCol w:w="2265"/>
        <w:gridCol w:w="2265"/>
        <w:gridCol w:w="2265"/>
      </w:tblGrid>
      <w:tr w:rsidR="006C604E" w:rsidRPr="00D66F54" w14:paraId="7FCBA2EB" w14:textId="77777777" w:rsidTr="00DD3208">
        <w:trPr>
          <w:trHeight w:val="516"/>
        </w:trPr>
        <w:tc>
          <w:tcPr>
            <w:tcW w:w="740" w:type="pct"/>
            <w:shd w:val="clear" w:color="auto" w:fill="F2F2F2" w:themeFill="background1" w:themeFillShade="F2"/>
            <w:vAlign w:val="center"/>
          </w:tcPr>
          <w:p w14:paraId="262AF5C6" w14:textId="77777777" w:rsidR="006C604E" w:rsidRPr="00D66F54" w:rsidRDefault="006C604E" w:rsidP="00DD3208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D66F54">
              <w:rPr>
                <w:rFonts w:ascii="Arial" w:hAnsi="Arial" w:cs="Arial"/>
                <w:b/>
                <w:color w:val="808080" w:themeColor="background1" w:themeShade="80"/>
                <w:sz w:val="19"/>
                <w:szCs w:val="19"/>
                <w:lang w:eastAsia="ja-JP"/>
              </w:rPr>
              <w:t>Category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14:paraId="59236174" w14:textId="77777777" w:rsidR="006C604E" w:rsidRPr="00D66F54" w:rsidRDefault="006C604E" w:rsidP="00DD3208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D66F54">
              <w:rPr>
                <w:rFonts w:ascii="Arial" w:hAnsi="Arial" w:cs="Arial"/>
                <w:b/>
                <w:color w:val="808080" w:themeColor="background1" w:themeShade="80"/>
                <w:sz w:val="19"/>
                <w:szCs w:val="19"/>
                <w:lang w:eastAsia="ja-JP"/>
              </w:rPr>
              <w:t>Level 1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14:paraId="3D5E85A5" w14:textId="77777777" w:rsidR="006C604E" w:rsidRPr="00D66F54" w:rsidRDefault="006C604E" w:rsidP="00DD3208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19"/>
                <w:szCs w:val="19"/>
                <w:lang w:val="en-US" w:eastAsia="ja-JP"/>
              </w:rPr>
            </w:pPr>
            <w:r w:rsidRPr="00D66F54">
              <w:rPr>
                <w:rFonts w:ascii="Arial" w:eastAsia="Times New Roman" w:hAnsi="Arial" w:cs="Arial"/>
                <w:b/>
                <w:color w:val="808080" w:themeColor="background1" w:themeShade="80"/>
                <w:sz w:val="19"/>
                <w:szCs w:val="19"/>
                <w:lang w:val="en-US" w:eastAsia="ja-JP"/>
              </w:rPr>
              <w:t>Level 2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14:paraId="6E39D0FF" w14:textId="77777777" w:rsidR="006C604E" w:rsidRPr="00D66F54" w:rsidRDefault="006C604E" w:rsidP="00DD3208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19"/>
                <w:szCs w:val="19"/>
                <w:lang w:val="en-US" w:eastAsia="ja-JP"/>
              </w:rPr>
            </w:pPr>
            <w:r w:rsidRPr="00D66F54">
              <w:rPr>
                <w:rFonts w:ascii="Arial" w:eastAsia="Times New Roman" w:hAnsi="Arial" w:cs="Arial"/>
                <w:b/>
                <w:color w:val="808080" w:themeColor="background1" w:themeShade="80"/>
                <w:sz w:val="19"/>
                <w:szCs w:val="19"/>
                <w:lang w:val="en-US" w:eastAsia="ja-JP"/>
              </w:rPr>
              <w:t>Level 3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14:paraId="3B13C079" w14:textId="77777777" w:rsidR="006C604E" w:rsidRPr="00D66F54" w:rsidRDefault="006C604E" w:rsidP="00DD3208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19"/>
                <w:szCs w:val="19"/>
                <w:lang w:val="en-US" w:eastAsia="ja-JP"/>
              </w:rPr>
            </w:pPr>
            <w:r w:rsidRPr="00D66F54">
              <w:rPr>
                <w:rFonts w:ascii="Arial" w:eastAsia="Times New Roman" w:hAnsi="Arial" w:cs="Arial"/>
                <w:b/>
                <w:color w:val="808080" w:themeColor="background1" w:themeShade="80"/>
                <w:sz w:val="19"/>
                <w:szCs w:val="19"/>
                <w:lang w:val="en-US" w:eastAsia="ja-JP"/>
              </w:rPr>
              <w:t>Level 4</w:t>
            </w:r>
          </w:p>
        </w:tc>
      </w:tr>
      <w:tr w:rsidR="006C604E" w:rsidRPr="00D66F54" w14:paraId="06211565" w14:textId="77777777" w:rsidTr="00DD3208">
        <w:tc>
          <w:tcPr>
            <w:tcW w:w="740" w:type="pct"/>
            <w:shd w:val="clear" w:color="auto" w:fill="F2F2F2" w:themeFill="background1" w:themeFillShade="F2"/>
            <w:vAlign w:val="center"/>
          </w:tcPr>
          <w:p w14:paraId="4235FDB8" w14:textId="77777777" w:rsidR="006C604E" w:rsidRPr="00D66F54" w:rsidRDefault="006C604E" w:rsidP="00DD3208">
            <w:pPr>
              <w:rPr>
                <w:rFonts w:ascii="Arial" w:hAnsi="Arial" w:cs="Arial"/>
                <w:b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D66F54">
              <w:rPr>
                <w:rFonts w:ascii="Arial" w:hAnsi="Arial" w:cs="Arial"/>
                <w:b/>
                <w:color w:val="808080" w:themeColor="background1" w:themeShade="80"/>
                <w:sz w:val="19"/>
                <w:szCs w:val="19"/>
                <w:lang w:eastAsia="ja-JP"/>
              </w:rPr>
              <w:t>Acrobatic</w:t>
            </w:r>
          </w:p>
          <w:p w14:paraId="2C53487F" w14:textId="77777777" w:rsidR="006C604E" w:rsidRPr="00D66F54" w:rsidRDefault="006C604E" w:rsidP="00DD3208">
            <w:pPr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D66F54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(3 required)</w:t>
            </w:r>
          </w:p>
        </w:tc>
        <w:tc>
          <w:tcPr>
            <w:tcW w:w="1065" w:type="pct"/>
          </w:tcPr>
          <w:p w14:paraId="12110303" w14:textId="77777777" w:rsidR="006C604E" w:rsidRPr="00D66F54" w:rsidRDefault="006C604E" w:rsidP="00281C8C">
            <w:pPr>
              <w:pStyle w:val="ListParagraph"/>
              <w:numPr>
                <w:ilvl w:val="0"/>
                <w:numId w:val="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D66F54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 xml:space="preserve">Forwards roll – Tucked </w:t>
            </w:r>
          </w:p>
          <w:p w14:paraId="31AD3985" w14:textId="77777777" w:rsidR="006C604E" w:rsidRPr="00D66F54" w:rsidRDefault="006C604E" w:rsidP="00281C8C">
            <w:pPr>
              <w:pStyle w:val="ListParagraph"/>
              <w:numPr>
                <w:ilvl w:val="0"/>
                <w:numId w:val="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D66F54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Backwards roll – Tucked</w:t>
            </w:r>
          </w:p>
          <w:p w14:paraId="5D847C54" w14:textId="77777777" w:rsidR="006C604E" w:rsidRPr="00D66F54" w:rsidRDefault="006C604E" w:rsidP="00281C8C">
            <w:pPr>
              <w:pStyle w:val="ListParagraph"/>
              <w:numPr>
                <w:ilvl w:val="0"/>
                <w:numId w:val="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D66F54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Star jump</w:t>
            </w:r>
          </w:p>
          <w:p w14:paraId="3EA29AA0" w14:textId="77777777" w:rsidR="006C604E" w:rsidRPr="00D66F54" w:rsidRDefault="006C604E" w:rsidP="00281C8C">
            <w:pPr>
              <w:pStyle w:val="ListParagraph"/>
              <w:numPr>
                <w:ilvl w:val="0"/>
                <w:numId w:val="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D66F54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Cartwheel</w:t>
            </w:r>
          </w:p>
          <w:p w14:paraId="7F12CC7B" w14:textId="77777777" w:rsidR="006C604E" w:rsidRPr="00D66F54" w:rsidRDefault="006C604E" w:rsidP="00281C8C">
            <w:pPr>
              <w:pStyle w:val="ListParagraph"/>
              <w:numPr>
                <w:ilvl w:val="0"/>
                <w:numId w:val="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D66F54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Change leg handstand (leg to reach vertical)</w:t>
            </w:r>
          </w:p>
          <w:p w14:paraId="0F3B7B27" w14:textId="77777777" w:rsidR="006C604E" w:rsidRPr="00D66F54" w:rsidRDefault="006C604E" w:rsidP="00281C8C">
            <w:pPr>
              <w:pStyle w:val="ListParagraph"/>
              <w:numPr>
                <w:ilvl w:val="0"/>
                <w:numId w:val="4"/>
              </w:numPr>
              <w:ind w:left="312" w:hanging="284"/>
              <w:rPr>
                <w:rFonts w:ascii="Arial" w:eastAsiaTheme="minorEastAsia" w:hAnsi="Arial" w:cs="Arial"/>
                <w:color w:val="808080" w:themeColor="background1" w:themeShade="80"/>
                <w:sz w:val="19"/>
                <w:szCs w:val="19"/>
                <w:lang w:val="en-GB" w:eastAsia="ja-JP"/>
              </w:rPr>
            </w:pPr>
            <w:r w:rsidRPr="00D66F54">
              <w:rPr>
                <w:rFonts w:ascii="Arial" w:eastAsiaTheme="minorEastAsia" w:hAnsi="Arial" w:cs="Arial"/>
                <w:color w:val="808080" w:themeColor="background1" w:themeShade="80"/>
                <w:sz w:val="19"/>
                <w:szCs w:val="19"/>
                <w:lang w:val="en-GB" w:eastAsia="ja-JP"/>
              </w:rPr>
              <w:t>Low leap (&lt;45</w:t>
            </w:r>
            <w:r w:rsidRPr="00D66F54">
              <w:rPr>
                <w:rFonts w:ascii="Arial" w:hAnsi="Arial" w:cs="Arial"/>
                <w:iCs/>
                <w:color w:val="808080" w:themeColor="background1" w:themeShade="80"/>
                <w:sz w:val="19"/>
                <w:szCs w:val="19"/>
                <w:lang w:eastAsia="ja-JP"/>
              </w:rPr>
              <w:t>°</w:t>
            </w:r>
            <w:r w:rsidRPr="00D66F54">
              <w:rPr>
                <w:rFonts w:ascii="Arial" w:eastAsiaTheme="minorEastAsia" w:hAnsi="Arial" w:cs="Arial"/>
                <w:color w:val="808080" w:themeColor="background1" w:themeShade="80"/>
                <w:sz w:val="19"/>
                <w:szCs w:val="19"/>
                <w:lang w:val="en-GB" w:eastAsia="ja-JP"/>
              </w:rPr>
              <w:t>) showing stability throughout</w:t>
            </w:r>
          </w:p>
        </w:tc>
        <w:tc>
          <w:tcPr>
            <w:tcW w:w="1065" w:type="pct"/>
            <w:shd w:val="clear" w:color="auto" w:fill="auto"/>
          </w:tcPr>
          <w:p w14:paraId="77F0535E" w14:textId="77777777" w:rsidR="006C604E" w:rsidRPr="00D66F54" w:rsidRDefault="006C604E" w:rsidP="00281C8C">
            <w:pPr>
              <w:pStyle w:val="ListParagraph"/>
              <w:numPr>
                <w:ilvl w:val="0"/>
                <w:numId w:val="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D66F54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Forwards roll (tucked) to star jump</w:t>
            </w:r>
          </w:p>
          <w:p w14:paraId="59BB32EF" w14:textId="77777777" w:rsidR="006C604E" w:rsidRPr="00D66F54" w:rsidRDefault="006C604E" w:rsidP="00281C8C">
            <w:pPr>
              <w:pStyle w:val="ListParagraph"/>
              <w:numPr>
                <w:ilvl w:val="0"/>
                <w:numId w:val="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D66F54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Backwards roll (tucked) to front support</w:t>
            </w:r>
          </w:p>
          <w:p w14:paraId="7D9DE957" w14:textId="77777777" w:rsidR="006C604E" w:rsidRPr="00D66F54" w:rsidRDefault="006C604E" w:rsidP="00281C8C">
            <w:pPr>
              <w:pStyle w:val="ListParagraph"/>
              <w:numPr>
                <w:ilvl w:val="0"/>
                <w:numId w:val="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D66F54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Backwards roll (tucked) to straddle stand</w:t>
            </w:r>
          </w:p>
          <w:p w14:paraId="2E0DABBD" w14:textId="77777777" w:rsidR="006C604E" w:rsidRPr="00D66F54" w:rsidRDefault="006C604E" w:rsidP="00281C8C">
            <w:pPr>
              <w:pStyle w:val="ListParagraph"/>
              <w:numPr>
                <w:ilvl w:val="0"/>
                <w:numId w:val="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D66F54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Cartwheel ¼ turn inwards</w:t>
            </w:r>
          </w:p>
          <w:p w14:paraId="5D823252" w14:textId="77777777" w:rsidR="006C604E" w:rsidRPr="00D66F54" w:rsidRDefault="006C604E" w:rsidP="00281C8C">
            <w:pPr>
              <w:pStyle w:val="ListParagraph"/>
              <w:numPr>
                <w:ilvl w:val="0"/>
                <w:numId w:val="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D66F54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Handstand</w:t>
            </w:r>
          </w:p>
          <w:p w14:paraId="66D16AA0" w14:textId="77777777" w:rsidR="006C604E" w:rsidRPr="00D66F54" w:rsidRDefault="006C604E" w:rsidP="00281C8C">
            <w:pPr>
              <w:pStyle w:val="ListParagraph"/>
              <w:numPr>
                <w:ilvl w:val="0"/>
                <w:numId w:val="4"/>
              </w:numPr>
              <w:ind w:left="312" w:hanging="284"/>
              <w:rPr>
                <w:rFonts w:ascii="Arial" w:eastAsiaTheme="minorEastAsia" w:hAnsi="Arial" w:cs="Arial"/>
                <w:color w:val="808080" w:themeColor="background1" w:themeShade="80"/>
                <w:sz w:val="19"/>
                <w:szCs w:val="19"/>
                <w:lang w:val="en-GB" w:eastAsia="ja-JP"/>
              </w:rPr>
            </w:pPr>
            <w:r w:rsidRPr="00D66F54">
              <w:rPr>
                <w:rFonts w:ascii="Arial" w:eastAsiaTheme="minorEastAsia" w:hAnsi="Arial" w:cs="Arial"/>
                <w:color w:val="808080" w:themeColor="background1" w:themeShade="80"/>
                <w:sz w:val="19"/>
                <w:szCs w:val="19"/>
                <w:lang w:val="en-GB" w:eastAsia="ja-JP"/>
              </w:rPr>
              <w:t>4</w:t>
            </w:r>
            <w:r w:rsidRPr="00D66F54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5</w:t>
            </w:r>
            <w:r w:rsidRPr="00D66F54">
              <w:rPr>
                <w:rFonts w:ascii="Arial" w:hAnsi="Arial" w:cs="Arial"/>
                <w:iCs/>
                <w:color w:val="808080" w:themeColor="background1" w:themeShade="80"/>
                <w:sz w:val="19"/>
                <w:szCs w:val="19"/>
                <w:lang w:eastAsia="ja-JP"/>
              </w:rPr>
              <w:t>°</w:t>
            </w:r>
            <w:r w:rsidRPr="00D66F54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 xml:space="preserve"> </w:t>
            </w:r>
            <w:r w:rsidRPr="00D66F54">
              <w:rPr>
                <w:rFonts w:ascii="Arial" w:eastAsiaTheme="minorEastAsia" w:hAnsi="Arial" w:cs="Arial"/>
                <w:color w:val="808080" w:themeColor="background1" w:themeShade="80"/>
                <w:sz w:val="19"/>
                <w:szCs w:val="19"/>
                <w:lang w:val="en-GB" w:eastAsia="ja-JP"/>
              </w:rPr>
              <w:t>leap with straight legs</w:t>
            </w:r>
          </w:p>
        </w:tc>
        <w:tc>
          <w:tcPr>
            <w:tcW w:w="1065" w:type="pct"/>
            <w:shd w:val="clear" w:color="auto" w:fill="auto"/>
          </w:tcPr>
          <w:p w14:paraId="0AF4591D" w14:textId="0F3A2A47" w:rsidR="006C604E" w:rsidRPr="00D66F54" w:rsidRDefault="006C604E" w:rsidP="00281C8C">
            <w:pPr>
              <w:pStyle w:val="ListParagraph"/>
              <w:numPr>
                <w:ilvl w:val="0"/>
                <w:numId w:val="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D66F54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Handstand forwards roll – Tucked</w:t>
            </w:r>
            <w:r w:rsidR="0090033B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 xml:space="preserve"> (straight or bent arms)</w:t>
            </w:r>
          </w:p>
          <w:p w14:paraId="5B0B70F8" w14:textId="77777777" w:rsidR="006C604E" w:rsidRPr="00D66F54" w:rsidRDefault="006C604E" w:rsidP="00281C8C">
            <w:pPr>
              <w:pStyle w:val="ListParagraph"/>
              <w:numPr>
                <w:ilvl w:val="0"/>
                <w:numId w:val="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D66F54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Backwards roll (tucked) to straddle stand</w:t>
            </w:r>
          </w:p>
          <w:p w14:paraId="60F9C637" w14:textId="77777777" w:rsidR="006C604E" w:rsidRPr="00D66F54" w:rsidRDefault="006C604E" w:rsidP="00281C8C">
            <w:pPr>
              <w:pStyle w:val="ListParagraph"/>
              <w:numPr>
                <w:ilvl w:val="0"/>
                <w:numId w:val="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D66F54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One hand cartwheel</w:t>
            </w:r>
          </w:p>
          <w:p w14:paraId="693609F0" w14:textId="77777777" w:rsidR="006C604E" w:rsidRPr="00D66F54" w:rsidRDefault="006C604E" w:rsidP="00281C8C">
            <w:pPr>
              <w:pStyle w:val="ListParagraph"/>
              <w:numPr>
                <w:ilvl w:val="0"/>
                <w:numId w:val="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D66F54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Roundoff</w:t>
            </w:r>
          </w:p>
          <w:p w14:paraId="592833D9" w14:textId="77777777" w:rsidR="006C604E" w:rsidRPr="00D66F54" w:rsidRDefault="006C604E" w:rsidP="00281C8C">
            <w:pPr>
              <w:pStyle w:val="ListParagraph"/>
              <w:numPr>
                <w:ilvl w:val="0"/>
                <w:numId w:val="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D66F54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Roundoff 1/1 turn jump</w:t>
            </w:r>
          </w:p>
          <w:p w14:paraId="7659E8BD" w14:textId="77777777" w:rsidR="006C604E" w:rsidRPr="00D66F54" w:rsidRDefault="006C604E" w:rsidP="00281C8C">
            <w:pPr>
              <w:pStyle w:val="ListParagraph"/>
              <w:numPr>
                <w:ilvl w:val="0"/>
                <w:numId w:val="4"/>
              </w:numPr>
              <w:ind w:left="312" w:hanging="284"/>
              <w:rPr>
                <w:rFonts w:ascii="Arial" w:eastAsiaTheme="minorEastAsia" w:hAnsi="Arial" w:cs="Arial"/>
                <w:color w:val="808080" w:themeColor="background1" w:themeShade="80"/>
                <w:sz w:val="19"/>
                <w:szCs w:val="19"/>
                <w:lang w:val="en-GB" w:eastAsia="ja-JP"/>
              </w:rPr>
            </w:pPr>
            <w:r w:rsidRPr="00D66F54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90</w:t>
            </w:r>
            <w:r w:rsidRPr="00D66F54">
              <w:rPr>
                <w:rFonts w:ascii="Arial" w:hAnsi="Arial" w:cs="Arial"/>
                <w:iCs/>
                <w:color w:val="808080" w:themeColor="background1" w:themeShade="80"/>
                <w:sz w:val="19"/>
                <w:szCs w:val="19"/>
                <w:lang w:eastAsia="ja-JP"/>
              </w:rPr>
              <w:t>°</w:t>
            </w:r>
            <w:r w:rsidRPr="00D66F54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 xml:space="preserve"> leap with straight legs</w:t>
            </w:r>
          </w:p>
        </w:tc>
        <w:tc>
          <w:tcPr>
            <w:tcW w:w="1065" w:type="pct"/>
            <w:shd w:val="clear" w:color="auto" w:fill="auto"/>
          </w:tcPr>
          <w:p w14:paraId="7242A3DA" w14:textId="77777777" w:rsidR="006C604E" w:rsidRPr="00D66F54" w:rsidRDefault="006C604E" w:rsidP="00281C8C">
            <w:pPr>
              <w:pStyle w:val="ListParagraph"/>
              <w:numPr>
                <w:ilvl w:val="0"/>
                <w:numId w:val="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D66F54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Straight leg backwards roll (tucked), to finish in pike stand</w:t>
            </w:r>
          </w:p>
          <w:p w14:paraId="0194D284" w14:textId="77777777" w:rsidR="006C604E" w:rsidRPr="00D66F54" w:rsidRDefault="006C604E" w:rsidP="00281C8C">
            <w:pPr>
              <w:pStyle w:val="ListParagraph"/>
              <w:numPr>
                <w:ilvl w:val="0"/>
                <w:numId w:val="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D66F54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Handspring</w:t>
            </w:r>
          </w:p>
          <w:p w14:paraId="455CD038" w14:textId="77777777" w:rsidR="006C604E" w:rsidRPr="00D66F54" w:rsidRDefault="006C604E" w:rsidP="00281C8C">
            <w:pPr>
              <w:pStyle w:val="ListParagraph"/>
              <w:numPr>
                <w:ilvl w:val="0"/>
                <w:numId w:val="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D66F54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Round off, stop/immediate, flic</w:t>
            </w:r>
          </w:p>
          <w:p w14:paraId="14ACCC04" w14:textId="77777777" w:rsidR="006C604E" w:rsidRPr="00D66F54" w:rsidRDefault="006C604E" w:rsidP="00281C8C">
            <w:pPr>
              <w:pStyle w:val="ListParagraph"/>
              <w:numPr>
                <w:ilvl w:val="0"/>
                <w:numId w:val="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D66F54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Cartwheel walk out</w:t>
            </w:r>
          </w:p>
          <w:p w14:paraId="441B61F6" w14:textId="77777777" w:rsidR="006C604E" w:rsidRPr="00D66F54" w:rsidRDefault="006C604E" w:rsidP="00281C8C">
            <w:pPr>
              <w:pStyle w:val="ListParagraph"/>
              <w:numPr>
                <w:ilvl w:val="0"/>
                <w:numId w:val="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D66F54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Roundoff immediate ½ turn jump</w:t>
            </w:r>
          </w:p>
          <w:p w14:paraId="6989F028" w14:textId="77777777" w:rsidR="006C604E" w:rsidRPr="00D66F54" w:rsidRDefault="006C604E" w:rsidP="00281C8C">
            <w:pPr>
              <w:pStyle w:val="ListParagraph"/>
              <w:numPr>
                <w:ilvl w:val="0"/>
                <w:numId w:val="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D66F54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Round off immediate 1/1 turn jump</w:t>
            </w:r>
          </w:p>
          <w:p w14:paraId="6BCF2DE8" w14:textId="01209CBC" w:rsidR="006C604E" w:rsidRPr="00D66F54" w:rsidRDefault="006C604E" w:rsidP="00281C8C">
            <w:pPr>
              <w:pStyle w:val="ListParagraph"/>
              <w:numPr>
                <w:ilvl w:val="0"/>
                <w:numId w:val="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D66F54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Split leap (either leg)</w:t>
            </w:r>
            <w:r w:rsidR="007A6197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 xml:space="preserve"> to 180</w:t>
            </w:r>
            <w:r w:rsidR="007A6197" w:rsidRPr="00D66F54">
              <w:rPr>
                <w:rFonts w:ascii="Arial" w:hAnsi="Arial" w:cs="Arial"/>
                <w:iCs/>
                <w:color w:val="808080" w:themeColor="background1" w:themeShade="80"/>
                <w:sz w:val="19"/>
                <w:szCs w:val="19"/>
                <w:lang w:eastAsia="ja-JP"/>
              </w:rPr>
              <w:t>°</w:t>
            </w:r>
          </w:p>
        </w:tc>
      </w:tr>
      <w:tr w:rsidR="006C604E" w:rsidRPr="00D66F54" w14:paraId="10E82025" w14:textId="77777777" w:rsidTr="00DD3208">
        <w:tc>
          <w:tcPr>
            <w:tcW w:w="740" w:type="pct"/>
            <w:shd w:val="clear" w:color="auto" w:fill="F2F2F2" w:themeFill="background1" w:themeFillShade="F2"/>
            <w:vAlign w:val="center"/>
          </w:tcPr>
          <w:p w14:paraId="3E3E7DC3" w14:textId="77777777" w:rsidR="006C604E" w:rsidRPr="00D66F54" w:rsidRDefault="006C604E" w:rsidP="00DD3208">
            <w:pPr>
              <w:rPr>
                <w:rFonts w:ascii="Arial" w:hAnsi="Arial" w:cs="Arial"/>
                <w:b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D66F54">
              <w:rPr>
                <w:rFonts w:ascii="Arial" w:hAnsi="Arial" w:cs="Arial"/>
                <w:b/>
                <w:color w:val="808080" w:themeColor="background1" w:themeShade="80"/>
                <w:sz w:val="19"/>
                <w:szCs w:val="19"/>
                <w:lang w:eastAsia="ja-JP"/>
              </w:rPr>
              <w:t>Flexibility</w:t>
            </w:r>
          </w:p>
          <w:p w14:paraId="7E6B72E9" w14:textId="77777777" w:rsidR="006C604E" w:rsidRPr="00D66F54" w:rsidRDefault="006C604E" w:rsidP="00DD3208">
            <w:pPr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D66F54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(2 required)</w:t>
            </w:r>
          </w:p>
        </w:tc>
        <w:tc>
          <w:tcPr>
            <w:tcW w:w="1065" w:type="pct"/>
          </w:tcPr>
          <w:p w14:paraId="7B244303" w14:textId="77777777" w:rsidR="006C604E" w:rsidRPr="00D66F54" w:rsidRDefault="006C604E" w:rsidP="00281C8C">
            <w:pPr>
              <w:pStyle w:val="ListParagraph"/>
              <w:numPr>
                <w:ilvl w:val="0"/>
                <w:numId w:val="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D66F54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Straddle sit with arms straight above head</w:t>
            </w:r>
          </w:p>
          <w:p w14:paraId="392BB95C" w14:textId="77777777" w:rsidR="006C604E" w:rsidRPr="00D66F54" w:rsidRDefault="006C604E" w:rsidP="00281C8C">
            <w:pPr>
              <w:pStyle w:val="ListParagraph"/>
              <w:numPr>
                <w:ilvl w:val="0"/>
                <w:numId w:val="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D66F54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From floor, lift to bridge and lower to floor again</w:t>
            </w:r>
          </w:p>
          <w:p w14:paraId="5D72CE38" w14:textId="77777777" w:rsidR="006C604E" w:rsidRPr="00D66F54" w:rsidRDefault="006C604E" w:rsidP="00281C8C">
            <w:pPr>
              <w:pStyle w:val="ListParagraph"/>
              <w:numPr>
                <w:ilvl w:val="0"/>
                <w:numId w:val="4"/>
              </w:numPr>
              <w:ind w:left="312" w:hanging="284"/>
              <w:rPr>
                <w:rFonts w:ascii="Arial" w:eastAsiaTheme="minorEastAsia" w:hAnsi="Arial" w:cs="Arial"/>
                <w:color w:val="808080" w:themeColor="background1" w:themeShade="80"/>
                <w:sz w:val="19"/>
                <w:szCs w:val="19"/>
                <w:lang w:val="en-GB" w:eastAsia="ja-JP"/>
              </w:rPr>
            </w:pPr>
            <w:r w:rsidRPr="00D66F54">
              <w:rPr>
                <w:rFonts w:ascii="Arial" w:eastAsiaTheme="minorEastAsia" w:hAnsi="Arial" w:cs="Arial"/>
                <w:color w:val="808080" w:themeColor="background1" w:themeShade="80"/>
                <w:sz w:val="19"/>
                <w:szCs w:val="19"/>
                <w:lang w:val="en-GB" w:eastAsia="ja-JP"/>
              </w:rPr>
              <w:t>Low forwards lunges – Foot under front knee (both legs)</w:t>
            </w:r>
          </w:p>
        </w:tc>
        <w:tc>
          <w:tcPr>
            <w:tcW w:w="1065" w:type="pct"/>
            <w:shd w:val="clear" w:color="auto" w:fill="auto"/>
          </w:tcPr>
          <w:p w14:paraId="185E2558" w14:textId="77777777" w:rsidR="006C604E" w:rsidRPr="00D66F54" w:rsidRDefault="006C604E" w:rsidP="00281C8C">
            <w:pPr>
              <w:pStyle w:val="ListParagraph"/>
              <w:numPr>
                <w:ilvl w:val="0"/>
                <w:numId w:val="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D66F54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Pike sit with arms straight above head</w:t>
            </w:r>
          </w:p>
          <w:p w14:paraId="6ECB6321" w14:textId="77777777" w:rsidR="006C604E" w:rsidRPr="00D66F54" w:rsidRDefault="006C604E" w:rsidP="00281C8C">
            <w:pPr>
              <w:pStyle w:val="ListParagraph"/>
              <w:numPr>
                <w:ilvl w:val="0"/>
                <w:numId w:val="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D66F54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Japana 45</w:t>
            </w:r>
            <w:r w:rsidRPr="00D66F54">
              <w:rPr>
                <w:rFonts w:ascii="Arial" w:hAnsi="Arial" w:cs="Arial"/>
                <w:iCs/>
                <w:color w:val="808080" w:themeColor="background1" w:themeShade="80"/>
                <w:sz w:val="19"/>
                <w:szCs w:val="19"/>
                <w:lang w:eastAsia="ja-JP"/>
              </w:rPr>
              <w:t>°</w:t>
            </w:r>
          </w:p>
          <w:p w14:paraId="0BA6D1BE" w14:textId="77777777" w:rsidR="006C604E" w:rsidRPr="00D66F54" w:rsidRDefault="006C604E" w:rsidP="00281C8C">
            <w:pPr>
              <w:pStyle w:val="ListParagraph"/>
              <w:numPr>
                <w:ilvl w:val="0"/>
                <w:numId w:val="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D66F54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Lift to bridge – One leg lifted above 45</w:t>
            </w:r>
            <w:r w:rsidRPr="00D66F54">
              <w:rPr>
                <w:rFonts w:ascii="Arial" w:hAnsi="Arial" w:cs="Arial"/>
                <w:iCs/>
                <w:color w:val="808080" w:themeColor="background1" w:themeShade="80"/>
                <w:sz w:val="19"/>
                <w:szCs w:val="19"/>
                <w:lang w:eastAsia="ja-JP"/>
              </w:rPr>
              <w:t>°</w:t>
            </w:r>
          </w:p>
          <w:p w14:paraId="19C9171B" w14:textId="77777777" w:rsidR="006C604E" w:rsidRPr="00D66F54" w:rsidRDefault="006C604E" w:rsidP="00281C8C">
            <w:pPr>
              <w:pStyle w:val="ListParagraph"/>
              <w:numPr>
                <w:ilvl w:val="0"/>
                <w:numId w:val="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D66F54">
              <w:rPr>
                <w:rFonts w:ascii="Arial" w:hAnsi="Arial" w:cs="Arial"/>
                <w:iCs/>
                <w:color w:val="808080" w:themeColor="background1" w:themeShade="80"/>
                <w:sz w:val="19"/>
                <w:szCs w:val="19"/>
                <w:lang w:eastAsia="ja-JP"/>
              </w:rPr>
              <w:t>Splits forwards –Front leg straight, back leg bent, arms can support (both legs)</w:t>
            </w:r>
          </w:p>
        </w:tc>
        <w:tc>
          <w:tcPr>
            <w:tcW w:w="1065" w:type="pct"/>
            <w:shd w:val="clear" w:color="auto" w:fill="auto"/>
          </w:tcPr>
          <w:p w14:paraId="5288194F" w14:textId="77777777" w:rsidR="006C604E" w:rsidRPr="00D66F54" w:rsidRDefault="006C604E" w:rsidP="00281C8C">
            <w:pPr>
              <w:pStyle w:val="ListParagraph"/>
              <w:numPr>
                <w:ilvl w:val="0"/>
                <w:numId w:val="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D66F54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Pike fold 45</w:t>
            </w:r>
            <w:r w:rsidRPr="00D66F54">
              <w:rPr>
                <w:rFonts w:ascii="Arial" w:hAnsi="Arial" w:cs="Arial"/>
                <w:iCs/>
                <w:color w:val="808080" w:themeColor="background1" w:themeShade="80"/>
                <w:sz w:val="19"/>
                <w:szCs w:val="19"/>
                <w:lang w:eastAsia="ja-JP"/>
              </w:rPr>
              <w:t>°</w:t>
            </w:r>
          </w:p>
          <w:p w14:paraId="4A3FD5DF" w14:textId="77777777" w:rsidR="006C604E" w:rsidRPr="00D66F54" w:rsidRDefault="006C604E" w:rsidP="00281C8C">
            <w:pPr>
              <w:pStyle w:val="ListParagraph"/>
              <w:numPr>
                <w:ilvl w:val="0"/>
                <w:numId w:val="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D66F54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Japana flat</w:t>
            </w:r>
          </w:p>
          <w:p w14:paraId="0DFCB49D" w14:textId="77777777" w:rsidR="006C604E" w:rsidRPr="00D66F54" w:rsidRDefault="006C604E" w:rsidP="00281C8C">
            <w:pPr>
              <w:pStyle w:val="ListParagraph"/>
              <w:numPr>
                <w:ilvl w:val="0"/>
                <w:numId w:val="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D66F54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Bridge kick over</w:t>
            </w:r>
          </w:p>
          <w:p w14:paraId="32A9B464" w14:textId="77777777" w:rsidR="006C604E" w:rsidRPr="00D66F54" w:rsidRDefault="006C604E" w:rsidP="00281C8C">
            <w:pPr>
              <w:pStyle w:val="ListParagraph"/>
              <w:numPr>
                <w:ilvl w:val="0"/>
                <w:numId w:val="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D66F54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Splits forwards – Flat, arms can support (one leg)</w:t>
            </w:r>
          </w:p>
        </w:tc>
        <w:tc>
          <w:tcPr>
            <w:tcW w:w="1065" w:type="pct"/>
            <w:shd w:val="clear" w:color="auto" w:fill="auto"/>
          </w:tcPr>
          <w:p w14:paraId="337A3380" w14:textId="77777777" w:rsidR="006C604E" w:rsidRPr="00D66F54" w:rsidRDefault="006C604E" w:rsidP="00281C8C">
            <w:pPr>
              <w:pStyle w:val="ListParagraph"/>
              <w:numPr>
                <w:ilvl w:val="0"/>
                <w:numId w:val="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D66F54">
              <w:rPr>
                <w:rFonts w:ascii="Arial" w:eastAsiaTheme="minorEastAsia" w:hAnsi="Arial" w:cs="Arial"/>
                <w:color w:val="808080" w:themeColor="background1" w:themeShade="80"/>
                <w:sz w:val="19"/>
                <w:szCs w:val="19"/>
                <w:lang w:val="en-GB" w:eastAsia="ja-JP"/>
              </w:rPr>
              <w:t>Pike fold flat</w:t>
            </w:r>
            <w:r w:rsidRPr="00D66F54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 xml:space="preserve"> </w:t>
            </w:r>
          </w:p>
          <w:p w14:paraId="721680CD" w14:textId="77777777" w:rsidR="006C604E" w:rsidRPr="00D66F54" w:rsidRDefault="006C604E" w:rsidP="00281C8C">
            <w:pPr>
              <w:pStyle w:val="ListParagraph"/>
              <w:numPr>
                <w:ilvl w:val="0"/>
                <w:numId w:val="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D66F54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Japana to swing/pull through to lay flat</w:t>
            </w:r>
          </w:p>
          <w:p w14:paraId="6458275D" w14:textId="77777777" w:rsidR="006C604E" w:rsidRPr="00D66F54" w:rsidRDefault="006C604E" w:rsidP="00281C8C">
            <w:pPr>
              <w:pStyle w:val="ListParagraph"/>
              <w:numPr>
                <w:ilvl w:val="0"/>
                <w:numId w:val="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D66F54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Forwards walkover</w:t>
            </w:r>
          </w:p>
          <w:p w14:paraId="24EB1465" w14:textId="77777777" w:rsidR="006C604E" w:rsidRPr="00D66F54" w:rsidRDefault="006C604E" w:rsidP="00281C8C">
            <w:pPr>
              <w:pStyle w:val="ListParagraph"/>
              <w:numPr>
                <w:ilvl w:val="0"/>
                <w:numId w:val="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D66F54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Backwards walkover</w:t>
            </w:r>
          </w:p>
          <w:p w14:paraId="697A38F6" w14:textId="77777777" w:rsidR="006C604E" w:rsidRPr="00D66F54" w:rsidRDefault="006C604E" w:rsidP="00281C8C">
            <w:pPr>
              <w:pStyle w:val="ListParagraph"/>
              <w:numPr>
                <w:ilvl w:val="0"/>
                <w:numId w:val="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D66F54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Splits forwards – Flat, arms out wide (one leg)</w:t>
            </w:r>
          </w:p>
        </w:tc>
      </w:tr>
      <w:tr w:rsidR="006C604E" w:rsidRPr="00D66F54" w14:paraId="64BD27E3" w14:textId="77777777" w:rsidTr="00DD3208">
        <w:tc>
          <w:tcPr>
            <w:tcW w:w="740" w:type="pct"/>
            <w:shd w:val="clear" w:color="auto" w:fill="F2F2F2" w:themeFill="background1" w:themeFillShade="F2"/>
            <w:vAlign w:val="center"/>
          </w:tcPr>
          <w:p w14:paraId="3425D8B3" w14:textId="77777777" w:rsidR="006C604E" w:rsidRPr="00D66F54" w:rsidRDefault="006C604E" w:rsidP="00DD3208">
            <w:pPr>
              <w:rPr>
                <w:rFonts w:ascii="Arial" w:hAnsi="Arial" w:cs="Arial"/>
                <w:b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D66F54">
              <w:rPr>
                <w:rFonts w:ascii="Arial" w:hAnsi="Arial" w:cs="Arial"/>
                <w:b/>
                <w:color w:val="808080" w:themeColor="background1" w:themeShade="80"/>
                <w:sz w:val="19"/>
                <w:szCs w:val="19"/>
                <w:lang w:eastAsia="ja-JP"/>
              </w:rPr>
              <w:t>Balance</w:t>
            </w:r>
          </w:p>
          <w:p w14:paraId="2AF719C7" w14:textId="77777777" w:rsidR="006C604E" w:rsidRPr="00D66F54" w:rsidRDefault="006C604E" w:rsidP="00DD3208">
            <w:pPr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D66F54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(2 required)</w:t>
            </w:r>
          </w:p>
        </w:tc>
        <w:tc>
          <w:tcPr>
            <w:tcW w:w="1065" w:type="pct"/>
          </w:tcPr>
          <w:p w14:paraId="64A4BD75" w14:textId="65C63BA3" w:rsidR="006C604E" w:rsidRPr="00D66F54" w:rsidRDefault="00113DF4" w:rsidP="00281C8C">
            <w:pPr>
              <w:pStyle w:val="ListParagraph"/>
              <w:numPr>
                <w:ilvl w:val="0"/>
                <w:numId w:val="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proofErr w:type="gramStart"/>
            <w:r w:rsidRPr="00D66F54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One-foot</w:t>
            </w:r>
            <w:proofErr w:type="gramEnd"/>
            <w:r w:rsidRPr="00D66F54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 xml:space="preserve"> stand</w:t>
            </w:r>
            <w:r w:rsidR="006C604E" w:rsidRPr="00D66F54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 xml:space="preserve"> 2 secs hold</w:t>
            </w:r>
          </w:p>
          <w:p w14:paraId="1F052D5D" w14:textId="77777777" w:rsidR="006C604E" w:rsidRPr="00D66F54" w:rsidRDefault="006C604E" w:rsidP="00281C8C">
            <w:pPr>
              <w:pStyle w:val="ListParagraph"/>
              <w:numPr>
                <w:ilvl w:val="0"/>
                <w:numId w:val="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D66F54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Single leg V-sit other leg tucked – With hand support</w:t>
            </w:r>
          </w:p>
          <w:p w14:paraId="24AA05EE" w14:textId="77777777" w:rsidR="006C604E" w:rsidRPr="00D66F54" w:rsidRDefault="006C604E" w:rsidP="00281C8C">
            <w:pPr>
              <w:pStyle w:val="ListParagraph"/>
              <w:numPr>
                <w:ilvl w:val="0"/>
                <w:numId w:val="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D66F54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Rock back and forwards (tucked) to tuck sit</w:t>
            </w:r>
          </w:p>
          <w:p w14:paraId="29B23755" w14:textId="77777777" w:rsidR="006C604E" w:rsidRPr="00D66F54" w:rsidRDefault="006C604E" w:rsidP="00281C8C">
            <w:pPr>
              <w:pStyle w:val="ListParagraph"/>
              <w:numPr>
                <w:ilvl w:val="0"/>
                <w:numId w:val="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D66F54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Bunny jump – 2 secs hold</w:t>
            </w:r>
          </w:p>
          <w:p w14:paraId="35017060" w14:textId="77777777" w:rsidR="006C604E" w:rsidRPr="00D66F54" w:rsidRDefault="006C604E" w:rsidP="00281C8C">
            <w:pPr>
              <w:pStyle w:val="ListParagraph"/>
              <w:numPr>
                <w:ilvl w:val="0"/>
                <w:numId w:val="4"/>
              </w:numPr>
              <w:ind w:left="312" w:hanging="284"/>
              <w:rPr>
                <w:rFonts w:ascii="Arial" w:eastAsiaTheme="minorEastAsia" w:hAnsi="Arial" w:cs="Arial"/>
                <w:color w:val="808080" w:themeColor="background1" w:themeShade="80"/>
                <w:sz w:val="19"/>
                <w:szCs w:val="19"/>
                <w:lang w:val="en-GB" w:eastAsia="ja-JP"/>
              </w:rPr>
            </w:pPr>
            <w:r w:rsidRPr="00D66F54">
              <w:rPr>
                <w:rFonts w:ascii="Arial" w:eastAsiaTheme="minorEastAsia" w:hAnsi="Arial" w:cs="Arial"/>
                <w:color w:val="808080" w:themeColor="background1" w:themeShade="80"/>
                <w:sz w:val="19"/>
                <w:szCs w:val="19"/>
                <w:lang w:val="en-GB" w:eastAsia="ja-JP"/>
              </w:rPr>
              <w:t>Tuck sit – One leg straight and lifted off floor, one leg tucked, foot on floor, arms straight in front</w:t>
            </w:r>
          </w:p>
        </w:tc>
        <w:tc>
          <w:tcPr>
            <w:tcW w:w="1065" w:type="pct"/>
            <w:shd w:val="clear" w:color="auto" w:fill="auto"/>
          </w:tcPr>
          <w:p w14:paraId="1340EB12" w14:textId="26057917" w:rsidR="006C604E" w:rsidRPr="00D66F54" w:rsidRDefault="00113DF4" w:rsidP="00281C8C">
            <w:pPr>
              <w:pStyle w:val="ListParagraph"/>
              <w:numPr>
                <w:ilvl w:val="0"/>
                <w:numId w:val="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proofErr w:type="gramStart"/>
            <w:r w:rsidRPr="00D66F54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One-foot</w:t>
            </w:r>
            <w:proofErr w:type="gramEnd"/>
            <w:r w:rsidRPr="00D66F54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 xml:space="preserve"> stand</w:t>
            </w:r>
            <w:r w:rsidR="006C604E" w:rsidRPr="00D66F54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 xml:space="preserve"> 5 secs hold</w:t>
            </w:r>
          </w:p>
          <w:p w14:paraId="3C86BCFF" w14:textId="77777777" w:rsidR="006C604E" w:rsidRPr="00D66F54" w:rsidRDefault="006C604E" w:rsidP="00281C8C">
            <w:pPr>
              <w:pStyle w:val="ListParagraph"/>
              <w:numPr>
                <w:ilvl w:val="0"/>
                <w:numId w:val="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D66F54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V-sit – With hand support</w:t>
            </w:r>
          </w:p>
          <w:p w14:paraId="180D69F7" w14:textId="77777777" w:rsidR="006C604E" w:rsidRPr="00D66F54" w:rsidRDefault="006C604E" w:rsidP="00281C8C">
            <w:pPr>
              <w:pStyle w:val="ListParagraph"/>
              <w:numPr>
                <w:ilvl w:val="0"/>
                <w:numId w:val="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D66F54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Tuck sit with feet off floor</w:t>
            </w:r>
          </w:p>
          <w:p w14:paraId="55A6EEB6" w14:textId="77777777" w:rsidR="006C604E" w:rsidRPr="00D66F54" w:rsidRDefault="006C604E" w:rsidP="00281C8C">
            <w:pPr>
              <w:pStyle w:val="ListParagraph"/>
              <w:numPr>
                <w:ilvl w:val="0"/>
                <w:numId w:val="4"/>
              </w:numPr>
              <w:ind w:left="312" w:hanging="284"/>
              <w:rPr>
                <w:rFonts w:ascii="Arial" w:eastAsiaTheme="minorEastAsia" w:hAnsi="Arial" w:cs="Arial"/>
                <w:color w:val="808080" w:themeColor="background1" w:themeShade="80"/>
                <w:sz w:val="19"/>
                <w:szCs w:val="19"/>
                <w:lang w:val="en-GB" w:eastAsia="ja-JP"/>
              </w:rPr>
            </w:pPr>
            <w:r w:rsidRPr="00D66F54">
              <w:rPr>
                <w:rFonts w:ascii="Arial" w:eastAsiaTheme="minorEastAsia" w:hAnsi="Arial" w:cs="Arial"/>
                <w:color w:val="808080" w:themeColor="background1" w:themeShade="80"/>
                <w:sz w:val="19"/>
                <w:szCs w:val="19"/>
                <w:lang w:val="en-GB" w:eastAsia="ja-JP"/>
              </w:rPr>
              <w:t>Headstand keeping toes on floor with straight legs (upside down V shape)</w:t>
            </w:r>
          </w:p>
        </w:tc>
        <w:tc>
          <w:tcPr>
            <w:tcW w:w="1065" w:type="pct"/>
            <w:shd w:val="clear" w:color="auto" w:fill="auto"/>
          </w:tcPr>
          <w:p w14:paraId="0020AEFD" w14:textId="77777777" w:rsidR="006C604E" w:rsidRPr="00D66F54" w:rsidRDefault="006C604E" w:rsidP="00281C8C">
            <w:pPr>
              <w:pStyle w:val="ListParagraph"/>
              <w:numPr>
                <w:ilvl w:val="0"/>
                <w:numId w:val="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D66F54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Y balance</w:t>
            </w:r>
          </w:p>
          <w:p w14:paraId="00E5BE7C" w14:textId="77777777" w:rsidR="006C604E" w:rsidRPr="00D66F54" w:rsidRDefault="006C604E" w:rsidP="00281C8C">
            <w:pPr>
              <w:pStyle w:val="ListParagraph"/>
              <w:numPr>
                <w:ilvl w:val="0"/>
                <w:numId w:val="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D66F54">
              <w:rPr>
                <w:rFonts w:ascii="Arial" w:eastAsiaTheme="minorEastAsia" w:hAnsi="Arial" w:cs="Arial"/>
                <w:color w:val="808080" w:themeColor="background1" w:themeShade="80"/>
                <w:sz w:val="19"/>
                <w:szCs w:val="19"/>
                <w:lang w:val="en-GB" w:eastAsia="ja-JP"/>
              </w:rPr>
              <w:t>Arabesque</w:t>
            </w:r>
          </w:p>
          <w:p w14:paraId="08C952B9" w14:textId="77777777" w:rsidR="006C604E" w:rsidRPr="00D66F54" w:rsidRDefault="006C604E" w:rsidP="00281C8C">
            <w:pPr>
              <w:pStyle w:val="ListParagraph"/>
              <w:numPr>
                <w:ilvl w:val="0"/>
                <w:numId w:val="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D66F54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V-sit – Without hand support</w:t>
            </w:r>
          </w:p>
          <w:p w14:paraId="2E77437C" w14:textId="77777777" w:rsidR="006C604E" w:rsidRPr="00D66F54" w:rsidRDefault="006C604E" w:rsidP="00281C8C">
            <w:pPr>
              <w:pStyle w:val="ListParagraph"/>
              <w:numPr>
                <w:ilvl w:val="0"/>
                <w:numId w:val="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D66F54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Shoulder stand hips supported</w:t>
            </w:r>
          </w:p>
          <w:p w14:paraId="3064B4A7" w14:textId="77777777" w:rsidR="006C604E" w:rsidRPr="00D66F54" w:rsidRDefault="006C604E" w:rsidP="00281C8C">
            <w:pPr>
              <w:pStyle w:val="ListParagraph"/>
              <w:numPr>
                <w:ilvl w:val="0"/>
                <w:numId w:val="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D66F54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Tucked headstand</w:t>
            </w:r>
          </w:p>
        </w:tc>
        <w:tc>
          <w:tcPr>
            <w:tcW w:w="1065" w:type="pct"/>
            <w:shd w:val="clear" w:color="auto" w:fill="auto"/>
          </w:tcPr>
          <w:p w14:paraId="227344E2" w14:textId="77777777" w:rsidR="006C604E" w:rsidRPr="00D66F54" w:rsidRDefault="006C604E" w:rsidP="00281C8C">
            <w:pPr>
              <w:pStyle w:val="ListParagraph"/>
              <w:numPr>
                <w:ilvl w:val="0"/>
                <w:numId w:val="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D66F54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Y Balance</w:t>
            </w:r>
          </w:p>
          <w:p w14:paraId="3B266041" w14:textId="77777777" w:rsidR="006C604E" w:rsidRPr="00D66F54" w:rsidRDefault="006C604E" w:rsidP="00281C8C">
            <w:pPr>
              <w:pStyle w:val="ListParagraph"/>
              <w:numPr>
                <w:ilvl w:val="0"/>
                <w:numId w:val="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D66F54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T balance</w:t>
            </w:r>
          </w:p>
          <w:p w14:paraId="4A476266" w14:textId="77777777" w:rsidR="006C604E" w:rsidRPr="00D66F54" w:rsidRDefault="006C604E" w:rsidP="00281C8C">
            <w:pPr>
              <w:pStyle w:val="ListParagraph"/>
              <w:numPr>
                <w:ilvl w:val="0"/>
                <w:numId w:val="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D66F54">
              <w:rPr>
                <w:rFonts w:ascii="Arial" w:eastAsiaTheme="minorEastAsia" w:hAnsi="Arial" w:cs="Arial"/>
                <w:color w:val="808080" w:themeColor="background1" w:themeShade="80"/>
                <w:sz w:val="19"/>
                <w:szCs w:val="19"/>
                <w:lang w:val="en-GB" w:eastAsia="ja-JP"/>
              </w:rPr>
              <w:t>From floor sharp lift into V-sit</w:t>
            </w:r>
            <w:r w:rsidRPr="00D66F54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 xml:space="preserve"> and lower again</w:t>
            </w:r>
          </w:p>
          <w:p w14:paraId="2F96B328" w14:textId="77777777" w:rsidR="006C604E" w:rsidRPr="00D66F54" w:rsidRDefault="006C604E" w:rsidP="00281C8C">
            <w:pPr>
              <w:pStyle w:val="ListParagraph"/>
              <w:numPr>
                <w:ilvl w:val="0"/>
                <w:numId w:val="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D66F54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Shoulder stand with no hand support</w:t>
            </w:r>
          </w:p>
          <w:p w14:paraId="4363BFAD" w14:textId="77777777" w:rsidR="006C604E" w:rsidRPr="00D66F54" w:rsidRDefault="006C604E" w:rsidP="00281C8C">
            <w:pPr>
              <w:pStyle w:val="ListParagraph"/>
              <w:numPr>
                <w:ilvl w:val="0"/>
                <w:numId w:val="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D66F54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Straight leg headstand</w:t>
            </w:r>
          </w:p>
        </w:tc>
      </w:tr>
      <w:tr w:rsidR="006C604E" w:rsidRPr="00D66F54" w14:paraId="20135142" w14:textId="77777777" w:rsidTr="00DD3208">
        <w:tc>
          <w:tcPr>
            <w:tcW w:w="740" w:type="pct"/>
            <w:shd w:val="clear" w:color="auto" w:fill="F2F2F2" w:themeFill="background1" w:themeFillShade="F2"/>
            <w:vAlign w:val="center"/>
          </w:tcPr>
          <w:p w14:paraId="47B019B7" w14:textId="77777777" w:rsidR="006C604E" w:rsidRPr="00D66F54" w:rsidRDefault="006C604E" w:rsidP="00DD3208">
            <w:pPr>
              <w:rPr>
                <w:rFonts w:ascii="Arial" w:hAnsi="Arial" w:cs="Arial"/>
                <w:b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D66F54">
              <w:rPr>
                <w:rFonts w:ascii="Arial" w:hAnsi="Arial" w:cs="Arial"/>
                <w:b/>
                <w:color w:val="808080" w:themeColor="background1" w:themeShade="80"/>
                <w:sz w:val="19"/>
                <w:szCs w:val="19"/>
                <w:lang w:eastAsia="ja-JP"/>
              </w:rPr>
              <w:t>Conditioning</w:t>
            </w:r>
          </w:p>
          <w:p w14:paraId="49D74AAF" w14:textId="77777777" w:rsidR="006C604E" w:rsidRPr="00D66F54" w:rsidRDefault="006C604E" w:rsidP="00DD3208">
            <w:pPr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D66F54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(1 required)</w:t>
            </w:r>
          </w:p>
        </w:tc>
        <w:tc>
          <w:tcPr>
            <w:tcW w:w="1065" w:type="pct"/>
            <w:tcBorders>
              <w:bottom w:val="single" w:sz="4" w:space="0" w:color="auto"/>
            </w:tcBorders>
          </w:tcPr>
          <w:p w14:paraId="6359072B" w14:textId="77777777" w:rsidR="006C604E" w:rsidRPr="00D66F54" w:rsidRDefault="006C604E" w:rsidP="00281C8C">
            <w:pPr>
              <w:pStyle w:val="ListParagraph"/>
              <w:numPr>
                <w:ilvl w:val="0"/>
                <w:numId w:val="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D66F54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Tabletop hands and knees on floor showing clear tension in the back</w:t>
            </w:r>
          </w:p>
          <w:p w14:paraId="6974F687" w14:textId="77777777" w:rsidR="006C604E" w:rsidRPr="00D66F54" w:rsidRDefault="006C604E" w:rsidP="00281C8C">
            <w:pPr>
              <w:pStyle w:val="ListParagraph"/>
              <w:numPr>
                <w:ilvl w:val="0"/>
                <w:numId w:val="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D66F54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Tuck dish hold</w:t>
            </w:r>
          </w:p>
          <w:p w14:paraId="47228730" w14:textId="77777777" w:rsidR="006C604E" w:rsidRPr="00D66F54" w:rsidRDefault="006C604E" w:rsidP="00281C8C">
            <w:pPr>
              <w:pStyle w:val="ListParagraph"/>
              <w:numPr>
                <w:ilvl w:val="0"/>
                <w:numId w:val="4"/>
              </w:numPr>
              <w:ind w:left="312" w:hanging="284"/>
              <w:rPr>
                <w:rFonts w:ascii="Arial" w:eastAsiaTheme="minorEastAsia" w:hAnsi="Arial" w:cs="Arial"/>
                <w:color w:val="808080" w:themeColor="background1" w:themeShade="80"/>
                <w:sz w:val="19"/>
                <w:szCs w:val="19"/>
                <w:lang w:val="en-GB" w:eastAsia="ja-JP"/>
              </w:rPr>
            </w:pPr>
            <w:r w:rsidRPr="00D66F54">
              <w:rPr>
                <w:rFonts w:ascii="Arial" w:eastAsiaTheme="minorEastAsia" w:hAnsi="Arial" w:cs="Arial"/>
                <w:color w:val="808080" w:themeColor="background1" w:themeShade="80"/>
                <w:sz w:val="19"/>
                <w:szCs w:val="19"/>
                <w:lang w:val="en-GB" w:eastAsia="ja-JP"/>
              </w:rPr>
              <w:t>Dorsal raise – Keeping legs/feet on floor</w:t>
            </w:r>
          </w:p>
        </w:tc>
        <w:tc>
          <w:tcPr>
            <w:tcW w:w="1065" w:type="pct"/>
            <w:tcBorders>
              <w:bottom w:val="single" w:sz="4" w:space="0" w:color="auto"/>
            </w:tcBorders>
            <w:shd w:val="clear" w:color="auto" w:fill="auto"/>
          </w:tcPr>
          <w:p w14:paraId="12A916BB" w14:textId="77777777" w:rsidR="006C604E" w:rsidRPr="00D66F54" w:rsidRDefault="006C604E" w:rsidP="00281C8C">
            <w:pPr>
              <w:pStyle w:val="ListParagraph"/>
              <w:numPr>
                <w:ilvl w:val="0"/>
                <w:numId w:val="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D66F54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Front support</w:t>
            </w:r>
          </w:p>
          <w:p w14:paraId="7BD9B2AF" w14:textId="77777777" w:rsidR="006C604E" w:rsidRPr="00D66F54" w:rsidRDefault="006C604E" w:rsidP="00281C8C">
            <w:pPr>
              <w:pStyle w:val="ListParagraph"/>
              <w:numPr>
                <w:ilvl w:val="0"/>
                <w:numId w:val="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D66F54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Back support</w:t>
            </w:r>
          </w:p>
          <w:p w14:paraId="69A8F0F6" w14:textId="77777777" w:rsidR="006C604E" w:rsidRPr="00D66F54" w:rsidRDefault="006C604E" w:rsidP="00281C8C">
            <w:pPr>
              <w:pStyle w:val="ListParagraph"/>
              <w:numPr>
                <w:ilvl w:val="0"/>
                <w:numId w:val="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D66F54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Dish hold</w:t>
            </w:r>
          </w:p>
          <w:p w14:paraId="11310448" w14:textId="77777777" w:rsidR="006C604E" w:rsidRPr="00D66F54" w:rsidRDefault="006C604E" w:rsidP="00281C8C">
            <w:pPr>
              <w:pStyle w:val="ListParagraph"/>
              <w:numPr>
                <w:ilvl w:val="0"/>
                <w:numId w:val="4"/>
              </w:numPr>
              <w:ind w:left="312" w:hanging="284"/>
              <w:rPr>
                <w:rFonts w:ascii="Arial" w:eastAsiaTheme="minorEastAsia" w:hAnsi="Arial" w:cs="Arial"/>
                <w:color w:val="808080" w:themeColor="background1" w:themeShade="80"/>
                <w:sz w:val="19"/>
                <w:szCs w:val="19"/>
                <w:lang w:val="en-GB" w:eastAsia="ja-JP"/>
              </w:rPr>
            </w:pPr>
            <w:r w:rsidRPr="00D66F54">
              <w:rPr>
                <w:rFonts w:ascii="Arial" w:eastAsiaTheme="minorEastAsia" w:hAnsi="Arial" w:cs="Arial"/>
                <w:color w:val="808080" w:themeColor="background1" w:themeShade="80"/>
                <w:sz w:val="19"/>
                <w:szCs w:val="19"/>
                <w:lang w:val="en-GB" w:eastAsia="ja-JP"/>
              </w:rPr>
              <w:t>Arch hold</w:t>
            </w:r>
          </w:p>
        </w:tc>
        <w:tc>
          <w:tcPr>
            <w:tcW w:w="1065" w:type="pct"/>
            <w:tcBorders>
              <w:bottom w:val="single" w:sz="4" w:space="0" w:color="auto"/>
            </w:tcBorders>
            <w:shd w:val="clear" w:color="auto" w:fill="auto"/>
          </w:tcPr>
          <w:p w14:paraId="207DFBC0" w14:textId="77777777" w:rsidR="006C604E" w:rsidRPr="00D66F54" w:rsidRDefault="006C604E" w:rsidP="00281C8C">
            <w:pPr>
              <w:pStyle w:val="ListParagraph"/>
              <w:numPr>
                <w:ilvl w:val="0"/>
                <w:numId w:val="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D66F54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Front support with one leg raised 45</w:t>
            </w:r>
            <w:r w:rsidRPr="00D66F54">
              <w:rPr>
                <w:rFonts w:ascii="Arial" w:hAnsi="Arial" w:cs="Arial"/>
                <w:iCs/>
                <w:color w:val="808080" w:themeColor="background1" w:themeShade="80"/>
                <w:sz w:val="19"/>
                <w:szCs w:val="19"/>
                <w:lang w:eastAsia="ja-JP"/>
              </w:rPr>
              <w:t>°</w:t>
            </w:r>
          </w:p>
          <w:p w14:paraId="1C2FB411" w14:textId="77777777" w:rsidR="006C604E" w:rsidRPr="00D66F54" w:rsidRDefault="006C604E" w:rsidP="00281C8C">
            <w:pPr>
              <w:pStyle w:val="ListParagraph"/>
              <w:numPr>
                <w:ilvl w:val="0"/>
                <w:numId w:val="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D66F54">
              <w:rPr>
                <w:rFonts w:ascii="Arial" w:eastAsiaTheme="minorEastAsia" w:hAnsi="Arial" w:cs="Arial"/>
                <w:color w:val="808080" w:themeColor="background1" w:themeShade="80"/>
                <w:sz w:val="19"/>
                <w:szCs w:val="19"/>
                <w:lang w:val="en-GB" w:eastAsia="ja-JP"/>
              </w:rPr>
              <w:t>Back support with one leg raised 90</w:t>
            </w:r>
            <w:r w:rsidRPr="00D66F54">
              <w:rPr>
                <w:rFonts w:ascii="Arial" w:hAnsi="Arial" w:cs="Arial"/>
                <w:iCs/>
                <w:color w:val="808080" w:themeColor="background1" w:themeShade="80"/>
                <w:sz w:val="19"/>
                <w:szCs w:val="19"/>
                <w:lang w:eastAsia="ja-JP"/>
              </w:rPr>
              <w:t>°</w:t>
            </w:r>
          </w:p>
          <w:p w14:paraId="6D1BB64E" w14:textId="77777777" w:rsidR="006C604E" w:rsidRPr="00D66F54" w:rsidRDefault="006C604E" w:rsidP="00281C8C">
            <w:pPr>
              <w:pStyle w:val="ListParagraph"/>
              <w:numPr>
                <w:ilvl w:val="0"/>
                <w:numId w:val="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D66F54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Side support</w:t>
            </w:r>
          </w:p>
          <w:p w14:paraId="5B2DCF23" w14:textId="77777777" w:rsidR="006C604E" w:rsidRPr="00D66F54" w:rsidRDefault="006C604E" w:rsidP="00281C8C">
            <w:pPr>
              <w:pStyle w:val="ListParagraph"/>
              <w:numPr>
                <w:ilvl w:val="0"/>
                <w:numId w:val="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D66F54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Dish roll to arch</w:t>
            </w:r>
          </w:p>
        </w:tc>
        <w:tc>
          <w:tcPr>
            <w:tcW w:w="1065" w:type="pct"/>
            <w:tcBorders>
              <w:bottom w:val="single" w:sz="4" w:space="0" w:color="auto"/>
            </w:tcBorders>
            <w:shd w:val="clear" w:color="auto" w:fill="auto"/>
          </w:tcPr>
          <w:p w14:paraId="077054D9" w14:textId="77777777" w:rsidR="006C604E" w:rsidRPr="00D66F54" w:rsidRDefault="006C604E" w:rsidP="00281C8C">
            <w:pPr>
              <w:pStyle w:val="ListParagraph"/>
              <w:numPr>
                <w:ilvl w:val="0"/>
                <w:numId w:val="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D66F54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Front support jump to squat, stretch jump</w:t>
            </w:r>
          </w:p>
          <w:p w14:paraId="7B73C838" w14:textId="77777777" w:rsidR="006C604E" w:rsidRPr="00D66F54" w:rsidRDefault="006C604E" w:rsidP="00281C8C">
            <w:pPr>
              <w:pStyle w:val="ListParagraph"/>
              <w:numPr>
                <w:ilvl w:val="0"/>
                <w:numId w:val="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D66F54">
              <w:rPr>
                <w:rFonts w:ascii="Arial" w:eastAsiaTheme="minorEastAsia" w:hAnsi="Arial" w:cs="Arial"/>
                <w:color w:val="808080" w:themeColor="background1" w:themeShade="80"/>
                <w:sz w:val="19"/>
                <w:szCs w:val="19"/>
                <w:lang w:val="en-GB" w:eastAsia="ja-JP"/>
              </w:rPr>
              <w:t>Back support 90</w:t>
            </w:r>
            <w:r w:rsidRPr="00D66F54">
              <w:rPr>
                <w:rFonts w:ascii="Arial" w:hAnsi="Arial" w:cs="Arial"/>
                <w:iCs/>
                <w:color w:val="808080" w:themeColor="background1" w:themeShade="80"/>
                <w:sz w:val="19"/>
                <w:szCs w:val="19"/>
                <w:lang w:eastAsia="ja-JP"/>
              </w:rPr>
              <w:t xml:space="preserve">° </w:t>
            </w:r>
            <w:r w:rsidRPr="00D66F54">
              <w:rPr>
                <w:rFonts w:ascii="Arial" w:eastAsiaTheme="minorEastAsia" w:hAnsi="Arial" w:cs="Arial"/>
                <w:color w:val="808080" w:themeColor="background1" w:themeShade="80"/>
                <w:sz w:val="19"/>
                <w:szCs w:val="19"/>
                <w:lang w:val="en-GB" w:eastAsia="ja-JP"/>
              </w:rPr>
              <w:t>leg lift on each leg</w:t>
            </w:r>
          </w:p>
          <w:p w14:paraId="23D4FFCF" w14:textId="77777777" w:rsidR="006C604E" w:rsidRPr="00D66F54" w:rsidRDefault="006C604E" w:rsidP="00281C8C">
            <w:pPr>
              <w:pStyle w:val="ListParagraph"/>
              <w:numPr>
                <w:ilvl w:val="0"/>
                <w:numId w:val="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D66F54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Side support turn to the other side</w:t>
            </w:r>
          </w:p>
          <w:p w14:paraId="3D667E98" w14:textId="77777777" w:rsidR="006C604E" w:rsidRPr="00D66F54" w:rsidRDefault="006C604E" w:rsidP="00281C8C">
            <w:pPr>
              <w:pStyle w:val="ListParagraph"/>
              <w:numPr>
                <w:ilvl w:val="0"/>
                <w:numId w:val="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</w:pPr>
            <w:r w:rsidRPr="00D66F54">
              <w:rPr>
                <w:rFonts w:ascii="Arial" w:hAnsi="Arial" w:cs="Arial"/>
                <w:color w:val="808080" w:themeColor="background1" w:themeShade="80"/>
                <w:sz w:val="19"/>
                <w:szCs w:val="19"/>
                <w:lang w:eastAsia="ja-JP"/>
              </w:rPr>
              <w:t>2 X Consecutive log rolls</w:t>
            </w:r>
          </w:p>
        </w:tc>
      </w:tr>
    </w:tbl>
    <w:p w14:paraId="6EF1BEC5" w14:textId="77777777" w:rsidR="00014D7C" w:rsidRDefault="00014D7C" w:rsidP="006C604E">
      <w:pPr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lang w:val="en-US" w:eastAsia="ja-JP"/>
        </w:rPr>
      </w:pPr>
    </w:p>
    <w:p w14:paraId="1DDF73CD" w14:textId="77777777" w:rsidR="00014D7C" w:rsidRDefault="00014D7C">
      <w:pPr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lang w:val="en-US" w:eastAsia="ja-JP"/>
        </w:rPr>
      </w:pPr>
      <w:r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lang w:val="en-US" w:eastAsia="ja-JP"/>
        </w:rPr>
        <w:br w:type="page"/>
      </w:r>
    </w:p>
    <w:p w14:paraId="34CB4134" w14:textId="6B629BED" w:rsidR="0082629A" w:rsidRPr="00C2009C" w:rsidRDefault="0082629A" w:rsidP="00C2009C">
      <w:pPr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lang w:val="en-US" w:eastAsia="ja-JP"/>
        </w:rPr>
      </w:pPr>
      <w:r w:rsidRPr="00C2009C"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lang w:val="en-US" w:eastAsia="ja-JP"/>
        </w:rPr>
        <w:lastRenderedPageBreak/>
        <w:t>Requirements –Vault</w:t>
      </w:r>
    </w:p>
    <w:tbl>
      <w:tblPr>
        <w:tblStyle w:val="TableGrid"/>
        <w:tblW w:w="6060" w:type="pct"/>
        <w:tblInd w:w="-998" w:type="dxa"/>
        <w:tblLook w:val="04A0" w:firstRow="1" w:lastRow="0" w:firstColumn="1" w:lastColumn="0" w:noHBand="0" w:noVBand="1"/>
      </w:tblPr>
      <w:tblGrid>
        <w:gridCol w:w="2271"/>
        <w:gridCol w:w="2088"/>
        <w:gridCol w:w="2095"/>
        <w:gridCol w:w="2088"/>
        <w:gridCol w:w="2090"/>
      </w:tblGrid>
      <w:tr w:rsidR="0082629A" w:rsidRPr="009C4DF1" w14:paraId="23ABC43B" w14:textId="77777777" w:rsidTr="00285E1D">
        <w:trPr>
          <w:trHeight w:val="458"/>
        </w:trPr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913F7B" w14:textId="77777777" w:rsidR="0082629A" w:rsidRPr="00C2009C" w:rsidRDefault="0082629A" w:rsidP="00285E1D">
            <w:pPr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3D387D" w14:textId="77777777" w:rsidR="0082629A" w:rsidRPr="00C2009C" w:rsidRDefault="0082629A" w:rsidP="00C2009C">
            <w:pPr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C2009C"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  <w:lang w:eastAsia="ja-JP"/>
              </w:rPr>
              <w:t>Level 1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ACCEFA" w14:textId="77777777" w:rsidR="0082629A" w:rsidRPr="00C2009C" w:rsidRDefault="0082629A" w:rsidP="00C2009C">
            <w:pPr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C2009C"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  <w:lang w:eastAsia="ja-JP"/>
              </w:rPr>
              <w:t>Level 2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8D362C" w14:textId="77777777" w:rsidR="0082629A" w:rsidRPr="00C2009C" w:rsidRDefault="0082629A" w:rsidP="00C2009C">
            <w:pPr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C2009C"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  <w:lang w:eastAsia="ja-JP"/>
              </w:rPr>
              <w:t>Level 3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640F4D" w14:textId="77777777" w:rsidR="0082629A" w:rsidRPr="00C2009C" w:rsidRDefault="0082629A" w:rsidP="00C2009C">
            <w:pPr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C2009C"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  <w:lang w:eastAsia="ja-JP"/>
              </w:rPr>
              <w:t>Level 4</w:t>
            </w:r>
          </w:p>
        </w:tc>
      </w:tr>
      <w:tr w:rsidR="0082629A" w:rsidRPr="009C4DF1" w14:paraId="2280AA5A" w14:textId="77777777" w:rsidTr="00285E1D">
        <w:trPr>
          <w:trHeight w:val="351"/>
        </w:trPr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413003" w14:textId="77777777" w:rsidR="0082629A" w:rsidRPr="00C2009C" w:rsidRDefault="0082629A" w:rsidP="00285E1D">
            <w:pPr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C2009C"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  <w:lang w:eastAsia="ja-JP"/>
              </w:rPr>
              <w:t>Vault Information</w:t>
            </w:r>
          </w:p>
        </w:tc>
        <w:tc>
          <w:tcPr>
            <w:tcW w:w="39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BE58A" w14:textId="77777777" w:rsidR="0082629A" w:rsidRPr="00C2009C" w:rsidRDefault="0082629A" w:rsidP="00C2009C">
            <w:pPr>
              <w:pStyle w:val="ListParagraph"/>
              <w:numPr>
                <w:ilvl w:val="0"/>
                <w:numId w:val="14"/>
              </w:numPr>
              <w:ind w:left="177" w:hanging="219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C2009C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Two attempts permitted, best scoring attempt to count</w:t>
            </w:r>
          </w:p>
          <w:p w14:paraId="1401C21E" w14:textId="77777777" w:rsidR="0082629A" w:rsidRPr="00C2009C" w:rsidRDefault="0082629A" w:rsidP="00C2009C">
            <w:pPr>
              <w:pStyle w:val="ListParagraph"/>
              <w:numPr>
                <w:ilvl w:val="0"/>
                <w:numId w:val="14"/>
              </w:numPr>
              <w:ind w:left="177" w:hanging="219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C2009C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Each attempt can be the same element, or they can be different</w:t>
            </w:r>
          </w:p>
        </w:tc>
      </w:tr>
      <w:tr w:rsidR="005B0E95" w:rsidRPr="009C4DF1" w14:paraId="3388FB68" w14:textId="77777777" w:rsidTr="005B0E95">
        <w:trPr>
          <w:trHeight w:val="56"/>
        </w:trPr>
        <w:tc>
          <w:tcPr>
            <w:tcW w:w="10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4B85BA" w14:textId="77777777" w:rsidR="005B0E95" w:rsidRPr="00C2009C" w:rsidRDefault="005B0E95" w:rsidP="00285E1D">
            <w:pPr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C2009C"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  <w:lang w:eastAsia="ja-JP"/>
              </w:rPr>
              <w:t>Difficulty Value</w:t>
            </w:r>
          </w:p>
          <w:p w14:paraId="436F2400" w14:textId="010EA269" w:rsidR="005B0E95" w:rsidRPr="00C2009C" w:rsidRDefault="005B0E95" w:rsidP="00285E1D">
            <w:pPr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C2009C"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  <w:lang w:eastAsia="ja-JP"/>
              </w:rPr>
              <w:t>(DV score)</w:t>
            </w:r>
          </w:p>
        </w:tc>
        <w:tc>
          <w:tcPr>
            <w:tcW w:w="393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C4F21D" w14:textId="41EFE662" w:rsidR="005B0E95" w:rsidRPr="00C2009C" w:rsidRDefault="005B0E95" w:rsidP="00C2009C">
            <w:pPr>
              <w:pStyle w:val="ListParagraph"/>
              <w:numPr>
                <w:ilvl w:val="0"/>
                <w:numId w:val="14"/>
              </w:numPr>
              <w:ind w:left="177" w:hanging="219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C2009C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 xml:space="preserve">This score is </w:t>
            </w:r>
            <w:proofErr w:type="spellStart"/>
            <w:r w:rsidRPr="00C2009C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stated</w:t>
            </w:r>
            <w:proofErr w:type="spellEnd"/>
            <w:r w:rsidRPr="00C2009C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 xml:space="preserve"> next to the element on the Vault section</w:t>
            </w:r>
          </w:p>
        </w:tc>
      </w:tr>
      <w:tr w:rsidR="0082629A" w:rsidRPr="009C4DF1" w14:paraId="24EE85A1" w14:textId="77777777" w:rsidTr="00285E1D">
        <w:trPr>
          <w:trHeight w:val="742"/>
        </w:trPr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9EBB0B" w14:textId="77777777" w:rsidR="0082629A" w:rsidRPr="00C2009C" w:rsidRDefault="0082629A" w:rsidP="00285E1D">
            <w:pPr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C2009C"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  <w:lang w:eastAsia="ja-JP"/>
              </w:rPr>
              <w:t>Compositional Score</w:t>
            </w:r>
          </w:p>
          <w:p w14:paraId="4D7A89A9" w14:textId="77777777" w:rsidR="0082629A" w:rsidRPr="00C2009C" w:rsidRDefault="0082629A" w:rsidP="00285E1D">
            <w:pPr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C2009C"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  <w:lang w:eastAsia="ja-JP"/>
              </w:rPr>
              <w:t>(C score)</w:t>
            </w:r>
          </w:p>
        </w:tc>
        <w:tc>
          <w:tcPr>
            <w:tcW w:w="39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FEB30" w14:textId="77777777" w:rsidR="0082629A" w:rsidRPr="00C2009C" w:rsidRDefault="0082629A" w:rsidP="00C2009C">
            <w:pPr>
              <w:pStyle w:val="ListParagraph"/>
              <w:numPr>
                <w:ilvl w:val="0"/>
                <w:numId w:val="14"/>
              </w:numPr>
              <w:ind w:left="177" w:hanging="219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C2009C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This is not required in this competition</w:t>
            </w:r>
          </w:p>
        </w:tc>
      </w:tr>
      <w:tr w:rsidR="0082629A" w:rsidRPr="009C4DF1" w14:paraId="7DBCB584" w14:textId="77777777" w:rsidTr="00285E1D">
        <w:trPr>
          <w:trHeight w:val="742"/>
        </w:trPr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892842" w14:textId="77777777" w:rsidR="0082629A" w:rsidRPr="00C2009C" w:rsidRDefault="0082629A" w:rsidP="00285E1D">
            <w:pPr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C2009C"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  <w:lang w:eastAsia="ja-JP"/>
              </w:rPr>
              <w:t>Execution Score</w:t>
            </w:r>
          </w:p>
          <w:p w14:paraId="41DA63B6" w14:textId="77777777" w:rsidR="0082629A" w:rsidRPr="00C2009C" w:rsidRDefault="0082629A" w:rsidP="00285E1D">
            <w:pPr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C2009C"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  <w:lang w:eastAsia="ja-JP"/>
              </w:rPr>
              <w:t>(E score)</w:t>
            </w:r>
          </w:p>
        </w:tc>
        <w:tc>
          <w:tcPr>
            <w:tcW w:w="39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02125" w14:textId="77777777" w:rsidR="0082629A" w:rsidRPr="00C2009C" w:rsidRDefault="0082629A" w:rsidP="00C2009C">
            <w:pPr>
              <w:pStyle w:val="ListParagraph"/>
              <w:numPr>
                <w:ilvl w:val="0"/>
                <w:numId w:val="14"/>
              </w:numPr>
              <w:ind w:left="177" w:hanging="219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C2009C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Scored out of 10.0</w:t>
            </w:r>
          </w:p>
          <w:p w14:paraId="3B747517" w14:textId="77777777" w:rsidR="0082629A" w:rsidRPr="00C2009C" w:rsidRDefault="0082629A" w:rsidP="00C2009C">
            <w:pPr>
              <w:pStyle w:val="ListParagraph"/>
              <w:numPr>
                <w:ilvl w:val="0"/>
                <w:numId w:val="14"/>
              </w:numPr>
              <w:ind w:left="177" w:hanging="219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C2009C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See deduction table included within this document for guidance of the type of Execution Deductions judges will make</w:t>
            </w:r>
          </w:p>
        </w:tc>
      </w:tr>
      <w:tr w:rsidR="0082629A" w:rsidRPr="009C4DF1" w14:paraId="5B49EDB2" w14:textId="77777777" w:rsidTr="00285E1D">
        <w:trPr>
          <w:trHeight w:val="281"/>
        </w:trPr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8C71B4" w14:textId="77777777" w:rsidR="0082629A" w:rsidRPr="00C2009C" w:rsidRDefault="0082629A" w:rsidP="00285E1D">
            <w:pPr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C2009C"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  <w:lang w:eastAsia="ja-JP"/>
              </w:rPr>
              <w:t>Scoring Information</w:t>
            </w:r>
          </w:p>
        </w:tc>
        <w:tc>
          <w:tcPr>
            <w:tcW w:w="39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2DDD4" w14:textId="77777777" w:rsidR="0082629A" w:rsidRPr="00C2009C" w:rsidRDefault="0082629A" w:rsidP="00C2009C">
            <w:pPr>
              <w:pStyle w:val="ListParagraph"/>
              <w:numPr>
                <w:ilvl w:val="0"/>
                <w:numId w:val="14"/>
              </w:numPr>
              <w:ind w:left="177" w:hanging="219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C2009C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Difficulty Valve (DV score) + Execution Score (E score) = Starting Score</w:t>
            </w:r>
          </w:p>
          <w:p w14:paraId="31350D3F" w14:textId="77777777" w:rsidR="0082629A" w:rsidRPr="00C2009C" w:rsidRDefault="0082629A" w:rsidP="00C2009C">
            <w:pPr>
              <w:pStyle w:val="ListParagraph"/>
              <w:numPr>
                <w:ilvl w:val="0"/>
                <w:numId w:val="14"/>
              </w:numPr>
              <w:ind w:left="177" w:hanging="219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C2009C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Starting Score – Judges Execution Deductions = Final Score</w:t>
            </w:r>
          </w:p>
        </w:tc>
      </w:tr>
    </w:tbl>
    <w:p w14:paraId="17DB08AB" w14:textId="77777777" w:rsidR="0082629A" w:rsidRDefault="0082629A" w:rsidP="006C604E">
      <w:pPr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lang w:val="en-US" w:eastAsia="ja-JP"/>
        </w:rPr>
      </w:pPr>
    </w:p>
    <w:p w14:paraId="04AFCBE4" w14:textId="48E8378D" w:rsidR="006C604E" w:rsidRDefault="006C604E" w:rsidP="006C604E">
      <w:pPr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lang w:val="en-US" w:eastAsia="ja-JP"/>
        </w:rPr>
      </w:pPr>
      <w:r w:rsidRPr="009C4DF1"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lang w:val="en-US" w:eastAsia="ja-JP"/>
        </w:rPr>
        <w:t>Skills – Vault</w:t>
      </w:r>
    </w:p>
    <w:tbl>
      <w:tblPr>
        <w:tblStyle w:val="TableGrid"/>
        <w:tblW w:w="6060" w:type="pct"/>
        <w:tblInd w:w="-998" w:type="dxa"/>
        <w:tblLook w:val="04A0" w:firstRow="1" w:lastRow="0" w:firstColumn="1" w:lastColumn="0" w:noHBand="0" w:noVBand="1"/>
      </w:tblPr>
      <w:tblGrid>
        <w:gridCol w:w="926"/>
        <w:gridCol w:w="3046"/>
        <w:gridCol w:w="2127"/>
        <w:gridCol w:w="1134"/>
        <w:gridCol w:w="1133"/>
        <w:gridCol w:w="1133"/>
        <w:gridCol w:w="1133"/>
      </w:tblGrid>
      <w:tr w:rsidR="006C604E" w:rsidRPr="00654932" w14:paraId="6F129610" w14:textId="77777777" w:rsidTr="00DD3208">
        <w:trPr>
          <w:trHeight w:val="20"/>
        </w:trPr>
        <w:tc>
          <w:tcPr>
            <w:tcW w:w="435" w:type="pct"/>
            <w:shd w:val="clear" w:color="auto" w:fill="F2F2F2" w:themeFill="background1" w:themeFillShade="F2"/>
            <w:vAlign w:val="center"/>
          </w:tcPr>
          <w:p w14:paraId="672DAA90" w14:textId="77777777" w:rsidR="006C604E" w:rsidRPr="00654932" w:rsidRDefault="006C604E" w:rsidP="00DD3208">
            <w:pPr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654932"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  <w:lang w:eastAsia="ja-JP"/>
              </w:rPr>
              <w:t>Option</w:t>
            </w:r>
          </w:p>
        </w:tc>
        <w:tc>
          <w:tcPr>
            <w:tcW w:w="1432" w:type="pct"/>
            <w:shd w:val="clear" w:color="auto" w:fill="F2F2F2" w:themeFill="background1" w:themeFillShade="F2"/>
            <w:vAlign w:val="center"/>
          </w:tcPr>
          <w:p w14:paraId="5DF5541E" w14:textId="77777777" w:rsidR="006C604E" w:rsidRPr="00654932" w:rsidRDefault="006C604E" w:rsidP="00DD3208">
            <w:pPr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654932"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  <w:lang w:eastAsia="ja-JP"/>
              </w:rPr>
              <w:t>Element</w:t>
            </w: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27A8DBC4" w14:textId="77777777" w:rsidR="006C604E" w:rsidRPr="00654932" w:rsidRDefault="006C604E" w:rsidP="00DD3208">
            <w:pPr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654932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eastAsia="ja-JP"/>
              </w:rPr>
              <w:t>Equipment</w:t>
            </w:r>
          </w:p>
        </w:tc>
        <w:tc>
          <w:tcPr>
            <w:tcW w:w="533" w:type="pct"/>
            <w:shd w:val="clear" w:color="auto" w:fill="F2F2F2" w:themeFill="background1" w:themeFillShade="F2"/>
            <w:vAlign w:val="center"/>
          </w:tcPr>
          <w:p w14:paraId="1403B204" w14:textId="77777777" w:rsidR="006C604E" w:rsidRPr="00654932" w:rsidRDefault="006C604E" w:rsidP="00DD3208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654932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eastAsia="ja-JP"/>
              </w:rPr>
              <w:t>Level 1</w:t>
            </w:r>
          </w:p>
        </w:tc>
        <w:tc>
          <w:tcPr>
            <w:tcW w:w="533" w:type="pct"/>
            <w:shd w:val="clear" w:color="auto" w:fill="F2F2F2" w:themeFill="background1" w:themeFillShade="F2"/>
          </w:tcPr>
          <w:p w14:paraId="6CD105B0" w14:textId="77777777" w:rsidR="006C604E" w:rsidRPr="00654932" w:rsidRDefault="006C604E" w:rsidP="00DD3208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654932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eastAsia="ja-JP"/>
              </w:rPr>
              <w:t>Level 2</w:t>
            </w:r>
          </w:p>
        </w:tc>
        <w:tc>
          <w:tcPr>
            <w:tcW w:w="533" w:type="pct"/>
            <w:shd w:val="clear" w:color="auto" w:fill="F2F2F2" w:themeFill="background1" w:themeFillShade="F2"/>
          </w:tcPr>
          <w:p w14:paraId="29D420A8" w14:textId="77777777" w:rsidR="006C604E" w:rsidRPr="00654932" w:rsidRDefault="006C604E" w:rsidP="00DD3208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654932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eastAsia="ja-JP"/>
              </w:rPr>
              <w:t>Level 3</w:t>
            </w:r>
          </w:p>
        </w:tc>
        <w:tc>
          <w:tcPr>
            <w:tcW w:w="533" w:type="pct"/>
            <w:shd w:val="clear" w:color="auto" w:fill="F2F2F2" w:themeFill="background1" w:themeFillShade="F2"/>
            <w:vAlign w:val="center"/>
          </w:tcPr>
          <w:p w14:paraId="49F5A047" w14:textId="77777777" w:rsidR="006C604E" w:rsidRPr="00654932" w:rsidRDefault="006C604E" w:rsidP="00DD3208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654932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  <w:lang w:eastAsia="ja-JP"/>
              </w:rPr>
              <w:t>Level 4</w:t>
            </w:r>
          </w:p>
        </w:tc>
      </w:tr>
      <w:tr w:rsidR="006C604E" w:rsidRPr="00654932" w14:paraId="4780ADE1" w14:textId="77777777" w:rsidTr="00DD3208">
        <w:trPr>
          <w:trHeight w:val="510"/>
        </w:trPr>
        <w:tc>
          <w:tcPr>
            <w:tcW w:w="435" w:type="pct"/>
            <w:shd w:val="clear" w:color="auto" w:fill="F2F2F2" w:themeFill="background1" w:themeFillShade="F2"/>
            <w:vAlign w:val="center"/>
          </w:tcPr>
          <w:p w14:paraId="3713CE96" w14:textId="77777777" w:rsidR="006C604E" w:rsidRPr="00654932" w:rsidRDefault="006C604E" w:rsidP="00DD3208">
            <w:pPr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654932"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  <w:lang w:eastAsia="ja-JP"/>
              </w:rPr>
              <w:t>A</w:t>
            </w:r>
          </w:p>
        </w:tc>
        <w:tc>
          <w:tcPr>
            <w:tcW w:w="1432" w:type="pct"/>
            <w:shd w:val="clear" w:color="auto" w:fill="F2F2F2" w:themeFill="background1" w:themeFillShade="F2"/>
            <w:vAlign w:val="center"/>
          </w:tcPr>
          <w:p w14:paraId="0DE92431" w14:textId="77777777" w:rsidR="006C604E" w:rsidRPr="00654932" w:rsidRDefault="006C604E" w:rsidP="00DD320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654932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Standing stretch jump off the springboard</w:t>
            </w: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sdt>
            <w:sdt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id w:val="-1561237015"/>
              <w:placeholder>
                <w:docPart w:val="8D7B7A5735AB4E2883EE9A9E8FA0D76A"/>
              </w:placeholder>
            </w:sdtPr>
            <w:sdtEndPr/>
            <w:sdtContent>
              <w:bookmarkStart w:id="0" w:name="_GoBack" w:displacedByCustomXml="prev"/>
              <w:p w14:paraId="441E1B28" w14:textId="678DB12D" w:rsidR="006C604E" w:rsidRPr="00654932" w:rsidRDefault="006C604E" w:rsidP="00DD3208">
                <w:pPr>
                  <w:rPr>
                    <w:rFonts w:ascii="Arial" w:eastAsia="Times New Roman" w:hAnsi="Arial" w:cs="Arial"/>
                    <w:color w:val="808080" w:themeColor="background1" w:themeShade="80"/>
                    <w:sz w:val="20"/>
                    <w:szCs w:val="20"/>
                    <w:lang w:val="en-US" w:eastAsia="ja-JP"/>
                  </w:rPr>
                </w:pPr>
                <w:r w:rsidRPr="00654932">
                  <w:rPr>
                    <w:rFonts w:ascii="Arial" w:eastAsia="Times New Roman" w:hAnsi="Arial" w:cs="Arial"/>
                    <w:color w:val="808080" w:themeColor="background1" w:themeShade="80"/>
                    <w:sz w:val="20"/>
                    <w:szCs w:val="20"/>
                    <w:lang w:val="en-US" w:eastAsia="ja-JP"/>
                  </w:rPr>
                  <w:t>Full size springboard</w:t>
                </w:r>
                <w:r w:rsidR="00075362">
                  <w:rPr>
                    <w:rFonts w:ascii="Arial" w:eastAsia="Times New Roman" w:hAnsi="Arial" w:cs="Arial"/>
                    <w:color w:val="808080" w:themeColor="background1" w:themeShade="80"/>
                    <w:sz w:val="20"/>
                    <w:szCs w:val="20"/>
                    <w:lang w:val="en-US" w:eastAsia="ja-JP"/>
                  </w:rPr>
                  <w:t xml:space="preserve"> and mat (0.3m)</w:t>
                </w:r>
                <w:r w:rsidRPr="00654932">
                  <w:rPr>
                    <w:rFonts w:ascii="Arial" w:eastAsia="Times New Roman" w:hAnsi="Arial" w:cs="Arial"/>
                    <w:color w:val="808080" w:themeColor="background1" w:themeShade="80"/>
                    <w:sz w:val="20"/>
                    <w:szCs w:val="20"/>
                    <w:lang w:val="en-US" w:eastAsia="ja-JP"/>
                  </w:rPr>
                  <w:t xml:space="preserve"> </w:t>
                </w:r>
              </w:p>
              <w:bookmarkEnd w:id="0" w:displacedByCustomXml="next"/>
            </w:sdtContent>
          </w:sdt>
        </w:tc>
        <w:tc>
          <w:tcPr>
            <w:tcW w:w="533" w:type="pct"/>
            <w:shd w:val="clear" w:color="auto" w:fill="auto"/>
            <w:vAlign w:val="center"/>
          </w:tcPr>
          <w:p w14:paraId="52049F94" w14:textId="525C5DA5" w:rsidR="006C604E" w:rsidRPr="00654932" w:rsidRDefault="009F2534" w:rsidP="00DD3208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0.</w:t>
            </w:r>
            <w:r w:rsidR="006C604E" w:rsidRPr="00654932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9</w:t>
            </w:r>
          </w:p>
        </w:tc>
        <w:tc>
          <w:tcPr>
            <w:tcW w:w="533" w:type="pct"/>
            <w:shd w:val="clear" w:color="auto" w:fill="F2F2F2" w:themeFill="background1" w:themeFillShade="F2"/>
            <w:vAlign w:val="center"/>
          </w:tcPr>
          <w:p w14:paraId="166AC6A3" w14:textId="77777777" w:rsidR="006C604E" w:rsidRPr="00654932" w:rsidRDefault="006C604E" w:rsidP="00DD3208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  <w:tc>
          <w:tcPr>
            <w:tcW w:w="533" w:type="pct"/>
            <w:shd w:val="clear" w:color="auto" w:fill="F2F2F2" w:themeFill="background1" w:themeFillShade="F2"/>
            <w:vAlign w:val="center"/>
          </w:tcPr>
          <w:p w14:paraId="195314D6" w14:textId="77777777" w:rsidR="006C604E" w:rsidRPr="00654932" w:rsidRDefault="006C604E" w:rsidP="00DD3208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  <w:tc>
          <w:tcPr>
            <w:tcW w:w="533" w:type="pct"/>
            <w:shd w:val="clear" w:color="auto" w:fill="F2F2F2" w:themeFill="background1" w:themeFillShade="F2"/>
            <w:vAlign w:val="center"/>
          </w:tcPr>
          <w:p w14:paraId="2353235F" w14:textId="77777777" w:rsidR="006C604E" w:rsidRPr="00654932" w:rsidRDefault="006C604E" w:rsidP="00DD3208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</w:tr>
      <w:tr w:rsidR="006C604E" w:rsidRPr="00654932" w14:paraId="687D2723" w14:textId="77777777" w:rsidTr="00DD3208">
        <w:trPr>
          <w:trHeight w:val="510"/>
        </w:trPr>
        <w:tc>
          <w:tcPr>
            <w:tcW w:w="435" w:type="pct"/>
            <w:shd w:val="clear" w:color="auto" w:fill="F2F2F2" w:themeFill="background1" w:themeFillShade="F2"/>
            <w:vAlign w:val="center"/>
          </w:tcPr>
          <w:p w14:paraId="2E9B7DAF" w14:textId="77777777" w:rsidR="006C604E" w:rsidRPr="00654932" w:rsidRDefault="006C604E" w:rsidP="00DD3208">
            <w:pPr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654932"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  <w:lang w:eastAsia="ja-JP"/>
              </w:rPr>
              <w:t>B</w:t>
            </w:r>
          </w:p>
        </w:tc>
        <w:tc>
          <w:tcPr>
            <w:tcW w:w="1432" w:type="pct"/>
            <w:shd w:val="clear" w:color="auto" w:fill="F2F2F2" w:themeFill="background1" w:themeFillShade="F2"/>
            <w:vAlign w:val="center"/>
          </w:tcPr>
          <w:p w14:paraId="1E318076" w14:textId="77777777" w:rsidR="006C604E" w:rsidRPr="00654932" w:rsidRDefault="006C604E" w:rsidP="00DD320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654932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Run, stretch jump off the springboard</w:t>
            </w: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sdt>
            <w:sdt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id w:val="2096515783"/>
              <w:placeholder>
                <w:docPart w:val="1408436144A1491EB8379B9A39C926B5"/>
              </w:placeholder>
            </w:sdtPr>
            <w:sdtEndPr/>
            <w:sdtContent>
              <w:p w14:paraId="6C19F932" w14:textId="40DC5A00" w:rsidR="006C604E" w:rsidRPr="00654932" w:rsidRDefault="006C604E" w:rsidP="00DD3208">
                <w:pPr>
                  <w:rPr>
                    <w:rFonts w:ascii="Arial" w:eastAsia="Times New Roman" w:hAnsi="Arial" w:cs="Arial"/>
                    <w:color w:val="808080" w:themeColor="background1" w:themeShade="80"/>
                    <w:sz w:val="20"/>
                    <w:szCs w:val="20"/>
                    <w:lang w:val="en-US" w:eastAsia="ja-JP"/>
                  </w:rPr>
                </w:pPr>
                <w:r w:rsidRPr="00654932">
                  <w:rPr>
                    <w:rFonts w:ascii="Arial" w:eastAsia="Times New Roman" w:hAnsi="Arial" w:cs="Arial"/>
                    <w:color w:val="808080" w:themeColor="background1" w:themeShade="80"/>
                    <w:sz w:val="20"/>
                    <w:szCs w:val="20"/>
                    <w:lang w:val="en-US" w:eastAsia="ja-JP"/>
                  </w:rPr>
                  <w:t xml:space="preserve">Full size springboard </w:t>
                </w:r>
                <w:r w:rsidR="00993AB9">
                  <w:rPr>
                    <w:rFonts w:ascii="Arial" w:eastAsia="Times New Roman" w:hAnsi="Arial" w:cs="Arial"/>
                    <w:color w:val="808080" w:themeColor="background1" w:themeShade="80"/>
                    <w:sz w:val="20"/>
                    <w:szCs w:val="20"/>
                    <w:lang w:val="en-US" w:eastAsia="ja-JP"/>
                  </w:rPr>
                  <w:t>and mat (0.3m)</w:t>
                </w:r>
              </w:p>
            </w:sdtContent>
          </w:sdt>
        </w:tc>
        <w:tc>
          <w:tcPr>
            <w:tcW w:w="533" w:type="pct"/>
            <w:shd w:val="clear" w:color="auto" w:fill="auto"/>
            <w:vAlign w:val="center"/>
          </w:tcPr>
          <w:p w14:paraId="3B79D432" w14:textId="3C81744F" w:rsidR="006C604E" w:rsidRPr="00654932" w:rsidRDefault="006C604E" w:rsidP="00DD3208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654932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1.0</w:t>
            </w:r>
          </w:p>
        </w:tc>
        <w:tc>
          <w:tcPr>
            <w:tcW w:w="533" w:type="pct"/>
            <w:shd w:val="clear" w:color="auto" w:fill="F2F2F2" w:themeFill="background1" w:themeFillShade="F2"/>
            <w:vAlign w:val="center"/>
          </w:tcPr>
          <w:p w14:paraId="4BCE64B2" w14:textId="77777777" w:rsidR="006C604E" w:rsidRPr="00654932" w:rsidRDefault="006C604E" w:rsidP="00DD3208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  <w:tc>
          <w:tcPr>
            <w:tcW w:w="533" w:type="pct"/>
            <w:shd w:val="clear" w:color="auto" w:fill="F2F2F2" w:themeFill="background1" w:themeFillShade="F2"/>
            <w:vAlign w:val="center"/>
          </w:tcPr>
          <w:p w14:paraId="47F9D508" w14:textId="77777777" w:rsidR="006C604E" w:rsidRPr="00654932" w:rsidRDefault="006C604E" w:rsidP="00DD3208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  <w:tc>
          <w:tcPr>
            <w:tcW w:w="533" w:type="pct"/>
            <w:shd w:val="clear" w:color="auto" w:fill="F2F2F2" w:themeFill="background1" w:themeFillShade="F2"/>
            <w:vAlign w:val="center"/>
          </w:tcPr>
          <w:p w14:paraId="566E81FA" w14:textId="77777777" w:rsidR="006C604E" w:rsidRPr="00654932" w:rsidRDefault="006C604E" w:rsidP="00DD3208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</w:tr>
      <w:tr w:rsidR="009F2534" w:rsidRPr="00654932" w14:paraId="40C06530" w14:textId="77777777" w:rsidTr="00DD3208">
        <w:trPr>
          <w:trHeight w:val="510"/>
        </w:trPr>
        <w:tc>
          <w:tcPr>
            <w:tcW w:w="435" w:type="pct"/>
            <w:shd w:val="clear" w:color="auto" w:fill="F2F2F2" w:themeFill="background1" w:themeFillShade="F2"/>
            <w:vAlign w:val="center"/>
          </w:tcPr>
          <w:p w14:paraId="24536952" w14:textId="77777777" w:rsidR="009F2534" w:rsidRPr="00654932" w:rsidRDefault="009F2534" w:rsidP="009F2534">
            <w:pPr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654932"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  <w:lang w:eastAsia="ja-JP"/>
              </w:rPr>
              <w:t>C</w:t>
            </w:r>
          </w:p>
        </w:tc>
        <w:tc>
          <w:tcPr>
            <w:tcW w:w="1432" w:type="pct"/>
            <w:shd w:val="clear" w:color="auto" w:fill="F2F2F2" w:themeFill="background1" w:themeFillShade="F2"/>
            <w:vAlign w:val="center"/>
          </w:tcPr>
          <w:p w14:paraId="2EFC2F14" w14:textId="77777777" w:rsidR="009F2534" w:rsidRPr="00654932" w:rsidRDefault="009F2534" w:rsidP="009F2534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654932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From standing, squat on to vault, immediate stretch </w:t>
            </w:r>
            <w:proofErr w:type="gramStart"/>
            <w:r w:rsidRPr="00654932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jump</w:t>
            </w:r>
            <w:proofErr w:type="gramEnd"/>
            <w:r w:rsidRPr="00654932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 off</w:t>
            </w: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sdt>
            <w:sdt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id w:val="1853373245"/>
              <w:placeholder>
                <w:docPart w:val="F908B0E5868E42B8B68315678B112B0C"/>
              </w:placeholder>
            </w:sdtPr>
            <w:sdtEndPr/>
            <w:sdtContent>
              <w:p w14:paraId="1BA6E643" w14:textId="100185DA" w:rsidR="009F2534" w:rsidRPr="00654932" w:rsidRDefault="00993AB9" w:rsidP="009F2534">
                <w:pPr>
                  <w:rPr>
                    <w:rFonts w:ascii="Arial" w:eastAsia="Times New Roman" w:hAnsi="Arial" w:cs="Arial"/>
                    <w:color w:val="808080" w:themeColor="background1" w:themeShade="80"/>
                    <w:sz w:val="20"/>
                    <w:szCs w:val="20"/>
                    <w:lang w:val="en-US" w:eastAsia="ja-JP"/>
                  </w:rPr>
                </w:pPr>
                <w:r>
                  <w:rPr>
                    <w:rFonts w:ascii="Arial" w:eastAsia="Times New Roman" w:hAnsi="Arial" w:cs="Arial"/>
                    <w:color w:val="808080" w:themeColor="background1" w:themeShade="80"/>
                    <w:sz w:val="20"/>
                    <w:szCs w:val="20"/>
                    <w:lang w:val="en-US" w:eastAsia="ja-JP"/>
                  </w:rPr>
                  <w:t>Table vault (</w:t>
                </w:r>
                <w:r w:rsidR="004B39B4">
                  <w:rPr>
                    <w:rFonts w:ascii="Arial" w:eastAsia="Times New Roman" w:hAnsi="Arial" w:cs="Arial"/>
                    <w:color w:val="808080" w:themeColor="background1" w:themeShade="80"/>
                    <w:sz w:val="20"/>
                    <w:szCs w:val="20"/>
                    <w:lang w:val="en-US" w:eastAsia="ja-JP"/>
                  </w:rPr>
                  <w:t>1.1m+)</w:t>
                </w:r>
                <w:r w:rsidR="009F2534" w:rsidRPr="00654932">
                  <w:rPr>
                    <w:rFonts w:ascii="Arial" w:eastAsia="Times New Roman" w:hAnsi="Arial" w:cs="Arial"/>
                    <w:color w:val="808080" w:themeColor="background1" w:themeShade="80"/>
                    <w:sz w:val="20"/>
                    <w:szCs w:val="20"/>
                    <w:lang w:val="en-US" w:eastAsia="ja-JP"/>
                  </w:rPr>
                  <w:t xml:space="preserve"> </w:t>
                </w:r>
              </w:p>
            </w:sdtContent>
          </w:sdt>
        </w:tc>
        <w:tc>
          <w:tcPr>
            <w:tcW w:w="533" w:type="pct"/>
            <w:shd w:val="clear" w:color="auto" w:fill="auto"/>
            <w:vAlign w:val="center"/>
          </w:tcPr>
          <w:p w14:paraId="6CDC6391" w14:textId="79A2AB2C" w:rsidR="009F2534" w:rsidRPr="00654932" w:rsidRDefault="009F2534" w:rsidP="009F2534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654932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1</w:t>
            </w: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.</w:t>
            </w:r>
            <w:r w:rsidRPr="00654932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533" w:type="pct"/>
            <w:vAlign w:val="center"/>
          </w:tcPr>
          <w:p w14:paraId="5DE4999A" w14:textId="4C2767AB" w:rsidR="009F2534" w:rsidRPr="00654932" w:rsidRDefault="009F2534" w:rsidP="009F2534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0.</w:t>
            </w:r>
            <w:r w:rsidRPr="00654932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9</w:t>
            </w:r>
          </w:p>
        </w:tc>
        <w:tc>
          <w:tcPr>
            <w:tcW w:w="533" w:type="pct"/>
            <w:shd w:val="clear" w:color="auto" w:fill="F2F2F2" w:themeFill="background1" w:themeFillShade="F2"/>
            <w:vAlign w:val="center"/>
          </w:tcPr>
          <w:p w14:paraId="25E58063" w14:textId="77777777" w:rsidR="009F2534" w:rsidRPr="00654932" w:rsidRDefault="009F2534" w:rsidP="009F2534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  <w:tc>
          <w:tcPr>
            <w:tcW w:w="533" w:type="pct"/>
            <w:shd w:val="clear" w:color="auto" w:fill="F2F2F2" w:themeFill="background1" w:themeFillShade="F2"/>
            <w:vAlign w:val="center"/>
          </w:tcPr>
          <w:p w14:paraId="707B2ED4" w14:textId="77777777" w:rsidR="009F2534" w:rsidRPr="00654932" w:rsidRDefault="009F2534" w:rsidP="009F2534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</w:tr>
      <w:tr w:rsidR="009F2534" w:rsidRPr="00654932" w14:paraId="7DE75E01" w14:textId="77777777" w:rsidTr="00DD3208">
        <w:trPr>
          <w:trHeight w:val="510"/>
        </w:trPr>
        <w:tc>
          <w:tcPr>
            <w:tcW w:w="435" w:type="pct"/>
            <w:shd w:val="clear" w:color="auto" w:fill="F2F2F2" w:themeFill="background1" w:themeFillShade="F2"/>
            <w:vAlign w:val="center"/>
          </w:tcPr>
          <w:p w14:paraId="2FF6CB1D" w14:textId="77777777" w:rsidR="009F2534" w:rsidRPr="00654932" w:rsidRDefault="009F2534" w:rsidP="009F2534">
            <w:pPr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654932"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  <w:lang w:eastAsia="ja-JP"/>
              </w:rPr>
              <w:t>D</w:t>
            </w:r>
          </w:p>
        </w:tc>
        <w:tc>
          <w:tcPr>
            <w:tcW w:w="1432" w:type="pct"/>
            <w:shd w:val="clear" w:color="auto" w:fill="F2F2F2" w:themeFill="background1" w:themeFillShade="F2"/>
            <w:vAlign w:val="center"/>
          </w:tcPr>
          <w:p w14:paraId="29DAE7DC" w14:textId="77777777" w:rsidR="009F2534" w:rsidRPr="00654932" w:rsidRDefault="009F2534" w:rsidP="009F2534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654932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Run, squat onto vault, immediate stretch </w:t>
            </w:r>
            <w:proofErr w:type="gramStart"/>
            <w:r w:rsidRPr="00654932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jump</w:t>
            </w:r>
            <w:proofErr w:type="gramEnd"/>
            <w:r w:rsidRPr="00654932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 off</w:t>
            </w: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sdt>
            <w:sdt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id w:val="1941182139"/>
              <w:placeholder>
                <w:docPart w:val="72C49C48059B463485CAAA7D5CB5A241"/>
              </w:placeholder>
            </w:sdtPr>
            <w:sdtEndPr/>
            <w:sdtContent>
              <w:sdt>
                <w:sdtPr>
                  <w:rPr>
                    <w:rFonts w:ascii="Arial" w:eastAsia="Times New Roman" w:hAnsi="Arial" w:cs="Arial"/>
                    <w:color w:val="808080" w:themeColor="background1" w:themeShade="80"/>
                    <w:sz w:val="20"/>
                    <w:szCs w:val="20"/>
                    <w:lang w:val="en-US" w:eastAsia="ja-JP"/>
                  </w:rPr>
                  <w:id w:val="-1755741695"/>
                  <w:placeholder>
                    <w:docPart w:val="1F73E64AB19D464D9D17C9AB9BD3131E"/>
                  </w:placeholder>
                </w:sdtPr>
                <w:sdtContent>
                  <w:p w14:paraId="4DFDB1F8" w14:textId="29E44782" w:rsidR="009F2534" w:rsidRPr="00654932" w:rsidRDefault="004B39B4" w:rsidP="009F2534">
                    <w:pPr>
                      <w:rPr>
                        <w:rFonts w:ascii="Arial" w:eastAsia="Times New Roman" w:hAnsi="Arial" w:cs="Arial"/>
                        <w:color w:val="808080" w:themeColor="background1" w:themeShade="80"/>
                        <w:sz w:val="20"/>
                        <w:szCs w:val="20"/>
                        <w:lang w:val="en-US" w:eastAsia="ja-JP"/>
                      </w:rPr>
                    </w:pPr>
                    <w:r>
                      <w:rPr>
                        <w:rFonts w:ascii="Arial" w:eastAsia="Times New Roman" w:hAnsi="Arial" w:cs="Arial"/>
                        <w:color w:val="808080" w:themeColor="background1" w:themeShade="80"/>
                        <w:sz w:val="20"/>
                        <w:szCs w:val="20"/>
                        <w:lang w:val="en-US" w:eastAsia="ja-JP"/>
                      </w:rPr>
                      <w:t>Table vault (1.1m+)</w:t>
                    </w:r>
                  </w:p>
                </w:sdtContent>
              </w:sdt>
            </w:sdtContent>
          </w:sdt>
        </w:tc>
        <w:tc>
          <w:tcPr>
            <w:tcW w:w="533" w:type="pct"/>
            <w:shd w:val="clear" w:color="auto" w:fill="F2F2F2" w:themeFill="background1" w:themeFillShade="F2"/>
            <w:vAlign w:val="center"/>
          </w:tcPr>
          <w:p w14:paraId="18A16923" w14:textId="77777777" w:rsidR="009F2534" w:rsidRPr="00654932" w:rsidRDefault="009F2534" w:rsidP="009F2534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  <w:tc>
          <w:tcPr>
            <w:tcW w:w="533" w:type="pct"/>
            <w:vAlign w:val="center"/>
          </w:tcPr>
          <w:p w14:paraId="034B28BA" w14:textId="67FD0FF8" w:rsidR="009F2534" w:rsidRPr="00654932" w:rsidRDefault="009F2534" w:rsidP="009F2534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654932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1.0</w:t>
            </w:r>
          </w:p>
        </w:tc>
        <w:tc>
          <w:tcPr>
            <w:tcW w:w="533" w:type="pct"/>
            <w:shd w:val="clear" w:color="auto" w:fill="F2F2F2" w:themeFill="background1" w:themeFillShade="F2"/>
            <w:vAlign w:val="center"/>
          </w:tcPr>
          <w:p w14:paraId="75662635" w14:textId="77777777" w:rsidR="009F2534" w:rsidRPr="00654932" w:rsidRDefault="009F2534" w:rsidP="009F2534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  <w:tc>
          <w:tcPr>
            <w:tcW w:w="533" w:type="pct"/>
            <w:shd w:val="clear" w:color="auto" w:fill="F2F2F2" w:themeFill="background1" w:themeFillShade="F2"/>
            <w:vAlign w:val="center"/>
          </w:tcPr>
          <w:p w14:paraId="6AD4B9C3" w14:textId="77777777" w:rsidR="009F2534" w:rsidRPr="00654932" w:rsidRDefault="009F2534" w:rsidP="009F2534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</w:tr>
      <w:tr w:rsidR="009F2534" w:rsidRPr="00654932" w14:paraId="6411A5A0" w14:textId="77777777" w:rsidTr="00DD3208">
        <w:trPr>
          <w:trHeight w:val="510"/>
        </w:trPr>
        <w:tc>
          <w:tcPr>
            <w:tcW w:w="435" w:type="pct"/>
            <w:shd w:val="clear" w:color="auto" w:fill="F2F2F2" w:themeFill="background1" w:themeFillShade="F2"/>
            <w:vAlign w:val="center"/>
          </w:tcPr>
          <w:p w14:paraId="300E496B" w14:textId="77777777" w:rsidR="009F2534" w:rsidRPr="00654932" w:rsidRDefault="009F2534" w:rsidP="009F2534">
            <w:pPr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654932"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  <w:lang w:eastAsia="ja-JP"/>
              </w:rPr>
              <w:t>E</w:t>
            </w:r>
          </w:p>
        </w:tc>
        <w:tc>
          <w:tcPr>
            <w:tcW w:w="1432" w:type="pct"/>
            <w:shd w:val="clear" w:color="auto" w:fill="F2F2F2" w:themeFill="background1" w:themeFillShade="F2"/>
            <w:vAlign w:val="center"/>
          </w:tcPr>
          <w:p w14:paraId="2F236DDB" w14:textId="77777777" w:rsidR="009F2534" w:rsidRPr="00654932" w:rsidRDefault="009F2534" w:rsidP="009F2534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654932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Run, squat onto vault, star jump off</w:t>
            </w: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sdt>
            <w:sdt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id w:val="-481688595"/>
              <w:placeholder>
                <w:docPart w:val="FF5C8ABE43ED4BA681995A0D97605ACA"/>
              </w:placeholder>
            </w:sdtPr>
            <w:sdtEndPr/>
            <w:sdtContent>
              <w:p w14:paraId="7D3A382E" w14:textId="40CF75DC" w:rsidR="009F2534" w:rsidRPr="00654932" w:rsidRDefault="004B39B4" w:rsidP="009F2534">
                <w:pPr>
                  <w:rPr>
                    <w:rFonts w:ascii="Arial" w:eastAsia="Times New Roman" w:hAnsi="Arial" w:cs="Arial"/>
                    <w:color w:val="808080" w:themeColor="background1" w:themeShade="80"/>
                    <w:sz w:val="20"/>
                    <w:szCs w:val="20"/>
                    <w:lang w:val="en-US" w:eastAsia="ja-JP"/>
                  </w:rPr>
                </w:pPr>
                <w:sdt>
                  <w:sdtPr>
                    <w:rPr>
                      <w:rFonts w:ascii="Arial" w:eastAsia="Times New Roman" w:hAnsi="Arial" w:cs="Arial"/>
                      <w:color w:val="808080" w:themeColor="background1" w:themeShade="80"/>
                      <w:sz w:val="20"/>
                      <w:szCs w:val="20"/>
                      <w:lang w:val="en-US" w:eastAsia="ja-JP"/>
                    </w:rPr>
                    <w:id w:val="1299101873"/>
                    <w:placeholder>
                      <w:docPart w:val="82905D9793464FFA9C4B2B72E07D17F8"/>
                    </w:placeholder>
                  </w:sdtPr>
                  <w:sdtContent>
                    <w:r>
                      <w:rPr>
                        <w:rFonts w:ascii="Arial" w:eastAsia="Times New Roman" w:hAnsi="Arial" w:cs="Arial"/>
                        <w:color w:val="808080" w:themeColor="background1" w:themeShade="80"/>
                        <w:sz w:val="20"/>
                        <w:szCs w:val="20"/>
                        <w:lang w:val="en-US" w:eastAsia="ja-JP"/>
                      </w:rPr>
                      <w:t>Table vault (1.1m+)</w:t>
                    </w:r>
                    <w:r w:rsidRPr="00654932">
                      <w:rPr>
                        <w:rFonts w:ascii="Arial" w:eastAsia="Times New Roman" w:hAnsi="Arial" w:cs="Arial"/>
                        <w:color w:val="808080" w:themeColor="background1" w:themeShade="80"/>
                        <w:sz w:val="20"/>
                        <w:szCs w:val="20"/>
                        <w:lang w:val="en-US" w:eastAsia="ja-JP"/>
                      </w:rPr>
                      <w:t xml:space="preserve"> </w:t>
                    </w:r>
                  </w:sdtContent>
                </w:sdt>
                <w:r w:rsidR="009F2534" w:rsidRPr="00654932">
                  <w:rPr>
                    <w:rFonts w:ascii="Arial" w:eastAsia="Times New Roman" w:hAnsi="Arial" w:cs="Arial"/>
                    <w:color w:val="808080" w:themeColor="background1" w:themeShade="80"/>
                    <w:sz w:val="20"/>
                    <w:szCs w:val="20"/>
                    <w:lang w:val="en-US" w:eastAsia="ja-JP"/>
                  </w:rPr>
                  <w:t xml:space="preserve"> </w:t>
                </w:r>
              </w:p>
            </w:sdtContent>
          </w:sdt>
        </w:tc>
        <w:tc>
          <w:tcPr>
            <w:tcW w:w="533" w:type="pct"/>
            <w:shd w:val="clear" w:color="auto" w:fill="F2F2F2" w:themeFill="background1" w:themeFillShade="F2"/>
            <w:vAlign w:val="center"/>
          </w:tcPr>
          <w:p w14:paraId="3D8A43CF" w14:textId="77777777" w:rsidR="009F2534" w:rsidRPr="00654932" w:rsidRDefault="009F2534" w:rsidP="009F2534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  <w:tc>
          <w:tcPr>
            <w:tcW w:w="533" w:type="pct"/>
            <w:vAlign w:val="center"/>
          </w:tcPr>
          <w:p w14:paraId="7C5822DA" w14:textId="17C49022" w:rsidR="009F2534" w:rsidRPr="00654932" w:rsidRDefault="009F2534" w:rsidP="009F2534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654932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1</w:t>
            </w: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.</w:t>
            </w:r>
            <w:r w:rsidRPr="00654932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533" w:type="pct"/>
            <w:shd w:val="clear" w:color="auto" w:fill="F2F2F2" w:themeFill="background1" w:themeFillShade="F2"/>
            <w:vAlign w:val="center"/>
          </w:tcPr>
          <w:p w14:paraId="5C3E1069" w14:textId="77777777" w:rsidR="009F2534" w:rsidRPr="00654932" w:rsidRDefault="009F2534" w:rsidP="009F2534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  <w:tc>
          <w:tcPr>
            <w:tcW w:w="533" w:type="pct"/>
            <w:shd w:val="clear" w:color="auto" w:fill="F2F2F2" w:themeFill="background1" w:themeFillShade="F2"/>
            <w:vAlign w:val="center"/>
          </w:tcPr>
          <w:p w14:paraId="540878DD" w14:textId="77777777" w:rsidR="009F2534" w:rsidRPr="00654932" w:rsidRDefault="009F2534" w:rsidP="009F2534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</w:tr>
      <w:tr w:rsidR="009F2534" w:rsidRPr="00654932" w14:paraId="600650A0" w14:textId="77777777" w:rsidTr="00DD3208">
        <w:trPr>
          <w:trHeight w:val="510"/>
        </w:trPr>
        <w:tc>
          <w:tcPr>
            <w:tcW w:w="435" w:type="pct"/>
            <w:shd w:val="clear" w:color="auto" w:fill="F2F2F2" w:themeFill="background1" w:themeFillShade="F2"/>
            <w:vAlign w:val="center"/>
          </w:tcPr>
          <w:p w14:paraId="140BE82F" w14:textId="77777777" w:rsidR="009F2534" w:rsidRPr="00654932" w:rsidRDefault="009F2534" w:rsidP="009F2534">
            <w:pPr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654932"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  <w:lang w:eastAsia="ja-JP"/>
              </w:rPr>
              <w:t>F</w:t>
            </w:r>
          </w:p>
        </w:tc>
        <w:tc>
          <w:tcPr>
            <w:tcW w:w="1432" w:type="pct"/>
            <w:shd w:val="clear" w:color="auto" w:fill="F2F2F2" w:themeFill="background1" w:themeFillShade="F2"/>
            <w:vAlign w:val="center"/>
          </w:tcPr>
          <w:p w14:paraId="27D70C9F" w14:textId="77777777" w:rsidR="009F2534" w:rsidRPr="00654932" w:rsidRDefault="009F2534" w:rsidP="009F2534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654932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Run, squat on immediate tuck jump off</w:t>
            </w: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sdt>
            <w:sdt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id w:val="1598371927"/>
              <w:placeholder>
                <w:docPart w:val="6ADA8250C516412AB27483E67814B5B1"/>
              </w:placeholder>
            </w:sdtPr>
            <w:sdtEndPr/>
            <w:sdtContent>
              <w:sdt>
                <w:sdtPr>
                  <w:rPr>
                    <w:rFonts w:ascii="Arial" w:eastAsia="Times New Roman" w:hAnsi="Arial" w:cs="Arial"/>
                    <w:color w:val="808080" w:themeColor="background1" w:themeShade="80"/>
                    <w:sz w:val="20"/>
                    <w:szCs w:val="20"/>
                    <w:lang w:val="en-US" w:eastAsia="ja-JP"/>
                  </w:rPr>
                  <w:id w:val="959834906"/>
                  <w:placeholder>
                    <w:docPart w:val="71FB2570046447B4BEEC6E52F0D138D0"/>
                  </w:placeholder>
                </w:sdtPr>
                <w:sdtContent>
                  <w:p w14:paraId="000BF66C" w14:textId="5DC27F96" w:rsidR="009F2534" w:rsidRPr="00654932" w:rsidRDefault="004B39B4" w:rsidP="009F2534">
                    <w:pPr>
                      <w:rPr>
                        <w:rFonts w:ascii="Arial" w:eastAsia="Times New Roman" w:hAnsi="Arial" w:cs="Arial"/>
                        <w:color w:val="808080" w:themeColor="background1" w:themeShade="80"/>
                        <w:sz w:val="20"/>
                        <w:szCs w:val="20"/>
                        <w:lang w:val="en-US" w:eastAsia="ja-JP"/>
                      </w:rPr>
                    </w:pPr>
                    <w:r>
                      <w:rPr>
                        <w:rFonts w:ascii="Arial" w:eastAsia="Times New Roman" w:hAnsi="Arial" w:cs="Arial"/>
                        <w:color w:val="808080" w:themeColor="background1" w:themeShade="80"/>
                        <w:sz w:val="20"/>
                        <w:szCs w:val="20"/>
                        <w:lang w:val="en-US" w:eastAsia="ja-JP"/>
                      </w:rPr>
                      <w:t>Table vault (1.1m+)</w:t>
                    </w:r>
                  </w:p>
                </w:sdtContent>
              </w:sdt>
            </w:sdtContent>
          </w:sdt>
        </w:tc>
        <w:tc>
          <w:tcPr>
            <w:tcW w:w="533" w:type="pct"/>
            <w:shd w:val="clear" w:color="auto" w:fill="F2F2F2" w:themeFill="background1" w:themeFillShade="F2"/>
            <w:vAlign w:val="center"/>
          </w:tcPr>
          <w:p w14:paraId="65F94BB9" w14:textId="77777777" w:rsidR="009F2534" w:rsidRPr="00654932" w:rsidRDefault="009F2534" w:rsidP="009F2534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  <w:tc>
          <w:tcPr>
            <w:tcW w:w="533" w:type="pct"/>
            <w:shd w:val="clear" w:color="auto" w:fill="F2F2F2" w:themeFill="background1" w:themeFillShade="F2"/>
            <w:vAlign w:val="center"/>
          </w:tcPr>
          <w:p w14:paraId="27DAE4C8" w14:textId="77777777" w:rsidR="009F2534" w:rsidRPr="00654932" w:rsidRDefault="009F2534" w:rsidP="009F2534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  <w:tc>
          <w:tcPr>
            <w:tcW w:w="533" w:type="pct"/>
            <w:vAlign w:val="center"/>
          </w:tcPr>
          <w:p w14:paraId="13879557" w14:textId="0BFA5EC2" w:rsidR="009F2534" w:rsidRPr="00654932" w:rsidRDefault="009F2534" w:rsidP="009F2534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0.</w:t>
            </w:r>
            <w:r w:rsidRPr="00654932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9</w:t>
            </w:r>
          </w:p>
        </w:tc>
        <w:tc>
          <w:tcPr>
            <w:tcW w:w="533" w:type="pct"/>
            <w:shd w:val="clear" w:color="auto" w:fill="F2F2F2" w:themeFill="background1" w:themeFillShade="F2"/>
            <w:vAlign w:val="center"/>
          </w:tcPr>
          <w:p w14:paraId="5378E56C" w14:textId="77777777" w:rsidR="009F2534" w:rsidRPr="00654932" w:rsidRDefault="009F2534" w:rsidP="009F2534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</w:tr>
      <w:tr w:rsidR="009F2534" w:rsidRPr="00654932" w14:paraId="46970955" w14:textId="77777777" w:rsidTr="00DD3208">
        <w:trPr>
          <w:trHeight w:val="510"/>
        </w:trPr>
        <w:tc>
          <w:tcPr>
            <w:tcW w:w="435" w:type="pct"/>
            <w:shd w:val="clear" w:color="auto" w:fill="F2F2F2" w:themeFill="background1" w:themeFillShade="F2"/>
            <w:vAlign w:val="center"/>
          </w:tcPr>
          <w:p w14:paraId="6D4FF5A5" w14:textId="77777777" w:rsidR="009F2534" w:rsidRPr="00654932" w:rsidRDefault="009F2534" w:rsidP="009F2534">
            <w:pPr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654932"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  <w:lang w:eastAsia="ja-JP"/>
              </w:rPr>
              <w:t>G</w:t>
            </w:r>
          </w:p>
        </w:tc>
        <w:tc>
          <w:tcPr>
            <w:tcW w:w="1432" w:type="pct"/>
            <w:shd w:val="clear" w:color="auto" w:fill="F2F2F2" w:themeFill="background1" w:themeFillShade="F2"/>
            <w:vAlign w:val="center"/>
          </w:tcPr>
          <w:p w14:paraId="2F8FADE2" w14:textId="77777777" w:rsidR="009F2534" w:rsidRPr="00654932" w:rsidRDefault="009F2534" w:rsidP="009F2534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654932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Run, squat through to land</w:t>
            </w: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sdt>
            <w:sdt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id w:val="-2128848069"/>
              <w:placeholder>
                <w:docPart w:val="C961AF57C8974414BAEE7A20F0C14542"/>
              </w:placeholder>
            </w:sdtPr>
            <w:sdtEndPr/>
            <w:sdtContent>
              <w:sdt>
                <w:sdtPr>
                  <w:rPr>
                    <w:rFonts w:ascii="Arial" w:eastAsia="Times New Roman" w:hAnsi="Arial" w:cs="Arial"/>
                    <w:color w:val="808080" w:themeColor="background1" w:themeShade="80"/>
                    <w:sz w:val="20"/>
                    <w:szCs w:val="20"/>
                    <w:lang w:val="en-US" w:eastAsia="ja-JP"/>
                  </w:rPr>
                  <w:id w:val="1627036831"/>
                  <w:placeholder>
                    <w:docPart w:val="B6342CD502DE4086A59BBDF84A26AC65"/>
                  </w:placeholder>
                </w:sdtPr>
                <w:sdtContent>
                  <w:p w14:paraId="360E8328" w14:textId="194ACF6A" w:rsidR="009F2534" w:rsidRPr="00654932" w:rsidRDefault="004B39B4" w:rsidP="009F2534">
                    <w:pPr>
                      <w:rPr>
                        <w:rFonts w:ascii="Arial" w:eastAsia="Times New Roman" w:hAnsi="Arial" w:cs="Arial"/>
                        <w:color w:val="808080" w:themeColor="background1" w:themeShade="80"/>
                        <w:sz w:val="20"/>
                        <w:szCs w:val="20"/>
                        <w:lang w:val="en-US" w:eastAsia="ja-JP"/>
                      </w:rPr>
                    </w:pPr>
                    <w:r>
                      <w:rPr>
                        <w:rFonts w:ascii="Arial" w:eastAsia="Times New Roman" w:hAnsi="Arial" w:cs="Arial"/>
                        <w:color w:val="808080" w:themeColor="background1" w:themeShade="80"/>
                        <w:sz w:val="20"/>
                        <w:szCs w:val="20"/>
                        <w:lang w:val="en-US" w:eastAsia="ja-JP"/>
                      </w:rPr>
                      <w:t>Table vault (1.1m+)</w:t>
                    </w:r>
                  </w:p>
                </w:sdtContent>
              </w:sdt>
            </w:sdtContent>
          </w:sdt>
        </w:tc>
        <w:tc>
          <w:tcPr>
            <w:tcW w:w="533" w:type="pct"/>
            <w:shd w:val="clear" w:color="auto" w:fill="F2F2F2" w:themeFill="background1" w:themeFillShade="F2"/>
            <w:vAlign w:val="center"/>
          </w:tcPr>
          <w:p w14:paraId="65CA5704" w14:textId="77777777" w:rsidR="009F2534" w:rsidRPr="00654932" w:rsidRDefault="009F2534" w:rsidP="009F2534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  <w:tc>
          <w:tcPr>
            <w:tcW w:w="533" w:type="pct"/>
            <w:shd w:val="clear" w:color="auto" w:fill="F2F2F2" w:themeFill="background1" w:themeFillShade="F2"/>
            <w:vAlign w:val="center"/>
          </w:tcPr>
          <w:p w14:paraId="1E792B38" w14:textId="77777777" w:rsidR="009F2534" w:rsidRPr="00654932" w:rsidRDefault="009F2534" w:rsidP="009F2534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  <w:tc>
          <w:tcPr>
            <w:tcW w:w="533" w:type="pct"/>
            <w:vAlign w:val="center"/>
          </w:tcPr>
          <w:p w14:paraId="297BB300" w14:textId="0E9B558C" w:rsidR="009F2534" w:rsidRPr="00654932" w:rsidRDefault="009F2534" w:rsidP="009F2534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654932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1.0</w:t>
            </w:r>
          </w:p>
        </w:tc>
        <w:tc>
          <w:tcPr>
            <w:tcW w:w="533" w:type="pct"/>
            <w:shd w:val="clear" w:color="auto" w:fill="F2F2F2" w:themeFill="background1" w:themeFillShade="F2"/>
            <w:vAlign w:val="center"/>
          </w:tcPr>
          <w:p w14:paraId="098ECE8F" w14:textId="77777777" w:rsidR="009F2534" w:rsidRPr="00654932" w:rsidRDefault="009F2534" w:rsidP="009F2534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</w:tr>
      <w:tr w:rsidR="009F2534" w:rsidRPr="00654932" w14:paraId="2A5FE1A8" w14:textId="77777777" w:rsidTr="00DD3208">
        <w:trPr>
          <w:trHeight w:val="510"/>
        </w:trPr>
        <w:tc>
          <w:tcPr>
            <w:tcW w:w="435" w:type="pct"/>
            <w:shd w:val="clear" w:color="auto" w:fill="F2F2F2" w:themeFill="background1" w:themeFillShade="F2"/>
            <w:vAlign w:val="center"/>
          </w:tcPr>
          <w:p w14:paraId="2B4DE35D" w14:textId="77777777" w:rsidR="009F2534" w:rsidRPr="00654932" w:rsidRDefault="009F2534" w:rsidP="009F2534">
            <w:pPr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654932"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  <w:lang w:eastAsia="ja-JP"/>
              </w:rPr>
              <w:t>H</w:t>
            </w:r>
          </w:p>
        </w:tc>
        <w:tc>
          <w:tcPr>
            <w:tcW w:w="1432" w:type="pct"/>
            <w:shd w:val="clear" w:color="auto" w:fill="F2F2F2" w:themeFill="background1" w:themeFillShade="F2"/>
            <w:vAlign w:val="center"/>
          </w:tcPr>
          <w:p w14:paraId="66182653" w14:textId="77777777" w:rsidR="009F2534" w:rsidRPr="00654932" w:rsidRDefault="009F2534" w:rsidP="009F2534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654932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Run, stretch jump on, step lunge to handstand flat back (flat, not dished)</w:t>
            </w: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sdt>
            <w:sdt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id w:val="1924993999"/>
              <w:placeholder>
                <w:docPart w:val="64A9DDC2B0CF4ED6BDED047EEE6DCB12"/>
              </w:placeholder>
            </w:sdtPr>
            <w:sdtEndPr/>
            <w:sdtContent>
              <w:sdt>
                <w:sdtPr>
                  <w:rPr>
                    <w:rFonts w:ascii="Arial" w:eastAsia="Times New Roman" w:hAnsi="Arial" w:cs="Arial"/>
                    <w:color w:val="808080" w:themeColor="background1" w:themeShade="80"/>
                    <w:sz w:val="20"/>
                    <w:szCs w:val="20"/>
                    <w:lang w:val="en-US" w:eastAsia="ja-JP"/>
                  </w:rPr>
                  <w:id w:val="2021119287"/>
                  <w:placeholder>
                    <w:docPart w:val="BD96F6227185494482095153C0A39EC3"/>
                  </w:placeholder>
                </w:sdtPr>
                <w:sdtContent>
                  <w:p w14:paraId="47831931" w14:textId="1D6BACDC" w:rsidR="009F2534" w:rsidRPr="00654932" w:rsidRDefault="004B39B4" w:rsidP="009F2534">
                    <w:pPr>
                      <w:rPr>
                        <w:rFonts w:ascii="Arial" w:eastAsia="Times New Roman" w:hAnsi="Arial" w:cs="Arial"/>
                        <w:color w:val="808080" w:themeColor="background1" w:themeShade="80"/>
                        <w:sz w:val="20"/>
                        <w:szCs w:val="20"/>
                        <w:lang w:val="en-US" w:eastAsia="ja-JP"/>
                      </w:rPr>
                    </w:pPr>
                    <w:r>
                      <w:rPr>
                        <w:rFonts w:ascii="Arial" w:eastAsia="Times New Roman" w:hAnsi="Arial" w:cs="Arial"/>
                        <w:color w:val="808080" w:themeColor="background1" w:themeShade="80"/>
                        <w:sz w:val="20"/>
                        <w:szCs w:val="20"/>
                        <w:lang w:val="en-US" w:eastAsia="ja-JP"/>
                      </w:rPr>
                      <w:t xml:space="preserve">Table vault </w:t>
                    </w:r>
                    <w:r>
                      <w:rPr>
                        <w:rFonts w:ascii="Arial" w:eastAsia="Times New Roman" w:hAnsi="Arial" w:cs="Arial"/>
                        <w:color w:val="808080" w:themeColor="background1" w:themeShade="80"/>
                        <w:sz w:val="20"/>
                        <w:szCs w:val="20"/>
                        <w:lang w:val="en-US" w:eastAsia="ja-JP"/>
                      </w:rPr>
                      <w:t xml:space="preserve">and level mats </w:t>
                    </w:r>
                    <w:r>
                      <w:rPr>
                        <w:rFonts w:ascii="Arial" w:eastAsia="Times New Roman" w:hAnsi="Arial" w:cs="Arial"/>
                        <w:color w:val="808080" w:themeColor="background1" w:themeShade="80"/>
                        <w:sz w:val="20"/>
                        <w:szCs w:val="20"/>
                        <w:lang w:val="en-US" w:eastAsia="ja-JP"/>
                      </w:rPr>
                      <w:t>(1.1m</w:t>
                    </w:r>
                    <w:r>
                      <w:rPr>
                        <w:rFonts w:ascii="Arial" w:eastAsia="Times New Roman" w:hAnsi="Arial" w:cs="Arial"/>
                        <w:color w:val="808080" w:themeColor="background1" w:themeShade="80"/>
                        <w:sz w:val="20"/>
                        <w:szCs w:val="20"/>
                        <w:lang w:val="en-US" w:eastAsia="ja-JP"/>
                      </w:rPr>
                      <w:t>)</w:t>
                    </w:r>
                  </w:p>
                </w:sdtContent>
              </w:sdt>
            </w:sdtContent>
          </w:sdt>
        </w:tc>
        <w:tc>
          <w:tcPr>
            <w:tcW w:w="533" w:type="pct"/>
            <w:shd w:val="clear" w:color="auto" w:fill="F2F2F2" w:themeFill="background1" w:themeFillShade="F2"/>
            <w:vAlign w:val="center"/>
          </w:tcPr>
          <w:p w14:paraId="0B6A3AE1" w14:textId="77777777" w:rsidR="009F2534" w:rsidRPr="00654932" w:rsidRDefault="009F2534" w:rsidP="009F2534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  <w:tc>
          <w:tcPr>
            <w:tcW w:w="533" w:type="pct"/>
            <w:shd w:val="clear" w:color="auto" w:fill="F2F2F2" w:themeFill="background1" w:themeFillShade="F2"/>
            <w:vAlign w:val="center"/>
          </w:tcPr>
          <w:p w14:paraId="0561878F" w14:textId="77777777" w:rsidR="009F2534" w:rsidRPr="00654932" w:rsidRDefault="009F2534" w:rsidP="009F2534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  <w:tc>
          <w:tcPr>
            <w:tcW w:w="533" w:type="pct"/>
            <w:vAlign w:val="center"/>
          </w:tcPr>
          <w:p w14:paraId="099A26CF" w14:textId="0819F9D2" w:rsidR="009F2534" w:rsidRPr="00654932" w:rsidRDefault="009F2534" w:rsidP="009F2534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654932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1</w:t>
            </w: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.</w:t>
            </w:r>
            <w:r w:rsidRPr="00654932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533" w:type="pct"/>
            <w:shd w:val="clear" w:color="auto" w:fill="F2F2F2" w:themeFill="background1" w:themeFillShade="F2"/>
            <w:vAlign w:val="center"/>
          </w:tcPr>
          <w:p w14:paraId="79CF8CF7" w14:textId="77777777" w:rsidR="009F2534" w:rsidRPr="00654932" w:rsidRDefault="009F2534" w:rsidP="009F2534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</w:tr>
      <w:tr w:rsidR="009F2534" w:rsidRPr="00654932" w14:paraId="0ADD00AD" w14:textId="77777777" w:rsidTr="00DD3208">
        <w:trPr>
          <w:trHeight w:val="510"/>
        </w:trPr>
        <w:tc>
          <w:tcPr>
            <w:tcW w:w="435" w:type="pct"/>
            <w:shd w:val="clear" w:color="auto" w:fill="F2F2F2" w:themeFill="background1" w:themeFillShade="F2"/>
            <w:vAlign w:val="center"/>
          </w:tcPr>
          <w:p w14:paraId="3B60C2AC" w14:textId="77777777" w:rsidR="009F2534" w:rsidRPr="00654932" w:rsidRDefault="009F2534" w:rsidP="009F2534">
            <w:pPr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654932"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  <w:lang w:eastAsia="ja-JP"/>
              </w:rPr>
              <w:t>I</w:t>
            </w:r>
          </w:p>
        </w:tc>
        <w:tc>
          <w:tcPr>
            <w:tcW w:w="1432" w:type="pct"/>
            <w:shd w:val="clear" w:color="auto" w:fill="F2F2F2" w:themeFill="background1" w:themeFillShade="F2"/>
            <w:vAlign w:val="center"/>
          </w:tcPr>
          <w:p w14:paraId="0A1915C2" w14:textId="77777777" w:rsidR="009F2534" w:rsidRPr="00654932" w:rsidRDefault="009F2534" w:rsidP="009F2534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654932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Run, immediate handstand flat back (flat, not dished)</w:t>
            </w: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sdt>
            <w:sdt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id w:val="-1899426946"/>
              <w:placeholder>
                <w:docPart w:val="7CCB0AC8E4414AB88EC9C5D28963B1E1"/>
              </w:placeholder>
            </w:sdtPr>
            <w:sdtEndPr/>
            <w:sdtContent>
              <w:sdt>
                <w:sdtPr>
                  <w:rPr>
                    <w:rFonts w:ascii="Arial" w:eastAsia="Times New Roman" w:hAnsi="Arial" w:cs="Arial"/>
                    <w:color w:val="808080" w:themeColor="background1" w:themeShade="80"/>
                    <w:sz w:val="20"/>
                    <w:szCs w:val="20"/>
                    <w:lang w:val="en-US" w:eastAsia="ja-JP"/>
                  </w:rPr>
                  <w:id w:val="-181750361"/>
                  <w:placeholder>
                    <w:docPart w:val="F9E482A4BF90467BBB5F4F735198C7BE"/>
                  </w:placeholder>
                </w:sdtPr>
                <w:sdtContent>
                  <w:sdt>
                    <w:sdtPr>
                      <w:rPr>
                        <w:rFonts w:ascii="Arial" w:eastAsia="Times New Roman" w:hAnsi="Arial" w:cs="Arial"/>
                        <w:color w:val="808080" w:themeColor="background1" w:themeShade="80"/>
                        <w:sz w:val="20"/>
                        <w:szCs w:val="20"/>
                        <w:lang w:val="en-US" w:eastAsia="ja-JP"/>
                      </w:rPr>
                      <w:id w:val="641159161"/>
                      <w:placeholder>
                        <w:docPart w:val="3482547B8C9441F09C3B9E3FB54FEA25"/>
                      </w:placeholder>
                    </w:sdtPr>
                    <w:sdtContent>
                      <w:p w14:paraId="7F645BB6" w14:textId="0B2EDE3D" w:rsidR="009F2534" w:rsidRPr="00654932" w:rsidRDefault="004B39B4" w:rsidP="009F2534">
                        <w:pPr>
                          <w:rPr>
                            <w:rFonts w:ascii="Arial" w:eastAsia="Times New Roman" w:hAnsi="Arial" w:cs="Arial"/>
                            <w:color w:val="808080" w:themeColor="background1" w:themeShade="80"/>
                            <w:sz w:val="20"/>
                            <w:szCs w:val="20"/>
                            <w:lang w:val="en-US" w:eastAsia="ja-JP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color w:val="808080" w:themeColor="background1" w:themeShade="80"/>
                            <w:sz w:val="20"/>
                            <w:szCs w:val="20"/>
                            <w:lang w:val="en-US" w:eastAsia="ja-JP"/>
                          </w:rPr>
                          <w:t>Table vault and level mats (1.1m)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533" w:type="pct"/>
            <w:shd w:val="clear" w:color="auto" w:fill="F2F2F2" w:themeFill="background1" w:themeFillShade="F2"/>
            <w:vAlign w:val="center"/>
          </w:tcPr>
          <w:p w14:paraId="481F43B6" w14:textId="77777777" w:rsidR="009F2534" w:rsidRPr="00654932" w:rsidRDefault="009F2534" w:rsidP="009F2534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  <w:tc>
          <w:tcPr>
            <w:tcW w:w="533" w:type="pct"/>
            <w:shd w:val="clear" w:color="auto" w:fill="F2F2F2" w:themeFill="background1" w:themeFillShade="F2"/>
            <w:vAlign w:val="center"/>
          </w:tcPr>
          <w:p w14:paraId="72757ADA" w14:textId="77777777" w:rsidR="009F2534" w:rsidRPr="00654932" w:rsidRDefault="009F2534" w:rsidP="009F2534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  <w:tc>
          <w:tcPr>
            <w:tcW w:w="533" w:type="pct"/>
            <w:shd w:val="clear" w:color="auto" w:fill="F2F2F2" w:themeFill="background1" w:themeFillShade="F2"/>
            <w:vAlign w:val="center"/>
          </w:tcPr>
          <w:p w14:paraId="1FF6DFF4" w14:textId="77777777" w:rsidR="009F2534" w:rsidRPr="00654932" w:rsidRDefault="009F2534" w:rsidP="009F2534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  <w:tc>
          <w:tcPr>
            <w:tcW w:w="533" w:type="pct"/>
            <w:shd w:val="clear" w:color="auto" w:fill="auto"/>
            <w:vAlign w:val="center"/>
          </w:tcPr>
          <w:p w14:paraId="5CFA56B3" w14:textId="67F0F060" w:rsidR="009F2534" w:rsidRPr="00654932" w:rsidRDefault="009F2534" w:rsidP="009F2534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0.</w:t>
            </w:r>
            <w:r w:rsidRPr="00654932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9</w:t>
            </w:r>
          </w:p>
        </w:tc>
      </w:tr>
      <w:tr w:rsidR="009F2534" w:rsidRPr="00654932" w14:paraId="63ED0135" w14:textId="77777777" w:rsidTr="00DD3208">
        <w:trPr>
          <w:trHeight w:val="510"/>
        </w:trPr>
        <w:tc>
          <w:tcPr>
            <w:tcW w:w="435" w:type="pct"/>
            <w:shd w:val="clear" w:color="auto" w:fill="F2F2F2" w:themeFill="background1" w:themeFillShade="F2"/>
            <w:vAlign w:val="center"/>
          </w:tcPr>
          <w:p w14:paraId="5B6F92AF" w14:textId="77777777" w:rsidR="009F2534" w:rsidRPr="00654932" w:rsidRDefault="009F2534" w:rsidP="009F2534">
            <w:pPr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654932"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  <w:lang w:eastAsia="ja-JP"/>
              </w:rPr>
              <w:t>J</w:t>
            </w:r>
          </w:p>
        </w:tc>
        <w:tc>
          <w:tcPr>
            <w:tcW w:w="1432" w:type="pct"/>
            <w:shd w:val="clear" w:color="auto" w:fill="F2F2F2" w:themeFill="background1" w:themeFillShade="F2"/>
            <w:vAlign w:val="center"/>
          </w:tcPr>
          <w:p w14:paraId="625B395C" w14:textId="77777777" w:rsidR="009F2534" w:rsidRPr="00654932" w:rsidRDefault="009F2534" w:rsidP="009F2534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654932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Run, stretch jump on, step to lunge into handspring off end of vault to land</w:t>
            </w: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sdt>
            <w:sdt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id w:val="1955050708"/>
              <w:placeholder>
                <w:docPart w:val="50E74D5976E64872A1F0195DD86E28BF"/>
              </w:placeholder>
            </w:sdtPr>
            <w:sdtEndPr/>
            <w:sdtContent>
              <w:sdt>
                <w:sdtPr>
                  <w:rPr>
                    <w:rFonts w:ascii="Arial" w:eastAsia="Times New Roman" w:hAnsi="Arial" w:cs="Arial"/>
                    <w:color w:val="808080" w:themeColor="background1" w:themeShade="80"/>
                    <w:sz w:val="20"/>
                    <w:szCs w:val="20"/>
                    <w:lang w:val="en-US" w:eastAsia="ja-JP"/>
                  </w:rPr>
                  <w:id w:val="1524279503"/>
                  <w:placeholder>
                    <w:docPart w:val="066D57CE0638477388E95FD1E4222843"/>
                  </w:placeholder>
                </w:sdtPr>
                <w:sdtContent>
                  <w:p w14:paraId="60B46CF0" w14:textId="7495D734" w:rsidR="009F2534" w:rsidRPr="00654932" w:rsidRDefault="004B39B4" w:rsidP="009F2534">
                    <w:pPr>
                      <w:rPr>
                        <w:rFonts w:ascii="Arial" w:eastAsia="Times New Roman" w:hAnsi="Arial" w:cs="Arial"/>
                        <w:color w:val="808080" w:themeColor="background1" w:themeShade="80"/>
                        <w:sz w:val="20"/>
                        <w:szCs w:val="20"/>
                        <w:lang w:val="en-US" w:eastAsia="ja-JP"/>
                      </w:rPr>
                    </w:pPr>
                    <w:r>
                      <w:rPr>
                        <w:rFonts w:ascii="Arial" w:eastAsia="Times New Roman" w:hAnsi="Arial" w:cs="Arial"/>
                        <w:color w:val="808080" w:themeColor="background1" w:themeShade="80"/>
                        <w:sz w:val="20"/>
                        <w:szCs w:val="20"/>
                        <w:lang w:val="en-US" w:eastAsia="ja-JP"/>
                      </w:rPr>
                      <w:t>Table vault (1.1m+)</w:t>
                    </w:r>
                  </w:p>
                </w:sdtContent>
              </w:sdt>
            </w:sdtContent>
          </w:sdt>
        </w:tc>
        <w:tc>
          <w:tcPr>
            <w:tcW w:w="533" w:type="pct"/>
            <w:shd w:val="clear" w:color="auto" w:fill="F2F2F2" w:themeFill="background1" w:themeFillShade="F2"/>
            <w:vAlign w:val="center"/>
          </w:tcPr>
          <w:p w14:paraId="04C43052" w14:textId="77777777" w:rsidR="009F2534" w:rsidRPr="00654932" w:rsidRDefault="009F2534" w:rsidP="009F2534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  <w:tc>
          <w:tcPr>
            <w:tcW w:w="533" w:type="pct"/>
            <w:shd w:val="clear" w:color="auto" w:fill="F2F2F2" w:themeFill="background1" w:themeFillShade="F2"/>
            <w:vAlign w:val="center"/>
          </w:tcPr>
          <w:p w14:paraId="757E7A4D" w14:textId="77777777" w:rsidR="009F2534" w:rsidRPr="00654932" w:rsidRDefault="009F2534" w:rsidP="009F2534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  <w:tc>
          <w:tcPr>
            <w:tcW w:w="533" w:type="pct"/>
            <w:shd w:val="clear" w:color="auto" w:fill="F2F2F2" w:themeFill="background1" w:themeFillShade="F2"/>
            <w:vAlign w:val="center"/>
          </w:tcPr>
          <w:p w14:paraId="1026C4E0" w14:textId="77777777" w:rsidR="009F2534" w:rsidRPr="00654932" w:rsidRDefault="009F2534" w:rsidP="009F2534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  <w:tc>
          <w:tcPr>
            <w:tcW w:w="533" w:type="pct"/>
            <w:shd w:val="clear" w:color="auto" w:fill="auto"/>
            <w:vAlign w:val="center"/>
          </w:tcPr>
          <w:p w14:paraId="3A5B843E" w14:textId="1053ABFC" w:rsidR="009F2534" w:rsidRPr="00654932" w:rsidRDefault="009F2534" w:rsidP="009F2534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654932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1.0</w:t>
            </w:r>
          </w:p>
        </w:tc>
      </w:tr>
      <w:tr w:rsidR="009F2534" w:rsidRPr="00654932" w14:paraId="2C81CFCA" w14:textId="77777777" w:rsidTr="00DD3208">
        <w:trPr>
          <w:trHeight w:val="510"/>
        </w:trPr>
        <w:tc>
          <w:tcPr>
            <w:tcW w:w="435" w:type="pct"/>
            <w:shd w:val="clear" w:color="auto" w:fill="F2F2F2" w:themeFill="background1" w:themeFillShade="F2"/>
            <w:vAlign w:val="center"/>
          </w:tcPr>
          <w:p w14:paraId="1654416C" w14:textId="77777777" w:rsidR="009F2534" w:rsidRPr="00654932" w:rsidRDefault="009F2534" w:rsidP="009F2534">
            <w:pPr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654932"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  <w:lang w:eastAsia="ja-JP"/>
              </w:rPr>
              <w:t>K</w:t>
            </w:r>
          </w:p>
        </w:tc>
        <w:tc>
          <w:tcPr>
            <w:tcW w:w="1432" w:type="pct"/>
            <w:shd w:val="clear" w:color="auto" w:fill="F2F2F2" w:themeFill="background1" w:themeFillShade="F2"/>
            <w:vAlign w:val="center"/>
          </w:tcPr>
          <w:p w14:paraId="395E86AE" w14:textId="77777777" w:rsidR="009F2534" w:rsidRPr="00654932" w:rsidRDefault="009F2534" w:rsidP="009F2534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654932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Run, full handspring vault to land</w:t>
            </w: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sdt>
            <w:sdt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id w:val="-2125061433"/>
              <w:placeholder>
                <w:docPart w:val="93EF39165E2E4817B79CEFEDDEECF1C7"/>
              </w:placeholder>
            </w:sdtPr>
            <w:sdtEndPr/>
            <w:sdtContent>
              <w:sdt>
                <w:sdtPr>
                  <w:rPr>
                    <w:rFonts w:ascii="Arial" w:eastAsia="Times New Roman" w:hAnsi="Arial" w:cs="Arial"/>
                    <w:color w:val="808080" w:themeColor="background1" w:themeShade="80"/>
                    <w:sz w:val="20"/>
                    <w:szCs w:val="20"/>
                    <w:lang w:val="en-US" w:eastAsia="ja-JP"/>
                  </w:rPr>
                  <w:id w:val="819080108"/>
                  <w:placeholder>
                    <w:docPart w:val="27B905F7A37441D69C9F0FBC22F10A49"/>
                  </w:placeholder>
                </w:sdtPr>
                <w:sdtContent>
                  <w:p w14:paraId="7A618EC2" w14:textId="0A3DF1E6" w:rsidR="009F2534" w:rsidRPr="00654932" w:rsidRDefault="004B39B4" w:rsidP="009F2534">
                    <w:pPr>
                      <w:rPr>
                        <w:rFonts w:ascii="Arial" w:eastAsia="Times New Roman" w:hAnsi="Arial" w:cs="Arial"/>
                        <w:color w:val="808080" w:themeColor="background1" w:themeShade="80"/>
                        <w:sz w:val="20"/>
                        <w:szCs w:val="20"/>
                        <w:lang w:val="en-US" w:eastAsia="ja-JP"/>
                      </w:rPr>
                    </w:pPr>
                    <w:r>
                      <w:rPr>
                        <w:rFonts w:ascii="Arial" w:eastAsia="Times New Roman" w:hAnsi="Arial" w:cs="Arial"/>
                        <w:color w:val="808080" w:themeColor="background1" w:themeShade="80"/>
                        <w:sz w:val="20"/>
                        <w:szCs w:val="20"/>
                        <w:lang w:val="en-US" w:eastAsia="ja-JP"/>
                      </w:rPr>
                      <w:t>Table vault (1.1m+)</w:t>
                    </w:r>
                  </w:p>
                </w:sdtContent>
              </w:sdt>
            </w:sdtContent>
          </w:sdt>
        </w:tc>
        <w:tc>
          <w:tcPr>
            <w:tcW w:w="533" w:type="pct"/>
            <w:shd w:val="clear" w:color="auto" w:fill="F2F2F2" w:themeFill="background1" w:themeFillShade="F2"/>
            <w:vAlign w:val="center"/>
          </w:tcPr>
          <w:p w14:paraId="0BAEA89C" w14:textId="77777777" w:rsidR="009F2534" w:rsidRPr="00654932" w:rsidRDefault="009F2534" w:rsidP="009F2534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  <w:tc>
          <w:tcPr>
            <w:tcW w:w="533" w:type="pct"/>
            <w:shd w:val="clear" w:color="auto" w:fill="F2F2F2" w:themeFill="background1" w:themeFillShade="F2"/>
            <w:vAlign w:val="center"/>
          </w:tcPr>
          <w:p w14:paraId="46870D29" w14:textId="77777777" w:rsidR="009F2534" w:rsidRPr="00654932" w:rsidRDefault="009F2534" w:rsidP="009F2534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  <w:tc>
          <w:tcPr>
            <w:tcW w:w="533" w:type="pct"/>
            <w:shd w:val="clear" w:color="auto" w:fill="F2F2F2" w:themeFill="background1" w:themeFillShade="F2"/>
            <w:vAlign w:val="center"/>
          </w:tcPr>
          <w:p w14:paraId="4610C957" w14:textId="77777777" w:rsidR="009F2534" w:rsidRPr="00654932" w:rsidRDefault="009F2534" w:rsidP="009F2534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</w:p>
        </w:tc>
        <w:tc>
          <w:tcPr>
            <w:tcW w:w="533" w:type="pct"/>
            <w:shd w:val="clear" w:color="auto" w:fill="auto"/>
            <w:vAlign w:val="center"/>
          </w:tcPr>
          <w:p w14:paraId="0D08FA95" w14:textId="29A92B90" w:rsidR="009F2534" w:rsidRPr="00654932" w:rsidRDefault="009F2534" w:rsidP="009F2534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654932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1</w:t>
            </w: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.</w:t>
            </w:r>
            <w:r w:rsidRPr="00654932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1</w:t>
            </w:r>
          </w:p>
        </w:tc>
      </w:tr>
    </w:tbl>
    <w:p w14:paraId="0B0D51ED" w14:textId="77777777" w:rsidR="006C604E" w:rsidRDefault="006C604E" w:rsidP="006C604E">
      <w:pPr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lang w:val="en-US" w:eastAsia="ja-JP"/>
        </w:rPr>
      </w:pPr>
    </w:p>
    <w:p w14:paraId="190CA6E6" w14:textId="77777777" w:rsidR="006C604E" w:rsidRDefault="006C604E" w:rsidP="006C604E">
      <w:pPr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lang w:val="en-US" w:eastAsia="ja-JP"/>
        </w:rPr>
      </w:pPr>
      <w:r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lang w:val="en-US" w:eastAsia="ja-JP"/>
        </w:rPr>
        <w:br w:type="page"/>
      </w:r>
    </w:p>
    <w:p w14:paraId="604A3D7A" w14:textId="45D60080" w:rsidR="00073251" w:rsidRDefault="00073251" w:rsidP="00073251">
      <w:pPr>
        <w:pStyle w:val="NormalWeb"/>
        <w:spacing w:before="0" w:beforeAutospacing="0" w:after="0" w:afterAutospacing="0"/>
        <w:rPr>
          <w:rFonts w:ascii="Arial" w:hAnsi="Arial" w:cs="Arial"/>
          <w:b/>
          <w:color w:val="808080" w:themeColor="background1" w:themeShade="80"/>
          <w:sz w:val="22"/>
          <w:szCs w:val="22"/>
          <w:lang w:eastAsia="ja-JP"/>
        </w:rPr>
      </w:pPr>
      <w:r w:rsidRPr="00406D61">
        <w:rPr>
          <w:rFonts w:ascii="Arial" w:hAnsi="Arial" w:cs="Arial"/>
          <w:b/>
          <w:color w:val="808080" w:themeColor="background1" w:themeShade="80"/>
          <w:sz w:val="22"/>
          <w:szCs w:val="22"/>
          <w:lang w:eastAsia="ja-JP"/>
        </w:rPr>
        <w:lastRenderedPageBreak/>
        <w:t xml:space="preserve">Skills – </w:t>
      </w:r>
      <w:r>
        <w:rPr>
          <w:rFonts w:ascii="Arial" w:hAnsi="Arial" w:cs="Arial"/>
          <w:b/>
          <w:color w:val="808080" w:themeColor="background1" w:themeShade="80"/>
          <w:sz w:val="22"/>
          <w:szCs w:val="22"/>
          <w:lang w:eastAsia="ja-JP"/>
        </w:rPr>
        <w:t>A</w:t>
      </w:r>
      <w:r w:rsidRPr="00406D61">
        <w:rPr>
          <w:rFonts w:ascii="Arial" w:hAnsi="Arial" w:cs="Arial"/>
          <w:b/>
          <w:color w:val="808080" w:themeColor="background1" w:themeShade="80"/>
          <w:sz w:val="22"/>
          <w:szCs w:val="22"/>
          <w:lang w:eastAsia="ja-JP"/>
        </w:rPr>
        <w:t xml:space="preserve"> bar</w:t>
      </w:r>
      <w:r>
        <w:rPr>
          <w:rFonts w:ascii="Arial" w:hAnsi="Arial" w:cs="Arial"/>
          <w:b/>
          <w:color w:val="808080" w:themeColor="background1" w:themeShade="80"/>
          <w:sz w:val="22"/>
          <w:szCs w:val="22"/>
          <w:lang w:eastAsia="ja-JP"/>
        </w:rPr>
        <w:t>s</w:t>
      </w:r>
    </w:p>
    <w:tbl>
      <w:tblPr>
        <w:tblW w:w="6060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196"/>
        <w:gridCol w:w="2197"/>
        <w:gridCol w:w="2197"/>
        <w:gridCol w:w="2199"/>
      </w:tblGrid>
      <w:tr w:rsidR="008E0AD6" w:rsidRPr="00CF4202" w14:paraId="7474EA1D" w14:textId="77777777" w:rsidTr="008E0AD6">
        <w:trPr>
          <w:trHeight w:val="45"/>
        </w:trPr>
        <w:tc>
          <w:tcPr>
            <w:tcW w:w="867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82F6812" w14:textId="77777777" w:rsidR="008E0AD6" w:rsidRPr="00CF4202" w:rsidRDefault="008E0AD6" w:rsidP="008E0AD6">
            <w:pPr>
              <w:rPr>
                <w:rFonts w:ascii="Arial" w:hAnsi="Arial" w:cs="Arial"/>
                <w:b/>
                <w:color w:val="808080"/>
                <w:sz w:val="22"/>
                <w:szCs w:val="22"/>
                <w:lang w:eastAsia="ja-JP"/>
              </w:rPr>
            </w:pPr>
          </w:p>
        </w:tc>
        <w:tc>
          <w:tcPr>
            <w:tcW w:w="1033" w:type="pct"/>
            <w:shd w:val="clear" w:color="auto" w:fill="F2F2F2"/>
            <w:vAlign w:val="center"/>
          </w:tcPr>
          <w:p w14:paraId="73D083C5" w14:textId="12843398" w:rsidR="008E0AD6" w:rsidRPr="00CF4202" w:rsidRDefault="008E0AD6" w:rsidP="008E0AD6">
            <w:pPr>
              <w:jc w:val="center"/>
              <w:rPr>
                <w:rFonts w:ascii="Arial" w:hAnsi="Arial" w:cs="Arial"/>
                <w:b/>
                <w:color w:val="808080"/>
                <w:sz w:val="22"/>
                <w:szCs w:val="22"/>
                <w:lang w:eastAsia="ja-JP"/>
              </w:rPr>
            </w:pPr>
            <w:r w:rsidRPr="00CF4202">
              <w:rPr>
                <w:rFonts w:ascii="Arial" w:hAnsi="Arial" w:cs="Arial"/>
                <w:b/>
                <w:color w:val="808080"/>
                <w:sz w:val="22"/>
                <w:szCs w:val="22"/>
                <w:lang w:eastAsia="ja-JP"/>
              </w:rPr>
              <w:t>Level 1</w:t>
            </w:r>
          </w:p>
        </w:tc>
        <w:tc>
          <w:tcPr>
            <w:tcW w:w="1033" w:type="pct"/>
            <w:shd w:val="clear" w:color="auto" w:fill="F2F2F2"/>
            <w:vAlign w:val="center"/>
          </w:tcPr>
          <w:p w14:paraId="1DB83BA7" w14:textId="74BC04FD" w:rsidR="008E0AD6" w:rsidRPr="00CF4202" w:rsidRDefault="008E0AD6" w:rsidP="008E0AD6">
            <w:pPr>
              <w:jc w:val="center"/>
              <w:rPr>
                <w:rFonts w:ascii="Arial" w:hAnsi="Arial" w:cs="Arial"/>
                <w:b/>
                <w:color w:val="808080"/>
                <w:sz w:val="22"/>
                <w:szCs w:val="22"/>
                <w:lang w:eastAsia="ja-JP"/>
              </w:rPr>
            </w:pPr>
            <w:r w:rsidRPr="00CF4202">
              <w:rPr>
                <w:rFonts w:ascii="Arial" w:hAnsi="Arial" w:cs="Arial"/>
                <w:b/>
                <w:color w:val="808080"/>
                <w:sz w:val="22"/>
                <w:szCs w:val="22"/>
                <w:lang w:eastAsia="ja-JP"/>
              </w:rPr>
              <w:t>Level 2</w:t>
            </w:r>
          </w:p>
        </w:tc>
        <w:tc>
          <w:tcPr>
            <w:tcW w:w="1033" w:type="pct"/>
            <w:shd w:val="clear" w:color="auto" w:fill="F2F2F2"/>
            <w:vAlign w:val="center"/>
          </w:tcPr>
          <w:p w14:paraId="39F37D54" w14:textId="6C1855A5" w:rsidR="008E0AD6" w:rsidRPr="00CF4202" w:rsidRDefault="008E0AD6" w:rsidP="008E0AD6">
            <w:pPr>
              <w:jc w:val="center"/>
              <w:rPr>
                <w:rFonts w:ascii="Arial" w:hAnsi="Arial" w:cs="Arial"/>
                <w:b/>
                <w:color w:val="808080"/>
                <w:sz w:val="22"/>
                <w:szCs w:val="22"/>
                <w:lang w:eastAsia="ja-JP"/>
              </w:rPr>
            </w:pPr>
            <w:r w:rsidRPr="00CF4202">
              <w:rPr>
                <w:rFonts w:ascii="Arial" w:hAnsi="Arial" w:cs="Arial"/>
                <w:b/>
                <w:color w:val="808080"/>
                <w:sz w:val="22"/>
                <w:szCs w:val="22"/>
                <w:lang w:eastAsia="ja-JP"/>
              </w:rPr>
              <w:t>Level 3</w:t>
            </w:r>
          </w:p>
        </w:tc>
        <w:tc>
          <w:tcPr>
            <w:tcW w:w="1034" w:type="pct"/>
            <w:shd w:val="clear" w:color="auto" w:fill="F2F2F2"/>
            <w:vAlign w:val="center"/>
          </w:tcPr>
          <w:p w14:paraId="3FD54997" w14:textId="7C9A7EF8" w:rsidR="008E0AD6" w:rsidRPr="00CF4202" w:rsidRDefault="008E0AD6" w:rsidP="008E0AD6">
            <w:pPr>
              <w:jc w:val="center"/>
              <w:rPr>
                <w:rFonts w:ascii="Arial" w:hAnsi="Arial" w:cs="Arial"/>
                <w:b/>
                <w:color w:val="808080"/>
                <w:sz w:val="22"/>
                <w:szCs w:val="22"/>
                <w:lang w:eastAsia="ja-JP"/>
              </w:rPr>
            </w:pPr>
            <w:r w:rsidRPr="00CF4202">
              <w:rPr>
                <w:rFonts w:ascii="Arial" w:hAnsi="Arial" w:cs="Arial"/>
                <w:b/>
                <w:color w:val="808080"/>
                <w:sz w:val="22"/>
                <w:szCs w:val="22"/>
                <w:lang w:eastAsia="ja-JP"/>
              </w:rPr>
              <w:t>Level 4</w:t>
            </w:r>
          </w:p>
        </w:tc>
      </w:tr>
      <w:tr w:rsidR="0039385D" w:rsidRPr="00CF4202" w14:paraId="2D943688" w14:textId="77777777" w:rsidTr="00912F52">
        <w:trPr>
          <w:trHeight w:val="138"/>
        </w:trPr>
        <w:tc>
          <w:tcPr>
            <w:tcW w:w="867" w:type="pct"/>
            <w:vMerge w:val="restart"/>
            <w:shd w:val="clear" w:color="auto" w:fill="F2F2F2"/>
            <w:vAlign w:val="center"/>
          </w:tcPr>
          <w:p w14:paraId="44464695" w14:textId="77777777" w:rsidR="0039385D" w:rsidRPr="00CF4202" w:rsidRDefault="0039385D" w:rsidP="008C069F">
            <w:pPr>
              <w:rPr>
                <w:rFonts w:ascii="Arial" w:hAnsi="Arial" w:cs="Arial"/>
                <w:b/>
                <w:color w:val="808080"/>
                <w:sz w:val="22"/>
                <w:szCs w:val="22"/>
                <w:lang w:eastAsia="ja-JP"/>
              </w:rPr>
            </w:pPr>
            <w:r w:rsidRPr="00CF4202">
              <w:rPr>
                <w:rFonts w:ascii="Arial" w:hAnsi="Arial" w:cs="Arial"/>
                <w:b/>
                <w:color w:val="808080"/>
                <w:sz w:val="22"/>
                <w:szCs w:val="22"/>
                <w:lang w:eastAsia="ja-JP"/>
              </w:rPr>
              <w:t>General requirements</w:t>
            </w:r>
          </w:p>
        </w:tc>
        <w:tc>
          <w:tcPr>
            <w:tcW w:w="3099" w:type="pct"/>
            <w:gridSpan w:val="3"/>
            <w:shd w:val="clear" w:color="auto" w:fill="auto"/>
          </w:tcPr>
          <w:p w14:paraId="3F893DDD" w14:textId="77777777" w:rsidR="0039385D" w:rsidRPr="0082629A" w:rsidRDefault="0039385D" w:rsidP="00281C8C">
            <w:pPr>
              <w:pStyle w:val="ListParagraph"/>
              <w:numPr>
                <w:ilvl w:val="0"/>
                <w:numId w:val="1"/>
              </w:numPr>
              <w:ind w:left="332"/>
              <w:rPr>
                <w:rFonts w:ascii="Arial" w:hAnsi="Arial" w:cs="Arial"/>
                <w:color w:val="808080"/>
                <w:sz w:val="20"/>
                <w:szCs w:val="20"/>
                <w:lang w:eastAsia="ja-JP"/>
              </w:rPr>
            </w:pPr>
            <w:r w:rsidRPr="0082629A">
              <w:rPr>
                <w:rFonts w:ascii="Arial" w:hAnsi="Arial" w:cs="Arial"/>
                <w:color w:val="808080"/>
                <w:sz w:val="20"/>
                <w:szCs w:val="20"/>
                <w:lang w:eastAsia="ja-JP"/>
              </w:rPr>
              <w:t>Performed on high bar</w:t>
            </w:r>
          </w:p>
          <w:p w14:paraId="6A4E2328" w14:textId="74557609" w:rsidR="0039385D" w:rsidRPr="0082629A" w:rsidRDefault="0039385D" w:rsidP="00281C8C">
            <w:pPr>
              <w:pStyle w:val="ListParagraph"/>
              <w:numPr>
                <w:ilvl w:val="0"/>
                <w:numId w:val="1"/>
              </w:numPr>
              <w:ind w:left="332"/>
              <w:rPr>
                <w:rFonts w:ascii="Arial" w:hAnsi="Arial" w:cs="Arial"/>
                <w:color w:val="808080"/>
                <w:sz w:val="20"/>
                <w:szCs w:val="20"/>
                <w:lang w:eastAsia="ja-JP"/>
              </w:rPr>
            </w:pPr>
            <w:r w:rsidRPr="0082629A">
              <w:rPr>
                <w:rFonts w:ascii="Arial" w:hAnsi="Arial" w:cs="Arial"/>
                <w:color w:val="808080"/>
                <w:sz w:val="20"/>
                <w:szCs w:val="20"/>
                <w:lang w:eastAsia="ja-JP"/>
              </w:rPr>
              <w:t>Coach to help gymnast up (where applicable)</w:t>
            </w:r>
          </w:p>
        </w:tc>
        <w:tc>
          <w:tcPr>
            <w:tcW w:w="1034" w:type="pct"/>
            <w:shd w:val="clear" w:color="auto" w:fill="auto"/>
          </w:tcPr>
          <w:p w14:paraId="661ACF6B" w14:textId="337863D3" w:rsidR="0039385D" w:rsidRPr="0082629A" w:rsidRDefault="0039385D" w:rsidP="00281C8C">
            <w:pPr>
              <w:pStyle w:val="ListParagraph"/>
              <w:numPr>
                <w:ilvl w:val="0"/>
                <w:numId w:val="1"/>
              </w:numPr>
              <w:ind w:left="332"/>
              <w:rPr>
                <w:rFonts w:ascii="Arial" w:hAnsi="Arial" w:cs="Arial"/>
                <w:color w:val="808080"/>
                <w:sz w:val="20"/>
                <w:szCs w:val="20"/>
                <w:lang w:eastAsia="ja-JP"/>
              </w:rPr>
            </w:pPr>
            <w:r w:rsidRPr="0082629A">
              <w:rPr>
                <w:rFonts w:ascii="Arial" w:hAnsi="Arial" w:cs="Arial"/>
                <w:color w:val="808080"/>
                <w:sz w:val="20"/>
                <w:szCs w:val="20"/>
                <w:lang w:eastAsia="ja-JP"/>
              </w:rPr>
              <w:t>Can use either bar</w:t>
            </w:r>
          </w:p>
        </w:tc>
      </w:tr>
      <w:tr w:rsidR="0039385D" w:rsidRPr="00CF4202" w14:paraId="1B552829" w14:textId="77777777" w:rsidTr="0039385D">
        <w:trPr>
          <w:trHeight w:val="138"/>
        </w:trPr>
        <w:tc>
          <w:tcPr>
            <w:tcW w:w="867" w:type="pct"/>
            <w:vMerge/>
            <w:shd w:val="clear" w:color="auto" w:fill="F2F2F2"/>
            <w:vAlign w:val="center"/>
          </w:tcPr>
          <w:p w14:paraId="5C7E76DB" w14:textId="77777777" w:rsidR="0039385D" w:rsidRPr="00CF4202" w:rsidRDefault="0039385D" w:rsidP="008C069F">
            <w:pPr>
              <w:rPr>
                <w:rFonts w:ascii="Arial" w:hAnsi="Arial" w:cs="Arial"/>
                <w:b/>
                <w:color w:val="808080"/>
                <w:sz w:val="22"/>
                <w:szCs w:val="22"/>
                <w:lang w:eastAsia="ja-JP"/>
              </w:rPr>
            </w:pPr>
          </w:p>
        </w:tc>
        <w:tc>
          <w:tcPr>
            <w:tcW w:w="4133" w:type="pct"/>
            <w:gridSpan w:val="4"/>
            <w:shd w:val="clear" w:color="auto" w:fill="auto"/>
          </w:tcPr>
          <w:p w14:paraId="32AD78E0" w14:textId="5E22C827" w:rsidR="0039385D" w:rsidRPr="0082629A" w:rsidRDefault="0039385D" w:rsidP="0039385D">
            <w:pPr>
              <w:pStyle w:val="ListParagraph"/>
              <w:numPr>
                <w:ilvl w:val="0"/>
                <w:numId w:val="1"/>
              </w:numPr>
              <w:ind w:left="319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82629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Five elements to be performed in any order, containing:</w:t>
            </w:r>
          </w:p>
          <w:p w14:paraId="4402EA43" w14:textId="5B6C68E6" w:rsidR="0039385D" w:rsidRPr="0082629A" w:rsidRDefault="0039385D" w:rsidP="0039385D">
            <w:pPr>
              <w:pStyle w:val="ListParagraph"/>
              <w:numPr>
                <w:ilvl w:val="1"/>
                <w:numId w:val="1"/>
              </w:numPr>
              <w:ind w:left="886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82629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 xml:space="preserve">1X </w:t>
            </w:r>
            <w:r w:rsidR="0082629A" w:rsidRPr="0082629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Swing</w:t>
            </w:r>
          </w:p>
          <w:p w14:paraId="3EE1F1B8" w14:textId="4D04C543" w:rsidR="0039385D" w:rsidRPr="0082629A" w:rsidRDefault="0082629A" w:rsidP="0039385D">
            <w:pPr>
              <w:pStyle w:val="ListParagraph"/>
              <w:numPr>
                <w:ilvl w:val="1"/>
                <w:numId w:val="1"/>
              </w:numPr>
              <w:ind w:left="886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82629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3</w:t>
            </w:r>
            <w:r w:rsidR="0039385D" w:rsidRPr="0082629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 xml:space="preserve">X </w:t>
            </w:r>
            <w:r w:rsidRPr="0082629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Elements</w:t>
            </w:r>
          </w:p>
          <w:p w14:paraId="4CCACE32" w14:textId="4A2B67FB" w:rsidR="0039385D" w:rsidRPr="0082629A" w:rsidRDefault="0082629A" w:rsidP="0082629A">
            <w:pPr>
              <w:pStyle w:val="ListParagraph"/>
              <w:numPr>
                <w:ilvl w:val="1"/>
                <w:numId w:val="1"/>
              </w:numPr>
              <w:ind w:left="886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82629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1</w:t>
            </w:r>
            <w:r w:rsidR="0039385D" w:rsidRPr="0082629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 xml:space="preserve">X </w:t>
            </w:r>
            <w:r w:rsidRPr="0082629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Dismount</w:t>
            </w:r>
          </w:p>
        </w:tc>
      </w:tr>
      <w:tr w:rsidR="00524365" w:rsidRPr="00CF4202" w14:paraId="63E6BDE7" w14:textId="77777777" w:rsidTr="00524365">
        <w:trPr>
          <w:trHeight w:val="138"/>
        </w:trPr>
        <w:tc>
          <w:tcPr>
            <w:tcW w:w="867" w:type="pct"/>
            <w:shd w:val="clear" w:color="auto" w:fill="F2F2F2"/>
            <w:vAlign w:val="center"/>
          </w:tcPr>
          <w:p w14:paraId="29FCC025" w14:textId="77777777" w:rsidR="00524365" w:rsidRPr="00CF4202" w:rsidRDefault="00524365" w:rsidP="008C069F">
            <w:pPr>
              <w:rPr>
                <w:rFonts w:ascii="Arial" w:hAnsi="Arial" w:cs="Arial"/>
                <w:b/>
                <w:color w:val="808080"/>
                <w:sz w:val="22"/>
                <w:szCs w:val="22"/>
                <w:lang w:eastAsia="ja-JP"/>
              </w:rPr>
            </w:pPr>
            <w:r w:rsidRPr="00CF4202">
              <w:rPr>
                <w:rFonts w:ascii="Arial" w:hAnsi="Arial" w:cs="Arial"/>
                <w:b/>
                <w:color w:val="808080"/>
                <w:sz w:val="22"/>
                <w:szCs w:val="22"/>
                <w:lang w:eastAsia="ja-JP"/>
              </w:rPr>
              <w:t>Difficulty Value (DV)</w:t>
            </w:r>
          </w:p>
        </w:tc>
        <w:tc>
          <w:tcPr>
            <w:tcW w:w="4133" w:type="pct"/>
            <w:gridSpan w:val="4"/>
            <w:shd w:val="clear" w:color="auto" w:fill="auto"/>
          </w:tcPr>
          <w:p w14:paraId="606422E2" w14:textId="7776665A" w:rsidR="00524365" w:rsidRPr="0082629A" w:rsidRDefault="00524365" w:rsidP="00281C8C">
            <w:pPr>
              <w:pStyle w:val="ListParagraph"/>
              <w:numPr>
                <w:ilvl w:val="0"/>
                <w:numId w:val="1"/>
              </w:numPr>
              <w:ind w:left="332"/>
              <w:rPr>
                <w:rFonts w:ascii="Arial" w:hAnsi="Arial" w:cs="Arial"/>
                <w:color w:val="808080"/>
                <w:sz w:val="20"/>
                <w:szCs w:val="20"/>
                <w:lang w:eastAsia="ja-JP"/>
              </w:rPr>
            </w:pPr>
            <w:r w:rsidRPr="0082629A">
              <w:rPr>
                <w:rFonts w:ascii="Arial" w:hAnsi="Arial" w:cs="Arial"/>
                <w:color w:val="808080"/>
                <w:sz w:val="20"/>
                <w:szCs w:val="20"/>
                <w:lang w:eastAsia="ja-JP"/>
              </w:rPr>
              <w:t xml:space="preserve">This score is a set value – </w:t>
            </w:r>
            <w:r w:rsidR="00DC0CB8" w:rsidRPr="0082629A">
              <w:rPr>
                <w:rFonts w:ascii="Arial" w:hAnsi="Arial" w:cs="Arial"/>
                <w:color w:val="808080"/>
                <w:sz w:val="20"/>
                <w:szCs w:val="20"/>
                <w:lang w:eastAsia="ja-JP"/>
              </w:rPr>
              <w:t>1</w:t>
            </w:r>
            <w:r w:rsidRPr="0082629A">
              <w:rPr>
                <w:rFonts w:ascii="Arial" w:hAnsi="Arial" w:cs="Arial"/>
                <w:color w:val="808080"/>
                <w:sz w:val="20"/>
                <w:szCs w:val="20"/>
                <w:lang w:eastAsia="ja-JP"/>
              </w:rPr>
              <w:t>.</w:t>
            </w:r>
            <w:r w:rsidR="00DC0CB8" w:rsidRPr="0082629A">
              <w:rPr>
                <w:rFonts w:ascii="Arial" w:hAnsi="Arial" w:cs="Arial"/>
                <w:color w:val="808080"/>
                <w:sz w:val="20"/>
                <w:szCs w:val="20"/>
                <w:lang w:eastAsia="ja-JP"/>
              </w:rPr>
              <w:t>0</w:t>
            </w:r>
          </w:p>
          <w:p w14:paraId="7C9B10F7" w14:textId="77777777" w:rsidR="00524365" w:rsidRPr="0082629A" w:rsidRDefault="00524365" w:rsidP="00281C8C">
            <w:pPr>
              <w:pStyle w:val="ListParagraph"/>
              <w:numPr>
                <w:ilvl w:val="0"/>
                <w:numId w:val="1"/>
              </w:numPr>
              <w:ind w:left="332"/>
              <w:rPr>
                <w:rFonts w:ascii="Arial" w:hAnsi="Arial" w:cs="Arial"/>
                <w:color w:val="808080"/>
                <w:sz w:val="20"/>
                <w:szCs w:val="20"/>
                <w:lang w:eastAsia="ja-JP"/>
              </w:rPr>
            </w:pPr>
            <w:r w:rsidRPr="0082629A">
              <w:rPr>
                <w:rFonts w:ascii="Arial" w:hAnsi="Arial" w:cs="Arial"/>
                <w:color w:val="808080"/>
                <w:sz w:val="20"/>
                <w:szCs w:val="20"/>
                <w:lang w:eastAsia="ja-JP"/>
              </w:rPr>
              <w:t>There is no bonus for this apparatus</w:t>
            </w:r>
          </w:p>
        </w:tc>
      </w:tr>
      <w:tr w:rsidR="00912F52" w:rsidRPr="00CF4202" w14:paraId="25E1658C" w14:textId="77777777" w:rsidTr="00524365">
        <w:trPr>
          <w:trHeight w:val="138"/>
        </w:trPr>
        <w:tc>
          <w:tcPr>
            <w:tcW w:w="867" w:type="pct"/>
            <w:shd w:val="clear" w:color="auto" w:fill="F2F2F2"/>
            <w:vAlign w:val="center"/>
          </w:tcPr>
          <w:p w14:paraId="5ECF4EE7" w14:textId="77777777" w:rsidR="00912F52" w:rsidRPr="00CF4202" w:rsidRDefault="00912F52" w:rsidP="00912F52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CF4202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Compositional Score</w:t>
            </w:r>
          </w:p>
          <w:p w14:paraId="26102F98" w14:textId="5212CBBC" w:rsidR="00912F52" w:rsidRPr="00CF4202" w:rsidRDefault="00912F52" w:rsidP="00912F52">
            <w:pPr>
              <w:rPr>
                <w:rFonts w:ascii="Arial" w:hAnsi="Arial" w:cs="Arial"/>
                <w:b/>
                <w:color w:val="808080"/>
                <w:sz w:val="22"/>
                <w:szCs w:val="22"/>
                <w:lang w:eastAsia="ja-JP"/>
              </w:rPr>
            </w:pPr>
            <w:r w:rsidRPr="00CF4202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(C score)</w:t>
            </w:r>
          </w:p>
        </w:tc>
        <w:tc>
          <w:tcPr>
            <w:tcW w:w="4133" w:type="pct"/>
            <w:gridSpan w:val="4"/>
            <w:shd w:val="clear" w:color="auto" w:fill="auto"/>
          </w:tcPr>
          <w:p w14:paraId="55FEAA8A" w14:textId="54D12925" w:rsidR="00912F52" w:rsidRPr="0082629A" w:rsidRDefault="00912F52" w:rsidP="00912F52">
            <w:pPr>
              <w:pStyle w:val="ListParagraph"/>
              <w:numPr>
                <w:ilvl w:val="0"/>
                <w:numId w:val="1"/>
              </w:numPr>
              <w:ind w:left="332"/>
              <w:rPr>
                <w:rFonts w:ascii="Arial" w:hAnsi="Arial" w:cs="Arial"/>
                <w:color w:val="808080"/>
                <w:sz w:val="20"/>
                <w:szCs w:val="20"/>
                <w:lang w:eastAsia="ja-JP"/>
              </w:rPr>
            </w:pPr>
            <w:r w:rsidRPr="0082629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This is not required in this competition</w:t>
            </w:r>
          </w:p>
        </w:tc>
      </w:tr>
      <w:tr w:rsidR="00912F52" w:rsidRPr="00CF4202" w14:paraId="4CDA79C6" w14:textId="77777777" w:rsidTr="00524365">
        <w:trPr>
          <w:trHeight w:val="138"/>
        </w:trPr>
        <w:tc>
          <w:tcPr>
            <w:tcW w:w="867" w:type="pct"/>
            <w:shd w:val="clear" w:color="auto" w:fill="F2F2F2"/>
            <w:vAlign w:val="center"/>
          </w:tcPr>
          <w:p w14:paraId="53017789" w14:textId="77777777" w:rsidR="00912F52" w:rsidRPr="00CF4202" w:rsidRDefault="00912F52" w:rsidP="00912F52">
            <w:pPr>
              <w:rPr>
                <w:rFonts w:ascii="Arial" w:hAnsi="Arial" w:cs="Arial"/>
                <w:b/>
                <w:color w:val="808080"/>
                <w:sz w:val="22"/>
                <w:szCs w:val="22"/>
                <w:lang w:eastAsia="ja-JP"/>
              </w:rPr>
            </w:pPr>
            <w:r w:rsidRPr="00CF4202">
              <w:rPr>
                <w:rFonts w:ascii="Arial" w:hAnsi="Arial" w:cs="Arial"/>
                <w:b/>
                <w:color w:val="808080"/>
                <w:sz w:val="22"/>
                <w:szCs w:val="22"/>
                <w:lang w:eastAsia="ja-JP"/>
              </w:rPr>
              <w:t>Execution score</w:t>
            </w:r>
          </w:p>
        </w:tc>
        <w:tc>
          <w:tcPr>
            <w:tcW w:w="4133" w:type="pct"/>
            <w:gridSpan w:val="4"/>
            <w:shd w:val="clear" w:color="auto" w:fill="auto"/>
          </w:tcPr>
          <w:p w14:paraId="040F99BB" w14:textId="77777777" w:rsidR="00912F52" w:rsidRPr="0082629A" w:rsidRDefault="00912F52" w:rsidP="00912F52">
            <w:pPr>
              <w:pStyle w:val="ListParagraph"/>
              <w:numPr>
                <w:ilvl w:val="0"/>
                <w:numId w:val="3"/>
              </w:numPr>
              <w:ind w:left="318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82629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Scored out of 10.0</w:t>
            </w:r>
          </w:p>
          <w:p w14:paraId="774C8014" w14:textId="658942A5" w:rsidR="00912F52" w:rsidRPr="0082629A" w:rsidRDefault="00912F52" w:rsidP="00912F52">
            <w:pPr>
              <w:pStyle w:val="ListParagraph"/>
              <w:numPr>
                <w:ilvl w:val="0"/>
                <w:numId w:val="1"/>
              </w:numPr>
              <w:ind w:left="332"/>
              <w:rPr>
                <w:rFonts w:ascii="Arial" w:hAnsi="Arial" w:cs="Arial"/>
                <w:color w:val="808080"/>
                <w:sz w:val="20"/>
                <w:szCs w:val="20"/>
                <w:lang w:eastAsia="ja-JP"/>
              </w:rPr>
            </w:pPr>
            <w:r w:rsidRPr="0082629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See deduction table included within this document for guidance of the type of Execution Deductions judges will make</w:t>
            </w:r>
          </w:p>
        </w:tc>
      </w:tr>
      <w:tr w:rsidR="00912F52" w:rsidRPr="00CF4202" w14:paraId="3E91C791" w14:textId="77777777" w:rsidTr="00524365">
        <w:trPr>
          <w:trHeight w:val="138"/>
        </w:trPr>
        <w:tc>
          <w:tcPr>
            <w:tcW w:w="867" w:type="pct"/>
            <w:shd w:val="clear" w:color="auto" w:fill="F2F2F2"/>
            <w:vAlign w:val="center"/>
          </w:tcPr>
          <w:p w14:paraId="747E7A2B" w14:textId="77777777" w:rsidR="00912F52" w:rsidRPr="00CF4202" w:rsidRDefault="00912F52" w:rsidP="00912F52">
            <w:pPr>
              <w:rPr>
                <w:rFonts w:ascii="Arial" w:hAnsi="Arial" w:cs="Arial"/>
                <w:b/>
                <w:color w:val="808080"/>
                <w:sz w:val="22"/>
                <w:szCs w:val="22"/>
                <w:lang w:eastAsia="ja-JP"/>
              </w:rPr>
            </w:pPr>
            <w:r w:rsidRPr="00CF4202">
              <w:rPr>
                <w:rFonts w:ascii="Arial" w:hAnsi="Arial" w:cs="Arial"/>
                <w:b/>
                <w:color w:val="808080"/>
                <w:sz w:val="22"/>
                <w:szCs w:val="22"/>
                <w:lang w:eastAsia="ja-JP"/>
              </w:rPr>
              <w:t>Scoring</w:t>
            </w:r>
          </w:p>
        </w:tc>
        <w:tc>
          <w:tcPr>
            <w:tcW w:w="4133" w:type="pct"/>
            <w:gridSpan w:val="4"/>
            <w:shd w:val="clear" w:color="auto" w:fill="auto"/>
          </w:tcPr>
          <w:p w14:paraId="59AEB17B" w14:textId="77777777" w:rsidR="00912F52" w:rsidRPr="0082629A" w:rsidRDefault="00912F52" w:rsidP="00912F52">
            <w:pPr>
              <w:pStyle w:val="ListParagraph"/>
              <w:numPr>
                <w:ilvl w:val="0"/>
                <w:numId w:val="3"/>
              </w:numPr>
              <w:ind w:left="318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</w:pPr>
            <w:r w:rsidRPr="0082629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Difficulty Valve (DV score) + Execution Score (E score) = Starting Score</w:t>
            </w:r>
          </w:p>
          <w:p w14:paraId="2D8E1393" w14:textId="1DDB9BD2" w:rsidR="00912F52" w:rsidRPr="0082629A" w:rsidRDefault="00912F52" w:rsidP="00912F52">
            <w:pPr>
              <w:pStyle w:val="ListParagraph"/>
              <w:numPr>
                <w:ilvl w:val="0"/>
                <w:numId w:val="1"/>
              </w:numPr>
              <w:ind w:left="332"/>
              <w:rPr>
                <w:rFonts w:ascii="Arial" w:hAnsi="Arial" w:cs="Arial"/>
                <w:color w:val="808080"/>
                <w:sz w:val="20"/>
                <w:szCs w:val="20"/>
                <w:lang w:eastAsia="ja-JP"/>
              </w:rPr>
            </w:pPr>
            <w:r w:rsidRPr="0082629A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eastAsia="ja-JP"/>
              </w:rPr>
              <w:t>Starting Score – Judges Execution Deductions = Final Score</w:t>
            </w:r>
          </w:p>
        </w:tc>
      </w:tr>
    </w:tbl>
    <w:p w14:paraId="67DF33D8" w14:textId="376F43A2" w:rsidR="007D2B98" w:rsidRPr="0007719D" w:rsidRDefault="007D2B98" w:rsidP="007D2B98">
      <w:pPr>
        <w:spacing w:before="100" w:beforeAutospacing="1"/>
        <w:rPr>
          <w:rFonts w:ascii="Arial" w:hAnsi="Arial" w:cs="Arial"/>
          <w:b/>
          <w:color w:val="808080"/>
          <w:sz w:val="22"/>
          <w:szCs w:val="22"/>
          <w:lang w:eastAsia="ja-JP"/>
        </w:rPr>
      </w:pPr>
      <w:r w:rsidRPr="0007719D">
        <w:rPr>
          <w:rFonts w:ascii="Arial" w:hAnsi="Arial" w:cs="Arial"/>
          <w:b/>
          <w:color w:val="808080"/>
          <w:sz w:val="22"/>
          <w:szCs w:val="22"/>
          <w:lang w:eastAsia="ja-JP"/>
        </w:rPr>
        <w:t xml:space="preserve">Skills – </w:t>
      </w:r>
      <w:r>
        <w:rPr>
          <w:rFonts w:ascii="Arial" w:hAnsi="Arial" w:cs="Arial"/>
          <w:b/>
          <w:color w:val="808080" w:themeColor="background1" w:themeShade="80"/>
          <w:sz w:val="22"/>
          <w:szCs w:val="22"/>
          <w:lang w:eastAsia="ja-JP"/>
        </w:rPr>
        <w:t>A</w:t>
      </w:r>
      <w:r w:rsidRPr="00406D61">
        <w:rPr>
          <w:rFonts w:ascii="Arial" w:hAnsi="Arial" w:cs="Arial"/>
          <w:b/>
          <w:color w:val="808080" w:themeColor="background1" w:themeShade="80"/>
          <w:sz w:val="22"/>
          <w:szCs w:val="22"/>
          <w:lang w:eastAsia="ja-JP"/>
        </w:rPr>
        <w:t xml:space="preserve"> bar</w:t>
      </w:r>
      <w:r>
        <w:rPr>
          <w:rFonts w:ascii="Arial" w:hAnsi="Arial" w:cs="Arial"/>
          <w:b/>
          <w:color w:val="808080" w:themeColor="background1" w:themeShade="80"/>
          <w:sz w:val="22"/>
          <w:szCs w:val="22"/>
          <w:lang w:eastAsia="ja-JP"/>
        </w:rPr>
        <w:t>s</w:t>
      </w:r>
    </w:p>
    <w:tbl>
      <w:tblPr>
        <w:tblW w:w="6060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5"/>
        <w:gridCol w:w="2196"/>
        <w:gridCol w:w="2197"/>
        <w:gridCol w:w="2197"/>
        <w:gridCol w:w="2197"/>
      </w:tblGrid>
      <w:tr w:rsidR="008E0AD6" w:rsidRPr="00CF4202" w14:paraId="2CB39D4E" w14:textId="77777777" w:rsidTr="00BE65B2">
        <w:trPr>
          <w:trHeight w:val="454"/>
        </w:trPr>
        <w:tc>
          <w:tcPr>
            <w:tcW w:w="868" w:type="pct"/>
            <w:shd w:val="clear" w:color="auto" w:fill="F2F2F2"/>
            <w:vAlign w:val="center"/>
          </w:tcPr>
          <w:p w14:paraId="78D4D017" w14:textId="56AD420A" w:rsidR="008E0AD6" w:rsidRPr="00CF4202" w:rsidRDefault="00BE65B2" w:rsidP="00AA6FB5">
            <w:pPr>
              <w:jc w:val="center"/>
              <w:rPr>
                <w:rFonts w:ascii="Arial" w:hAnsi="Arial" w:cs="Arial"/>
                <w:b/>
                <w:color w:val="808080"/>
                <w:sz w:val="22"/>
                <w:szCs w:val="22"/>
                <w:lang w:eastAsia="ja-JP"/>
              </w:rPr>
            </w:pPr>
            <w:r w:rsidRPr="00CF4202">
              <w:rPr>
                <w:rFonts w:ascii="Arial" w:hAnsi="Arial" w:cs="Arial"/>
                <w:b/>
                <w:color w:val="808080"/>
                <w:sz w:val="22"/>
                <w:szCs w:val="22"/>
                <w:lang w:eastAsia="ja-JP"/>
              </w:rPr>
              <w:t>Category</w:t>
            </w:r>
          </w:p>
        </w:tc>
        <w:tc>
          <w:tcPr>
            <w:tcW w:w="1033" w:type="pct"/>
            <w:shd w:val="clear" w:color="auto" w:fill="F2F2F2"/>
            <w:vAlign w:val="center"/>
          </w:tcPr>
          <w:p w14:paraId="173FEE68" w14:textId="796A8E7A" w:rsidR="008E0AD6" w:rsidRPr="00CF4202" w:rsidRDefault="008E0AD6" w:rsidP="00AA6FB5">
            <w:pPr>
              <w:jc w:val="center"/>
              <w:rPr>
                <w:rFonts w:ascii="Arial" w:hAnsi="Arial" w:cs="Arial"/>
                <w:b/>
                <w:color w:val="808080"/>
                <w:sz w:val="22"/>
                <w:szCs w:val="22"/>
                <w:lang w:eastAsia="ja-JP"/>
              </w:rPr>
            </w:pPr>
            <w:r w:rsidRPr="00CF4202">
              <w:rPr>
                <w:rFonts w:ascii="Arial" w:hAnsi="Arial" w:cs="Arial"/>
                <w:b/>
                <w:color w:val="808080"/>
                <w:sz w:val="22"/>
                <w:szCs w:val="22"/>
                <w:lang w:eastAsia="ja-JP"/>
              </w:rPr>
              <w:t>Level 1</w:t>
            </w:r>
          </w:p>
        </w:tc>
        <w:tc>
          <w:tcPr>
            <w:tcW w:w="1033" w:type="pct"/>
            <w:shd w:val="clear" w:color="auto" w:fill="F2F2F2"/>
            <w:vAlign w:val="center"/>
          </w:tcPr>
          <w:p w14:paraId="4B7C6E6B" w14:textId="3E0FCED6" w:rsidR="008E0AD6" w:rsidRPr="00CF4202" w:rsidRDefault="008E0AD6" w:rsidP="00AA6FB5">
            <w:pPr>
              <w:jc w:val="center"/>
              <w:rPr>
                <w:rFonts w:ascii="Arial" w:hAnsi="Arial" w:cs="Arial"/>
                <w:b/>
                <w:color w:val="808080"/>
                <w:sz w:val="22"/>
                <w:szCs w:val="22"/>
                <w:lang w:eastAsia="ja-JP"/>
              </w:rPr>
            </w:pPr>
            <w:r w:rsidRPr="00CF4202">
              <w:rPr>
                <w:rFonts w:ascii="Arial" w:hAnsi="Arial" w:cs="Arial"/>
                <w:b/>
                <w:color w:val="808080"/>
                <w:sz w:val="22"/>
                <w:szCs w:val="22"/>
                <w:lang w:eastAsia="ja-JP"/>
              </w:rPr>
              <w:t>Level 2</w:t>
            </w:r>
          </w:p>
        </w:tc>
        <w:tc>
          <w:tcPr>
            <w:tcW w:w="1033" w:type="pct"/>
            <w:shd w:val="clear" w:color="auto" w:fill="F2F2F2"/>
            <w:vAlign w:val="center"/>
          </w:tcPr>
          <w:p w14:paraId="40FBC492" w14:textId="012A4495" w:rsidR="008E0AD6" w:rsidRPr="00CF4202" w:rsidRDefault="008E0AD6" w:rsidP="00AA6FB5">
            <w:pPr>
              <w:jc w:val="center"/>
              <w:rPr>
                <w:rFonts w:ascii="Arial" w:hAnsi="Arial" w:cs="Arial"/>
                <w:b/>
                <w:color w:val="808080"/>
                <w:sz w:val="22"/>
                <w:szCs w:val="22"/>
                <w:lang w:eastAsia="ja-JP"/>
              </w:rPr>
            </w:pPr>
            <w:r w:rsidRPr="00CF4202">
              <w:rPr>
                <w:rFonts w:ascii="Arial" w:hAnsi="Arial" w:cs="Arial"/>
                <w:b/>
                <w:color w:val="808080"/>
                <w:sz w:val="22"/>
                <w:szCs w:val="22"/>
                <w:lang w:eastAsia="ja-JP"/>
              </w:rPr>
              <w:t>Level 3</w:t>
            </w:r>
          </w:p>
        </w:tc>
        <w:tc>
          <w:tcPr>
            <w:tcW w:w="1033" w:type="pct"/>
            <w:shd w:val="clear" w:color="auto" w:fill="F2F2F2"/>
            <w:vAlign w:val="center"/>
          </w:tcPr>
          <w:p w14:paraId="0AA9BC90" w14:textId="00B9B36F" w:rsidR="008E0AD6" w:rsidRPr="00CF4202" w:rsidRDefault="008E0AD6" w:rsidP="00AA6FB5">
            <w:pPr>
              <w:jc w:val="center"/>
              <w:rPr>
                <w:rFonts w:ascii="Arial" w:hAnsi="Arial" w:cs="Arial"/>
                <w:b/>
                <w:color w:val="808080"/>
                <w:sz w:val="22"/>
                <w:szCs w:val="22"/>
                <w:lang w:eastAsia="ja-JP"/>
              </w:rPr>
            </w:pPr>
            <w:r w:rsidRPr="00CF4202">
              <w:rPr>
                <w:rFonts w:ascii="Arial" w:hAnsi="Arial" w:cs="Arial"/>
                <w:b/>
                <w:color w:val="808080"/>
                <w:sz w:val="22"/>
                <w:szCs w:val="22"/>
                <w:lang w:eastAsia="ja-JP"/>
              </w:rPr>
              <w:t>Level 4</w:t>
            </w:r>
          </w:p>
        </w:tc>
      </w:tr>
      <w:tr w:rsidR="006653BE" w:rsidRPr="00CF4202" w14:paraId="3784759F" w14:textId="77777777" w:rsidTr="00CD51E0">
        <w:tc>
          <w:tcPr>
            <w:tcW w:w="868" w:type="pct"/>
            <w:shd w:val="clear" w:color="auto" w:fill="F2F2F2"/>
            <w:vAlign w:val="center"/>
          </w:tcPr>
          <w:p w14:paraId="009CEDB9" w14:textId="77777777" w:rsidR="006653BE" w:rsidRPr="00CF4202" w:rsidRDefault="00BE65B2" w:rsidP="00AA6FB5">
            <w:pPr>
              <w:rPr>
                <w:rFonts w:ascii="Arial" w:hAnsi="Arial" w:cs="Arial"/>
                <w:b/>
                <w:bCs/>
                <w:color w:val="808080"/>
                <w:sz w:val="22"/>
                <w:szCs w:val="22"/>
                <w:lang w:eastAsia="ja-JP"/>
              </w:rPr>
            </w:pPr>
            <w:r w:rsidRPr="00CF4202">
              <w:rPr>
                <w:rFonts w:ascii="Arial" w:hAnsi="Arial" w:cs="Arial"/>
                <w:b/>
                <w:bCs/>
                <w:color w:val="808080"/>
                <w:sz w:val="22"/>
                <w:szCs w:val="22"/>
                <w:lang w:eastAsia="ja-JP"/>
              </w:rPr>
              <w:t>Swings</w:t>
            </w:r>
          </w:p>
          <w:p w14:paraId="5E24212C" w14:textId="315C0785" w:rsidR="003705B3" w:rsidRPr="00CF4202" w:rsidRDefault="003705B3" w:rsidP="00AA6FB5">
            <w:pPr>
              <w:rPr>
                <w:rFonts w:ascii="Arial" w:hAnsi="Arial" w:cs="Arial"/>
                <w:color w:val="808080"/>
                <w:sz w:val="22"/>
                <w:szCs w:val="22"/>
                <w:lang w:eastAsia="ja-JP"/>
              </w:rPr>
            </w:pPr>
            <w:r w:rsidRPr="00CF4202">
              <w:rPr>
                <w:rFonts w:ascii="Arial" w:hAnsi="Arial" w:cs="Arial"/>
                <w:color w:val="808080"/>
                <w:sz w:val="22"/>
                <w:szCs w:val="22"/>
                <w:lang w:eastAsia="ja-JP"/>
              </w:rPr>
              <w:t>(</w:t>
            </w:r>
            <w:r w:rsidR="00FE3708" w:rsidRPr="00CF4202">
              <w:rPr>
                <w:rFonts w:ascii="Arial" w:hAnsi="Arial" w:cs="Arial"/>
                <w:color w:val="808080"/>
                <w:sz w:val="22"/>
                <w:szCs w:val="22"/>
                <w:lang w:eastAsia="ja-JP"/>
              </w:rPr>
              <w:t>1 required)</w:t>
            </w:r>
          </w:p>
        </w:tc>
        <w:tc>
          <w:tcPr>
            <w:tcW w:w="1033" w:type="pct"/>
            <w:shd w:val="clear" w:color="auto" w:fill="auto"/>
          </w:tcPr>
          <w:p w14:paraId="12FD3915" w14:textId="17A93726" w:rsidR="006653BE" w:rsidRPr="0082629A" w:rsidRDefault="00AE6B9F" w:rsidP="00AA6FB5">
            <w:pPr>
              <w:pStyle w:val="ListParagraph"/>
              <w:numPr>
                <w:ilvl w:val="0"/>
                <w:numId w:val="11"/>
              </w:numPr>
              <w:ind w:left="177" w:hanging="218"/>
              <w:rPr>
                <w:rFonts w:ascii="Arial" w:hAnsi="Arial" w:cs="Arial"/>
                <w:color w:val="808080"/>
                <w:sz w:val="20"/>
                <w:szCs w:val="20"/>
                <w:lang w:eastAsia="ja-JP"/>
              </w:rPr>
            </w:pPr>
            <w:r w:rsidRPr="0082629A">
              <w:rPr>
                <w:rFonts w:ascii="Arial" w:hAnsi="Arial" w:cs="Arial"/>
                <w:color w:val="808080"/>
                <w:sz w:val="20"/>
                <w:szCs w:val="20"/>
                <w:lang w:eastAsia="ja-JP"/>
              </w:rPr>
              <w:t xml:space="preserve">From hang, </w:t>
            </w:r>
            <w:r w:rsidR="006653BE" w:rsidRPr="0082629A">
              <w:rPr>
                <w:rFonts w:ascii="Arial" w:hAnsi="Arial" w:cs="Arial"/>
                <w:color w:val="808080"/>
                <w:sz w:val="20"/>
                <w:szCs w:val="20"/>
                <w:lang w:eastAsia="ja-JP"/>
              </w:rPr>
              <w:t xml:space="preserve">X2 </w:t>
            </w:r>
            <w:r w:rsidRPr="0082629A">
              <w:rPr>
                <w:rFonts w:ascii="Arial" w:hAnsi="Arial" w:cs="Arial"/>
                <w:color w:val="808080"/>
                <w:sz w:val="20"/>
                <w:szCs w:val="20"/>
                <w:lang w:eastAsia="ja-JP"/>
              </w:rPr>
              <w:t>s</w:t>
            </w:r>
            <w:r w:rsidR="006653BE" w:rsidRPr="0082629A">
              <w:rPr>
                <w:rFonts w:ascii="Arial" w:hAnsi="Arial" w:cs="Arial"/>
                <w:color w:val="808080"/>
                <w:sz w:val="20"/>
                <w:szCs w:val="20"/>
                <w:lang w:eastAsia="ja-JP"/>
              </w:rPr>
              <w:t xml:space="preserve">wings </w:t>
            </w:r>
            <w:r w:rsidR="0007798F" w:rsidRPr="0082629A">
              <w:rPr>
                <w:rFonts w:ascii="Arial" w:hAnsi="Arial" w:cs="Arial"/>
                <w:color w:val="808080"/>
                <w:sz w:val="20"/>
                <w:szCs w:val="20"/>
                <w:lang w:eastAsia="ja-JP"/>
              </w:rPr>
              <w:t>achi</w:t>
            </w:r>
            <w:r w:rsidR="00131B2A" w:rsidRPr="0082629A">
              <w:rPr>
                <w:rFonts w:ascii="Arial" w:hAnsi="Arial" w:cs="Arial"/>
                <w:color w:val="808080"/>
                <w:sz w:val="20"/>
                <w:szCs w:val="20"/>
                <w:lang w:eastAsia="ja-JP"/>
              </w:rPr>
              <w:t>eving 45</w:t>
            </w:r>
            <w:r w:rsidR="00131B2A" w:rsidRPr="0082629A">
              <w:rPr>
                <w:rFonts w:ascii="Arial" w:hAnsi="Arial" w:cs="Arial"/>
                <w:iCs/>
                <w:color w:val="808080" w:themeColor="background1" w:themeShade="80"/>
                <w:sz w:val="20"/>
                <w:szCs w:val="20"/>
                <w:lang w:eastAsia="ja-JP"/>
              </w:rPr>
              <w:t>°</w:t>
            </w:r>
            <w:r w:rsidR="00131B2A" w:rsidRPr="0082629A">
              <w:rPr>
                <w:rFonts w:ascii="Arial" w:hAnsi="Arial" w:cs="Arial"/>
                <w:color w:val="808080"/>
                <w:sz w:val="20"/>
                <w:szCs w:val="20"/>
                <w:lang w:eastAsia="ja-JP"/>
              </w:rPr>
              <w:t xml:space="preserve"> </w:t>
            </w:r>
            <w:r w:rsidR="006653BE" w:rsidRPr="0082629A">
              <w:rPr>
                <w:rFonts w:ascii="Arial" w:hAnsi="Arial" w:cs="Arial"/>
                <w:color w:val="808080"/>
                <w:sz w:val="20"/>
                <w:szCs w:val="20"/>
                <w:lang w:eastAsia="ja-JP"/>
              </w:rPr>
              <w:t>(backwards and forwards = 1 swing)</w:t>
            </w:r>
          </w:p>
          <w:p w14:paraId="2B197951" w14:textId="3E2A6465" w:rsidR="006653BE" w:rsidRPr="0082629A" w:rsidRDefault="006653BE" w:rsidP="00AA6FB5">
            <w:pPr>
              <w:pStyle w:val="ListParagraph"/>
              <w:numPr>
                <w:ilvl w:val="0"/>
                <w:numId w:val="11"/>
              </w:numPr>
              <w:ind w:left="177" w:hanging="218"/>
              <w:rPr>
                <w:rFonts w:ascii="Arial" w:hAnsi="Arial" w:cs="Arial"/>
                <w:color w:val="808080"/>
                <w:sz w:val="20"/>
                <w:szCs w:val="20"/>
                <w:lang w:eastAsia="ja-JP"/>
              </w:rPr>
            </w:pPr>
            <w:r w:rsidRPr="0082629A">
              <w:rPr>
                <w:rFonts w:ascii="Arial" w:hAnsi="Arial" w:cs="Arial"/>
                <w:color w:val="808080"/>
                <w:sz w:val="20"/>
                <w:szCs w:val="20"/>
                <w:lang w:eastAsia="ja-JP"/>
              </w:rPr>
              <w:t>X</w:t>
            </w:r>
            <w:r w:rsidR="00373E0E" w:rsidRPr="0082629A">
              <w:rPr>
                <w:rFonts w:ascii="Arial" w:hAnsi="Arial" w:cs="Arial"/>
                <w:color w:val="808080"/>
                <w:sz w:val="20"/>
                <w:szCs w:val="20"/>
                <w:lang w:eastAsia="ja-JP"/>
              </w:rPr>
              <w:t xml:space="preserve">4 </w:t>
            </w:r>
            <w:r w:rsidRPr="0082629A">
              <w:rPr>
                <w:rFonts w:ascii="Arial" w:hAnsi="Arial" w:cs="Arial"/>
                <w:color w:val="808080"/>
                <w:sz w:val="20"/>
                <w:szCs w:val="20"/>
                <w:lang w:eastAsia="ja-JP"/>
              </w:rPr>
              <w:t>Fish swings</w:t>
            </w:r>
            <w:r w:rsidR="0018738D" w:rsidRPr="0082629A">
              <w:rPr>
                <w:rFonts w:ascii="Arial" w:hAnsi="Arial" w:cs="Arial"/>
                <w:color w:val="808080"/>
                <w:sz w:val="20"/>
                <w:szCs w:val="20"/>
                <w:lang w:eastAsia="ja-JP"/>
              </w:rPr>
              <w:t xml:space="preserve"> </w:t>
            </w:r>
          </w:p>
        </w:tc>
        <w:tc>
          <w:tcPr>
            <w:tcW w:w="1033" w:type="pct"/>
          </w:tcPr>
          <w:p w14:paraId="0BD7E35F" w14:textId="0289DF7D" w:rsidR="00373E0E" w:rsidRPr="0082629A" w:rsidRDefault="00373E0E" w:rsidP="00AA6FB5">
            <w:pPr>
              <w:pStyle w:val="ListParagraph"/>
              <w:numPr>
                <w:ilvl w:val="0"/>
                <w:numId w:val="11"/>
              </w:numPr>
              <w:ind w:left="177" w:hanging="218"/>
              <w:rPr>
                <w:rFonts w:ascii="Arial" w:hAnsi="Arial" w:cs="Arial"/>
                <w:color w:val="808080"/>
                <w:sz w:val="20"/>
                <w:szCs w:val="20"/>
                <w:lang w:eastAsia="ja-JP"/>
              </w:rPr>
            </w:pPr>
            <w:r w:rsidRPr="0082629A">
              <w:rPr>
                <w:rFonts w:ascii="Arial" w:hAnsi="Arial" w:cs="Arial"/>
                <w:color w:val="808080"/>
                <w:sz w:val="20"/>
                <w:szCs w:val="20"/>
                <w:lang w:eastAsia="ja-JP"/>
              </w:rPr>
              <w:t xml:space="preserve">Trolley swing to X2 </w:t>
            </w:r>
            <w:r w:rsidR="00AE6B9F" w:rsidRPr="0082629A">
              <w:rPr>
                <w:rFonts w:ascii="Arial" w:hAnsi="Arial" w:cs="Arial"/>
                <w:color w:val="808080"/>
                <w:sz w:val="20"/>
                <w:szCs w:val="20"/>
                <w:lang w:eastAsia="ja-JP"/>
              </w:rPr>
              <w:t>s</w:t>
            </w:r>
            <w:r w:rsidRPr="0082629A">
              <w:rPr>
                <w:rFonts w:ascii="Arial" w:hAnsi="Arial" w:cs="Arial"/>
                <w:color w:val="808080"/>
                <w:sz w:val="20"/>
                <w:szCs w:val="20"/>
                <w:lang w:eastAsia="ja-JP"/>
              </w:rPr>
              <w:t>wings (backwards and forwards = 1 swing)</w:t>
            </w:r>
          </w:p>
          <w:p w14:paraId="0B4FD439" w14:textId="79034CCD" w:rsidR="006653BE" w:rsidRPr="0082629A" w:rsidRDefault="0013189A" w:rsidP="00AA6FB5">
            <w:pPr>
              <w:pStyle w:val="ListParagraph"/>
              <w:numPr>
                <w:ilvl w:val="0"/>
                <w:numId w:val="11"/>
              </w:numPr>
              <w:ind w:left="177" w:hanging="218"/>
              <w:rPr>
                <w:rFonts w:ascii="Arial" w:hAnsi="Arial" w:cs="Arial"/>
                <w:color w:val="808080"/>
                <w:sz w:val="20"/>
                <w:szCs w:val="20"/>
                <w:lang w:eastAsia="ja-JP"/>
              </w:rPr>
            </w:pPr>
            <w:r w:rsidRPr="0082629A">
              <w:rPr>
                <w:rFonts w:ascii="Arial" w:hAnsi="Arial" w:cs="Arial"/>
                <w:color w:val="808080"/>
                <w:sz w:val="20"/>
                <w:szCs w:val="20"/>
                <w:lang w:eastAsia="ja-JP"/>
              </w:rPr>
              <w:t>From support, cast into X1 swing (forwards and backwards = 1 swing)</w:t>
            </w:r>
          </w:p>
        </w:tc>
        <w:tc>
          <w:tcPr>
            <w:tcW w:w="1033" w:type="pct"/>
          </w:tcPr>
          <w:p w14:paraId="7E877F2A" w14:textId="4707D7B4" w:rsidR="00373E0E" w:rsidRPr="0082629A" w:rsidRDefault="00373E0E" w:rsidP="00AA6FB5">
            <w:pPr>
              <w:pStyle w:val="ListParagraph"/>
              <w:numPr>
                <w:ilvl w:val="0"/>
                <w:numId w:val="11"/>
              </w:numPr>
              <w:ind w:left="177" w:hanging="218"/>
              <w:rPr>
                <w:rFonts w:ascii="Arial" w:hAnsi="Arial" w:cs="Arial"/>
                <w:color w:val="808080"/>
                <w:sz w:val="20"/>
                <w:szCs w:val="20"/>
                <w:lang w:eastAsia="ja-JP"/>
              </w:rPr>
            </w:pPr>
            <w:r w:rsidRPr="0082629A">
              <w:rPr>
                <w:rFonts w:ascii="Arial" w:hAnsi="Arial" w:cs="Arial"/>
                <w:color w:val="808080"/>
                <w:sz w:val="20"/>
                <w:szCs w:val="20"/>
                <w:lang w:eastAsia="ja-JP"/>
              </w:rPr>
              <w:t xml:space="preserve">Trolley swing to X3 </w:t>
            </w:r>
            <w:r w:rsidR="00AE6B9F" w:rsidRPr="0082629A">
              <w:rPr>
                <w:rFonts w:ascii="Arial" w:hAnsi="Arial" w:cs="Arial"/>
                <w:color w:val="808080"/>
                <w:sz w:val="20"/>
                <w:szCs w:val="20"/>
                <w:lang w:eastAsia="ja-JP"/>
              </w:rPr>
              <w:t>s</w:t>
            </w:r>
            <w:r w:rsidRPr="0082629A">
              <w:rPr>
                <w:rFonts w:ascii="Arial" w:hAnsi="Arial" w:cs="Arial"/>
                <w:color w:val="808080"/>
                <w:sz w:val="20"/>
                <w:szCs w:val="20"/>
                <w:lang w:eastAsia="ja-JP"/>
              </w:rPr>
              <w:t>wings (backwards and forwards = 1 swing)</w:t>
            </w:r>
          </w:p>
          <w:p w14:paraId="108D403D" w14:textId="21234C13" w:rsidR="006653BE" w:rsidRPr="0082629A" w:rsidRDefault="0013189A" w:rsidP="00AA6FB5">
            <w:pPr>
              <w:pStyle w:val="ListParagraph"/>
              <w:numPr>
                <w:ilvl w:val="0"/>
                <w:numId w:val="11"/>
              </w:numPr>
              <w:ind w:left="177" w:hanging="218"/>
              <w:rPr>
                <w:rFonts w:ascii="Arial" w:hAnsi="Arial" w:cs="Arial"/>
                <w:color w:val="808080"/>
                <w:sz w:val="20"/>
                <w:szCs w:val="20"/>
                <w:lang w:eastAsia="ja-JP"/>
              </w:rPr>
            </w:pPr>
            <w:r w:rsidRPr="0082629A">
              <w:rPr>
                <w:rFonts w:ascii="Arial" w:hAnsi="Arial" w:cs="Arial"/>
                <w:color w:val="808080"/>
                <w:sz w:val="20"/>
                <w:szCs w:val="20"/>
                <w:lang w:eastAsia="ja-JP"/>
              </w:rPr>
              <w:t xml:space="preserve">From support, cast into </w:t>
            </w:r>
            <w:r w:rsidR="00CD3E6C" w:rsidRPr="0082629A">
              <w:rPr>
                <w:rFonts w:ascii="Arial" w:hAnsi="Arial" w:cs="Arial"/>
                <w:color w:val="808080"/>
                <w:sz w:val="20"/>
                <w:szCs w:val="20"/>
                <w:lang w:eastAsia="ja-JP"/>
              </w:rPr>
              <w:t>X2 swing (forwards and backwards = 1 swing)</w:t>
            </w:r>
          </w:p>
        </w:tc>
        <w:tc>
          <w:tcPr>
            <w:tcW w:w="1033" w:type="pct"/>
            <w:shd w:val="clear" w:color="auto" w:fill="auto"/>
          </w:tcPr>
          <w:p w14:paraId="12D9F105" w14:textId="17F6AC20" w:rsidR="00373E0E" w:rsidRPr="0082629A" w:rsidRDefault="0013189A" w:rsidP="00AA6FB5">
            <w:pPr>
              <w:pStyle w:val="ListParagraph"/>
              <w:numPr>
                <w:ilvl w:val="0"/>
                <w:numId w:val="11"/>
              </w:numPr>
              <w:ind w:left="177" w:hanging="218"/>
              <w:rPr>
                <w:rFonts w:ascii="Arial" w:hAnsi="Arial" w:cs="Arial"/>
                <w:color w:val="808080"/>
                <w:sz w:val="20"/>
                <w:szCs w:val="20"/>
                <w:lang w:eastAsia="ja-JP"/>
              </w:rPr>
            </w:pPr>
            <w:r w:rsidRPr="0082629A">
              <w:rPr>
                <w:rFonts w:ascii="Arial" w:hAnsi="Arial" w:cs="Arial"/>
                <w:color w:val="808080"/>
                <w:sz w:val="20"/>
                <w:szCs w:val="20"/>
                <w:lang w:eastAsia="ja-JP"/>
              </w:rPr>
              <w:t>From support, cast into X3 swing (forwards and backwards = 1 swing)</w:t>
            </w:r>
          </w:p>
          <w:p w14:paraId="15E61A1D" w14:textId="5048F013" w:rsidR="006653BE" w:rsidRPr="0082629A" w:rsidRDefault="00522932" w:rsidP="00AA6FB5">
            <w:pPr>
              <w:pStyle w:val="ListParagraph"/>
              <w:numPr>
                <w:ilvl w:val="0"/>
                <w:numId w:val="11"/>
              </w:numPr>
              <w:ind w:left="177" w:hanging="218"/>
              <w:rPr>
                <w:rFonts w:ascii="Arial" w:hAnsi="Arial" w:cs="Arial"/>
                <w:color w:val="808080"/>
                <w:sz w:val="20"/>
                <w:szCs w:val="20"/>
                <w:lang w:eastAsia="ja-JP"/>
              </w:rPr>
            </w:pPr>
            <w:r w:rsidRPr="0082629A">
              <w:rPr>
                <w:rFonts w:ascii="Arial" w:hAnsi="Arial" w:cs="Arial"/>
                <w:color w:val="808080"/>
                <w:sz w:val="20"/>
                <w:szCs w:val="20"/>
                <w:lang w:eastAsia="ja-JP"/>
              </w:rPr>
              <w:t xml:space="preserve">X3 Swings </w:t>
            </w:r>
            <w:r w:rsidR="00F528A2" w:rsidRPr="0082629A">
              <w:rPr>
                <w:rFonts w:ascii="Arial" w:hAnsi="Arial" w:cs="Arial"/>
                <w:color w:val="808080"/>
                <w:sz w:val="20"/>
                <w:szCs w:val="20"/>
                <w:lang w:eastAsia="ja-JP"/>
              </w:rPr>
              <w:t xml:space="preserve">then </w:t>
            </w:r>
            <w:r w:rsidRPr="0082629A">
              <w:rPr>
                <w:rFonts w:ascii="Arial" w:hAnsi="Arial" w:cs="Arial"/>
                <w:color w:val="808080"/>
                <w:sz w:val="20"/>
                <w:szCs w:val="20"/>
                <w:lang w:eastAsia="ja-JP"/>
              </w:rPr>
              <w:t>into s</w:t>
            </w:r>
            <w:r w:rsidR="00E91DA8" w:rsidRPr="0082629A">
              <w:rPr>
                <w:rFonts w:ascii="Arial" w:hAnsi="Arial" w:cs="Arial"/>
                <w:color w:val="808080"/>
                <w:sz w:val="20"/>
                <w:szCs w:val="20"/>
                <w:lang w:eastAsia="ja-JP"/>
              </w:rPr>
              <w:t>wing ½ turn</w:t>
            </w:r>
            <w:r w:rsidRPr="0082629A">
              <w:rPr>
                <w:rFonts w:ascii="Arial" w:hAnsi="Arial" w:cs="Arial"/>
                <w:color w:val="808080"/>
                <w:sz w:val="20"/>
                <w:szCs w:val="20"/>
                <w:lang w:eastAsia="ja-JP"/>
              </w:rPr>
              <w:t xml:space="preserve"> (backwards and forwards = 1 swing)</w:t>
            </w:r>
          </w:p>
        </w:tc>
      </w:tr>
      <w:tr w:rsidR="008E0AD6" w:rsidRPr="00CF4202" w14:paraId="77712016" w14:textId="77777777" w:rsidTr="00CD51E0">
        <w:tc>
          <w:tcPr>
            <w:tcW w:w="868" w:type="pct"/>
            <w:shd w:val="clear" w:color="auto" w:fill="F2F2F2"/>
            <w:vAlign w:val="center"/>
          </w:tcPr>
          <w:p w14:paraId="654DFCF3" w14:textId="45C78BC5" w:rsidR="00EF157A" w:rsidRPr="00CF4202" w:rsidRDefault="00414E8C" w:rsidP="00AA6FB5">
            <w:pPr>
              <w:rPr>
                <w:rFonts w:ascii="Arial" w:hAnsi="Arial" w:cs="Arial"/>
                <w:b/>
                <w:bCs/>
                <w:color w:val="808080"/>
                <w:sz w:val="22"/>
                <w:szCs w:val="22"/>
                <w:lang w:eastAsia="ja-JP"/>
              </w:rPr>
            </w:pPr>
            <w:r w:rsidRPr="00CF4202">
              <w:rPr>
                <w:rFonts w:ascii="Arial" w:hAnsi="Arial" w:cs="Arial"/>
                <w:b/>
                <w:bCs/>
                <w:color w:val="808080"/>
                <w:sz w:val="22"/>
                <w:szCs w:val="22"/>
                <w:lang w:eastAsia="ja-JP"/>
              </w:rPr>
              <w:t>Elements</w:t>
            </w:r>
          </w:p>
          <w:p w14:paraId="01A68DA2" w14:textId="55BD96C6" w:rsidR="00EF157A" w:rsidRPr="00CF4202" w:rsidRDefault="00EF157A" w:rsidP="00AA6FB5">
            <w:pPr>
              <w:rPr>
                <w:rFonts w:ascii="Arial" w:hAnsi="Arial" w:cs="Arial"/>
                <w:color w:val="808080"/>
                <w:sz w:val="22"/>
                <w:szCs w:val="22"/>
                <w:lang w:eastAsia="ja-JP"/>
              </w:rPr>
            </w:pPr>
            <w:r w:rsidRPr="00CF4202">
              <w:rPr>
                <w:rFonts w:ascii="Arial" w:hAnsi="Arial" w:cs="Arial"/>
                <w:color w:val="808080"/>
                <w:sz w:val="22"/>
                <w:szCs w:val="22"/>
                <w:lang w:eastAsia="ja-JP"/>
              </w:rPr>
              <w:t>(x3 required)</w:t>
            </w:r>
          </w:p>
        </w:tc>
        <w:tc>
          <w:tcPr>
            <w:tcW w:w="1033" w:type="pct"/>
            <w:shd w:val="clear" w:color="auto" w:fill="auto"/>
          </w:tcPr>
          <w:p w14:paraId="1036B2C9" w14:textId="17D0131B" w:rsidR="009D20BD" w:rsidRPr="0082629A" w:rsidRDefault="00792908" w:rsidP="00AA6FB5">
            <w:pPr>
              <w:pStyle w:val="ListParagraph"/>
              <w:numPr>
                <w:ilvl w:val="0"/>
                <w:numId w:val="11"/>
              </w:numPr>
              <w:ind w:left="177" w:hanging="218"/>
              <w:rPr>
                <w:rFonts w:ascii="Arial" w:hAnsi="Arial" w:cs="Arial"/>
                <w:color w:val="808080"/>
                <w:sz w:val="20"/>
                <w:szCs w:val="20"/>
                <w:lang w:eastAsia="ja-JP"/>
              </w:rPr>
            </w:pPr>
            <w:r w:rsidRPr="0082629A">
              <w:rPr>
                <w:rFonts w:ascii="Arial" w:hAnsi="Arial" w:cs="Arial"/>
                <w:color w:val="808080"/>
                <w:sz w:val="20"/>
                <w:szCs w:val="20"/>
                <w:lang w:eastAsia="ja-JP"/>
              </w:rPr>
              <w:t>Leg lift (</w:t>
            </w:r>
            <w:r w:rsidR="00AA6403" w:rsidRPr="0082629A">
              <w:rPr>
                <w:rFonts w:ascii="Arial" w:hAnsi="Arial" w:cs="Arial"/>
                <w:color w:val="808080"/>
                <w:sz w:val="20"/>
                <w:szCs w:val="20"/>
                <w:lang w:eastAsia="ja-JP"/>
              </w:rPr>
              <w:t>to 90</w:t>
            </w:r>
            <w:r w:rsidR="00837999" w:rsidRPr="0082629A">
              <w:rPr>
                <w:rFonts w:ascii="Arial" w:hAnsi="Arial" w:cs="Arial"/>
                <w:iCs/>
                <w:color w:val="808080" w:themeColor="background1" w:themeShade="80"/>
                <w:sz w:val="20"/>
                <w:szCs w:val="20"/>
                <w:lang w:eastAsia="ja-JP"/>
              </w:rPr>
              <w:t>°</w:t>
            </w:r>
            <w:r w:rsidR="00837999" w:rsidRPr="0082629A">
              <w:rPr>
                <w:rFonts w:ascii="Arial" w:hAnsi="Arial" w:cs="Arial"/>
                <w:color w:val="808080"/>
                <w:sz w:val="20"/>
                <w:szCs w:val="20"/>
                <w:lang w:eastAsia="ja-JP"/>
              </w:rPr>
              <w:t>, hold 2 sec)</w:t>
            </w:r>
          </w:p>
          <w:p w14:paraId="4EFC9517" w14:textId="77777777" w:rsidR="00837999" w:rsidRPr="0082629A" w:rsidRDefault="004E7CED" w:rsidP="00AA6FB5">
            <w:pPr>
              <w:pStyle w:val="ListParagraph"/>
              <w:numPr>
                <w:ilvl w:val="0"/>
                <w:numId w:val="11"/>
              </w:numPr>
              <w:ind w:left="177" w:hanging="218"/>
              <w:rPr>
                <w:rFonts w:ascii="Arial" w:hAnsi="Arial" w:cs="Arial"/>
                <w:color w:val="808080"/>
                <w:sz w:val="20"/>
                <w:szCs w:val="20"/>
                <w:lang w:eastAsia="ja-JP"/>
              </w:rPr>
            </w:pPr>
            <w:r w:rsidRPr="0082629A">
              <w:rPr>
                <w:rFonts w:ascii="Arial" w:hAnsi="Arial" w:cs="Arial"/>
                <w:color w:val="808080"/>
                <w:sz w:val="20"/>
                <w:szCs w:val="20"/>
                <w:lang w:eastAsia="ja-JP"/>
              </w:rPr>
              <w:t>X1 Chin up (no hold)</w:t>
            </w:r>
          </w:p>
          <w:p w14:paraId="1617C96B" w14:textId="77777777" w:rsidR="007A79F3" w:rsidRPr="0082629A" w:rsidRDefault="00243EF2" w:rsidP="00AA6FB5">
            <w:pPr>
              <w:pStyle w:val="ListParagraph"/>
              <w:numPr>
                <w:ilvl w:val="0"/>
                <w:numId w:val="11"/>
              </w:numPr>
              <w:ind w:left="177" w:hanging="218"/>
              <w:rPr>
                <w:rFonts w:ascii="Arial" w:hAnsi="Arial" w:cs="Arial"/>
                <w:color w:val="808080"/>
                <w:sz w:val="20"/>
                <w:szCs w:val="20"/>
                <w:lang w:eastAsia="ja-JP"/>
              </w:rPr>
            </w:pPr>
            <w:r w:rsidRPr="0082629A">
              <w:rPr>
                <w:rFonts w:ascii="Arial" w:hAnsi="Arial" w:cs="Arial"/>
                <w:color w:val="808080"/>
                <w:sz w:val="20"/>
                <w:szCs w:val="20"/>
                <w:lang w:eastAsia="ja-JP"/>
              </w:rPr>
              <w:t>Tuck hold (2 sec)</w:t>
            </w:r>
          </w:p>
          <w:p w14:paraId="6D944096" w14:textId="0F2E0606" w:rsidR="00243EF2" w:rsidRPr="0082629A" w:rsidRDefault="00D20124" w:rsidP="00AA6FB5">
            <w:pPr>
              <w:pStyle w:val="ListParagraph"/>
              <w:numPr>
                <w:ilvl w:val="0"/>
                <w:numId w:val="11"/>
              </w:numPr>
              <w:ind w:left="177" w:hanging="218"/>
              <w:rPr>
                <w:rFonts w:ascii="Arial" w:hAnsi="Arial" w:cs="Arial"/>
                <w:color w:val="808080"/>
                <w:sz w:val="20"/>
                <w:szCs w:val="20"/>
                <w:lang w:eastAsia="ja-JP"/>
              </w:rPr>
            </w:pPr>
            <w:r w:rsidRPr="0082629A">
              <w:rPr>
                <w:rFonts w:ascii="Arial" w:hAnsi="Arial" w:cs="Arial"/>
                <w:color w:val="808080"/>
                <w:sz w:val="20"/>
                <w:szCs w:val="20"/>
                <w:lang w:eastAsia="ja-JP"/>
              </w:rPr>
              <w:t>½ turn</w:t>
            </w:r>
            <w:r w:rsidR="00013176" w:rsidRPr="0082629A">
              <w:rPr>
                <w:rFonts w:ascii="Arial" w:hAnsi="Arial" w:cs="Arial"/>
                <w:color w:val="808080"/>
                <w:sz w:val="20"/>
                <w:szCs w:val="20"/>
                <w:lang w:eastAsia="ja-JP"/>
              </w:rPr>
              <w:t xml:space="preserve"> in han</w:t>
            </w:r>
            <w:r w:rsidR="009D3514" w:rsidRPr="0082629A">
              <w:rPr>
                <w:rFonts w:ascii="Arial" w:hAnsi="Arial" w:cs="Arial"/>
                <w:color w:val="808080"/>
                <w:sz w:val="20"/>
                <w:szCs w:val="20"/>
                <w:lang w:eastAsia="ja-JP"/>
              </w:rPr>
              <w:t>g</w:t>
            </w:r>
            <w:r w:rsidR="007553D3" w:rsidRPr="0082629A">
              <w:rPr>
                <w:rFonts w:ascii="Arial" w:hAnsi="Arial" w:cs="Arial"/>
                <w:color w:val="808080"/>
                <w:sz w:val="20"/>
                <w:szCs w:val="20"/>
                <w:lang w:eastAsia="ja-JP"/>
              </w:rPr>
              <w:t xml:space="preserve"> (x1</w:t>
            </w:r>
            <w:r w:rsidR="00B76E17" w:rsidRPr="0082629A">
              <w:rPr>
                <w:rFonts w:ascii="Arial" w:hAnsi="Arial" w:cs="Arial"/>
                <w:color w:val="808080"/>
                <w:sz w:val="20"/>
                <w:szCs w:val="20"/>
                <w:lang w:eastAsia="ja-JP"/>
              </w:rPr>
              <w:t xml:space="preserve"> t</w:t>
            </w:r>
            <w:r w:rsidR="00735789" w:rsidRPr="0082629A">
              <w:rPr>
                <w:rFonts w:ascii="Arial" w:hAnsi="Arial" w:cs="Arial"/>
                <w:color w:val="808080"/>
                <w:sz w:val="20"/>
                <w:szCs w:val="20"/>
                <w:lang w:eastAsia="ja-JP"/>
              </w:rPr>
              <w:t>imes</w:t>
            </w:r>
            <w:r w:rsidR="00B76E17" w:rsidRPr="0082629A">
              <w:rPr>
                <w:rFonts w:ascii="Arial" w:hAnsi="Arial" w:cs="Arial"/>
                <w:color w:val="808080"/>
                <w:sz w:val="20"/>
                <w:szCs w:val="20"/>
                <w:lang w:eastAsia="ja-JP"/>
              </w:rPr>
              <w:t>)</w:t>
            </w:r>
          </w:p>
        </w:tc>
        <w:tc>
          <w:tcPr>
            <w:tcW w:w="1033" w:type="pct"/>
          </w:tcPr>
          <w:p w14:paraId="2D1EBDB8" w14:textId="0073DC7E" w:rsidR="00837999" w:rsidRPr="0082629A" w:rsidRDefault="00837999" w:rsidP="00AA6FB5">
            <w:pPr>
              <w:pStyle w:val="ListParagraph"/>
              <w:numPr>
                <w:ilvl w:val="0"/>
                <w:numId w:val="11"/>
              </w:numPr>
              <w:ind w:left="177" w:hanging="218"/>
              <w:rPr>
                <w:rFonts w:ascii="Arial" w:hAnsi="Arial" w:cs="Arial"/>
                <w:color w:val="808080"/>
                <w:sz w:val="20"/>
                <w:szCs w:val="20"/>
                <w:lang w:eastAsia="ja-JP"/>
              </w:rPr>
            </w:pPr>
            <w:r w:rsidRPr="0082629A">
              <w:rPr>
                <w:rFonts w:ascii="Arial" w:hAnsi="Arial" w:cs="Arial"/>
                <w:color w:val="808080"/>
                <w:sz w:val="20"/>
                <w:szCs w:val="20"/>
                <w:lang w:eastAsia="ja-JP"/>
              </w:rPr>
              <w:t xml:space="preserve">Leg lift (to </w:t>
            </w:r>
            <w:r w:rsidR="00FC23F3" w:rsidRPr="0082629A">
              <w:rPr>
                <w:rFonts w:ascii="Arial" w:hAnsi="Arial" w:cs="Arial"/>
                <w:color w:val="808080"/>
                <w:sz w:val="20"/>
                <w:szCs w:val="20"/>
                <w:lang w:eastAsia="ja-JP"/>
              </w:rPr>
              <w:t>bar</w:t>
            </w:r>
            <w:r w:rsidRPr="0082629A">
              <w:rPr>
                <w:rFonts w:ascii="Arial" w:hAnsi="Arial" w:cs="Arial"/>
                <w:color w:val="808080"/>
                <w:sz w:val="20"/>
                <w:szCs w:val="20"/>
                <w:lang w:eastAsia="ja-JP"/>
              </w:rPr>
              <w:t>, hold 2 sec)</w:t>
            </w:r>
          </w:p>
          <w:p w14:paraId="3E0599B2" w14:textId="77777777" w:rsidR="008E0AD6" w:rsidRPr="0082629A" w:rsidRDefault="004E7CED" w:rsidP="00AA6FB5">
            <w:pPr>
              <w:pStyle w:val="ListParagraph"/>
              <w:numPr>
                <w:ilvl w:val="0"/>
                <w:numId w:val="11"/>
              </w:numPr>
              <w:ind w:left="177" w:hanging="218"/>
              <w:rPr>
                <w:rFonts w:ascii="Arial" w:hAnsi="Arial" w:cs="Arial"/>
                <w:color w:val="808080"/>
                <w:sz w:val="20"/>
                <w:szCs w:val="20"/>
                <w:lang w:eastAsia="ja-JP"/>
              </w:rPr>
            </w:pPr>
            <w:r w:rsidRPr="0082629A">
              <w:rPr>
                <w:rFonts w:ascii="Arial" w:hAnsi="Arial" w:cs="Arial"/>
                <w:color w:val="808080"/>
                <w:sz w:val="20"/>
                <w:szCs w:val="20"/>
                <w:lang w:eastAsia="ja-JP"/>
              </w:rPr>
              <w:t>X1 Chin up (2 sec hold)</w:t>
            </w:r>
          </w:p>
          <w:p w14:paraId="7C3A3FAE" w14:textId="77777777" w:rsidR="007A79F3" w:rsidRPr="0082629A" w:rsidRDefault="00D17846" w:rsidP="00AA6FB5">
            <w:pPr>
              <w:pStyle w:val="ListParagraph"/>
              <w:numPr>
                <w:ilvl w:val="0"/>
                <w:numId w:val="11"/>
              </w:numPr>
              <w:ind w:left="177" w:hanging="218"/>
              <w:rPr>
                <w:rFonts w:ascii="Arial" w:hAnsi="Arial" w:cs="Arial"/>
                <w:color w:val="808080"/>
                <w:sz w:val="20"/>
                <w:szCs w:val="20"/>
                <w:lang w:eastAsia="ja-JP"/>
              </w:rPr>
            </w:pPr>
            <w:r w:rsidRPr="0082629A">
              <w:rPr>
                <w:rFonts w:ascii="Arial" w:hAnsi="Arial" w:cs="Arial"/>
                <w:color w:val="808080"/>
                <w:sz w:val="20"/>
                <w:szCs w:val="20"/>
                <w:lang w:eastAsia="ja-JP"/>
              </w:rPr>
              <w:t>X</w:t>
            </w:r>
            <w:r w:rsidR="003A17F3" w:rsidRPr="0082629A">
              <w:rPr>
                <w:rFonts w:ascii="Arial" w:hAnsi="Arial" w:cs="Arial"/>
                <w:color w:val="808080"/>
                <w:sz w:val="20"/>
                <w:szCs w:val="20"/>
                <w:lang w:eastAsia="ja-JP"/>
              </w:rPr>
              <w:t xml:space="preserve">2 </w:t>
            </w:r>
            <w:r w:rsidRPr="0082629A">
              <w:rPr>
                <w:rFonts w:ascii="Arial" w:hAnsi="Arial" w:cs="Arial"/>
                <w:color w:val="808080"/>
                <w:sz w:val="20"/>
                <w:szCs w:val="20"/>
                <w:lang w:eastAsia="ja-JP"/>
              </w:rPr>
              <w:t>Cast</w:t>
            </w:r>
            <w:r w:rsidR="003A17F3" w:rsidRPr="0082629A">
              <w:rPr>
                <w:rFonts w:ascii="Arial" w:hAnsi="Arial" w:cs="Arial"/>
                <w:color w:val="808080"/>
                <w:sz w:val="20"/>
                <w:szCs w:val="20"/>
                <w:lang w:eastAsia="ja-JP"/>
              </w:rPr>
              <w:t>s</w:t>
            </w:r>
          </w:p>
          <w:p w14:paraId="17E682C2" w14:textId="4DFC8A05" w:rsidR="003A17F3" w:rsidRPr="0082629A" w:rsidRDefault="00A35773" w:rsidP="00AA6FB5">
            <w:pPr>
              <w:pStyle w:val="ListParagraph"/>
              <w:numPr>
                <w:ilvl w:val="0"/>
                <w:numId w:val="11"/>
              </w:numPr>
              <w:ind w:left="177" w:hanging="218"/>
              <w:rPr>
                <w:rFonts w:ascii="Arial" w:hAnsi="Arial" w:cs="Arial"/>
                <w:color w:val="808080"/>
                <w:sz w:val="20"/>
                <w:szCs w:val="20"/>
                <w:lang w:eastAsia="ja-JP"/>
              </w:rPr>
            </w:pPr>
            <w:r w:rsidRPr="0082629A">
              <w:rPr>
                <w:rFonts w:ascii="Arial" w:hAnsi="Arial" w:cs="Arial"/>
                <w:color w:val="808080"/>
                <w:sz w:val="20"/>
                <w:szCs w:val="20"/>
                <w:lang w:eastAsia="ja-JP"/>
              </w:rPr>
              <w:t>½ turn</w:t>
            </w:r>
            <w:r w:rsidR="00930047" w:rsidRPr="0082629A">
              <w:rPr>
                <w:rFonts w:ascii="Arial" w:hAnsi="Arial" w:cs="Arial"/>
                <w:color w:val="808080"/>
                <w:sz w:val="20"/>
                <w:szCs w:val="20"/>
                <w:lang w:eastAsia="ja-JP"/>
              </w:rPr>
              <w:t xml:space="preserve"> in hang (x3 </w:t>
            </w:r>
            <w:r w:rsidR="00735789" w:rsidRPr="0082629A">
              <w:rPr>
                <w:rFonts w:ascii="Arial" w:hAnsi="Arial" w:cs="Arial"/>
                <w:color w:val="808080"/>
                <w:sz w:val="20"/>
                <w:szCs w:val="20"/>
                <w:lang w:eastAsia="ja-JP"/>
              </w:rPr>
              <w:t>times)</w:t>
            </w:r>
          </w:p>
        </w:tc>
        <w:tc>
          <w:tcPr>
            <w:tcW w:w="1033" w:type="pct"/>
          </w:tcPr>
          <w:p w14:paraId="77DE6E24" w14:textId="71515443" w:rsidR="00FC23F3" w:rsidRPr="0082629A" w:rsidRDefault="00FC23F3" w:rsidP="00AA6FB5">
            <w:pPr>
              <w:pStyle w:val="ListParagraph"/>
              <w:numPr>
                <w:ilvl w:val="0"/>
                <w:numId w:val="11"/>
              </w:numPr>
              <w:ind w:left="177" w:hanging="218"/>
              <w:rPr>
                <w:rFonts w:ascii="Arial" w:hAnsi="Arial" w:cs="Arial"/>
                <w:color w:val="808080"/>
                <w:sz w:val="20"/>
                <w:szCs w:val="20"/>
                <w:lang w:eastAsia="ja-JP"/>
              </w:rPr>
            </w:pPr>
            <w:r w:rsidRPr="0082629A">
              <w:rPr>
                <w:rFonts w:ascii="Arial" w:hAnsi="Arial" w:cs="Arial"/>
                <w:color w:val="808080"/>
                <w:sz w:val="20"/>
                <w:szCs w:val="20"/>
                <w:lang w:eastAsia="ja-JP"/>
              </w:rPr>
              <w:t>Leg lift, and hip lift to inverted hold (hold 2 sec)</w:t>
            </w:r>
          </w:p>
          <w:p w14:paraId="07B87928" w14:textId="77777777" w:rsidR="008E0AD6" w:rsidRPr="0082629A" w:rsidRDefault="004E7CED" w:rsidP="00AA6FB5">
            <w:pPr>
              <w:pStyle w:val="ListParagraph"/>
              <w:numPr>
                <w:ilvl w:val="0"/>
                <w:numId w:val="11"/>
              </w:numPr>
              <w:ind w:left="177" w:hanging="218"/>
              <w:rPr>
                <w:rFonts w:ascii="Arial" w:hAnsi="Arial" w:cs="Arial"/>
                <w:color w:val="808080"/>
                <w:sz w:val="20"/>
                <w:szCs w:val="20"/>
                <w:lang w:eastAsia="ja-JP"/>
              </w:rPr>
            </w:pPr>
            <w:r w:rsidRPr="0082629A">
              <w:rPr>
                <w:rFonts w:ascii="Arial" w:hAnsi="Arial" w:cs="Arial"/>
                <w:color w:val="808080"/>
                <w:sz w:val="20"/>
                <w:szCs w:val="20"/>
                <w:lang w:eastAsia="ja-JP"/>
              </w:rPr>
              <w:t>X2 Chin up (2 sec hold)</w:t>
            </w:r>
          </w:p>
          <w:p w14:paraId="10C83108" w14:textId="77777777" w:rsidR="007A79F3" w:rsidRPr="0082629A" w:rsidRDefault="003A4857" w:rsidP="00AA6FB5">
            <w:pPr>
              <w:pStyle w:val="ListParagraph"/>
              <w:numPr>
                <w:ilvl w:val="0"/>
                <w:numId w:val="11"/>
              </w:numPr>
              <w:ind w:left="177" w:hanging="218"/>
              <w:rPr>
                <w:rFonts w:ascii="Arial" w:hAnsi="Arial" w:cs="Arial"/>
                <w:color w:val="808080"/>
                <w:sz w:val="20"/>
                <w:szCs w:val="20"/>
                <w:lang w:eastAsia="ja-JP"/>
              </w:rPr>
            </w:pPr>
            <w:r w:rsidRPr="0082629A">
              <w:rPr>
                <w:rFonts w:ascii="Arial" w:hAnsi="Arial" w:cs="Arial"/>
                <w:color w:val="808080"/>
                <w:sz w:val="20"/>
                <w:szCs w:val="20"/>
                <w:lang w:eastAsia="ja-JP"/>
              </w:rPr>
              <w:t xml:space="preserve">Cast to </w:t>
            </w:r>
            <w:r w:rsidR="003519B8" w:rsidRPr="0082629A">
              <w:rPr>
                <w:rFonts w:ascii="Arial" w:hAnsi="Arial" w:cs="Arial"/>
                <w:color w:val="808080"/>
                <w:sz w:val="20"/>
                <w:szCs w:val="20"/>
                <w:lang w:eastAsia="ja-JP"/>
              </w:rPr>
              <w:t>squat on, jump off</w:t>
            </w:r>
            <w:r w:rsidR="009F0096" w:rsidRPr="0082629A">
              <w:rPr>
                <w:rFonts w:ascii="Arial" w:hAnsi="Arial" w:cs="Arial"/>
                <w:color w:val="808080"/>
                <w:sz w:val="20"/>
                <w:szCs w:val="20"/>
                <w:lang w:eastAsia="ja-JP"/>
              </w:rPr>
              <w:t xml:space="preserve"> (no hold)</w:t>
            </w:r>
          </w:p>
          <w:p w14:paraId="123C900B" w14:textId="057A1A5E" w:rsidR="009F0096" w:rsidRPr="0082629A" w:rsidRDefault="00735789" w:rsidP="00AA6FB5">
            <w:pPr>
              <w:pStyle w:val="ListParagraph"/>
              <w:numPr>
                <w:ilvl w:val="0"/>
                <w:numId w:val="11"/>
              </w:numPr>
              <w:ind w:left="177" w:hanging="218"/>
              <w:rPr>
                <w:rFonts w:ascii="Arial" w:hAnsi="Arial" w:cs="Arial"/>
                <w:color w:val="808080"/>
                <w:sz w:val="20"/>
                <w:szCs w:val="20"/>
                <w:lang w:eastAsia="ja-JP"/>
              </w:rPr>
            </w:pPr>
            <w:r w:rsidRPr="0082629A">
              <w:rPr>
                <w:rFonts w:ascii="Arial" w:hAnsi="Arial" w:cs="Arial"/>
                <w:color w:val="808080"/>
                <w:sz w:val="20"/>
                <w:szCs w:val="20"/>
                <w:lang w:eastAsia="ja-JP"/>
              </w:rPr>
              <w:t>½ turn in dish</w:t>
            </w:r>
            <w:r w:rsidR="006210C4" w:rsidRPr="0082629A">
              <w:rPr>
                <w:rFonts w:ascii="Arial" w:hAnsi="Arial" w:cs="Arial"/>
                <w:color w:val="808080"/>
                <w:sz w:val="20"/>
                <w:szCs w:val="20"/>
                <w:lang w:eastAsia="ja-JP"/>
              </w:rPr>
              <w:t xml:space="preserve"> (x3 times)</w:t>
            </w:r>
          </w:p>
        </w:tc>
        <w:tc>
          <w:tcPr>
            <w:tcW w:w="1033" w:type="pct"/>
            <w:shd w:val="clear" w:color="auto" w:fill="auto"/>
          </w:tcPr>
          <w:p w14:paraId="6AE4DDA0" w14:textId="13D4BF8A" w:rsidR="00783FC4" w:rsidRDefault="006D1579" w:rsidP="00AA6FB5">
            <w:pPr>
              <w:pStyle w:val="ListParagraph"/>
              <w:numPr>
                <w:ilvl w:val="0"/>
                <w:numId w:val="11"/>
              </w:numPr>
              <w:ind w:left="177" w:hanging="218"/>
              <w:rPr>
                <w:rFonts w:ascii="Arial" w:hAnsi="Arial" w:cs="Arial"/>
                <w:color w:val="808080"/>
                <w:sz w:val="20"/>
                <w:szCs w:val="20"/>
                <w:lang w:eastAsia="ja-JP"/>
              </w:rPr>
            </w:pPr>
            <w:r w:rsidRPr="0082629A">
              <w:rPr>
                <w:rFonts w:ascii="Arial" w:hAnsi="Arial" w:cs="Arial"/>
                <w:color w:val="808080"/>
                <w:sz w:val="20"/>
                <w:szCs w:val="20"/>
                <w:lang w:eastAsia="ja-JP"/>
              </w:rPr>
              <w:t>Circle upwards</w:t>
            </w:r>
            <w:r w:rsidR="00CB6179">
              <w:rPr>
                <w:rFonts w:ascii="Arial" w:hAnsi="Arial" w:cs="Arial"/>
                <w:color w:val="808080"/>
                <w:sz w:val="20"/>
                <w:szCs w:val="20"/>
                <w:lang w:eastAsia="ja-JP"/>
              </w:rPr>
              <w:t xml:space="preserve"> (high bar)</w:t>
            </w:r>
          </w:p>
          <w:p w14:paraId="63C4D085" w14:textId="6E1957C8" w:rsidR="00CB6179" w:rsidRPr="0082629A" w:rsidRDefault="00CB6179" w:rsidP="00AA6FB5">
            <w:pPr>
              <w:pStyle w:val="ListParagraph"/>
              <w:numPr>
                <w:ilvl w:val="0"/>
                <w:numId w:val="11"/>
              </w:numPr>
              <w:ind w:left="177" w:hanging="218"/>
              <w:rPr>
                <w:rFonts w:ascii="Arial" w:hAnsi="Arial" w:cs="Arial"/>
                <w:color w:val="808080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  <w:lang w:eastAsia="ja-JP"/>
              </w:rPr>
              <w:t>Circle upwards (low bar)</w:t>
            </w:r>
          </w:p>
          <w:p w14:paraId="260927F4" w14:textId="77777777" w:rsidR="006D1579" w:rsidRPr="0082629A" w:rsidRDefault="004E7CED" w:rsidP="00AA6FB5">
            <w:pPr>
              <w:pStyle w:val="ListParagraph"/>
              <w:numPr>
                <w:ilvl w:val="0"/>
                <w:numId w:val="11"/>
              </w:numPr>
              <w:ind w:left="177" w:hanging="218"/>
              <w:rPr>
                <w:rFonts w:ascii="Arial" w:hAnsi="Arial" w:cs="Arial"/>
                <w:color w:val="808080"/>
                <w:sz w:val="20"/>
                <w:szCs w:val="20"/>
                <w:lang w:eastAsia="ja-JP"/>
              </w:rPr>
            </w:pPr>
            <w:r w:rsidRPr="0082629A">
              <w:rPr>
                <w:rFonts w:ascii="Arial" w:hAnsi="Arial" w:cs="Arial"/>
                <w:color w:val="808080"/>
                <w:sz w:val="20"/>
                <w:szCs w:val="20"/>
                <w:lang w:eastAsia="ja-JP"/>
              </w:rPr>
              <w:t>X</w:t>
            </w:r>
            <w:r w:rsidR="007A79F3" w:rsidRPr="0082629A">
              <w:rPr>
                <w:rFonts w:ascii="Arial" w:hAnsi="Arial" w:cs="Arial"/>
                <w:color w:val="808080"/>
                <w:sz w:val="20"/>
                <w:szCs w:val="20"/>
                <w:lang w:eastAsia="ja-JP"/>
              </w:rPr>
              <w:t>3</w:t>
            </w:r>
            <w:r w:rsidRPr="0082629A">
              <w:rPr>
                <w:rFonts w:ascii="Arial" w:hAnsi="Arial" w:cs="Arial"/>
                <w:color w:val="808080"/>
                <w:sz w:val="20"/>
                <w:szCs w:val="20"/>
                <w:lang w:eastAsia="ja-JP"/>
              </w:rPr>
              <w:t xml:space="preserve"> Chin up (2 sec hold)</w:t>
            </w:r>
          </w:p>
          <w:p w14:paraId="53EC3453" w14:textId="77777777" w:rsidR="007A79F3" w:rsidRPr="0082629A" w:rsidRDefault="00602E06" w:rsidP="00AA6FB5">
            <w:pPr>
              <w:pStyle w:val="ListParagraph"/>
              <w:numPr>
                <w:ilvl w:val="0"/>
                <w:numId w:val="11"/>
              </w:numPr>
              <w:ind w:left="177" w:hanging="218"/>
              <w:rPr>
                <w:rFonts w:ascii="Arial" w:hAnsi="Arial" w:cs="Arial"/>
                <w:color w:val="808080"/>
                <w:sz w:val="20"/>
                <w:szCs w:val="20"/>
                <w:lang w:eastAsia="ja-JP"/>
              </w:rPr>
            </w:pPr>
            <w:r w:rsidRPr="0082629A">
              <w:rPr>
                <w:rFonts w:ascii="Arial" w:hAnsi="Arial" w:cs="Arial"/>
                <w:color w:val="808080"/>
                <w:sz w:val="20"/>
                <w:szCs w:val="20"/>
                <w:lang w:eastAsia="ja-JP"/>
              </w:rPr>
              <w:t xml:space="preserve">Cast </w:t>
            </w:r>
            <w:r w:rsidR="00CD329C" w:rsidRPr="0082629A">
              <w:rPr>
                <w:rFonts w:ascii="Arial" w:hAnsi="Arial" w:cs="Arial"/>
                <w:color w:val="808080"/>
                <w:sz w:val="20"/>
                <w:szCs w:val="20"/>
                <w:lang w:eastAsia="ja-JP"/>
              </w:rPr>
              <w:t>to squat on, jump to cast high bar</w:t>
            </w:r>
          </w:p>
          <w:p w14:paraId="6B7EB84C" w14:textId="264D10B6" w:rsidR="00B438D5" w:rsidRPr="0082629A" w:rsidRDefault="001839FB" w:rsidP="00AA6FB5">
            <w:pPr>
              <w:pStyle w:val="ListParagraph"/>
              <w:numPr>
                <w:ilvl w:val="0"/>
                <w:numId w:val="11"/>
              </w:numPr>
              <w:ind w:left="177" w:hanging="218"/>
              <w:rPr>
                <w:rFonts w:ascii="Arial" w:hAnsi="Arial" w:cs="Arial"/>
                <w:color w:val="808080"/>
                <w:sz w:val="20"/>
                <w:szCs w:val="20"/>
                <w:lang w:eastAsia="ja-JP"/>
              </w:rPr>
            </w:pPr>
            <w:r w:rsidRPr="0082629A">
              <w:rPr>
                <w:rFonts w:ascii="Arial" w:hAnsi="Arial" w:cs="Arial"/>
                <w:color w:val="808080"/>
                <w:sz w:val="20"/>
                <w:szCs w:val="20"/>
                <w:lang w:eastAsia="ja-JP"/>
              </w:rPr>
              <w:t>Back</w:t>
            </w:r>
            <w:r w:rsidR="006D4BB1" w:rsidRPr="0082629A">
              <w:rPr>
                <w:rFonts w:ascii="Arial" w:hAnsi="Arial" w:cs="Arial"/>
                <w:color w:val="808080"/>
                <w:sz w:val="20"/>
                <w:szCs w:val="20"/>
                <w:lang w:eastAsia="ja-JP"/>
              </w:rPr>
              <w:t xml:space="preserve"> </w:t>
            </w:r>
            <w:r w:rsidR="003F0A98" w:rsidRPr="0082629A">
              <w:rPr>
                <w:rFonts w:ascii="Arial" w:hAnsi="Arial" w:cs="Arial"/>
                <w:color w:val="808080"/>
                <w:sz w:val="20"/>
                <w:szCs w:val="20"/>
                <w:lang w:eastAsia="ja-JP"/>
              </w:rPr>
              <w:t>hip circle</w:t>
            </w:r>
          </w:p>
        </w:tc>
      </w:tr>
      <w:tr w:rsidR="00BE65B2" w:rsidRPr="00CF4202" w14:paraId="5D29E02B" w14:textId="77777777" w:rsidTr="00AA6FB5">
        <w:trPr>
          <w:trHeight w:val="430"/>
        </w:trPr>
        <w:tc>
          <w:tcPr>
            <w:tcW w:w="868" w:type="pct"/>
            <w:shd w:val="clear" w:color="auto" w:fill="F2F2F2"/>
            <w:vAlign w:val="center"/>
          </w:tcPr>
          <w:p w14:paraId="06E762C4" w14:textId="7C6895E5" w:rsidR="00BE65B2" w:rsidRPr="00CF4202" w:rsidRDefault="0082629A" w:rsidP="00AA6FB5">
            <w:pPr>
              <w:rPr>
                <w:rFonts w:ascii="Arial" w:hAnsi="Arial" w:cs="Arial"/>
                <w:b/>
                <w:bCs/>
                <w:color w:val="808080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b/>
                <w:bCs/>
                <w:color w:val="808080"/>
                <w:sz w:val="22"/>
                <w:szCs w:val="22"/>
                <w:lang w:eastAsia="ja-JP"/>
              </w:rPr>
              <w:t>Dismount</w:t>
            </w:r>
          </w:p>
          <w:p w14:paraId="73678939" w14:textId="3F6E2247" w:rsidR="00EF157A" w:rsidRPr="00CF4202" w:rsidRDefault="00EF157A" w:rsidP="00AA6FB5">
            <w:pPr>
              <w:rPr>
                <w:rFonts w:ascii="Arial" w:hAnsi="Arial" w:cs="Arial"/>
                <w:color w:val="808080"/>
                <w:sz w:val="22"/>
                <w:szCs w:val="22"/>
                <w:lang w:eastAsia="ja-JP"/>
              </w:rPr>
            </w:pPr>
            <w:r w:rsidRPr="00CF4202">
              <w:rPr>
                <w:rFonts w:ascii="Arial" w:hAnsi="Arial" w:cs="Arial"/>
                <w:color w:val="808080"/>
                <w:sz w:val="22"/>
                <w:szCs w:val="22"/>
                <w:lang w:eastAsia="ja-JP"/>
              </w:rPr>
              <w:t>(x1 required)</w:t>
            </w:r>
          </w:p>
        </w:tc>
        <w:tc>
          <w:tcPr>
            <w:tcW w:w="1033" w:type="pct"/>
            <w:shd w:val="clear" w:color="auto" w:fill="auto"/>
          </w:tcPr>
          <w:p w14:paraId="66084F4F" w14:textId="3B905238" w:rsidR="00BE65B2" w:rsidRPr="0082629A" w:rsidRDefault="00BE65B2" w:rsidP="00AA6FB5">
            <w:pPr>
              <w:pStyle w:val="ListParagraph"/>
              <w:numPr>
                <w:ilvl w:val="0"/>
                <w:numId w:val="11"/>
              </w:numPr>
              <w:ind w:left="177" w:hanging="218"/>
              <w:rPr>
                <w:rFonts w:ascii="Arial" w:hAnsi="Arial" w:cs="Arial"/>
                <w:color w:val="808080"/>
                <w:sz w:val="20"/>
                <w:szCs w:val="20"/>
                <w:lang w:eastAsia="ja-JP"/>
              </w:rPr>
            </w:pPr>
            <w:r w:rsidRPr="0082629A">
              <w:rPr>
                <w:rFonts w:ascii="Arial" w:hAnsi="Arial" w:cs="Arial"/>
                <w:color w:val="808080"/>
                <w:sz w:val="20"/>
                <w:szCs w:val="20"/>
                <w:lang w:eastAsia="ja-JP"/>
              </w:rPr>
              <w:t>Hanging, release to land</w:t>
            </w:r>
          </w:p>
        </w:tc>
        <w:tc>
          <w:tcPr>
            <w:tcW w:w="1033" w:type="pct"/>
          </w:tcPr>
          <w:p w14:paraId="67D7706C" w14:textId="5BB8E50E" w:rsidR="00BE65B2" w:rsidRPr="0082629A" w:rsidRDefault="00BE65B2" w:rsidP="00AA6FB5">
            <w:pPr>
              <w:pStyle w:val="ListParagraph"/>
              <w:numPr>
                <w:ilvl w:val="0"/>
                <w:numId w:val="11"/>
              </w:numPr>
              <w:ind w:left="177" w:hanging="218"/>
              <w:rPr>
                <w:rFonts w:ascii="Arial" w:hAnsi="Arial" w:cs="Arial"/>
                <w:color w:val="808080"/>
                <w:sz w:val="20"/>
                <w:szCs w:val="20"/>
                <w:lang w:eastAsia="ja-JP"/>
              </w:rPr>
            </w:pPr>
            <w:r w:rsidRPr="0082629A">
              <w:rPr>
                <w:rFonts w:ascii="Arial" w:hAnsi="Arial" w:cs="Arial"/>
                <w:color w:val="808080"/>
                <w:sz w:val="20"/>
                <w:szCs w:val="20"/>
                <w:lang w:eastAsia="ja-JP"/>
              </w:rPr>
              <w:t>From last element, release to land</w:t>
            </w:r>
          </w:p>
        </w:tc>
        <w:tc>
          <w:tcPr>
            <w:tcW w:w="1033" w:type="pct"/>
          </w:tcPr>
          <w:p w14:paraId="4F00E08F" w14:textId="609F6CC5" w:rsidR="00BE65B2" w:rsidRPr="0082629A" w:rsidRDefault="00BE65B2" w:rsidP="00AA6FB5">
            <w:pPr>
              <w:pStyle w:val="ListParagraph"/>
              <w:numPr>
                <w:ilvl w:val="0"/>
                <w:numId w:val="11"/>
              </w:numPr>
              <w:ind w:left="177" w:hanging="218"/>
              <w:rPr>
                <w:rFonts w:ascii="Arial" w:hAnsi="Arial" w:cs="Arial"/>
                <w:color w:val="808080"/>
                <w:sz w:val="20"/>
                <w:szCs w:val="20"/>
                <w:lang w:eastAsia="ja-JP"/>
              </w:rPr>
            </w:pPr>
            <w:r w:rsidRPr="0082629A">
              <w:rPr>
                <w:rFonts w:ascii="Arial" w:hAnsi="Arial" w:cs="Arial"/>
                <w:color w:val="808080"/>
                <w:sz w:val="20"/>
                <w:szCs w:val="20"/>
                <w:lang w:eastAsia="ja-JP"/>
              </w:rPr>
              <w:t>From low swing, release to land (back of swing)</w:t>
            </w:r>
          </w:p>
        </w:tc>
        <w:tc>
          <w:tcPr>
            <w:tcW w:w="1033" w:type="pct"/>
            <w:shd w:val="clear" w:color="auto" w:fill="auto"/>
          </w:tcPr>
          <w:p w14:paraId="6FB3BB6B" w14:textId="4728F545" w:rsidR="00BE65B2" w:rsidRPr="0082629A" w:rsidRDefault="00BE65B2" w:rsidP="00AA6FB5">
            <w:pPr>
              <w:pStyle w:val="ListParagraph"/>
              <w:numPr>
                <w:ilvl w:val="0"/>
                <w:numId w:val="11"/>
              </w:numPr>
              <w:ind w:left="177" w:hanging="218"/>
              <w:rPr>
                <w:rFonts w:ascii="Arial" w:hAnsi="Arial" w:cs="Arial"/>
                <w:color w:val="808080"/>
                <w:sz w:val="20"/>
                <w:szCs w:val="20"/>
                <w:lang w:eastAsia="ja-JP"/>
              </w:rPr>
            </w:pPr>
            <w:r w:rsidRPr="0082629A">
              <w:rPr>
                <w:rFonts w:ascii="Arial" w:hAnsi="Arial" w:cs="Arial"/>
                <w:color w:val="808080"/>
                <w:sz w:val="20"/>
                <w:szCs w:val="20"/>
                <w:lang w:eastAsia="ja-JP"/>
              </w:rPr>
              <w:t>From swing, release to land (front or back of swing)</w:t>
            </w:r>
          </w:p>
        </w:tc>
      </w:tr>
      <w:tr w:rsidR="008E0AD6" w:rsidRPr="00CF4202" w14:paraId="71F24713" w14:textId="77777777" w:rsidTr="0027034A">
        <w:tc>
          <w:tcPr>
            <w:tcW w:w="868" w:type="pct"/>
            <w:shd w:val="clear" w:color="auto" w:fill="F2F2F2"/>
            <w:vAlign w:val="center"/>
          </w:tcPr>
          <w:p w14:paraId="49E8DC29" w14:textId="77777777" w:rsidR="008E0AD6" w:rsidRPr="00CF4202" w:rsidRDefault="008E0AD6" w:rsidP="00AA6FB5">
            <w:pPr>
              <w:rPr>
                <w:rFonts w:ascii="Arial" w:hAnsi="Arial" w:cs="Arial"/>
                <w:color w:val="808080"/>
                <w:sz w:val="22"/>
                <w:szCs w:val="22"/>
                <w:lang w:eastAsia="ja-JP"/>
              </w:rPr>
            </w:pPr>
            <w:r w:rsidRPr="00CF4202">
              <w:rPr>
                <w:rFonts w:ascii="Arial" w:hAnsi="Arial" w:cs="Arial"/>
                <w:b/>
                <w:bCs/>
                <w:color w:val="808080"/>
                <w:sz w:val="22"/>
                <w:szCs w:val="22"/>
                <w:lang w:eastAsia="ja-JP"/>
              </w:rPr>
              <w:t>Bonus</w:t>
            </w:r>
          </w:p>
        </w:tc>
        <w:tc>
          <w:tcPr>
            <w:tcW w:w="1033" w:type="pct"/>
            <w:shd w:val="clear" w:color="auto" w:fill="F2F2F2"/>
          </w:tcPr>
          <w:p w14:paraId="0552E797" w14:textId="77777777" w:rsidR="008E0AD6" w:rsidRPr="0082629A" w:rsidRDefault="008E0AD6" w:rsidP="00AA6FB5">
            <w:pPr>
              <w:jc w:val="center"/>
              <w:rPr>
                <w:rFonts w:ascii="Arial" w:hAnsi="Arial" w:cs="Arial"/>
                <w:color w:val="808080"/>
                <w:sz w:val="20"/>
                <w:szCs w:val="20"/>
                <w:lang w:eastAsia="ja-JP"/>
              </w:rPr>
            </w:pPr>
          </w:p>
        </w:tc>
        <w:tc>
          <w:tcPr>
            <w:tcW w:w="1033" w:type="pct"/>
            <w:shd w:val="clear" w:color="auto" w:fill="F2F2F2"/>
          </w:tcPr>
          <w:p w14:paraId="51B00268" w14:textId="77777777" w:rsidR="008E0AD6" w:rsidRPr="0082629A" w:rsidRDefault="008E0AD6" w:rsidP="00AA6FB5">
            <w:pPr>
              <w:jc w:val="center"/>
              <w:rPr>
                <w:rFonts w:ascii="Arial" w:hAnsi="Arial" w:cs="Arial"/>
                <w:color w:val="808080"/>
                <w:sz w:val="20"/>
                <w:szCs w:val="20"/>
                <w:lang w:eastAsia="ja-JP"/>
              </w:rPr>
            </w:pPr>
          </w:p>
        </w:tc>
        <w:tc>
          <w:tcPr>
            <w:tcW w:w="1033" w:type="pct"/>
            <w:shd w:val="clear" w:color="auto" w:fill="auto"/>
          </w:tcPr>
          <w:p w14:paraId="08398E00" w14:textId="77777777" w:rsidR="00606109" w:rsidRPr="0082629A" w:rsidRDefault="00606109" w:rsidP="00606109">
            <w:pPr>
              <w:rPr>
                <w:rFonts w:ascii="Arial" w:hAnsi="Arial" w:cs="Arial"/>
                <w:color w:val="808080"/>
                <w:sz w:val="20"/>
                <w:szCs w:val="20"/>
                <w:lang w:eastAsia="ja-JP"/>
              </w:rPr>
            </w:pPr>
            <w:r w:rsidRPr="0082629A">
              <w:rPr>
                <w:rFonts w:ascii="Arial" w:hAnsi="Arial" w:cs="Arial"/>
                <w:color w:val="808080"/>
                <w:sz w:val="20"/>
                <w:szCs w:val="20"/>
                <w:lang w:eastAsia="ja-JP"/>
              </w:rPr>
              <w:t xml:space="preserve">If X3 </w:t>
            </w:r>
            <w:proofErr w:type="gramStart"/>
            <w:r w:rsidRPr="0082629A">
              <w:rPr>
                <w:rFonts w:ascii="Arial" w:hAnsi="Arial" w:cs="Arial"/>
                <w:color w:val="808080"/>
                <w:sz w:val="20"/>
                <w:szCs w:val="20"/>
                <w:lang w:eastAsia="ja-JP"/>
              </w:rPr>
              <w:t>Swings</w:t>
            </w:r>
            <w:proofErr w:type="gramEnd"/>
            <w:r w:rsidRPr="0082629A">
              <w:rPr>
                <w:rFonts w:ascii="Arial" w:hAnsi="Arial" w:cs="Arial"/>
                <w:color w:val="808080"/>
                <w:sz w:val="20"/>
                <w:szCs w:val="20"/>
                <w:lang w:eastAsia="ja-JP"/>
              </w:rPr>
              <w:t xml:space="preserve"> then into swing ½ turn has Trolley swing added to start = 0.1</w:t>
            </w:r>
          </w:p>
          <w:p w14:paraId="506AA339" w14:textId="77777777" w:rsidR="008E0AD6" w:rsidRPr="0082629A" w:rsidRDefault="008E0AD6" w:rsidP="00AA6FB5">
            <w:pPr>
              <w:rPr>
                <w:rFonts w:ascii="Arial" w:hAnsi="Arial" w:cs="Arial"/>
                <w:color w:val="808080"/>
                <w:sz w:val="20"/>
                <w:szCs w:val="20"/>
                <w:lang w:eastAsia="ja-JP"/>
              </w:rPr>
            </w:pPr>
          </w:p>
        </w:tc>
        <w:tc>
          <w:tcPr>
            <w:tcW w:w="1033" w:type="pct"/>
            <w:shd w:val="clear" w:color="auto" w:fill="auto"/>
          </w:tcPr>
          <w:p w14:paraId="77F0D9A3" w14:textId="76ED119C" w:rsidR="00A016ED" w:rsidRDefault="00A016ED" w:rsidP="00AA6FB5">
            <w:pPr>
              <w:rPr>
                <w:rFonts w:ascii="Arial" w:hAnsi="Arial" w:cs="Arial"/>
                <w:color w:val="808080"/>
                <w:sz w:val="20"/>
                <w:szCs w:val="20"/>
                <w:lang w:eastAsia="ja-JP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  <w:lang w:eastAsia="ja-JP"/>
              </w:rPr>
              <w:t xml:space="preserve">If dismount is </w:t>
            </w:r>
            <w:r w:rsidR="00CC59D5">
              <w:rPr>
                <w:rFonts w:ascii="Arial" w:hAnsi="Arial" w:cs="Arial"/>
                <w:color w:val="808080"/>
                <w:sz w:val="20"/>
                <w:szCs w:val="20"/>
                <w:lang w:eastAsia="ja-JP"/>
              </w:rPr>
              <w:t xml:space="preserve">Straddle undershoot </w:t>
            </w:r>
            <w:r w:rsidR="0027034A">
              <w:rPr>
                <w:rFonts w:ascii="Arial" w:hAnsi="Arial" w:cs="Arial"/>
                <w:color w:val="808080"/>
                <w:sz w:val="20"/>
                <w:szCs w:val="20"/>
                <w:lang w:eastAsia="ja-JP"/>
              </w:rPr>
              <w:t>dismount = 0.1</w:t>
            </w:r>
          </w:p>
          <w:p w14:paraId="588B4566" w14:textId="266B282C" w:rsidR="00DB2DB0" w:rsidRPr="0082629A" w:rsidRDefault="005C4121" w:rsidP="00AA6FB5">
            <w:pPr>
              <w:rPr>
                <w:rFonts w:ascii="Arial" w:hAnsi="Arial" w:cs="Arial"/>
                <w:color w:val="808080"/>
                <w:sz w:val="20"/>
                <w:szCs w:val="20"/>
                <w:lang w:eastAsia="ja-JP"/>
              </w:rPr>
            </w:pPr>
            <w:r w:rsidRPr="0082629A">
              <w:rPr>
                <w:rFonts w:ascii="Arial" w:hAnsi="Arial" w:cs="Arial"/>
                <w:color w:val="808080"/>
                <w:sz w:val="20"/>
                <w:szCs w:val="20"/>
                <w:lang w:eastAsia="ja-JP"/>
              </w:rPr>
              <w:t xml:space="preserve">If </w:t>
            </w:r>
            <w:r w:rsidR="006D4BB1" w:rsidRPr="0082629A">
              <w:rPr>
                <w:rFonts w:ascii="Arial" w:hAnsi="Arial" w:cs="Arial"/>
                <w:color w:val="808080"/>
                <w:sz w:val="20"/>
                <w:szCs w:val="20"/>
                <w:lang w:eastAsia="ja-JP"/>
              </w:rPr>
              <w:t>Back hip</w:t>
            </w:r>
            <w:r w:rsidRPr="0082629A">
              <w:rPr>
                <w:rFonts w:ascii="Arial" w:hAnsi="Arial" w:cs="Arial"/>
                <w:color w:val="808080"/>
                <w:sz w:val="20"/>
                <w:szCs w:val="20"/>
                <w:lang w:eastAsia="ja-JP"/>
              </w:rPr>
              <w:t xml:space="preserve"> circle </w:t>
            </w:r>
            <w:r w:rsidR="00E24845" w:rsidRPr="0082629A">
              <w:rPr>
                <w:rFonts w:ascii="Arial" w:hAnsi="Arial" w:cs="Arial"/>
                <w:color w:val="808080"/>
                <w:sz w:val="20"/>
                <w:szCs w:val="20"/>
                <w:lang w:eastAsia="ja-JP"/>
              </w:rPr>
              <w:t xml:space="preserve">has </w:t>
            </w:r>
            <w:r w:rsidR="00807CF5" w:rsidRPr="0082629A">
              <w:rPr>
                <w:rFonts w:ascii="Arial" w:hAnsi="Arial" w:cs="Arial"/>
                <w:color w:val="808080"/>
                <w:sz w:val="20"/>
                <w:szCs w:val="20"/>
                <w:lang w:eastAsia="ja-JP"/>
              </w:rPr>
              <w:t>45</w:t>
            </w:r>
            <w:r w:rsidR="00807CF5" w:rsidRPr="0082629A">
              <w:rPr>
                <w:rFonts w:ascii="Arial" w:hAnsi="Arial" w:cs="Arial"/>
                <w:iCs/>
                <w:color w:val="808080" w:themeColor="background1" w:themeShade="80"/>
                <w:sz w:val="20"/>
                <w:szCs w:val="20"/>
                <w:lang w:eastAsia="ja-JP"/>
              </w:rPr>
              <w:t xml:space="preserve">° </w:t>
            </w:r>
            <w:r w:rsidR="00E24845" w:rsidRPr="0082629A">
              <w:rPr>
                <w:rFonts w:ascii="Arial" w:hAnsi="Arial" w:cs="Arial"/>
                <w:color w:val="808080"/>
                <w:sz w:val="20"/>
                <w:szCs w:val="20"/>
                <w:lang w:eastAsia="ja-JP"/>
              </w:rPr>
              <w:t xml:space="preserve">cast into it = </w:t>
            </w:r>
            <w:r w:rsidR="00807CF5" w:rsidRPr="0082629A">
              <w:rPr>
                <w:rFonts w:ascii="Arial" w:hAnsi="Arial" w:cs="Arial"/>
                <w:color w:val="808080"/>
                <w:sz w:val="20"/>
                <w:szCs w:val="20"/>
                <w:lang w:eastAsia="ja-JP"/>
              </w:rPr>
              <w:t>0.</w:t>
            </w:r>
            <w:r w:rsidR="006D4BB1" w:rsidRPr="0082629A">
              <w:rPr>
                <w:rFonts w:ascii="Arial" w:hAnsi="Arial" w:cs="Arial"/>
                <w:color w:val="808080"/>
                <w:sz w:val="20"/>
                <w:szCs w:val="20"/>
                <w:lang w:eastAsia="ja-JP"/>
              </w:rPr>
              <w:t>1</w:t>
            </w:r>
          </w:p>
        </w:tc>
      </w:tr>
    </w:tbl>
    <w:p w14:paraId="6CA667FA" w14:textId="46EFC28D" w:rsidR="000F357B" w:rsidRDefault="000F357B" w:rsidP="00073251">
      <w:pPr>
        <w:pStyle w:val="NormalWeb"/>
        <w:spacing w:before="0" w:beforeAutospacing="0" w:after="0" w:afterAutospacing="0"/>
        <w:rPr>
          <w:rFonts w:ascii="Arial" w:hAnsi="Arial" w:cs="Arial"/>
          <w:b/>
          <w:color w:val="808080" w:themeColor="background1" w:themeShade="80"/>
          <w:sz w:val="22"/>
          <w:szCs w:val="22"/>
          <w:lang w:eastAsia="ja-JP"/>
        </w:rPr>
      </w:pPr>
    </w:p>
    <w:p w14:paraId="7707883E" w14:textId="77029760" w:rsidR="000F357B" w:rsidRDefault="000F357B" w:rsidP="00073251">
      <w:pPr>
        <w:pStyle w:val="NormalWeb"/>
        <w:spacing w:before="0" w:beforeAutospacing="0" w:after="0" w:afterAutospacing="0"/>
        <w:rPr>
          <w:rFonts w:ascii="Arial" w:hAnsi="Arial" w:cs="Arial"/>
          <w:b/>
          <w:color w:val="808080" w:themeColor="background1" w:themeShade="80"/>
          <w:sz w:val="22"/>
          <w:szCs w:val="22"/>
          <w:lang w:eastAsia="ja-JP"/>
        </w:rPr>
      </w:pPr>
    </w:p>
    <w:p w14:paraId="3C03EF67" w14:textId="522A9C40" w:rsidR="00073251" w:rsidRDefault="00073251" w:rsidP="006D5AFE">
      <w:pPr>
        <w:rPr>
          <w:rFonts w:ascii="Arial" w:hAnsi="Arial" w:cs="Arial"/>
          <w:b/>
          <w:color w:val="808080" w:themeColor="background1" w:themeShade="80"/>
          <w:sz w:val="22"/>
          <w:szCs w:val="22"/>
          <w:lang w:eastAsia="ja-JP"/>
        </w:rPr>
      </w:pPr>
      <w:r>
        <w:rPr>
          <w:rFonts w:ascii="Arial" w:hAnsi="Arial" w:cs="Arial"/>
          <w:b/>
          <w:color w:val="808080" w:themeColor="background1" w:themeShade="80"/>
          <w:sz w:val="22"/>
          <w:szCs w:val="22"/>
          <w:lang w:eastAsia="ja-JP"/>
        </w:rPr>
        <w:br w:type="page"/>
      </w:r>
      <w:r w:rsidRPr="00406D61">
        <w:rPr>
          <w:rFonts w:ascii="Arial" w:hAnsi="Arial" w:cs="Arial"/>
          <w:b/>
          <w:color w:val="808080" w:themeColor="background1" w:themeShade="80"/>
          <w:sz w:val="22"/>
          <w:szCs w:val="22"/>
          <w:lang w:eastAsia="ja-JP"/>
        </w:rPr>
        <w:lastRenderedPageBreak/>
        <w:t xml:space="preserve">Skills – </w:t>
      </w:r>
      <w:r>
        <w:rPr>
          <w:rFonts w:ascii="Arial" w:hAnsi="Arial" w:cs="Arial"/>
          <w:b/>
          <w:color w:val="808080" w:themeColor="background1" w:themeShade="80"/>
          <w:sz w:val="22"/>
          <w:szCs w:val="22"/>
          <w:lang w:eastAsia="ja-JP"/>
        </w:rPr>
        <w:t>Beam</w:t>
      </w:r>
    </w:p>
    <w:tbl>
      <w:tblPr>
        <w:tblW w:w="6060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196"/>
        <w:gridCol w:w="2197"/>
        <w:gridCol w:w="2197"/>
        <w:gridCol w:w="2199"/>
      </w:tblGrid>
      <w:tr w:rsidR="006D5AFE" w:rsidRPr="00CF4202" w14:paraId="3B96552A" w14:textId="77777777" w:rsidTr="00285E1D">
        <w:trPr>
          <w:trHeight w:val="45"/>
        </w:trPr>
        <w:tc>
          <w:tcPr>
            <w:tcW w:w="867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F699BC7" w14:textId="77777777" w:rsidR="006D5AFE" w:rsidRPr="00CF4202" w:rsidRDefault="006D5AFE" w:rsidP="00285E1D">
            <w:pPr>
              <w:rPr>
                <w:rFonts w:ascii="Arial" w:hAnsi="Arial" w:cs="Arial"/>
                <w:b/>
                <w:color w:val="808080"/>
                <w:sz w:val="22"/>
                <w:szCs w:val="22"/>
                <w:lang w:eastAsia="ja-JP"/>
              </w:rPr>
            </w:pPr>
          </w:p>
        </w:tc>
        <w:tc>
          <w:tcPr>
            <w:tcW w:w="1033" w:type="pct"/>
            <w:shd w:val="clear" w:color="auto" w:fill="F2F2F2"/>
            <w:vAlign w:val="center"/>
          </w:tcPr>
          <w:p w14:paraId="7189FEF3" w14:textId="77777777" w:rsidR="006D5AFE" w:rsidRPr="00CF4202" w:rsidRDefault="006D5AFE" w:rsidP="00285E1D">
            <w:pPr>
              <w:jc w:val="center"/>
              <w:rPr>
                <w:rFonts w:ascii="Arial" w:hAnsi="Arial" w:cs="Arial"/>
                <w:b/>
                <w:color w:val="808080"/>
                <w:sz w:val="22"/>
                <w:szCs w:val="22"/>
                <w:lang w:eastAsia="ja-JP"/>
              </w:rPr>
            </w:pPr>
            <w:r w:rsidRPr="00CF4202">
              <w:rPr>
                <w:rFonts w:ascii="Arial" w:hAnsi="Arial" w:cs="Arial"/>
                <w:b/>
                <w:color w:val="808080"/>
                <w:sz w:val="22"/>
                <w:szCs w:val="22"/>
                <w:lang w:eastAsia="ja-JP"/>
              </w:rPr>
              <w:t>Level 1</w:t>
            </w:r>
          </w:p>
        </w:tc>
        <w:tc>
          <w:tcPr>
            <w:tcW w:w="1033" w:type="pct"/>
            <w:shd w:val="clear" w:color="auto" w:fill="F2F2F2"/>
            <w:vAlign w:val="center"/>
          </w:tcPr>
          <w:p w14:paraId="5606B26D" w14:textId="77777777" w:rsidR="006D5AFE" w:rsidRPr="00CF4202" w:rsidRDefault="006D5AFE" w:rsidP="00285E1D">
            <w:pPr>
              <w:jc w:val="center"/>
              <w:rPr>
                <w:rFonts w:ascii="Arial" w:hAnsi="Arial" w:cs="Arial"/>
                <w:b/>
                <w:color w:val="808080"/>
                <w:sz w:val="22"/>
                <w:szCs w:val="22"/>
                <w:lang w:eastAsia="ja-JP"/>
              </w:rPr>
            </w:pPr>
            <w:r w:rsidRPr="00CF4202">
              <w:rPr>
                <w:rFonts w:ascii="Arial" w:hAnsi="Arial" w:cs="Arial"/>
                <w:b/>
                <w:color w:val="808080"/>
                <w:sz w:val="22"/>
                <w:szCs w:val="22"/>
                <w:lang w:eastAsia="ja-JP"/>
              </w:rPr>
              <w:t>Level 2</w:t>
            </w:r>
          </w:p>
        </w:tc>
        <w:tc>
          <w:tcPr>
            <w:tcW w:w="1033" w:type="pct"/>
            <w:shd w:val="clear" w:color="auto" w:fill="F2F2F2"/>
            <w:vAlign w:val="center"/>
          </w:tcPr>
          <w:p w14:paraId="59F7ED11" w14:textId="77777777" w:rsidR="006D5AFE" w:rsidRPr="00CF4202" w:rsidRDefault="006D5AFE" w:rsidP="00285E1D">
            <w:pPr>
              <w:jc w:val="center"/>
              <w:rPr>
                <w:rFonts w:ascii="Arial" w:hAnsi="Arial" w:cs="Arial"/>
                <w:b/>
                <w:color w:val="808080"/>
                <w:sz w:val="22"/>
                <w:szCs w:val="22"/>
                <w:lang w:eastAsia="ja-JP"/>
              </w:rPr>
            </w:pPr>
            <w:r w:rsidRPr="00CF4202">
              <w:rPr>
                <w:rFonts w:ascii="Arial" w:hAnsi="Arial" w:cs="Arial"/>
                <w:b/>
                <w:color w:val="808080"/>
                <w:sz w:val="22"/>
                <w:szCs w:val="22"/>
                <w:lang w:eastAsia="ja-JP"/>
              </w:rPr>
              <w:t>Level 3</w:t>
            </w:r>
          </w:p>
        </w:tc>
        <w:tc>
          <w:tcPr>
            <w:tcW w:w="1034" w:type="pct"/>
            <w:shd w:val="clear" w:color="auto" w:fill="F2F2F2"/>
            <w:vAlign w:val="center"/>
          </w:tcPr>
          <w:p w14:paraId="174E8D7B" w14:textId="77777777" w:rsidR="006D5AFE" w:rsidRPr="00CF4202" w:rsidRDefault="006D5AFE" w:rsidP="00285E1D">
            <w:pPr>
              <w:jc w:val="center"/>
              <w:rPr>
                <w:rFonts w:ascii="Arial" w:hAnsi="Arial" w:cs="Arial"/>
                <w:b/>
                <w:color w:val="808080"/>
                <w:sz w:val="22"/>
                <w:szCs w:val="22"/>
                <w:lang w:eastAsia="ja-JP"/>
              </w:rPr>
            </w:pPr>
            <w:r w:rsidRPr="00CF4202">
              <w:rPr>
                <w:rFonts w:ascii="Arial" w:hAnsi="Arial" w:cs="Arial"/>
                <w:b/>
                <w:color w:val="808080"/>
                <w:sz w:val="22"/>
                <w:szCs w:val="22"/>
                <w:lang w:eastAsia="ja-JP"/>
              </w:rPr>
              <w:t>Level 4</w:t>
            </w:r>
          </w:p>
        </w:tc>
      </w:tr>
      <w:tr w:rsidR="001726A7" w:rsidRPr="00CF4202" w14:paraId="31698D86" w14:textId="77777777" w:rsidTr="001726A7">
        <w:trPr>
          <w:trHeight w:val="138"/>
        </w:trPr>
        <w:tc>
          <w:tcPr>
            <w:tcW w:w="867" w:type="pct"/>
            <w:shd w:val="clear" w:color="auto" w:fill="F2F2F2"/>
            <w:vAlign w:val="center"/>
          </w:tcPr>
          <w:p w14:paraId="114E0FEA" w14:textId="77777777" w:rsidR="001726A7" w:rsidRPr="00CF4202" w:rsidRDefault="001726A7" w:rsidP="00285E1D">
            <w:pPr>
              <w:rPr>
                <w:rFonts w:ascii="Arial" w:hAnsi="Arial" w:cs="Arial"/>
                <w:b/>
                <w:color w:val="808080"/>
                <w:sz w:val="22"/>
                <w:szCs w:val="22"/>
                <w:lang w:eastAsia="ja-JP"/>
              </w:rPr>
            </w:pPr>
            <w:r w:rsidRPr="00CF4202">
              <w:rPr>
                <w:rFonts w:ascii="Arial" w:hAnsi="Arial" w:cs="Arial"/>
                <w:b/>
                <w:color w:val="808080"/>
                <w:sz w:val="22"/>
                <w:szCs w:val="22"/>
                <w:lang w:eastAsia="ja-JP"/>
              </w:rPr>
              <w:t>General requirements</w:t>
            </w:r>
          </w:p>
        </w:tc>
        <w:tc>
          <w:tcPr>
            <w:tcW w:w="4133" w:type="pct"/>
            <w:gridSpan w:val="4"/>
            <w:shd w:val="clear" w:color="auto" w:fill="auto"/>
          </w:tcPr>
          <w:p w14:paraId="0B33CD49" w14:textId="75BBA756" w:rsidR="002F46D4" w:rsidRPr="0039385D" w:rsidRDefault="002F46D4" w:rsidP="002F46D4">
            <w:pPr>
              <w:pStyle w:val="ListParagraph"/>
              <w:numPr>
                <w:ilvl w:val="0"/>
                <w:numId w:val="1"/>
              </w:numPr>
              <w:ind w:left="319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39385D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ja-JP"/>
              </w:rPr>
              <w:t>Nine elements to be performed in any order, containing:</w:t>
            </w:r>
          </w:p>
          <w:p w14:paraId="5D571AE5" w14:textId="43A8F4F7" w:rsidR="002F46D4" w:rsidRPr="0039385D" w:rsidRDefault="009825D1" w:rsidP="002F46D4">
            <w:pPr>
              <w:pStyle w:val="ListParagraph"/>
              <w:numPr>
                <w:ilvl w:val="1"/>
                <w:numId w:val="1"/>
              </w:numPr>
              <w:ind w:left="886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39385D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ja-JP"/>
              </w:rPr>
              <w:t>1</w:t>
            </w:r>
            <w:r w:rsidR="002F46D4" w:rsidRPr="0039385D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ja-JP"/>
              </w:rPr>
              <w:t>X Mount</w:t>
            </w:r>
          </w:p>
          <w:p w14:paraId="639FEFAB" w14:textId="4E7EB8E6" w:rsidR="009825D1" w:rsidRPr="0039385D" w:rsidRDefault="009825D1" w:rsidP="002F46D4">
            <w:pPr>
              <w:pStyle w:val="ListParagraph"/>
              <w:numPr>
                <w:ilvl w:val="1"/>
                <w:numId w:val="1"/>
              </w:numPr>
              <w:ind w:left="886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39385D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ja-JP"/>
              </w:rPr>
              <w:t>2X Balance</w:t>
            </w:r>
          </w:p>
          <w:p w14:paraId="13EEC1F1" w14:textId="4F67C115" w:rsidR="009825D1" w:rsidRPr="0039385D" w:rsidRDefault="009825D1" w:rsidP="002F46D4">
            <w:pPr>
              <w:pStyle w:val="ListParagraph"/>
              <w:numPr>
                <w:ilvl w:val="1"/>
                <w:numId w:val="1"/>
              </w:numPr>
              <w:ind w:left="886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39385D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ja-JP"/>
              </w:rPr>
              <w:t>2X Leap/jump series</w:t>
            </w:r>
          </w:p>
          <w:p w14:paraId="1A4EFC93" w14:textId="6C75415C" w:rsidR="009825D1" w:rsidRPr="0039385D" w:rsidRDefault="009825D1" w:rsidP="002F46D4">
            <w:pPr>
              <w:pStyle w:val="ListParagraph"/>
              <w:numPr>
                <w:ilvl w:val="1"/>
                <w:numId w:val="1"/>
              </w:numPr>
              <w:ind w:left="886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39385D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ja-JP"/>
              </w:rPr>
              <w:t xml:space="preserve">3X Acro </w:t>
            </w:r>
            <w:r w:rsidR="005C23F5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ja-JP"/>
              </w:rPr>
              <w:t>skills</w:t>
            </w:r>
          </w:p>
          <w:p w14:paraId="0EE709D9" w14:textId="77777777" w:rsidR="001726A7" w:rsidRPr="0039385D" w:rsidRDefault="009825D1" w:rsidP="009825D1">
            <w:pPr>
              <w:pStyle w:val="ListParagraph"/>
              <w:numPr>
                <w:ilvl w:val="1"/>
                <w:numId w:val="1"/>
              </w:numPr>
              <w:ind w:left="886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39385D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ja-JP"/>
              </w:rPr>
              <w:t>1X Dismount</w:t>
            </w:r>
          </w:p>
          <w:p w14:paraId="3A7D5BC8" w14:textId="77777777" w:rsidR="00404491" w:rsidRDefault="00404491" w:rsidP="00404491">
            <w:pPr>
              <w:pStyle w:val="ListParagraph"/>
              <w:numPr>
                <w:ilvl w:val="0"/>
                <w:numId w:val="1"/>
              </w:numPr>
              <w:ind w:left="319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39385D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ja-JP"/>
              </w:rPr>
              <w:t>Music is</w:t>
            </w:r>
            <w:r w:rsidR="00B51D71" w:rsidRPr="0039385D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ja-JP"/>
              </w:rPr>
              <w:t>n’t required</w:t>
            </w:r>
          </w:p>
          <w:p w14:paraId="041EECA8" w14:textId="7636EDA1" w:rsidR="00C2009C" w:rsidRPr="0039385D" w:rsidRDefault="00C2009C" w:rsidP="00404491">
            <w:pPr>
              <w:pStyle w:val="ListParagraph"/>
              <w:numPr>
                <w:ilvl w:val="0"/>
                <w:numId w:val="1"/>
              </w:numPr>
              <w:ind w:left="319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C2009C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ja-JP"/>
              </w:rPr>
              <w:t>Only the skills are judged but you may wish to add travelling elements in for ease of movement for the gymnasts.</w:t>
            </w:r>
          </w:p>
        </w:tc>
      </w:tr>
      <w:tr w:rsidR="006D5AFE" w:rsidRPr="00CF4202" w14:paraId="491D2108" w14:textId="77777777" w:rsidTr="00285E1D">
        <w:trPr>
          <w:trHeight w:val="138"/>
        </w:trPr>
        <w:tc>
          <w:tcPr>
            <w:tcW w:w="867" w:type="pct"/>
            <w:shd w:val="clear" w:color="auto" w:fill="F2F2F2"/>
            <w:vAlign w:val="center"/>
          </w:tcPr>
          <w:p w14:paraId="396712C4" w14:textId="77777777" w:rsidR="006D5AFE" w:rsidRPr="00CF4202" w:rsidRDefault="006D5AFE" w:rsidP="00285E1D">
            <w:pPr>
              <w:rPr>
                <w:rFonts w:ascii="Arial" w:hAnsi="Arial" w:cs="Arial"/>
                <w:b/>
                <w:color w:val="808080"/>
                <w:sz w:val="22"/>
                <w:szCs w:val="22"/>
                <w:lang w:eastAsia="ja-JP"/>
              </w:rPr>
            </w:pPr>
            <w:r w:rsidRPr="00CF4202">
              <w:rPr>
                <w:rFonts w:ascii="Arial" w:hAnsi="Arial" w:cs="Arial"/>
                <w:b/>
                <w:color w:val="808080"/>
                <w:sz w:val="22"/>
                <w:szCs w:val="22"/>
                <w:lang w:eastAsia="ja-JP"/>
              </w:rPr>
              <w:t>Difficulty Value (DV)</w:t>
            </w:r>
          </w:p>
        </w:tc>
        <w:tc>
          <w:tcPr>
            <w:tcW w:w="4133" w:type="pct"/>
            <w:gridSpan w:val="4"/>
            <w:shd w:val="clear" w:color="auto" w:fill="auto"/>
          </w:tcPr>
          <w:p w14:paraId="6C80BA90" w14:textId="77777777" w:rsidR="006D5AFE" w:rsidRPr="0039385D" w:rsidRDefault="006D5AFE" w:rsidP="001726A7">
            <w:pPr>
              <w:pStyle w:val="ListParagraph"/>
              <w:numPr>
                <w:ilvl w:val="0"/>
                <w:numId w:val="1"/>
              </w:numPr>
              <w:ind w:left="332"/>
              <w:rPr>
                <w:rFonts w:ascii="Arial" w:hAnsi="Arial" w:cs="Arial"/>
                <w:color w:val="808080"/>
                <w:sz w:val="18"/>
                <w:szCs w:val="18"/>
                <w:lang w:eastAsia="ja-JP"/>
              </w:rPr>
            </w:pPr>
            <w:r w:rsidRPr="0039385D">
              <w:rPr>
                <w:rFonts w:ascii="Arial" w:hAnsi="Arial" w:cs="Arial"/>
                <w:color w:val="808080"/>
                <w:sz w:val="18"/>
                <w:szCs w:val="18"/>
                <w:lang w:eastAsia="ja-JP"/>
              </w:rPr>
              <w:t xml:space="preserve">This score is a set value – </w:t>
            </w:r>
            <w:r w:rsidR="001726A7" w:rsidRPr="0039385D">
              <w:rPr>
                <w:rFonts w:ascii="Arial" w:hAnsi="Arial" w:cs="Arial"/>
                <w:color w:val="808080"/>
                <w:sz w:val="18"/>
                <w:szCs w:val="18"/>
                <w:lang w:eastAsia="ja-JP"/>
              </w:rPr>
              <w:t>0</w:t>
            </w:r>
            <w:r w:rsidRPr="0039385D">
              <w:rPr>
                <w:rFonts w:ascii="Arial" w:hAnsi="Arial" w:cs="Arial"/>
                <w:color w:val="808080"/>
                <w:sz w:val="18"/>
                <w:szCs w:val="18"/>
                <w:lang w:eastAsia="ja-JP"/>
              </w:rPr>
              <w:t>.</w:t>
            </w:r>
            <w:r w:rsidR="001726A7" w:rsidRPr="0039385D">
              <w:rPr>
                <w:rFonts w:ascii="Arial" w:hAnsi="Arial" w:cs="Arial"/>
                <w:color w:val="808080"/>
                <w:sz w:val="18"/>
                <w:szCs w:val="18"/>
                <w:lang w:eastAsia="ja-JP"/>
              </w:rPr>
              <w:t>9</w:t>
            </w:r>
          </w:p>
          <w:p w14:paraId="530A3196" w14:textId="795794BB" w:rsidR="001726A7" w:rsidRPr="0039385D" w:rsidRDefault="001726A7" w:rsidP="001726A7">
            <w:pPr>
              <w:pStyle w:val="ListParagraph"/>
              <w:numPr>
                <w:ilvl w:val="0"/>
                <w:numId w:val="1"/>
              </w:numPr>
              <w:ind w:left="332"/>
              <w:rPr>
                <w:rFonts w:ascii="Arial" w:hAnsi="Arial" w:cs="Arial"/>
                <w:color w:val="808080"/>
                <w:sz w:val="18"/>
                <w:szCs w:val="18"/>
                <w:lang w:eastAsia="ja-JP"/>
              </w:rPr>
            </w:pPr>
            <w:r w:rsidRPr="0039385D">
              <w:rPr>
                <w:rFonts w:ascii="Arial" w:hAnsi="Arial" w:cs="Arial"/>
                <w:color w:val="808080"/>
                <w:sz w:val="18"/>
                <w:szCs w:val="18"/>
                <w:lang w:eastAsia="ja-JP"/>
              </w:rPr>
              <w:t>Bonus’ are listed</w:t>
            </w:r>
          </w:p>
        </w:tc>
      </w:tr>
      <w:tr w:rsidR="006D5AFE" w:rsidRPr="00CF4202" w14:paraId="3C253A7D" w14:textId="77777777" w:rsidTr="00285E1D">
        <w:trPr>
          <w:trHeight w:val="138"/>
        </w:trPr>
        <w:tc>
          <w:tcPr>
            <w:tcW w:w="867" w:type="pct"/>
            <w:shd w:val="clear" w:color="auto" w:fill="F2F2F2"/>
            <w:vAlign w:val="center"/>
          </w:tcPr>
          <w:p w14:paraId="7D890C11" w14:textId="77777777" w:rsidR="006D5AFE" w:rsidRPr="00CF4202" w:rsidRDefault="006D5AFE" w:rsidP="00285E1D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CF4202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Compositional Score</w:t>
            </w:r>
          </w:p>
          <w:p w14:paraId="0DA0D20E" w14:textId="77777777" w:rsidR="006D5AFE" w:rsidRPr="00CF4202" w:rsidRDefault="006D5AFE" w:rsidP="00285E1D">
            <w:pPr>
              <w:rPr>
                <w:rFonts w:ascii="Arial" w:hAnsi="Arial" w:cs="Arial"/>
                <w:b/>
                <w:color w:val="808080"/>
                <w:sz w:val="22"/>
                <w:szCs w:val="22"/>
                <w:lang w:eastAsia="ja-JP"/>
              </w:rPr>
            </w:pPr>
            <w:r w:rsidRPr="00CF4202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(C score)</w:t>
            </w:r>
          </w:p>
        </w:tc>
        <w:tc>
          <w:tcPr>
            <w:tcW w:w="4133" w:type="pct"/>
            <w:gridSpan w:val="4"/>
            <w:shd w:val="clear" w:color="auto" w:fill="auto"/>
          </w:tcPr>
          <w:p w14:paraId="6DA70986" w14:textId="77777777" w:rsidR="006D5AFE" w:rsidRPr="0039385D" w:rsidRDefault="006D5AFE" w:rsidP="00285E1D">
            <w:pPr>
              <w:pStyle w:val="ListParagraph"/>
              <w:numPr>
                <w:ilvl w:val="0"/>
                <w:numId w:val="1"/>
              </w:numPr>
              <w:ind w:left="332"/>
              <w:rPr>
                <w:rFonts w:ascii="Arial" w:hAnsi="Arial" w:cs="Arial"/>
                <w:color w:val="808080"/>
                <w:sz w:val="18"/>
                <w:szCs w:val="18"/>
                <w:lang w:eastAsia="ja-JP"/>
              </w:rPr>
            </w:pPr>
            <w:r w:rsidRPr="0039385D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ja-JP"/>
              </w:rPr>
              <w:t>This is not required in this competition</w:t>
            </w:r>
          </w:p>
        </w:tc>
      </w:tr>
      <w:tr w:rsidR="006D5AFE" w:rsidRPr="00CF4202" w14:paraId="4601DE56" w14:textId="77777777" w:rsidTr="00285E1D">
        <w:trPr>
          <w:trHeight w:val="138"/>
        </w:trPr>
        <w:tc>
          <w:tcPr>
            <w:tcW w:w="867" w:type="pct"/>
            <w:shd w:val="clear" w:color="auto" w:fill="F2F2F2"/>
            <w:vAlign w:val="center"/>
          </w:tcPr>
          <w:p w14:paraId="7B419AF5" w14:textId="77777777" w:rsidR="006D5AFE" w:rsidRPr="00CF4202" w:rsidRDefault="006D5AFE" w:rsidP="00285E1D">
            <w:pPr>
              <w:rPr>
                <w:rFonts w:ascii="Arial" w:hAnsi="Arial" w:cs="Arial"/>
                <w:b/>
                <w:color w:val="808080"/>
                <w:sz w:val="22"/>
                <w:szCs w:val="22"/>
                <w:lang w:eastAsia="ja-JP"/>
              </w:rPr>
            </w:pPr>
            <w:r w:rsidRPr="00CF4202">
              <w:rPr>
                <w:rFonts w:ascii="Arial" w:hAnsi="Arial" w:cs="Arial"/>
                <w:b/>
                <w:color w:val="808080"/>
                <w:sz w:val="22"/>
                <w:szCs w:val="22"/>
                <w:lang w:eastAsia="ja-JP"/>
              </w:rPr>
              <w:t>Execution score</w:t>
            </w:r>
          </w:p>
        </w:tc>
        <w:tc>
          <w:tcPr>
            <w:tcW w:w="4133" w:type="pct"/>
            <w:gridSpan w:val="4"/>
            <w:shd w:val="clear" w:color="auto" w:fill="auto"/>
          </w:tcPr>
          <w:p w14:paraId="1EE2A922" w14:textId="77777777" w:rsidR="006D5AFE" w:rsidRPr="0039385D" w:rsidRDefault="006D5AFE" w:rsidP="00285E1D">
            <w:pPr>
              <w:pStyle w:val="ListParagraph"/>
              <w:numPr>
                <w:ilvl w:val="0"/>
                <w:numId w:val="3"/>
              </w:numPr>
              <w:ind w:left="318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39385D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ja-JP"/>
              </w:rPr>
              <w:t>Scored out of 10.0</w:t>
            </w:r>
          </w:p>
          <w:p w14:paraId="787F4834" w14:textId="77777777" w:rsidR="006D5AFE" w:rsidRPr="0039385D" w:rsidRDefault="006D5AFE" w:rsidP="00285E1D">
            <w:pPr>
              <w:pStyle w:val="ListParagraph"/>
              <w:numPr>
                <w:ilvl w:val="0"/>
                <w:numId w:val="1"/>
              </w:numPr>
              <w:ind w:left="332"/>
              <w:rPr>
                <w:rFonts w:ascii="Arial" w:hAnsi="Arial" w:cs="Arial"/>
                <w:color w:val="808080"/>
                <w:sz w:val="18"/>
                <w:szCs w:val="18"/>
                <w:lang w:eastAsia="ja-JP"/>
              </w:rPr>
            </w:pPr>
            <w:r w:rsidRPr="0039385D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ja-JP"/>
              </w:rPr>
              <w:t>See deduction table included within this document for guidance of the type of Execution Deductions judges will make</w:t>
            </w:r>
          </w:p>
        </w:tc>
      </w:tr>
      <w:tr w:rsidR="006D5AFE" w:rsidRPr="00CF4202" w14:paraId="1A4A047D" w14:textId="77777777" w:rsidTr="00285E1D">
        <w:trPr>
          <w:trHeight w:val="138"/>
        </w:trPr>
        <w:tc>
          <w:tcPr>
            <w:tcW w:w="867" w:type="pct"/>
            <w:shd w:val="clear" w:color="auto" w:fill="F2F2F2"/>
            <w:vAlign w:val="center"/>
          </w:tcPr>
          <w:p w14:paraId="50BB755D" w14:textId="77777777" w:rsidR="006D5AFE" w:rsidRPr="00CF4202" w:rsidRDefault="006D5AFE" w:rsidP="00285E1D">
            <w:pPr>
              <w:rPr>
                <w:rFonts w:ascii="Arial" w:hAnsi="Arial" w:cs="Arial"/>
                <w:b/>
                <w:color w:val="808080"/>
                <w:sz w:val="22"/>
                <w:szCs w:val="22"/>
                <w:lang w:eastAsia="ja-JP"/>
              </w:rPr>
            </w:pPr>
            <w:r w:rsidRPr="00CF4202">
              <w:rPr>
                <w:rFonts w:ascii="Arial" w:hAnsi="Arial" w:cs="Arial"/>
                <w:b/>
                <w:color w:val="808080"/>
                <w:sz w:val="22"/>
                <w:szCs w:val="22"/>
                <w:lang w:eastAsia="ja-JP"/>
              </w:rPr>
              <w:t>Scoring</w:t>
            </w:r>
          </w:p>
        </w:tc>
        <w:tc>
          <w:tcPr>
            <w:tcW w:w="4133" w:type="pct"/>
            <w:gridSpan w:val="4"/>
            <w:shd w:val="clear" w:color="auto" w:fill="auto"/>
          </w:tcPr>
          <w:p w14:paraId="42924EBF" w14:textId="77777777" w:rsidR="006D5AFE" w:rsidRPr="0039385D" w:rsidRDefault="006D5AFE" w:rsidP="00285E1D">
            <w:pPr>
              <w:pStyle w:val="ListParagraph"/>
              <w:numPr>
                <w:ilvl w:val="0"/>
                <w:numId w:val="3"/>
              </w:numPr>
              <w:ind w:left="318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39385D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ja-JP"/>
              </w:rPr>
              <w:t>Difficulty Valve (DV score) + Execution Score (E score) = Starting Score</w:t>
            </w:r>
          </w:p>
          <w:p w14:paraId="01E3C6B0" w14:textId="77777777" w:rsidR="006D5AFE" w:rsidRPr="0039385D" w:rsidRDefault="006D5AFE" w:rsidP="00285E1D">
            <w:pPr>
              <w:pStyle w:val="ListParagraph"/>
              <w:numPr>
                <w:ilvl w:val="0"/>
                <w:numId w:val="1"/>
              </w:numPr>
              <w:ind w:left="332"/>
              <w:rPr>
                <w:rFonts w:ascii="Arial" w:hAnsi="Arial" w:cs="Arial"/>
                <w:color w:val="808080"/>
                <w:sz w:val="18"/>
                <w:szCs w:val="18"/>
                <w:lang w:eastAsia="ja-JP"/>
              </w:rPr>
            </w:pPr>
            <w:r w:rsidRPr="0039385D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ja-JP"/>
              </w:rPr>
              <w:t>Starting Score – Judges Execution Deductions = Final Score</w:t>
            </w:r>
          </w:p>
        </w:tc>
      </w:tr>
    </w:tbl>
    <w:p w14:paraId="7D44147F" w14:textId="77777777" w:rsidR="004C2000" w:rsidRDefault="004C2000" w:rsidP="006D5AFE">
      <w:pPr>
        <w:rPr>
          <w:rFonts w:ascii="Arial" w:hAnsi="Arial" w:cs="Arial"/>
          <w:b/>
          <w:color w:val="808080" w:themeColor="background1" w:themeShade="80"/>
          <w:sz w:val="22"/>
          <w:szCs w:val="22"/>
          <w:lang w:eastAsia="ja-JP"/>
        </w:rPr>
      </w:pPr>
    </w:p>
    <w:p w14:paraId="0D842AC7" w14:textId="71FD9256" w:rsidR="00E26AE5" w:rsidRPr="0007719D" w:rsidRDefault="00E26AE5" w:rsidP="0048386E">
      <w:pPr>
        <w:rPr>
          <w:rFonts w:ascii="Arial" w:hAnsi="Arial" w:cs="Arial"/>
          <w:b/>
          <w:color w:val="808080"/>
          <w:sz w:val="22"/>
          <w:szCs w:val="22"/>
          <w:lang w:eastAsia="ja-JP"/>
        </w:rPr>
      </w:pPr>
      <w:r w:rsidRPr="0007719D">
        <w:rPr>
          <w:rFonts w:ascii="Arial" w:hAnsi="Arial" w:cs="Arial"/>
          <w:b/>
          <w:color w:val="808080"/>
          <w:sz w:val="22"/>
          <w:szCs w:val="22"/>
          <w:lang w:eastAsia="ja-JP"/>
        </w:rPr>
        <w:t xml:space="preserve">Skills – </w:t>
      </w:r>
      <w:r>
        <w:rPr>
          <w:rFonts w:ascii="Arial" w:hAnsi="Arial" w:cs="Arial"/>
          <w:b/>
          <w:color w:val="808080" w:themeColor="background1" w:themeShade="80"/>
          <w:sz w:val="22"/>
          <w:szCs w:val="22"/>
          <w:lang w:eastAsia="ja-JP"/>
        </w:rPr>
        <w:t>Beam</w:t>
      </w:r>
    </w:p>
    <w:tbl>
      <w:tblPr>
        <w:tblW w:w="6060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5"/>
        <w:gridCol w:w="2196"/>
        <w:gridCol w:w="2197"/>
        <w:gridCol w:w="2197"/>
        <w:gridCol w:w="2197"/>
      </w:tblGrid>
      <w:tr w:rsidR="00E26AE5" w:rsidRPr="00CF4202" w14:paraId="36D077D1" w14:textId="77777777" w:rsidTr="00285E1D">
        <w:trPr>
          <w:trHeight w:val="454"/>
        </w:trPr>
        <w:tc>
          <w:tcPr>
            <w:tcW w:w="868" w:type="pct"/>
            <w:shd w:val="clear" w:color="auto" w:fill="F2F2F2"/>
            <w:vAlign w:val="center"/>
          </w:tcPr>
          <w:p w14:paraId="2269D2A3" w14:textId="77777777" w:rsidR="00E26AE5" w:rsidRPr="00CF4202" w:rsidRDefault="00E26AE5" w:rsidP="00285E1D">
            <w:pPr>
              <w:jc w:val="center"/>
              <w:rPr>
                <w:rFonts w:ascii="Arial" w:hAnsi="Arial" w:cs="Arial"/>
                <w:b/>
                <w:color w:val="808080"/>
                <w:sz w:val="22"/>
                <w:szCs w:val="22"/>
                <w:lang w:eastAsia="ja-JP"/>
              </w:rPr>
            </w:pPr>
            <w:r w:rsidRPr="00CF4202">
              <w:rPr>
                <w:rFonts w:ascii="Arial" w:hAnsi="Arial" w:cs="Arial"/>
                <w:b/>
                <w:color w:val="808080"/>
                <w:sz w:val="22"/>
                <w:szCs w:val="22"/>
                <w:lang w:eastAsia="ja-JP"/>
              </w:rPr>
              <w:t>Category</w:t>
            </w:r>
          </w:p>
        </w:tc>
        <w:tc>
          <w:tcPr>
            <w:tcW w:w="1033" w:type="pct"/>
            <w:shd w:val="clear" w:color="auto" w:fill="F2F2F2"/>
            <w:vAlign w:val="center"/>
          </w:tcPr>
          <w:p w14:paraId="50C26F7C" w14:textId="77777777" w:rsidR="00E26AE5" w:rsidRPr="00CF4202" w:rsidRDefault="00E26AE5" w:rsidP="00285E1D">
            <w:pPr>
              <w:jc w:val="center"/>
              <w:rPr>
                <w:rFonts w:ascii="Arial" w:hAnsi="Arial" w:cs="Arial"/>
                <w:b/>
                <w:color w:val="808080"/>
                <w:sz w:val="22"/>
                <w:szCs w:val="22"/>
                <w:lang w:eastAsia="ja-JP"/>
              </w:rPr>
            </w:pPr>
            <w:r w:rsidRPr="00CF4202">
              <w:rPr>
                <w:rFonts w:ascii="Arial" w:hAnsi="Arial" w:cs="Arial"/>
                <w:b/>
                <w:color w:val="808080"/>
                <w:sz w:val="22"/>
                <w:szCs w:val="22"/>
                <w:lang w:eastAsia="ja-JP"/>
              </w:rPr>
              <w:t>Level 1</w:t>
            </w:r>
          </w:p>
        </w:tc>
        <w:tc>
          <w:tcPr>
            <w:tcW w:w="1033" w:type="pct"/>
            <w:shd w:val="clear" w:color="auto" w:fill="F2F2F2"/>
            <w:vAlign w:val="center"/>
          </w:tcPr>
          <w:p w14:paraId="4E3BD1B2" w14:textId="77777777" w:rsidR="00E26AE5" w:rsidRPr="00CF4202" w:rsidRDefault="00E26AE5" w:rsidP="00285E1D">
            <w:pPr>
              <w:jc w:val="center"/>
              <w:rPr>
                <w:rFonts w:ascii="Arial" w:hAnsi="Arial" w:cs="Arial"/>
                <w:b/>
                <w:color w:val="808080"/>
                <w:sz w:val="22"/>
                <w:szCs w:val="22"/>
                <w:lang w:eastAsia="ja-JP"/>
              </w:rPr>
            </w:pPr>
            <w:r w:rsidRPr="00CF4202">
              <w:rPr>
                <w:rFonts w:ascii="Arial" w:hAnsi="Arial" w:cs="Arial"/>
                <w:b/>
                <w:color w:val="808080"/>
                <w:sz w:val="22"/>
                <w:szCs w:val="22"/>
                <w:lang w:eastAsia="ja-JP"/>
              </w:rPr>
              <w:t>Level 2</w:t>
            </w:r>
          </w:p>
        </w:tc>
        <w:tc>
          <w:tcPr>
            <w:tcW w:w="1033" w:type="pct"/>
            <w:shd w:val="clear" w:color="auto" w:fill="F2F2F2"/>
            <w:vAlign w:val="center"/>
          </w:tcPr>
          <w:p w14:paraId="67E877D9" w14:textId="77777777" w:rsidR="00E26AE5" w:rsidRPr="00CF4202" w:rsidRDefault="00E26AE5" w:rsidP="00285E1D">
            <w:pPr>
              <w:jc w:val="center"/>
              <w:rPr>
                <w:rFonts w:ascii="Arial" w:hAnsi="Arial" w:cs="Arial"/>
                <w:b/>
                <w:color w:val="808080"/>
                <w:sz w:val="22"/>
                <w:szCs w:val="22"/>
                <w:lang w:eastAsia="ja-JP"/>
              </w:rPr>
            </w:pPr>
            <w:r w:rsidRPr="00CF4202">
              <w:rPr>
                <w:rFonts w:ascii="Arial" w:hAnsi="Arial" w:cs="Arial"/>
                <w:b/>
                <w:color w:val="808080"/>
                <w:sz w:val="22"/>
                <w:szCs w:val="22"/>
                <w:lang w:eastAsia="ja-JP"/>
              </w:rPr>
              <w:t>Level 3</w:t>
            </w:r>
          </w:p>
        </w:tc>
        <w:tc>
          <w:tcPr>
            <w:tcW w:w="1033" w:type="pct"/>
            <w:shd w:val="clear" w:color="auto" w:fill="F2F2F2"/>
            <w:vAlign w:val="center"/>
          </w:tcPr>
          <w:p w14:paraId="5C4AA608" w14:textId="77777777" w:rsidR="00E26AE5" w:rsidRPr="00CF4202" w:rsidRDefault="00E26AE5" w:rsidP="00285E1D">
            <w:pPr>
              <w:jc w:val="center"/>
              <w:rPr>
                <w:rFonts w:ascii="Arial" w:hAnsi="Arial" w:cs="Arial"/>
                <w:b/>
                <w:color w:val="808080"/>
                <w:sz w:val="22"/>
                <w:szCs w:val="22"/>
                <w:lang w:eastAsia="ja-JP"/>
              </w:rPr>
            </w:pPr>
            <w:r w:rsidRPr="00CF4202">
              <w:rPr>
                <w:rFonts w:ascii="Arial" w:hAnsi="Arial" w:cs="Arial"/>
                <w:b/>
                <w:color w:val="808080"/>
                <w:sz w:val="22"/>
                <w:szCs w:val="22"/>
                <w:lang w:eastAsia="ja-JP"/>
              </w:rPr>
              <w:t>Level 4</w:t>
            </w:r>
          </w:p>
        </w:tc>
      </w:tr>
      <w:tr w:rsidR="00E26AE5" w:rsidRPr="00CF4202" w14:paraId="74E50197" w14:textId="77777777" w:rsidTr="00285E1D">
        <w:tc>
          <w:tcPr>
            <w:tcW w:w="868" w:type="pct"/>
            <w:shd w:val="clear" w:color="auto" w:fill="F2F2F2"/>
            <w:vAlign w:val="center"/>
          </w:tcPr>
          <w:p w14:paraId="769170E1" w14:textId="4332F171" w:rsidR="00E26AE5" w:rsidRPr="00CF4202" w:rsidRDefault="00091064" w:rsidP="00285E1D">
            <w:pPr>
              <w:rPr>
                <w:rFonts w:ascii="Arial" w:hAnsi="Arial" w:cs="Arial"/>
                <w:b/>
                <w:bCs/>
                <w:color w:val="808080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b/>
                <w:bCs/>
                <w:color w:val="808080"/>
                <w:sz w:val="22"/>
                <w:szCs w:val="22"/>
                <w:lang w:eastAsia="ja-JP"/>
              </w:rPr>
              <w:t>Mount</w:t>
            </w:r>
          </w:p>
          <w:p w14:paraId="44A44D6B" w14:textId="77777777" w:rsidR="00E26AE5" w:rsidRPr="00CF4202" w:rsidRDefault="00E26AE5" w:rsidP="00285E1D">
            <w:pPr>
              <w:rPr>
                <w:rFonts w:ascii="Arial" w:hAnsi="Arial" w:cs="Arial"/>
                <w:color w:val="808080"/>
                <w:sz w:val="22"/>
                <w:szCs w:val="22"/>
                <w:lang w:eastAsia="ja-JP"/>
              </w:rPr>
            </w:pPr>
            <w:r w:rsidRPr="00CF4202">
              <w:rPr>
                <w:rFonts w:ascii="Arial" w:hAnsi="Arial" w:cs="Arial"/>
                <w:color w:val="808080"/>
                <w:sz w:val="22"/>
                <w:szCs w:val="22"/>
                <w:lang w:eastAsia="ja-JP"/>
              </w:rPr>
              <w:t>(1 required)</w:t>
            </w:r>
          </w:p>
        </w:tc>
        <w:tc>
          <w:tcPr>
            <w:tcW w:w="1033" w:type="pct"/>
            <w:shd w:val="clear" w:color="auto" w:fill="auto"/>
          </w:tcPr>
          <w:p w14:paraId="601A88AC" w14:textId="48303179" w:rsidR="00E26AE5" w:rsidRPr="001726A7" w:rsidRDefault="007B5DBE" w:rsidP="003376EC">
            <w:pPr>
              <w:pStyle w:val="ListParagraph"/>
              <w:numPr>
                <w:ilvl w:val="0"/>
                <w:numId w:val="11"/>
              </w:numPr>
              <w:ind w:left="177" w:hanging="218"/>
              <w:rPr>
                <w:rFonts w:ascii="Arial" w:hAnsi="Arial" w:cs="Arial"/>
                <w:color w:val="808080"/>
                <w:sz w:val="18"/>
                <w:szCs w:val="18"/>
                <w:lang w:eastAsia="ja-JP"/>
              </w:rPr>
            </w:pPr>
            <w:r w:rsidRPr="001726A7">
              <w:rPr>
                <w:rFonts w:ascii="Arial" w:hAnsi="Arial" w:cs="Arial"/>
                <w:color w:val="808080"/>
                <w:sz w:val="18"/>
                <w:szCs w:val="18"/>
                <w:lang w:eastAsia="ja-JP"/>
              </w:rPr>
              <w:t>Climb on, unaided</w:t>
            </w:r>
          </w:p>
        </w:tc>
        <w:tc>
          <w:tcPr>
            <w:tcW w:w="1033" w:type="pct"/>
          </w:tcPr>
          <w:p w14:paraId="37E1A108" w14:textId="2AB80D66" w:rsidR="00E26AE5" w:rsidRPr="001726A7" w:rsidRDefault="0039544D" w:rsidP="003376EC">
            <w:pPr>
              <w:pStyle w:val="ListParagraph"/>
              <w:numPr>
                <w:ilvl w:val="0"/>
                <w:numId w:val="11"/>
              </w:numPr>
              <w:ind w:left="177" w:hanging="218"/>
              <w:rPr>
                <w:rFonts w:ascii="Arial" w:hAnsi="Arial" w:cs="Arial"/>
                <w:color w:val="808080"/>
                <w:sz w:val="18"/>
                <w:szCs w:val="18"/>
                <w:lang w:eastAsia="ja-JP"/>
              </w:rPr>
            </w:pPr>
            <w:r w:rsidRPr="001726A7">
              <w:rPr>
                <w:rFonts w:ascii="Arial" w:hAnsi="Arial" w:cs="Arial"/>
                <w:color w:val="808080"/>
                <w:sz w:val="18"/>
                <w:szCs w:val="18"/>
                <w:lang w:eastAsia="ja-JP"/>
              </w:rPr>
              <w:t xml:space="preserve">Jump to support, </w:t>
            </w:r>
            <w:r w:rsidR="000E1330" w:rsidRPr="001726A7">
              <w:rPr>
                <w:rFonts w:ascii="Arial" w:hAnsi="Arial" w:cs="Arial"/>
                <w:color w:val="808080"/>
                <w:sz w:val="18"/>
                <w:szCs w:val="18"/>
                <w:lang w:eastAsia="ja-JP"/>
              </w:rPr>
              <w:t>¼ turn</w:t>
            </w:r>
            <w:r w:rsidR="00E10C81" w:rsidRPr="001726A7">
              <w:rPr>
                <w:rFonts w:ascii="Arial" w:hAnsi="Arial" w:cs="Arial"/>
                <w:color w:val="808080"/>
                <w:sz w:val="18"/>
                <w:szCs w:val="18"/>
                <w:lang w:eastAsia="ja-JP"/>
              </w:rPr>
              <w:t xml:space="preserve"> </w:t>
            </w:r>
            <w:r w:rsidR="00960EB4" w:rsidRPr="001726A7">
              <w:rPr>
                <w:rFonts w:ascii="Arial" w:hAnsi="Arial" w:cs="Arial"/>
                <w:color w:val="808080"/>
                <w:sz w:val="18"/>
                <w:szCs w:val="18"/>
                <w:lang w:eastAsia="ja-JP"/>
              </w:rPr>
              <w:t>int</w:t>
            </w:r>
            <w:r w:rsidR="006F1CE3" w:rsidRPr="001726A7">
              <w:rPr>
                <w:rFonts w:ascii="Arial" w:hAnsi="Arial" w:cs="Arial"/>
                <w:color w:val="808080"/>
                <w:sz w:val="18"/>
                <w:szCs w:val="18"/>
                <w:lang w:eastAsia="ja-JP"/>
              </w:rPr>
              <w:t>o straddle</w:t>
            </w:r>
            <w:r w:rsidR="000E1330" w:rsidRPr="001726A7">
              <w:rPr>
                <w:rFonts w:ascii="Arial" w:hAnsi="Arial" w:cs="Arial"/>
                <w:color w:val="808080"/>
                <w:sz w:val="18"/>
                <w:szCs w:val="18"/>
                <w:lang w:eastAsia="ja-JP"/>
              </w:rPr>
              <w:t>,</w:t>
            </w:r>
            <w:r w:rsidR="006F1CE3" w:rsidRPr="001726A7">
              <w:rPr>
                <w:rFonts w:ascii="Arial" w:hAnsi="Arial" w:cs="Arial"/>
                <w:color w:val="808080"/>
                <w:sz w:val="18"/>
                <w:szCs w:val="18"/>
                <w:lang w:eastAsia="ja-JP"/>
              </w:rPr>
              <w:t xml:space="preserve"> </w:t>
            </w:r>
            <w:r w:rsidR="000E1330" w:rsidRPr="001726A7">
              <w:rPr>
                <w:rFonts w:ascii="Arial" w:hAnsi="Arial" w:cs="Arial"/>
                <w:color w:val="808080"/>
                <w:sz w:val="18"/>
                <w:szCs w:val="18"/>
                <w:lang w:eastAsia="ja-JP"/>
              </w:rPr>
              <w:t>swing into squat</w:t>
            </w:r>
          </w:p>
        </w:tc>
        <w:tc>
          <w:tcPr>
            <w:tcW w:w="1033" w:type="pct"/>
          </w:tcPr>
          <w:p w14:paraId="3810A881" w14:textId="77777777" w:rsidR="00E26AE5" w:rsidRPr="001726A7" w:rsidRDefault="00700121" w:rsidP="003376EC">
            <w:pPr>
              <w:pStyle w:val="ListParagraph"/>
              <w:numPr>
                <w:ilvl w:val="0"/>
                <w:numId w:val="11"/>
              </w:numPr>
              <w:ind w:left="177" w:hanging="218"/>
              <w:rPr>
                <w:rFonts w:ascii="Arial" w:hAnsi="Arial" w:cs="Arial"/>
                <w:color w:val="808080"/>
                <w:sz w:val="18"/>
                <w:szCs w:val="18"/>
                <w:lang w:eastAsia="ja-JP"/>
              </w:rPr>
            </w:pPr>
            <w:r w:rsidRPr="001726A7">
              <w:rPr>
                <w:rFonts w:ascii="Arial" w:hAnsi="Arial" w:cs="Arial"/>
                <w:color w:val="808080"/>
                <w:sz w:val="18"/>
                <w:szCs w:val="18"/>
                <w:lang w:eastAsia="ja-JP"/>
              </w:rPr>
              <w:t>Squat on</w:t>
            </w:r>
          </w:p>
          <w:p w14:paraId="16444AC1" w14:textId="20A44DF6" w:rsidR="00700121" w:rsidRPr="001726A7" w:rsidRDefault="00700121" w:rsidP="003376EC">
            <w:pPr>
              <w:pStyle w:val="ListParagraph"/>
              <w:numPr>
                <w:ilvl w:val="0"/>
                <w:numId w:val="11"/>
              </w:numPr>
              <w:ind w:left="177" w:hanging="218"/>
              <w:rPr>
                <w:rFonts w:ascii="Arial" w:hAnsi="Arial" w:cs="Arial"/>
                <w:color w:val="808080"/>
                <w:sz w:val="18"/>
                <w:szCs w:val="18"/>
                <w:lang w:eastAsia="ja-JP"/>
              </w:rPr>
            </w:pPr>
            <w:r w:rsidRPr="001726A7">
              <w:rPr>
                <w:rFonts w:ascii="Arial" w:hAnsi="Arial" w:cs="Arial"/>
                <w:color w:val="808080"/>
                <w:sz w:val="18"/>
                <w:szCs w:val="18"/>
                <w:lang w:eastAsia="ja-JP"/>
              </w:rPr>
              <w:t>Straddle on</w:t>
            </w:r>
          </w:p>
        </w:tc>
        <w:tc>
          <w:tcPr>
            <w:tcW w:w="1033" w:type="pct"/>
            <w:shd w:val="clear" w:color="auto" w:fill="auto"/>
          </w:tcPr>
          <w:p w14:paraId="1F450AA3" w14:textId="209BE01C" w:rsidR="00D47806" w:rsidRPr="001726A7" w:rsidRDefault="00D47806" w:rsidP="003376EC">
            <w:pPr>
              <w:pStyle w:val="ListParagraph"/>
              <w:numPr>
                <w:ilvl w:val="0"/>
                <w:numId w:val="11"/>
              </w:numPr>
              <w:ind w:left="177" w:hanging="218"/>
              <w:rPr>
                <w:rFonts w:ascii="Arial" w:hAnsi="Arial" w:cs="Arial"/>
                <w:color w:val="808080"/>
                <w:sz w:val="18"/>
                <w:szCs w:val="18"/>
                <w:lang w:eastAsia="ja-JP"/>
              </w:rPr>
            </w:pPr>
            <w:r w:rsidRPr="001726A7">
              <w:rPr>
                <w:rFonts w:ascii="Arial" w:hAnsi="Arial" w:cs="Arial"/>
                <w:color w:val="808080"/>
                <w:sz w:val="18"/>
                <w:szCs w:val="18"/>
                <w:lang w:eastAsia="ja-JP"/>
              </w:rPr>
              <w:t xml:space="preserve">Squat </w:t>
            </w:r>
            <w:r w:rsidR="00624E26">
              <w:rPr>
                <w:rFonts w:ascii="Arial" w:hAnsi="Arial" w:cs="Arial"/>
                <w:color w:val="808080"/>
                <w:sz w:val="18"/>
                <w:szCs w:val="18"/>
                <w:lang w:eastAsia="ja-JP"/>
              </w:rPr>
              <w:t>through</w:t>
            </w:r>
          </w:p>
          <w:p w14:paraId="4C893290" w14:textId="46913D8B" w:rsidR="00D47806" w:rsidRPr="001726A7" w:rsidRDefault="005B5809" w:rsidP="003376EC">
            <w:pPr>
              <w:pStyle w:val="ListParagraph"/>
              <w:numPr>
                <w:ilvl w:val="0"/>
                <w:numId w:val="11"/>
              </w:numPr>
              <w:ind w:left="177" w:hanging="218"/>
              <w:rPr>
                <w:rFonts w:ascii="Arial" w:hAnsi="Arial" w:cs="Arial"/>
                <w:color w:val="808080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color w:val="808080"/>
                <w:sz w:val="18"/>
                <w:szCs w:val="18"/>
                <w:lang w:eastAsia="ja-JP"/>
              </w:rPr>
              <w:t>Jump to s</w:t>
            </w:r>
            <w:r w:rsidR="00D47806" w:rsidRPr="001726A7">
              <w:rPr>
                <w:rFonts w:ascii="Arial" w:hAnsi="Arial" w:cs="Arial"/>
                <w:color w:val="808080"/>
                <w:sz w:val="18"/>
                <w:szCs w:val="18"/>
                <w:lang w:eastAsia="ja-JP"/>
              </w:rPr>
              <w:t xml:space="preserve">traddle </w:t>
            </w:r>
            <w:r>
              <w:rPr>
                <w:rFonts w:ascii="Arial" w:hAnsi="Arial" w:cs="Arial"/>
                <w:color w:val="808080"/>
                <w:sz w:val="18"/>
                <w:szCs w:val="18"/>
                <w:lang w:eastAsia="ja-JP"/>
              </w:rPr>
              <w:t>lever</w:t>
            </w:r>
          </w:p>
          <w:p w14:paraId="441F03E3" w14:textId="4A28EE26" w:rsidR="00E26AE5" w:rsidRPr="001726A7" w:rsidRDefault="00AA1DF6" w:rsidP="003376EC">
            <w:pPr>
              <w:pStyle w:val="ListParagraph"/>
              <w:numPr>
                <w:ilvl w:val="0"/>
                <w:numId w:val="11"/>
              </w:numPr>
              <w:ind w:left="177" w:hanging="218"/>
              <w:rPr>
                <w:rFonts w:ascii="Arial" w:hAnsi="Arial" w:cs="Arial"/>
                <w:color w:val="808080"/>
                <w:sz w:val="18"/>
                <w:szCs w:val="18"/>
                <w:lang w:eastAsia="ja-JP"/>
              </w:rPr>
            </w:pPr>
            <w:r w:rsidRPr="001726A7">
              <w:rPr>
                <w:rFonts w:ascii="Arial" w:hAnsi="Arial" w:cs="Arial"/>
                <w:color w:val="808080"/>
                <w:sz w:val="18"/>
                <w:szCs w:val="18"/>
                <w:lang w:eastAsia="ja-JP"/>
              </w:rPr>
              <w:t xml:space="preserve">Stag </w:t>
            </w:r>
            <w:r w:rsidR="002157C8" w:rsidRPr="001726A7">
              <w:rPr>
                <w:rFonts w:ascii="Arial" w:hAnsi="Arial" w:cs="Arial"/>
                <w:color w:val="808080"/>
                <w:sz w:val="18"/>
                <w:szCs w:val="18"/>
                <w:lang w:eastAsia="ja-JP"/>
              </w:rPr>
              <w:t xml:space="preserve">jump </w:t>
            </w:r>
            <w:r w:rsidR="00E75CDC" w:rsidRPr="001726A7">
              <w:rPr>
                <w:rFonts w:ascii="Arial" w:hAnsi="Arial" w:cs="Arial"/>
                <w:color w:val="808080"/>
                <w:sz w:val="18"/>
                <w:szCs w:val="18"/>
                <w:lang w:eastAsia="ja-JP"/>
              </w:rPr>
              <w:t>on</w:t>
            </w:r>
          </w:p>
        </w:tc>
      </w:tr>
      <w:tr w:rsidR="00E26AE5" w:rsidRPr="00CF4202" w14:paraId="3CF62476" w14:textId="77777777" w:rsidTr="00285E1D">
        <w:tc>
          <w:tcPr>
            <w:tcW w:w="868" w:type="pct"/>
            <w:shd w:val="clear" w:color="auto" w:fill="F2F2F2"/>
            <w:vAlign w:val="center"/>
          </w:tcPr>
          <w:p w14:paraId="107AEDCD" w14:textId="25E68F4F" w:rsidR="00E26AE5" w:rsidRPr="00CF4202" w:rsidRDefault="00164838" w:rsidP="00285E1D">
            <w:pPr>
              <w:rPr>
                <w:rFonts w:ascii="Arial" w:hAnsi="Arial" w:cs="Arial"/>
                <w:b/>
                <w:bCs/>
                <w:color w:val="808080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b/>
                <w:bCs/>
                <w:color w:val="808080"/>
                <w:sz w:val="22"/>
                <w:szCs w:val="22"/>
                <w:lang w:eastAsia="ja-JP"/>
              </w:rPr>
              <w:t>Balance</w:t>
            </w:r>
          </w:p>
          <w:p w14:paraId="57019355" w14:textId="4BC3186B" w:rsidR="00E26AE5" w:rsidRPr="00CF4202" w:rsidRDefault="00E26AE5" w:rsidP="00285E1D">
            <w:pPr>
              <w:rPr>
                <w:rFonts w:ascii="Arial" w:hAnsi="Arial" w:cs="Arial"/>
                <w:color w:val="808080"/>
                <w:sz w:val="22"/>
                <w:szCs w:val="22"/>
                <w:lang w:eastAsia="ja-JP"/>
              </w:rPr>
            </w:pPr>
            <w:r w:rsidRPr="00CF4202">
              <w:rPr>
                <w:rFonts w:ascii="Arial" w:hAnsi="Arial" w:cs="Arial"/>
                <w:color w:val="808080"/>
                <w:sz w:val="22"/>
                <w:szCs w:val="22"/>
                <w:lang w:eastAsia="ja-JP"/>
              </w:rPr>
              <w:t>(</w:t>
            </w:r>
            <w:r w:rsidR="003A5055">
              <w:rPr>
                <w:rFonts w:ascii="Arial" w:hAnsi="Arial" w:cs="Arial"/>
                <w:color w:val="808080"/>
                <w:sz w:val="22"/>
                <w:szCs w:val="22"/>
                <w:lang w:eastAsia="ja-JP"/>
              </w:rPr>
              <w:t>2</w:t>
            </w:r>
            <w:r w:rsidRPr="00CF4202">
              <w:rPr>
                <w:rFonts w:ascii="Arial" w:hAnsi="Arial" w:cs="Arial"/>
                <w:color w:val="808080"/>
                <w:sz w:val="22"/>
                <w:szCs w:val="22"/>
                <w:lang w:eastAsia="ja-JP"/>
              </w:rPr>
              <w:t xml:space="preserve"> required)</w:t>
            </w:r>
          </w:p>
        </w:tc>
        <w:tc>
          <w:tcPr>
            <w:tcW w:w="1033" w:type="pct"/>
            <w:shd w:val="clear" w:color="auto" w:fill="auto"/>
          </w:tcPr>
          <w:p w14:paraId="2BF19588" w14:textId="77777777" w:rsidR="00E26AE5" w:rsidRPr="001726A7" w:rsidRDefault="007556DD" w:rsidP="003376EC">
            <w:pPr>
              <w:pStyle w:val="ListParagraph"/>
              <w:numPr>
                <w:ilvl w:val="0"/>
                <w:numId w:val="11"/>
              </w:numPr>
              <w:ind w:left="177" w:hanging="218"/>
              <w:rPr>
                <w:rFonts w:ascii="Arial" w:hAnsi="Arial" w:cs="Arial"/>
                <w:color w:val="808080"/>
                <w:sz w:val="18"/>
                <w:szCs w:val="18"/>
                <w:lang w:eastAsia="ja-JP"/>
              </w:rPr>
            </w:pPr>
            <w:r w:rsidRPr="001726A7">
              <w:rPr>
                <w:rFonts w:ascii="Arial" w:hAnsi="Arial" w:cs="Arial"/>
                <w:color w:val="808080"/>
                <w:sz w:val="18"/>
                <w:szCs w:val="18"/>
                <w:lang w:eastAsia="ja-JP"/>
              </w:rPr>
              <w:t>Knee</w:t>
            </w:r>
            <w:r w:rsidR="00481DA3" w:rsidRPr="001726A7">
              <w:rPr>
                <w:rFonts w:ascii="Arial" w:hAnsi="Arial" w:cs="Arial"/>
                <w:color w:val="808080"/>
                <w:sz w:val="18"/>
                <w:szCs w:val="18"/>
                <w:lang w:eastAsia="ja-JP"/>
              </w:rPr>
              <w:t>ling lunge</w:t>
            </w:r>
          </w:p>
          <w:p w14:paraId="59BAEBEA" w14:textId="77777777" w:rsidR="00481DA3" w:rsidRPr="001726A7" w:rsidRDefault="0040007C" w:rsidP="003376EC">
            <w:pPr>
              <w:pStyle w:val="ListParagraph"/>
              <w:numPr>
                <w:ilvl w:val="0"/>
                <w:numId w:val="11"/>
              </w:numPr>
              <w:ind w:left="177" w:hanging="218"/>
              <w:rPr>
                <w:rFonts w:ascii="Arial" w:hAnsi="Arial" w:cs="Arial"/>
                <w:color w:val="808080"/>
                <w:sz w:val="18"/>
                <w:szCs w:val="18"/>
                <w:lang w:eastAsia="ja-JP"/>
              </w:rPr>
            </w:pPr>
            <w:r w:rsidRPr="001726A7">
              <w:rPr>
                <w:rFonts w:ascii="Arial" w:hAnsi="Arial" w:cs="Arial"/>
                <w:color w:val="808080"/>
                <w:sz w:val="18"/>
                <w:szCs w:val="18"/>
                <w:lang w:eastAsia="ja-JP"/>
              </w:rPr>
              <w:t>Sitting tuck</w:t>
            </w:r>
          </w:p>
          <w:p w14:paraId="1D9404CE" w14:textId="020122D8" w:rsidR="00C17A11" w:rsidRPr="001726A7" w:rsidRDefault="00782623" w:rsidP="003376EC">
            <w:pPr>
              <w:pStyle w:val="ListParagraph"/>
              <w:numPr>
                <w:ilvl w:val="0"/>
                <w:numId w:val="11"/>
              </w:numPr>
              <w:ind w:left="177" w:hanging="218"/>
              <w:rPr>
                <w:rFonts w:ascii="Arial" w:hAnsi="Arial" w:cs="Arial"/>
                <w:color w:val="808080"/>
                <w:sz w:val="18"/>
                <w:szCs w:val="18"/>
                <w:lang w:eastAsia="ja-JP"/>
              </w:rPr>
            </w:pPr>
            <w:r w:rsidRPr="001726A7">
              <w:rPr>
                <w:rFonts w:ascii="Arial" w:hAnsi="Arial" w:cs="Arial"/>
                <w:color w:val="808080"/>
                <w:sz w:val="18"/>
                <w:szCs w:val="18"/>
                <w:lang w:eastAsia="ja-JP"/>
              </w:rPr>
              <w:t>Single leg balance</w:t>
            </w:r>
            <w:r w:rsidR="001F4D1E" w:rsidRPr="001726A7">
              <w:rPr>
                <w:rFonts w:ascii="Arial" w:hAnsi="Arial" w:cs="Arial"/>
                <w:color w:val="808080"/>
                <w:sz w:val="18"/>
                <w:szCs w:val="18"/>
                <w:lang w:eastAsia="ja-JP"/>
              </w:rPr>
              <w:t>, leg straight</w:t>
            </w:r>
          </w:p>
        </w:tc>
        <w:tc>
          <w:tcPr>
            <w:tcW w:w="1033" w:type="pct"/>
          </w:tcPr>
          <w:p w14:paraId="1F5BC193" w14:textId="682B78C6" w:rsidR="007814C7" w:rsidRPr="001726A7" w:rsidRDefault="000446D4" w:rsidP="003376EC">
            <w:pPr>
              <w:pStyle w:val="ListParagraph"/>
              <w:numPr>
                <w:ilvl w:val="0"/>
                <w:numId w:val="11"/>
              </w:numPr>
              <w:ind w:left="177" w:hanging="218"/>
              <w:rPr>
                <w:rFonts w:ascii="Arial" w:hAnsi="Arial" w:cs="Arial"/>
                <w:color w:val="808080"/>
                <w:sz w:val="18"/>
                <w:szCs w:val="18"/>
                <w:lang w:eastAsia="ja-JP"/>
              </w:rPr>
            </w:pPr>
            <w:r w:rsidRPr="001726A7">
              <w:rPr>
                <w:rFonts w:ascii="Arial" w:hAnsi="Arial" w:cs="Arial"/>
                <w:color w:val="808080"/>
                <w:sz w:val="18"/>
                <w:szCs w:val="18"/>
                <w:lang w:eastAsia="ja-JP"/>
              </w:rPr>
              <w:t>S</w:t>
            </w:r>
            <w:r w:rsidR="00FB13CB" w:rsidRPr="001726A7">
              <w:rPr>
                <w:rFonts w:ascii="Arial" w:hAnsi="Arial" w:cs="Arial"/>
                <w:color w:val="808080"/>
                <w:sz w:val="18"/>
                <w:szCs w:val="18"/>
                <w:lang w:eastAsia="ja-JP"/>
              </w:rPr>
              <w:t xml:space="preserve">ingle leg balance, knee </w:t>
            </w:r>
            <w:r w:rsidR="00E67BAB" w:rsidRPr="001726A7">
              <w:rPr>
                <w:rFonts w:ascii="Arial" w:hAnsi="Arial" w:cs="Arial"/>
                <w:color w:val="808080"/>
                <w:sz w:val="18"/>
                <w:szCs w:val="18"/>
                <w:lang w:eastAsia="ja-JP"/>
              </w:rPr>
              <w:t xml:space="preserve">in front at </w:t>
            </w:r>
            <w:r w:rsidR="00FD6C88" w:rsidRPr="001726A7">
              <w:rPr>
                <w:rFonts w:ascii="Arial" w:hAnsi="Arial" w:cs="Arial"/>
                <w:color w:val="808080"/>
                <w:sz w:val="18"/>
                <w:szCs w:val="18"/>
                <w:lang w:eastAsia="ja-JP"/>
              </w:rPr>
              <w:t>90</w:t>
            </w:r>
            <w:r w:rsidR="00E67BAB" w:rsidRPr="001726A7">
              <w:rPr>
                <w:rFonts w:ascii="Arial" w:hAnsi="Arial" w:cs="Arial"/>
                <w:iCs/>
                <w:color w:val="808080" w:themeColor="background1" w:themeShade="80"/>
                <w:sz w:val="18"/>
                <w:szCs w:val="18"/>
                <w:lang w:eastAsia="ja-JP"/>
              </w:rPr>
              <w:t>°</w:t>
            </w:r>
          </w:p>
          <w:p w14:paraId="4128E8D8" w14:textId="48D49B6F" w:rsidR="00E26AE5" w:rsidRPr="001726A7" w:rsidRDefault="00041F65" w:rsidP="003376EC">
            <w:pPr>
              <w:pStyle w:val="ListParagraph"/>
              <w:numPr>
                <w:ilvl w:val="0"/>
                <w:numId w:val="11"/>
              </w:numPr>
              <w:ind w:left="177" w:hanging="218"/>
              <w:rPr>
                <w:rFonts w:ascii="Arial" w:hAnsi="Arial" w:cs="Arial"/>
                <w:color w:val="808080"/>
                <w:sz w:val="18"/>
                <w:szCs w:val="18"/>
                <w:lang w:eastAsia="ja-JP"/>
              </w:rPr>
            </w:pPr>
            <w:r w:rsidRPr="001726A7">
              <w:rPr>
                <w:rFonts w:ascii="Arial" w:hAnsi="Arial" w:cs="Arial"/>
                <w:color w:val="808080"/>
                <w:sz w:val="18"/>
                <w:szCs w:val="18"/>
                <w:lang w:eastAsia="ja-JP"/>
              </w:rPr>
              <w:t>Tuck with one leg extended onto beam</w:t>
            </w:r>
          </w:p>
          <w:p w14:paraId="21BA056A" w14:textId="221B34EA" w:rsidR="00041F65" w:rsidRPr="001726A7" w:rsidRDefault="000446D4" w:rsidP="003376EC">
            <w:pPr>
              <w:pStyle w:val="ListParagraph"/>
              <w:numPr>
                <w:ilvl w:val="0"/>
                <w:numId w:val="11"/>
              </w:numPr>
              <w:ind w:left="177" w:hanging="218"/>
              <w:rPr>
                <w:rFonts w:ascii="Arial" w:hAnsi="Arial" w:cs="Arial"/>
                <w:color w:val="808080"/>
                <w:sz w:val="18"/>
                <w:szCs w:val="18"/>
                <w:lang w:eastAsia="ja-JP"/>
              </w:rPr>
            </w:pPr>
            <w:r w:rsidRPr="001726A7">
              <w:rPr>
                <w:rFonts w:ascii="Arial" w:hAnsi="Arial" w:cs="Arial"/>
                <w:color w:val="808080"/>
                <w:sz w:val="18"/>
                <w:szCs w:val="18"/>
                <w:lang w:eastAsia="ja-JP"/>
              </w:rPr>
              <w:t xml:space="preserve">Single leg balance, </w:t>
            </w:r>
            <w:r w:rsidR="00A623C2" w:rsidRPr="001726A7">
              <w:rPr>
                <w:rFonts w:ascii="Arial" w:hAnsi="Arial" w:cs="Arial"/>
                <w:color w:val="808080"/>
                <w:sz w:val="18"/>
                <w:szCs w:val="18"/>
                <w:lang w:eastAsia="ja-JP"/>
              </w:rPr>
              <w:t xml:space="preserve">leg to side </w:t>
            </w:r>
            <w:r w:rsidR="005B5A77" w:rsidRPr="001726A7">
              <w:rPr>
                <w:rFonts w:ascii="Arial" w:hAnsi="Arial" w:cs="Arial"/>
                <w:color w:val="808080"/>
                <w:sz w:val="18"/>
                <w:szCs w:val="18"/>
                <w:lang w:eastAsia="ja-JP"/>
              </w:rPr>
              <w:t>at 45</w:t>
            </w:r>
            <w:r w:rsidR="005B5A77" w:rsidRPr="001726A7">
              <w:rPr>
                <w:rFonts w:ascii="Arial" w:hAnsi="Arial" w:cs="Arial"/>
                <w:iCs/>
                <w:color w:val="808080" w:themeColor="background1" w:themeShade="80"/>
                <w:sz w:val="18"/>
                <w:szCs w:val="18"/>
                <w:lang w:eastAsia="ja-JP"/>
              </w:rPr>
              <w:t>° - 90°</w:t>
            </w:r>
          </w:p>
        </w:tc>
        <w:tc>
          <w:tcPr>
            <w:tcW w:w="1033" w:type="pct"/>
          </w:tcPr>
          <w:p w14:paraId="7D0620D8" w14:textId="496AFC9E" w:rsidR="007814C7" w:rsidRPr="001726A7" w:rsidRDefault="00FD6C88" w:rsidP="003376EC">
            <w:pPr>
              <w:pStyle w:val="ListParagraph"/>
              <w:numPr>
                <w:ilvl w:val="0"/>
                <w:numId w:val="11"/>
              </w:numPr>
              <w:ind w:left="177" w:hanging="218"/>
              <w:rPr>
                <w:rFonts w:ascii="Arial" w:hAnsi="Arial" w:cs="Arial"/>
                <w:color w:val="808080"/>
                <w:sz w:val="18"/>
                <w:szCs w:val="18"/>
                <w:lang w:eastAsia="ja-JP"/>
              </w:rPr>
            </w:pPr>
            <w:r w:rsidRPr="001726A7">
              <w:rPr>
                <w:rFonts w:ascii="Arial" w:hAnsi="Arial" w:cs="Arial"/>
                <w:color w:val="808080"/>
                <w:sz w:val="18"/>
                <w:szCs w:val="18"/>
                <w:lang w:eastAsia="ja-JP"/>
              </w:rPr>
              <w:t>Arabesque</w:t>
            </w:r>
            <w:r w:rsidR="00067965" w:rsidRPr="001726A7">
              <w:rPr>
                <w:rFonts w:ascii="Arial" w:hAnsi="Arial" w:cs="Arial"/>
                <w:color w:val="808080"/>
                <w:sz w:val="18"/>
                <w:szCs w:val="18"/>
                <w:lang w:eastAsia="ja-JP"/>
              </w:rPr>
              <w:t>,</w:t>
            </w:r>
            <w:r w:rsidRPr="001726A7">
              <w:rPr>
                <w:rFonts w:ascii="Arial" w:hAnsi="Arial" w:cs="Arial"/>
                <w:color w:val="808080"/>
                <w:sz w:val="18"/>
                <w:szCs w:val="18"/>
                <w:lang w:eastAsia="ja-JP"/>
              </w:rPr>
              <w:t xml:space="preserve"> </w:t>
            </w:r>
            <w:r w:rsidR="00067965" w:rsidRPr="001726A7">
              <w:rPr>
                <w:rFonts w:ascii="Arial" w:hAnsi="Arial" w:cs="Arial"/>
                <w:color w:val="808080"/>
                <w:sz w:val="18"/>
                <w:szCs w:val="18"/>
                <w:lang w:eastAsia="ja-JP"/>
              </w:rPr>
              <w:t xml:space="preserve">foot </w:t>
            </w:r>
            <w:r w:rsidRPr="001726A7">
              <w:rPr>
                <w:rFonts w:ascii="Arial" w:hAnsi="Arial" w:cs="Arial"/>
                <w:color w:val="808080"/>
                <w:sz w:val="18"/>
                <w:szCs w:val="18"/>
                <w:lang w:eastAsia="ja-JP"/>
              </w:rPr>
              <w:t>at 45</w:t>
            </w:r>
            <w:r w:rsidRPr="001726A7">
              <w:rPr>
                <w:rFonts w:ascii="Arial" w:hAnsi="Arial" w:cs="Arial"/>
                <w:iCs/>
                <w:color w:val="808080" w:themeColor="background1" w:themeShade="80"/>
                <w:sz w:val="18"/>
                <w:szCs w:val="18"/>
                <w:lang w:eastAsia="ja-JP"/>
              </w:rPr>
              <w:t>°</w:t>
            </w:r>
          </w:p>
          <w:p w14:paraId="2236EB29" w14:textId="1E1DEC7C" w:rsidR="00E26AE5" w:rsidRPr="001726A7" w:rsidRDefault="00A50AA8" w:rsidP="003376EC">
            <w:pPr>
              <w:pStyle w:val="ListParagraph"/>
              <w:numPr>
                <w:ilvl w:val="0"/>
                <w:numId w:val="11"/>
              </w:numPr>
              <w:ind w:left="177" w:hanging="218"/>
              <w:rPr>
                <w:rFonts w:ascii="Arial" w:hAnsi="Arial" w:cs="Arial"/>
                <w:color w:val="808080"/>
                <w:sz w:val="18"/>
                <w:szCs w:val="18"/>
                <w:lang w:eastAsia="ja-JP"/>
              </w:rPr>
            </w:pPr>
            <w:r w:rsidRPr="001726A7">
              <w:rPr>
                <w:rFonts w:ascii="Arial" w:hAnsi="Arial" w:cs="Arial"/>
                <w:color w:val="808080"/>
                <w:sz w:val="18"/>
                <w:szCs w:val="18"/>
                <w:lang w:eastAsia="ja-JP"/>
              </w:rPr>
              <w:t>Tuck with one leg extended</w:t>
            </w:r>
            <w:r w:rsidR="00D21471" w:rsidRPr="001726A7">
              <w:rPr>
                <w:rFonts w:ascii="Arial" w:hAnsi="Arial" w:cs="Arial"/>
                <w:color w:val="808080"/>
                <w:sz w:val="18"/>
                <w:szCs w:val="18"/>
                <w:lang w:eastAsia="ja-JP"/>
              </w:rPr>
              <w:t xml:space="preserve"> into V-sit</w:t>
            </w:r>
          </w:p>
          <w:p w14:paraId="63809936" w14:textId="13077763" w:rsidR="00041F65" w:rsidRPr="001726A7" w:rsidRDefault="00E55B19" w:rsidP="003376EC">
            <w:pPr>
              <w:pStyle w:val="ListParagraph"/>
              <w:numPr>
                <w:ilvl w:val="0"/>
                <w:numId w:val="11"/>
              </w:numPr>
              <w:ind w:left="177" w:hanging="218"/>
              <w:rPr>
                <w:rFonts w:ascii="Arial" w:hAnsi="Arial" w:cs="Arial"/>
                <w:color w:val="808080"/>
                <w:sz w:val="18"/>
                <w:szCs w:val="18"/>
                <w:lang w:eastAsia="ja-JP"/>
              </w:rPr>
            </w:pPr>
            <w:r w:rsidRPr="001726A7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ja-JP"/>
              </w:rPr>
              <w:t xml:space="preserve">Y balance, foot above </w:t>
            </w:r>
            <w:r w:rsidR="005006C2" w:rsidRPr="001726A7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ja-JP"/>
              </w:rPr>
              <w:t>hip</w:t>
            </w:r>
            <w:r w:rsidRPr="001726A7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ja-JP"/>
              </w:rPr>
              <w:t xml:space="preserve"> height</w:t>
            </w:r>
          </w:p>
        </w:tc>
        <w:tc>
          <w:tcPr>
            <w:tcW w:w="1033" w:type="pct"/>
            <w:shd w:val="clear" w:color="auto" w:fill="auto"/>
          </w:tcPr>
          <w:p w14:paraId="42D762C1" w14:textId="286A2645" w:rsidR="007814C7" w:rsidRPr="001726A7" w:rsidRDefault="007814C7" w:rsidP="003376EC">
            <w:pPr>
              <w:pStyle w:val="ListParagraph"/>
              <w:numPr>
                <w:ilvl w:val="0"/>
                <w:numId w:val="11"/>
              </w:numPr>
              <w:ind w:left="177" w:hanging="218"/>
              <w:rPr>
                <w:rFonts w:ascii="Arial" w:hAnsi="Arial" w:cs="Arial"/>
                <w:color w:val="808080"/>
                <w:sz w:val="18"/>
                <w:szCs w:val="18"/>
                <w:lang w:eastAsia="ja-JP"/>
              </w:rPr>
            </w:pPr>
            <w:r w:rsidRPr="001726A7">
              <w:rPr>
                <w:rFonts w:ascii="Arial" w:hAnsi="Arial" w:cs="Arial"/>
                <w:color w:val="808080"/>
                <w:sz w:val="18"/>
                <w:szCs w:val="18"/>
                <w:lang w:eastAsia="ja-JP"/>
              </w:rPr>
              <w:t>Arabesque</w:t>
            </w:r>
            <w:r w:rsidR="00067965" w:rsidRPr="001726A7">
              <w:rPr>
                <w:rFonts w:ascii="Arial" w:hAnsi="Arial" w:cs="Arial"/>
                <w:color w:val="808080"/>
                <w:sz w:val="18"/>
                <w:szCs w:val="18"/>
                <w:lang w:eastAsia="ja-JP"/>
              </w:rPr>
              <w:t>,</w:t>
            </w:r>
            <w:r w:rsidR="00FD6C88" w:rsidRPr="001726A7">
              <w:rPr>
                <w:rFonts w:ascii="Arial" w:hAnsi="Arial" w:cs="Arial"/>
                <w:color w:val="808080"/>
                <w:sz w:val="18"/>
                <w:szCs w:val="18"/>
                <w:lang w:eastAsia="ja-JP"/>
              </w:rPr>
              <w:t xml:space="preserve"> </w:t>
            </w:r>
            <w:r w:rsidR="00067965" w:rsidRPr="001726A7">
              <w:rPr>
                <w:rFonts w:ascii="Arial" w:hAnsi="Arial" w:cs="Arial"/>
                <w:color w:val="808080"/>
                <w:sz w:val="18"/>
                <w:szCs w:val="18"/>
                <w:lang w:eastAsia="ja-JP"/>
              </w:rPr>
              <w:t xml:space="preserve">foot </w:t>
            </w:r>
            <w:r w:rsidR="00FD6C88" w:rsidRPr="001726A7">
              <w:rPr>
                <w:rFonts w:ascii="Arial" w:hAnsi="Arial" w:cs="Arial"/>
                <w:color w:val="808080"/>
                <w:sz w:val="18"/>
                <w:szCs w:val="18"/>
                <w:lang w:eastAsia="ja-JP"/>
              </w:rPr>
              <w:t>at 90</w:t>
            </w:r>
            <w:r w:rsidR="00FD6C88" w:rsidRPr="001726A7">
              <w:rPr>
                <w:rFonts w:ascii="Arial" w:hAnsi="Arial" w:cs="Arial"/>
                <w:iCs/>
                <w:color w:val="808080" w:themeColor="background1" w:themeShade="80"/>
                <w:sz w:val="18"/>
                <w:szCs w:val="18"/>
                <w:lang w:eastAsia="ja-JP"/>
              </w:rPr>
              <w:t>°</w:t>
            </w:r>
          </w:p>
          <w:p w14:paraId="56B1C0FF" w14:textId="77777777" w:rsidR="00E26AE5" w:rsidRPr="001726A7" w:rsidRDefault="0081280B" w:rsidP="003376EC">
            <w:pPr>
              <w:pStyle w:val="ListParagraph"/>
              <w:numPr>
                <w:ilvl w:val="0"/>
                <w:numId w:val="11"/>
              </w:numPr>
              <w:ind w:left="177" w:hanging="218"/>
              <w:rPr>
                <w:rFonts w:ascii="Arial" w:hAnsi="Arial" w:cs="Arial"/>
                <w:color w:val="808080"/>
                <w:sz w:val="18"/>
                <w:szCs w:val="18"/>
                <w:lang w:eastAsia="ja-JP"/>
              </w:rPr>
            </w:pPr>
            <w:r w:rsidRPr="001726A7">
              <w:rPr>
                <w:rFonts w:ascii="Arial" w:hAnsi="Arial" w:cs="Arial"/>
                <w:color w:val="808080"/>
                <w:sz w:val="18"/>
                <w:szCs w:val="18"/>
                <w:lang w:eastAsia="ja-JP"/>
              </w:rPr>
              <w:t>V-sit</w:t>
            </w:r>
          </w:p>
          <w:p w14:paraId="20C4E79D" w14:textId="6CF4FA52" w:rsidR="00067965" w:rsidRPr="001726A7" w:rsidRDefault="00B16B50" w:rsidP="003376EC">
            <w:pPr>
              <w:pStyle w:val="ListParagraph"/>
              <w:numPr>
                <w:ilvl w:val="0"/>
                <w:numId w:val="11"/>
              </w:numPr>
              <w:ind w:left="177" w:hanging="218"/>
              <w:rPr>
                <w:rFonts w:ascii="Arial" w:hAnsi="Arial" w:cs="Arial"/>
                <w:color w:val="808080"/>
                <w:sz w:val="18"/>
                <w:szCs w:val="18"/>
                <w:lang w:eastAsia="ja-JP"/>
              </w:rPr>
            </w:pPr>
            <w:r w:rsidRPr="001726A7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ja-JP"/>
              </w:rPr>
              <w:t>Y balance</w:t>
            </w:r>
            <w:r w:rsidR="00BA4781" w:rsidRPr="001726A7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ja-JP"/>
              </w:rPr>
              <w:t xml:space="preserve">, </w:t>
            </w:r>
            <w:r w:rsidR="00E55B19" w:rsidRPr="001726A7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ja-JP"/>
              </w:rPr>
              <w:t>foot above</w:t>
            </w:r>
            <w:r w:rsidR="00EB4AFA" w:rsidRPr="001726A7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ja-JP"/>
              </w:rPr>
              <w:t xml:space="preserve"> shoulder</w:t>
            </w:r>
            <w:r w:rsidR="0020770D" w:rsidRPr="001726A7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ja-JP"/>
              </w:rPr>
              <w:t xml:space="preserve"> height</w:t>
            </w:r>
          </w:p>
        </w:tc>
      </w:tr>
      <w:tr w:rsidR="00702F7E" w:rsidRPr="00CF4202" w14:paraId="1B02D85C" w14:textId="77777777" w:rsidTr="00285E1D">
        <w:tc>
          <w:tcPr>
            <w:tcW w:w="868" w:type="pct"/>
            <w:shd w:val="clear" w:color="auto" w:fill="F2F2F2"/>
            <w:vAlign w:val="center"/>
          </w:tcPr>
          <w:p w14:paraId="23FBB49A" w14:textId="73FDC519" w:rsidR="00164838" w:rsidRPr="00CF4202" w:rsidRDefault="00C548EB" w:rsidP="00164838">
            <w:pPr>
              <w:rPr>
                <w:rFonts w:ascii="Arial" w:hAnsi="Arial" w:cs="Arial"/>
                <w:b/>
                <w:bCs/>
                <w:color w:val="808080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b/>
                <w:bCs/>
                <w:color w:val="808080"/>
                <w:sz w:val="22"/>
                <w:szCs w:val="22"/>
                <w:lang w:eastAsia="ja-JP"/>
              </w:rPr>
              <w:t>Leaps/jump series</w:t>
            </w:r>
          </w:p>
          <w:p w14:paraId="0BB74E63" w14:textId="7B6BA91F" w:rsidR="00702F7E" w:rsidRPr="00CF4202" w:rsidRDefault="00164838" w:rsidP="00164838">
            <w:pPr>
              <w:rPr>
                <w:rFonts w:ascii="Arial" w:hAnsi="Arial" w:cs="Arial"/>
                <w:b/>
                <w:bCs/>
                <w:color w:val="808080"/>
                <w:sz w:val="22"/>
                <w:szCs w:val="22"/>
                <w:lang w:eastAsia="ja-JP"/>
              </w:rPr>
            </w:pPr>
            <w:r w:rsidRPr="00CF4202">
              <w:rPr>
                <w:rFonts w:ascii="Arial" w:hAnsi="Arial" w:cs="Arial"/>
                <w:color w:val="808080"/>
                <w:sz w:val="22"/>
                <w:szCs w:val="22"/>
                <w:lang w:eastAsia="ja-JP"/>
              </w:rPr>
              <w:t>(</w:t>
            </w:r>
            <w:r w:rsidR="00E224F7">
              <w:rPr>
                <w:rFonts w:ascii="Arial" w:hAnsi="Arial" w:cs="Arial"/>
                <w:color w:val="808080"/>
                <w:sz w:val="22"/>
                <w:szCs w:val="22"/>
                <w:lang w:eastAsia="ja-JP"/>
              </w:rPr>
              <w:t>2</w:t>
            </w:r>
            <w:r w:rsidRPr="00CF4202">
              <w:rPr>
                <w:rFonts w:ascii="Arial" w:hAnsi="Arial" w:cs="Arial"/>
                <w:color w:val="808080"/>
                <w:sz w:val="22"/>
                <w:szCs w:val="22"/>
                <w:lang w:eastAsia="ja-JP"/>
              </w:rPr>
              <w:t xml:space="preserve"> required)</w:t>
            </w:r>
          </w:p>
        </w:tc>
        <w:tc>
          <w:tcPr>
            <w:tcW w:w="1033" w:type="pct"/>
            <w:shd w:val="clear" w:color="auto" w:fill="auto"/>
          </w:tcPr>
          <w:p w14:paraId="3C11C7CC" w14:textId="77777777" w:rsidR="00B16B50" w:rsidRPr="001726A7" w:rsidRDefault="00B16B50" w:rsidP="003376EC">
            <w:pPr>
              <w:pStyle w:val="ListParagraph"/>
              <w:numPr>
                <w:ilvl w:val="0"/>
                <w:numId w:val="12"/>
              </w:numPr>
              <w:ind w:left="177" w:hanging="218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1726A7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ja-JP"/>
              </w:rPr>
              <w:t>Stretch jump</w:t>
            </w:r>
          </w:p>
          <w:p w14:paraId="0BFC40DA" w14:textId="77777777" w:rsidR="00702F7E" w:rsidRPr="001726A7" w:rsidRDefault="00B16B50" w:rsidP="003376EC">
            <w:pPr>
              <w:pStyle w:val="ListParagraph"/>
              <w:numPr>
                <w:ilvl w:val="0"/>
                <w:numId w:val="12"/>
              </w:numPr>
              <w:ind w:left="177" w:hanging="218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1726A7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ja-JP"/>
              </w:rPr>
              <w:t>Tuck jump</w:t>
            </w:r>
          </w:p>
          <w:p w14:paraId="1246EBE2" w14:textId="1F0FF1DC" w:rsidR="00251AF8" w:rsidRPr="001726A7" w:rsidRDefault="00251AF8" w:rsidP="003376EC">
            <w:pPr>
              <w:pStyle w:val="ListParagraph"/>
              <w:numPr>
                <w:ilvl w:val="0"/>
                <w:numId w:val="12"/>
              </w:numPr>
              <w:ind w:left="177" w:hanging="218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1726A7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ja-JP"/>
              </w:rPr>
              <w:t>Star jump</w:t>
            </w:r>
          </w:p>
        </w:tc>
        <w:tc>
          <w:tcPr>
            <w:tcW w:w="1033" w:type="pct"/>
          </w:tcPr>
          <w:p w14:paraId="21C8D02D" w14:textId="77777777" w:rsidR="001F4D1E" w:rsidRPr="001726A7" w:rsidRDefault="001F4D1E" w:rsidP="003376EC">
            <w:pPr>
              <w:pStyle w:val="ListParagraph"/>
              <w:numPr>
                <w:ilvl w:val="0"/>
                <w:numId w:val="11"/>
              </w:numPr>
              <w:ind w:left="177" w:hanging="218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1726A7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ja-JP"/>
              </w:rPr>
              <w:t>Stretch jump</w:t>
            </w:r>
          </w:p>
          <w:p w14:paraId="2FE71681" w14:textId="59AC09AD" w:rsidR="001F4D1E" w:rsidRPr="001726A7" w:rsidRDefault="001F4D1E" w:rsidP="003376EC">
            <w:pPr>
              <w:pStyle w:val="ListParagraph"/>
              <w:numPr>
                <w:ilvl w:val="0"/>
                <w:numId w:val="11"/>
              </w:numPr>
              <w:ind w:left="177" w:hanging="218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1726A7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ja-JP"/>
              </w:rPr>
              <w:t>Tuck jump</w:t>
            </w:r>
          </w:p>
          <w:p w14:paraId="37FC1C2C" w14:textId="12C15AB9" w:rsidR="008C78A0" w:rsidRPr="001726A7" w:rsidRDefault="008C78A0" w:rsidP="003376EC">
            <w:pPr>
              <w:pStyle w:val="ListParagraph"/>
              <w:numPr>
                <w:ilvl w:val="0"/>
                <w:numId w:val="11"/>
              </w:numPr>
              <w:ind w:left="177" w:hanging="218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1726A7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ja-JP"/>
              </w:rPr>
              <w:t>Stag jump</w:t>
            </w:r>
          </w:p>
          <w:p w14:paraId="45D3EE41" w14:textId="0410DD76" w:rsidR="00702F7E" w:rsidRPr="001726A7" w:rsidRDefault="001F4D1E" w:rsidP="003376EC">
            <w:pPr>
              <w:pStyle w:val="ListParagraph"/>
              <w:numPr>
                <w:ilvl w:val="0"/>
                <w:numId w:val="11"/>
              </w:numPr>
              <w:ind w:left="177" w:hanging="218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1726A7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ja-JP"/>
              </w:rPr>
              <w:t>Cat leap</w:t>
            </w:r>
          </w:p>
        </w:tc>
        <w:tc>
          <w:tcPr>
            <w:tcW w:w="1033" w:type="pct"/>
          </w:tcPr>
          <w:p w14:paraId="47BA7607" w14:textId="2A92E221" w:rsidR="00251AF8" w:rsidRPr="001726A7" w:rsidRDefault="00251AF8" w:rsidP="003376EC">
            <w:pPr>
              <w:pStyle w:val="ListParagraph"/>
              <w:numPr>
                <w:ilvl w:val="0"/>
                <w:numId w:val="11"/>
              </w:numPr>
              <w:ind w:left="177" w:hanging="218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1726A7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ja-JP"/>
              </w:rPr>
              <w:t>½ turn jump</w:t>
            </w:r>
          </w:p>
          <w:p w14:paraId="3A39BB86" w14:textId="1871258E" w:rsidR="001F4D1E" w:rsidRPr="001726A7" w:rsidRDefault="001F4D1E" w:rsidP="003376EC">
            <w:pPr>
              <w:pStyle w:val="ListParagraph"/>
              <w:numPr>
                <w:ilvl w:val="0"/>
                <w:numId w:val="11"/>
              </w:numPr>
              <w:ind w:left="177" w:hanging="218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1726A7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ja-JP"/>
              </w:rPr>
              <w:t>Tuck jump</w:t>
            </w:r>
          </w:p>
          <w:p w14:paraId="167C4421" w14:textId="30598BC2" w:rsidR="008C78A0" w:rsidRPr="001726A7" w:rsidRDefault="008C78A0" w:rsidP="003376EC">
            <w:pPr>
              <w:pStyle w:val="ListParagraph"/>
              <w:numPr>
                <w:ilvl w:val="0"/>
                <w:numId w:val="11"/>
              </w:numPr>
              <w:ind w:left="177" w:hanging="218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1726A7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ja-JP"/>
              </w:rPr>
              <w:t>Stag jump</w:t>
            </w:r>
          </w:p>
          <w:p w14:paraId="53DBD07B" w14:textId="77777777" w:rsidR="001F4D1E" w:rsidRPr="001726A7" w:rsidRDefault="001F4D1E" w:rsidP="003376EC">
            <w:pPr>
              <w:pStyle w:val="ListParagraph"/>
              <w:numPr>
                <w:ilvl w:val="0"/>
                <w:numId w:val="11"/>
              </w:numPr>
              <w:ind w:left="177" w:hanging="218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1726A7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ja-JP"/>
              </w:rPr>
              <w:t>W jump</w:t>
            </w:r>
          </w:p>
          <w:p w14:paraId="6E681372" w14:textId="751E31DB" w:rsidR="00702F7E" w:rsidRPr="001726A7" w:rsidRDefault="001F4D1E" w:rsidP="003376EC">
            <w:pPr>
              <w:pStyle w:val="ListParagraph"/>
              <w:numPr>
                <w:ilvl w:val="0"/>
                <w:numId w:val="11"/>
              </w:numPr>
              <w:ind w:left="177" w:hanging="218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1726A7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ja-JP"/>
              </w:rPr>
              <w:t>Cat leap</w:t>
            </w:r>
          </w:p>
        </w:tc>
        <w:tc>
          <w:tcPr>
            <w:tcW w:w="1033" w:type="pct"/>
            <w:shd w:val="clear" w:color="auto" w:fill="auto"/>
          </w:tcPr>
          <w:p w14:paraId="7F4D65F6" w14:textId="60F45516" w:rsidR="00251AF8" w:rsidRPr="001726A7" w:rsidRDefault="00251AF8" w:rsidP="003376EC">
            <w:pPr>
              <w:pStyle w:val="ListParagraph"/>
              <w:numPr>
                <w:ilvl w:val="0"/>
                <w:numId w:val="11"/>
              </w:numPr>
              <w:ind w:left="177" w:hanging="218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1726A7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ja-JP"/>
              </w:rPr>
              <w:t>½ turn jump</w:t>
            </w:r>
          </w:p>
          <w:p w14:paraId="76C24939" w14:textId="613D14A2" w:rsidR="001F4D1E" w:rsidRPr="001726A7" w:rsidRDefault="001F4D1E" w:rsidP="003376EC">
            <w:pPr>
              <w:pStyle w:val="ListParagraph"/>
              <w:numPr>
                <w:ilvl w:val="0"/>
                <w:numId w:val="11"/>
              </w:numPr>
              <w:ind w:left="177" w:hanging="218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1726A7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ja-JP"/>
              </w:rPr>
              <w:t>Tuck jump</w:t>
            </w:r>
          </w:p>
          <w:p w14:paraId="79573373" w14:textId="5A3D81CF" w:rsidR="008C78A0" w:rsidRPr="001726A7" w:rsidRDefault="008C78A0" w:rsidP="003376EC">
            <w:pPr>
              <w:pStyle w:val="ListParagraph"/>
              <w:numPr>
                <w:ilvl w:val="0"/>
                <w:numId w:val="11"/>
              </w:numPr>
              <w:ind w:left="177" w:hanging="218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1726A7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ja-JP"/>
              </w:rPr>
              <w:t>Stag jump</w:t>
            </w:r>
          </w:p>
          <w:p w14:paraId="167FFB28" w14:textId="77777777" w:rsidR="001F4D1E" w:rsidRPr="001726A7" w:rsidRDefault="001F4D1E" w:rsidP="003376EC">
            <w:pPr>
              <w:pStyle w:val="ListParagraph"/>
              <w:numPr>
                <w:ilvl w:val="0"/>
                <w:numId w:val="11"/>
              </w:numPr>
              <w:ind w:left="177" w:hanging="218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1726A7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ja-JP"/>
              </w:rPr>
              <w:t>W jump</w:t>
            </w:r>
          </w:p>
          <w:p w14:paraId="46D2F34A" w14:textId="77777777" w:rsidR="001F4D1E" w:rsidRPr="001726A7" w:rsidRDefault="001F4D1E" w:rsidP="003376EC">
            <w:pPr>
              <w:pStyle w:val="ListParagraph"/>
              <w:numPr>
                <w:ilvl w:val="0"/>
                <w:numId w:val="11"/>
              </w:numPr>
              <w:ind w:left="177" w:hanging="218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1726A7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ja-JP"/>
              </w:rPr>
              <w:t>Cat leap</w:t>
            </w:r>
          </w:p>
          <w:p w14:paraId="29BEE278" w14:textId="25CC3BD8" w:rsidR="00702F7E" w:rsidRPr="001726A7" w:rsidRDefault="001F4D1E" w:rsidP="003376EC">
            <w:pPr>
              <w:pStyle w:val="ListParagraph"/>
              <w:numPr>
                <w:ilvl w:val="0"/>
                <w:numId w:val="11"/>
              </w:numPr>
              <w:ind w:left="177" w:hanging="218"/>
              <w:rPr>
                <w:rFonts w:ascii="Arial" w:hAnsi="Arial" w:cs="Arial"/>
                <w:color w:val="808080"/>
                <w:sz w:val="18"/>
                <w:szCs w:val="18"/>
                <w:lang w:eastAsia="ja-JP"/>
              </w:rPr>
            </w:pPr>
            <w:r w:rsidRPr="001726A7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ja-JP"/>
              </w:rPr>
              <w:t>Split leap</w:t>
            </w:r>
          </w:p>
        </w:tc>
      </w:tr>
      <w:tr w:rsidR="00702F7E" w:rsidRPr="00CF4202" w14:paraId="01B60BE6" w14:textId="77777777" w:rsidTr="00285E1D">
        <w:tc>
          <w:tcPr>
            <w:tcW w:w="868" w:type="pct"/>
            <w:shd w:val="clear" w:color="auto" w:fill="F2F2F2"/>
            <w:vAlign w:val="center"/>
          </w:tcPr>
          <w:p w14:paraId="27475E9D" w14:textId="709C2AF0" w:rsidR="00164838" w:rsidRPr="00CF4202" w:rsidRDefault="0081265A" w:rsidP="00164838">
            <w:pPr>
              <w:rPr>
                <w:rFonts w:ascii="Arial" w:hAnsi="Arial" w:cs="Arial"/>
                <w:b/>
                <w:bCs/>
                <w:color w:val="808080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b/>
                <w:bCs/>
                <w:color w:val="808080"/>
                <w:sz w:val="22"/>
                <w:szCs w:val="22"/>
                <w:lang w:eastAsia="ja-JP"/>
              </w:rPr>
              <w:t xml:space="preserve">Acro </w:t>
            </w:r>
            <w:r w:rsidR="005C23F5">
              <w:rPr>
                <w:rFonts w:ascii="Arial" w:hAnsi="Arial" w:cs="Arial"/>
                <w:b/>
                <w:bCs/>
                <w:color w:val="808080"/>
                <w:sz w:val="22"/>
                <w:szCs w:val="22"/>
                <w:lang w:eastAsia="ja-JP"/>
              </w:rPr>
              <w:t>skills</w:t>
            </w:r>
          </w:p>
          <w:p w14:paraId="755A6AA9" w14:textId="6C44158D" w:rsidR="00702F7E" w:rsidRPr="00CF4202" w:rsidRDefault="00164838" w:rsidP="00164838">
            <w:pPr>
              <w:rPr>
                <w:rFonts w:ascii="Arial" w:hAnsi="Arial" w:cs="Arial"/>
                <w:b/>
                <w:bCs/>
                <w:color w:val="808080"/>
                <w:sz w:val="22"/>
                <w:szCs w:val="22"/>
                <w:lang w:eastAsia="ja-JP"/>
              </w:rPr>
            </w:pPr>
            <w:r w:rsidRPr="00CF4202">
              <w:rPr>
                <w:rFonts w:ascii="Arial" w:hAnsi="Arial" w:cs="Arial"/>
                <w:color w:val="808080"/>
                <w:sz w:val="22"/>
                <w:szCs w:val="22"/>
                <w:lang w:eastAsia="ja-JP"/>
              </w:rPr>
              <w:t>(3 required)</w:t>
            </w:r>
          </w:p>
        </w:tc>
        <w:tc>
          <w:tcPr>
            <w:tcW w:w="1033" w:type="pct"/>
            <w:shd w:val="clear" w:color="auto" w:fill="auto"/>
          </w:tcPr>
          <w:p w14:paraId="7CF2EEE9" w14:textId="494471F2" w:rsidR="00B16B50" w:rsidRPr="001726A7" w:rsidRDefault="0069495D" w:rsidP="003376EC">
            <w:pPr>
              <w:pStyle w:val="ListParagraph"/>
              <w:numPr>
                <w:ilvl w:val="0"/>
                <w:numId w:val="13"/>
              </w:numPr>
              <w:ind w:left="177" w:hanging="218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1726A7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ja-JP"/>
              </w:rPr>
              <w:t>Bunny hop</w:t>
            </w:r>
            <w:r w:rsidR="003132FB" w:rsidRPr="001726A7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ja-JP"/>
              </w:rPr>
              <w:t xml:space="preserve"> (static)</w:t>
            </w:r>
          </w:p>
          <w:p w14:paraId="0EC458AF" w14:textId="19F89312" w:rsidR="00B16B50" w:rsidRPr="001726A7" w:rsidRDefault="003132FB" w:rsidP="003376EC">
            <w:pPr>
              <w:pStyle w:val="ListParagraph"/>
              <w:numPr>
                <w:ilvl w:val="0"/>
                <w:numId w:val="13"/>
              </w:numPr>
              <w:ind w:left="177" w:hanging="218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1726A7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ja-JP"/>
              </w:rPr>
              <w:t xml:space="preserve">Needle </w:t>
            </w:r>
            <w:r w:rsidR="00E5361C" w:rsidRPr="001726A7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ja-JP"/>
              </w:rPr>
              <w:t>kick</w:t>
            </w:r>
          </w:p>
          <w:p w14:paraId="702EDE3F" w14:textId="3C6486AE" w:rsidR="00BA0B53" w:rsidRPr="001726A7" w:rsidRDefault="00DE7649" w:rsidP="003376EC">
            <w:pPr>
              <w:pStyle w:val="ListParagraph"/>
              <w:numPr>
                <w:ilvl w:val="0"/>
                <w:numId w:val="13"/>
              </w:numPr>
              <w:ind w:left="177" w:hanging="218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1726A7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ja-JP"/>
              </w:rPr>
              <w:t>Lay down, hip lift (2 sec)</w:t>
            </w:r>
            <w:r w:rsidR="008B44A1" w:rsidRPr="001726A7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ja-JP"/>
              </w:rPr>
              <w:t>, and lower</w:t>
            </w:r>
          </w:p>
          <w:p w14:paraId="73660D02" w14:textId="63EA4B21" w:rsidR="009814E8" w:rsidRPr="001726A7" w:rsidRDefault="009814E8" w:rsidP="0069495D">
            <w:pPr>
              <w:pStyle w:val="ListParagraph"/>
              <w:numPr>
                <w:ilvl w:val="0"/>
                <w:numId w:val="13"/>
              </w:numPr>
              <w:ind w:left="177" w:hanging="218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1726A7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ja-JP"/>
              </w:rPr>
              <w:t>½ turn on toes (low)</w:t>
            </w:r>
          </w:p>
          <w:p w14:paraId="071F869D" w14:textId="77777777" w:rsidR="00702F7E" w:rsidRDefault="003376EC" w:rsidP="0069495D">
            <w:pPr>
              <w:pStyle w:val="ListParagraph"/>
              <w:numPr>
                <w:ilvl w:val="0"/>
                <w:numId w:val="13"/>
              </w:numPr>
              <w:ind w:left="177" w:hanging="218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1726A7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ja-JP"/>
              </w:rPr>
              <w:t>½ turn on toes</w:t>
            </w:r>
            <w:r w:rsidR="009814E8" w:rsidRPr="001726A7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ja-JP"/>
              </w:rPr>
              <w:t xml:space="preserve"> (high)</w:t>
            </w:r>
          </w:p>
          <w:p w14:paraId="28BAC5F0" w14:textId="6657F407" w:rsidR="00823540" w:rsidRPr="001726A7" w:rsidRDefault="00823540" w:rsidP="0069495D">
            <w:pPr>
              <w:pStyle w:val="ListParagraph"/>
              <w:numPr>
                <w:ilvl w:val="0"/>
                <w:numId w:val="13"/>
              </w:numPr>
              <w:ind w:left="177" w:hanging="218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ja-JP"/>
              </w:rPr>
              <w:t>X1 Caterpillar walk</w:t>
            </w:r>
          </w:p>
        </w:tc>
        <w:tc>
          <w:tcPr>
            <w:tcW w:w="1033" w:type="pct"/>
          </w:tcPr>
          <w:p w14:paraId="6732DA42" w14:textId="56AB88A1" w:rsidR="003376EC" w:rsidRPr="001726A7" w:rsidRDefault="003132FB" w:rsidP="003376EC">
            <w:pPr>
              <w:pStyle w:val="ListParagraph"/>
              <w:numPr>
                <w:ilvl w:val="0"/>
                <w:numId w:val="13"/>
              </w:numPr>
              <w:ind w:left="177" w:hanging="218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1726A7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ja-JP"/>
              </w:rPr>
              <w:t>Bunny hop (travelling)</w:t>
            </w:r>
          </w:p>
          <w:p w14:paraId="24EC0E50" w14:textId="345FA49A" w:rsidR="003376EC" w:rsidRPr="001726A7" w:rsidRDefault="00E5361C" w:rsidP="003376EC">
            <w:pPr>
              <w:pStyle w:val="ListParagraph"/>
              <w:numPr>
                <w:ilvl w:val="0"/>
                <w:numId w:val="13"/>
              </w:numPr>
              <w:ind w:left="177" w:hanging="218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1726A7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ja-JP"/>
              </w:rPr>
              <w:t>L</w:t>
            </w:r>
            <w:r w:rsidR="00BA0B53" w:rsidRPr="001726A7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ja-JP"/>
              </w:rPr>
              <w:t>-handstand (lift into)</w:t>
            </w:r>
          </w:p>
          <w:p w14:paraId="0EEDE1F7" w14:textId="39838343" w:rsidR="003376EC" w:rsidRDefault="008B44A1" w:rsidP="003376EC">
            <w:pPr>
              <w:pStyle w:val="ListParagraph"/>
              <w:numPr>
                <w:ilvl w:val="0"/>
                <w:numId w:val="13"/>
              </w:numPr>
              <w:ind w:left="177" w:hanging="218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1726A7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ja-JP"/>
              </w:rPr>
              <w:t>Bridge</w:t>
            </w:r>
          </w:p>
          <w:p w14:paraId="231D7A56" w14:textId="77777777" w:rsidR="003376EC" w:rsidRPr="001726A7" w:rsidRDefault="003376EC" w:rsidP="003376EC">
            <w:pPr>
              <w:pStyle w:val="ListParagraph"/>
              <w:numPr>
                <w:ilvl w:val="0"/>
                <w:numId w:val="13"/>
              </w:numPr>
              <w:ind w:left="177" w:hanging="218"/>
              <w:rPr>
                <w:rFonts w:ascii="Arial" w:hAnsi="Arial" w:cs="Arial"/>
                <w:color w:val="808080"/>
                <w:sz w:val="18"/>
                <w:szCs w:val="18"/>
                <w:lang w:eastAsia="ja-JP"/>
              </w:rPr>
            </w:pPr>
            <w:r w:rsidRPr="001726A7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ja-JP"/>
              </w:rPr>
              <w:t>½ spin</w:t>
            </w:r>
          </w:p>
          <w:p w14:paraId="0FA362C2" w14:textId="77777777" w:rsidR="005A5C78" w:rsidRDefault="003376EC" w:rsidP="005A5C78">
            <w:pPr>
              <w:pStyle w:val="ListParagraph"/>
              <w:numPr>
                <w:ilvl w:val="0"/>
                <w:numId w:val="13"/>
              </w:numPr>
              <w:ind w:left="177" w:hanging="218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1726A7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ja-JP"/>
              </w:rPr>
              <w:t>½ turn on toes</w:t>
            </w:r>
          </w:p>
          <w:p w14:paraId="20485B6F" w14:textId="45328CDC" w:rsidR="00702F7E" w:rsidRPr="005A5C78" w:rsidRDefault="005A5C78" w:rsidP="005A5C78">
            <w:pPr>
              <w:pStyle w:val="ListParagraph"/>
              <w:numPr>
                <w:ilvl w:val="0"/>
                <w:numId w:val="13"/>
              </w:numPr>
              <w:ind w:left="177" w:hanging="218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ja-JP"/>
              </w:rPr>
              <w:t xml:space="preserve"> X2 Caterpillar walk</w:t>
            </w:r>
          </w:p>
        </w:tc>
        <w:tc>
          <w:tcPr>
            <w:tcW w:w="1033" w:type="pct"/>
          </w:tcPr>
          <w:p w14:paraId="7B88D469" w14:textId="77777777" w:rsidR="003376EC" w:rsidRPr="001726A7" w:rsidRDefault="003376EC" w:rsidP="003376EC">
            <w:pPr>
              <w:pStyle w:val="ListParagraph"/>
              <w:numPr>
                <w:ilvl w:val="0"/>
                <w:numId w:val="11"/>
              </w:numPr>
              <w:ind w:left="177" w:hanging="218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1726A7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ja-JP"/>
              </w:rPr>
              <w:t>Forward roll</w:t>
            </w:r>
          </w:p>
          <w:p w14:paraId="4B49C285" w14:textId="1D98CA83" w:rsidR="003376EC" w:rsidRPr="001726A7" w:rsidRDefault="003376EC" w:rsidP="003376EC">
            <w:pPr>
              <w:pStyle w:val="ListParagraph"/>
              <w:numPr>
                <w:ilvl w:val="0"/>
                <w:numId w:val="11"/>
              </w:numPr>
              <w:ind w:left="177" w:hanging="218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1726A7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ja-JP"/>
              </w:rPr>
              <w:t>Handstand</w:t>
            </w:r>
            <w:r w:rsidR="00BA0B53" w:rsidRPr="001726A7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ja-JP"/>
              </w:rPr>
              <w:t xml:space="preserve"> (no hold)</w:t>
            </w:r>
          </w:p>
          <w:p w14:paraId="67B84440" w14:textId="04CA3E49" w:rsidR="003376EC" w:rsidRPr="001726A7" w:rsidRDefault="003376EC" w:rsidP="003376EC">
            <w:pPr>
              <w:pStyle w:val="ListParagraph"/>
              <w:numPr>
                <w:ilvl w:val="0"/>
                <w:numId w:val="11"/>
              </w:numPr>
              <w:ind w:left="177" w:hanging="218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1726A7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ja-JP"/>
              </w:rPr>
              <w:t>Walkover</w:t>
            </w:r>
            <w:r w:rsidR="00BD7491" w:rsidRPr="001726A7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ja-JP"/>
              </w:rPr>
              <w:t xml:space="preserve"> (</w:t>
            </w:r>
            <w:r w:rsidR="00704717" w:rsidRPr="001726A7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ja-JP"/>
              </w:rPr>
              <w:t>no split)</w:t>
            </w:r>
          </w:p>
          <w:p w14:paraId="231F4696" w14:textId="17AE24CD" w:rsidR="003376EC" w:rsidRPr="001726A7" w:rsidRDefault="003376EC" w:rsidP="003376EC">
            <w:pPr>
              <w:pStyle w:val="ListParagraph"/>
              <w:numPr>
                <w:ilvl w:val="0"/>
                <w:numId w:val="11"/>
              </w:numPr>
              <w:ind w:left="177" w:hanging="218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1726A7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ja-JP"/>
              </w:rPr>
              <w:t>Cartwheel</w:t>
            </w:r>
          </w:p>
          <w:p w14:paraId="01E39B39" w14:textId="48038CF1" w:rsidR="003376EC" w:rsidRPr="001726A7" w:rsidRDefault="003376EC" w:rsidP="003376EC">
            <w:pPr>
              <w:pStyle w:val="ListParagraph"/>
              <w:numPr>
                <w:ilvl w:val="0"/>
                <w:numId w:val="11"/>
              </w:numPr>
              <w:ind w:left="177" w:hanging="218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1726A7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ja-JP"/>
              </w:rPr>
              <w:t>½ spin</w:t>
            </w:r>
            <w:r w:rsidR="004250A0" w:rsidRPr="001726A7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ja-JP"/>
              </w:rPr>
              <w:t xml:space="preserve"> step out</w:t>
            </w:r>
          </w:p>
          <w:p w14:paraId="12E88399" w14:textId="13C68C10" w:rsidR="00702F7E" w:rsidRPr="001726A7" w:rsidRDefault="003376EC" w:rsidP="003376EC">
            <w:pPr>
              <w:pStyle w:val="ListParagraph"/>
              <w:numPr>
                <w:ilvl w:val="0"/>
                <w:numId w:val="11"/>
              </w:numPr>
              <w:ind w:left="177" w:hanging="218"/>
              <w:rPr>
                <w:rFonts w:ascii="Arial" w:hAnsi="Arial" w:cs="Arial"/>
                <w:color w:val="808080"/>
                <w:sz w:val="18"/>
                <w:szCs w:val="18"/>
                <w:lang w:eastAsia="ja-JP"/>
              </w:rPr>
            </w:pPr>
            <w:r w:rsidRPr="001726A7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ja-JP"/>
              </w:rPr>
              <w:t>½ turn on toes</w:t>
            </w:r>
          </w:p>
        </w:tc>
        <w:tc>
          <w:tcPr>
            <w:tcW w:w="1033" w:type="pct"/>
            <w:shd w:val="clear" w:color="auto" w:fill="auto"/>
          </w:tcPr>
          <w:p w14:paraId="42F7F7B0" w14:textId="77777777" w:rsidR="003376EC" w:rsidRPr="001726A7" w:rsidRDefault="003376EC" w:rsidP="003376EC">
            <w:pPr>
              <w:pStyle w:val="ListParagraph"/>
              <w:numPr>
                <w:ilvl w:val="0"/>
                <w:numId w:val="11"/>
              </w:numPr>
              <w:ind w:left="177" w:hanging="218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1726A7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ja-JP"/>
              </w:rPr>
              <w:t>Forward roll</w:t>
            </w:r>
          </w:p>
          <w:p w14:paraId="3DE5FC6B" w14:textId="7DD97208" w:rsidR="003376EC" w:rsidRPr="001726A7" w:rsidRDefault="003376EC" w:rsidP="003376EC">
            <w:pPr>
              <w:pStyle w:val="ListParagraph"/>
              <w:numPr>
                <w:ilvl w:val="0"/>
                <w:numId w:val="11"/>
              </w:numPr>
              <w:ind w:left="177" w:hanging="218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1726A7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ja-JP"/>
              </w:rPr>
              <w:t>Handstand</w:t>
            </w:r>
            <w:r w:rsidR="00BA0B53" w:rsidRPr="001726A7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ja-JP"/>
              </w:rPr>
              <w:t xml:space="preserve"> (2 sec)</w:t>
            </w:r>
          </w:p>
          <w:p w14:paraId="3B117AC6" w14:textId="3522A334" w:rsidR="003376EC" w:rsidRPr="001726A7" w:rsidRDefault="003376EC" w:rsidP="003376EC">
            <w:pPr>
              <w:pStyle w:val="ListParagraph"/>
              <w:numPr>
                <w:ilvl w:val="0"/>
                <w:numId w:val="11"/>
              </w:numPr>
              <w:ind w:left="177" w:hanging="218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1726A7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ja-JP"/>
              </w:rPr>
              <w:t>Walkover</w:t>
            </w:r>
            <w:r w:rsidR="00704717" w:rsidRPr="001726A7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ja-JP"/>
              </w:rPr>
              <w:t xml:space="preserve"> (split)</w:t>
            </w:r>
          </w:p>
          <w:p w14:paraId="289FD8F8" w14:textId="77777777" w:rsidR="003376EC" w:rsidRPr="001726A7" w:rsidRDefault="003376EC" w:rsidP="003376EC">
            <w:pPr>
              <w:pStyle w:val="ListParagraph"/>
              <w:numPr>
                <w:ilvl w:val="0"/>
                <w:numId w:val="11"/>
              </w:numPr>
              <w:ind w:left="177" w:hanging="218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1726A7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ja-JP"/>
              </w:rPr>
              <w:t>Cartwheel</w:t>
            </w:r>
          </w:p>
          <w:p w14:paraId="7D0D48FD" w14:textId="790DCD01" w:rsidR="00702F7E" w:rsidRPr="001726A7" w:rsidRDefault="003376EC" w:rsidP="00461D14">
            <w:pPr>
              <w:pStyle w:val="ListParagraph"/>
              <w:numPr>
                <w:ilvl w:val="0"/>
                <w:numId w:val="11"/>
              </w:numPr>
              <w:ind w:left="177" w:hanging="218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ja-JP"/>
              </w:rPr>
            </w:pPr>
            <w:r w:rsidRPr="001726A7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ja-JP"/>
              </w:rPr>
              <w:t>½ spin</w:t>
            </w:r>
            <w:r w:rsidR="004250A0" w:rsidRPr="001726A7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ja-JP"/>
              </w:rPr>
              <w:t xml:space="preserve"> step out into next </w:t>
            </w:r>
            <w:r w:rsidR="00461D14" w:rsidRPr="001726A7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eastAsia="ja-JP"/>
              </w:rPr>
              <w:t>element</w:t>
            </w:r>
          </w:p>
        </w:tc>
      </w:tr>
      <w:tr w:rsidR="00E26AE5" w:rsidRPr="00CF4202" w14:paraId="77F1D9A2" w14:textId="77777777" w:rsidTr="00285E1D">
        <w:trPr>
          <w:trHeight w:val="430"/>
        </w:trPr>
        <w:tc>
          <w:tcPr>
            <w:tcW w:w="868" w:type="pct"/>
            <w:shd w:val="clear" w:color="auto" w:fill="F2F2F2"/>
            <w:vAlign w:val="center"/>
          </w:tcPr>
          <w:p w14:paraId="49E1A612" w14:textId="569AEFD6" w:rsidR="00E26AE5" w:rsidRPr="00CF4202" w:rsidRDefault="00CF62E0" w:rsidP="00285E1D">
            <w:pPr>
              <w:rPr>
                <w:rFonts w:ascii="Arial" w:hAnsi="Arial" w:cs="Arial"/>
                <w:b/>
                <w:bCs/>
                <w:color w:val="808080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b/>
                <w:bCs/>
                <w:color w:val="808080"/>
                <w:sz w:val="22"/>
                <w:szCs w:val="22"/>
                <w:lang w:eastAsia="ja-JP"/>
              </w:rPr>
              <w:t>Dismount</w:t>
            </w:r>
          </w:p>
          <w:p w14:paraId="70ACED42" w14:textId="0AFBB5D7" w:rsidR="00E26AE5" w:rsidRPr="00CF4202" w:rsidRDefault="00E26AE5" w:rsidP="00285E1D">
            <w:pPr>
              <w:rPr>
                <w:rFonts w:ascii="Arial" w:hAnsi="Arial" w:cs="Arial"/>
                <w:color w:val="808080"/>
                <w:sz w:val="22"/>
                <w:szCs w:val="22"/>
                <w:lang w:eastAsia="ja-JP"/>
              </w:rPr>
            </w:pPr>
            <w:r w:rsidRPr="00CF4202">
              <w:rPr>
                <w:rFonts w:ascii="Arial" w:hAnsi="Arial" w:cs="Arial"/>
                <w:color w:val="808080"/>
                <w:sz w:val="22"/>
                <w:szCs w:val="22"/>
                <w:lang w:eastAsia="ja-JP"/>
              </w:rPr>
              <w:t>(1 required)</w:t>
            </w:r>
          </w:p>
        </w:tc>
        <w:tc>
          <w:tcPr>
            <w:tcW w:w="1033" w:type="pct"/>
            <w:shd w:val="clear" w:color="auto" w:fill="auto"/>
          </w:tcPr>
          <w:p w14:paraId="39DA0015" w14:textId="77777777" w:rsidR="00E26AE5" w:rsidRPr="001726A7" w:rsidRDefault="00533521" w:rsidP="00285E1D">
            <w:pPr>
              <w:pStyle w:val="ListParagraph"/>
              <w:numPr>
                <w:ilvl w:val="0"/>
                <w:numId w:val="11"/>
              </w:numPr>
              <w:ind w:left="177" w:hanging="218"/>
              <w:rPr>
                <w:rFonts w:ascii="Arial" w:hAnsi="Arial" w:cs="Arial"/>
                <w:color w:val="808080"/>
                <w:sz w:val="18"/>
                <w:szCs w:val="18"/>
                <w:lang w:eastAsia="ja-JP"/>
              </w:rPr>
            </w:pPr>
            <w:r w:rsidRPr="001726A7">
              <w:rPr>
                <w:rFonts w:ascii="Arial" w:hAnsi="Arial" w:cs="Arial"/>
                <w:color w:val="808080"/>
                <w:sz w:val="18"/>
                <w:szCs w:val="18"/>
                <w:lang w:eastAsia="ja-JP"/>
              </w:rPr>
              <w:t>Stretch jump</w:t>
            </w:r>
          </w:p>
          <w:p w14:paraId="1EF4BC01" w14:textId="77777777" w:rsidR="00AF2C46" w:rsidRPr="001726A7" w:rsidRDefault="00AF2C46" w:rsidP="00285E1D">
            <w:pPr>
              <w:pStyle w:val="ListParagraph"/>
              <w:numPr>
                <w:ilvl w:val="0"/>
                <w:numId w:val="11"/>
              </w:numPr>
              <w:ind w:left="177" w:hanging="218"/>
              <w:rPr>
                <w:rFonts w:ascii="Arial" w:hAnsi="Arial" w:cs="Arial"/>
                <w:color w:val="808080"/>
                <w:sz w:val="18"/>
                <w:szCs w:val="18"/>
                <w:lang w:eastAsia="ja-JP"/>
              </w:rPr>
            </w:pPr>
            <w:r w:rsidRPr="001726A7">
              <w:rPr>
                <w:rFonts w:ascii="Arial" w:hAnsi="Arial" w:cs="Arial"/>
                <w:color w:val="808080"/>
                <w:sz w:val="18"/>
                <w:szCs w:val="18"/>
                <w:lang w:eastAsia="ja-JP"/>
              </w:rPr>
              <w:t>Tuck jump</w:t>
            </w:r>
          </w:p>
          <w:p w14:paraId="3516EC52" w14:textId="68FACB72" w:rsidR="00AF2C46" w:rsidRPr="001726A7" w:rsidRDefault="00037ED0" w:rsidP="00285E1D">
            <w:pPr>
              <w:pStyle w:val="ListParagraph"/>
              <w:numPr>
                <w:ilvl w:val="0"/>
                <w:numId w:val="11"/>
              </w:numPr>
              <w:ind w:left="177" w:hanging="218"/>
              <w:rPr>
                <w:rFonts w:ascii="Arial" w:hAnsi="Arial" w:cs="Arial"/>
                <w:color w:val="808080"/>
                <w:sz w:val="18"/>
                <w:szCs w:val="18"/>
                <w:lang w:eastAsia="ja-JP"/>
              </w:rPr>
            </w:pPr>
            <w:r w:rsidRPr="001726A7">
              <w:rPr>
                <w:rFonts w:ascii="Arial" w:hAnsi="Arial" w:cs="Arial"/>
                <w:color w:val="808080"/>
                <w:sz w:val="18"/>
                <w:szCs w:val="18"/>
                <w:lang w:eastAsia="ja-JP"/>
              </w:rPr>
              <w:t>Star jump</w:t>
            </w:r>
          </w:p>
        </w:tc>
        <w:tc>
          <w:tcPr>
            <w:tcW w:w="1033" w:type="pct"/>
          </w:tcPr>
          <w:p w14:paraId="346DEBC0" w14:textId="46ED9A68" w:rsidR="00D574A6" w:rsidRPr="001726A7" w:rsidRDefault="00D574A6" w:rsidP="00285E1D">
            <w:pPr>
              <w:pStyle w:val="ListParagraph"/>
              <w:numPr>
                <w:ilvl w:val="0"/>
                <w:numId w:val="11"/>
              </w:numPr>
              <w:ind w:left="177" w:hanging="218"/>
              <w:rPr>
                <w:rFonts w:ascii="Arial" w:hAnsi="Arial" w:cs="Arial"/>
                <w:color w:val="808080"/>
                <w:sz w:val="18"/>
                <w:szCs w:val="18"/>
                <w:lang w:eastAsia="ja-JP"/>
              </w:rPr>
            </w:pPr>
            <w:r w:rsidRPr="001726A7">
              <w:rPr>
                <w:rFonts w:ascii="Arial" w:hAnsi="Arial" w:cs="Arial"/>
                <w:color w:val="808080"/>
                <w:sz w:val="18"/>
                <w:szCs w:val="18"/>
                <w:lang w:eastAsia="ja-JP"/>
              </w:rPr>
              <w:t>Tuck jump</w:t>
            </w:r>
          </w:p>
          <w:p w14:paraId="4B74DCA1" w14:textId="6A720D1C" w:rsidR="00E26AE5" w:rsidRPr="001726A7" w:rsidRDefault="00D574A6" w:rsidP="00285E1D">
            <w:pPr>
              <w:pStyle w:val="ListParagraph"/>
              <w:numPr>
                <w:ilvl w:val="0"/>
                <w:numId w:val="11"/>
              </w:numPr>
              <w:ind w:left="177" w:hanging="218"/>
              <w:rPr>
                <w:rFonts w:ascii="Arial" w:hAnsi="Arial" w:cs="Arial"/>
                <w:color w:val="808080"/>
                <w:sz w:val="18"/>
                <w:szCs w:val="18"/>
                <w:lang w:eastAsia="ja-JP"/>
              </w:rPr>
            </w:pPr>
            <w:r w:rsidRPr="001726A7">
              <w:rPr>
                <w:rFonts w:ascii="Arial" w:hAnsi="Arial" w:cs="Arial"/>
                <w:color w:val="808080"/>
                <w:sz w:val="18"/>
                <w:szCs w:val="18"/>
                <w:lang w:eastAsia="ja-JP"/>
              </w:rPr>
              <w:t>½ turn jump</w:t>
            </w:r>
          </w:p>
        </w:tc>
        <w:tc>
          <w:tcPr>
            <w:tcW w:w="1033" w:type="pct"/>
          </w:tcPr>
          <w:p w14:paraId="17D2B8B4" w14:textId="77777777" w:rsidR="00E26AE5" w:rsidRPr="001726A7" w:rsidRDefault="00870C70" w:rsidP="00285E1D">
            <w:pPr>
              <w:pStyle w:val="ListParagraph"/>
              <w:numPr>
                <w:ilvl w:val="0"/>
                <w:numId w:val="11"/>
              </w:numPr>
              <w:ind w:left="177" w:hanging="218"/>
              <w:rPr>
                <w:rFonts w:ascii="Arial" w:hAnsi="Arial" w:cs="Arial"/>
                <w:color w:val="808080"/>
                <w:sz w:val="18"/>
                <w:szCs w:val="18"/>
                <w:lang w:eastAsia="ja-JP"/>
              </w:rPr>
            </w:pPr>
            <w:r w:rsidRPr="001726A7">
              <w:rPr>
                <w:rFonts w:ascii="Arial" w:hAnsi="Arial" w:cs="Arial"/>
                <w:color w:val="808080"/>
                <w:sz w:val="18"/>
                <w:szCs w:val="18"/>
                <w:lang w:eastAsia="ja-JP"/>
              </w:rPr>
              <w:t>Cartwheel ¼ turn</w:t>
            </w:r>
          </w:p>
          <w:p w14:paraId="5D40FA55" w14:textId="0CC322C8" w:rsidR="00AE4A2F" w:rsidRPr="001726A7" w:rsidRDefault="00A24A09" w:rsidP="00285E1D">
            <w:pPr>
              <w:pStyle w:val="ListParagraph"/>
              <w:numPr>
                <w:ilvl w:val="0"/>
                <w:numId w:val="11"/>
              </w:numPr>
              <w:ind w:left="177" w:hanging="218"/>
              <w:rPr>
                <w:rFonts w:ascii="Arial" w:hAnsi="Arial" w:cs="Arial"/>
                <w:color w:val="808080"/>
                <w:sz w:val="18"/>
                <w:szCs w:val="18"/>
                <w:lang w:eastAsia="ja-JP"/>
              </w:rPr>
            </w:pPr>
            <w:r w:rsidRPr="001726A7">
              <w:rPr>
                <w:rFonts w:ascii="Arial" w:hAnsi="Arial" w:cs="Arial"/>
                <w:color w:val="808080"/>
                <w:sz w:val="18"/>
                <w:szCs w:val="18"/>
                <w:lang w:eastAsia="ja-JP"/>
              </w:rPr>
              <w:t>Any listed dismount jump</w:t>
            </w:r>
            <w:r w:rsidR="00E6631E" w:rsidRPr="001726A7">
              <w:rPr>
                <w:rFonts w:ascii="Arial" w:hAnsi="Arial" w:cs="Arial"/>
                <w:color w:val="808080"/>
                <w:sz w:val="18"/>
                <w:szCs w:val="18"/>
                <w:lang w:eastAsia="ja-JP"/>
              </w:rPr>
              <w:t xml:space="preserve">, link from previous element e.g. </w:t>
            </w:r>
            <w:r w:rsidR="003027B2" w:rsidRPr="001726A7">
              <w:rPr>
                <w:rFonts w:ascii="Arial" w:hAnsi="Arial" w:cs="Arial"/>
                <w:color w:val="808080"/>
                <w:sz w:val="18"/>
                <w:szCs w:val="18"/>
                <w:lang w:eastAsia="ja-JP"/>
              </w:rPr>
              <w:t xml:space="preserve">forwards roll </w:t>
            </w:r>
            <w:r w:rsidR="00756158" w:rsidRPr="001726A7">
              <w:rPr>
                <w:rFonts w:ascii="Arial" w:hAnsi="Arial" w:cs="Arial"/>
                <w:color w:val="808080"/>
                <w:sz w:val="18"/>
                <w:szCs w:val="18"/>
                <w:lang w:eastAsia="ja-JP"/>
              </w:rPr>
              <w:t>to star jump dismount</w:t>
            </w:r>
          </w:p>
        </w:tc>
        <w:tc>
          <w:tcPr>
            <w:tcW w:w="1033" w:type="pct"/>
            <w:shd w:val="clear" w:color="auto" w:fill="auto"/>
          </w:tcPr>
          <w:p w14:paraId="21B2F6B5" w14:textId="77777777" w:rsidR="00E26AE5" w:rsidRPr="001726A7" w:rsidRDefault="009D5E48" w:rsidP="00285E1D">
            <w:pPr>
              <w:pStyle w:val="ListParagraph"/>
              <w:numPr>
                <w:ilvl w:val="0"/>
                <w:numId w:val="11"/>
              </w:numPr>
              <w:ind w:left="177" w:hanging="218"/>
              <w:rPr>
                <w:rFonts w:ascii="Arial" w:hAnsi="Arial" w:cs="Arial"/>
                <w:color w:val="808080"/>
                <w:sz w:val="18"/>
                <w:szCs w:val="18"/>
                <w:lang w:eastAsia="ja-JP"/>
              </w:rPr>
            </w:pPr>
            <w:r w:rsidRPr="001726A7">
              <w:rPr>
                <w:rFonts w:ascii="Arial" w:hAnsi="Arial" w:cs="Arial"/>
                <w:color w:val="808080"/>
                <w:sz w:val="18"/>
                <w:szCs w:val="18"/>
                <w:lang w:eastAsia="ja-JP"/>
              </w:rPr>
              <w:t>Round off</w:t>
            </w:r>
          </w:p>
          <w:p w14:paraId="20D073A9" w14:textId="38CB6BB7" w:rsidR="009D5E48" w:rsidRPr="001726A7" w:rsidRDefault="009D5E48" w:rsidP="00285E1D">
            <w:pPr>
              <w:pStyle w:val="ListParagraph"/>
              <w:numPr>
                <w:ilvl w:val="0"/>
                <w:numId w:val="11"/>
              </w:numPr>
              <w:ind w:left="177" w:hanging="218"/>
              <w:rPr>
                <w:rFonts w:ascii="Arial" w:hAnsi="Arial" w:cs="Arial"/>
                <w:color w:val="808080"/>
                <w:sz w:val="18"/>
                <w:szCs w:val="18"/>
                <w:lang w:eastAsia="ja-JP"/>
              </w:rPr>
            </w:pPr>
            <w:r w:rsidRPr="001726A7">
              <w:rPr>
                <w:rFonts w:ascii="Arial" w:hAnsi="Arial" w:cs="Arial"/>
                <w:color w:val="808080"/>
                <w:sz w:val="18"/>
                <w:szCs w:val="18"/>
                <w:lang w:eastAsia="ja-JP"/>
              </w:rPr>
              <w:t>Cartwheel ¼ turn</w:t>
            </w:r>
          </w:p>
        </w:tc>
      </w:tr>
      <w:tr w:rsidR="00E26AE5" w:rsidRPr="00CF4202" w14:paraId="46D1319B" w14:textId="77777777" w:rsidTr="00F47E4E">
        <w:tc>
          <w:tcPr>
            <w:tcW w:w="868" w:type="pct"/>
            <w:shd w:val="clear" w:color="auto" w:fill="F2F2F2"/>
            <w:vAlign w:val="center"/>
          </w:tcPr>
          <w:p w14:paraId="14370162" w14:textId="77777777" w:rsidR="00E26AE5" w:rsidRPr="00CF4202" w:rsidRDefault="00E26AE5" w:rsidP="00285E1D">
            <w:pPr>
              <w:rPr>
                <w:rFonts w:ascii="Arial" w:hAnsi="Arial" w:cs="Arial"/>
                <w:color w:val="808080"/>
                <w:sz w:val="22"/>
                <w:szCs w:val="22"/>
                <w:lang w:eastAsia="ja-JP"/>
              </w:rPr>
            </w:pPr>
            <w:r w:rsidRPr="00CF4202">
              <w:rPr>
                <w:rFonts w:ascii="Arial" w:hAnsi="Arial" w:cs="Arial"/>
                <w:b/>
                <w:bCs/>
                <w:color w:val="808080"/>
                <w:sz w:val="22"/>
                <w:szCs w:val="22"/>
                <w:lang w:eastAsia="ja-JP"/>
              </w:rPr>
              <w:t>Bonus</w:t>
            </w:r>
          </w:p>
        </w:tc>
        <w:tc>
          <w:tcPr>
            <w:tcW w:w="1033" w:type="pct"/>
            <w:shd w:val="clear" w:color="auto" w:fill="F2F2F2"/>
          </w:tcPr>
          <w:p w14:paraId="1D3CC4E0" w14:textId="77777777" w:rsidR="00E26AE5" w:rsidRPr="001726A7" w:rsidRDefault="00E26AE5" w:rsidP="00285E1D">
            <w:pPr>
              <w:jc w:val="center"/>
              <w:rPr>
                <w:rFonts w:ascii="Arial" w:hAnsi="Arial" w:cs="Arial"/>
                <w:color w:val="808080"/>
                <w:sz w:val="18"/>
                <w:szCs w:val="18"/>
                <w:lang w:eastAsia="ja-JP"/>
              </w:rPr>
            </w:pPr>
          </w:p>
        </w:tc>
        <w:tc>
          <w:tcPr>
            <w:tcW w:w="1033" w:type="pct"/>
            <w:shd w:val="clear" w:color="auto" w:fill="F2F2F2"/>
          </w:tcPr>
          <w:p w14:paraId="3F5988A9" w14:textId="77777777" w:rsidR="00E26AE5" w:rsidRPr="001726A7" w:rsidRDefault="00E26AE5" w:rsidP="00285E1D">
            <w:pPr>
              <w:jc w:val="center"/>
              <w:rPr>
                <w:rFonts w:ascii="Arial" w:hAnsi="Arial" w:cs="Arial"/>
                <w:color w:val="808080"/>
                <w:sz w:val="18"/>
                <w:szCs w:val="18"/>
                <w:lang w:eastAsia="ja-JP"/>
              </w:rPr>
            </w:pPr>
          </w:p>
        </w:tc>
        <w:tc>
          <w:tcPr>
            <w:tcW w:w="1033" w:type="pct"/>
            <w:shd w:val="clear" w:color="auto" w:fill="F2F2F2" w:themeFill="background1" w:themeFillShade="F2"/>
          </w:tcPr>
          <w:p w14:paraId="68DC9994" w14:textId="77777777" w:rsidR="00E26AE5" w:rsidRPr="001726A7" w:rsidRDefault="00E26AE5" w:rsidP="00285E1D">
            <w:pPr>
              <w:rPr>
                <w:rFonts w:ascii="Arial" w:hAnsi="Arial" w:cs="Arial"/>
                <w:color w:val="808080"/>
                <w:sz w:val="18"/>
                <w:szCs w:val="18"/>
                <w:lang w:eastAsia="ja-JP"/>
              </w:rPr>
            </w:pPr>
          </w:p>
        </w:tc>
        <w:tc>
          <w:tcPr>
            <w:tcW w:w="1033" w:type="pct"/>
            <w:shd w:val="clear" w:color="auto" w:fill="auto"/>
          </w:tcPr>
          <w:p w14:paraId="04EB02A5" w14:textId="08E284FC" w:rsidR="00E26AE5" w:rsidRPr="001726A7" w:rsidRDefault="00F47E4E" w:rsidP="00285E1D">
            <w:pPr>
              <w:rPr>
                <w:rFonts w:ascii="Arial" w:hAnsi="Arial" w:cs="Arial"/>
                <w:color w:val="808080"/>
                <w:sz w:val="18"/>
                <w:szCs w:val="18"/>
                <w:lang w:eastAsia="ja-JP"/>
              </w:rPr>
            </w:pPr>
            <w:r w:rsidRPr="001726A7">
              <w:rPr>
                <w:rFonts w:ascii="Arial" w:hAnsi="Arial" w:cs="Arial"/>
                <w:color w:val="808080"/>
                <w:sz w:val="18"/>
                <w:szCs w:val="18"/>
                <w:lang w:eastAsia="ja-JP"/>
              </w:rPr>
              <w:t>Handspring dismount = 0.1</w:t>
            </w:r>
          </w:p>
        </w:tc>
      </w:tr>
    </w:tbl>
    <w:p w14:paraId="156B8911" w14:textId="3129563F" w:rsidR="006C604E" w:rsidRPr="00075EEB" w:rsidRDefault="006C604E" w:rsidP="006C604E">
      <w:pPr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lang w:val="en-US" w:eastAsia="ja-JP"/>
        </w:rPr>
      </w:pPr>
      <w:r w:rsidRPr="00075EEB"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lang w:val="en-US" w:eastAsia="ja-JP"/>
        </w:rPr>
        <w:lastRenderedPageBreak/>
        <w:t>Deductions – Floor</w:t>
      </w:r>
    </w:p>
    <w:tbl>
      <w:tblPr>
        <w:tblStyle w:val="TableGrid"/>
        <w:tblW w:w="6060" w:type="pct"/>
        <w:tblInd w:w="-998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4395"/>
        <w:gridCol w:w="602"/>
        <w:gridCol w:w="604"/>
        <w:gridCol w:w="602"/>
        <w:gridCol w:w="602"/>
      </w:tblGrid>
      <w:tr w:rsidR="006C604E" w:rsidRPr="00075EEB" w14:paraId="3A28FB15" w14:textId="77777777" w:rsidTr="00DD3208">
        <w:tc>
          <w:tcPr>
            <w:tcW w:w="3867" w:type="pct"/>
            <w:gridSpan w:val="3"/>
            <w:shd w:val="clear" w:color="auto" w:fill="F2F2F2" w:themeFill="background1" w:themeFillShade="F2"/>
          </w:tcPr>
          <w:p w14:paraId="59761DE7" w14:textId="77777777" w:rsidR="006C604E" w:rsidRPr="00075EEB" w:rsidRDefault="006C604E" w:rsidP="00DD3208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75EEB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Deductions</w:t>
            </w:r>
          </w:p>
        </w:tc>
        <w:tc>
          <w:tcPr>
            <w:tcW w:w="283" w:type="pct"/>
            <w:shd w:val="clear" w:color="auto" w:fill="F2F2F2" w:themeFill="background1" w:themeFillShade="F2"/>
          </w:tcPr>
          <w:p w14:paraId="236600C2" w14:textId="77777777" w:rsidR="006C604E" w:rsidRPr="00075EEB" w:rsidRDefault="006C604E" w:rsidP="00DD3208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75EEB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1</w:t>
            </w:r>
          </w:p>
        </w:tc>
        <w:tc>
          <w:tcPr>
            <w:tcW w:w="284" w:type="pct"/>
            <w:shd w:val="clear" w:color="auto" w:fill="F2F2F2" w:themeFill="background1" w:themeFillShade="F2"/>
          </w:tcPr>
          <w:p w14:paraId="1B37E427" w14:textId="77777777" w:rsidR="006C604E" w:rsidRPr="00075EEB" w:rsidRDefault="006C604E" w:rsidP="00DD3208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75EEB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3</w:t>
            </w:r>
          </w:p>
        </w:tc>
        <w:tc>
          <w:tcPr>
            <w:tcW w:w="283" w:type="pct"/>
            <w:shd w:val="clear" w:color="auto" w:fill="F2F2F2" w:themeFill="background1" w:themeFillShade="F2"/>
          </w:tcPr>
          <w:p w14:paraId="4A385F32" w14:textId="77777777" w:rsidR="006C604E" w:rsidRPr="00075EEB" w:rsidRDefault="006C604E" w:rsidP="00DD3208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75EEB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5</w:t>
            </w:r>
          </w:p>
        </w:tc>
        <w:tc>
          <w:tcPr>
            <w:tcW w:w="283" w:type="pct"/>
            <w:shd w:val="clear" w:color="auto" w:fill="F2F2F2" w:themeFill="background1" w:themeFillShade="F2"/>
          </w:tcPr>
          <w:p w14:paraId="6FA8CF63" w14:textId="77777777" w:rsidR="006C604E" w:rsidRPr="00075EEB" w:rsidRDefault="006C604E" w:rsidP="00DD3208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75EEB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1.0</w:t>
            </w:r>
          </w:p>
        </w:tc>
      </w:tr>
      <w:tr w:rsidR="006C604E" w:rsidRPr="00075EEB" w14:paraId="2EEF0DF3" w14:textId="77777777" w:rsidTr="00DD3208">
        <w:tc>
          <w:tcPr>
            <w:tcW w:w="800" w:type="pct"/>
            <w:vMerge w:val="restart"/>
            <w:shd w:val="clear" w:color="auto" w:fill="F2F2F2" w:themeFill="background1" w:themeFillShade="F2"/>
            <w:vAlign w:val="center"/>
          </w:tcPr>
          <w:p w14:paraId="513520AE" w14:textId="77777777" w:rsidR="006C604E" w:rsidRPr="00075EEB" w:rsidRDefault="006C604E" w:rsidP="00DD320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75EEB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Execution Score</w:t>
            </w:r>
          </w:p>
          <w:p w14:paraId="7E339B0F" w14:textId="77777777" w:rsidR="006C604E" w:rsidRPr="00075EEB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75EE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(E score)</w:t>
            </w:r>
          </w:p>
          <w:p w14:paraId="1CD08537" w14:textId="77777777" w:rsidR="006C604E" w:rsidRPr="00075EEB" w:rsidRDefault="006C604E" w:rsidP="00DD320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75EE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Max of 10.0</w:t>
            </w: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06933EB7" w14:textId="77777777" w:rsidR="006C604E" w:rsidRPr="00075EEB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75EEB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Artistry deduction throughout</w:t>
            </w:r>
          </w:p>
        </w:tc>
        <w:tc>
          <w:tcPr>
            <w:tcW w:w="2067" w:type="pct"/>
            <w:vAlign w:val="center"/>
          </w:tcPr>
          <w:p w14:paraId="59D99AA4" w14:textId="77777777" w:rsidR="006C604E" w:rsidRPr="00075EEB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75EE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Insufficient flow/dynamics of routine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0C0E6D35" w14:textId="77777777" w:rsidR="006C604E" w:rsidRPr="00075EEB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75EE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208045C0" w14:textId="77777777" w:rsidR="006C604E" w:rsidRPr="00075EEB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75EE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740092C4" w14:textId="77777777" w:rsidR="006C604E" w:rsidRPr="00075EEB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75EE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X </w:t>
            </w:r>
          </w:p>
        </w:tc>
        <w:tc>
          <w:tcPr>
            <w:tcW w:w="283" w:type="pct"/>
            <w:vAlign w:val="center"/>
          </w:tcPr>
          <w:p w14:paraId="550B55FF" w14:textId="77777777" w:rsidR="006C604E" w:rsidRPr="00075EEB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6C604E" w:rsidRPr="00075EEB" w14:paraId="715EAD53" w14:textId="77777777" w:rsidTr="00DD3208">
        <w:tc>
          <w:tcPr>
            <w:tcW w:w="800" w:type="pct"/>
            <w:vMerge/>
            <w:shd w:val="clear" w:color="auto" w:fill="F2F2F2" w:themeFill="background1" w:themeFillShade="F2"/>
          </w:tcPr>
          <w:p w14:paraId="23F6F5DA" w14:textId="77777777" w:rsidR="006C604E" w:rsidRPr="00075EEB" w:rsidRDefault="006C604E" w:rsidP="00DD320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1000" w:type="pct"/>
            <w:vMerge w:val="restart"/>
            <w:shd w:val="clear" w:color="auto" w:fill="F2F2F2" w:themeFill="background1" w:themeFillShade="F2"/>
            <w:vAlign w:val="center"/>
          </w:tcPr>
          <w:p w14:paraId="5442661D" w14:textId="77777777" w:rsidR="006C604E" w:rsidRPr="00075EEB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75EEB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Specific floor deductions</w:t>
            </w:r>
          </w:p>
        </w:tc>
        <w:tc>
          <w:tcPr>
            <w:tcW w:w="2067" w:type="pct"/>
          </w:tcPr>
          <w:p w14:paraId="1254500A" w14:textId="77777777" w:rsidR="006C604E" w:rsidRPr="00075EEB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75EE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Touch of hair/leotard/clothing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478F3985" w14:textId="77777777" w:rsidR="006C604E" w:rsidRPr="00075EEB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75EE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5C9E6B65" w14:textId="77777777" w:rsidR="006C604E" w:rsidRPr="00075EEB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448AF7DA" w14:textId="77777777" w:rsidR="006C604E" w:rsidRPr="00075EEB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22535132" w14:textId="77777777" w:rsidR="006C604E" w:rsidRPr="00075EEB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6C604E" w:rsidRPr="00075EEB" w14:paraId="3400AA74" w14:textId="77777777" w:rsidTr="00DD3208">
        <w:tc>
          <w:tcPr>
            <w:tcW w:w="800" w:type="pct"/>
            <w:vMerge/>
            <w:shd w:val="clear" w:color="auto" w:fill="F2F2F2" w:themeFill="background1" w:themeFillShade="F2"/>
          </w:tcPr>
          <w:p w14:paraId="582C31E7" w14:textId="77777777" w:rsidR="006C604E" w:rsidRPr="00075EEB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1000" w:type="pct"/>
            <w:vMerge/>
            <w:shd w:val="clear" w:color="auto" w:fill="F2F2F2" w:themeFill="background1" w:themeFillShade="F2"/>
            <w:vAlign w:val="center"/>
          </w:tcPr>
          <w:p w14:paraId="3283425C" w14:textId="77777777" w:rsidR="006C604E" w:rsidRPr="00075EEB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67" w:type="pct"/>
          </w:tcPr>
          <w:p w14:paraId="70959C49" w14:textId="77777777" w:rsidR="006C604E" w:rsidRPr="00075EEB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75EE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Missing competition requirements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369986B2" w14:textId="77777777" w:rsidR="006C604E" w:rsidRPr="00075EEB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3AD11CFA" w14:textId="77777777" w:rsidR="006C604E" w:rsidRPr="00075EEB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03517326" w14:textId="77777777" w:rsidR="006C604E" w:rsidRPr="00075EEB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75EE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66BB217D" w14:textId="77777777" w:rsidR="006C604E" w:rsidRPr="00075EEB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6C604E" w:rsidRPr="00075EEB" w14:paraId="17B64F7F" w14:textId="77777777" w:rsidTr="00DD3208">
        <w:tc>
          <w:tcPr>
            <w:tcW w:w="800" w:type="pct"/>
            <w:vMerge/>
            <w:shd w:val="clear" w:color="auto" w:fill="F2F2F2" w:themeFill="background1" w:themeFillShade="F2"/>
          </w:tcPr>
          <w:p w14:paraId="18980028" w14:textId="77777777" w:rsidR="006C604E" w:rsidRPr="00075EEB" w:rsidRDefault="006C604E" w:rsidP="00DD320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1000" w:type="pct"/>
            <w:vMerge w:val="restart"/>
            <w:shd w:val="clear" w:color="auto" w:fill="F2F2F2" w:themeFill="background1" w:themeFillShade="F2"/>
            <w:vAlign w:val="center"/>
          </w:tcPr>
          <w:p w14:paraId="1A4AB41C" w14:textId="77777777" w:rsidR="006C604E" w:rsidRPr="00075EEB" w:rsidRDefault="006C604E" w:rsidP="00DD320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75EEB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Skill focused deductions </w:t>
            </w:r>
          </w:p>
          <w:p w14:paraId="3EEC44C7" w14:textId="77777777" w:rsidR="006C604E" w:rsidRPr="00075EEB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75EE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(Each time)</w:t>
            </w:r>
          </w:p>
        </w:tc>
        <w:tc>
          <w:tcPr>
            <w:tcW w:w="2067" w:type="pct"/>
          </w:tcPr>
          <w:p w14:paraId="09175F63" w14:textId="77777777" w:rsidR="006C604E" w:rsidRPr="00075EEB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75EE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Bent arms or bent knees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60B30B51" w14:textId="77777777" w:rsidR="006C604E" w:rsidRPr="00075EEB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75EE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4FC5FEA9" w14:textId="77777777" w:rsidR="006C604E" w:rsidRPr="00075EEB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75EE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79C78A3C" w14:textId="77777777" w:rsidR="006C604E" w:rsidRPr="00075EEB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75EE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770F0EC3" w14:textId="77777777" w:rsidR="006C604E" w:rsidRPr="00075EEB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6C604E" w:rsidRPr="00075EEB" w14:paraId="45BD1BD0" w14:textId="77777777" w:rsidTr="00DD3208">
        <w:tc>
          <w:tcPr>
            <w:tcW w:w="800" w:type="pct"/>
            <w:vMerge/>
            <w:shd w:val="clear" w:color="auto" w:fill="F2F2F2" w:themeFill="background1" w:themeFillShade="F2"/>
          </w:tcPr>
          <w:p w14:paraId="481469F7" w14:textId="77777777" w:rsidR="006C604E" w:rsidRPr="00075EEB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1000" w:type="pct"/>
            <w:vMerge/>
            <w:shd w:val="clear" w:color="auto" w:fill="F2F2F2" w:themeFill="background1" w:themeFillShade="F2"/>
            <w:vAlign w:val="center"/>
          </w:tcPr>
          <w:p w14:paraId="523216B9" w14:textId="77777777" w:rsidR="006C604E" w:rsidRPr="00075EEB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67" w:type="pct"/>
          </w:tcPr>
          <w:p w14:paraId="669EA9EC" w14:textId="77777777" w:rsidR="006C604E" w:rsidRPr="00075EEB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75EE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Balance/flexibility not held for time required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6FE9A018" w14:textId="77777777" w:rsidR="006C604E" w:rsidRPr="00075EEB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75EE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70AF9EFE" w14:textId="77777777" w:rsidR="006C604E" w:rsidRPr="00075EEB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75EE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1C73743B" w14:textId="77777777" w:rsidR="006C604E" w:rsidRPr="00075EEB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143EBBF3" w14:textId="77777777" w:rsidR="006C604E" w:rsidRPr="00075EEB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6C604E" w:rsidRPr="00075EEB" w14:paraId="5B9307C3" w14:textId="77777777" w:rsidTr="00DD3208">
        <w:tc>
          <w:tcPr>
            <w:tcW w:w="800" w:type="pct"/>
            <w:vMerge/>
            <w:shd w:val="clear" w:color="auto" w:fill="F2F2F2" w:themeFill="background1" w:themeFillShade="F2"/>
          </w:tcPr>
          <w:p w14:paraId="02E0DFCB" w14:textId="77777777" w:rsidR="006C604E" w:rsidRPr="00075EEB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1000" w:type="pct"/>
            <w:vMerge/>
            <w:shd w:val="clear" w:color="auto" w:fill="F2F2F2" w:themeFill="background1" w:themeFillShade="F2"/>
            <w:vAlign w:val="center"/>
          </w:tcPr>
          <w:p w14:paraId="07F63170" w14:textId="77777777" w:rsidR="006C604E" w:rsidRPr="00075EEB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67" w:type="pct"/>
          </w:tcPr>
          <w:p w14:paraId="0AD33C22" w14:textId="77777777" w:rsidR="006C604E" w:rsidRPr="00075EEB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75EE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Leg or knee separation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64B68F6D" w14:textId="77777777" w:rsidR="006C604E" w:rsidRPr="00075EEB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75EE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4AA92430" w14:textId="77777777" w:rsidR="006C604E" w:rsidRPr="00075EEB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75EE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55DE2558" w14:textId="77777777" w:rsidR="006C604E" w:rsidRPr="00075EEB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464B8DFD" w14:textId="77777777" w:rsidR="006C604E" w:rsidRPr="00075EEB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6C604E" w:rsidRPr="00075EEB" w14:paraId="26D5AD75" w14:textId="77777777" w:rsidTr="00DD3208">
        <w:tc>
          <w:tcPr>
            <w:tcW w:w="800" w:type="pct"/>
            <w:vMerge/>
            <w:shd w:val="clear" w:color="auto" w:fill="F2F2F2" w:themeFill="background1" w:themeFillShade="F2"/>
          </w:tcPr>
          <w:p w14:paraId="329DB069" w14:textId="77777777" w:rsidR="006C604E" w:rsidRPr="00075EEB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1000" w:type="pct"/>
            <w:vMerge/>
            <w:shd w:val="clear" w:color="auto" w:fill="F2F2F2" w:themeFill="background1" w:themeFillShade="F2"/>
            <w:vAlign w:val="center"/>
          </w:tcPr>
          <w:p w14:paraId="66858D8D" w14:textId="77777777" w:rsidR="006C604E" w:rsidRPr="00075EEB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67" w:type="pct"/>
          </w:tcPr>
          <w:p w14:paraId="2C943929" w14:textId="77777777" w:rsidR="006C604E" w:rsidRPr="00075EEB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75EE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Insufficient height of element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4D6192B1" w14:textId="77777777" w:rsidR="006C604E" w:rsidRPr="00075EEB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75EE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33455E01" w14:textId="77777777" w:rsidR="006C604E" w:rsidRPr="00075EEB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75EE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07340DB4" w14:textId="77777777" w:rsidR="006C604E" w:rsidRPr="00075EEB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72FE74D9" w14:textId="77777777" w:rsidR="006C604E" w:rsidRPr="00075EEB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6C604E" w:rsidRPr="00075EEB" w14:paraId="407F80D1" w14:textId="77777777" w:rsidTr="00DD3208">
        <w:tc>
          <w:tcPr>
            <w:tcW w:w="800" w:type="pct"/>
            <w:vMerge/>
            <w:shd w:val="clear" w:color="auto" w:fill="F2F2F2" w:themeFill="background1" w:themeFillShade="F2"/>
          </w:tcPr>
          <w:p w14:paraId="6E6C2875" w14:textId="77777777" w:rsidR="006C604E" w:rsidRPr="00075EEB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1000" w:type="pct"/>
            <w:vMerge/>
            <w:shd w:val="clear" w:color="auto" w:fill="F2F2F2" w:themeFill="background1" w:themeFillShade="F2"/>
            <w:vAlign w:val="center"/>
          </w:tcPr>
          <w:p w14:paraId="4659113B" w14:textId="77777777" w:rsidR="006C604E" w:rsidRPr="00075EEB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67" w:type="pct"/>
          </w:tcPr>
          <w:p w14:paraId="61F6E0AB" w14:textId="77777777" w:rsidR="006C604E" w:rsidRPr="00075EEB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75EE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Insufficient tuck, pike or stretch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5715F0F6" w14:textId="77777777" w:rsidR="006C604E" w:rsidRPr="00075EEB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75EE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7FC9FC55" w14:textId="77777777" w:rsidR="006C604E" w:rsidRPr="00075EEB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75EE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02E24976" w14:textId="77777777" w:rsidR="006C604E" w:rsidRPr="00075EEB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3E28DBA8" w14:textId="77777777" w:rsidR="006C604E" w:rsidRPr="00075EEB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6C604E" w:rsidRPr="00075EEB" w14:paraId="4E7D92DB" w14:textId="77777777" w:rsidTr="00DD3208">
        <w:tc>
          <w:tcPr>
            <w:tcW w:w="800" w:type="pct"/>
            <w:vMerge/>
            <w:shd w:val="clear" w:color="auto" w:fill="F2F2F2" w:themeFill="background1" w:themeFillShade="F2"/>
          </w:tcPr>
          <w:p w14:paraId="767DB906" w14:textId="77777777" w:rsidR="006C604E" w:rsidRPr="00075EEB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1000" w:type="pct"/>
            <w:vMerge/>
            <w:shd w:val="clear" w:color="auto" w:fill="F2F2F2" w:themeFill="background1" w:themeFillShade="F2"/>
            <w:vAlign w:val="center"/>
          </w:tcPr>
          <w:p w14:paraId="503018FC" w14:textId="77777777" w:rsidR="006C604E" w:rsidRPr="00075EEB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67" w:type="pct"/>
          </w:tcPr>
          <w:p w14:paraId="603B547C" w14:textId="77777777" w:rsidR="006C604E" w:rsidRPr="00075EEB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75EE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Element not held for three seconds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5F250A30" w14:textId="77777777" w:rsidR="006C604E" w:rsidRPr="00075EEB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75EE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2B04B7EB" w14:textId="77777777" w:rsidR="006C604E" w:rsidRPr="00075EEB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75EE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6F107C19" w14:textId="77777777" w:rsidR="006C604E" w:rsidRPr="00075EEB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75EE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6675C118" w14:textId="77777777" w:rsidR="006C604E" w:rsidRPr="00075EEB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75EE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</w:tr>
      <w:tr w:rsidR="006C604E" w:rsidRPr="00075EEB" w14:paraId="025E083F" w14:textId="77777777" w:rsidTr="00DD3208">
        <w:tc>
          <w:tcPr>
            <w:tcW w:w="800" w:type="pct"/>
            <w:vMerge/>
            <w:shd w:val="clear" w:color="auto" w:fill="F2F2F2" w:themeFill="background1" w:themeFillShade="F2"/>
          </w:tcPr>
          <w:p w14:paraId="4277ACEE" w14:textId="77777777" w:rsidR="006C604E" w:rsidRPr="00075EEB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1000" w:type="pct"/>
            <w:vMerge/>
            <w:shd w:val="clear" w:color="auto" w:fill="F2F2F2" w:themeFill="background1" w:themeFillShade="F2"/>
            <w:vAlign w:val="center"/>
          </w:tcPr>
          <w:p w14:paraId="04320A58" w14:textId="77777777" w:rsidR="006C604E" w:rsidRPr="00075EEB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67" w:type="pct"/>
          </w:tcPr>
          <w:p w14:paraId="0EC38A51" w14:textId="77777777" w:rsidR="006C604E" w:rsidRPr="00075EEB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75EE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Feet not pointed/loose/body alignment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7E9E0FAD" w14:textId="77777777" w:rsidR="006C604E" w:rsidRPr="00075EEB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75EE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10CC6047" w14:textId="77777777" w:rsidR="006C604E" w:rsidRPr="00075EEB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0B964429" w14:textId="77777777" w:rsidR="006C604E" w:rsidRPr="00075EEB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1EC18D7F" w14:textId="77777777" w:rsidR="006C604E" w:rsidRPr="00075EEB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6C604E" w:rsidRPr="00075EEB" w14:paraId="21F6F438" w14:textId="77777777" w:rsidTr="00DD3208">
        <w:tc>
          <w:tcPr>
            <w:tcW w:w="800" w:type="pct"/>
            <w:vMerge/>
            <w:shd w:val="clear" w:color="auto" w:fill="F2F2F2" w:themeFill="background1" w:themeFillShade="F2"/>
          </w:tcPr>
          <w:p w14:paraId="6C6F1AD2" w14:textId="77777777" w:rsidR="006C604E" w:rsidRPr="00075EEB" w:rsidRDefault="006C604E" w:rsidP="00DD320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1000" w:type="pct"/>
            <w:vMerge w:val="restart"/>
            <w:shd w:val="clear" w:color="auto" w:fill="F2F2F2" w:themeFill="background1" w:themeFillShade="F2"/>
            <w:vAlign w:val="center"/>
          </w:tcPr>
          <w:p w14:paraId="7D64E47F" w14:textId="77777777" w:rsidR="006C604E" w:rsidRPr="00075EEB" w:rsidRDefault="006C604E" w:rsidP="00DD320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75EEB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Landing deductions </w:t>
            </w:r>
          </w:p>
          <w:p w14:paraId="229ED6CC" w14:textId="77777777" w:rsidR="006C604E" w:rsidRPr="00075EEB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75EE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(Each time)</w:t>
            </w:r>
          </w:p>
        </w:tc>
        <w:tc>
          <w:tcPr>
            <w:tcW w:w="2067" w:type="pct"/>
          </w:tcPr>
          <w:p w14:paraId="42A310EC" w14:textId="77777777" w:rsidR="006C604E" w:rsidRPr="00075EEB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75EE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Landing from tumbles (step)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04CD0C26" w14:textId="77777777" w:rsidR="006C604E" w:rsidRPr="00075EEB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75EE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4957BC2F" w14:textId="77777777" w:rsidR="006C604E" w:rsidRPr="00075EEB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75EE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45DB419F" w14:textId="77777777" w:rsidR="006C604E" w:rsidRPr="00075EEB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077155D8" w14:textId="77777777" w:rsidR="006C604E" w:rsidRPr="00075EEB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6C604E" w:rsidRPr="00075EEB" w14:paraId="09A30130" w14:textId="77777777" w:rsidTr="00DD3208">
        <w:tc>
          <w:tcPr>
            <w:tcW w:w="800" w:type="pct"/>
            <w:vMerge/>
            <w:shd w:val="clear" w:color="auto" w:fill="F2F2F2" w:themeFill="background1" w:themeFillShade="F2"/>
          </w:tcPr>
          <w:p w14:paraId="1A03DD64" w14:textId="77777777" w:rsidR="006C604E" w:rsidRPr="00075EEB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1000" w:type="pct"/>
            <w:vMerge/>
            <w:shd w:val="clear" w:color="auto" w:fill="F2F2F2" w:themeFill="background1" w:themeFillShade="F2"/>
            <w:vAlign w:val="center"/>
          </w:tcPr>
          <w:p w14:paraId="2150FF06" w14:textId="77777777" w:rsidR="006C604E" w:rsidRPr="00075EEB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67" w:type="pct"/>
          </w:tcPr>
          <w:p w14:paraId="3B545DC6" w14:textId="77777777" w:rsidR="006C604E" w:rsidRPr="00075EEB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75EE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Trunk movement to maintain balance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2E9E518B" w14:textId="77777777" w:rsidR="006C604E" w:rsidRPr="00075EEB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75EE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0AAB0875" w14:textId="77777777" w:rsidR="006C604E" w:rsidRPr="00075EEB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75EE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5E702481" w14:textId="77777777" w:rsidR="006C604E" w:rsidRPr="00075EEB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0F3544F4" w14:textId="77777777" w:rsidR="006C604E" w:rsidRPr="00075EEB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6C604E" w:rsidRPr="00075EEB" w14:paraId="673E7C92" w14:textId="77777777" w:rsidTr="00DD3208">
        <w:tc>
          <w:tcPr>
            <w:tcW w:w="800" w:type="pct"/>
            <w:vMerge/>
            <w:shd w:val="clear" w:color="auto" w:fill="F2F2F2" w:themeFill="background1" w:themeFillShade="F2"/>
          </w:tcPr>
          <w:p w14:paraId="4D7138EC" w14:textId="77777777" w:rsidR="006C604E" w:rsidRPr="00075EEB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1000" w:type="pct"/>
            <w:vMerge/>
            <w:shd w:val="clear" w:color="auto" w:fill="F2F2F2" w:themeFill="background1" w:themeFillShade="F2"/>
            <w:vAlign w:val="center"/>
          </w:tcPr>
          <w:p w14:paraId="0BA18F34" w14:textId="77777777" w:rsidR="006C604E" w:rsidRPr="00075EEB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67" w:type="pct"/>
          </w:tcPr>
          <w:p w14:paraId="4FFF6CB8" w14:textId="77777777" w:rsidR="006C604E" w:rsidRPr="00075EEB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75EE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Extra steps up to 0.5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14FABCD7" w14:textId="77777777" w:rsidR="006C604E" w:rsidRPr="00075EEB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75EE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722B5074" w14:textId="77777777" w:rsidR="006C604E" w:rsidRPr="00075EEB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02BA75DE" w14:textId="77777777" w:rsidR="006C604E" w:rsidRPr="00075EEB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464885B6" w14:textId="77777777" w:rsidR="006C604E" w:rsidRPr="00075EEB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6C604E" w:rsidRPr="00075EEB" w14:paraId="432358C4" w14:textId="77777777" w:rsidTr="00DD3208">
        <w:tc>
          <w:tcPr>
            <w:tcW w:w="800" w:type="pct"/>
            <w:vMerge/>
            <w:shd w:val="clear" w:color="auto" w:fill="F2F2F2" w:themeFill="background1" w:themeFillShade="F2"/>
          </w:tcPr>
          <w:p w14:paraId="633DDBA2" w14:textId="77777777" w:rsidR="006C604E" w:rsidRPr="00075EEB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1000" w:type="pct"/>
            <w:vMerge/>
            <w:shd w:val="clear" w:color="auto" w:fill="F2F2F2" w:themeFill="background1" w:themeFillShade="F2"/>
            <w:vAlign w:val="center"/>
          </w:tcPr>
          <w:p w14:paraId="571FB396" w14:textId="77777777" w:rsidR="006C604E" w:rsidRPr="00075EEB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67" w:type="pct"/>
          </w:tcPr>
          <w:p w14:paraId="7639643F" w14:textId="77777777" w:rsidR="006C604E" w:rsidRPr="00075EEB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75EE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Very large step or jump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12C7AE2A" w14:textId="77777777" w:rsidR="006C604E" w:rsidRPr="00075EEB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11713CAE" w14:textId="77777777" w:rsidR="006C604E" w:rsidRPr="00075EEB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75EE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40319443" w14:textId="77777777" w:rsidR="006C604E" w:rsidRPr="00075EEB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491198E5" w14:textId="77777777" w:rsidR="006C604E" w:rsidRPr="00075EEB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6C604E" w:rsidRPr="00075EEB" w14:paraId="5EEBD23A" w14:textId="77777777" w:rsidTr="00DD3208">
        <w:tc>
          <w:tcPr>
            <w:tcW w:w="800" w:type="pct"/>
            <w:vMerge/>
            <w:shd w:val="clear" w:color="auto" w:fill="F2F2F2" w:themeFill="background1" w:themeFillShade="F2"/>
          </w:tcPr>
          <w:p w14:paraId="3E112D4C" w14:textId="77777777" w:rsidR="006C604E" w:rsidRPr="00075EEB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1000" w:type="pct"/>
            <w:vMerge/>
            <w:shd w:val="clear" w:color="auto" w:fill="F2F2F2" w:themeFill="background1" w:themeFillShade="F2"/>
            <w:vAlign w:val="center"/>
          </w:tcPr>
          <w:p w14:paraId="34038B23" w14:textId="77777777" w:rsidR="006C604E" w:rsidRPr="00075EEB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67" w:type="pct"/>
          </w:tcPr>
          <w:p w14:paraId="06FD7EFB" w14:textId="77777777" w:rsidR="006C604E" w:rsidRPr="00075EEB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75EE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Deep squat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45FD1EAD" w14:textId="77777777" w:rsidR="006C604E" w:rsidRPr="00075EEB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1A8EB53B" w14:textId="77777777" w:rsidR="006C604E" w:rsidRPr="00075EEB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6FCB5EDD" w14:textId="77777777" w:rsidR="006C604E" w:rsidRPr="00075EEB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75EE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68033A98" w14:textId="77777777" w:rsidR="006C604E" w:rsidRPr="00075EEB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6C604E" w:rsidRPr="00075EEB" w14:paraId="2AD984C6" w14:textId="77777777" w:rsidTr="00DD3208">
        <w:trPr>
          <w:trHeight w:val="70"/>
        </w:trPr>
        <w:tc>
          <w:tcPr>
            <w:tcW w:w="800" w:type="pct"/>
            <w:vMerge/>
            <w:shd w:val="clear" w:color="auto" w:fill="F2F2F2" w:themeFill="background1" w:themeFillShade="F2"/>
          </w:tcPr>
          <w:p w14:paraId="17ECE253" w14:textId="77777777" w:rsidR="006C604E" w:rsidRPr="00075EEB" w:rsidRDefault="006C604E" w:rsidP="00DD3208">
            <w:pPr>
              <w:tabs>
                <w:tab w:val="left" w:pos="2119"/>
              </w:tabs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75B3492A" w14:textId="77777777" w:rsidR="006C604E" w:rsidRPr="00075EEB" w:rsidRDefault="006C604E" w:rsidP="00DD3208">
            <w:pPr>
              <w:tabs>
                <w:tab w:val="left" w:pos="2119"/>
              </w:tabs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75EEB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Falls </w:t>
            </w:r>
            <w:r w:rsidRPr="00075EE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(Each skill)</w:t>
            </w:r>
          </w:p>
        </w:tc>
        <w:tc>
          <w:tcPr>
            <w:tcW w:w="2067" w:type="pct"/>
            <w:vAlign w:val="center"/>
          </w:tcPr>
          <w:p w14:paraId="7A0AC73E" w14:textId="77777777" w:rsidR="006C604E" w:rsidRPr="00075EEB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75EE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Falls </w:t>
            </w:r>
          </w:p>
        </w:tc>
        <w:tc>
          <w:tcPr>
            <w:tcW w:w="283" w:type="pct"/>
          </w:tcPr>
          <w:p w14:paraId="0A8A8073" w14:textId="77777777" w:rsidR="006C604E" w:rsidRPr="00075EEB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</w:tcPr>
          <w:p w14:paraId="7E6E770B" w14:textId="77777777" w:rsidR="006C604E" w:rsidRPr="00075EEB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</w:tcPr>
          <w:p w14:paraId="6ED9D4D5" w14:textId="77777777" w:rsidR="006C604E" w:rsidRPr="00075EEB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35C6E8B0" w14:textId="77777777" w:rsidR="006C604E" w:rsidRPr="00075EEB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075EEB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</w:tr>
    </w:tbl>
    <w:p w14:paraId="75C77BCA" w14:textId="77777777" w:rsidR="006C604E" w:rsidRPr="009C4DF1" w:rsidRDefault="006C604E" w:rsidP="006C604E">
      <w:pPr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lang w:val="en-US" w:eastAsia="ja-JP"/>
        </w:rPr>
      </w:pPr>
      <w:r w:rsidRPr="009C4DF1"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lang w:val="en-US" w:eastAsia="ja-JP"/>
        </w:rPr>
        <w:t>Deductions – Vault</w:t>
      </w:r>
    </w:p>
    <w:tbl>
      <w:tblPr>
        <w:tblStyle w:val="TableGrid"/>
        <w:tblW w:w="6060" w:type="pct"/>
        <w:tblInd w:w="-998" w:type="dxa"/>
        <w:tblLook w:val="04A0" w:firstRow="1" w:lastRow="0" w:firstColumn="1" w:lastColumn="0" w:noHBand="0" w:noVBand="1"/>
      </w:tblPr>
      <w:tblGrid>
        <w:gridCol w:w="1683"/>
        <w:gridCol w:w="2114"/>
        <w:gridCol w:w="4425"/>
        <w:gridCol w:w="602"/>
        <w:gridCol w:w="604"/>
        <w:gridCol w:w="602"/>
        <w:gridCol w:w="602"/>
      </w:tblGrid>
      <w:tr w:rsidR="006C604E" w:rsidRPr="009C4DF1" w14:paraId="687D614B" w14:textId="77777777" w:rsidTr="006703FE">
        <w:trPr>
          <w:trHeight w:val="20"/>
        </w:trPr>
        <w:tc>
          <w:tcPr>
            <w:tcW w:w="3867" w:type="pct"/>
            <w:gridSpan w:val="3"/>
            <w:shd w:val="clear" w:color="auto" w:fill="F2F2F2" w:themeFill="background1" w:themeFillShade="F2"/>
          </w:tcPr>
          <w:p w14:paraId="00E4E8C0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Deductions</w:t>
            </w:r>
          </w:p>
        </w:tc>
        <w:tc>
          <w:tcPr>
            <w:tcW w:w="283" w:type="pct"/>
            <w:shd w:val="clear" w:color="auto" w:fill="F2F2F2" w:themeFill="background1" w:themeFillShade="F2"/>
          </w:tcPr>
          <w:p w14:paraId="68C1C4AC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1</w:t>
            </w:r>
          </w:p>
        </w:tc>
        <w:tc>
          <w:tcPr>
            <w:tcW w:w="284" w:type="pct"/>
            <w:shd w:val="clear" w:color="auto" w:fill="F2F2F2" w:themeFill="background1" w:themeFillShade="F2"/>
          </w:tcPr>
          <w:p w14:paraId="6CA2D9CB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3</w:t>
            </w:r>
          </w:p>
        </w:tc>
        <w:tc>
          <w:tcPr>
            <w:tcW w:w="283" w:type="pct"/>
            <w:shd w:val="clear" w:color="auto" w:fill="F2F2F2" w:themeFill="background1" w:themeFillShade="F2"/>
          </w:tcPr>
          <w:p w14:paraId="3E8A27D9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5</w:t>
            </w:r>
          </w:p>
        </w:tc>
        <w:tc>
          <w:tcPr>
            <w:tcW w:w="283" w:type="pct"/>
            <w:shd w:val="clear" w:color="auto" w:fill="F2F2F2" w:themeFill="background1" w:themeFillShade="F2"/>
          </w:tcPr>
          <w:p w14:paraId="55278746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1.0</w:t>
            </w:r>
          </w:p>
        </w:tc>
      </w:tr>
      <w:tr w:rsidR="006C604E" w:rsidRPr="009C4DF1" w14:paraId="3D56CF56" w14:textId="77777777" w:rsidTr="006703FE">
        <w:trPr>
          <w:trHeight w:val="20"/>
        </w:trPr>
        <w:tc>
          <w:tcPr>
            <w:tcW w:w="792" w:type="pct"/>
            <w:vMerge w:val="restart"/>
            <w:shd w:val="clear" w:color="auto" w:fill="F2F2F2" w:themeFill="background1" w:themeFillShade="F2"/>
            <w:vAlign w:val="center"/>
          </w:tcPr>
          <w:p w14:paraId="2D0A646C" w14:textId="77777777" w:rsidR="006C604E" w:rsidRPr="009C4DF1" w:rsidRDefault="006C604E" w:rsidP="00DD320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Execution Score</w:t>
            </w:r>
          </w:p>
          <w:p w14:paraId="02BB457A" w14:textId="77777777" w:rsidR="006C604E" w:rsidRPr="009C4DF1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(E score)</w:t>
            </w:r>
          </w:p>
          <w:p w14:paraId="6564FC4F" w14:textId="77777777" w:rsidR="006C604E" w:rsidRPr="009C4DF1" w:rsidRDefault="006C604E" w:rsidP="00DD320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Max of 10.0</w:t>
            </w:r>
          </w:p>
        </w:tc>
        <w:tc>
          <w:tcPr>
            <w:tcW w:w="994" w:type="pct"/>
            <w:vMerge w:val="restart"/>
            <w:shd w:val="clear" w:color="auto" w:fill="F2F2F2" w:themeFill="background1" w:themeFillShade="F2"/>
            <w:vAlign w:val="center"/>
          </w:tcPr>
          <w:p w14:paraId="6E305C3C" w14:textId="77777777" w:rsidR="006C604E" w:rsidRPr="009C4DF1" w:rsidRDefault="006C604E" w:rsidP="00DD320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First flight</w:t>
            </w:r>
          </w:p>
        </w:tc>
        <w:tc>
          <w:tcPr>
            <w:tcW w:w="2080" w:type="pct"/>
          </w:tcPr>
          <w:p w14:paraId="504F4C1A" w14:textId="77777777" w:rsidR="006C604E" w:rsidRPr="009C4DF1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Incomplete turn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0D276747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3BB1BC80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2C994CB3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10202C79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6C604E" w:rsidRPr="009C4DF1" w14:paraId="58C800E4" w14:textId="77777777" w:rsidTr="006703FE">
        <w:trPr>
          <w:trHeight w:val="20"/>
        </w:trPr>
        <w:tc>
          <w:tcPr>
            <w:tcW w:w="792" w:type="pct"/>
            <w:vMerge/>
            <w:shd w:val="clear" w:color="auto" w:fill="F2F2F2" w:themeFill="background1" w:themeFillShade="F2"/>
          </w:tcPr>
          <w:p w14:paraId="465CE49E" w14:textId="77777777" w:rsidR="006C604E" w:rsidRPr="009C4DF1" w:rsidRDefault="006C604E" w:rsidP="00DD320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74BB5B16" w14:textId="77777777" w:rsidR="006C604E" w:rsidRPr="009C4DF1" w:rsidRDefault="006C604E" w:rsidP="00DD320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80" w:type="pct"/>
          </w:tcPr>
          <w:p w14:paraId="52A24517" w14:textId="77777777" w:rsidR="006C604E" w:rsidRPr="009C4DF1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Hip angle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364164FD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05CC0B64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7FDDA7C2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7579B2A9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6C604E" w:rsidRPr="009C4DF1" w14:paraId="4D3B0401" w14:textId="77777777" w:rsidTr="006703FE">
        <w:trPr>
          <w:trHeight w:val="20"/>
        </w:trPr>
        <w:tc>
          <w:tcPr>
            <w:tcW w:w="792" w:type="pct"/>
            <w:vMerge/>
            <w:shd w:val="clear" w:color="auto" w:fill="F2F2F2" w:themeFill="background1" w:themeFillShade="F2"/>
          </w:tcPr>
          <w:p w14:paraId="0BD722A4" w14:textId="77777777" w:rsidR="006C604E" w:rsidRPr="009C4DF1" w:rsidRDefault="006C604E" w:rsidP="00DD320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5758B210" w14:textId="77777777" w:rsidR="006C604E" w:rsidRPr="009C4DF1" w:rsidRDefault="006C604E" w:rsidP="00DD320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80" w:type="pct"/>
          </w:tcPr>
          <w:p w14:paraId="00B3EA68" w14:textId="77777777" w:rsidR="006C604E" w:rsidRPr="009C4DF1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Bend knees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11343C0D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1BF06EE8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71DB7163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0A99E6E1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6C604E" w:rsidRPr="009C4DF1" w14:paraId="0C2E6DD0" w14:textId="77777777" w:rsidTr="006703FE">
        <w:trPr>
          <w:trHeight w:val="20"/>
        </w:trPr>
        <w:tc>
          <w:tcPr>
            <w:tcW w:w="792" w:type="pct"/>
            <w:vMerge/>
            <w:shd w:val="clear" w:color="auto" w:fill="F2F2F2" w:themeFill="background1" w:themeFillShade="F2"/>
          </w:tcPr>
          <w:p w14:paraId="6C157207" w14:textId="77777777" w:rsidR="006C604E" w:rsidRPr="009C4DF1" w:rsidRDefault="006C604E" w:rsidP="00DD320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0DC46451" w14:textId="77777777" w:rsidR="006C604E" w:rsidRPr="009C4DF1" w:rsidRDefault="006C604E" w:rsidP="00DD320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80" w:type="pct"/>
          </w:tcPr>
          <w:p w14:paraId="42492EF3" w14:textId="77777777" w:rsidR="006C604E" w:rsidRPr="009C4DF1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Leg separation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0C9AEA9C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2E271D58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2D9D7510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0CA0B438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6C604E" w:rsidRPr="009C4DF1" w14:paraId="1224F590" w14:textId="77777777" w:rsidTr="006703FE">
        <w:trPr>
          <w:trHeight w:val="20"/>
        </w:trPr>
        <w:tc>
          <w:tcPr>
            <w:tcW w:w="792" w:type="pct"/>
            <w:vMerge/>
            <w:shd w:val="clear" w:color="auto" w:fill="F2F2F2" w:themeFill="background1" w:themeFillShade="F2"/>
          </w:tcPr>
          <w:p w14:paraId="6C377124" w14:textId="77777777" w:rsidR="006C604E" w:rsidRPr="009C4DF1" w:rsidRDefault="006C604E" w:rsidP="00DD320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25FC7534" w14:textId="77777777" w:rsidR="006C604E" w:rsidRPr="009C4DF1" w:rsidRDefault="006C604E" w:rsidP="00DD320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80" w:type="pct"/>
          </w:tcPr>
          <w:p w14:paraId="612920EF" w14:textId="77777777" w:rsidR="006C604E" w:rsidRPr="009C4DF1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Arch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01E150E3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3BE8C2B2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6B820347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75C498C0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6C604E" w:rsidRPr="009C4DF1" w14:paraId="05D37E73" w14:textId="77777777" w:rsidTr="006703FE">
        <w:trPr>
          <w:trHeight w:val="20"/>
        </w:trPr>
        <w:tc>
          <w:tcPr>
            <w:tcW w:w="792" w:type="pct"/>
            <w:vMerge/>
            <w:shd w:val="clear" w:color="auto" w:fill="F2F2F2" w:themeFill="background1" w:themeFillShade="F2"/>
          </w:tcPr>
          <w:p w14:paraId="2EED59E0" w14:textId="77777777" w:rsidR="006C604E" w:rsidRPr="009C4DF1" w:rsidRDefault="006C604E" w:rsidP="00DD320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629DA191" w14:textId="77777777" w:rsidR="006C604E" w:rsidRPr="009C4DF1" w:rsidRDefault="006C604E" w:rsidP="00DD320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80" w:type="pct"/>
          </w:tcPr>
          <w:p w14:paraId="544C248C" w14:textId="77777777" w:rsidR="006C604E" w:rsidRPr="009C4DF1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Insufficient layout in squad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0822E5C8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3DD5D1BE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4EDC46AE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7390672F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6C604E" w:rsidRPr="009C4DF1" w14:paraId="1B10E71E" w14:textId="77777777" w:rsidTr="006703FE">
        <w:trPr>
          <w:trHeight w:val="20"/>
        </w:trPr>
        <w:tc>
          <w:tcPr>
            <w:tcW w:w="792" w:type="pct"/>
            <w:vMerge/>
            <w:shd w:val="clear" w:color="auto" w:fill="F2F2F2" w:themeFill="background1" w:themeFillShade="F2"/>
          </w:tcPr>
          <w:p w14:paraId="1DA6A55F" w14:textId="77777777" w:rsidR="006C604E" w:rsidRPr="009C4DF1" w:rsidRDefault="006C604E" w:rsidP="00DD320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 w:val="restart"/>
            <w:shd w:val="clear" w:color="auto" w:fill="F2F2F2" w:themeFill="background1" w:themeFillShade="F2"/>
            <w:vAlign w:val="center"/>
          </w:tcPr>
          <w:p w14:paraId="1D22EBB4" w14:textId="77777777" w:rsidR="006C604E" w:rsidRPr="009C4DF1" w:rsidRDefault="006C604E" w:rsidP="00DD320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Repulsion</w:t>
            </w:r>
          </w:p>
        </w:tc>
        <w:tc>
          <w:tcPr>
            <w:tcW w:w="2080" w:type="pct"/>
          </w:tcPr>
          <w:p w14:paraId="5FB92916" w14:textId="77777777" w:rsidR="006C604E" w:rsidRPr="009C4DF1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Staggered altered hand placement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5D6A22E2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4BC91589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7C4C1603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0DF56ADA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6C604E" w:rsidRPr="009C4DF1" w14:paraId="18A0A61E" w14:textId="77777777" w:rsidTr="006703FE">
        <w:trPr>
          <w:trHeight w:val="20"/>
        </w:trPr>
        <w:tc>
          <w:tcPr>
            <w:tcW w:w="792" w:type="pct"/>
            <w:vMerge/>
            <w:shd w:val="clear" w:color="auto" w:fill="F2F2F2" w:themeFill="background1" w:themeFillShade="F2"/>
          </w:tcPr>
          <w:p w14:paraId="727F2D08" w14:textId="77777777" w:rsidR="006C604E" w:rsidRPr="009C4DF1" w:rsidRDefault="006C604E" w:rsidP="00DD320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13EF8285" w14:textId="77777777" w:rsidR="006C604E" w:rsidRPr="009C4DF1" w:rsidRDefault="006C604E" w:rsidP="00DD320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80" w:type="pct"/>
          </w:tcPr>
          <w:p w14:paraId="666EF078" w14:textId="77777777" w:rsidR="006C604E" w:rsidRPr="009C4DF1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Bent arms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490C28B9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72832815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2CA59688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678C9E45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6C604E" w:rsidRPr="009C4DF1" w14:paraId="4AAFA55D" w14:textId="77777777" w:rsidTr="006703FE">
        <w:trPr>
          <w:trHeight w:val="20"/>
        </w:trPr>
        <w:tc>
          <w:tcPr>
            <w:tcW w:w="792" w:type="pct"/>
            <w:vMerge/>
            <w:shd w:val="clear" w:color="auto" w:fill="F2F2F2" w:themeFill="background1" w:themeFillShade="F2"/>
          </w:tcPr>
          <w:p w14:paraId="661199B3" w14:textId="77777777" w:rsidR="006C604E" w:rsidRPr="009C4DF1" w:rsidRDefault="006C604E" w:rsidP="00DD320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4C4248D6" w14:textId="77777777" w:rsidR="006C604E" w:rsidRPr="009C4DF1" w:rsidRDefault="006C604E" w:rsidP="00DD320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80" w:type="pct"/>
          </w:tcPr>
          <w:p w14:paraId="25F1074B" w14:textId="77777777" w:rsidR="006C604E" w:rsidRPr="009C4DF1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Extra steps on top of the vault (per step)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2AB1A203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7BA117CA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6E1AA441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0F1C45D5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6C604E" w:rsidRPr="009C4DF1" w14:paraId="7B8AC9A8" w14:textId="77777777" w:rsidTr="006703FE">
        <w:trPr>
          <w:trHeight w:val="20"/>
        </w:trPr>
        <w:tc>
          <w:tcPr>
            <w:tcW w:w="792" w:type="pct"/>
            <w:vMerge/>
            <w:shd w:val="clear" w:color="auto" w:fill="F2F2F2" w:themeFill="background1" w:themeFillShade="F2"/>
          </w:tcPr>
          <w:p w14:paraId="4F67C856" w14:textId="77777777" w:rsidR="006C604E" w:rsidRPr="009C4DF1" w:rsidRDefault="006C604E" w:rsidP="00DD320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5B7D6621" w14:textId="77777777" w:rsidR="006C604E" w:rsidRPr="009C4DF1" w:rsidRDefault="006C604E" w:rsidP="00DD320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80" w:type="pct"/>
          </w:tcPr>
          <w:p w14:paraId="74C3E67D" w14:textId="77777777" w:rsidR="006C604E" w:rsidRPr="009C4DF1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Shoulder angle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1A6E35D6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1113FFED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474DEEE1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13D20808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6C604E" w:rsidRPr="009C4DF1" w14:paraId="58C372F2" w14:textId="77777777" w:rsidTr="006703FE">
        <w:trPr>
          <w:trHeight w:val="20"/>
        </w:trPr>
        <w:tc>
          <w:tcPr>
            <w:tcW w:w="792" w:type="pct"/>
            <w:vMerge/>
            <w:shd w:val="clear" w:color="auto" w:fill="F2F2F2" w:themeFill="background1" w:themeFillShade="F2"/>
          </w:tcPr>
          <w:p w14:paraId="16673F6C" w14:textId="77777777" w:rsidR="006C604E" w:rsidRPr="009C4DF1" w:rsidRDefault="006C604E" w:rsidP="00DD320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11F8E2C9" w14:textId="77777777" w:rsidR="006C604E" w:rsidRPr="009C4DF1" w:rsidRDefault="006C604E" w:rsidP="00DD320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80" w:type="pct"/>
          </w:tcPr>
          <w:p w14:paraId="1420F69D" w14:textId="77777777" w:rsidR="006C604E" w:rsidRPr="009C4DF1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Touch with one hand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4FA1A459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072AD6D5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11805D75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048E0E33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</w:tr>
      <w:tr w:rsidR="006C604E" w:rsidRPr="009C4DF1" w14:paraId="4B1009B6" w14:textId="77777777" w:rsidTr="006703FE">
        <w:trPr>
          <w:trHeight w:val="20"/>
        </w:trPr>
        <w:tc>
          <w:tcPr>
            <w:tcW w:w="792" w:type="pct"/>
            <w:vMerge/>
            <w:shd w:val="clear" w:color="auto" w:fill="F2F2F2" w:themeFill="background1" w:themeFillShade="F2"/>
          </w:tcPr>
          <w:p w14:paraId="5D1DA580" w14:textId="77777777" w:rsidR="006C604E" w:rsidRPr="009C4DF1" w:rsidRDefault="006C604E" w:rsidP="00DD320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5562F571" w14:textId="77777777" w:rsidR="006C604E" w:rsidRPr="009C4DF1" w:rsidRDefault="006C604E" w:rsidP="00DD320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80" w:type="pct"/>
          </w:tcPr>
          <w:p w14:paraId="506ED700" w14:textId="77777777" w:rsidR="006C604E" w:rsidRPr="009C4DF1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Steps to the end of vault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473B0ADE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3F1CC7C2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4E282089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74751769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6C604E" w:rsidRPr="009C4DF1" w14:paraId="14D1D91E" w14:textId="77777777" w:rsidTr="006703FE">
        <w:trPr>
          <w:trHeight w:val="20"/>
        </w:trPr>
        <w:tc>
          <w:tcPr>
            <w:tcW w:w="792" w:type="pct"/>
            <w:vMerge/>
            <w:shd w:val="clear" w:color="auto" w:fill="F2F2F2" w:themeFill="background1" w:themeFillShade="F2"/>
          </w:tcPr>
          <w:p w14:paraId="41515A9E" w14:textId="77777777" w:rsidR="006C604E" w:rsidRPr="009C4DF1" w:rsidRDefault="006C604E" w:rsidP="00DD320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690E2E85" w14:textId="77777777" w:rsidR="006C604E" w:rsidRPr="009C4DF1" w:rsidRDefault="006C604E" w:rsidP="00DD320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80" w:type="pct"/>
          </w:tcPr>
          <w:p w14:paraId="601B9D53" w14:textId="77777777" w:rsidR="006C604E" w:rsidRPr="009C4DF1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Failure to pass through vertical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1E6F6068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31D234CC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684046BB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04E65EDC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6C604E" w:rsidRPr="009C4DF1" w14:paraId="0283FAC1" w14:textId="77777777" w:rsidTr="006703FE">
        <w:trPr>
          <w:trHeight w:val="20"/>
        </w:trPr>
        <w:tc>
          <w:tcPr>
            <w:tcW w:w="792" w:type="pct"/>
            <w:vMerge/>
            <w:shd w:val="clear" w:color="auto" w:fill="F2F2F2" w:themeFill="background1" w:themeFillShade="F2"/>
          </w:tcPr>
          <w:p w14:paraId="51831A68" w14:textId="77777777" w:rsidR="006C604E" w:rsidRPr="009C4DF1" w:rsidRDefault="006C604E" w:rsidP="00DD320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 w:val="restart"/>
            <w:shd w:val="clear" w:color="auto" w:fill="F2F2F2" w:themeFill="background1" w:themeFillShade="F2"/>
            <w:vAlign w:val="center"/>
          </w:tcPr>
          <w:p w14:paraId="2D98DEB3" w14:textId="77777777" w:rsidR="006C604E" w:rsidRPr="009C4DF1" w:rsidRDefault="006C604E" w:rsidP="00DD320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Second flight</w:t>
            </w:r>
          </w:p>
        </w:tc>
        <w:tc>
          <w:tcPr>
            <w:tcW w:w="2080" w:type="pct"/>
          </w:tcPr>
          <w:p w14:paraId="5CA4477A" w14:textId="77777777" w:rsidR="006C604E" w:rsidRPr="009C4DF1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Lack of height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2556F3FB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13DAA3CD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45CAAB1E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0B1367DB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</w:tr>
      <w:tr w:rsidR="006C604E" w:rsidRPr="009C4DF1" w14:paraId="4E33EB73" w14:textId="77777777" w:rsidTr="006703FE">
        <w:trPr>
          <w:trHeight w:val="20"/>
        </w:trPr>
        <w:tc>
          <w:tcPr>
            <w:tcW w:w="792" w:type="pct"/>
            <w:vMerge/>
            <w:shd w:val="clear" w:color="auto" w:fill="F2F2F2" w:themeFill="background1" w:themeFillShade="F2"/>
          </w:tcPr>
          <w:p w14:paraId="1C376873" w14:textId="77777777" w:rsidR="006C604E" w:rsidRPr="009C4DF1" w:rsidRDefault="006C604E" w:rsidP="00DD320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14AECF4F" w14:textId="77777777" w:rsidR="006C604E" w:rsidRPr="009C4DF1" w:rsidRDefault="006C604E" w:rsidP="00DD320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80" w:type="pct"/>
          </w:tcPr>
          <w:p w14:paraId="1153D7C7" w14:textId="77777777" w:rsidR="006C604E" w:rsidRPr="009C4DF1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Incomplete turn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5889AB1C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34762564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33854D76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1BF9836F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6C604E" w:rsidRPr="009C4DF1" w14:paraId="6CCA7FED" w14:textId="77777777" w:rsidTr="006703FE">
        <w:trPr>
          <w:trHeight w:val="20"/>
        </w:trPr>
        <w:tc>
          <w:tcPr>
            <w:tcW w:w="792" w:type="pct"/>
            <w:vMerge/>
            <w:shd w:val="clear" w:color="auto" w:fill="F2F2F2" w:themeFill="background1" w:themeFillShade="F2"/>
          </w:tcPr>
          <w:p w14:paraId="38DC8879" w14:textId="77777777" w:rsidR="006C604E" w:rsidRPr="009C4DF1" w:rsidRDefault="006C604E" w:rsidP="00DD320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7F6C60CC" w14:textId="77777777" w:rsidR="006C604E" w:rsidRPr="009C4DF1" w:rsidRDefault="006C604E" w:rsidP="00DD320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80" w:type="pct"/>
          </w:tcPr>
          <w:p w14:paraId="7BCA5FF3" w14:textId="77777777" w:rsidR="006C604E" w:rsidRPr="009C4DF1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Insufficient length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1DCFF892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4E7FC64A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16E6E924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338ABEE7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6C604E" w:rsidRPr="009C4DF1" w14:paraId="278C53BA" w14:textId="77777777" w:rsidTr="006703FE">
        <w:trPr>
          <w:trHeight w:val="20"/>
        </w:trPr>
        <w:tc>
          <w:tcPr>
            <w:tcW w:w="792" w:type="pct"/>
            <w:vMerge/>
            <w:shd w:val="clear" w:color="auto" w:fill="F2F2F2" w:themeFill="background1" w:themeFillShade="F2"/>
          </w:tcPr>
          <w:p w14:paraId="2F9AA966" w14:textId="77777777" w:rsidR="006C604E" w:rsidRPr="009C4DF1" w:rsidRDefault="006C604E" w:rsidP="00DD320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5B618319" w14:textId="77777777" w:rsidR="006C604E" w:rsidRPr="009C4DF1" w:rsidRDefault="006C604E" w:rsidP="00DD320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80" w:type="pct"/>
          </w:tcPr>
          <w:p w14:paraId="46EF3624" w14:textId="77777777" w:rsidR="006C604E" w:rsidRPr="009C4DF1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Bent knees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61FCD7AC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3BEABE19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378B8C0A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7F8835FE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6C604E" w:rsidRPr="009C4DF1" w14:paraId="77FE2D69" w14:textId="77777777" w:rsidTr="006703FE">
        <w:trPr>
          <w:trHeight w:val="20"/>
        </w:trPr>
        <w:tc>
          <w:tcPr>
            <w:tcW w:w="792" w:type="pct"/>
            <w:vMerge/>
            <w:shd w:val="clear" w:color="auto" w:fill="F2F2F2" w:themeFill="background1" w:themeFillShade="F2"/>
          </w:tcPr>
          <w:p w14:paraId="4D74C330" w14:textId="77777777" w:rsidR="006C604E" w:rsidRPr="009C4DF1" w:rsidRDefault="006C604E" w:rsidP="00DD320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1370E042" w14:textId="77777777" w:rsidR="006C604E" w:rsidRPr="009C4DF1" w:rsidRDefault="006C604E" w:rsidP="00DD320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80" w:type="pct"/>
          </w:tcPr>
          <w:p w14:paraId="6C57F2F4" w14:textId="77777777" w:rsidR="006C604E" w:rsidRPr="009C4DF1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Leg separation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05107693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63A1A9A9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4BF6A471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500F5A0B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6C604E" w:rsidRPr="009C4DF1" w14:paraId="30B322E4" w14:textId="77777777" w:rsidTr="006703FE">
        <w:trPr>
          <w:trHeight w:val="20"/>
        </w:trPr>
        <w:tc>
          <w:tcPr>
            <w:tcW w:w="792" w:type="pct"/>
            <w:vMerge/>
            <w:shd w:val="clear" w:color="auto" w:fill="F2F2F2" w:themeFill="background1" w:themeFillShade="F2"/>
          </w:tcPr>
          <w:p w14:paraId="6D21180B" w14:textId="77777777" w:rsidR="006C604E" w:rsidRPr="009C4DF1" w:rsidRDefault="006C604E" w:rsidP="00DD320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 w:val="restart"/>
            <w:shd w:val="clear" w:color="auto" w:fill="F2F2F2" w:themeFill="background1" w:themeFillShade="F2"/>
            <w:vAlign w:val="center"/>
          </w:tcPr>
          <w:p w14:paraId="29A4446D" w14:textId="77777777" w:rsidR="006C604E" w:rsidRPr="009C4DF1" w:rsidRDefault="006C604E" w:rsidP="00DD320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Landing</w:t>
            </w:r>
          </w:p>
        </w:tc>
        <w:tc>
          <w:tcPr>
            <w:tcW w:w="2080" w:type="pct"/>
          </w:tcPr>
          <w:p w14:paraId="1DE1C8C4" w14:textId="77777777" w:rsidR="006C604E" w:rsidRPr="009C4DF1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Extra steps (each)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79DFBF65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17BE8EBD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0476A4AF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56986DA4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6C604E" w:rsidRPr="009C4DF1" w14:paraId="762710C3" w14:textId="77777777" w:rsidTr="006703FE">
        <w:trPr>
          <w:trHeight w:val="20"/>
        </w:trPr>
        <w:tc>
          <w:tcPr>
            <w:tcW w:w="792" w:type="pct"/>
            <w:vMerge/>
            <w:shd w:val="clear" w:color="auto" w:fill="F2F2F2" w:themeFill="background1" w:themeFillShade="F2"/>
          </w:tcPr>
          <w:p w14:paraId="634E5766" w14:textId="77777777" w:rsidR="006C604E" w:rsidRPr="009C4DF1" w:rsidRDefault="006C604E" w:rsidP="00DD320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4F7BC456" w14:textId="77777777" w:rsidR="006C604E" w:rsidRPr="009C4DF1" w:rsidRDefault="006C604E" w:rsidP="00DD320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80" w:type="pct"/>
          </w:tcPr>
          <w:p w14:paraId="5A2800BD" w14:textId="77777777" w:rsidR="006C604E" w:rsidRPr="009C4DF1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Large steps (over shoulder width)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4BB14945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6B54CA82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2EE9D364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5B5F6809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6C604E" w:rsidRPr="009C4DF1" w14:paraId="4D1E7CC3" w14:textId="77777777" w:rsidTr="006703FE">
        <w:trPr>
          <w:trHeight w:val="20"/>
        </w:trPr>
        <w:tc>
          <w:tcPr>
            <w:tcW w:w="792" w:type="pct"/>
            <w:vMerge/>
            <w:shd w:val="clear" w:color="auto" w:fill="F2F2F2" w:themeFill="background1" w:themeFillShade="F2"/>
          </w:tcPr>
          <w:p w14:paraId="53BAED78" w14:textId="77777777" w:rsidR="006C604E" w:rsidRPr="009C4DF1" w:rsidRDefault="006C604E" w:rsidP="00DD320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4534EC56" w14:textId="77777777" w:rsidR="006C604E" w:rsidRPr="009C4DF1" w:rsidRDefault="006C604E" w:rsidP="00DD320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80" w:type="pct"/>
          </w:tcPr>
          <w:p w14:paraId="1A5B6D9F" w14:textId="77777777" w:rsidR="006C604E" w:rsidRPr="009C4DF1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Extra arm swing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40892017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67A0D617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204211FD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21B8E463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6C604E" w:rsidRPr="009C4DF1" w14:paraId="7FF5F7ED" w14:textId="77777777" w:rsidTr="006703FE">
        <w:trPr>
          <w:trHeight w:val="20"/>
        </w:trPr>
        <w:tc>
          <w:tcPr>
            <w:tcW w:w="792" w:type="pct"/>
            <w:vMerge/>
            <w:shd w:val="clear" w:color="auto" w:fill="F2F2F2" w:themeFill="background1" w:themeFillShade="F2"/>
          </w:tcPr>
          <w:p w14:paraId="25A513AB" w14:textId="77777777" w:rsidR="006C604E" w:rsidRPr="009C4DF1" w:rsidRDefault="006C604E" w:rsidP="00DD320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48F03DE5" w14:textId="77777777" w:rsidR="006C604E" w:rsidRPr="009C4DF1" w:rsidRDefault="006C604E" w:rsidP="00DD320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80" w:type="pct"/>
          </w:tcPr>
          <w:p w14:paraId="43834B90" w14:textId="77777777" w:rsidR="006C604E" w:rsidRPr="009C4DF1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Additional trunk movement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1EF6B732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79DEB182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6F4CB8D7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6D5C109B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6C604E" w:rsidRPr="009C4DF1" w14:paraId="3156B808" w14:textId="77777777" w:rsidTr="006703FE">
        <w:trPr>
          <w:trHeight w:val="20"/>
        </w:trPr>
        <w:tc>
          <w:tcPr>
            <w:tcW w:w="792" w:type="pct"/>
            <w:vMerge/>
            <w:shd w:val="clear" w:color="auto" w:fill="F2F2F2" w:themeFill="background1" w:themeFillShade="F2"/>
          </w:tcPr>
          <w:p w14:paraId="1A353569" w14:textId="77777777" w:rsidR="006C604E" w:rsidRPr="009C4DF1" w:rsidRDefault="006C604E" w:rsidP="00DD320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064ECFCB" w14:textId="77777777" w:rsidR="006C604E" w:rsidRPr="009C4DF1" w:rsidRDefault="006C604E" w:rsidP="00DD320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80" w:type="pct"/>
          </w:tcPr>
          <w:p w14:paraId="18865FA3" w14:textId="77777777" w:rsidR="006C604E" w:rsidRPr="009C4DF1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Body posture faults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760FAF3A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52C23B0E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00607303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0F28F549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6C604E" w:rsidRPr="009C4DF1" w14:paraId="7255A77C" w14:textId="77777777" w:rsidTr="006703FE">
        <w:trPr>
          <w:trHeight w:val="20"/>
        </w:trPr>
        <w:tc>
          <w:tcPr>
            <w:tcW w:w="792" w:type="pct"/>
            <w:vMerge/>
            <w:shd w:val="clear" w:color="auto" w:fill="F2F2F2" w:themeFill="background1" w:themeFillShade="F2"/>
          </w:tcPr>
          <w:p w14:paraId="66DEC9D3" w14:textId="77777777" w:rsidR="006C604E" w:rsidRPr="009C4DF1" w:rsidRDefault="006C604E" w:rsidP="00DD320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0BF19B8B" w14:textId="77777777" w:rsidR="006C604E" w:rsidRPr="009C4DF1" w:rsidRDefault="006C604E" w:rsidP="00DD320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80" w:type="pct"/>
          </w:tcPr>
          <w:p w14:paraId="4EE8C896" w14:textId="77777777" w:rsidR="006C604E" w:rsidRPr="009C4DF1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Deep Squat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5363F8F5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3D52C05F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2AAACF89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75E87822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6C604E" w:rsidRPr="009C4DF1" w14:paraId="3522D449" w14:textId="77777777" w:rsidTr="006703FE">
        <w:trPr>
          <w:trHeight w:val="20"/>
        </w:trPr>
        <w:tc>
          <w:tcPr>
            <w:tcW w:w="792" w:type="pct"/>
            <w:vMerge/>
            <w:shd w:val="clear" w:color="auto" w:fill="F2F2F2" w:themeFill="background1" w:themeFillShade="F2"/>
          </w:tcPr>
          <w:p w14:paraId="5B07390E" w14:textId="77777777" w:rsidR="006C604E" w:rsidRPr="009C4DF1" w:rsidRDefault="006C604E" w:rsidP="00DD320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3F24B56A" w14:textId="77777777" w:rsidR="006C604E" w:rsidRPr="009C4DF1" w:rsidRDefault="006C604E" w:rsidP="00DD320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80" w:type="pct"/>
          </w:tcPr>
          <w:p w14:paraId="7E50697D" w14:textId="77777777" w:rsidR="006C604E" w:rsidRPr="009C4DF1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Deviation from center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6DEBD346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0B150FCE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420C108D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63E3CC55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6C604E" w:rsidRPr="009C4DF1" w14:paraId="2C356F84" w14:textId="77777777" w:rsidTr="006703FE">
        <w:trPr>
          <w:trHeight w:val="20"/>
        </w:trPr>
        <w:tc>
          <w:tcPr>
            <w:tcW w:w="792" w:type="pct"/>
            <w:vMerge/>
            <w:shd w:val="clear" w:color="auto" w:fill="F2F2F2" w:themeFill="background1" w:themeFillShade="F2"/>
          </w:tcPr>
          <w:p w14:paraId="1436D495" w14:textId="77777777" w:rsidR="006C604E" w:rsidRPr="009C4DF1" w:rsidRDefault="006C604E" w:rsidP="00DD320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1686065D" w14:textId="77777777" w:rsidR="006C604E" w:rsidRPr="009C4DF1" w:rsidRDefault="006C604E" w:rsidP="00DD320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80" w:type="pct"/>
          </w:tcPr>
          <w:p w14:paraId="2EAED409" w14:textId="77777777" w:rsidR="006C604E" w:rsidRPr="009C4DF1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Brush on apparatus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0409243B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6DBF9F6E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6B544169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1A5E3C21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6C604E" w:rsidRPr="009C4DF1" w14:paraId="35533186" w14:textId="77777777" w:rsidTr="006703FE">
        <w:trPr>
          <w:trHeight w:val="20"/>
        </w:trPr>
        <w:tc>
          <w:tcPr>
            <w:tcW w:w="792" w:type="pct"/>
            <w:vMerge/>
            <w:shd w:val="clear" w:color="auto" w:fill="F2F2F2" w:themeFill="background1" w:themeFillShade="F2"/>
          </w:tcPr>
          <w:p w14:paraId="1903F744" w14:textId="77777777" w:rsidR="006C604E" w:rsidRPr="009C4DF1" w:rsidRDefault="006C604E" w:rsidP="00DD320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4831BD26" w14:textId="77777777" w:rsidR="006C604E" w:rsidRPr="009C4DF1" w:rsidRDefault="006C604E" w:rsidP="00DD320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80" w:type="pct"/>
          </w:tcPr>
          <w:p w14:paraId="373245A7" w14:textId="77777777" w:rsidR="006C604E" w:rsidRPr="009C4DF1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Fall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1EA6F242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05A8989C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2FF348DA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233EA52B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</w:tr>
      <w:tr w:rsidR="006C604E" w:rsidRPr="009C4DF1" w14:paraId="1C724C28" w14:textId="77777777" w:rsidTr="006703FE">
        <w:trPr>
          <w:trHeight w:val="20"/>
        </w:trPr>
        <w:tc>
          <w:tcPr>
            <w:tcW w:w="792" w:type="pct"/>
            <w:vMerge/>
            <w:shd w:val="clear" w:color="auto" w:fill="F2F2F2" w:themeFill="background1" w:themeFillShade="F2"/>
          </w:tcPr>
          <w:p w14:paraId="539F9F6B" w14:textId="77777777" w:rsidR="006C604E" w:rsidRPr="009C4DF1" w:rsidRDefault="006C604E" w:rsidP="00DD320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 w:val="restart"/>
            <w:shd w:val="clear" w:color="auto" w:fill="F2F2F2" w:themeFill="background1" w:themeFillShade="F2"/>
            <w:vAlign w:val="center"/>
          </w:tcPr>
          <w:p w14:paraId="2DB3BF7D" w14:textId="77777777" w:rsidR="006C604E" w:rsidRPr="009C4DF1" w:rsidRDefault="006C604E" w:rsidP="00DD320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Additional</w:t>
            </w:r>
          </w:p>
        </w:tc>
        <w:tc>
          <w:tcPr>
            <w:tcW w:w="2080" w:type="pct"/>
          </w:tcPr>
          <w:p w14:paraId="63C5DC4D" w14:textId="77777777" w:rsidR="006C604E" w:rsidRPr="009C4DF1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Skill attempted but not completed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38A15129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1FB36DE9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418C3938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3B7BEE50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6C604E" w:rsidRPr="009C4DF1" w14:paraId="047E0FBA" w14:textId="77777777" w:rsidTr="006703FE">
        <w:trPr>
          <w:trHeight w:val="20"/>
        </w:trPr>
        <w:tc>
          <w:tcPr>
            <w:tcW w:w="792" w:type="pct"/>
            <w:vMerge/>
            <w:shd w:val="clear" w:color="auto" w:fill="F2F2F2" w:themeFill="background1" w:themeFillShade="F2"/>
          </w:tcPr>
          <w:p w14:paraId="67E04CE2" w14:textId="77777777" w:rsidR="006C604E" w:rsidRPr="009C4DF1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22F25657" w14:textId="77777777" w:rsidR="006C604E" w:rsidRPr="009C4DF1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80" w:type="pct"/>
          </w:tcPr>
          <w:p w14:paraId="45E71216" w14:textId="77777777" w:rsidR="006C604E" w:rsidRPr="009C4DF1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Skill not attempted at all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4CAD9E99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3BAA2DCC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0AABB943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78EF041F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</w:tr>
      <w:tr w:rsidR="006C604E" w:rsidRPr="009C4DF1" w14:paraId="56172B78" w14:textId="77777777" w:rsidTr="006703FE">
        <w:trPr>
          <w:trHeight w:val="20"/>
        </w:trPr>
        <w:tc>
          <w:tcPr>
            <w:tcW w:w="792" w:type="pct"/>
            <w:vMerge/>
            <w:shd w:val="clear" w:color="auto" w:fill="F2F2F2" w:themeFill="background1" w:themeFillShade="F2"/>
          </w:tcPr>
          <w:p w14:paraId="732E0CC9" w14:textId="77777777" w:rsidR="006C604E" w:rsidRPr="009C4DF1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48AD8064" w14:textId="77777777" w:rsidR="006C604E" w:rsidRPr="009C4DF1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80" w:type="pct"/>
          </w:tcPr>
          <w:p w14:paraId="43236275" w14:textId="77777777" w:rsidR="006C604E" w:rsidRPr="009C4DF1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Support from coach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3F84EC15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6961C9B4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6783E3B1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49C2ED51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</w:tr>
    </w:tbl>
    <w:p w14:paraId="78E2C87B" w14:textId="77777777" w:rsidR="006703FE" w:rsidRPr="00406D61" w:rsidRDefault="006703FE" w:rsidP="006703FE">
      <w:pPr>
        <w:rPr>
          <w:rFonts w:ascii="Arial" w:eastAsia="Times New Roman" w:hAnsi="Arial" w:cs="Arial"/>
          <w:b/>
          <w:color w:val="808080" w:themeColor="background1" w:themeShade="80"/>
          <w:sz w:val="22"/>
          <w:szCs w:val="22"/>
          <w:lang w:val="en-US" w:eastAsia="ja-JP"/>
        </w:rPr>
      </w:pPr>
      <w:r w:rsidRPr="00406D61">
        <w:rPr>
          <w:rFonts w:ascii="Arial" w:eastAsia="Times New Roman" w:hAnsi="Arial" w:cs="Arial"/>
          <w:b/>
          <w:color w:val="808080" w:themeColor="background1" w:themeShade="80"/>
          <w:sz w:val="22"/>
          <w:szCs w:val="22"/>
          <w:lang w:val="en-US" w:eastAsia="ja-JP"/>
        </w:rPr>
        <w:lastRenderedPageBreak/>
        <w:t>Deductions –</w:t>
      </w:r>
      <w:r>
        <w:rPr>
          <w:rFonts w:ascii="Arial" w:eastAsia="Times New Roman" w:hAnsi="Arial" w:cs="Arial"/>
          <w:b/>
          <w:color w:val="808080" w:themeColor="background1" w:themeShade="80"/>
          <w:sz w:val="22"/>
          <w:szCs w:val="22"/>
          <w:lang w:val="en-US" w:eastAsia="ja-JP"/>
        </w:rPr>
        <w:t xml:space="preserve"> B</w:t>
      </w:r>
      <w:r w:rsidRPr="00406D61">
        <w:rPr>
          <w:rFonts w:ascii="Arial" w:eastAsia="Times New Roman" w:hAnsi="Arial" w:cs="Arial"/>
          <w:b/>
          <w:color w:val="808080" w:themeColor="background1" w:themeShade="80"/>
          <w:sz w:val="22"/>
          <w:szCs w:val="22"/>
          <w:lang w:val="en-US" w:eastAsia="ja-JP"/>
        </w:rPr>
        <w:t>ar</w:t>
      </w:r>
      <w:r>
        <w:rPr>
          <w:rFonts w:ascii="Arial" w:eastAsia="Times New Roman" w:hAnsi="Arial" w:cs="Arial"/>
          <w:b/>
          <w:color w:val="808080" w:themeColor="background1" w:themeShade="80"/>
          <w:sz w:val="22"/>
          <w:szCs w:val="22"/>
          <w:lang w:val="en-US" w:eastAsia="ja-JP"/>
        </w:rPr>
        <w:t>s</w:t>
      </w:r>
    </w:p>
    <w:tbl>
      <w:tblPr>
        <w:tblStyle w:val="TableGrid"/>
        <w:tblW w:w="6060" w:type="pct"/>
        <w:tblInd w:w="-998" w:type="dxa"/>
        <w:tblLook w:val="04A0" w:firstRow="1" w:lastRow="0" w:firstColumn="1" w:lastColumn="0" w:noHBand="0" w:noVBand="1"/>
      </w:tblPr>
      <w:tblGrid>
        <w:gridCol w:w="3265"/>
        <w:gridCol w:w="4113"/>
        <w:gridCol w:w="812"/>
        <w:gridCol w:w="814"/>
        <w:gridCol w:w="814"/>
        <w:gridCol w:w="814"/>
      </w:tblGrid>
      <w:tr w:rsidR="006703FE" w:rsidRPr="00406D61" w14:paraId="32BC58C4" w14:textId="77777777" w:rsidTr="00285E1D">
        <w:trPr>
          <w:trHeight w:val="20"/>
        </w:trPr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32097A" w14:textId="77777777" w:rsidR="006703FE" w:rsidRPr="00406D61" w:rsidRDefault="006703FE" w:rsidP="00285E1D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DA24B4A" w14:textId="77777777" w:rsidR="006703FE" w:rsidRPr="00406D61" w:rsidRDefault="006703FE" w:rsidP="00285E1D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Deductions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62F11AD" w14:textId="77777777" w:rsidR="006703FE" w:rsidRPr="00406D61" w:rsidRDefault="006703FE" w:rsidP="00285E1D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0.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6C5F1BE" w14:textId="77777777" w:rsidR="006703FE" w:rsidRPr="00406D61" w:rsidRDefault="006703FE" w:rsidP="00285E1D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0.3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2D7BBF9" w14:textId="77777777" w:rsidR="006703FE" w:rsidRPr="00406D61" w:rsidRDefault="006703FE" w:rsidP="00285E1D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0.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95310E7" w14:textId="77777777" w:rsidR="006703FE" w:rsidRPr="00406D61" w:rsidRDefault="006703FE" w:rsidP="00285E1D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1.0</w:t>
            </w:r>
          </w:p>
        </w:tc>
      </w:tr>
      <w:tr w:rsidR="006703FE" w:rsidRPr="00406D61" w14:paraId="1F6D43DE" w14:textId="77777777" w:rsidTr="00285E1D">
        <w:trPr>
          <w:trHeight w:val="20"/>
        </w:trPr>
        <w:tc>
          <w:tcPr>
            <w:tcW w:w="15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A631CA" w14:textId="77777777" w:rsidR="006703FE" w:rsidRPr="00406D61" w:rsidRDefault="006703FE" w:rsidP="00285E1D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General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10360" w14:textId="77777777" w:rsidR="006703FE" w:rsidRPr="00406D61" w:rsidRDefault="006703FE" w:rsidP="00285E1D">
            <w:pP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Legs apart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B506C" w14:textId="77777777" w:rsidR="006703FE" w:rsidRPr="00406D61" w:rsidRDefault="006703FE" w:rsidP="00285E1D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8EAD8" w14:textId="77777777" w:rsidR="006703FE" w:rsidRPr="00406D61" w:rsidRDefault="006703FE" w:rsidP="00285E1D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62F5E" w14:textId="77777777" w:rsidR="006703FE" w:rsidRPr="00406D61" w:rsidRDefault="006703FE" w:rsidP="00285E1D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40D41" w14:textId="77777777" w:rsidR="006703FE" w:rsidRPr="00406D61" w:rsidRDefault="006703FE" w:rsidP="00285E1D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6703FE" w:rsidRPr="00406D61" w14:paraId="23B881BC" w14:textId="77777777" w:rsidTr="00285E1D">
        <w:trPr>
          <w:trHeight w:val="20"/>
        </w:trPr>
        <w:tc>
          <w:tcPr>
            <w:tcW w:w="1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1598A" w14:textId="77777777" w:rsidR="006703FE" w:rsidRPr="00406D61" w:rsidRDefault="006703FE" w:rsidP="00285E1D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4DE53" w14:textId="77777777" w:rsidR="006703FE" w:rsidRPr="00406D61" w:rsidRDefault="006703FE" w:rsidP="00285E1D">
            <w:pP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Lack of swing or pause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1CBCC" w14:textId="77777777" w:rsidR="006703FE" w:rsidRPr="00406D61" w:rsidRDefault="006703FE" w:rsidP="00285E1D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4536A" w14:textId="77777777" w:rsidR="006703FE" w:rsidRPr="00406D61" w:rsidRDefault="006703FE" w:rsidP="00285E1D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0B830" w14:textId="77777777" w:rsidR="006703FE" w:rsidRPr="00406D61" w:rsidRDefault="006703FE" w:rsidP="00285E1D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6E980" w14:textId="77777777" w:rsidR="006703FE" w:rsidRPr="00406D61" w:rsidRDefault="006703FE" w:rsidP="00285E1D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6703FE" w:rsidRPr="00406D61" w14:paraId="4111F4AA" w14:textId="77777777" w:rsidTr="00285E1D">
        <w:trPr>
          <w:trHeight w:val="20"/>
        </w:trPr>
        <w:tc>
          <w:tcPr>
            <w:tcW w:w="1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5BF8B" w14:textId="77777777" w:rsidR="006703FE" w:rsidRPr="00406D61" w:rsidRDefault="006703FE" w:rsidP="00285E1D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224D2" w14:textId="77777777" w:rsidR="006703FE" w:rsidRPr="00406D61" w:rsidRDefault="006703FE" w:rsidP="00285E1D">
            <w:pP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Low amplitude on flight elements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B405D" w14:textId="77777777" w:rsidR="006703FE" w:rsidRPr="00406D61" w:rsidRDefault="006703FE" w:rsidP="00285E1D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112D8" w14:textId="77777777" w:rsidR="006703FE" w:rsidRPr="00406D61" w:rsidRDefault="006703FE" w:rsidP="00285E1D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CA0E4" w14:textId="77777777" w:rsidR="006703FE" w:rsidRPr="00406D61" w:rsidRDefault="006703FE" w:rsidP="00285E1D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51C0D" w14:textId="77777777" w:rsidR="006703FE" w:rsidRPr="00406D61" w:rsidRDefault="006703FE" w:rsidP="00285E1D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6703FE" w:rsidRPr="00406D61" w14:paraId="54F4A0F5" w14:textId="77777777" w:rsidTr="00285E1D">
        <w:trPr>
          <w:trHeight w:val="20"/>
        </w:trPr>
        <w:tc>
          <w:tcPr>
            <w:tcW w:w="1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404B5" w14:textId="77777777" w:rsidR="006703FE" w:rsidRPr="00406D61" w:rsidRDefault="006703FE" w:rsidP="00285E1D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583A0" w14:textId="77777777" w:rsidR="006703FE" w:rsidRPr="00406D61" w:rsidRDefault="006703FE" w:rsidP="00285E1D">
            <w:pP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Deviation from plane of movement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74BDF" w14:textId="77777777" w:rsidR="006703FE" w:rsidRPr="00406D61" w:rsidRDefault="006703FE" w:rsidP="00285E1D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66D12" w14:textId="77777777" w:rsidR="006703FE" w:rsidRPr="00406D61" w:rsidRDefault="006703FE" w:rsidP="00285E1D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33B2F" w14:textId="77777777" w:rsidR="006703FE" w:rsidRPr="00406D61" w:rsidRDefault="006703FE" w:rsidP="00285E1D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2466E" w14:textId="77777777" w:rsidR="006703FE" w:rsidRPr="00406D61" w:rsidRDefault="006703FE" w:rsidP="00285E1D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6703FE" w:rsidRPr="00406D61" w14:paraId="1119A342" w14:textId="77777777" w:rsidTr="00285E1D">
        <w:trPr>
          <w:trHeight w:val="20"/>
        </w:trPr>
        <w:tc>
          <w:tcPr>
            <w:tcW w:w="1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FBD49" w14:textId="77777777" w:rsidR="006703FE" w:rsidRPr="00406D61" w:rsidRDefault="006703FE" w:rsidP="00285E1D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D61AE" w14:textId="77777777" w:rsidR="006703FE" w:rsidRPr="00406D61" w:rsidRDefault="006703FE" w:rsidP="00285E1D">
            <w:pP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Layaway on the back swing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9009D" w14:textId="77777777" w:rsidR="006703FE" w:rsidRPr="00406D61" w:rsidRDefault="006703FE" w:rsidP="00285E1D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96DE9" w14:textId="77777777" w:rsidR="006703FE" w:rsidRPr="00406D61" w:rsidRDefault="006703FE" w:rsidP="00285E1D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A6C8B" w14:textId="77777777" w:rsidR="006703FE" w:rsidRPr="00406D61" w:rsidRDefault="006703FE" w:rsidP="00285E1D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2F5B9" w14:textId="77777777" w:rsidR="006703FE" w:rsidRPr="00406D61" w:rsidRDefault="006703FE" w:rsidP="00285E1D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6703FE" w:rsidRPr="00406D61" w14:paraId="1D2725C8" w14:textId="77777777" w:rsidTr="00285E1D">
        <w:trPr>
          <w:trHeight w:val="20"/>
        </w:trPr>
        <w:tc>
          <w:tcPr>
            <w:tcW w:w="1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8E7C8" w14:textId="77777777" w:rsidR="006703FE" w:rsidRPr="00406D61" w:rsidRDefault="006703FE" w:rsidP="00285E1D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09E1A" w14:textId="77777777" w:rsidR="006703FE" w:rsidRPr="00406D61" w:rsidRDefault="006703FE" w:rsidP="00285E1D">
            <w:pP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Bent arms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E18FF" w14:textId="77777777" w:rsidR="006703FE" w:rsidRPr="00406D61" w:rsidRDefault="006703FE" w:rsidP="00285E1D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1C867" w14:textId="77777777" w:rsidR="006703FE" w:rsidRPr="00406D61" w:rsidRDefault="006703FE" w:rsidP="00285E1D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1E220" w14:textId="77777777" w:rsidR="006703FE" w:rsidRPr="00406D61" w:rsidRDefault="006703FE" w:rsidP="00285E1D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C9CC6" w14:textId="77777777" w:rsidR="006703FE" w:rsidRPr="00406D61" w:rsidRDefault="006703FE" w:rsidP="00285E1D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6703FE" w:rsidRPr="00406D61" w14:paraId="50BB281E" w14:textId="77777777" w:rsidTr="00285E1D">
        <w:trPr>
          <w:trHeight w:val="20"/>
        </w:trPr>
        <w:tc>
          <w:tcPr>
            <w:tcW w:w="1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138EF" w14:textId="77777777" w:rsidR="006703FE" w:rsidRPr="00406D61" w:rsidRDefault="006703FE" w:rsidP="00285E1D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1E30B" w14:textId="77777777" w:rsidR="006703FE" w:rsidRPr="00406D61" w:rsidRDefault="006703FE" w:rsidP="00285E1D">
            <w:pP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Bent knees (each time)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FFC02" w14:textId="77777777" w:rsidR="006703FE" w:rsidRPr="00406D61" w:rsidRDefault="006703FE" w:rsidP="00285E1D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3AF7F" w14:textId="77777777" w:rsidR="006703FE" w:rsidRPr="00406D61" w:rsidRDefault="006703FE" w:rsidP="00285E1D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05BA6" w14:textId="77777777" w:rsidR="006703FE" w:rsidRPr="00406D61" w:rsidRDefault="006703FE" w:rsidP="00285E1D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8D835" w14:textId="77777777" w:rsidR="006703FE" w:rsidRPr="00406D61" w:rsidRDefault="006703FE" w:rsidP="00285E1D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6703FE" w:rsidRPr="00406D61" w14:paraId="073C53F4" w14:textId="77777777" w:rsidTr="00285E1D">
        <w:trPr>
          <w:trHeight w:val="20"/>
        </w:trPr>
        <w:tc>
          <w:tcPr>
            <w:tcW w:w="1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EEFF3" w14:textId="77777777" w:rsidR="006703FE" w:rsidRPr="00406D61" w:rsidRDefault="006703FE" w:rsidP="00285E1D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80A14" w14:textId="77777777" w:rsidR="006703FE" w:rsidRPr="00406D61" w:rsidRDefault="006703FE" w:rsidP="00285E1D">
            <w:pP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Elements not continuing in their intended direction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78212" w14:textId="77777777" w:rsidR="006703FE" w:rsidRPr="00406D61" w:rsidRDefault="006703FE" w:rsidP="00285E1D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E074" w14:textId="77777777" w:rsidR="006703FE" w:rsidRPr="00406D61" w:rsidRDefault="006703FE" w:rsidP="00285E1D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09BFC" w14:textId="77777777" w:rsidR="006703FE" w:rsidRPr="00406D61" w:rsidRDefault="006703FE" w:rsidP="00285E1D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CBDDC" w14:textId="77777777" w:rsidR="006703FE" w:rsidRPr="00406D61" w:rsidRDefault="006703FE" w:rsidP="00285E1D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6703FE" w:rsidRPr="00406D61" w14:paraId="73BF45DA" w14:textId="77777777" w:rsidTr="00285E1D">
        <w:trPr>
          <w:trHeight w:val="20"/>
        </w:trPr>
        <w:tc>
          <w:tcPr>
            <w:tcW w:w="1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D7682" w14:textId="77777777" w:rsidR="006703FE" w:rsidRPr="00406D61" w:rsidRDefault="006703FE" w:rsidP="00285E1D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81BE9" w14:textId="77777777" w:rsidR="006703FE" w:rsidRPr="00406D61" w:rsidRDefault="006703FE" w:rsidP="00285E1D">
            <w:pP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Body alignment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3ACD0" w14:textId="77777777" w:rsidR="006703FE" w:rsidRPr="00406D61" w:rsidRDefault="006703FE" w:rsidP="00285E1D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96214" w14:textId="77777777" w:rsidR="006703FE" w:rsidRPr="00406D61" w:rsidRDefault="006703FE" w:rsidP="00285E1D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49425" w14:textId="77777777" w:rsidR="006703FE" w:rsidRPr="00406D61" w:rsidRDefault="006703FE" w:rsidP="00285E1D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44B72" w14:textId="77777777" w:rsidR="006703FE" w:rsidRPr="00406D61" w:rsidRDefault="006703FE" w:rsidP="00285E1D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6703FE" w:rsidRPr="00406D61" w14:paraId="06151180" w14:textId="77777777" w:rsidTr="00285E1D">
        <w:trPr>
          <w:trHeight w:val="20"/>
        </w:trPr>
        <w:tc>
          <w:tcPr>
            <w:tcW w:w="1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7BC8D" w14:textId="77777777" w:rsidR="006703FE" w:rsidRPr="00406D61" w:rsidRDefault="006703FE" w:rsidP="00285E1D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9268B" w14:textId="77777777" w:rsidR="006703FE" w:rsidRPr="00406D61" w:rsidRDefault="006703FE" w:rsidP="00285E1D">
            <w:pP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Bent arms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87A9D" w14:textId="77777777" w:rsidR="006703FE" w:rsidRPr="00406D61" w:rsidRDefault="006703FE" w:rsidP="00285E1D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4A3E4" w14:textId="77777777" w:rsidR="006703FE" w:rsidRPr="00406D61" w:rsidRDefault="006703FE" w:rsidP="00285E1D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026E9" w14:textId="77777777" w:rsidR="006703FE" w:rsidRPr="00406D61" w:rsidRDefault="006703FE" w:rsidP="00285E1D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1A49E" w14:textId="77777777" w:rsidR="006703FE" w:rsidRPr="00406D61" w:rsidRDefault="006703FE" w:rsidP="00285E1D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6703FE" w:rsidRPr="00406D61" w14:paraId="294123A6" w14:textId="77777777" w:rsidTr="00285E1D">
        <w:trPr>
          <w:trHeight w:val="20"/>
        </w:trPr>
        <w:tc>
          <w:tcPr>
            <w:tcW w:w="1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D15A4" w14:textId="77777777" w:rsidR="006703FE" w:rsidRPr="00406D61" w:rsidRDefault="006703FE" w:rsidP="00285E1D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432FC" w14:textId="77777777" w:rsidR="006703FE" w:rsidRPr="00406D61" w:rsidRDefault="006703FE" w:rsidP="00285E1D">
            <w:pP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Bent legs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4B183" w14:textId="77777777" w:rsidR="006703FE" w:rsidRPr="00406D61" w:rsidRDefault="006703FE" w:rsidP="00285E1D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A9866" w14:textId="77777777" w:rsidR="006703FE" w:rsidRPr="00406D61" w:rsidRDefault="006703FE" w:rsidP="00285E1D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56888" w14:textId="77777777" w:rsidR="006703FE" w:rsidRPr="00406D61" w:rsidRDefault="006703FE" w:rsidP="00285E1D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7FD67" w14:textId="77777777" w:rsidR="006703FE" w:rsidRPr="00406D61" w:rsidRDefault="006703FE" w:rsidP="00285E1D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6703FE" w:rsidRPr="00406D61" w14:paraId="60DAF2D0" w14:textId="77777777" w:rsidTr="00285E1D">
        <w:trPr>
          <w:trHeight w:val="20"/>
        </w:trPr>
        <w:tc>
          <w:tcPr>
            <w:tcW w:w="1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158DE" w14:textId="77777777" w:rsidR="006703FE" w:rsidRPr="00406D61" w:rsidRDefault="006703FE" w:rsidP="00285E1D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B1404" w14:textId="77777777" w:rsidR="006703FE" w:rsidRPr="00406D61" w:rsidRDefault="006703FE" w:rsidP="00285E1D">
            <w:pP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Landing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BAF5A" w14:textId="77777777" w:rsidR="006703FE" w:rsidRPr="00406D61" w:rsidRDefault="006703FE" w:rsidP="00285E1D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2D7A1" w14:textId="77777777" w:rsidR="006703FE" w:rsidRPr="00406D61" w:rsidRDefault="006703FE" w:rsidP="00285E1D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6FD5A" w14:textId="77777777" w:rsidR="006703FE" w:rsidRPr="00406D61" w:rsidRDefault="006703FE" w:rsidP="00285E1D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23293" w14:textId="77777777" w:rsidR="006703FE" w:rsidRPr="00406D61" w:rsidRDefault="006703FE" w:rsidP="00285E1D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6703FE" w:rsidRPr="00406D61" w14:paraId="5B6A068F" w14:textId="77777777" w:rsidTr="00285E1D">
        <w:trPr>
          <w:trHeight w:val="20"/>
        </w:trPr>
        <w:tc>
          <w:tcPr>
            <w:tcW w:w="1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2055B" w14:textId="77777777" w:rsidR="006703FE" w:rsidRPr="00406D61" w:rsidRDefault="006703FE" w:rsidP="00285E1D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44E33" w14:textId="77777777" w:rsidR="006703FE" w:rsidRPr="00406D61" w:rsidRDefault="006703FE" w:rsidP="00285E1D">
            <w:pP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Fall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8C1B5" w14:textId="77777777" w:rsidR="006703FE" w:rsidRPr="00406D61" w:rsidRDefault="006703FE" w:rsidP="00285E1D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C2C06" w14:textId="77777777" w:rsidR="006703FE" w:rsidRPr="00406D61" w:rsidRDefault="006703FE" w:rsidP="00285E1D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B1E8" w14:textId="77777777" w:rsidR="006703FE" w:rsidRPr="00406D61" w:rsidRDefault="006703FE" w:rsidP="00285E1D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2CEF3" w14:textId="77777777" w:rsidR="006703FE" w:rsidRPr="00406D61" w:rsidRDefault="006703FE" w:rsidP="00285E1D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</w:tr>
      <w:tr w:rsidR="006703FE" w:rsidRPr="00406D61" w14:paraId="6DB846EF" w14:textId="77777777" w:rsidTr="00285E1D">
        <w:trPr>
          <w:trHeight w:val="20"/>
        </w:trPr>
        <w:tc>
          <w:tcPr>
            <w:tcW w:w="15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8A8454" w14:textId="77777777" w:rsidR="006703FE" w:rsidRPr="00406D61" w:rsidRDefault="006703FE" w:rsidP="00285E1D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Additional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33EF8" w14:textId="77777777" w:rsidR="006703FE" w:rsidRPr="00406D61" w:rsidRDefault="006703FE" w:rsidP="00285E1D">
            <w:pP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Skill attempted but not completed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36944" w14:textId="77777777" w:rsidR="006703FE" w:rsidRPr="00406D61" w:rsidRDefault="006703FE" w:rsidP="00285E1D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A1FE2" w14:textId="77777777" w:rsidR="006703FE" w:rsidRPr="00406D61" w:rsidRDefault="006703FE" w:rsidP="00285E1D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5F432" w14:textId="77777777" w:rsidR="006703FE" w:rsidRPr="00406D61" w:rsidRDefault="006703FE" w:rsidP="00285E1D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60CDD" w14:textId="77777777" w:rsidR="006703FE" w:rsidRPr="00406D61" w:rsidRDefault="006703FE" w:rsidP="00285E1D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6703FE" w:rsidRPr="00406D61" w14:paraId="620A9760" w14:textId="77777777" w:rsidTr="00285E1D">
        <w:trPr>
          <w:trHeight w:val="20"/>
        </w:trPr>
        <w:tc>
          <w:tcPr>
            <w:tcW w:w="1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6380F" w14:textId="77777777" w:rsidR="006703FE" w:rsidRPr="00406D61" w:rsidRDefault="006703FE" w:rsidP="00285E1D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16D65" w14:textId="77777777" w:rsidR="006703FE" w:rsidRPr="00406D61" w:rsidRDefault="006703FE" w:rsidP="00285E1D">
            <w:pP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Skill not attempted at all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E7C48" w14:textId="77777777" w:rsidR="006703FE" w:rsidRPr="00406D61" w:rsidRDefault="006703FE" w:rsidP="00285E1D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29FA9" w14:textId="77777777" w:rsidR="006703FE" w:rsidRPr="00406D61" w:rsidRDefault="006703FE" w:rsidP="00285E1D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3F780" w14:textId="77777777" w:rsidR="006703FE" w:rsidRPr="00406D61" w:rsidRDefault="006703FE" w:rsidP="00285E1D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AD2EC" w14:textId="77777777" w:rsidR="006703FE" w:rsidRPr="00406D61" w:rsidRDefault="006703FE" w:rsidP="00285E1D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</w:tr>
      <w:tr w:rsidR="006703FE" w:rsidRPr="00406D61" w14:paraId="4D670C4A" w14:textId="77777777" w:rsidTr="00285E1D">
        <w:trPr>
          <w:trHeight w:val="20"/>
        </w:trPr>
        <w:tc>
          <w:tcPr>
            <w:tcW w:w="1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E3071" w14:textId="77777777" w:rsidR="006703FE" w:rsidRPr="00406D61" w:rsidRDefault="006703FE" w:rsidP="00285E1D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52E79" w14:textId="77777777" w:rsidR="006703FE" w:rsidRPr="00406D61" w:rsidRDefault="006703FE" w:rsidP="00285E1D">
            <w:pP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Support from coach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4C679" w14:textId="77777777" w:rsidR="006703FE" w:rsidRPr="00406D61" w:rsidRDefault="006703FE" w:rsidP="00285E1D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F0D2A" w14:textId="77777777" w:rsidR="006703FE" w:rsidRPr="00406D61" w:rsidRDefault="006703FE" w:rsidP="00285E1D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8CBBE" w14:textId="77777777" w:rsidR="006703FE" w:rsidRPr="00406D61" w:rsidRDefault="006703FE" w:rsidP="00285E1D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CF671" w14:textId="77777777" w:rsidR="006703FE" w:rsidRPr="00406D61" w:rsidRDefault="006703FE" w:rsidP="00285E1D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406D6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</w:tr>
    </w:tbl>
    <w:p w14:paraId="054F586A" w14:textId="77777777" w:rsidR="006703FE" w:rsidRPr="00D27FD0" w:rsidRDefault="006703FE" w:rsidP="006703FE">
      <w:pPr>
        <w:spacing w:before="240"/>
        <w:rPr>
          <w:rFonts w:ascii="Arial" w:eastAsia="Times New Roman" w:hAnsi="Arial" w:cs="Arial"/>
          <w:b/>
          <w:color w:val="808080" w:themeColor="background1" w:themeShade="80"/>
          <w:sz w:val="22"/>
          <w:szCs w:val="22"/>
          <w:lang w:val="en-US" w:eastAsia="ja-JP"/>
        </w:rPr>
      </w:pPr>
      <w:r w:rsidRPr="00D27FD0">
        <w:rPr>
          <w:rFonts w:ascii="Arial" w:eastAsia="Times New Roman" w:hAnsi="Arial" w:cs="Arial"/>
          <w:b/>
          <w:color w:val="808080" w:themeColor="background1" w:themeShade="80"/>
          <w:sz w:val="22"/>
          <w:szCs w:val="22"/>
          <w:lang w:val="en-US" w:eastAsia="ja-JP"/>
        </w:rPr>
        <w:t>Deductions – Beam</w:t>
      </w:r>
    </w:p>
    <w:tbl>
      <w:tblPr>
        <w:tblStyle w:val="TableGrid"/>
        <w:tblW w:w="6060" w:type="pct"/>
        <w:tblInd w:w="-998" w:type="dxa"/>
        <w:tblLook w:val="04A0" w:firstRow="1" w:lastRow="0" w:firstColumn="1" w:lastColumn="0" w:noHBand="0" w:noVBand="1"/>
      </w:tblPr>
      <w:tblGrid>
        <w:gridCol w:w="3265"/>
        <w:gridCol w:w="4113"/>
        <w:gridCol w:w="812"/>
        <w:gridCol w:w="814"/>
        <w:gridCol w:w="814"/>
        <w:gridCol w:w="814"/>
      </w:tblGrid>
      <w:tr w:rsidR="006703FE" w:rsidRPr="00D27FD0" w14:paraId="7D2BEF95" w14:textId="77777777" w:rsidTr="00285E1D">
        <w:trPr>
          <w:trHeight w:val="20"/>
        </w:trPr>
        <w:tc>
          <w:tcPr>
            <w:tcW w:w="1535" w:type="pct"/>
            <w:shd w:val="clear" w:color="auto" w:fill="F2F2F2" w:themeFill="background1" w:themeFillShade="F2"/>
          </w:tcPr>
          <w:p w14:paraId="4FFF92B4" w14:textId="77777777" w:rsidR="006703FE" w:rsidRPr="00D27FD0" w:rsidRDefault="006703FE" w:rsidP="00285E1D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934" w:type="pct"/>
            <w:shd w:val="clear" w:color="auto" w:fill="F2F2F2" w:themeFill="background1" w:themeFillShade="F2"/>
          </w:tcPr>
          <w:p w14:paraId="1AABE613" w14:textId="77777777" w:rsidR="006703FE" w:rsidRPr="00D27FD0" w:rsidRDefault="006703FE" w:rsidP="00285E1D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D27FD0"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Deductions</w:t>
            </w:r>
          </w:p>
        </w:tc>
        <w:tc>
          <w:tcPr>
            <w:tcW w:w="382" w:type="pct"/>
            <w:shd w:val="clear" w:color="auto" w:fill="F2F2F2" w:themeFill="background1" w:themeFillShade="F2"/>
          </w:tcPr>
          <w:p w14:paraId="4FA622D8" w14:textId="77777777" w:rsidR="006703FE" w:rsidRPr="00D27FD0" w:rsidRDefault="006703FE" w:rsidP="00285E1D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D27FD0"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0.1</w:t>
            </w:r>
          </w:p>
        </w:tc>
        <w:tc>
          <w:tcPr>
            <w:tcW w:w="383" w:type="pct"/>
            <w:shd w:val="clear" w:color="auto" w:fill="F2F2F2" w:themeFill="background1" w:themeFillShade="F2"/>
          </w:tcPr>
          <w:p w14:paraId="33939E4C" w14:textId="77777777" w:rsidR="006703FE" w:rsidRPr="00D27FD0" w:rsidRDefault="006703FE" w:rsidP="00285E1D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D27FD0"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0.3</w:t>
            </w:r>
          </w:p>
        </w:tc>
        <w:tc>
          <w:tcPr>
            <w:tcW w:w="383" w:type="pct"/>
            <w:shd w:val="clear" w:color="auto" w:fill="F2F2F2" w:themeFill="background1" w:themeFillShade="F2"/>
          </w:tcPr>
          <w:p w14:paraId="412C9DAE" w14:textId="77777777" w:rsidR="006703FE" w:rsidRPr="00D27FD0" w:rsidRDefault="006703FE" w:rsidP="00285E1D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D27FD0"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0.5</w:t>
            </w:r>
          </w:p>
        </w:tc>
        <w:tc>
          <w:tcPr>
            <w:tcW w:w="383" w:type="pct"/>
            <w:shd w:val="clear" w:color="auto" w:fill="F2F2F2" w:themeFill="background1" w:themeFillShade="F2"/>
          </w:tcPr>
          <w:p w14:paraId="67A9EE68" w14:textId="77777777" w:rsidR="006703FE" w:rsidRPr="00D27FD0" w:rsidRDefault="006703FE" w:rsidP="00285E1D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D27FD0"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1.0</w:t>
            </w:r>
          </w:p>
        </w:tc>
      </w:tr>
      <w:tr w:rsidR="006703FE" w:rsidRPr="00D27FD0" w14:paraId="3A99154C" w14:textId="77777777" w:rsidTr="00285E1D">
        <w:trPr>
          <w:trHeight w:val="20"/>
        </w:trPr>
        <w:tc>
          <w:tcPr>
            <w:tcW w:w="1535" w:type="pct"/>
            <w:vMerge w:val="restart"/>
            <w:shd w:val="clear" w:color="auto" w:fill="F2F2F2" w:themeFill="background1" w:themeFillShade="F2"/>
            <w:vAlign w:val="center"/>
          </w:tcPr>
          <w:p w14:paraId="1993253C" w14:textId="77777777" w:rsidR="006703FE" w:rsidRPr="00D27FD0" w:rsidRDefault="006703FE" w:rsidP="00285E1D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D27FD0"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General</w:t>
            </w:r>
          </w:p>
        </w:tc>
        <w:tc>
          <w:tcPr>
            <w:tcW w:w="1934" w:type="pct"/>
          </w:tcPr>
          <w:p w14:paraId="3D083D3F" w14:textId="77777777" w:rsidR="006703FE" w:rsidRPr="00D27FD0" w:rsidRDefault="006703FE" w:rsidP="00285E1D">
            <w:pP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D27FD0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Poor rhythm/adjustments (each)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00227A8C" w14:textId="77777777" w:rsidR="006703FE" w:rsidRPr="00D27FD0" w:rsidRDefault="006703FE" w:rsidP="00285E1D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D27FD0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45C40C79" w14:textId="77777777" w:rsidR="006703FE" w:rsidRPr="00D27FD0" w:rsidRDefault="006703FE" w:rsidP="00285E1D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83" w:type="pct"/>
            <w:vAlign w:val="center"/>
          </w:tcPr>
          <w:p w14:paraId="0D1F5FF8" w14:textId="77777777" w:rsidR="006703FE" w:rsidRPr="00D27FD0" w:rsidRDefault="006703FE" w:rsidP="00285E1D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83" w:type="pct"/>
            <w:vAlign w:val="center"/>
          </w:tcPr>
          <w:p w14:paraId="07B15F13" w14:textId="77777777" w:rsidR="006703FE" w:rsidRPr="00D27FD0" w:rsidRDefault="006703FE" w:rsidP="00285E1D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6703FE" w:rsidRPr="00D27FD0" w14:paraId="4793BC4A" w14:textId="77777777" w:rsidTr="00285E1D">
        <w:trPr>
          <w:trHeight w:val="20"/>
        </w:trPr>
        <w:tc>
          <w:tcPr>
            <w:tcW w:w="1535" w:type="pct"/>
            <w:vMerge/>
            <w:shd w:val="clear" w:color="auto" w:fill="F2F2F2" w:themeFill="background1" w:themeFillShade="F2"/>
            <w:vAlign w:val="center"/>
          </w:tcPr>
          <w:p w14:paraId="1DD2E3B2" w14:textId="77777777" w:rsidR="006703FE" w:rsidRPr="00D27FD0" w:rsidRDefault="006703FE" w:rsidP="00285E1D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934" w:type="pct"/>
          </w:tcPr>
          <w:p w14:paraId="3E75EA66" w14:textId="77777777" w:rsidR="006703FE" w:rsidRPr="00D27FD0" w:rsidRDefault="006703FE" w:rsidP="00285E1D">
            <w:pP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D27FD0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Excessive arm swings (each)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4CAE1083" w14:textId="77777777" w:rsidR="006703FE" w:rsidRPr="00D27FD0" w:rsidRDefault="006703FE" w:rsidP="00285E1D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D27FD0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4CBC5A0A" w14:textId="77777777" w:rsidR="006703FE" w:rsidRPr="00D27FD0" w:rsidRDefault="006703FE" w:rsidP="00285E1D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83" w:type="pct"/>
            <w:vAlign w:val="center"/>
          </w:tcPr>
          <w:p w14:paraId="70D71369" w14:textId="77777777" w:rsidR="006703FE" w:rsidRPr="00D27FD0" w:rsidRDefault="006703FE" w:rsidP="00285E1D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83" w:type="pct"/>
            <w:vAlign w:val="center"/>
          </w:tcPr>
          <w:p w14:paraId="0610A4ED" w14:textId="77777777" w:rsidR="006703FE" w:rsidRPr="00D27FD0" w:rsidRDefault="006703FE" w:rsidP="00285E1D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6703FE" w:rsidRPr="00D27FD0" w14:paraId="58E47126" w14:textId="77777777" w:rsidTr="00285E1D">
        <w:trPr>
          <w:trHeight w:val="20"/>
        </w:trPr>
        <w:tc>
          <w:tcPr>
            <w:tcW w:w="1535" w:type="pct"/>
            <w:vMerge/>
            <w:shd w:val="clear" w:color="auto" w:fill="F2F2F2" w:themeFill="background1" w:themeFillShade="F2"/>
            <w:vAlign w:val="center"/>
          </w:tcPr>
          <w:p w14:paraId="09AB3276" w14:textId="77777777" w:rsidR="006703FE" w:rsidRPr="00D27FD0" w:rsidRDefault="006703FE" w:rsidP="00285E1D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934" w:type="pct"/>
          </w:tcPr>
          <w:p w14:paraId="07BB889A" w14:textId="77777777" w:rsidR="006703FE" w:rsidRPr="00D27FD0" w:rsidRDefault="006703FE" w:rsidP="00285E1D">
            <w:pP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D27FD0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Pause (more than 2 seconds) (each)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4074241B" w14:textId="77777777" w:rsidR="006703FE" w:rsidRPr="00D27FD0" w:rsidRDefault="006703FE" w:rsidP="00285E1D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D27FD0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429A076F" w14:textId="77777777" w:rsidR="006703FE" w:rsidRPr="00D27FD0" w:rsidRDefault="006703FE" w:rsidP="00285E1D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83" w:type="pct"/>
            <w:vAlign w:val="center"/>
          </w:tcPr>
          <w:p w14:paraId="2A1C0F2F" w14:textId="77777777" w:rsidR="006703FE" w:rsidRPr="00D27FD0" w:rsidRDefault="006703FE" w:rsidP="00285E1D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83" w:type="pct"/>
            <w:vAlign w:val="center"/>
          </w:tcPr>
          <w:p w14:paraId="117F3A18" w14:textId="77777777" w:rsidR="006703FE" w:rsidRPr="00D27FD0" w:rsidRDefault="006703FE" w:rsidP="00285E1D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6703FE" w:rsidRPr="00D27FD0" w14:paraId="6A878B41" w14:textId="77777777" w:rsidTr="00285E1D">
        <w:trPr>
          <w:trHeight w:val="20"/>
        </w:trPr>
        <w:tc>
          <w:tcPr>
            <w:tcW w:w="1535" w:type="pct"/>
            <w:vMerge/>
            <w:shd w:val="clear" w:color="auto" w:fill="F2F2F2" w:themeFill="background1" w:themeFillShade="F2"/>
            <w:vAlign w:val="center"/>
          </w:tcPr>
          <w:p w14:paraId="4ED5B51E" w14:textId="77777777" w:rsidR="006703FE" w:rsidRPr="00D27FD0" w:rsidRDefault="006703FE" w:rsidP="00285E1D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934" w:type="pct"/>
          </w:tcPr>
          <w:p w14:paraId="77921277" w14:textId="77777777" w:rsidR="006703FE" w:rsidRPr="00D27FD0" w:rsidRDefault="006703FE" w:rsidP="00285E1D">
            <w:pP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D27FD0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Body posture/amplitude throughout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39DB65E1" w14:textId="77777777" w:rsidR="006703FE" w:rsidRPr="00D27FD0" w:rsidRDefault="006703FE" w:rsidP="00285E1D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D27FD0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30E02BF3" w14:textId="77777777" w:rsidR="006703FE" w:rsidRPr="00D27FD0" w:rsidRDefault="006703FE" w:rsidP="00285E1D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83" w:type="pct"/>
            <w:vAlign w:val="center"/>
          </w:tcPr>
          <w:p w14:paraId="2302E07F" w14:textId="77777777" w:rsidR="006703FE" w:rsidRPr="00D27FD0" w:rsidRDefault="006703FE" w:rsidP="00285E1D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83" w:type="pct"/>
            <w:vAlign w:val="center"/>
          </w:tcPr>
          <w:p w14:paraId="406B2C19" w14:textId="77777777" w:rsidR="006703FE" w:rsidRPr="00D27FD0" w:rsidRDefault="006703FE" w:rsidP="00285E1D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6703FE" w:rsidRPr="00D27FD0" w14:paraId="39AB0078" w14:textId="77777777" w:rsidTr="00285E1D">
        <w:trPr>
          <w:trHeight w:val="20"/>
        </w:trPr>
        <w:tc>
          <w:tcPr>
            <w:tcW w:w="1535" w:type="pct"/>
            <w:vMerge/>
            <w:shd w:val="clear" w:color="auto" w:fill="F2F2F2" w:themeFill="background1" w:themeFillShade="F2"/>
            <w:vAlign w:val="center"/>
          </w:tcPr>
          <w:p w14:paraId="6CF62416" w14:textId="77777777" w:rsidR="006703FE" w:rsidRPr="00D27FD0" w:rsidRDefault="006703FE" w:rsidP="00285E1D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934" w:type="pct"/>
          </w:tcPr>
          <w:p w14:paraId="39D35A47" w14:textId="77777777" w:rsidR="006703FE" w:rsidRPr="00D27FD0" w:rsidRDefault="006703FE" w:rsidP="00285E1D">
            <w:pP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D27FD0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Additional support of leg against the side surface of the beam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7C3B1A0D" w14:textId="77777777" w:rsidR="006703FE" w:rsidRPr="00D27FD0" w:rsidRDefault="006703FE" w:rsidP="00285E1D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026350C6" w14:textId="77777777" w:rsidR="006703FE" w:rsidRPr="00D27FD0" w:rsidRDefault="006703FE" w:rsidP="00285E1D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D27FD0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83" w:type="pct"/>
            <w:vAlign w:val="center"/>
          </w:tcPr>
          <w:p w14:paraId="371E6CB5" w14:textId="77777777" w:rsidR="006703FE" w:rsidRPr="00D27FD0" w:rsidRDefault="006703FE" w:rsidP="00285E1D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83" w:type="pct"/>
            <w:vAlign w:val="center"/>
          </w:tcPr>
          <w:p w14:paraId="253D3F1D" w14:textId="77777777" w:rsidR="006703FE" w:rsidRPr="00D27FD0" w:rsidRDefault="006703FE" w:rsidP="00285E1D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6703FE" w:rsidRPr="00D27FD0" w14:paraId="2FBDC779" w14:textId="77777777" w:rsidTr="00285E1D">
        <w:trPr>
          <w:trHeight w:val="20"/>
        </w:trPr>
        <w:tc>
          <w:tcPr>
            <w:tcW w:w="1535" w:type="pct"/>
            <w:vMerge/>
            <w:shd w:val="clear" w:color="auto" w:fill="F2F2F2" w:themeFill="background1" w:themeFillShade="F2"/>
            <w:vAlign w:val="center"/>
          </w:tcPr>
          <w:p w14:paraId="703DD9A0" w14:textId="77777777" w:rsidR="006703FE" w:rsidRPr="00D27FD0" w:rsidRDefault="006703FE" w:rsidP="00285E1D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934" w:type="pct"/>
          </w:tcPr>
          <w:p w14:paraId="0FD2CDC2" w14:textId="77777777" w:rsidR="006703FE" w:rsidRPr="00D27FD0" w:rsidRDefault="006703FE" w:rsidP="00285E1D">
            <w:pP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D27FD0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Grasp beam to avoid a fall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252C3E0E" w14:textId="77777777" w:rsidR="006703FE" w:rsidRPr="00D27FD0" w:rsidRDefault="006703FE" w:rsidP="00285E1D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2D5569DE" w14:textId="77777777" w:rsidR="006703FE" w:rsidRPr="00D27FD0" w:rsidRDefault="006703FE" w:rsidP="00285E1D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83" w:type="pct"/>
            <w:vAlign w:val="center"/>
          </w:tcPr>
          <w:p w14:paraId="40CB27C4" w14:textId="77777777" w:rsidR="006703FE" w:rsidRPr="00D27FD0" w:rsidRDefault="006703FE" w:rsidP="00285E1D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D27FD0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83" w:type="pct"/>
            <w:vAlign w:val="center"/>
          </w:tcPr>
          <w:p w14:paraId="4CC153EF" w14:textId="77777777" w:rsidR="006703FE" w:rsidRPr="00D27FD0" w:rsidRDefault="006703FE" w:rsidP="00285E1D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6703FE" w:rsidRPr="00D27FD0" w14:paraId="06E7B88E" w14:textId="77777777" w:rsidTr="00285E1D">
        <w:trPr>
          <w:trHeight w:val="20"/>
        </w:trPr>
        <w:tc>
          <w:tcPr>
            <w:tcW w:w="1535" w:type="pct"/>
            <w:vMerge/>
            <w:shd w:val="clear" w:color="auto" w:fill="F2F2F2" w:themeFill="background1" w:themeFillShade="F2"/>
            <w:vAlign w:val="center"/>
          </w:tcPr>
          <w:p w14:paraId="1E9A4A05" w14:textId="77777777" w:rsidR="006703FE" w:rsidRPr="00D27FD0" w:rsidRDefault="006703FE" w:rsidP="00285E1D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934" w:type="pct"/>
          </w:tcPr>
          <w:p w14:paraId="20166C39" w14:textId="77777777" w:rsidR="006703FE" w:rsidRPr="00D27FD0" w:rsidRDefault="006703FE" w:rsidP="00285E1D">
            <w:pP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D27FD0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Additional movements to maintain balance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17428859" w14:textId="77777777" w:rsidR="006703FE" w:rsidRPr="00D27FD0" w:rsidRDefault="006703FE" w:rsidP="00285E1D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6E75764D" w14:textId="77777777" w:rsidR="006703FE" w:rsidRPr="00D27FD0" w:rsidRDefault="006703FE" w:rsidP="00285E1D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83" w:type="pct"/>
            <w:vAlign w:val="center"/>
          </w:tcPr>
          <w:p w14:paraId="2B485C1D" w14:textId="77777777" w:rsidR="006703FE" w:rsidRPr="00D27FD0" w:rsidRDefault="006703FE" w:rsidP="00285E1D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D27FD0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83" w:type="pct"/>
            <w:vAlign w:val="center"/>
          </w:tcPr>
          <w:p w14:paraId="12028CFE" w14:textId="77777777" w:rsidR="006703FE" w:rsidRPr="00D27FD0" w:rsidRDefault="006703FE" w:rsidP="00285E1D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6703FE" w:rsidRPr="00D27FD0" w14:paraId="07054BF5" w14:textId="77777777" w:rsidTr="00285E1D">
        <w:trPr>
          <w:trHeight w:val="20"/>
        </w:trPr>
        <w:tc>
          <w:tcPr>
            <w:tcW w:w="1535" w:type="pct"/>
            <w:vMerge w:val="restart"/>
            <w:shd w:val="clear" w:color="auto" w:fill="F2F2F2" w:themeFill="background1" w:themeFillShade="F2"/>
            <w:vAlign w:val="center"/>
          </w:tcPr>
          <w:p w14:paraId="029FCF9E" w14:textId="77777777" w:rsidR="006703FE" w:rsidRPr="00D27FD0" w:rsidRDefault="006703FE" w:rsidP="00285E1D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D27FD0"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Additional</w:t>
            </w:r>
          </w:p>
        </w:tc>
        <w:tc>
          <w:tcPr>
            <w:tcW w:w="1934" w:type="pct"/>
          </w:tcPr>
          <w:p w14:paraId="47ECA46F" w14:textId="77777777" w:rsidR="006703FE" w:rsidRPr="00D27FD0" w:rsidRDefault="006703FE" w:rsidP="00285E1D">
            <w:pP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D27FD0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Skill attempted but not completed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5C6D0D77" w14:textId="77777777" w:rsidR="006703FE" w:rsidRPr="00D27FD0" w:rsidRDefault="006703FE" w:rsidP="00285E1D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5EAA8896" w14:textId="77777777" w:rsidR="006703FE" w:rsidRPr="00D27FD0" w:rsidRDefault="006703FE" w:rsidP="00285E1D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83" w:type="pct"/>
            <w:vAlign w:val="center"/>
          </w:tcPr>
          <w:p w14:paraId="4F46D415" w14:textId="77777777" w:rsidR="006703FE" w:rsidRPr="00D27FD0" w:rsidRDefault="006703FE" w:rsidP="00285E1D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D27FD0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383" w:type="pct"/>
            <w:vAlign w:val="center"/>
          </w:tcPr>
          <w:p w14:paraId="6B43118D" w14:textId="77777777" w:rsidR="006703FE" w:rsidRPr="00D27FD0" w:rsidRDefault="006703FE" w:rsidP="00285E1D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6703FE" w:rsidRPr="00D27FD0" w14:paraId="127923EF" w14:textId="77777777" w:rsidTr="00285E1D">
        <w:trPr>
          <w:trHeight w:val="20"/>
        </w:trPr>
        <w:tc>
          <w:tcPr>
            <w:tcW w:w="1535" w:type="pct"/>
            <w:vMerge/>
            <w:shd w:val="clear" w:color="auto" w:fill="F2F2F2" w:themeFill="background1" w:themeFillShade="F2"/>
            <w:vAlign w:val="center"/>
          </w:tcPr>
          <w:p w14:paraId="713FA1AF" w14:textId="77777777" w:rsidR="006703FE" w:rsidRPr="00D27FD0" w:rsidRDefault="006703FE" w:rsidP="00285E1D">
            <w:pP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934" w:type="pct"/>
          </w:tcPr>
          <w:p w14:paraId="312AB2CE" w14:textId="77777777" w:rsidR="006703FE" w:rsidRPr="00D27FD0" w:rsidRDefault="006703FE" w:rsidP="00285E1D">
            <w:pP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D27FD0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Skill not attempted at all 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4E1A68F8" w14:textId="77777777" w:rsidR="006703FE" w:rsidRPr="00D27FD0" w:rsidRDefault="006703FE" w:rsidP="00285E1D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6639CDA7" w14:textId="77777777" w:rsidR="006703FE" w:rsidRPr="00D27FD0" w:rsidRDefault="006703FE" w:rsidP="00285E1D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83" w:type="pct"/>
            <w:vAlign w:val="center"/>
          </w:tcPr>
          <w:p w14:paraId="52937E85" w14:textId="77777777" w:rsidR="006703FE" w:rsidRPr="00D27FD0" w:rsidRDefault="006703FE" w:rsidP="00285E1D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83" w:type="pct"/>
            <w:vAlign w:val="center"/>
          </w:tcPr>
          <w:p w14:paraId="7F69A202" w14:textId="77777777" w:rsidR="006703FE" w:rsidRPr="00D27FD0" w:rsidRDefault="006703FE" w:rsidP="00285E1D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D27FD0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</w:tr>
      <w:tr w:rsidR="006703FE" w:rsidRPr="00D27FD0" w14:paraId="183EC850" w14:textId="77777777" w:rsidTr="00285E1D">
        <w:trPr>
          <w:trHeight w:val="20"/>
        </w:trPr>
        <w:tc>
          <w:tcPr>
            <w:tcW w:w="1535" w:type="pct"/>
            <w:vMerge/>
            <w:shd w:val="clear" w:color="auto" w:fill="F2F2F2" w:themeFill="background1" w:themeFillShade="F2"/>
            <w:vAlign w:val="center"/>
          </w:tcPr>
          <w:p w14:paraId="4C644F61" w14:textId="77777777" w:rsidR="006703FE" w:rsidRPr="00D27FD0" w:rsidRDefault="006703FE" w:rsidP="00285E1D">
            <w:pP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934" w:type="pct"/>
          </w:tcPr>
          <w:p w14:paraId="3F4627FC" w14:textId="77777777" w:rsidR="006703FE" w:rsidRPr="00D27FD0" w:rsidRDefault="006703FE" w:rsidP="00285E1D">
            <w:pP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D27FD0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Support from coach </w:t>
            </w:r>
          </w:p>
        </w:tc>
        <w:tc>
          <w:tcPr>
            <w:tcW w:w="382" w:type="pct"/>
            <w:shd w:val="clear" w:color="auto" w:fill="auto"/>
            <w:vAlign w:val="center"/>
          </w:tcPr>
          <w:p w14:paraId="0178D008" w14:textId="77777777" w:rsidR="006703FE" w:rsidRPr="00D27FD0" w:rsidRDefault="006703FE" w:rsidP="00285E1D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83" w:type="pct"/>
            <w:shd w:val="clear" w:color="auto" w:fill="auto"/>
            <w:vAlign w:val="center"/>
          </w:tcPr>
          <w:p w14:paraId="12D18273" w14:textId="77777777" w:rsidR="006703FE" w:rsidRPr="00D27FD0" w:rsidRDefault="006703FE" w:rsidP="00285E1D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83" w:type="pct"/>
            <w:vAlign w:val="center"/>
          </w:tcPr>
          <w:p w14:paraId="0A862A75" w14:textId="77777777" w:rsidR="006703FE" w:rsidRPr="00D27FD0" w:rsidRDefault="006703FE" w:rsidP="00285E1D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383" w:type="pct"/>
            <w:vAlign w:val="center"/>
          </w:tcPr>
          <w:p w14:paraId="58177DB7" w14:textId="77777777" w:rsidR="006703FE" w:rsidRPr="00D27FD0" w:rsidRDefault="006703FE" w:rsidP="00285E1D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D27FD0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</w:tr>
    </w:tbl>
    <w:p w14:paraId="3B97535E" w14:textId="77777777" w:rsidR="006703FE" w:rsidRPr="00D72554" w:rsidRDefault="006703FE" w:rsidP="006703FE">
      <w:pPr>
        <w:rPr>
          <w:rFonts w:ascii="Arial" w:hAnsi="Arial" w:cs="Arial"/>
          <w:color w:val="808080" w:themeColor="background1" w:themeShade="80"/>
          <w:sz w:val="22"/>
          <w:szCs w:val="22"/>
          <w:lang w:eastAsia="ja-JP"/>
        </w:rPr>
      </w:pPr>
      <w:r w:rsidRPr="00D27FD0">
        <w:rPr>
          <w:rFonts w:ascii="Arial" w:hAnsi="Arial" w:cs="Arial"/>
          <w:b/>
          <w:color w:val="808080" w:themeColor="background1" w:themeShade="80"/>
          <w:sz w:val="22"/>
          <w:szCs w:val="22"/>
          <w:lang w:eastAsia="ja-JP"/>
        </w:rPr>
        <w:t xml:space="preserve">Note: </w:t>
      </w:r>
      <w:r w:rsidRPr="00D27FD0">
        <w:rPr>
          <w:rFonts w:ascii="Arial" w:hAnsi="Arial" w:cs="Arial"/>
          <w:color w:val="808080" w:themeColor="background1" w:themeShade="80"/>
          <w:sz w:val="22"/>
          <w:szCs w:val="22"/>
          <w:lang w:eastAsia="ja-JP"/>
        </w:rPr>
        <w:t>These deductions are in additional ‘normal’ execution deductions for beam</w:t>
      </w:r>
    </w:p>
    <w:p w14:paraId="1D4EF391" w14:textId="376620BB" w:rsidR="006703FE" w:rsidRDefault="006703FE" w:rsidP="006C604E">
      <w:pPr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lang w:val="en-US" w:eastAsia="ja-JP"/>
        </w:rPr>
      </w:pPr>
    </w:p>
    <w:p w14:paraId="640268C5" w14:textId="61BA3C37" w:rsidR="006703FE" w:rsidRDefault="006703FE" w:rsidP="006C604E">
      <w:pPr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lang w:val="en-US" w:eastAsia="ja-JP"/>
        </w:rPr>
      </w:pPr>
    </w:p>
    <w:p w14:paraId="40A50311" w14:textId="15736B09" w:rsidR="006703FE" w:rsidRDefault="006703FE" w:rsidP="006C604E">
      <w:pPr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lang w:val="en-US" w:eastAsia="ja-JP"/>
        </w:rPr>
      </w:pPr>
    </w:p>
    <w:p w14:paraId="07DDF32B" w14:textId="68C66341" w:rsidR="006703FE" w:rsidRDefault="006703FE" w:rsidP="006C604E">
      <w:pPr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lang w:val="en-US" w:eastAsia="ja-JP"/>
        </w:rPr>
      </w:pPr>
    </w:p>
    <w:p w14:paraId="1DDA9C04" w14:textId="66A01267" w:rsidR="006703FE" w:rsidRDefault="006703FE" w:rsidP="006C604E">
      <w:pPr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lang w:val="en-US" w:eastAsia="ja-JP"/>
        </w:rPr>
      </w:pPr>
    </w:p>
    <w:p w14:paraId="25EEE82A" w14:textId="594D5891" w:rsidR="006703FE" w:rsidRDefault="006703FE" w:rsidP="006C604E">
      <w:pPr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lang w:val="en-US" w:eastAsia="ja-JP"/>
        </w:rPr>
      </w:pPr>
    </w:p>
    <w:p w14:paraId="074B8D31" w14:textId="78745475" w:rsidR="006703FE" w:rsidRDefault="006703FE" w:rsidP="006C604E">
      <w:pPr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lang w:val="en-US" w:eastAsia="ja-JP"/>
        </w:rPr>
      </w:pPr>
    </w:p>
    <w:p w14:paraId="21D90D88" w14:textId="1EE8EC28" w:rsidR="006703FE" w:rsidRDefault="006703FE" w:rsidP="006C604E">
      <w:pPr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lang w:val="en-US" w:eastAsia="ja-JP"/>
        </w:rPr>
      </w:pPr>
    </w:p>
    <w:p w14:paraId="68B87486" w14:textId="075B2927" w:rsidR="006703FE" w:rsidRDefault="006703FE" w:rsidP="006C604E">
      <w:pPr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lang w:val="en-US" w:eastAsia="ja-JP"/>
        </w:rPr>
      </w:pPr>
    </w:p>
    <w:p w14:paraId="4F4662EE" w14:textId="5A4E3347" w:rsidR="006703FE" w:rsidRDefault="006703FE" w:rsidP="006C604E">
      <w:pPr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lang w:val="en-US" w:eastAsia="ja-JP"/>
        </w:rPr>
      </w:pPr>
    </w:p>
    <w:p w14:paraId="05121D70" w14:textId="230001B8" w:rsidR="006703FE" w:rsidRDefault="006703FE" w:rsidP="006C604E">
      <w:pPr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lang w:val="en-US" w:eastAsia="ja-JP"/>
        </w:rPr>
      </w:pPr>
    </w:p>
    <w:p w14:paraId="524EB3E1" w14:textId="305795E2" w:rsidR="006703FE" w:rsidRDefault="006703FE" w:rsidP="006C604E">
      <w:pPr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lang w:val="en-US" w:eastAsia="ja-JP"/>
        </w:rPr>
      </w:pPr>
    </w:p>
    <w:p w14:paraId="2B1DBC18" w14:textId="77777777" w:rsidR="006703FE" w:rsidRDefault="006703FE" w:rsidP="006C604E">
      <w:pPr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lang w:val="en-US" w:eastAsia="ja-JP"/>
        </w:rPr>
      </w:pPr>
    </w:p>
    <w:p w14:paraId="286910E7" w14:textId="77777777" w:rsidR="006703FE" w:rsidRDefault="006703FE" w:rsidP="006C604E">
      <w:pPr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lang w:val="en-US" w:eastAsia="ja-JP"/>
        </w:rPr>
      </w:pPr>
    </w:p>
    <w:p w14:paraId="51EB7BC6" w14:textId="3930B9A6" w:rsidR="006C604E" w:rsidRPr="009C4DF1" w:rsidRDefault="006C604E" w:rsidP="006C604E">
      <w:pPr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lang w:val="en-US" w:eastAsia="ja-JP"/>
        </w:rPr>
      </w:pPr>
      <w:r w:rsidRPr="009C4DF1"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lang w:val="en-US" w:eastAsia="ja-JP"/>
        </w:rPr>
        <w:lastRenderedPageBreak/>
        <w:t>Deductions – Floor (Disability category)</w:t>
      </w:r>
    </w:p>
    <w:tbl>
      <w:tblPr>
        <w:tblStyle w:val="TableGrid"/>
        <w:tblW w:w="6060" w:type="pct"/>
        <w:tblInd w:w="-998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4395"/>
        <w:gridCol w:w="602"/>
        <w:gridCol w:w="604"/>
        <w:gridCol w:w="602"/>
        <w:gridCol w:w="602"/>
      </w:tblGrid>
      <w:tr w:rsidR="006C604E" w:rsidRPr="009C4DF1" w14:paraId="0A08263A" w14:textId="77777777" w:rsidTr="00DD3208">
        <w:tc>
          <w:tcPr>
            <w:tcW w:w="3867" w:type="pct"/>
            <w:gridSpan w:val="3"/>
            <w:shd w:val="clear" w:color="auto" w:fill="F2F2F2" w:themeFill="background1" w:themeFillShade="F2"/>
          </w:tcPr>
          <w:p w14:paraId="51F84B52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Deductions</w:t>
            </w:r>
          </w:p>
        </w:tc>
        <w:tc>
          <w:tcPr>
            <w:tcW w:w="283" w:type="pct"/>
            <w:shd w:val="clear" w:color="auto" w:fill="F2F2F2" w:themeFill="background1" w:themeFillShade="F2"/>
          </w:tcPr>
          <w:p w14:paraId="3D6E7450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1</w:t>
            </w:r>
          </w:p>
        </w:tc>
        <w:tc>
          <w:tcPr>
            <w:tcW w:w="284" w:type="pct"/>
            <w:shd w:val="clear" w:color="auto" w:fill="F2F2F2" w:themeFill="background1" w:themeFillShade="F2"/>
          </w:tcPr>
          <w:p w14:paraId="5170EDA3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3</w:t>
            </w:r>
          </w:p>
        </w:tc>
        <w:tc>
          <w:tcPr>
            <w:tcW w:w="283" w:type="pct"/>
            <w:shd w:val="clear" w:color="auto" w:fill="F2F2F2" w:themeFill="background1" w:themeFillShade="F2"/>
          </w:tcPr>
          <w:p w14:paraId="7459787A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5</w:t>
            </w:r>
          </w:p>
        </w:tc>
        <w:tc>
          <w:tcPr>
            <w:tcW w:w="283" w:type="pct"/>
            <w:shd w:val="clear" w:color="auto" w:fill="F2F2F2" w:themeFill="background1" w:themeFillShade="F2"/>
          </w:tcPr>
          <w:p w14:paraId="276FE099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1.0</w:t>
            </w:r>
          </w:p>
        </w:tc>
      </w:tr>
      <w:tr w:rsidR="006C604E" w:rsidRPr="009C4DF1" w14:paraId="3201EE54" w14:textId="77777777" w:rsidTr="00DD3208">
        <w:tc>
          <w:tcPr>
            <w:tcW w:w="800" w:type="pct"/>
            <w:vMerge w:val="restart"/>
            <w:shd w:val="clear" w:color="auto" w:fill="F2F2F2" w:themeFill="background1" w:themeFillShade="F2"/>
            <w:vAlign w:val="center"/>
          </w:tcPr>
          <w:p w14:paraId="75AF2DF9" w14:textId="77777777" w:rsidR="006C604E" w:rsidRPr="009C4DF1" w:rsidRDefault="006C604E" w:rsidP="00DD320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Execution Score</w:t>
            </w:r>
          </w:p>
          <w:p w14:paraId="5C839E6B" w14:textId="77777777" w:rsidR="006C604E" w:rsidRPr="009C4DF1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(E score)</w:t>
            </w:r>
          </w:p>
          <w:p w14:paraId="40615D8A" w14:textId="77777777" w:rsidR="006C604E" w:rsidRPr="009C4DF1" w:rsidRDefault="006C604E" w:rsidP="00DD320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Max of 10.0</w:t>
            </w: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724E5BD5" w14:textId="77777777" w:rsidR="006C604E" w:rsidRPr="009C4DF1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Artistry deduction throughout</w:t>
            </w:r>
          </w:p>
        </w:tc>
        <w:tc>
          <w:tcPr>
            <w:tcW w:w="2067" w:type="pct"/>
            <w:vAlign w:val="center"/>
          </w:tcPr>
          <w:p w14:paraId="4325FF60" w14:textId="77777777" w:rsidR="006C604E" w:rsidRPr="009C4DF1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Insufficient flow/dynamics of routine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23C2EF9A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086EA5BD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17D8FF61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7AC9FD28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6C604E" w:rsidRPr="009C4DF1" w14:paraId="02BFA42A" w14:textId="77777777" w:rsidTr="00DD3208">
        <w:tc>
          <w:tcPr>
            <w:tcW w:w="800" w:type="pct"/>
            <w:vMerge/>
            <w:shd w:val="clear" w:color="auto" w:fill="F2F2F2" w:themeFill="background1" w:themeFillShade="F2"/>
          </w:tcPr>
          <w:p w14:paraId="0F20DDAB" w14:textId="77777777" w:rsidR="006C604E" w:rsidRPr="009C4DF1" w:rsidRDefault="006C604E" w:rsidP="00DD320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7AE491BB" w14:textId="77777777" w:rsidR="006C604E" w:rsidRPr="009C4DF1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Specific floor deductions</w:t>
            </w:r>
          </w:p>
        </w:tc>
        <w:tc>
          <w:tcPr>
            <w:tcW w:w="2067" w:type="pct"/>
            <w:vAlign w:val="center"/>
          </w:tcPr>
          <w:p w14:paraId="2DB79E02" w14:textId="77777777" w:rsidR="006C604E" w:rsidRPr="009C4DF1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Missing competition requirements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78357BEE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36E0450F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54C623FE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505FB56B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6C604E" w:rsidRPr="009C4DF1" w14:paraId="4CB79DB4" w14:textId="77777777" w:rsidTr="00DD3208">
        <w:tc>
          <w:tcPr>
            <w:tcW w:w="800" w:type="pct"/>
            <w:vMerge/>
            <w:shd w:val="clear" w:color="auto" w:fill="F2F2F2" w:themeFill="background1" w:themeFillShade="F2"/>
          </w:tcPr>
          <w:p w14:paraId="0D098E04" w14:textId="77777777" w:rsidR="006C604E" w:rsidRPr="009C4DF1" w:rsidRDefault="006C604E" w:rsidP="00DD320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1000" w:type="pct"/>
            <w:vMerge w:val="restart"/>
            <w:shd w:val="clear" w:color="auto" w:fill="F2F2F2" w:themeFill="background1" w:themeFillShade="F2"/>
            <w:vAlign w:val="center"/>
          </w:tcPr>
          <w:p w14:paraId="4299F01E" w14:textId="77777777" w:rsidR="006C604E" w:rsidRPr="009C4DF1" w:rsidRDefault="006C604E" w:rsidP="00DD320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Skill focused deductions </w:t>
            </w:r>
          </w:p>
          <w:p w14:paraId="269D965E" w14:textId="77777777" w:rsidR="006C604E" w:rsidRPr="009C4DF1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(Each time)</w:t>
            </w:r>
          </w:p>
        </w:tc>
        <w:tc>
          <w:tcPr>
            <w:tcW w:w="2067" w:type="pct"/>
          </w:tcPr>
          <w:p w14:paraId="069E58C9" w14:textId="77777777" w:rsidR="006C604E" w:rsidRPr="009C4DF1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Bent arms or bent knees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03C0D92F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1858A277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1B5D6029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683ECFD2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6C604E" w:rsidRPr="009C4DF1" w14:paraId="0448C3DF" w14:textId="77777777" w:rsidTr="00DD3208">
        <w:tc>
          <w:tcPr>
            <w:tcW w:w="800" w:type="pct"/>
            <w:vMerge/>
            <w:shd w:val="clear" w:color="auto" w:fill="F2F2F2" w:themeFill="background1" w:themeFillShade="F2"/>
          </w:tcPr>
          <w:p w14:paraId="3B29EA3E" w14:textId="77777777" w:rsidR="006C604E" w:rsidRPr="009C4DF1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1000" w:type="pct"/>
            <w:vMerge/>
            <w:shd w:val="clear" w:color="auto" w:fill="F2F2F2" w:themeFill="background1" w:themeFillShade="F2"/>
            <w:vAlign w:val="center"/>
          </w:tcPr>
          <w:p w14:paraId="520C1CEC" w14:textId="77777777" w:rsidR="006C604E" w:rsidRPr="009C4DF1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67" w:type="pct"/>
          </w:tcPr>
          <w:p w14:paraId="35BE5FC1" w14:textId="77777777" w:rsidR="006C604E" w:rsidRPr="009C4DF1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Balance/flexibility not held for time required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636C36AB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497A29DE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6EA50B21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4CA8D6E4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6C604E" w:rsidRPr="009C4DF1" w14:paraId="382A71CF" w14:textId="77777777" w:rsidTr="00DD3208">
        <w:tc>
          <w:tcPr>
            <w:tcW w:w="800" w:type="pct"/>
            <w:vMerge/>
            <w:shd w:val="clear" w:color="auto" w:fill="F2F2F2" w:themeFill="background1" w:themeFillShade="F2"/>
          </w:tcPr>
          <w:p w14:paraId="768EE9B9" w14:textId="77777777" w:rsidR="006C604E" w:rsidRPr="009C4DF1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1000" w:type="pct"/>
            <w:vMerge/>
            <w:shd w:val="clear" w:color="auto" w:fill="F2F2F2" w:themeFill="background1" w:themeFillShade="F2"/>
            <w:vAlign w:val="center"/>
          </w:tcPr>
          <w:p w14:paraId="63A94262" w14:textId="77777777" w:rsidR="006C604E" w:rsidRPr="009C4DF1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67" w:type="pct"/>
          </w:tcPr>
          <w:p w14:paraId="6F64A442" w14:textId="77777777" w:rsidR="006C604E" w:rsidRPr="009C4DF1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Leg or knee separation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02FE5F15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739259B4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50884D9F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1816A7A7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6C604E" w:rsidRPr="009C4DF1" w14:paraId="40420C45" w14:textId="77777777" w:rsidTr="00DD3208">
        <w:tc>
          <w:tcPr>
            <w:tcW w:w="800" w:type="pct"/>
            <w:vMerge/>
            <w:shd w:val="clear" w:color="auto" w:fill="F2F2F2" w:themeFill="background1" w:themeFillShade="F2"/>
          </w:tcPr>
          <w:p w14:paraId="4F5CD842" w14:textId="77777777" w:rsidR="006C604E" w:rsidRPr="009C4DF1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1000" w:type="pct"/>
            <w:vMerge/>
            <w:shd w:val="clear" w:color="auto" w:fill="F2F2F2" w:themeFill="background1" w:themeFillShade="F2"/>
            <w:vAlign w:val="center"/>
          </w:tcPr>
          <w:p w14:paraId="37E12F73" w14:textId="77777777" w:rsidR="006C604E" w:rsidRPr="009C4DF1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67" w:type="pct"/>
          </w:tcPr>
          <w:p w14:paraId="54E60F97" w14:textId="77777777" w:rsidR="006C604E" w:rsidRPr="009C4DF1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Insufficient height of element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18F0F245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6E8AEF72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6310D2F6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177A0C99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6C604E" w:rsidRPr="009C4DF1" w14:paraId="103735B6" w14:textId="77777777" w:rsidTr="00DD3208">
        <w:tc>
          <w:tcPr>
            <w:tcW w:w="800" w:type="pct"/>
            <w:vMerge/>
            <w:shd w:val="clear" w:color="auto" w:fill="F2F2F2" w:themeFill="background1" w:themeFillShade="F2"/>
          </w:tcPr>
          <w:p w14:paraId="40DD7FDE" w14:textId="77777777" w:rsidR="006C604E" w:rsidRPr="009C4DF1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1000" w:type="pct"/>
            <w:vMerge/>
            <w:shd w:val="clear" w:color="auto" w:fill="F2F2F2" w:themeFill="background1" w:themeFillShade="F2"/>
            <w:vAlign w:val="center"/>
          </w:tcPr>
          <w:p w14:paraId="0C7F4876" w14:textId="77777777" w:rsidR="006C604E" w:rsidRPr="009C4DF1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67" w:type="pct"/>
          </w:tcPr>
          <w:p w14:paraId="0A0B7E0F" w14:textId="77777777" w:rsidR="006C604E" w:rsidRPr="009C4DF1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Insufficient tuck, pike or stretch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75EFB8D9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08934DE7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16204E25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70628FE5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6C604E" w:rsidRPr="009C4DF1" w14:paraId="6F2F93DC" w14:textId="77777777" w:rsidTr="00DD3208">
        <w:tc>
          <w:tcPr>
            <w:tcW w:w="800" w:type="pct"/>
            <w:vMerge/>
            <w:shd w:val="clear" w:color="auto" w:fill="F2F2F2" w:themeFill="background1" w:themeFillShade="F2"/>
          </w:tcPr>
          <w:p w14:paraId="311441CA" w14:textId="77777777" w:rsidR="006C604E" w:rsidRPr="009C4DF1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1000" w:type="pct"/>
            <w:vMerge/>
            <w:shd w:val="clear" w:color="auto" w:fill="F2F2F2" w:themeFill="background1" w:themeFillShade="F2"/>
            <w:vAlign w:val="center"/>
          </w:tcPr>
          <w:p w14:paraId="712C9E79" w14:textId="77777777" w:rsidR="006C604E" w:rsidRPr="009C4DF1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67" w:type="pct"/>
          </w:tcPr>
          <w:p w14:paraId="57C87BB8" w14:textId="77777777" w:rsidR="006C604E" w:rsidRPr="009C4DF1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Element not held for three seconds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413F341C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30BEF016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280D54A2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2274A01F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6C604E" w:rsidRPr="009C4DF1" w14:paraId="38D71E41" w14:textId="77777777" w:rsidTr="00DD3208">
        <w:tc>
          <w:tcPr>
            <w:tcW w:w="800" w:type="pct"/>
            <w:vMerge/>
            <w:shd w:val="clear" w:color="auto" w:fill="F2F2F2" w:themeFill="background1" w:themeFillShade="F2"/>
          </w:tcPr>
          <w:p w14:paraId="0F484D85" w14:textId="77777777" w:rsidR="006C604E" w:rsidRPr="009C4DF1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1000" w:type="pct"/>
            <w:vMerge/>
            <w:shd w:val="clear" w:color="auto" w:fill="F2F2F2" w:themeFill="background1" w:themeFillShade="F2"/>
            <w:vAlign w:val="center"/>
          </w:tcPr>
          <w:p w14:paraId="63D29EB0" w14:textId="77777777" w:rsidR="006C604E" w:rsidRPr="009C4DF1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67" w:type="pct"/>
          </w:tcPr>
          <w:p w14:paraId="221EA8B2" w14:textId="77777777" w:rsidR="006C604E" w:rsidRPr="009C4DF1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Feet not pointed/loose/body alignment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0D3A7794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170A241D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7B181A9D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66C1EE12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6C604E" w:rsidRPr="009C4DF1" w14:paraId="2FD436E5" w14:textId="77777777" w:rsidTr="00DD3208">
        <w:tc>
          <w:tcPr>
            <w:tcW w:w="800" w:type="pct"/>
            <w:vMerge/>
            <w:shd w:val="clear" w:color="auto" w:fill="F2F2F2" w:themeFill="background1" w:themeFillShade="F2"/>
          </w:tcPr>
          <w:p w14:paraId="2FB064CD" w14:textId="77777777" w:rsidR="006C604E" w:rsidRPr="009C4DF1" w:rsidRDefault="006C604E" w:rsidP="00DD320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1000" w:type="pct"/>
            <w:vMerge w:val="restart"/>
            <w:shd w:val="clear" w:color="auto" w:fill="F2F2F2" w:themeFill="background1" w:themeFillShade="F2"/>
            <w:vAlign w:val="center"/>
          </w:tcPr>
          <w:p w14:paraId="1D17E75D" w14:textId="77777777" w:rsidR="006C604E" w:rsidRPr="009C4DF1" w:rsidRDefault="006C604E" w:rsidP="00DD320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Landing deductions </w:t>
            </w:r>
          </w:p>
          <w:p w14:paraId="39139AED" w14:textId="77777777" w:rsidR="006C604E" w:rsidRPr="009C4DF1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(Each time)</w:t>
            </w:r>
          </w:p>
        </w:tc>
        <w:tc>
          <w:tcPr>
            <w:tcW w:w="2067" w:type="pct"/>
          </w:tcPr>
          <w:p w14:paraId="402B3C28" w14:textId="77777777" w:rsidR="006C604E" w:rsidRPr="009C4DF1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Extra steps (each) (max of 0.3)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55AF9E00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4D4D4D2D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299695C2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10FC0839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6C604E" w:rsidRPr="009C4DF1" w14:paraId="39927445" w14:textId="77777777" w:rsidTr="00DD3208">
        <w:tc>
          <w:tcPr>
            <w:tcW w:w="800" w:type="pct"/>
            <w:vMerge/>
            <w:shd w:val="clear" w:color="auto" w:fill="F2F2F2" w:themeFill="background1" w:themeFillShade="F2"/>
          </w:tcPr>
          <w:p w14:paraId="7B4AADE7" w14:textId="77777777" w:rsidR="006C604E" w:rsidRPr="009C4DF1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1000" w:type="pct"/>
            <w:vMerge/>
            <w:shd w:val="clear" w:color="auto" w:fill="F2F2F2" w:themeFill="background1" w:themeFillShade="F2"/>
            <w:vAlign w:val="center"/>
          </w:tcPr>
          <w:p w14:paraId="7AFE7864" w14:textId="77777777" w:rsidR="006C604E" w:rsidRPr="009C4DF1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67" w:type="pct"/>
          </w:tcPr>
          <w:p w14:paraId="0F5D8FBD" w14:textId="77777777" w:rsidR="006C604E" w:rsidRPr="009C4DF1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Trunk movement to maintain balance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135FFF6F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64D6FA85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2655BF2C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4293C251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6C604E" w:rsidRPr="009C4DF1" w14:paraId="7876120E" w14:textId="77777777" w:rsidTr="00DD3208">
        <w:tc>
          <w:tcPr>
            <w:tcW w:w="800" w:type="pct"/>
            <w:vMerge/>
            <w:shd w:val="clear" w:color="auto" w:fill="F2F2F2" w:themeFill="background1" w:themeFillShade="F2"/>
          </w:tcPr>
          <w:p w14:paraId="4283428C" w14:textId="77777777" w:rsidR="006C604E" w:rsidRPr="009C4DF1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1000" w:type="pct"/>
            <w:vMerge/>
            <w:shd w:val="clear" w:color="auto" w:fill="F2F2F2" w:themeFill="background1" w:themeFillShade="F2"/>
            <w:vAlign w:val="center"/>
          </w:tcPr>
          <w:p w14:paraId="409CD9A3" w14:textId="77777777" w:rsidR="006C604E" w:rsidRPr="009C4DF1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67" w:type="pct"/>
          </w:tcPr>
          <w:p w14:paraId="5C5627D1" w14:textId="77777777" w:rsidR="006C604E" w:rsidRPr="009C4DF1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Very large step or jump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70426273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3DC7DAB3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371DE7DC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1154ACCE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6C604E" w:rsidRPr="009C4DF1" w14:paraId="385226A1" w14:textId="77777777" w:rsidTr="00DD3208">
        <w:tc>
          <w:tcPr>
            <w:tcW w:w="800" w:type="pct"/>
            <w:vMerge/>
            <w:shd w:val="clear" w:color="auto" w:fill="F2F2F2" w:themeFill="background1" w:themeFillShade="F2"/>
          </w:tcPr>
          <w:p w14:paraId="649F9E44" w14:textId="77777777" w:rsidR="006C604E" w:rsidRPr="009C4DF1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1000" w:type="pct"/>
            <w:vMerge/>
            <w:shd w:val="clear" w:color="auto" w:fill="F2F2F2" w:themeFill="background1" w:themeFillShade="F2"/>
            <w:vAlign w:val="center"/>
          </w:tcPr>
          <w:p w14:paraId="5A878838" w14:textId="77777777" w:rsidR="006C604E" w:rsidRPr="009C4DF1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67" w:type="pct"/>
          </w:tcPr>
          <w:p w14:paraId="1C81AD4E" w14:textId="77777777" w:rsidR="006C604E" w:rsidRPr="009C4DF1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Deep squat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35E23E76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43830664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1498F5C9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4B19D020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6C604E" w:rsidRPr="009C4DF1" w14:paraId="14A45B8B" w14:textId="77777777" w:rsidTr="00DD3208">
        <w:trPr>
          <w:trHeight w:val="70"/>
        </w:trPr>
        <w:tc>
          <w:tcPr>
            <w:tcW w:w="800" w:type="pct"/>
            <w:vMerge/>
            <w:shd w:val="clear" w:color="auto" w:fill="F2F2F2" w:themeFill="background1" w:themeFillShade="F2"/>
          </w:tcPr>
          <w:p w14:paraId="42A0C182" w14:textId="77777777" w:rsidR="006C604E" w:rsidRPr="009C4DF1" w:rsidRDefault="006C604E" w:rsidP="00DD3208">
            <w:pPr>
              <w:tabs>
                <w:tab w:val="left" w:pos="2119"/>
              </w:tabs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2C2C7BF5" w14:textId="77777777" w:rsidR="006C604E" w:rsidRPr="009C4DF1" w:rsidRDefault="006C604E" w:rsidP="00DD3208">
            <w:pPr>
              <w:tabs>
                <w:tab w:val="left" w:pos="2119"/>
              </w:tabs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Falls </w:t>
            </w:r>
          </w:p>
          <w:p w14:paraId="419C36C7" w14:textId="77777777" w:rsidR="006C604E" w:rsidRPr="009C4DF1" w:rsidRDefault="006C604E" w:rsidP="00DD3208">
            <w:pPr>
              <w:tabs>
                <w:tab w:val="left" w:pos="2119"/>
              </w:tabs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(Each skill)</w:t>
            </w:r>
          </w:p>
        </w:tc>
        <w:tc>
          <w:tcPr>
            <w:tcW w:w="2067" w:type="pct"/>
            <w:vAlign w:val="center"/>
          </w:tcPr>
          <w:p w14:paraId="20EE42CB" w14:textId="77777777" w:rsidR="006C604E" w:rsidRPr="009C4DF1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Falls </w:t>
            </w:r>
          </w:p>
        </w:tc>
        <w:tc>
          <w:tcPr>
            <w:tcW w:w="283" w:type="pct"/>
            <w:vAlign w:val="center"/>
          </w:tcPr>
          <w:p w14:paraId="6F8518B2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60115248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138E8A79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5E62F02A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</w:tbl>
    <w:p w14:paraId="0058A6A3" w14:textId="77777777" w:rsidR="006C604E" w:rsidRPr="009C4DF1" w:rsidRDefault="006C604E" w:rsidP="006C604E">
      <w:pPr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lang w:val="en-US" w:eastAsia="ja-JP"/>
        </w:rPr>
      </w:pPr>
    </w:p>
    <w:p w14:paraId="63FD6519" w14:textId="77777777" w:rsidR="006C604E" w:rsidRPr="009C4DF1" w:rsidRDefault="006C604E" w:rsidP="006C604E">
      <w:pPr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lang w:val="en-US" w:eastAsia="ja-JP"/>
        </w:rPr>
      </w:pPr>
      <w:r w:rsidRPr="009C4DF1"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lang w:val="en-US" w:eastAsia="ja-JP"/>
        </w:rPr>
        <w:t>Deductions – Vault (Disability category)</w:t>
      </w:r>
    </w:p>
    <w:tbl>
      <w:tblPr>
        <w:tblStyle w:val="TableGrid"/>
        <w:tblW w:w="6060" w:type="pct"/>
        <w:tblInd w:w="-998" w:type="dxa"/>
        <w:tblLook w:val="04A0" w:firstRow="1" w:lastRow="0" w:firstColumn="1" w:lastColumn="0" w:noHBand="0" w:noVBand="1"/>
      </w:tblPr>
      <w:tblGrid>
        <w:gridCol w:w="1681"/>
        <w:gridCol w:w="2114"/>
        <w:gridCol w:w="4427"/>
        <w:gridCol w:w="602"/>
        <w:gridCol w:w="604"/>
        <w:gridCol w:w="602"/>
        <w:gridCol w:w="602"/>
      </w:tblGrid>
      <w:tr w:rsidR="006C604E" w:rsidRPr="009C4DF1" w14:paraId="55B91A9B" w14:textId="77777777" w:rsidTr="00DD3208">
        <w:trPr>
          <w:trHeight w:val="20"/>
        </w:trPr>
        <w:tc>
          <w:tcPr>
            <w:tcW w:w="3867" w:type="pct"/>
            <w:gridSpan w:val="3"/>
            <w:shd w:val="clear" w:color="auto" w:fill="F2F2F2" w:themeFill="background1" w:themeFillShade="F2"/>
          </w:tcPr>
          <w:p w14:paraId="0B1C5E88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Deductions</w:t>
            </w:r>
          </w:p>
        </w:tc>
        <w:tc>
          <w:tcPr>
            <w:tcW w:w="283" w:type="pct"/>
            <w:shd w:val="clear" w:color="auto" w:fill="F2F2F2" w:themeFill="background1" w:themeFillShade="F2"/>
          </w:tcPr>
          <w:p w14:paraId="5A633F3A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1</w:t>
            </w:r>
          </w:p>
        </w:tc>
        <w:tc>
          <w:tcPr>
            <w:tcW w:w="284" w:type="pct"/>
            <w:shd w:val="clear" w:color="auto" w:fill="F2F2F2" w:themeFill="background1" w:themeFillShade="F2"/>
          </w:tcPr>
          <w:p w14:paraId="2C7D7A46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3</w:t>
            </w:r>
          </w:p>
        </w:tc>
        <w:tc>
          <w:tcPr>
            <w:tcW w:w="283" w:type="pct"/>
            <w:shd w:val="clear" w:color="auto" w:fill="F2F2F2" w:themeFill="background1" w:themeFillShade="F2"/>
          </w:tcPr>
          <w:p w14:paraId="64C89FFA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5</w:t>
            </w:r>
          </w:p>
        </w:tc>
        <w:tc>
          <w:tcPr>
            <w:tcW w:w="283" w:type="pct"/>
            <w:shd w:val="clear" w:color="auto" w:fill="F2F2F2" w:themeFill="background1" w:themeFillShade="F2"/>
          </w:tcPr>
          <w:p w14:paraId="7FAE1DC5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1.0</w:t>
            </w:r>
          </w:p>
        </w:tc>
      </w:tr>
      <w:tr w:rsidR="006C604E" w:rsidRPr="009C4DF1" w14:paraId="2CE099E6" w14:textId="77777777" w:rsidTr="00DD3208">
        <w:trPr>
          <w:trHeight w:val="20"/>
        </w:trPr>
        <w:tc>
          <w:tcPr>
            <w:tcW w:w="791" w:type="pct"/>
            <w:vMerge w:val="restart"/>
            <w:shd w:val="clear" w:color="auto" w:fill="F2F2F2" w:themeFill="background1" w:themeFillShade="F2"/>
            <w:vAlign w:val="center"/>
          </w:tcPr>
          <w:p w14:paraId="393E98E1" w14:textId="77777777" w:rsidR="006C604E" w:rsidRPr="009C4DF1" w:rsidRDefault="006C604E" w:rsidP="00DD320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Execution Score</w:t>
            </w:r>
          </w:p>
          <w:p w14:paraId="317BD125" w14:textId="77777777" w:rsidR="006C604E" w:rsidRPr="009C4DF1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(E score)</w:t>
            </w:r>
          </w:p>
          <w:p w14:paraId="7613575F" w14:textId="77777777" w:rsidR="006C604E" w:rsidRPr="009C4DF1" w:rsidRDefault="006C604E" w:rsidP="00DD320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Max of 10.0</w:t>
            </w:r>
          </w:p>
        </w:tc>
        <w:tc>
          <w:tcPr>
            <w:tcW w:w="994" w:type="pct"/>
            <w:vMerge w:val="restart"/>
            <w:shd w:val="clear" w:color="auto" w:fill="F2F2F2" w:themeFill="background1" w:themeFillShade="F2"/>
            <w:vAlign w:val="center"/>
          </w:tcPr>
          <w:p w14:paraId="5F0BDD08" w14:textId="77777777" w:rsidR="006C604E" w:rsidRPr="009C4DF1" w:rsidRDefault="006C604E" w:rsidP="00DD320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First flight</w:t>
            </w:r>
          </w:p>
        </w:tc>
        <w:tc>
          <w:tcPr>
            <w:tcW w:w="2082" w:type="pct"/>
          </w:tcPr>
          <w:p w14:paraId="652B701E" w14:textId="77777777" w:rsidR="006C604E" w:rsidRPr="009C4DF1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Incomplete turn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4E792489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187B7C5B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545E67B4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44BD4A85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6C604E" w:rsidRPr="009C4DF1" w14:paraId="1010BD74" w14:textId="77777777" w:rsidTr="00DD3208">
        <w:trPr>
          <w:trHeight w:val="20"/>
        </w:trPr>
        <w:tc>
          <w:tcPr>
            <w:tcW w:w="791" w:type="pct"/>
            <w:vMerge/>
            <w:shd w:val="clear" w:color="auto" w:fill="F2F2F2" w:themeFill="background1" w:themeFillShade="F2"/>
          </w:tcPr>
          <w:p w14:paraId="3F7CCE44" w14:textId="77777777" w:rsidR="006C604E" w:rsidRPr="009C4DF1" w:rsidRDefault="006C604E" w:rsidP="00DD320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3201EC02" w14:textId="77777777" w:rsidR="006C604E" w:rsidRPr="009C4DF1" w:rsidRDefault="006C604E" w:rsidP="00DD320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82" w:type="pct"/>
          </w:tcPr>
          <w:p w14:paraId="0EC7D262" w14:textId="77777777" w:rsidR="006C604E" w:rsidRPr="009C4DF1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Hip angle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22DEC249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56D02556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0A3544A3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3896E660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6C604E" w:rsidRPr="009C4DF1" w14:paraId="04A99EAC" w14:textId="77777777" w:rsidTr="00DD3208">
        <w:trPr>
          <w:trHeight w:val="20"/>
        </w:trPr>
        <w:tc>
          <w:tcPr>
            <w:tcW w:w="791" w:type="pct"/>
            <w:vMerge/>
            <w:shd w:val="clear" w:color="auto" w:fill="F2F2F2" w:themeFill="background1" w:themeFillShade="F2"/>
          </w:tcPr>
          <w:p w14:paraId="6D40D70A" w14:textId="77777777" w:rsidR="006C604E" w:rsidRPr="009C4DF1" w:rsidRDefault="006C604E" w:rsidP="00DD320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6B869AE8" w14:textId="77777777" w:rsidR="006C604E" w:rsidRPr="009C4DF1" w:rsidRDefault="006C604E" w:rsidP="00DD320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82" w:type="pct"/>
          </w:tcPr>
          <w:p w14:paraId="25F1B549" w14:textId="77777777" w:rsidR="006C604E" w:rsidRPr="009C4DF1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Bend knees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44C486DD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4276A1DA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5C2C12AB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21D5083C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6C604E" w:rsidRPr="009C4DF1" w14:paraId="65D1455E" w14:textId="77777777" w:rsidTr="00DD3208">
        <w:trPr>
          <w:trHeight w:val="20"/>
        </w:trPr>
        <w:tc>
          <w:tcPr>
            <w:tcW w:w="791" w:type="pct"/>
            <w:vMerge/>
            <w:shd w:val="clear" w:color="auto" w:fill="F2F2F2" w:themeFill="background1" w:themeFillShade="F2"/>
          </w:tcPr>
          <w:p w14:paraId="7A38DAC9" w14:textId="77777777" w:rsidR="006C604E" w:rsidRPr="009C4DF1" w:rsidRDefault="006C604E" w:rsidP="00DD320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722E5AF6" w14:textId="77777777" w:rsidR="006C604E" w:rsidRPr="009C4DF1" w:rsidRDefault="006C604E" w:rsidP="00DD320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82" w:type="pct"/>
          </w:tcPr>
          <w:p w14:paraId="776478A3" w14:textId="77777777" w:rsidR="006C604E" w:rsidRPr="009C4DF1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Leg separation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64750D5C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798E5DE8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65B5852A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7FC28E12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6C604E" w:rsidRPr="009C4DF1" w14:paraId="25E2C8DD" w14:textId="77777777" w:rsidTr="00DD3208">
        <w:trPr>
          <w:trHeight w:val="20"/>
        </w:trPr>
        <w:tc>
          <w:tcPr>
            <w:tcW w:w="791" w:type="pct"/>
            <w:vMerge/>
            <w:shd w:val="clear" w:color="auto" w:fill="F2F2F2" w:themeFill="background1" w:themeFillShade="F2"/>
          </w:tcPr>
          <w:p w14:paraId="285F18AB" w14:textId="77777777" w:rsidR="006C604E" w:rsidRPr="009C4DF1" w:rsidRDefault="006C604E" w:rsidP="00DD320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634212B7" w14:textId="77777777" w:rsidR="006C604E" w:rsidRPr="009C4DF1" w:rsidRDefault="006C604E" w:rsidP="00DD320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82" w:type="pct"/>
          </w:tcPr>
          <w:p w14:paraId="78D4D1F7" w14:textId="77777777" w:rsidR="006C604E" w:rsidRPr="009C4DF1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Insufficient layout in squad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1787E89E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53F3C0DA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493A41AA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5AF5E1C2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6C604E" w:rsidRPr="009C4DF1" w14:paraId="3D628154" w14:textId="77777777" w:rsidTr="00DD3208">
        <w:trPr>
          <w:trHeight w:val="20"/>
        </w:trPr>
        <w:tc>
          <w:tcPr>
            <w:tcW w:w="791" w:type="pct"/>
            <w:vMerge/>
            <w:shd w:val="clear" w:color="auto" w:fill="F2F2F2" w:themeFill="background1" w:themeFillShade="F2"/>
          </w:tcPr>
          <w:p w14:paraId="084083A8" w14:textId="77777777" w:rsidR="006C604E" w:rsidRPr="009C4DF1" w:rsidRDefault="006C604E" w:rsidP="00DD320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 w:val="restart"/>
            <w:shd w:val="clear" w:color="auto" w:fill="F2F2F2" w:themeFill="background1" w:themeFillShade="F2"/>
            <w:vAlign w:val="center"/>
          </w:tcPr>
          <w:p w14:paraId="2E076E71" w14:textId="77777777" w:rsidR="006C604E" w:rsidRPr="009C4DF1" w:rsidRDefault="006C604E" w:rsidP="00DD320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Repulsion</w:t>
            </w:r>
          </w:p>
        </w:tc>
        <w:tc>
          <w:tcPr>
            <w:tcW w:w="2082" w:type="pct"/>
          </w:tcPr>
          <w:p w14:paraId="6E24B78B" w14:textId="77777777" w:rsidR="006C604E" w:rsidRPr="009C4DF1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Staggered altered hand placement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11A24F2D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1AC4389B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74BC622E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7A0F70AC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6C604E" w:rsidRPr="009C4DF1" w14:paraId="7EE30D53" w14:textId="77777777" w:rsidTr="00DD3208">
        <w:trPr>
          <w:trHeight w:val="20"/>
        </w:trPr>
        <w:tc>
          <w:tcPr>
            <w:tcW w:w="791" w:type="pct"/>
            <w:vMerge/>
            <w:shd w:val="clear" w:color="auto" w:fill="F2F2F2" w:themeFill="background1" w:themeFillShade="F2"/>
          </w:tcPr>
          <w:p w14:paraId="07083D53" w14:textId="77777777" w:rsidR="006C604E" w:rsidRPr="009C4DF1" w:rsidRDefault="006C604E" w:rsidP="00DD320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62254968" w14:textId="77777777" w:rsidR="006C604E" w:rsidRPr="009C4DF1" w:rsidRDefault="006C604E" w:rsidP="00DD320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82" w:type="pct"/>
          </w:tcPr>
          <w:p w14:paraId="4B7DF3B9" w14:textId="77777777" w:rsidR="006C604E" w:rsidRPr="009C4DF1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Bent arms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39FBCAFC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0BA70A07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22387846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6B6AE513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6C604E" w:rsidRPr="009C4DF1" w14:paraId="3C8C9AB6" w14:textId="77777777" w:rsidTr="00DD3208">
        <w:trPr>
          <w:trHeight w:val="20"/>
        </w:trPr>
        <w:tc>
          <w:tcPr>
            <w:tcW w:w="791" w:type="pct"/>
            <w:vMerge/>
            <w:shd w:val="clear" w:color="auto" w:fill="F2F2F2" w:themeFill="background1" w:themeFillShade="F2"/>
          </w:tcPr>
          <w:p w14:paraId="67831A11" w14:textId="77777777" w:rsidR="006C604E" w:rsidRPr="009C4DF1" w:rsidRDefault="006C604E" w:rsidP="00DD320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2B8BF430" w14:textId="77777777" w:rsidR="006C604E" w:rsidRPr="009C4DF1" w:rsidRDefault="006C604E" w:rsidP="00DD320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82" w:type="pct"/>
          </w:tcPr>
          <w:p w14:paraId="3323B280" w14:textId="77777777" w:rsidR="006C604E" w:rsidRPr="009C4DF1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Shoulder angle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7B83A2E7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040D5FEC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102598B6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0D602588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6C604E" w:rsidRPr="009C4DF1" w14:paraId="3A3B7643" w14:textId="77777777" w:rsidTr="00DD3208">
        <w:trPr>
          <w:trHeight w:val="20"/>
        </w:trPr>
        <w:tc>
          <w:tcPr>
            <w:tcW w:w="791" w:type="pct"/>
            <w:vMerge/>
            <w:shd w:val="clear" w:color="auto" w:fill="F2F2F2" w:themeFill="background1" w:themeFillShade="F2"/>
          </w:tcPr>
          <w:p w14:paraId="79181CD1" w14:textId="77777777" w:rsidR="006C604E" w:rsidRPr="009C4DF1" w:rsidRDefault="006C604E" w:rsidP="00DD320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2D1682ED" w14:textId="77777777" w:rsidR="006C604E" w:rsidRPr="009C4DF1" w:rsidRDefault="006C604E" w:rsidP="00DD320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82" w:type="pct"/>
          </w:tcPr>
          <w:p w14:paraId="53A98175" w14:textId="77777777" w:rsidR="006C604E" w:rsidRPr="009C4DF1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Touch with one hand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28D84AA9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0CB4F11E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1492B676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5B6E86EF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6C604E" w:rsidRPr="009C4DF1" w14:paraId="2A9070DF" w14:textId="77777777" w:rsidTr="00DD3208">
        <w:trPr>
          <w:trHeight w:val="20"/>
        </w:trPr>
        <w:tc>
          <w:tcPr>
            <w:tcW w:w="791" w:type="pct"/>
            <w:vMerge/>
            <w:shd w:val="clear" w:color="auto" w:fill="F2F2F2" w:themeFill="background1" w:themeFillShade="F2"/>
          </w:tcPr>
          <w:p w14:paraId="1634B059" w14:textId="77777777" w:rsidR="006C604E" w:rsidRPr="009C4DF1" w:rsidRDefault="006C604E" w:rsidP="00DD320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7E5E0F29" w14:textId="77777777" w:rsidR="006C604E" w:rsidRPr="009C4DF1" w:rsidRDefault="006C604E" w:rsidP="00DD320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82" w:type="pct"/>
          </w:tcPr>
          <w:p w14:paraId="79788703" w14:textId="77777777" w:rsidR="006C604E" w:rsidRPr="009C4DF1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Steps to the end of vault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1FE06651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7EC1FE60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7348979E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42ED7438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6C604E" w:rsidRPr="009C4DF1" w14:paraId="79AA3A02" w14:textId="77777777" w:rsidTr="00DD3208">
        <w:trPr>
          <w:trHeight w:val="20"/>
        </w:trPr>
        <w:tc>
          <w:tcPr>
            <w:tcW w:w="791" w:type="pct"/>
            <w:vMerge/>
            <w:shd w:val="clear" w:color="auto" w:fill="F2F2F2" w:themeFill="background1" w:themeFillShade="F2"/>
          </w:tcPr>
          <w:p w14:paraId="0246DD67" w14:textId="77777777" w:rsidR="006C604E" w:rsidRPr="009C4DF1" w:rsidRDefault="006C604E" w:rsidP="00DD320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73A86958" w14:textId="77777777" w:rsidR="006C604E" w:rsidRPr="009C4DF1" w:rsidRDefault="006C604E" w:rsidP="00DD320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82" w:type="pct"/>
          </w:tcPr>
          <w:p w14:paraId="1EDE4644" w14:textId="77777777" w:rsidR="006C604E" w:rsidRPr="009C4DF1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Failure to pass through vertical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503A5B78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69D3F058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02B85370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74659FA4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6C604E" w:rsidRPr="009C4DF1" w14:paraId="74073F7A" w14:textId="77777777" w:rsidTr="00DD3208">
        <w:trPr>
          <w:trHeight w:val="20"/>
        </w:trPr>
        <w:tc>
          <w:tcPr>
            <w:tcW w:w="791" w:type="pct"/>
            <w:vMerge/>
            <w:shd w:val="clear" w:color="auto" w:fill="F2F2F2" w:themeFill="background1" w:themeFillShade="F2"/>
          </w:tcPr>
          <w:p w14:paraId="128050FF" w14:textId="77777777" w:rsidR="006C604E" w:rsidRPr="009C4DF1" w:rsidRDefault="006C604E" w:rsidP="00DD320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 w:val="restart"/>
            <w:shd w:val="clear" w:color="auto" w:fill="F2F2F2" w:themeFill="background1" w:themeFillShade="F2"/>
            <w:vAlign w:val="center"/>
          </w:tcPr>
          <w:p w14:paraId="5FAFFA43" w14:textId="77777777" w:rsidR="006C604E" w:rsidRPr="009C4DF1" w:rsidRDefault="006C604E" w:rsidP="00DD320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Second flight</w:t>
            </w:r>
          </w:p>
        </w:tc>
        <w:tc>
          <w:tcPr>
            <w:tcW w:w="2082" w:type="pct"/>
          </w:tcPr>
          <w:p w14:paraId="7D20BBF2" w14:textId="77777777" w:rsidR="006C604E" w:rsidRPr="009C4DF1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Lack of height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6BD72A6C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388366A6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2405BA0F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0ABF9D6E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6C604E" w:rsidRPr="009C4DF1" w14:paraId="1F4303BB" w14:textId="77777777" w:rsidTr="00DD3208">
        <w:trPr>
          <w:trHeight w:val="20"/>
        </w:trPr>
        <w:tc>
          <w:tcPr>
            <w:tcW w:w="791" w:type="pct"/>
            <w:vMerge/>
            <w:shd w:val="clear" w:color="auto" w:fill="F2F2F2" w:themeFill="background1" w:themeFillShade="F2"/>
          </w:tcPr>
          <w:p w14:paraId="551B2634" w14:textId="77777777" w:rsidR="006C604E" w:rsidRPr="009C4DF1" w:rsidRDefault="006C604E" w:rsidP="00DD320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0D956E89" w14:textId="77777777" w:rsidR="006C604E" w:rsidRPr="009C4DF1" w:rsidRDefault="006C604E" w:rsidP="00DD320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82" w:type="pct"/>
          </w:tcPr>
          <w:p w14:paraId="38BE48D9" w14:textId="77777777" w:rsidR="006C604E" w:rsidRPr="009C4DF1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Incomplete turn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76FD86D1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772A05E5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223119B4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50B3DD70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6C604E" w:rsidRPr="009C4DF1" w14:paraId="05FFBD07" w14:textId="77777777" w:rsidTr="00DD3208">
        <w:trPr>
          <w:trHeight w:val="20"/>
        </w:trPr>
        <w:tc>
          <w:tcPr>
            <w:tcW w:w="791" w:type="pct"/>
            <w:vMerge/>
            <w:shd w:val="clear" w:color="auto" w:fill="F2F2F2" w:themeFill="background1" w:themeFillShade="F2"/>
          </w:tcPr>
          <w:p w14:paraId="68F2E1F1" w14:textId="77777777" w:rsidR="006C604E" w:rsidRPr="009C4DF1" w:rsidRDefault="006C604E" w:rsidP="00DD320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48D2BF8E" w14:textId="77777777" w:rsidR="006C604E" w:rsidRPr="009C4DF1" w:rsidRDefault="006C604E" w:rsidP="00DD320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82" w:type="pct"/>
          </w:tcPr>
          <w:p w14:paraId="580B7EBB" w14:textId="77777777" w:rsidR="006C604E" w:rsidRPr="009C4DF1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Insufficient length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4C09A519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290F8FC4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550B2A51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286356A5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6C604E" w:rsidRPr="009C4DF1" w14:paraId="56F1CD35" w14:textId="77777777" w:rsidTr="00DD3208">
        <w:trPr>
          <w:trHeight w:val="20"/>
        </w:trPr>
        <w:tc>
          <w:tcPr>
            <w:tcW w:w="791" w:type="pct"/>
            <w:vMerge/>
            <w:shd w:val="clear" w:color="auto" w:fill="F2F2F2" w:themeFill="background1" w:themeFillShade="F2"/>
          </w:tcPr>
          <w:p w14:paraId="3F037B27" w14:textId="77777777" w:rsidR="006C604E" w:rsidRPr="009C4DF1" w:rsidRDefault="006C604E" w:rsidP="00DD320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03985732" w14:textId="77777777" w:rsidR="006C604E" w:rsidRPr="009C4DF1" w:rsidRDefault="006C604E" w:rsidP="00DD320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82" w:type="pct"/>
          </w:tcPr>
          <w:p w14:paraId="0655CC58" w14:textId="77777777" w:rsidR="006C604E" w:rsidRPr="009C4DF1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Bent knees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248D01C5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5089A613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4BB519FE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7DB2FF1C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6C604E" w:rsidRPr="009C4DF1" w14:paraId="1B62E193" w14:textId="77777777" w:rsidTr="00DD3208">
        <w:trPr>
          <w:trHeight w:val="20"/>
        </w:trPr>
        <w:tc>
          <w:tcPr>
            <w:tcW w:w="791" w:type="pct"/>
            <w:vMerge/>
            <w:shd w:val="clear" w:color="auto" w:fill="F2F2F2" w:themeFill="background1" w:themeFillShade="F2"/>
          </w:tcPr>
          <w:p w14:paraId="155A43CC" w14:textId="77777777" w:rsidR="006C604E" w:rsidRPr="009C4DF1" w:rsidRDefault="006C604E" w:rsidP="00DD320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42E79EE8" w14:textId="77777777" w:rsidR="006C604E" w:rsidRPr="009C4DF1" w:rsidRDefault="006C604E" w:rsidP="00DD320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82" w:type="pct"/>
          </w:tcPr>
          <w:p w14:paraId="4AC81428" w14:textId="77777777" w:rsidR="006C604E" w:rsidRPr="009C4DF1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Leg separation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78BA0F41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14E830D2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2AA593AD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2D1F0DD8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6C604E" w:rsidRPr="009C4DF1" w14:paraId="10A5DBD1" w14:textId="77777777" w:rsidTr="00DD3208">
        <w:trPr>
          <w:trHeight w:val="20"/>
        </w:trPr>
        <w:tc>
          <w:tcPr>
            <w:tcW w:w="791" w:type="pct"/>
            <w:vMerge/>
            <w:shd w:val="clear" w:color="auto" w:fill="F2F2F2" w:themeFill="background1" w:themeFillShade="F2"/>
          </w:tcPr>
          <w:p w14:paraId="3B749088" w14:textId="77777777" w:rsidR="006C604E" w:rsidRPr="009C4DF1" w:rsidRDefault="006C604E" w:rsidP="00DD320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 w:val="restart"/>
            <w:shd w:val="clear" w:color="auto" w:fill="F2F2F2" w:themeFill="background1" w:themeFillShade="F2"/>
            <w:vAlign w:val="center"/>
          </w:tcPr>
          <w:p w14:paraId="01D979DE" w14:textId="77777777" w:rsidR="006C604E" w:rsidRPr="009C4DF1" w:rsidRDefault="006C604E" w:rsidP="00DD320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Landing</w:t>
            </w:r>
          </w:p>
        </w:tc>
        <w:tc>
          <w:tcPr>
            <w:tcW w:w="2082" w:type="pct"/>
          </w:tcPr>
          <w:p w14:paraId="0F24DF91" w14:textId="77777777" w:rsidR="006C604E" w:rsidRPr="009C4DF1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Extra steps (each) (max of 0.3)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14A16DB6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0FFA93CC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1B04A0D3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1B9A7C79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6C604E" w:rsidRPr="009C4DF1" w14:paraId="1093B7C5" w14:textId="77777777" w:rsidTr="00DD3208">
        <w:trPr>
          <w:trHeight w:val="20"/>
        </w:trPr>
        <w:tc>
          <w:tcPr>
            <w:tcW w:w="791" w:type="pct"/>
            <w:vMerge/>
            <w:shd w:val="clear" w:color="auto" w:fill="F2F2F2" w:themeFill="background1" w:themeFillShade="F2"/>
          </w:tcPr>
          <w:p w14:paraId="45EE9AB2" w14:textId="77777777" w:rsidR="006C604E" w:rsidRPr="009C4DF1" w:rsidRDefault="006C604E" w:rsidP="00DD320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6DB17A39" w14:textId="77777777" w:rsidR="006C604E" w:rsidRPr="009C4DF1" w:rsidRDefault="006C604E" w:rsidP="00DD320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82" w:type="pct"/>
          </w:tcPr>
          <w:p w14:paraId="4CAADB8F" w14:textId="77777777" w:rsidR="006C604E" w:rsidRPr="009C4DF1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Extra arm swing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51B5EAB8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4AFA72A7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050D5A65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6C51937B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6C604E" w:rsidRPr="009C4DF1" w14:paraId="7995A274" w14:textId="77777777" w:rsidTr="00DD3208">
        <w:trPr>
          <w:trHeight w:val="20"/>
        </w:trPr>
        <w:tc>
          <w:tcPr>
            <w:tcW w:w="791" w:type="pct"/>
            <w:vMerge/>
            <w:shd w:val="clear" w:color="auto" w:fill="F2F2F2" w:themeFill="background1" w:themeFillShade="F2"/>
          </w:tcPr>
          <w:p w14:paraId="0DFDAB34" w14:textId="77777777" w:rsidR="006C604E" w:rsidRPr="009C4DF1" w:rsidRDefault="006C604E" w:rsidP="00DD320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579DAAED" w14:textId="77777777" w:rsidR="006C604E" w:rsidRPr="009C4DF1" w:rsidRDefault="006C604E" w:rsidP="00DD320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82" w:type="pct"/>
          </w:tcPr>
          <w:p w14:paraId="56B33969" w14:textId="77777777" w:rsidR="006C604E" w:rsidRPr="009C4DF1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Body posture faults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34AE5FE4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20A17324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6CCAE03A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3E08FB18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6C604E" w:rsidRPr="009C4DF1" w14:paraId="04179027" w14:textId="77777777" w:rsidTr="00DD3208">
        <w:trPr>
          <w:trHeight w:val="20"/>
        </w:trPr>
        <w:tc>
          <w:tcPr>
            <w:tcW w:w="791" w:type="pct"/>
            <w:vMerge/>
            <w:shd w:val="clear" w:color="auto" w:fill="F2F2F2" w:themeFill="background1" w:themeFillShade="F2"/>
          </w:tcPr>
          <w:p w14:paraId="7C863B11" w14:textId="77777777" w:rsidR="006C604E" w:rsidRPr="009C4DF1" w:rsidRDefault="006C604E" w:rsidP="00DD320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4494EFFD" w14:textId="77777777" w:rsidR="006C604E" w:rsidRPr="009C4DF1" w:rsidRDefault="006C604E" w:rsidP="00DD320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82" w:type="pct"/>
          </w:tcPr>
          <w:p w14:paraId="20C79DA5" w14:textId="77777777" w:rsidR="006C604E" w:rsidRPr="009C4DF1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Deep Squat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24F78987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4763B791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57860001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4ABB0765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6C604E" w:rsidRPr="009C4DF1" w14:paraId="6334FBB4" w14:textId="77777777" w:rsidTr="00DD3208">
        <w:trPr>
          <w:trHeight w:val="20"/>
        </w:trPr>
        <w:tc>
          <w:tcPr>
            <w:tcW w:w="791" w:type="pct"/>
            <w:vMerge/>
            <w:shd w:val="clear" w:color="auto" w:fill="F2F2F2" w:themeFill="background1" w:themeFillShade="F2"/>
          </w:tcPr>
          <w:p w14:paraId="1701CF35" w14:textId="77777777" w:rsidR="006C604E" w:rsidRPr="009C4DF1" w:rsidRDefault="006C604E" w:rsidP="00DD320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3B76F015" w14:textId="77777777" w:rsidR="006C604E" w:rsidRPr="009C4DF1" w:rsidRDefault="006C604E" w:rsidP="00DD320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82" w:type="pct"/>
          </w:tcPr>
          <w:p w14:paraId="5CE52893" w14:textId="77777777" w:rsidR="006C604E" w:rsidRPr="009C4DF1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Deviation from center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5E526C29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1B0C5C27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4438164A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36BBF1B8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6C604E" w:rsidRPr="009C4DF1" w14:paraId="27C6E476" w14:textId="77777777" w:rsidTr="00DD3208">
        <w:trPr>
          <w:trHeight w:val="20"/>
        </w:trPr>
        <w:tc>
          <w:tcPr>
            <w:tcW w:w="791" w:type="pct"/>
            <w:vMerge/>
            <w:shd w:val="clear" w:color="auto" w:fill="F2F2F2" w:themeFill="background1" w:themeFillShade="F2"/>
          </w:tcPr>
          <w:p w14:paraId="02A91CC2" w14:textId="77777777" w:rsidR="006C604E" w:rsidRPr="009C4DF1" w:rsidRDefault="006C604E" w:rsidP="00DD320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2CC0F553" w14:textId="77777777" w:rsidR="006C604E" w:rsidRPr="009C4DF1" w:rsidRDefault="006C604E" w:rsidP="00DD320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82" w:type="pct"/>
          </w:tcPr>
          <w:p w14:paraId="01904980" w14:textId="77777777" w:rsidR="006C604E" w:rsidRPr="009C4DF1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Fall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17605D8A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66F126C9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4C69E671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15BA5120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6C604E" w:rsidRPr="009C4DF1" w14:paraId="4F61ACE5" w14:textId="77777777" w:rsidTr="00DD3208">
        <w:trPr>
          <w:trHeight w:val="20"/>
        </w:trPr>
        <w:tc>
          <w:tcPr>
            <w:tcW w:w="791" w:type="pct"/>
            <w:vMerge/>
            <w:shd w:val="clear" w:color="auto" w:fill="F2F2F2" w:themeFill="background1" w:themeFillShade="F2"/>
          </w:tcPr>
          <w:p w14:paraId="14374050" w14:textId="77777777" w:rsidR="006C604E" w:rsidRPr="009C4DF1" w:rsidRDefault="006C604E" w:rsidP="00DD320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 w:val="restart"/>
            <w:shd w:val="clear" w:color="auto" w:fill="F2F2F2" w:themeFill="background1" w:themeFillShade="F2"/>
            <w:vAlign w:val="center"/>
          </w:tcPr>
          <w:p w14:paraId="26AAEE71" w14:textId="77777777" w:rsidR="006C604E" w:rsidRPr="009C4DF1" w:rsidRDefault="006C604E" w:rsidP="00DD320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Additional</w:t>
            </w:r>
          </w:p>
        </w:tc>
        <w:tc>
          <w:tcPr>
            <w:tcW w:w="2082" w:type="pct"/>
          </w:tcPr>
          <w:p w14:paraId="068A336E" w14:textId="77777777" w:rsidR="006C604E" w:rsidRPr="009C4DF1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Skill attempted but not completed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7EE3B649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00D4F89F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0552A709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4EDEAB62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6C604E" w:rsidRPr="009C4DF1" w14:paraId="3D113916" w14:textId="77777777" w:rsidTr="00DD3208">
        <w:trPr>
          <w:trHeight w:val="20"/>
        </w:trPr>
        <w:tc>
          <w:tcPr>
            <w:tcW w:w="791" w:type="pct"/>
            <w:vMerge/>
            <w:shd w:val="clear" w:color="auto" w:fill="F2F2F2" w:themeFill="background1" w:themeFillShade="F2"/>
          </w:tcPr>
          <w:p w14:paraId="7132A30E" w14:textId="77777777" w:rsidR="006C604E" w:rsidRPr="009C4DF1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3EA6566F" w14:textId="77777777" w:rsidR="006C604E" w:rsidRPr="009C4DF1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82" w:type="pct"/>
          </w:tcPr>
          <w:p w14:paraId="0E4EAE07" w14:textId="77777777" w:rsidR="006C604E" w:rsidRPr="009C4DF1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Skill not attempted at all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7B7703E1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1FDCB791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717AEDA5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13FBC715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</w:tr>
      <w:tr w:rsidR="006C604E" w:rsidRPr="009C4DF1" w14:paraId="444798CC" w14:textId="77777777" w:rsidTr="00DD3208">
        <w:trPr>
          <w:trHeight w:val="20"/>
        </w:trPr>
        <w:tc>
          <w:tcPr>
            <w:tcW w:w="791" w:type="pct"/>
            <w:vMerge/>
            <w:shd w:val="clear" w:color="auto" w:fill="F2F2F2" w:themeFill="background1" w:themeFillShade="F2"/>
          </w:tcPr>
          <w:p w14:paraId="58C7CD45" w14:textId="77777777" w:rsidR="006C604E" w:rsidRPr="009C4DF1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041AA676" w14:textId="77777777" w:rsidR="006C604E" w:rsidRPr="009C4DF1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82" w:type="pct"/>
          </w:tcPr>
          <w:p w14:paraId="0D70C0E8" w14:textId="77777777" w:rsidR="006C604E" w:rsidRPr="009C4DF1" w:rsidRDefault="006C604E" w:rsidP="00DD320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Support from coach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39A5350F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11F163CF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748EAA21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20219B18" w14:textId="77777777" w:rsidR="006C604E" w:rsidRPr="009C4DF1" w:rsidRDefault="006C604E" w:rsidP="00DD320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</w:tbl>
    <w:p w14:paraId="09BDA2FA" w14:textId="77777777" w:rsidR="006C604E" w:rsidRDefault="006C604E" w:rsidP="006C604E">
      <w:pPr>
        <w:pStyle w:val="NormalWeb"/>
        <w:spacing w:before="0" w:beforeAutospacing="0" w:after="240" w:afterAutospacing="0"/>
        <w:rPr>
          <w:rFonts w:ascii="Arial" w:hAnsi="Arial" w:cs="Arial"/>
          <w:b/>
          <w:color w:val="808080" w:themeColor="background1" w:themeShade="80"/>
          <w:sz w:val="22"/>
          <w:szCs w:val="22"/>
          <w:lang w:eastAsia="ja-JP"/>
        </w:rPr>
      </w:pPr>
    </w:p>
    <w:p w14:paraId="4B2214A1" w14:textId="77777777" w:rsidR="006C604E" w:rsidRDefault="006C604E" w:rsidP="006C604E">
      <w:pPr>
        <w:rPr>
          <w:rFonts w:ascii="Arial" w:hAnsi="Arial" w:cs="Arial"/>
          <w:b/>
          <w:color w:val="808080" w:themeColor="background1" w:themeShade="80"/>
          <w:sz w:val="22"/>
          <w:szCs w:val="22"/>
          <w:lang w:eastAsia="ja-JP"/>
        </w:rPr>
      </w:pPr>
      <w:r>
        <w:rPr>
          <w:rFonts w:ascii="Arial" w:hAnsi="Arial" w:cs="Arial"/>
          <w:b/>
          <w:color w:val="808080" w:themeColor="background1" w:themeShade="80"/>
          <w:sz w:val="22"/>
          <w:szCs w:val="22"/>
          <w:lang w:eastAsia="ja-JP"/>
        </w:rPr>
        <w:br w:type="page"/>
      </w:r>
    </w:p>
    <w:p w14:paraId="757E4D16" w14:textId="77777777" w:rsidR="006C604E" w:rsidRPr="009C4DF1" w:rsidRDefault="006C604E" w:rsidP="006C604E">
      <w:pPr>
        <w:pStyle w:val="NormalWeb"/>
        <w:spacing w:before="0" w:beforeAutospacing="0" w:after="240" w:afterAutospacing="0"/>
        <w:rPr>
          <w:rFonts w:ascii="Arial" w:hAnsi="Arial" w:cs="Arial"/>
          <w:b/>
          <w:color w:val="808080" w:themeColor="background1" w:themeShade="80"/>
          <w:sz w:val="22"/>
          <w:szCs w:val="22"/>
          <w:lang w:eastAsia="ja-JP"/>
        </w:rPr>
      </w:pPr>
      <w:r w:rsidRPr="009C4DF1">
        <w:rPr>
          <w:rFonts w:ascii="Arial" w:hAnsi="Arial" w:cs="Arial"/>
          <w:b/>
          <w:color w:val="808080" w:themeColor="background1" w:themeShade="80"/>
          <w:sz w:val="22"/>
          <w:szCs w:val="22"/>
          <w:lang w:eastAsia="ja-JP"/>
        </w:rPr>
        <w:lastRenderedPageBreak/>
        <w:t>Tariff sheet</w:t>
      </w:r>
    </w:p>
    <w:tbl>
      <w:tblPr>
        <w:tblStyle w:val="TableGrid"/>
        <w:tblW w:w="5986" w:type="pct"/>
        <w:tblInd w:w="-866" w:type="dxa"/>
        <w:tblLook w:val="04A0" w:firstRow="1" w:lastRow="0" w:firstColumn="1" w:lastColumn="0" w:noHBand="0" w:noVBand="1"/>
      </w:tblPr>
      <w:tblGrid>
        <w:gridCol w:w="3263"/>
        <w:gridCol w:w="1557"/>
        <w:gridCol w:w="1565"/>
        <w:gridCol w:w="1565"/>
        <w:gridCol w:w="1264"/>
        <w:gridCol w:w="1264"/>
      </w:tblGrid>
      <w:tr w:rsidR="009E1EEB" w:rsidRPr="009C4DF1" w14:paraId="340522DC" w14:textId="77777777" w:rsidTr="00B305D8">
        <w:trPr>
          <w:trHeight w:val="397"/>
        </w:trPr>
        <w:tc>
          <w:tcPr>
            <w:tcW w:w="1557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96034B7" w14:textId="77777777" w:rsidR="009E1EEB" w:rsidRPr="009C4DF1" w:rsidRDefault="009E1EEB" w:rsidP="00DD3208">
            <w:pPr>
              <w:pStyle w:val="NormalWeb"/>
              <w:spacing w:before="0" w:after="0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 name</w:t>
            </w:r>
          </w:p>
        </w:tc>
        <w:tc>
          <w:tcPr>
            <w:tcW w:w="743" w:type="pct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AD2FD5D" w14:textId="77777777" w:rsidR="009E1EEB" w:rsidRPr="009C4DF1" w:rsidRDefault="009E1EEB" w:rsidP="00DD3208">
            <w:pPr>
              <w:pStyle w:val="NormalWeb"/>
              <w:spacing w:before="0" w:after="0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BG membership no.</w:t>
            </w:r>
          </w:p>
        </w:tc>
        <w:tc>
          <w:tcPr>
            <w:tcW w:w="1494" w:type="pct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C1334D1" w14:textId="77777777" w:rsidR="009E1EEB" w:rsidRPr="009C4DF1" w:rsidRDefault="009E1EEB" w:rsidP="00DD3208">
            <w:pPr>
              <w:pStyle w:val="NormalWeb"/>
              <w:spacing w:before="0" w:after="0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Category</w:t>
            </w:r>
          </w:p>
        </w:tc>
        <w:tc>
          <w:tcPr>
            <w:tcW w:w="1206" w:type="pct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B4EAB0F" w14:textId="55377B51" w:rsidR="009E1EEB" w:rsidRPr="009C4DF1" w:rsidRDefault="00AA2E9C" w:rsidP="00DD3208">
            <w:pPr>
              <w:pStyle w:val="NormalWeb"/>
              <w:spacing w:before="0" w:after="0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Are they competing?</w:t>
            </w:r>
          </w:p>
        </w:tc>
      </w:tr>
      <w:tr w:rsidR="00B305D8" w:rsidRPr="009C4DF1" w14:paraId="3354FB4C" w14:textId="77777777" w:rsidTr="00B305D8">
        <w:trPr>
          <w:trHeight w:val="397"/>
        </w:trPr>
        <w:tc>
          <w:tcPr>
            <w:tcW w:w="1557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17258B" w14:textId="77777777" w:rsidR="009E1EEB" w:rsidRPr="009C4DF1" w:rsidRDefault="009E1EEB" w:rsidP="00DD3208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743" w:type="pct"/>
            <w:vMerge/>
            <w:tcBorders>
              <w:bottom w:val="single" w:sz="4" w:space="0" w:color="auto"/>
            </w:tcBorders>
            <w:vAlign w:val="center"/>
          </w:tcPr>
          <w:p w14:paraId="4708143F" w14:textId="77777777" w:rsidR="009E1EEB" w:rsidRPr="009C4DF1" w:rsidRDefault="009E1EEB" w:rsidP="00DD3208">
            <w:pPr>
              <w:pStyle w:val="NormalWeb"/>
              <w:spacing w:before="0" w:after="0"/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74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FD8B0F" w14:textId="77777777" w:rsidR="009E1EEB" w:rsidRPr="009C4DF1" w:rsidRDefault="009E1EEB" w:rsidP="00DD3208">
            <w:pPr>
              <w:pStyle w:val="NormalWeb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Level</w:t>
            </w:r>
          </w:p>
        </w:tc>
        <w:tc>
          <w:tcPr>
            <w:tcW w:w="74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CC6D94" w14:textId="77777777" w:rsidR="009E1EEB" w:rsidRPr="009C4DF1" w:rsidRDefault="009E1EEB" w:rsidP="00DD3208">
            <w:pPr>
              <w:pStyle w:val="NormalWeb"/>
              <w:spacing w:before="0" w:after="0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Age</w:t>
            </w:r>
          </w:p>
        </w:tc>
        <w:tc>
          <w:tcPr>
            <w:tcW w:w="603" w:type="pct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91A4921" w14:textId="1F001FAC" w:rsidR="009E1EEB" w:rsidRPr="009C4DF1" w:rsidRDefault="00AA2E9C" w:rsidP="00DD3208">
            <w:pPr>
              <w:pStyle w:val="NormalWeb"/>
              <w:spacing w:before="0" w:after="0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Bars</w:t>
            </w:r>
          </w:p>
        </w:tc>
        <w:tc>
          <w:tcPr>
            <w:tcW w:w="603" w:type="pct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594AA46" w14:textId="2F81325B" w:rsidR="009E1EEB" w:rsidRPr="009C4DF1" w:rsidRDefault="00AA2E9C" w:rsidP="00DD3208">
            <w:pPr>
              <w:pStyle w:val="NormalWeb"/>
              <w:spacing w:before="0" w:after="0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Beam</w:t>
            </w:r>
          </w:p>
        </w:tc>
      </w:tr>
      <w:tr w:rsidR="00B305D8" w:rsidRPr="009C4DF1" w14:paraId="20175234" w14:textId="77777777" w:rsidTr="00B305D8">
        <w:trPr>
          <w:trHeight w:val="397"/>
        </w:trPr>
        <w:tc>
          <w:tcPr>
            <w:tcW w:w="155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1478487756"/>
              <w:placeholder>
                <w:docPart w:val="CCAA82F59E7F40319FD275A9643CC48B"/>
              </w:placeholder>
            </w:sdtPr>
            <w:sdtEndPr/>
            <w:sdtContent>
              <w:p w14:paraId="5E397178" w14:textId="77777777" w:rsidR="00B305D8" w:rsidRPr="009C4DF1" w:rsidRDefault="00B305D8" w:rsidP="00B305D8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9C4DF1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tc>
          <w:tcPr>
            <w:tcW w:w="743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2016723183"/>
              <w:placeholder>
                <w:docPart w:val="153383F6B3F64D10A0DCD0401F5ED641"/>
              </w:placeholder>
            </w:sdtPr>
            <w:sdtEndPr/>
            <w:sdtContent>
              <w:p w14:paraId="5CC2E0C8" w14:textId="77777777" w:rsidR="00B305D8" w:rsidRPr="009C4DF1" w:rsidRDefault="00B305D8" w:rsidP="00B305D8">
                <w:pPr>
                  <w:pStyle w:val="NormalWeb"/>
                  <w:spacing w:before="0" w:after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9C4DF1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747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1230107419"/>
              <w:placeholder>
                <w:docPart w:val="4D1E7013530B4464A773FAB78FB1E544"/>
              </w:placeholder>
              <w:comboBox>
                <w:listItem w:value="Choose an item.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comboBox>
            </w:sdtPr>
            <w:sdtEndPr/>
            <w:sdtContent>
              <w:p w14:paraId="3B3650D8" w14:textId="77777777" w:rsidR="00B305D8" w:rsidRPr="009C4DF1" w:rsidRDefault="00B305D8" w:rsidP="00B305D8">
                <w:pPr>
                  <w:pStyle w:val="NormalWeb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9C4DF1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 level]</w:t>
                </w:r>
              </w:p>
            </w:sdtContent>
          </w:sdt>
        </w:tc>
        <w:tc>
          <w:tcPr>
            <w:tcW w:w="747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10576424"/>
              <w:placeholder>
                <w:docPart w:val="EA26E12B98D14601B417F6CBEC586451"/>
              </w:placeholder>
              <w:comboBox>
                <w:listItem w:displayText="Select" w:value="Select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comboBox>
            </w:sdtPr>
            <w:sdtEndPr/>
            <w:sdtContent>
              <w:p w14:paraId="2DC82F6F" w14:textId="77777777" w:rsidR="00B305D8" w:rsidRPr="009C4DF1" w:rsidRDefault="00B305D8" w:rsidP="00B305D8">
                <w:pPr>
                  <w:pStyle w:val="NormalWeb"/>
                  <w:spacing w:before="0" w:after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9C4DF1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]</w:t>
                </w:r>
              </w:p>
            </w:sdtContent>
          </w:sdt>
        </w:tc>
        <w:tc>
          <w:tcPr>
            <w:tcW w:w="60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Cs w:val="22"/>
                <w:lang w:eastAsia="ja-JP"/>
              </w:rPr>
              <w:id w:val="4643143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0E8BE1" w14:textId="075732C6" w:rsidR="00B305D8" w:rsidRPr="009C4DF1" w:rsidRDefault="00B305D8" w:rsidP="00B305D8">
                <w:pPr>
                  <w:pStyle w:val="NormalWeb"/>
                  <w:spacing w:before="0" w:after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46299">
                  <w:rPr>
                    <w:rFonts w:ascii="Segoe UI Symbol" w:eastAsia="MS Gothic" w:hAnsi="Segoe UI Symbol" w:cs="Segoe UI Symbol"/>
                    <w:color w:val="808080" w:themeColor="background1" w:themeShade="80"/>
                    <w:szCs w:val="22"/>
                    <w:lang w:eastAsia="ja-JP"/>
                  </w:rPr>
                  <w:t>☐</w:t>
                </w:r>
              </w:p>
            </w:sdtContent>
          </w:sdt>
        </w:tc>
        <w:tc>
          <w:tcPr>
            <w:tcW w:w="60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Cs w:val="22"/>
                <w:lang w:eastAsia="ja-JP"/>
              </w:rPr>
              <w:id w:val="4112022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D07B4E" w14:textId="3743783F" w:rsidR="00B305D8" w:rsidRPr="009C4DF1" w:rsidRDefault="00B305D8" w:rsidP="00B305D8">
                <w:pPr>
                  <w:pStyle w:val="NormalWeb"/>
                  <w:spacing w:before="0" w:after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E46299">
                  <w:rPr>
                    <w:rFonts w:ascii="Segoe UI Symbol" w:eastAsia="MS Gothic" w:hAnsi="Segoe UI Symbol" w:cs="Segoe UI Symbol"/>
                    <w:color w:val="808080" w:themeColor="background1" w:themeShade="80"/>
                    <w:szCs w:val="22"/>
                    <w:lang w:eastAsia="ja-JP"/>
                  </w:rPr>
                  <w:t>☐</w:t>
                </w:r>
              </w:p>
            </w:sdtContent>
          </w:sdt>
        </w:tc>
      </w:tr>
    </w:tbl>
    <w:p w14:paraId="39B959E6" w14:textId="77777777" w:rsidR="006C604E" w:rsidRPr="009C4DF1" w:rsidRDefault="006C604E" w:rsidP="006C604E">
      <w:pPr>
        <w:pStyle w:val="NormalWeb"/>
        <w:spacing w:before="0" w:beforeAutospacing="0" w:after="0" w:afterAutospacing="0"/>
        <w:rPr>
          <w:rFonts w:ascii="Arial" w:hAnsi="Arial" w:cs="Arial"/>
          <w:b/>
          <w:color w:val="808080" w:themeColor="background1" w:themeShade="80"/>
          <w:sz w:val="22"/>
          <w:szCs w:val="22"/>
          <w:lang w:eastAsia="ja-JP"/>
        </w:rPr>
      </w:pPr>
    </w:p>
    <w:tbl>
      <w:tblPr>
        <w:tblStyle w:val="TableGrid"/>
        <w:tblW w:w="10478" w:type="dxa"/>
        <w:tblInd w:w="-856" w:type="dxa"/>
        <w:tblLook w:val="04A0" w:firstRow="1" w:lastRow="0" w:firstColumn="1" w:lastColumn="0" w:noHBand="0" w:noVBand="1"/>
      </w:tblPr>
      <w:tblGrid>
        <w:gridCol w:w="571"/>
        <w:gridCol w:w="8222"/>
        <w:gridCol w:w="1685"/>
      </w:tblGrid>
      <w:tr w:rsidR="006C604E" w:rsidRPr="009C4DF1" w14:paraId="133A8F19" w14:textId="77777777" w:rsidTr="00DD3208">
        <w:trPr>
          <w:trHeight w:val="86"/>
        </w:trPr>
        <w:tc>
          <w:tcPr>
            <w:tcW w:w="1047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6BAB190" w14:textId="77777777" w:rsidR="006C604E" w:rsidRPr="009C4DF1" w:rsidRDefault="006C604E" w:rsidP="00DD3208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Floor tariff</w:t>
            </w:r>
          </w:p>
        </w:tc>
      </w:tr>
      <w:tr w:rsidR="006C604E" w:rsidRPr="009C4DF1" w14:paraId="1A662423" w14:textId="77777777" w:rsidTr="00DD3208">
        <w:trPr>
          <w:trHeight w:val="80"/>
        </w:trPr>
        <w:tc>
          <w:tcPr>
            <w:tcW w:w="53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89064E2" w14:textId="77777777" w:rsidR="006C604E" w:rsidRPr="009C4DF1" w:rsidRDefault="006C604E" w:rsidP="00DD3208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No.</w:t>
            </w:r>
          </w:p>
        </w:tc>
        <w:tc>
          <w:tcPr>
            <w:tcW w:w="9940" w:type="dxa"/>
            <w:gridSpan w:val="2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67B11C8" w14:textId="77777777" w:rsidR="006C604E" w:rsidRPr="009C4DF1" w:rsidRDefault="006C604E" w:rsidP="00DD3208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Elements (skills) in order of performance</w:t>
            </w:r>
          </w:p>
        </w:tc>
      </w:tr>
      <w:tr w:rsidR="006C604E" w:rsidRPr="009C4DF1" w14:paraId="6038A43B" w14:textId="77777777" w:rsidTr="00DD3208">
        <w:trPr>
          <w:trHeight w:val="397"/>
        </w:trPr>
        <w:tc>
          <w:tcPr>
            <w:tcW w:w="53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B851D91" w14:textId="77777777" w:rsidR="006C604E" w:rsidRPr="009C4DF1" w:rsidRDefault="006C604E" w:rsidP="00DD3208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9940" w:type="dxa"/>
            <w:gridSpan w:val="2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-199786026"/>
              <w:placeholder>
                <w:docPart w:val="DFD1BBD278374EEE9922574ECF577A02"/>
              </w:placeholder>
            </w:sdtPr>
            <w:sdtEndPr/>
            <w:sdtContent>
              <w:p w14:paraId="1CCC2F20" w14:textId="77777777" w:rsidR="006C604E" w:rsidRPr="009C4DF1" w:rsidRDefault="006C604E" w:rsidP="00DD3208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9C4DF1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ove/element name]</w:t>
                </w:r>
              </w:p>
            </w:sdtContent>
          </w:sdt>
        </w:tc>
      </w:tr>
      <w:tr w:rsidR="006C604E" w:rsidRPr="009C4DF1" w14:paraId="2AFE3741" w14:textId="77777777" w:rsidTr="00DD3208">
        <w:trPr>
          <w:trHeight w:val="397"/>
        </w:trPr>
        <w:tc>
          <w:tcPr>
            <w:tcW w:w="53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80161D1" w14:textId="77777777" w:rsidR="006C604E" w:rsidRPr="009C4DF1" w:rsidRDefault="006C604E" w:rsidP="00DD3208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9940" w:type="dxa"/>
            <w:gridSpan w:val="2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631143997"/>
              <w:placeholder>
                <w:docPart w:val="014DCDD1C46E4922934AF67928C969AB"/>
              </w:placeholder>
            </w:sdtPr>
            <w:sdtEndPr/>
            <w:sdtContent>
              <w:p w14:paraId="68128ED4" w14:textId="77777777" w:rsidR="006C604E" w:rsidRPr="009C4DF1" w:rsidRDefault="006C604E" w:rsidP="00DD3208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9C4DF1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ove/element name]</w:t>
                </w:r>
              </w:p>
            </w:sdtContent>
          </w:sdt>
        </w:tc>
      </w:tr>
      <w:tr w:rsidR="006C604E" w:rsidRPr="009C4DF1" w14:paraId="047A6272" w14:textId="77777777" w:rsidTr="00DD3208">
        <w:trPr>
          <w:trHeight w:val="397"/>
        </w:trPr>
        <w:tc>
          <w:tcPr>
            <w:tcW w:w="53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59A8317" w14:textId="77777777" w:rsidR="006C604E" w:rsidRPr="009C4DF1" w:rsidRDefault="006C604E" w:rsidP="00DD3208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3</w:t>
            </w:r>
          </w:p>
        </w:tc>
        <w:tc>
          <w:tcPr>
            <w:tcW w:w="9940" w:type="dxa"/>
            <w:gridSpan w:val="2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585954494"/>
              <w:placeholder>
                <w:docPart w:val="6301924FF51845D3AC94E5A01534CB28"/>
              </w:placeholder>
            </w:sdtPr>
            <w:sdtEndPr/>
            <w:sdtContent>
              <w:p w14:paraId="43A3F853" w14:textId="77777777" w:rsidR="006C604E" w:rsidRPr="009C4DF1" w:rsidRDefault="006C604E" w:rsidP="00DD3208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9C4DF1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ove/element name]</w:t>
                </w:r>
              </w:p>
            </w:sdtContent>
          </w:sdt>
        </w:tc>
      </w:tr>
      <w:tr w:rsidR="006C604E" w:rsidRPr="009C4DF1" w14:paraId="494376C7" w14:textId="77777777" w:rsidTr="00DD3208">
        <w:trPr>
          <w:trHeight w:val="397"/>
        </w:trPr>
        <w:tc>
          <w:tcPr>
            <w:tcW w:w="53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61F5E2B" w14:textId="77777777" w:rsidR="006C604E" w:rsidRPr="009C4DF1" w:rsidRDefault="006C604E" w:rsidP="00DD3208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4</w:t>
            </w:r>
          </w:p>
        </w:tc>
        <w:tc>
          <w:tcPr>
            <w:tcW w:w="9940" w:type="dxa"/>
            <w:gridSpan w:val="2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610560918"/>
              <w:placeholder>
                <w:docPart w:val="FE09F55651814B29956073D3F5E13F65"/>
              </w:placeholder>
            </w:sdtPr>
            <w:sdtEndPr/>
            <w:sdtContent>
              <w:p w14:paraId="5C6C7EA5" w14:textId="77777777" w:rsidR="006C604E" w:rsidRPr="009C4DF1" w:rsidRDefault="006C604E" w:rsidP="00DD3208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9C4DF1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ove/element name]</w:t>
                </w:r>
              </w:p>
            </w:sdtContent>
          </w:sdt>
        </w:tc>
      </w:tr>
      <w:tr w:rsidR="006C604E" w:rsidRPr="009C4DF1" w14:paraId="3ED77AFA" w14:textId="77777777" w:rsidTr="00DD3208">
        <w:trPr>
          <w:trHeight w:val="397"/>
        </w:trPr>
        <w:tc>
          <w:tcPr>
            <w:tcW w:w="53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C308D48" w14:textId="77777777" w:rsidR="006C604E" w:rsidRPr="009C4DF1" w:rsidRDefault="006C604E" w:rsidP="00DD3208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5</w:t>
            </w:r>
          </w:p>
        </w:tc>
        <w:tc>
          <w:tcPr>
            <w:tcW w:w="9940" w:type="dxa"/>
            <w:gridSpan w:val="2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-918943136"/>
              <w:placeholder>
                <w:docPart w:val="861EBE7EA0104EC38FBBE7702A9CEAE0"/>
              </w:placeholder>
            </w:sdtPr>
            <w:sdtEndPr/>
            <w:sdtContent>
              <w:p w14:paraId="2DA8C698" w14:textId="77777777" w:rsidR="006C604E" w:rsidRPr="009C4DF1" w:rsidRDefault="006C604E" w:rsidP="00DD3208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9C4DF1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ove/element name]</w:t>
                </w:r>
              </w:p>
            </w:sdtContent>
          </w:sdt>
        </w:tc>
      </w:tr>
      <w:tr w:rsidR="006C604E" w:rsidRPr="009C4DF1" w14:paraId="219FC8A1" w14:textId="77777777" w:rsidTr="00DD3208">
        <w:trPr>
          <w:trHeight w:val="397"/>
        </w:trPr>
        <w:tc>
          <w:tcPr>
            <w:tcW w:w="53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B95A6C7" w14:textId="77777777" w:rsidR="006C604E" w:rsidRPr="009C4DF1" w:rsidRDefault="006C604E" w:rsidP="00DD3208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6</w:t>
            </w:r>
          </w:p>
        </w:tc>
        <w:tc>
          <w:tcPr>
            <w:tcW w:w="9940" w:type="dxa"/>
            <w:gridSpan w:val="2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298958780"/>
              <w:placeholder>
                <w:docPart w:val="AFDB886A11E04673B07A496DBDFCC54C"/>
              </w:placeholder>
            </w:sdtPr>
            <w:sdtEndPr/>
            <w:sdtContent>
              <w:p w14:paraId="672C17F4" w14:textId="77777777" w:rsidR="006C604E" w:rsidRPr="009C4DF1" w:rsidRDefault="006C604E" w:rsidP="00DD3208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9C4DF1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ove/element name]</w:t>
                </w:r>
              </w:p>
            </w:sdtContent>
          </w:sdt>
        </w:tc>
      </w:tr>
      <w:tr w:rsidR="006C604E" w:rsidRPr="009C4DF1" w14:paraId="637A5784" w14:textId="77777777" w:rsidTr="00DD3208">
        <w:trPr>
          <w:trHeight w:val="397"/>
        </w:trPr>
        <w:tc>
          <w:tcPr>
            <w:tcW w:w="53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9E08BED" w14:textId="77777777" w:rsidR="006C604E" w:rsidRPr="009C4DF1" w:rsidRDefault="006C604E" w:rsidP="00DD3208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7</w:t>
            </w:r>
          </w:p>
        </w:tc>
        <w:tc>
          <w:tcPr>
            <w:tcW w:w="9940" w:type="dxa"/>
            <w:gridSpan w:val="2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784862086"/>
              <w:placeholder>
                <w:docPart w:val="9C8C14B4B9D74E9C9D3DC1E376C61C35"/>
              </w:placeholder>
            </w:sdtPr>
            <w:sdtEndPr/>
            <w:sdtContent>
              <w:p w14:paraId="0664C8DC" w14:textId="77777777" w:rsidR="006C604E" w:rsidRPr="009C4DF1" w:rsidRDefault="006C604E" w:rsidP="00DD3208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9C4DF1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ove/element name]</w:t>
                </w:r>
              </w:p>
            </w:sdtContent>
          </w:sdt>
        </w:tc>
      </w:tr>
      <w:tr w:rsidR="006C604E" w:rsidRPr="009C4DF1" w14:paraId="132FC7BF" w14:textId="77777777" w:rsidTr="00DD3208">
        <w:trPr>
          <w:trHeight w:val="397"/>
        </w:trPr>
        <w:tc>
          <w:tcPr>
            <w:tcW w:w="53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77C5A9D" w14:textId="77777777" w:rsidR="006C604E" w:rsidRPr="009C4DF1" w:rsidRDefault="006C604E" w:rsidP="00DD3208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8</w:t>
            </w:r>
          </w:p>
        </w:tc>
        <w:tc>
          <w:tcPr>
            <w:tcW w:w="9940" w:type="dxa"/>
            <w:gridSpan w:val="2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-459571224"/>
              <w:placeholder>
                <w:docPart w:val="A388185F07AA4323BFFDAF837CB5BC41"/>
              </w:placeholder>
            </w:sdtPr>
            <w:sdtEndPr/>
            <w:sdtContent>
              <w:p w14:paraId="28AD15F3" w14:textId="77777777" w:rsidR="006C604E" w:rsidRPr="009C4DF1" w:rsidRDefault="006C604E" w:rsidP="00DD3208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9C4DF1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ove/element name]</w:t>
                </w:r>
              </w:p>
            </w:sdtContent>
          </w:sdt>
        </w:tc>
      </w:tr>
      <w:tr w:rsidR="006C604E" w:rsidRPr="009C4DF1" w14:paraId="53FB55B3" w14:textId="77777777" w:rsidTr="00DD3208">
        <w:trPr>
          <w:trHeight w:val="397"/>
        </w:trPr>
        <w:tc>
          <w:tcPr>
            <w:tcW w:w="878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B0EB445" w14:textId="77777777" w:rsidR="006C604E" w:rsidRPr="009C4DF1" w:rsidRDefault="006C604E" w:rsidP="00DD3208">
            <w:pPr>
              <w:jc w:val="right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Difficulty Value:</w:t>
            </w:r>
          </w:p>
        </w:tc>
        <w:tc>
          <w:tcPr>
            <w:tcW w:w="1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267249" w14:textId="227D2738" w:rsidR="006C604E" w:rsidRPr="009C4DF1" w:rsidRDefault="00A93D74" w:rsidP="00DD3208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1</w:t>
            </w:r>
            <w:r w:rsidR="006C604E" w:rsidRPr="009C4DF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.0</w:t>
            </w:r>
          </w:p>
        </w:tc>
      </w:tr>
      <w:tr w:rsidR="006C604E" w:rsidRPr="009C4DF1" w14:paraId="6E788BC7" w14:textId="77777777" w:rsidTr="00DD3208">
        <w:trPr>
          <w:trHeight w:val="397"/>
        </w:trPr>
        <w:tc>
          <w:tcPr>
            <w:tcW w:w="878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C13A58B" w14:textId="77777777" w:rsidR="006C604E" w:rsidRPr="009C4DF1" w:rsidRDefault="006C604E" w:rsidP="00DD3208">
            <w:pPr>
              <w:jc w:val="right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Execution:</w:t>
            </w:r>
          </w:p>
        </w:tc>
        <w:tc>
          <w:tcPr>
            <w:tcW w:w="1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C2A674" w14:textId="77777777" w:rsidR="006C604E" w:rsidRPr="009C4DF1" w:rsidRDefault="006C604E" w:rsidP="00DD3208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10.0</w:t>
            </w:r>
          </w:p>
        </w:tc>
      </w:tr>
      <w:tr w:rsidR="006C604E" w:rsidRPr="009C4DF1" w14:paraId="77624A1B" w14:textId="77777777" w:rsidTr="00DD3208">
        <w:trPr>
          <w:trHeight w:val="397"/>
        </w:trPr>
        <w:tc>
          <w:tcPr>
            <w:tcW w:w="878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19730C1" w14:textId="77777777" w:rsidR="006C604E" w:rsidRPr="009C4DF1" w:rsidRDefault="006C604E" w:rsidP="00DD3208">
            <w:pPr>
              <w:jc w:val="right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Difficulty Value + Execution = Start value</w:t>
            </w:r>
          </w:p>
        </w:tc>
        <w:tc>
          <w:tcPr>
            <w:tcW w:w="1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361F79" w14:textId="3CA93899" w:rsidR="006C604E" w:rsidRPr="009C4DF1" w:rsidRDefault="00A93D74" w:rsidP="00DD3208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11</w:t>
            </w:r>
            <w:r w:rsidR="006C604E" w:rsidRPr="009C4DF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.0</w:t>
            </w:r>
          </w:p>
        </w:tc>
      </w:tr>
    </w:tbl>
    <w:p w14:paraId="10C1F642" w14:textId="77777777" w:rsidR="006C604E" w:rsidRPr="009C4DF1" w:rsidRDefault="006C604E" w:rsidP="006C604E">
      <w:pPr>
        <w:pStyle w:val="NormalWeb"/>
        <w:spacing w:before="0" w:beforeAutospacing="0" w:after="0" w:afterAutospacing="0"/>
        <w:rPr>
          <w:rFonts w:ascii="Arial" w:hAnsi="Arial" w:cs="Arial"/>
          <w:color w:val="808080" w:themeColor="background1" w:themeShade="80"/>
          <w:sz w:val="22"/>
          <w:szCs w:val="22"/>
          <w:lang w:eastAsia="ja-JP"/>
        </w:rPr>
      </w:pP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1550"/>
        <w:gridCol w:w="7239"/>
        <w:gridCol w:w="1701"/>
      </w:tblGrid>
      <w:tr w:rsidR="006C604E" w:rsidRPr="009C4DF1" w14:paraId="3BB3AEF1" w14:textId="77777777" w:rsidTr="00DD3208">
        <w:tc>
          <w:tcPr>
            <w:tcW w:w="1550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C10EC9C" w14:textId="77777777" w:rsidR="006C604E" w:rsidRPr="009C4DF1" w:rsidRDefault="006C604E" w:rsidP="00DD3208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Attempt no.</w:t>
            </w:r>
          </w:p>
        </w:tc>
        <w:tc>
          <w:tcPr>
            <w:tcW w:w="7239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0520413" w14:textId="77777777" w:rsidR="006C604E" w:rsidRPr="009C4DF1" w:rsidRDefault="006C604E" w:rsidP="00DD3208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Vault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57319DA" w14:textId="77777777" w:rsidR="006C604E" w:rsidRPr="009C4DF1" w:rsidRDefault="006C604E" w:rsidP="00DD3208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Difficulty Value</w:t>
            </w:r>
          </w:p>
        </w:tc>
      </w:tr>
      <w:tr w:rsidR="006C604E" w:rsidRPr="009C4DF1" w14:paraId="77D966FE" w14:textId="77777777" w:rsidTr="00DD3208">
        <w:trPr>
          <w:trHeight w:val="397"/>
        </w:trPr>
        <w:tc>
          <w:tcPr>
            <w:tcW w:w="1550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74B18DB" w14:textId="77777777" w:rsidR="006C604E" w:rsidRPr="009C4DF1" w:rsidRDefault="006C604E" w:rsidP="00DD3208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7239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935798710"/>
              <w:placeholder>
                <w:docPart w:val="2FA6233A39D84551944333AF55A7403D"/>
              </w:placeholder>
              <w:comboBox>
                <w:listItem w:displayText="[Select vault option]" w:value="[Select vault option]"/>
                <w:listItem w:displayText="A" w:value="A"/>
                <w:listItem w:displayText="B" w:value="B"/>
                <w:listItem w:displayText="C" w:value="C"/>
              </w:comboBox>
            </w:sdtPr>
            <w:sdtEndPr/>
            <w:sdtContent>
              <w:p w14:paraId="17058A70" w14:textId="77777777" w:rsidR="006C604E" w:rsidRPr="009C4DF1" w:rsidRDefault="006C604E" w:rsidP="00DD3208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9C4DF1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 vault option]</w:t>
                </w:r>
              </w:p>
            </w:sdtContent>
          </w:sdt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id w:val="1446037227"/>
              <w:placeholder>
                <w:docPart w:val="2FA6233A39D84551944333AF55A7403D"/>
              </w:placeholder>
              <w:comboBox>
                <w:listItem w:displayText="[Select valve]" w:value="[Select valve]"/>
                <w:listItem w:displayText="0.9" w:value="0.9"/>
                <w:listItem w:displayText="1.0" w:value="1.0"/>
                <w:listItem w:displayText="1.1" w:value="1.1"/>
              </w:comboBox>
            </w:sdtPr>
            <w:sdtEndPr/>
            <w:sdtContent>
              <w:p w14:paraId="4A9CAE59" w14:textId="77777777" w:rsidR="006C604E" w:rsidRPr="009C4DF1" w:rsidRDefault="006C604E" w:rsidP="00DD3208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9C4DF1">
                  <w:rPr>
                    <w:rFonts w:ascii="Arial" w:hAnsi="Arial" w:cs="Arial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 value]</w:t>
                </w:r>
              </w:p>
            </w:sdtContent>
          </w:sdt>
        </w:tc>
      </w:tr>
      <w:tr w:rsidR="006C604E" w:rsidRPr="009C4DF1" w14:paraId="6FCCEC8F" w14:textId="77777777" w:rsidTr="00DD3208">
        <w:trPr>
          <w:trHeight w:val="397"/>
        </w:trPr>
        <w:tc>
          <w:tcPr>
            <w:tcW w:w="878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A51163B" w14:textId="77777777" w:rsidR="006C604E" w:rsidRPr="009C4DF1" w:rsidRDefault="006C604E" w:rsidP="00DD3208">
            <w:pPr>
              <w:jc w:val="right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Execution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CECE4B" w14:textId="77777777" w:rsidR="006C604E" w:rsidRPr="009C4DF1" w:rsidRDefault="006C604E" w:rsidP="00DD3208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10.0</w:t>
            </w:r>
          </w:p>
        </w:tc>
      </w:tr>
      <w:tr w:rsidR="006C604E" w:rsidRPr="009C4DF1" w14:paraId="7875BB7A" w14:textId="77777777" w:rsidTr="00DD3208">
        <w:trPr>
          <w:trHeight w:val="397"/>
        </w:trPr>
        <w:tc>
          <w:tcPr>
            <w:tcW w:w="878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39C1792" w14:textId="77777777" w:rsidR="006C604E" w:rsidRPr="009C4DF1" w:rsidRDefault="006C604E" w:rsidP="00DD3208">
            <w:pPr>
              <w:jc w:val="right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Difficulty Value + Execution = Start valu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-357352355"/>
              <w:placeholder>
                <w:docPart w:val="2992C1E4B42149A9BBD7F9FB639C8FE1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  <w:id w:val="-397679295"/>
                  <w:placeholder>
                    <w:docPart w:val="8F5E3B10B7D143798145962538D1A546"/>
                  </w:placeholder>
                  <w:comboBox>
                    <w:listItem w:displayText="[Select valve]" w:value="[Select valve]"/>
                    <w:listItem w:displayText="10.9" w:value="10.9"/>
                    <w:listItem w:displayText="11.0" w:value="11.0"/>
                    <w:listItem w:displayText="11.1" w:value="11.1"/>
                  </w:comboBox>
                </w:sdtPr>
                <w:sdtEndPr/>
                <w:sdtContent>
                  <w:p w14:paraId="36410BFD" w14:textId="77777777" w:rsidR="006C604E" w:rsidRPr="009C4DF1" w:rsidRDefault="006C604E" w:rsidP="00DD3208">
                    <w:pPr>
                      <w:jc w:val="center"/>
                      <w:rPr>
                        <w:rFonts w:ascii="Arial" w:hAnsi="Arial" w:cs="Arial"/>
                        <w:b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</w:pPr>
                    <w:r w:rsidRPr="009C4DF1">
                      <w:rPr>
                        <w:rFonts w:ascii="Arial" w:hAnsi="Arial" w:cs="Arial"/>
                        <w:b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>[Select value]</w:t>
                    </w:r>
                  </w:p>
                </w:sdtContent>
              </w:sdt>
            </w:sdtContent>
          </w:sdt>
        </w:tc>
      </w:tr>
    </w:tbl>
    <w:p w14:paraId="57A63DF7" w14:textId="77777777" w:rsidR="006C604E" w:rsidRPr="009C4DF1" w:rsidRDefault="006C604E" w:rsidP="006C604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1550"/>
        <w:gridCol w:w="7239"/>
        <w:gridCol w:w="1701"/>
      </w:tblGrid>
      <w:tr w:rsidR="006C604E" w:rsidRPr="009C4DF1" w14:paraId="1073371C" w14:textId="77777777" w:rsidTr="00DD3208">
        <w:tc>
          <w:tcPr>
            <w:tcW w:w="1550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FA4164F" w14:textId="77777777" w:rsidR="006C604E" w:rsidRPr="009C4DF1" w:rsidRDefault="006C604E" w:rsidP="00DD3208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Attempt no.</w:t>
            </w:r>
          </w:p>
        </w:tc>
        <w:tc>
          <w:tcPr>
            <w:tcW w:w="7239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4F8858D" w14:textId="77777777" w:rsidR="006C604E" w:rsidRPr="009C4DF1" w:rsidRDefault="006C604E" w:rsidP="00DD3208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Vault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D285C8B" w14:textId="77777777" w:rsidR="006C604E" w:rsidRPr="009C4DF1" w:rsidRDefault="006C604E" w:rsidP="00DD3208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Difficulty Value</w:t>
            </w:r>
          </w:p>
        </w:tc>
      </w:tr>
      <w:tr w:rsidR="00A93D74" w:rsidRPr="009C4DF1" w14:paraId="5834C6E1" w14:textId="77777777" w:rsidTr="00DD3208">
        <w:trPr>
          <w:trHeight w:val="397"/>
        </w:trPr>
        <w:tc>
          <w:tcPr>
            <w:tcW w:w="1550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F15F554" w14:textId="7811A90A" w:rsidR="00A93D74" w:rsidRPr="009C4DF1" w:rsidRDefault="00A93D74" w:rsidP="00A93D74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7239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-1582359257"/>
              <w:placeholder>
                <w:docPart w:val="6F6372CBB1EA46E2AC038B386B891C20"/>
              </w:placeholder>
              <w:comboBox>
                <w:listItem w:displayText="[Select vault option]" w:value="[Select vault option]"/>
                <w:listItem w:displayText="A" w:value="A"/>
                <w:listItem w:displayText="B" w:value="B"/>
                <w:listItem w:displayText="C" w:value="C"/>
              </w:comboBox>
            </w:sdtPr>
            <w:sdtEndPr/>
            <w:sdtContent>
              <w:p w14:paraId="78716E48" w14:textId="1C81501A" w:rsidR="00A93D74" w:rsidRPr="009C4DF1" w:rsidRDefault="00A93D74" w:rsidP="00A93D74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9C4DF1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 vault option]</w:t>
                </w:r>
              </w:p>
            </w:sdtContent>
          </w:sdt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id w:val="-1211795865"/>
              <w:placeholder>
                <w:docPart w:val="BD22486012CA4276AE5ABBAEAE301152"/>
              </w:placeholder>
              <w:comboBox>
                <w:listItem w:displayText="[Select valve]" w:value="[Select valve]"/>
                <w:listItem w:displayText="0.9" w:value="0.9"/>
                <w:listItem w:displayText="1.0" w:value="1.0"/>
                <w:listItem w:displayText="1.1" w:value="1.1"/>
              </w:comboBox>
            </w:sdtPr>
            <w:sdtEndPr/>
            <w:sdtContent>
              <w:p w14:paraId="32A0A709" w14:textId="7D6FA024" w:rsidR="00A93D74" w:rsidRPr="009C4DF1" w:rsidRDefault="00A93D74" w:rsidP="00A93D74">
                <w:pPr>
                  <w:jc w:val="center"/>
                  <w:rPr>
                    <w:rFonts w:ascii="Arial" w:hAnsi="Arial" w:cs="Arial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9C4DF1">
                  <w:rPr>
                    <w:rFonts w:ascii="Arial" w:hAnsi="Arial" w:cs="Arial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 value]</w:t>
                </w:r>
              </w:p>
            </w:sdtContent>
          </w:sdt>
        </w:tc>
      </w:tr>
      <w:tr w:rsidR="00A93D74" w:rsidRPr="009C4DF1" w14:paraId="3F66535D" w14:textId="77777777" w:rsidTr="00DD3208">
        <w:trPr>
          <w:trHeight w:val="397"/>
        </w:trPr>
        <w:tc>
          <w:tcPr>
            <w:tcW w:w="878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BBE91EE" w14:textId="1F015483" w:rsidR="00A93D74" w:rsidRPr="009C4DF1" w:rsidRDefault="00A93D74" w:rsidP="00A93D74">
            <w:pPr>
              <w:jc w:val="right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Execution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8F162C0" w14:textId="4446F2A5" w:rsidR="00A93D74" w:rsidRPr="009C4DF1" w:rsidRDefault="00A93D74" w:rsidP="00A93D74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10.0</w:t>
            </w:r>
          </w:p>
        </w:tc>
      </w:tr>
      <w:tr w:rsidR="00A93D74" w:rsidRPr="009C4DF1" w14:paraId="6A2B194C" w14:textId="77777777" w:rsidTr="00DD3208">
        <w:trPr>
          <w:trHeight w:val="397"/>
        </w:trPr>
        <w:tc>
          <w:tcPr>
            <w:tcW w:w="878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398FB0A" w14:textId="1762C36C" w:rsidR="00A93D74" w:rsidRPr="009C4DF1" w:rsidRDefault="00A93D74" w:rsidP="00A93D74">
            <w:pPr>
              <w:jc w:val="right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Difficulty Value + Execution = Start valu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-1556146703"/>
              <w:placeholder>
                <w:docPart w:val="BC8E09C12F724476B46E6D915915081C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  <w:id w:val="82736293"/>
                  <w:placeholder>
                    <w:docPart w:val="FA4B2393F1C843178B9B6CEE1E53FF06"/>
                  </w:placeholder>
                  <w:comboBox>
                    <w:listItem w:displayText="[Select valve]" w:value="[Select valve]"/>
                    <w:listItem w:displayText="10.9" w:value="10.9"/>
                    <w:listItem w:displayText="11.0" w:value="11.0"/>
                    <w:listItem w:displayText="11.1" w:value="11.1"/>
                  </w:comboBox>
                </w:sdtPr>
                <w:sdtEndPr/>
                <w:sdtContent>
                  <w:p w14:paraId="2EE389D2" w14:textId="062C5952" w:rsidR="00A93D74" w:rsidRPr="009C4DF1" w:rsidRDefault="00A93D74" w:rsidP="00A93D74">
                    <w:pPr>
                      <w:jc w:val="center"/>
                      <w:rPr>
                        <w:rFonts w:ascii="Arial" w:hAnsi="Arial" w:cs="Arial"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</w:pPr>
                    <w:r w:rsidRPr="009C4DF1">
                      <w:rPr>
                        <w:rFonts w:ascii="Arial" w:hAnsi="Arial" w:cs="Arial"/>
                        <w:b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>[Select value]</w:t>
                    </w:r>
                  </w:p>
                </w:sdtContent>
              </w:sdt>
            </w:sdtContent>
          </w:sdt>
        </w:tc>
      </w:tr>
    </w:tbl>
    <w:p w14:paraId="12767AEA" w14:textId="77777777" w:rsidR="006C604E" w:rsidRPr="009C4DF1" w:rsidRDefault="006C604E" w:rsidP="006C604E">
      <w:pPr>
        <w:pStyle w:val="NormalWeb"/>
        <w:spacing w:before="0" w:beforeAutospacing="0" w:after="0" w:afterAutospacing="0"/>
        <w:rPr>
          <w:rFonts w:ascii="Arial" w:hAnsi="Arial" w:cs="Arial"/>
          <w:b/>
          <w:color w:val="808080" w:themeColor="background1" w:themeShade="80"/>
          <w:sz w:val="22"/>
          <w:szCs w:val="22"/>
          <w:lang w:eastAsia="ja-JP"/>
        </w:rPr>
      </w:pPr>
    </w:p>
    <w:p w14:paraId="3030D587" w14:textId="3783F45F" w:rsidR="008A520E" w:rsidRPr="009C4DF1" w:rsidRDefault="006C604E" w:rsidP="006C604E">
      <w:pPr>
        <w:pStyle w:val="NormalWeb"/>
        <w:spacing w:before="0" w:beforeAutospacing="0" w:after="240" w:afterAutospacing="0"/>
        <w:rPr>
          <w:rFonts w:ascii="Arial" w:hAnsi="Arial" w:cs="Arial"/>
          <w:color w:val="808080" w:themeColor="background1" w:themeShade="80"/>
          <w:sz w:val="22"/>
          <w:szCs w:val="22"/>
          <w:lang w:eastAsia="ja-JP"/>
        </w:rPr>
      </w:pPr>
      <w:r w:rsidRPr="009C4DF1">
        <w:rPr>
          <w:rFonts w:ascii="Arial" w:hAnsi="Arial" w:cs="Arial"/>
          <w:b/>
          <w:color w:val="808080" w:themeColor="background1" w:themeShade="80"/>
          <w:sz w:val="22"/>
          <w:szCs w:val="22"/>
          <w:lang w:eastAsia="ja-JP"/>
        </w:rPr>
        <w:t>Note:</w:t>
      </w:r>
      <w:r w:rsidRPr="009C4DF1">
        <w:rPr>
          <w:rFonts w:ascii="Arial" w:hAnsi="Arial" w:cs="Arial"/>
          <w:color w:val="808080" w:themeColor="background1" w:themeShade="80"/>
          <w:sz w:val="22"/>
          <w:szCs w:val="22"/>
          <w:lang w:eastAsia="ja-JP"/>
        </w:rPr>
        <w:t xml:space="preserve"> Have these ready in order of performance for the judges – see programme for details.</w:t>
      </w:r>
    </w:p>
    <w:sectPr w:rsidR="008A520E" w:rsidRPr="009C4DF1" w:rsidSect="00415932">
      <w:headerReference w:type="default" r:id="rId8"/>
      <w:footerReference w:type="default" r:id="rId9"/>
      <w:headerReference w:type="first" r:id="rId10"/>
      <w:footerReference w:type="first" r:id="rId11"/>
      <w:pgSz w:w="11900" w:h="16820"/>
      <w:pgMar w:top="2835" w:right="1559" w:bottom="1560" w:left="1559" w:header="0" w:footer="48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B578D9" w14:textId="77777777" w:rsidR="00154361" w:rsidRDefault="00154361" w:rsidP="007B3D97">
      <w:r>
        <w:separator/>
      </w:r>
    </w:p>
  </w:endnote>
  <w:endnote w:type="continuationSeparator" w:id="0">
    <w:p w14:paraId="1DD1E263" w14:textId="77777777" w:rsidR="00154361" w:rsidRDefault="00154361" w:rsidP="007B3D97">
      <w:r>
        <w:continuationSeparator/>
      </w:r>
    </w:p>
  </w:endnote>
  <w:endnote w:type="continuationNotice" w:id="1">
    <w:p w14:paraId="0A46479E" w14:textId="77777777" w:rsidR="00154361" w:rsidRDefault="001543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co">
    <w:panose1 w:val="020B0504050202020203"/>
    <w:charset w:val="00"/>
    <w:family w:val="swiss"/>
    <w:pitch w:val="variable"/>
    <w:sig w:usb0="A00000AF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iss">
    <w:altName w:val="Blis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C28AA" w14:textId="063BAF52" w:rsidR="000F6CB8" w:rsidRPr="009C4DF1" w:rsidRDefault="000F6CB8">
    <w:pPr>
      <w:pStyle w:val="Footer"/>
      <w:rPr>
        <w:rFonts w:ascii="Arial" w:hAnsi="Arial" w:cs="Arial"/>
      </w:rPr>
    </w:pPr>
    <w:r w:rsidRPr="009C4DF1">
      <w:rPr>
        <w:rFonts w:ascii="Arial" w:hAnsi="Arial" w:cs="Arial"/>
      </w:rPr>
      <w:t xml:space="preserve">GfA </w:t>
    </w:r>
    <w:r w:rsidR="00014D7C">
      <w:rPr>
        <w:rFonts w:ascii="Arial" w:hAnsi="Arial" w:cs="Arial"/>
      </w:rPr>
      <w:t>Four Piece</w:t>
    </w:r>
    <w:r w:rsidRPr="009C4DF1">
      <w:rPr>
        <w:rFonts w:ascii="Arial" w:hAnsi="Arial" w:cs="Arial"/>
      </w:rPr>
      <w:t xml:space="preserve"> Competition</w:t>
    </w:r>
  </w:p>
  <w:p w14:paraId="1B33A590" w14:textId="77777777" w:rsidR="000F6CB8" w:rsidRPr="009C4DF1" w:rsidRDefault="000F6CB8">
    <w:pPr>
      <w:pStyle w:val="Footer"/>
      <w:rPr>
        <w:rFonts w:ascii="Arial" w:hAnsi="Arial" w:cs="Arial"/>
      </w:rPr>
    </w:pPr>
    <w:r w:rsidRPr="009C4DF1">
      <w:rPr>
        <w:rFonts w:ascii="Arial" w:hAnsi="Arial" w:cs="Arial"/>
      </w:rPr>
      <w:t>Levels 1 – 4</w:t>
    </w:r>
  </w:p>
  <w:p w14:paraId="6C1BC5E7" w14:textId="77777777" w:rsidR="000F6CB8" w:rsidRPr="009C4DF1" w:rsidRDefault="000F6CB8">
    <w:pPr>
      <w:pStyle w:val="Footer"/>
      <w:rPr>
        <w:rFonts w:ascii="Arial" w:hAnsi="Arial" w:cs="Arial"/>
      </w:rPr>
    </w:pPr>
    <w:r w:rsidRPr="009C4DF1">
      <w:rPr>
        <w:rFonts w:ascii="Arial" w:hAnsi="Arial" w:cs="Arial"/>
      </w:rPr>
      <w:t>Skills and Tariff sheet</w:t>
    </w:r>
  </w:p>
  <w:p w14:paraId="0FF0ADC8" w14:textId="5EE86F27" w:rsidR="000F6CB8" w:rsidRPr="009C4DF1" w:rsidRDefault="000F6CB8">
    <w:pPr>
      <w:pStyle w:val="Footer"/>
      <w:rPr>
        <w:rFonts w:ascii="Arial" w:hAnsi="Arial" w:cs="Arial"/>
      </w:rPr>
    </w:pPr>
    <w:r w:rsidRPr="009C4DF1">
      <w:rPr>
        <w:rFonts w:ascii="Arial" w:hAnsi="Arial" w:cs="Arial"/>
      </w:rPr>
      <w:t>Boys and Girls</w:t>
    </w:r>
    <w:r w:rsidRPr="009C4DF1">
      <w:rPr>
        <w:rFonts w:ascii="Arial" w:hAnsi="Arial" w:cs="Arial"/>
      </w:rPr>
      <w:ptab w:relativeTo="margin" w:alignment="center" w:leader="none"/>
    </w:r>
    <w:r w:rsidRPr="009C4DF1">
      <w:rPr>
        <w:rFonts w:ascii="Arial" w:hAnsi="Arial" w:cs="Arial"/>
      </w:rPr>
      <w:fldChar w:fldCharType="begin"/>
    </w:r>
    <w:r w:rsidRPr="009C4DF1">
      <w:rPr>
        <w:rFonts w:ascii="Arial" w:hAnsi="Arial" w:cs="Arial"/>
      </w:rPr>
      <w:instrText xml:space="preserve"> PAGE  \* Arabic  \* MERGEFORMAT </w:instrText>
    </w:r>
    <w:r w:rsidRPr="009C4DF1">
      <w:rPr>
        <w:rFonts w:ascii="Arial" w:hAnsi="Arial" w:cs="Arial"/>
      </w:rPr>
      <w:fldChar w:fldCharType="separate"/>
    </w:r>
    <w:r w:rsidRPr="009C4DF1">
      <w:rPr>
        <w:rFonts w:ascii="Arial" w:hAnsi="Arial" w:cs="Arial"/>
        <w:noProof/>
      </w:rPr>
      <w:t>4</w:t>
    </w:r>
    <w:r w:rsidRPr="009C4DF1">
      <w:rPr>
        <w:rFonts w:ascii="Arial" w:hAnsi="Arial" w:cs="Arial"/>
      </w:rPr>
      <w:fldChar w:fldCharType="end"/>
    </w:r>
    <w:r w:rsidRPr="009C4DF1">
      <w:rPr>
        <w:rFonts w:ascii="Arial" w:hAnsi="Arial" w:cs="Arial"/>
      </w:rPr>
      <w:ptab w:relativeTo="margin" w:alignment="right" w:leader="none"/>
    </w:r>
    <w:r w:rsidRPr="009C4DF1">
      <w:rPr>
        <w:rFonts w:ascii="Arial" w:hAnsi="Arial" w:cs="Arial"/>
      </w:rPr>
      <w:t xml:space="preserve">Version </w:t>
    </w:r>
    <w:r w:rsidR="00014D7C">
      <w:rPr>
        <w:rFonts w:ascii="Arial" w:hAnsi="Arial" w:cs="Arial"/>
      </w:rPr>
      <w:t>2020.1.</w:t>
    </w:r>
    <w:r w:rsidR="009E1A76">
      <w:rPr>
        <w:rFonts w:ascii="Arial" w:hAnsi="Arial" w:cs="Arial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38FCE" w14:textId="4A70C00E" w:rsidR="000F6CB8" w:rsidRDefault="000F6CB8">
    <w:pPr>
      <w:pStyle w:val="Footer"/>
    </w:pPr>
    <w:r>
      <w:rPr>
        <w:noProof/>
        <w:lang w:val="en-US"/>
      </w:rPr>
      <w:drawing>
        <wp:anchor distT="0" distB="0" distL="114300" distR="114300" simplePos="0" relativeHeight="251658243" behindDoc="1" locked="0" layoutInCell="1" allowOverlap="1" wp14:anchorId="1B0AC4E2" wp14:editId="654540B8">
          <wp:simplePos x="0" y="0"/>
          <wp:positionH relativeFrom="column">
            <wp:posOffset>3404007</wp:posOffset>
          </wp:positionH>
          <wp:positionV relativeFrom="paragraph">
            <wp:posOffset>-1232194</wp:posOffset>
          </wp:positionV>
          <wp:extent cx="2782824" cy="134112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2824" cy="1341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418529" w14:textId="77777777" w:rsidR="00154361" w:rsidRDefault="00154361" w:rsidP="007B3D97">
      <w:r>
        <w:separator/>
      </w:r>
    </w:p>
  </w:footnote>
  <w:footnote w:type="continuationSeparator" w:id="0">
    <w:p w14:paraId="2CCA77F4" w14:textId="77777777" w:rsidR="00154361" w:rsidRDefault="00154361" w:rsidP="007B3D97">
      <w:r>
        <w:continuationSeparator/>
      </w:r>
    </w:p>
  </w:footnote>
  <w:footnote w:type="continuationNotice" w:id="1">
    <w:p w14:paraId="3E6ABF53" w14:textId="77777777" w:rsidR="00154361" w:rsidRDefault="001543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E7D97" w14:textId="3EC30695" w:rsidR="000F6CB8" w:rsidRDefault="003A20B3">
    <w:pPr>
      <w:pStyle w:val="Header"/>
    </w:pPr>
    <w:r w:rsidRPr="003A20B3">
      <w:rPr>
        <w:noProof/>
      </w:rPr>
      <w:drawing>
        <wp:anchor distT="0" distB="0" distL="114300" distR="114300" simplePos="0" relativeHeight="251660291" behindDoc="0" locked="0" layoutInCell="1" allowOverlap="1" wp14:anchorId="14DFBC2E" wp14:editId="1044948C">
          <wp:simplePos x="0" y="0"/>
          <wp:positionH relativeFrom="column">
            <wp:posOffset>1391885</wp:posOffset>
          </wp:positionH>
          <wp:positionV relativeFrom="paragraph">
            <wp:posOffset>304800</wp:posOffset>
          </wp:positionV>
          <wp:extent cx="1046549" cy="996315"/>
          <wp:effectExtent l="0" t="0" r="127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Logo YGA 1 2015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6549" cy="9963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20B3">
      <w:rPr>
        <w:noProof/>
      </w:rPr>
      <w:drawing>
        <wp:anchor distT="0" distB="0" distL="114300" distR="114300" simplePos="0" relativeHeight="251661315" behindDoc="1" locked="0" layoutInCell="1" allowOverlap="1" wp14:anchorId="2E16842C" wp14:editId="06380CBA">
          <wp:simplePos x="0" y="0"/>
          <wp:positionH relativeFrom="column">
            <wp:posOffset>-940435</wp:posOffset>
          </wp:positionH>
          <wp:positionV relativeFrom="paragraph">
            <wp:posOffset>333375</wp:posOffset>
          </wp:positionV>
          <wp:extent cx="2000885" cy="88265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 rotWithShape="1">
                  <a:blip r:embed="rId2"/>
                  <a:srcRect l="7333" t="19399" r="64763" b="28963"/>
                  <a:stretch/>
                </pic:blipFill>
                <pic:spPr bwMode="auto">
                  <a:xfrm>
                    <a:off x="0" y="0"/>
                    <a:ext cx="2000885" cy="882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20B3">
      <w:rPr>
        <w:noProof/>
      </w:rPr>
      <w:drawing>
        <wp:anchor distT="0" distB="0" distL="114300" distR="114300" simplePos="0" relativeHeight="251662339" behindDoc="1" locked="0" layoutInCell="1" allowOverlap="1" wp14:anchorId="1E358C10" wp14:editId="10C59028">
          <wp:simplePos x="0" y="0"/>
          <wp:positionH relativeFrom="column">
            <wp:posOffset>3107211</wp:posOffset>
          </wp:positionH>
          <wp:positionV relativeFrom="paragraph">
            <wp:posOffset>0</wp:posOffset>
          </wp:positionV>
          <wp:extent cx="3450055" cy="1609725"/>
          <wp:effectExtent l="0" t="0" r="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 rotWithShape="1">
                  <a:blip r:embed="rId2"/>
                  <a:srcRect l="48939"/>
                  <a:stretch/>
                </pic:blipFill>
                <pic:spPr bwMode="auto">
                  <a:xfrm>
                    <a:off x="0" y="0"/>
                    <a:ext cx="3450055" cy="1609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2D6DF" w14:textId="219E08FE" w:rsidR="000F6CB8" w:rsidRDefault="000F6CB8">
    <w:pPr>
      <w:pStyle w:val="Header"/>
    </w:pPr>
    <w:r>
      <w:rPr>
        <w:noProof/>
        <w:lang w:val="en-US"/>
      </w:rPr>
      <w:drawing>
        <wp:anchor distT="0" distB="0" distL="114300" distR="114300" simplePos="0" relativeHeight="251658242" behindDoc="1" locked="0" layoutInCell="1" allowOverlap="1" wp14:anchorId="1674B95F" wp14:editId="47D0326B">
          <wp:simplePos x="0" y="0"/>
          <wp:positionH relativeFrom="page">
            <wp:posOffset>-177421</wp:posOffset>
          </wp:positionH>
          <wp:positionV relativeFrom="paragraph">
            <wp:posOffset>-13648</wp:posOffset>
          </wp:positionV>
          <wp:extent cx="7401600" cy="6807821"/>
          <wp:effectExtent l="0" t="0" r="889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 Cover 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1600" cy="68078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F0F4A"/>
    <w:multiLevelType w:val="hybridMultilevel"/>
    <w:tmpl w:val="9836B3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A067B"/>
    <w:multiLevelType w:val="hybridMultilevel"/>
    <w:tmpl w:val="9A7C28F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F06DEF"/>
    <w:multiLevelType w:val="hybridMultilevel"/>
    <w:tmpl w:val="E954C574"/>
    <w:lvl w:ilvl="0" w:tplc="0809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" w15:restartNumberingAfterBreak="0">
    <w:nsid w:val="091E65FF"/>
    <w:multiLevelType w:val="hybridMultilevel"/>
    <w:tmpl w:val="540CDE7C"/>
    <w:lvl w:ilvl="0" w:tplc="08090003">
      <w:start w:val="1"/>
      <w:numFmt w:val="bullet"/>
      <w:lvlText w:val="o"/>
      <w:lvlJc w:val="left"/>
      <w:pPr>
        <w:ind w:left="1038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 w15:restartNumberingAfterBreak="0">
    <w:nsid w:val="1DEB6DC2"/>
    <w:multiLevelType w:val="hybridMultilevel"/>
    <w:tmpl w:val="E5CAF308"/>
    <w:lvl w:ilvl="0" w:tplc="08090003">
      <w:start w:val="1"/>
      <w:numFmt w:val="bullet"/>
      <w:lvlText w:val="o"/>
      <w:lvlJc w:val="left"/>
      <w:pPr>
        <w:ind w:left="678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5" w15:restartNumberingAfterBreak="0">
    <w:nsid w:val="1FD562EF"/>
    <w:multiLevelType w:val="hybridMultilevel"/>
    <w:tmpl w:val="8A44CB6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201796"/>
    <w:multiLevelType w:val="hybridMultilevel"/>
    <w:tmpl w:val="25B88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07836"/>
    <w:multiLevelType w:val="hybridMultilevel"/>
    <w:tmpl w:val="10D86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852C00"/>
    <w:multiLevelType w:val="hybridMultilevel"/>
    <w:tmpl w:val="6CA68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014BF3"/>
    <w:multiLevelType w:val="hybridMultilevel"/>
    <w:tmpl w:val="D1A43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236812"/>
    <w:multiLevelType w:val="hybridMultilevel"/>
    <w:tmpl w:val="A978D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AE4B1E"/>
    <w:multiLevelType w:val="hybridMultilevel"/>
    <w:tmpl w:val="03F8B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C9541F"/>
    <w:multiLevelType w:val="hybridMultilevel"/>
    <w:tmpl w:val="CB24E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6D56FB"/>
    <w:multiLevelType w:val="hybridMultilevel"/>
    <w:tmpl w:val="D81AF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2"/>
  </w:num>
  <w:num w:numId="4">
    <w:abstractNumId w:val="11"/>
  </w:num>
  <w:num w:numId="5">
    <w:abstractNumId w:val="3"/>
  </w:num>
  <w:num w:numId="6">
    <w:abstractNumId w:val="4"/>
  </w:num>
  <w:num w:numId="7">
    <w:abstractNumId w:val="6"/>
  </w:num>
  <w:num w:numId="8">
    <w:abstractNumId w:val="1"/>
  </w:num>
  <w:num w:numId="9">
    <w:abstractNumId w:val="12"/>
  </w:num>
  <w:num w:numId="10">
    <w:abstractNumId w:val="9"/>
  </w:num>
  <w:num w:numId="11">
    <w:abstractNumId w:val="8"/>
  </w:num>
  <w:num w:numId="12">
    <w:abstractNumId w:val="0"/>
  </w:num>
  <w:num w:numId="13">
    <w:abstractNumId w:val="10"/>
  </w:num>
  <w:num w:numId="14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forms" w:enforcement="1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D97"/>
    <w:rsid w:val="000050E7"/>
    <w:rsid w:val="00005D95"/>
    <w:rsid w:val="00013176"/>
    <w:rsid w:val="00013752"/>
    <w:rsid w:val="00014D7C"/>
    <w:rsid w:val="000170FD"/>
    <w:rsid w:val="00023723"/>
    <w:rsid w:val="00037E6E"/>
    <w:rsid w:val="00037ED0"/>
    <w:rsid w:val="00041F65"/>
    <w:rsid w:val="000446D4"/>
    <w:rsid w:val="00052FA3"/>
    <w:rsid w:val="00053012"/>
    <w:rsid w:val="000546F7"/>
    <w:rsid w:val="0005472E"/>
    <w:rsid w:val="00067965"/>
    <w:rsid w:val="00067EBB"/>
    <w:rsid w:val="000701C2"/>
    <w:rsid w:val="00073251"/>
    <w:rsid w:val="00075362"/>
    <w:rsid w:val="0007798F"/>
    <w:rsid w:val="00084714"/>
    <w:rsid w:val="00091064"/>
    <w:rsid w:val="00091891"/>
    <w:rsid w:val="00094227"/>
    <w:rsid w:val="0009524F"/>
    <w:rsid w:val="00095DE6"/>
    <w:rsid w:val="00097F19"/>
    <w:rsid w:val="000A754F"/>
    <w:rsid w:val="000B0742"/>
    <w:rsid w:val="000C1978"/>
    <w:rsid w:val="000C2A19"/>
    <w:rsid w:val="000D0C9B"/>
    <w:rsid w:val="000D7B67"/>
    <w:rsid w:val="000E02D7"/>
    <w:rsid w:val="000E1330"/>
    <w:rsid w:val="000F0AAF"/>
    <w:rsid w:val="000F2CBC"/>
    <w:rsid w:val="000F357B"/>
    <w:rsid w:val="000F6CB8"/>
    <w:rsid w:val="00100306"/>
    <w:rsid w:val="00100AA1"/>
    <w:rsid w:val="00106406"/>
    <w:rsid w:val="001132D7"/>
    <w:rsid w:val="00113DF4"/>
    <w:rsid w:val="0012025F"/>
    <w:rsid w:val="0012737B"/>
    <w:rsid w:val="001316FC"/>
    <w:rsid w:val="0013189A"/>
    <w:rsid w:val="00131B2A"/>
    <w:rsid w:val="00133C8A"/>
    <w:rsid w:val="001348E0"/>
    <w:rsid w:val="00136A51"/>
    <w:rsid w:val="001438F3"/>
    <w:rsid w:val="001462FB"/>
    <w:rsid w:val="00147796"/>
    <w:rsid w:val="0014786A"/>
    <w:rsid w:val="00147BDE"/>
    <w:rsid w:val="0015289C"/>
    <w:rsid w:val="00154361"/>
    <w:rsid w:val="00162102"/>
    <w:rsid w:val="00164838"/>
    <w:rsid w:val="00164D14"/>
    <w:rsid w:val="00165E13"/>
    <w:rsid w:val="001726A7"/>
    <w:rsid w:val="00175803"/>
    <w:rsid w:val="001839FB"/>
    <w:rsid w:val="0018738D"/>
    <w:rsid w:val="001936C7"/>
    <w:rsid w:val="00196D0C"/>
    <w:rsid w:val="001A03C3"/>
    <w:rsid w:val="001A1B98"/>
    <w:rsid w:val="001A1E3E"/>
    <w:rsid w:val="001A4501"/>
    <w:rsid w:val="001A460E"/>
    <w:rsid w:val="001A4A8A"/>
    <w:rsid w:val="001A590B"/>
    <w:rsid w:val="001B25E7"/>
    <w:rsid w:val="001B3ED7"/>
    <w:rsid w:val="001C0AB9"/>
    <w:rsid w:val="001D02B5"/>
    <w:rsid w:val="001D0643"/>
    <w:rsid w:val="001D6051"/>
    <w:rsid w:val="001E383A"/>
    <w:rsid w:val="001F3713"/>
    <w:rsid w:val="001F4D1E"/>
    <w:rsid w:val="001F4E55"/>
    <w:rsid w:val="0020770D"/>
    <w:rsid w:val="002156E5"/>
    <w:rsid w:val="002157C8"/>
    <w:rsid w:val="0022503B"/>
    <w:rsid w:val="002256A0"/>
    <w:rsid w:val="00231D7B"/>
    <w:rsid w:val="00236416"/>
    <w:rsid w:val="00243E10"/>
    <w:rsid w:val="00243EF2"/>
    <w:rsid w:val="00246A72"/>
    <w:rsid w:val="00251AF8"/>
    <w:rsid w:val="002629CC"/>
    <w:rsid w:val="0027034A"/>
    <w:rsid w:val="00271945"/>
    <w:rsid w:val="00277C5D"/>
    <w:rsid w:val="00280245"/>
    <w:rsid w:val="00280528"/>
    <w:rsid w:val="00281C8C"/>
    <w:rsid w:val="002925EF"/>
    <w:rsid w:val="002A44E5"/>
    <w:rsid w:val="002A7851"/>
    <w:rsid w:val="002B15B3"/>
    <w:rsid w:val="002B1C74"/>
    <w:rsid w:val="002B54F6"/>
    <w:rsid w:val="002C07BB"/>
    <w:rsid w:val="002C1683"/>
    <w:rsid w:val="002D6439"/>
    <w:rsid w:val="002E25E8"/>
    <w:rsid w:val="002E33E3"/>
    <w:rsid w:val="002E675A"/>
    <w:rsid w:val="002E73A3"/>
    <w:rsid w:val="002F46D4"/>
    <w:rsid w:val="003027B2"/>
    <w:rsid w:val="00307F9E"/>
    <w:rsid w:val="003132FB"/>
    <w:rsid w:val="003177C5"/>
    <w:rsid w:val="00322171"/>
    <w:rsid w:val="00327F11"/>
    <w:rsid w:val="003376EC"/>
    <w:rsid w:val="003437EE"/>
    <w:rsid w:val="00344A6C"/>
    <w:rsid w:val="003451E3"/>
    <w:rsid w:val="003519B8"/>
    <w:rsid w:val="00360633"/>
    <w:rsid w:val="003705B0"/>
    <w:rsid w:val="003705B3"/>
    <w:rsid w:val="00373E0E"/>
    <w:rsid w:val="003743FA"/>
    <w:rsid w:val="0037613B"/>
    <w:rsid w:val="003768F7"/>
    <w:rsid w:val="00384B18"/>
    <w:rsid w:val="003903D8"/>
    <w:rsid w:val="0039385D"/>
    <w:rsid w:val="0039544D"/>
    <w:rsid w:val="003A17F3"/>
    <w:rsid w:val="003A20B3"/>
    <w:rsid w:val="003A4857"/>
    <w:rsid w:val="003A5055"/>
    <w:rsid w:val="003A5509"/>
    <w:rsid w:val="003A7073"/>
    <w:rsid w:val="003C61F1"/>
    <w:rsid w:val="003D385E"/>
    <w:rsid w:val="003D3FFB"/>
    <w:rsid w:val="003D5CA0"/>
    <w:rsid w:val="003E09F1"/>
    <w:rsid w:val="003E1AB4"/>
    <w:rsid w:val="003E2D4E"/>
    <w:rsid w:val="003E3A12"/>
    <w:rsid w:val="003E4337"/>
    <w:rsid w:val="003F0A98"/>
    <w:rsid w:val="003F2B51"/>
    <w:rsid w:val="003F2E7A"/>
    <w:rsid w:val="003F4202"/>
    <w:rsid w:val="003F45D7"/>
    <w:rsid w:val="003F670A"/>
    <w:rsid w:val="0040007C"/>
    <w:rsid w:val="0040156C"/>
    <w:rsid w:val="00404491"/>
    <w:rsid w:val="00412283"/>
    <w:rsid w:val="00414E8C"/>
    <w:rsid w:val="00415932"/>
    <w:rsid w:val="0042033A"/>
    <w:rsid w:val="0042072E"/>
    <w:rsid w:val="0042499D"/>
    <w:rsid w:val="004250A0"/>
    <w:rsid w:val="00425AE6"/>
    <w:rsid w:val="0042604B"/>
    <w:rsid w:val="0042758E"/>
    <w:rsid w:val="0044607B"/>
    <w:rsid w:val="00453EFE"/>
    <w:rsid w:val="00455A42"/>
    <w:rsid w:val="00457A8B"/>
    <w:rsid w:val="00461D14"/>
    <w:rsid w:val="00467264"/>
    <w:rsid w:val="004700B0"/>
    <w:rsid w:val="0047316B"/>
    <w:rsid w:val="00473517"/>
    <w:rsid w:val="00475818"/>
    <w:rsid w:val="00481DA3"/>
    <w:rsid w:val="0048386E"/>
    <w:rsid w:val="00484C8E"/>
    <w:rsid w:val="004853F7"/>
    <w:rsid w:val="00494AE1"/>
    <w:rsid w:val="0049521F"/>
    <w:rsid w:val="004B39B4"/>
    <w:rsid w:val="004B6734"/>
    <w:rsid w:val="004C2000"/>
    <w:rsid w:val="004C6351"/>
    <w:rsid w:val="004C7E64"/>
    <w:rsid w:val="004D4B48"/>
    <w:rsid w:val="004E0040"/>
    <w:rsid w:val="004E1E24"/>
    <w:rsid w:val="004E7CED"/>
    <w:rsid w:val="004F4DB0"/>
    <w:rsid w:val="005006C2"/>
    <w:rsid w:val="00501164"/>
    <w:rsid w:val="00513F0E"/>
    <w:rsid w:val="00516EC4"/>
    <w:rsid w:val="00520418"/>
    <w:rsid w:val="00522781"/>
    <w:rsid w:val="00522932"/>
    <w:rsid w:val="00524365"/>
    <w:rsid w:val="0052744E"/>
    <w:rsid w:val="00530FF5"/>
    <w:rsid w:val="00533521"/>
    <w:rsid w:val="005346DA"/>
    <w:rsid w:val="00537E65"/>
    <w:rsid w:val="0054030E"/>
    <w:rsid w:val="00541542"/>
    <w:rsid w:val="0054435E"/>
    <w:rsid w:val="005532F5"/>
    <w:rsid w:val="00554E4C"/>
    <w:rsid w:val="00557DFA"/>
    <w:rsid w:val="00565699"/>
    <w:rsid w:val="005760FD"/>
    <w:rsid w:val="00580DCE"/>
    <w:rsid w:val="00582510"/>
    <w:rsid w:val="00583674"/>
    <w:rsid w:val="005A1A59"/>
    <w:rsid w:val="005A5C78"/>
    <w:rsid w:val="005B0E95"/>
    <w:rsid w:val="005B5809"/>
    <w:rsid w:val="005B5A77"/>
    <w:rsid w:val="005B6607"/>
    <w:rsid w:val="005C23F5"/>
    <w:rsid w:val="005C3AA1"/>
    <w:rsid w:val="005C4121"/>
    <w:rsid w:val="005C44C7"/>
    <w:rsid w:val="005E3717"/>
    <w:rsid w:val="005F75FD"/>
    <w:rsid w:val="006027B0"/>
    <w:rsid w:val="00602BFA"/>
    <w:rsid w:val="00602E06"/>
    <w:rsid w:val="006033B3"/>
    <w:rsid w:val="00606109"/>
    <w:rsid w:val="00606B53"/>
    <w:rsid w:val="00613790"/>
    <w:rsid w:val="0061535B"/>
    <w:rsid w:val="006175C6"/>
    <w:rsid w:val="006210C4"/>
    <w:rsid w:val="00624E26"/>
    <w:rsid w:val="00631B0C"/>
    <w:rsid w:val="00631F30"/>
    <w:rsid w:val="00635FAB"/>
    <w:rsid w:val="0063663D"/>
    <w:rsid w:val="0064104A"/>
    <w:rsid w:val="00644506"/>
    <w:rsid w:val="00656A70"/>
    <w:rsid w:val="00660248"/>
    <w:rsid w:val="0066098C"/>
    <w:rsid w:val="006629A1"/>
    <w:rsid w:val="0066456C"/>
    <w:rsid w:val="00664C06"/>
    <w:rsid w:val="00664C50"/>
    <w:rsid w:val="006653BE"/>
    <w:rsid w:val="006703FE"/>
    <w:rsid w:val="00690346"/>
    <w:rsid w:val="006924A5"/>
    <w:rsid w:val="00693E23"/>
    <w:rsid w:val="0069495D"/>
    <w:rsid w:val="006951CD"/>
    <w:rsid w:val="006A43F1"/>
    <w:rsid w:val="006A5FF6"/>
    <w:rsid w:val="006B0473"/>
    <w:rsid w:val="006B076B"/>
    <w:rsid w:val="006B5DCF"/>
    <w:rsid w:val="006B6465"/>
    <w:rsid w:val="006B72CE"/>
    <w:rsid w:val="006C07A3"/>
    <w:rsid w:val="006C604E"/>
    <w:rsid w:val="006D1579"/>
    <w:rsid w:val="006D4BB1"/>
    <w:rsid w:val="006D5AFE"/>
    <w:rsid w:val="006E3E31"/>
    <w:rsid w:val="006F1CE3"/>
    <w:rsid w:val="00700121"/>
    <w:rsid w:val="00702F7E"/>
    <w:rsid w:val="00704717"/>
    <w:rsid w:val="007075E6"/>
    <w:rsid w:val="00715AA8"/>
    <w:rsid w:val="0072031C"/>
    <w:rsid w:val="00725570"/>
    <w:rsid w:val="007270F8"/>
    <w:rsid w:val="00735579"/>
    <w:rsid w:val="00735727"/>
    <w:rsid w:val="00735789"/>
    <w:rsid w:val="00737165"/>
    <w:rsid w:val="00737BF3"/>
    <w:rsid w:val="00737F74"/>
    <w:rsid w:val="0074175C"/>
    <w:rsid w:val="00741B31"/>
    <w:rsid w:val="00743A38"/>
    <w:rsid w:val="00743F12"/>
    <w:rsid w:val="0075055C"/>
    <w:rsid w:val="007534BD"/>
    <w:rsid w:val="00753AB8"/>
    <w:rsid w:val="007553D3"/>
    <w:rsid w:val="007556DD"/>
    <w:rsid w:val="00756158"/>
    <w:rsid w:val="00757F89"/>
    <w:rsid w:val="00761BEB"/>
    <w:rsid w:val="007665F1"/>
    <w:rsid w:val="00766A86"/>
    <w:rsid w:val="007677EA"/>
    <w:rsid w:val="0077086C"/>
    <w:rsid w:val="00771E2B"/>
    <w:rsid w:val="00772CEC"/>
    <w:rsid w:val="00773B7E"/>
    <w:rsid w:val="0077668A"/>
    <w:rsid w:val="007814C7"/>
    <w:rsid w:val="00782623"/>
    <w:rsid w:val="00783FC4"/>
    <w:rsid w:val="00784053"/>
    <w:rsid w:val="00785994"/>
    <w:rsid w:val="00791B5C"/>
    <w:rsid w:val="00792908"/>
    <w:rsid w:val="007A1FFB"/>
    <w:rsid w:val="007A6197"/>
    <w:rsid w:val="007A63F8"/>
    <w:rsid w:val="007A79F3"/>
    <w:rsid w:val="007B39BE"/>
    <w:rsid w:val="007B3D97"/>
    <w:rsid w:val="007B5DBE"/>
    <w:rsid w:val="007B793A"/>
    <w:rsid w:val="007C1829"/>
    <w:rsid w:val="007C7A24"/>
    <w:rsid w:val="007D01D6"/>
    <w:rsid w:val="007D2B98"/>
    <w:rsid w:val="007D2EC8"/>
    <w:rsid w:val="007D35A1"/>
    <w:rsid w:val="007D3B6B"/>
    <w:rsid w:val="007D7789"/>
    <w:rsid w:val="007E5981"/>
    <w:rsid w:val="007E7B18"/>
    <w:rsid w:val="007E7C3B"/>
    <w:rsid w:val="007F25F0"/>
    <w:rsid w:val="007F5DD4"/>
    <w:rsid w:val="00800C4E"/>
    <w:rsid w:val="0080596C"/>
    <w:rsid w:val="00807B99"/>
    <w:rsid w:val="00807CF5"/>
    <w:rsid w:val="0081265A"/>
    <w:rsid w:val="0081280B"/>
    <w:rsid w:val="00817453"/>
    <w:rsid w:val="00823540"/>
    <w:rsid w:val="0082629A"/>
    <w:rsid w:val="0083628C"/>
    <w:rsid w:val="00837999"/>
    <w:rsid w:val="00845965"/>
    <w:rsid w:val="00851761"/>
    <w:rsid w:val="0086119D"/>
    <w:rsid w:val="00863852"/>
    <w:rsid w:val="008650D4"/>
    <w:rsid w:val="00870C70"/>
    <w:rsid w:val="00874B5D"/>
    <w:rsid w:val="00885D4E"/>
    <w:rsid w:val="00890FE8"/>
    <w:rsid w:val="00894CCE"/>
    <w:rsid w:val="008A41D3"/>
    <w:rsid w:val="008A520E"/>
    <w:rsid w:val="008B1C18"/>
    <w:rsid w:val="008B44A1"/>
    <w:rsid w:val="008B44E7"/>
    <w:rsid w:val="008B44F4"/>
    <w:rsid w:val="008B74D7"/>
    <w:rsid w:val="008C3B9C"/>
    <w:rsid w:val="008C78A0"/>
    <w:rsid w:val="008D43A3"/>
    <w:rsid w:val="008D67B3"/>
    <w:rsid w:val="008D6CA1"/>
    <w:rsid w:val="008D7027"/>
    <w:rsid w:val="008E0AD6"/>
    <w:rsid w:val="008E2A74"/>
    <w:rsid w:val="008E7156"/>
    <w:rsid w:val="008F40D6"/>
    <w:rsid w:val="0090033B"/>
    <w:rsid w:val="009033B8"/>
    <w:rsid w:val="0091054E"/>
    <w:rsid w:val="00911B16"/>
    <w:rsid w:val="00912C26"/>
    <w:rsid w:val="00912F52"/>
    <w:rsid w:val="00917D38"/>
    <w:rsid w:val="00930047"/>
    <w:rsid w:val="00934E5D"/>
    <w:rsid w:val="00941F8B"/>
    <w:rsid w:val="009422B2"/>
    <w:rsid w:val="0094675C"/>
    <w:rsid w:val="00954195"/>
    <w:rsid w:val="00956F84"/>
    <w:rsid w:val="00960EB4"/>
    <w:rsid w:val="0096274F"/>
    <w:rsid w:val="00962785"/>
    <w:rsid w:val="0096333A"/>
    <w:rsid w:val="00963DE3"/>
    <w:rsid w:val="00967F2E"/>
    <w:rsid w:val="009806FA"/>
    <w:rsid w:val="009814E8"/>
    <w:rsid w:val="00981E0E"/>
    <w:rsid w:val="009825D1"/>
    <w:rsid w:val="0098373F"/>
    <w:rsid w:val="00987289"/>
    <w:rsid w:val="00987AA8"/>
    <w:rsid w:val="00993AB9"/>
    <w:rsid w:val="009A5189"/>
    <w:rsid w:val="009A55CA"/>
    <w:rsid w:val="009A69C6"/>
    <w:rsid w:val="009B4B53"/>
    <w:rsid w:val="009B708D"/>
    <w:rsid w:val="009B7A33"/>
    <w:rsid w:val="009C4DF1"/>
    <w:rsid w:val="009C672E"/>
    <w:rsid w:val="009C6758"/>
    <w:rsid w:val="009D20BD"/>
    <w:rsid w:val="009D3514"/>
    <w:rsid w:val="009D5E48"/>
    <w:rsid w:val="009E1A76"/>
    <w:rsid w:val="009E1EEB"/>
    <w:rsid w:val="009E65BA"/>
    <w:rsid w:val="009E79F1"/>
    <w:rsid w:val="009F0096"/>
    <w:rsid w:val="009F2534"/>
    <w:rsid w:val="009F49E6"/>
    <w:rsid w:val="00A016ED"/>
    <w:rsid w:val="00A02897"/>
    <w:rsid w:val="00A060D6"/>
    <w:rsid w:val="00A0746D"/>
    <w:rsid w:val="00A10518"/>
    <w:rsid w:val="00A24A09"/>
    <w:rsid w:val="00A3161D"/>
    <w:rsid w:val="00A35773"/>
    <w:rsid w:val="00A35E93"/>
    <w:rsid w:val="00A373D8"/>
    <w:rsid w:val="00A436B9"/>
    <w:rsid w:val="00A50AA8"/>
    <w:rsid w:val="00A5222E"/>
    <w:rsid w:val="00A52B6A"/>
    <w:rsid w:val="00A62242"/>
    <w:rsid w:val="00A623C2"/>
    <w:rsid w:val="00A66FF4"/>
    <w:rsid w:val="00A71523"/>
    <w:rsid w:val="00A734E9"/>
    <w:rsid w:val="00A808B1"/>
    <w:rsid w:val="00A83239"/>
    <w:rsid w:val="00A8624E"/>
    <w:rsid w:val="00A86770"/>
    <w:rsid w:val="00A90805"/>
    <w:rsid w:val="00A90B28"/>
    <w:rsid w:val="00A93D74"/>
    <w:rsid w:val="00AA1DF6"/>
    <w:rsid w:val="00AA2E9C"/>
    <w:rsid w:val="00AA4FF6"/>
    <w:rsid w:val="00AA6403"/>
    <w:rsid w:val="00AA6FB5"/>
    <w:rsid w:val="00AB0E44"/>
    <w:rsid w:val="00AB3812"/>
    <w:rsid w:val="00AC1426"/>
    <w:rsid w:val="00AC4F33"/>
    <w:rsid w:val="00AE3A27"/>
    <w:rsid w:val="00AE4A2F"/>
    <w:rsid w:val="00AE6B9F"/>
    <w:rsid w:val="00AE7559"/>
    <w:rsid w:val="00AF11AE"/>
    <w:rsid w:val="00AF2C46"/>
    <w:rsid w:val="00AF6677"/>
    <w:rsid w:val="00B033B6"/>
    <w:rsid w:val="00B062CC"/>
    <w:rsid w:val="00B10618"/>
    <w:rsid w:val="00B16B50"/>
    <w:rsid w:val="00B171DD"/>
    <w:rsid w:val="00B26FDF"/>
    <w:rsid w:val="00B27D49"/>
    <w:rsid w:val="00B305D8"/>
    <w:rsid w:val="00B30972"/>
    <w:rsid w:val="00B32243"/>
    <w:rsid w:val="00B35FA9"/>
    <w:rsid w:val="00B438D5"/>
    <w:rsid w:val="00B44D56"/>
    <w:rsid w:val="00B461D6"/>
    <w:rsid w:val="00B47A59"/>
    <w:rsid w:val="00B516DC"/>
    <w:rsid w:val="00B51D71"/>
    <w:rsid w:val="00B75546"/>
    <w:rsid w:val="00B76E17"/>
    <w:rsid w:val="00B77142"/>
    <w:rsid w:val="00B804AB"/>
    <w:rsid w:val="00B81BAB"/>
    <w:rsid w:val="00B90D74"/>
    <w:rsid w:val="00B9710E"/>
    <w:rsid w:val="00BA0B53"/>
    <w:rsid w:val="00BA13E8"/>
    <w:rsid w:val="00BA1529"/>
    <w:rsid w:val="00BA352F"/>
    <w:rsid w:val="00BA3A73"/>
    <w:rsid w:val="00BA4781"/>
    <w:rsid w:val="00BB46B2"/>
    <w:rsid w:val="00BC09A6"/>
    <w:rsid w:val="00BD7491"/>
    <w:rsid w:val="00BE65B2"/>
    <w:rsid w:val="00C018CF"/>
    <w:rsid w:val="00C17A11"/>
    <w:rsid w:val="00C2009C"/>
    <w:rsid w:val="00C216CD"/>
    <w:rsid w:val="00C30B70"/>
    <w:rsid w:val="00C369BC"/>
    <w:rsid w:val="00C4733F"/>
    <w:rsid w:val="00C548EB"/>
    <w:rsid w:val="00C55A34"/>
    <w:rsid w:val="00C57DC7"/>
    <w:rsid w:val="00C6561F"/>
    <w:rsid w:val="00C67674"/>
    <w:rsid w:val="00C72371"/>
    <w:rsid w:val="00C73F21"/>
    <w:rsid w:val="00C742D8"/>
    <w:rsid w:val="00C86C9B"/>
    <w:rsid w:val="00C97C61"/>
    <w:rsid w:val="00CA1354"/>
    <w:rsid w:val="00CB6179"/>
    <w:rsid w:val="00CC367F"/>
    <w:rsid w:val="00CC59D5"/>
    <w:rsid w:val="00CC7B4C"/>
    <w:rsid w:val="00CD329C"/>
    <w:rsid w:val="00CD3E6C"/>
    <w:rsid w:val="00CD51E0"/>
    <w:rsid w:val="00CD7262"/>
    <w:rsid w:val="00CD7906"/>
    <w:rsid w:val="00CE186B"/>
    <w:rsid w:val="00CE7CD1"/>
    <w:rsid w:val="00CF2557"/>
    <w:rsid w:val="00CF4202"/>
    <w:rsid w:val="00CF4ED2"/>
    <w:rsid w:val="00CF62E0"/>
    <w:rsid w:val="00D04FB4"/>
    <w:rsid w:val="00D058A6"/>
    <w:rsid w:val="00D07256"/>
    <w:rsid w:val="00D135C2"/>
    <w:rsid w:val="00D17846"/>
    <w:rsid w:val="00D20124"/>
    <w:rsid w:val="00D205B8"/>
    <w:rsid w:val="00D21471"/>
    <w:rsid w:val="00D24866"/>
    <w:rsid w:val="00D252BB"/>
    <w:rsid w:val="00D255F4"/>
    <w:rsid w:val="00D3157B"/>
    <w:rsid w:val="00D33A5F"/>
    <w:rsid w:val="00D37A6C"/>
    <w:rsid w:val="00D4254D"/>
    <w:rsid w:val="00D463CC"/>
    <w:rsid w:val="00D47806"/>
    <w:rsid w:val="00D574A6"/>
    <w:rsid w:val="00D5768F"/>
    <w:rsid w:val="00D64B17"/>
    <w:rsid w:val="00D64E73"/>
    <w:rsid w:val="00D66088"/>
    <w:rsid w:val="00D7187B"/>
    <w:rsid w:val="00D77254"/>
    <w:rsid w:val="00D85CB4"/>
    <w:rsid w:val="00D86647"/>
    <w:rsid w:val="00D96A50"/>
    <w:rsid w:val="00D96C92"/>
    <w:rsid w:val="00DA3A07"/>
    <w:rsid w:val="00DB268B"/>
    <w:rsid w:val="00DB2DB0"/>
    <w:rsid w:val="00DB5B12"/>
    <w:rsid w:val="00DC0CB8"/>
    <w:rsid w:val="00DE7649"/>
    <w:rsid w:val="00DF2EDC"/>
    <w:rsid w:val="00DF2F7F"/>
    <w:rsid w:val="00DF55B2"/>
    <w:rsid w:val="00DF7750"/>
    <w:rsid w:val="00E003EB"/>
    <w:rsid w:val="00E01B8D"/>
    <w:rsid w:val="00E04744"/>
    <w:rsid w:val="00E10C81"/>
    <w:rsid w:val="00E12C78"/>
    <w:rsid w:val="00E13CFB"/>
    <w:rsid w:val="00E14C71"/>
    <w:rsid w:val="00E1796C"/>
    <w:rsid w:val="00E224F7"/>
    <w:rsid w:val="00E23542"/>
    <w:rsid w:val="00E24845"/>
    <w:rsid w:val="00E26AD3"/>
    <w:rsid w:val="00E26AE5"/>
    <w:rsid w:val="00E27815"/>
    <w:rsid w:val="00E34A00"/>
    <w:rsid w:val="00E42765"/>
    <w:rsid w:val="00E42C70"/>
    <w:rsid w:val="00E5361C"/>
    <w:rsid w:val="00E54350"/>
    <w:rsid w:val="00E55B19"/>
    <w:rsid w:val="00E60418"/>
    <w:rsid w:val="00E61114"/>
    <w:rsid w:val="00E61864"/>
    <w:rsid w:val="00E61F28"/>
    <w:rsid w:val="00E62262"/>
    <w:rsid w:val="00E62A81"/>
    <w:rsid w:val="00E6631E"/>
    <w:rsid w:val="00E67BAB"/>
    <w:rsid w:val="00E70204"/>
    <w:rsid w:val="00E75716"/>
    <w:rsid w:val="00E75856"/>
    <w:rsid w:val="00E75CDC"/>
    <w:rsid w:val="00E75E08"/>
    <w:rsid w:val="00E8299E"/>
    <w:rsid w:val="00E84B01"/>
    <w:rsid w:val="00E91DA8"/>
    <w:rsid w:val="00E965F1"/>
    <w:rsid w:val="00EA2AA8"/>
    <w:rsid w:val="00EB4AFA"/>
    <w:rsid w:val="00EC27FC"/>
    <w:rsid w:val="00EC4EAB"/>
    <w:rsid w:val="00EC586E"/>
    <w:rsid w:val="00ED00DA"/>
    <w:rsid w:val="00ED1EDA"/>
    <w:rsid w:val="00EE56AD"/>
    <w:rsid w:val="00EF157A"/>
    <w:rsid w:val="00F02321"/>
    <w:rsid w:val="00F0546B"/>
    <w:rsid w:val="00F069AC"/>
    <w:rsid w:val="00F07E81"/>
    <w:rsid w:val="00F10B01"/>
    <w:rsid w:val="00F117D8"/>
    <w:rsid w:val="00F16BDB"/>
    <w:rsid w:val="00F20508"/>
    <w:rsid w:val="00F21CED"/>
    <w:rsid w:val="00F23BBB"/>
    <w:rsid w:val="00F245D4"/>
    <w:rsid w:val="00F30F1B"/>
    <w:rsid w:val="00F432C2"/>
    <w:rsid w:val="00F474B3"/>
    <w:rsid w:val="00F47E4E"/>
    <w:rsid w:val="00F528A2"/>
    <w:rsid w:val="00F55E1E"/>
    <w:rsid w:val="00F6086A"/>
    <w:rsid w:val="00F67D59"/>
    <w:rsid w:val="00F8123C"/>
    <w:rsid w:val="00F82F72"/>
    <w:rsid w:val="00F90691"/>
    <w:rsid w:val="00F92314"/>
    <w:rsid w:val="00F93B7C"/>
    <w:rsid w:val="00F9649E"/>
    <w:rsid w:val="00F9722A"/>
    <w:rsid w:val="00FB13CB"/>
    <w:rsid w:val="00FB2CCA"/>
    <w:rsid w:val="00FB38D6"/>
    <w:rsid w:val="00FB6633"/>
    <w:rsid w:val="00FC236B"/>
    <w:rsid w:val="00FC23F3"/>
    <w:rsid w:val="00FD44EB"/>
    <w:rsid w:val="00FD6C88"/>
    <w:rsid w:val="00FE2DCC"/>
    <w:rsid w:val="00FE3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30033CBD"/>
  <w14:defaultImageDpi w14:val="330"/>
  <w15:docId w15:val="{EE6007B4-865E-4E47-A2C9-13B696D78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521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373D8"/>
    <w:pPr>
      <w:keepNext/>
      <w:jc w:val="center"/>
      <w:outlineLvl w:val="0"/>
    </w:pPr>
    <w:rPr>
      <w:rFonts w:ascii="Arial" w:eastAsia="Times New Roman" w:hAnsi="Arial" w:cs="Arial"/>
      <w:b/>
      <w:bCs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65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44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3D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3D9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B3D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3D97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D9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D97"/>
    <w:rPr>
      <w:rFonts w:ascii="Lucida Grande" w:hAnsi="Lucida Grande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EC4EA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A373D8"/>
    <w:rPr>
      <w:rFonts w:ascii="Arial" w:eastAsia="Times New Roman" w:hAnsi="Arial" w:cs="Arial"/>
      <w:b/>
      <w:bCs/>
      <w:sz w:val="3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373D8"/>
    <w:pPr>
      <w:ind w:left="720"/>
    </w:pPr>
    <w:rPr>
      <w:rFonts w:eastAsia="Times New Roman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16210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62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0633"/>
    <w:pPr>
      <w:autoSpaceDE w:val="0"/>
      <w:autoSpaceDN w:val="0"/>
      <w:adjustRightInd w:val="0"/>
    </w:pPr>
    <w:rPr>
      <w:rFonts w:ascii="Foco" w:eastAsiaTheme="minorHAnsi" w:hAnsi="Foco" w:cs="Foco"/>
      <w:color w:val="000000"/>
      <w:sz w:val="24"/>
      <w:szCs w:val="24"/>
      <w:lang w:eastAsia="en-US"/>
    </w:rPr>
  </w:style>
  <w:style w:type="character" w:customStyle="1" w:styleId="A1">
    <w:name w:val="A1"/>
    <w:rsid w:val="00091891"/>
    <w:rPr>
      <w:color w:val="000000"/>
      <w:szCs w:val="20"/>
    </w:rPr>
  </w:style>
  <w:style w:type="paragraph" w:customStyle="1" w:styleId="Pa2">
    <w:name w:val="Pa2"/>
    <w:basedOn w:val="Default"/>
    <w:next w:val="Default"/>
    <w:rsid w:val="00091891"/>
    <w:pPr>
      <w:spacing w:line="241" w:lineRule="atLeast"/>
    </w:pPr>
    <w:rPr>
      <w:rFonts w:ascii="Bliss" w:eastAsia="Times New Roman" w:hAnsi="Bliss" w:cs="Times New Roman"/>
      <w:color w:val="auto"/>
      <w:sz w:val="20"/>
      <w:lang w:val="en-US"/>
    </w:rPr>
  </w:style>
  <w:style w:type="paragraph" w:customStyle="1" w:styleId="Pa0">
    <w:name w:val="Pa0"/>
    <w:basedOn w:val="Default"/>
    <w:next w:val="Default"/>
    <w:rsid w:val="00091891"/>
    <w:pPr>
      <w:spacing w:line="241" w:lineRule="atLeast"/>
    </w:pPr>
    <w:rPr>
      <w:rFonts w:ascii="Bliss" w:eastAsia="Times New Roman" w:hAnsi="Bliss" w:cs="Times New Roman"/>
      <w:color w:val="auto"/>
      <w:sz w:val="20"/>
      <w:lang w:val="en-US"/>
    </w:rPr>
  </w:style>
  <w:style w:type="character" w:styleId="Hyperlink">
    <w:name w:val="Hyperlink"/>
    <w:basedOn w:val="DefaultParagraphFont"/>
    <w:uiPriority w:val="99"/>
    <w:unhideWhenUsed/>
    <w:rsid w:val="00A90B28"/>
    <w:rPr>
      <w:color w:val="0000FF" w:themeColor="hyperlink"/>
      <w:u w:val="single"/>
    </w:rPr>
  </w:style>
  <w:style w:type="character" w:customStyle="1" w:styleId="A5">
    <w:name w:val="A5"/>
    <w:uiPriority w:val="99"/>
    <w:rsid w:val="0005472E"/>
    <w:rPr>
      <w:rFonts w:cs="Foco"/>
      <w:color w:val="000000"/>
      <w:sz w:val="18"/>
      <w:szCs w:val="18"/>
    </w:rPr>
  </w:style>
  <w:style w:type="paragraph" w:customStyle="1" w:styleId="second1">
    <w:name w:val="second1"/>
    <w:basedOn w:val="Normal"/>
    <w:rsid w:val="00E70204"/>
    <w:rPr>
      <w:rFonts w:eastAsia="Times New Roman"/>
      <w:lang w:eastAsia="en-GB"/>
    </w:rPr>
  </w:style>
  <w:style w:type="character" w:styleId="Strong">
    <w:name w:val="Strong"/>
    <w:basedOn w:val="DefaultParagraphFont"/>
    <w:uiPriority w:val="22"/>
    <w:qFormat/>
    <w:rsid w:val="005C44C7"/>
    <w:rPr>
      <w:b/>
      <w:bCs/>
    </w:rPr>
  </w:style>
  <w:style w:type="paragraph" w:styleId="NoSpacing">
    <w:name w:val="No Spacing"/>
    <w:link w:val="NoSpacingChar"/>
    <w:uiPriority w:val="1"/>
    <w:qFormat/>
    <w:rsid w:val="002B1C74"/>
    <w:rPr>
      <w:rFonts w:asciiTheme="minorHAnsi" w:hAnsiTheme="minorHAnsi" w:cstheme="minorBidi"/>
      <w:sz w:val="22"/>
      <w:szCs w:val="22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9C672E"/>
    <w:rPr>
      <w:rFonts w:asciiTheme="minorHAnsi" w:hAnsiTheme="minorHAnsi" w:cstheme="minorBidi"/>
      <w:sz w:val="22"/>
      <w:szCs w:val="22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E65B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E65B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65B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E65B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9E65BA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8B44F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8B44F4"/>
    <w:pPr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rsid w:val="00D205B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7613B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0050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0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0E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0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0E7"/>
    <w:rPr>
      <w:b/>
      <w:bCs/>
      <w:lang w:eastAsia="en-US"/>
    </w:rPr>
  </w:style>
  <w:style w:type="paragraph" w:styleId="Revision">
    <w:name w:val="Revision"/>
    <w:hidden/>
    <w:uiPriority w:val="99"/>
    <w:semiHidden/>
    <w:rsid w:val="00C216CD"/>
    <w:rPr>
      <w:sz w:val="24"/>
      <w:szCs w:val="24"/>
      <w:lang w:eastAsia="en-US"/>
    </w:rPr>
  </w:style>
  <w:style w:type="character" w:customStyle="1" w:styleId="Style1">
    <w:name w:val="Style1"/>
    <w:basedOn w:val="DefaultParagraphFont"/>
    <w:uiPriority w:val="1"/>
    <w:rsid w:val="004700B0"/>
    <w:rPr>
      <w:rFonts w:asciiTheme="majorHAnsi" w:hAnsiTheme="majorHAnsi"/>
    </w:rPr>
  </w:style>
  <w:style w:type="character" w:styleId="Emphasis">
    <w:name w:val="Emphasis"/>
    <w:basedOn w:val="DefaultParagraphFont"/>
    <w:uiPriority w:val="20"/>
    <w:qFormat/>
    <w:rsid w:val="00A316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4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1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228678">
                          <w:marLeft w:val="7"/>
                          <w:marRight w:val="34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70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D7B7A5735AB4E2883EE9A9E8FA0D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60F5F-C147-4146-AF01-7FB4D7543B0A}"/>
      </w:docPartPr>
      <w:docPartBody>
        <w:p w:rsidR="002B6CFB" w:rsidRDefault="00ED5E40" w:rsidP="00ED5E40">
          <w:pPr>
            <w:pStyle w:val="8D7B7A5735AB4E2883EE9A9E8FA0D76A"/>
          </w:pPr>
          <w:r w:rsidRPr="003327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08436144A1491EB8379B9A39C92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17511-C437-48EF-AE86-1FED493E833F}"/>
      </w:docPartPr>
      <w:docPartBody>
        <w:p w:rsidR="002B6CFB" w:rsidRDefault="00ED5E40" w:rsidP="00ED5E40">
          <w:pPr>
            <w:pStyle w:val="1408436144A1491EB8379B9A39C926B5"/>
          </w:pPr>
          <w:r w:rsidRPr="003327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A6233A39D84551944333AF55A74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2C4F4-E574-41AD-8013-7D3B1E1B9CDB}"/>
      </w:docPartPr>
      <w:docPartBody>
        <w:p w:rsidR="002B6CFB" w:rsidRDefault="00ED5E40" w:rsidP="00ED5E40">
          <w:pPr>
            <w:pStyle w:val="2FA6233A39D84551944333AF55A7403D"/>
          </w:pPr>
          <w:r w:rsidRPr="00A103A4">
            <w:rPr>
              <w:rStyle w:val="PlaceholderText"/>
            </w:rPr>
            <w:t>Choose an item.</w:t>
          </w:r>
        </w:p>
      </w:docPartBody>
    </w:docPart>
    <w:docPart>
      <w:docPartPr>
        <w:name w:val="DFD1BBD278374EEE9922574ECF577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8CFA2-F8CF-4004-969C-1B5B6AE58944}"/>
      </w:docPartPr>
      <w:docPartBody>
        <w:p w:rsidR="002B6CFB" w:rsidRDefault="00ED5E40" w:rsidP="00ED5E40">
          <w:pPr>
            <w:pStyle w:val="DFD1BBD278374EEE9922574ECF577A02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4DCDD1C46E4922934AF67928C96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D854C-5B3F-4703-BDBC-F5AC5F68CB35}"/>
      </w:docPartPr>
      <w:docPartBody>
        <w:p w:rsidR="002B6CFB" w:rsidRDefault="00ED5E40" w:rsidP="00ED5E40">
          <w:pPr>
            <w:pStyle w:val="014DCDD1C46E4922934AF67928C969AB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01924FF51845D3AC94E5A01534C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B2E96-C6B2-469A-A25D-CEC03D739EBB}"/>
      </w:docPartPr>
      <w:docPartBody>
        <w:p w:rsidR="002B6CFB" w:rsidRDefault="00ED5E40" w:rsidP="00ED5E40">
          <w:pPr>
            <w:pStyle w:val="6301924FF51845D3AC94E5A01534CB28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09F55651814B29956073D3F5E13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AAACC-CBCD-470C-8848-65F2AD2DC517}"/>
      </w:docPartPr>
      <w:docPartBody>
        <w:p w:rsidR="002B6CFB" w:rsidRDefault="00ED5E40" w:rsidP="00ED5E40">
          <w:pPr>
            <w:pStyle w:val="FE09F55651814B29956073D3F5E13F65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1EBE7EA0104EC38FBBE7702A9CE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B9E67-4A1D-4A74-A727-DE9B7E32EA7E}"/>
      </w:docPartPr>
      <w:docPartBody>
        <w:p w:rsidR="002B6CFB" w:rsidRDefault="00ED5E40" w:rsidP="00ED5E40">
          <w:pPr>
            <w:pStyle w:val="861EBE7EA0104EC38FBBE7702A9CEAE0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DB886A11E04673B07A496DBDFCC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0C029-D178-45CB-9890-DB4B42D4D658}"/>
      </w:docPartPr>
      <w:docPartBody>
        <w:p w:rsidR="002B6CFB" w:rsidRDefault="00ED5E40" w:rsidP="00ED5E40">
          <w:pPr>
            <w:pStyle w:val="AFDB886A11E04673B07A496DBDFCC54C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8C14B4B9D74E9C9D3DC1E376C61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FF8BE-63A2-4069-BD36-FCC247F11634}"/>
      </w:docPartPr>
      <w:docPartBody>
        <w:p w:rsidR="002B6CFB" w:rsidRDefault="00ED5E40" w:rsidP="00ED5E40">
          <w:pPr>
            <w:pStyle w:val="9C8C14B4B9D74E9C9D3DC1E376C61C35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88185F07AA4323BFFDAF837CB5B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CE550-4E28-4485-8197-11F323754BE1}"/>
      </w:docPartPr>
      <w:docPartBody>
        <w:p w:rsidR="002B6CFB" w:rsidRDefault="00ED5E40" w:rsidP="00ED5E40">
          <w:pPr>
            <w:pStyle w:val="A388185F07AA4323BFFDAF837CB5BC41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92C1E4B42149A9BBD7F9FB639C8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98B67-FB12-4E04-BA89-C4EB769C8329}"/>
      </w:docPartPr>
      <w:docPartBody>
        <w:p w:rsidR="002B6CFB" w:rsidRDefault="00ED5E40" w:rsidP="00ED5E40">
          <w:pPr>
            <w:pStyle w:val="2992C1E4B42149A9BBD7F9FB639C8FE1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5E3B10B7D143798145962538D1A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25888-30A4-4C57-BBE1-1AF4AF496C1E}"/>
      </w:docPartPr>
      <w:docPartBody>
        <w:p w:rsidR="002B6CFB" w:rsidRDefault="00ED5E40" w:rsidP="00ED5E40">
          <w:pPr>
            <w:pStyle w:val="8F5E3B10B7D143798145962538D1A546"/>
          </w:pPr>
          <w:r w:rsidRPr="00A103A4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00857-B195-4222-BAF1-561606BF6D6D}"/>
      </w:docPartPr>
      <w:docPartBody>
        <w:p w:rsidR="000F6962" w:rsidRDefault="002B6CFB">
          <w:r w:rsidRPr="003327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DA92FA8397402D8F5AA6B88CB2C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D8E93-81D7-4AFF-98DE-2F6D8D4E4766}"/>
      </w:docPartPr>
      <w:docPartBody>
        <w:p w:rsidR="000F6962" w:rsidRDefault="002B6CFB" w:rsidP="002B6CFB">
          <w:pPr>
            <w:pStyle w:val="BFDA92FA8397402D8F5AA6B88CB2C947"/>
          </w:pPr>
          <w:r w:rsidRPr="003327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6516229777467DB154F88EFE203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76913-DFE7-48AD-BFD8-5F28571347AC}"/>
      </w:docPartPr>
      <w:docPartBody>
        <w:p w:rsidR="000F6962" w:rsidRDefault="002B6CFB" w:rsidP="002B6CFB">
          <w:pPr>
            <w:pStyle w:val="786516229777467DB154F88EFE203A6F"/>
          </w:pPr>
          <w:r w:rsidRPr="003327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A762EAE85B4F4BA9051C18E962F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FC8E1-98CC-4BB7-AE74-4766F3203512}"/>
      </w:docPartPr>
      <w:docPartBody>
        <w:p w:rsidR="000F6962" w:rsidRDefault="002B6CFB" w:rsidP="002B6CFB">
          <w:pPr>
            <w:pStyle w:val="2CA762EAE85B4F4BA9051C18E962F2F0"/>
          </w:pPr>
          <w:r w:rsidRPr="003327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08B0E5868E42B8B68315678B112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BF3C9-B61E-485B-B971-52A6CA7A7D13}"/>
      </w:docPartPr>
      <w:docPartBody>
        <w:p w:rsidR="005B7ADC" w:rsidRDefault="00C87E5F" w:rsidP="00C87E5F">
          <w:pPr>
            <w:pStyle w:val="F908B0E5868E42B8B68315678B112B0C"/>
          </w:pPr>
          <w:r w:rsidRPr="003327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C49C48059B463485CAAA7D5CB5A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2E5E5-3C4D-484C-AFE0-68728E4FE463}"/>
      </w:docPartPr>
      <w:docPartBody>
        <w:p w:rsidR="005B7ADC" w:rsidRDefault="00C87E5F" w:rsidP="00C87E5F">
          <w:pPr>
            <w:pStyle w:val="72C49C48059B463485CAAA7D5CB5A241"/>
          </w:pPr>
          <w:r w:rsidRPr="003327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5C8ABE43ED4BA681995A0D97605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D5CE4-6D71-45BF-9A85-2A4602C916FF}"/>
      </w:docPartPr>
      <w:docPartBody>
        <w:p w:rsidR="005B7ADC" w:rsidRDefault="00C87E5F" w:rsidP="00C87E5F">
          <w:pPr>
            <w:pStyle w:val="FF5C8ABE43ED4BA681995A0D97605ACA"/>
          </w:pPr>
          <w:r w:rsidRPr="003327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DA8250C516412AB27483E67814B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B66BC-8DCC-4E6D-8775-6EE3C06617E2}"/>
      </w:docPartPr>
      <w:docPartBody>
        <w:p w:rsidR="005B7ADC" w:rsidRDefault="00C87E5F" w:rsidP="00C87E5F">
          <w:pPr>
            <w:pStyle w:val="6ADA8250C516412AB27483E67814B5B1"/>
          </w:pPr>
          <w:r w:rsidRPr="003327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61AF57C8974414BAEE7A20F0C14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02FC4-407B-416F-B4C8-2BEB6764C428}"/>
      </w:docPartPr>
      <w:docPartBody>
        <w:p w:rsidR="005B7ADC" w:rsidRDefault="00C87E5F" w:rsidP="00C87E5F">
          <w:pPr>
            <w:pStyle w:val="C961AF57C8974414BAEE7A20F0C14542"/>
          </w:pPr>
          <w:r w:rsidRPr="003327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A9DDC2B0CF4ED6BDED047EEE6DC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907BE-E431-44B0-BF4E-8242CBE98AB5}"/>
      </w:docPartPr>
      <w:docPartBody>
        <w:p w:rsidR="005B7ADC" w:rsidRDefault="00C87E5F" w:rsidP="00C87E5F">
          <w:pPr>
            <w:pStyle w:val="64A9DDC2B0CF4ED6BDED047EEE6DCB12"/>
          </w:pPr>
          <w:r w:rsidRPr="003327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CB0AC8E4414AB88EC9C5D28963B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BC6C8-B46E-4E5F-9208-73914DEF2E3E}"/>
      </w:docPartPr>
      <w:docPartBody>
        <w:p w:rsidR="005B7ADC" w:rsidRDefault="00C87E5F" w:rsidP="00C87E5F">
          <w:pPr>
            <w:pStyle w:val="7CCB0AC8E4414AB88EC9C5D28963B1E1"/>
          </w:pPr>
          <w:r w:rsidRPr="003327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E74D5976E64872A1F0195DD86E2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5F3B9-2A6D-4442-80E7-8C371D5889DF}"/>
      </w:docPartPr>
      <w:docPartBody>
        <w:p w:rsidR="005B7ADC" w:rsidRDefault="00C87E5F" w:rsidP="00C87E5F">
          <w:pPr>
            <w:pStyle w:val="50E74D5976E64872A1F0195DD86E28BF"/>
          </w:pPr>
          <w:r w:rsidRPr="003327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EF39165E2E4817B79CEFEDDEECF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48F1B-A0DA-4EAB-BF2A-09192D1DF290}"/>
      </w:docPartPr>
      <w:docPartBody>
        <w:p w:rsidR="005B7ADC" w:rsidRDefault="00C87E5F" w:rsidP="00C87E5F">
          <w:pPr>
            <w:pStyle w:val="93EF39165E2E4817B79CEFEDDEECF1C7"/>
          </w:pPr>
          <w:r w:rsidRPr="003327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6372CBB1EA46E2AC038B386B891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804B1-74F7-4B50-8F3E-D0ACDC620AC7}"/>
      </w:docPartPr>
      <w:docPartBody>
        <w:p w:rsidR="00FA288E" w:rsidRDefault="005B7ADC" w:rsidP="005B7ADC">
          <w:pPr>
            <w:pStyle w:val="6F6372CBB1EA46E2AC038B386B891C20"/>
          </w:pPr>
          <w:r w:rsidRPr="00A103A4">
            <w:rPr>
              <w:rStyle w:val="PlaceholderText"/>
            </w:rPr>
            <w:t>Choose an item.</w:t>
          </w:r>
        </w:p>
      </w:docPartBody>
    </w:docPart>
    <w:docPart>
      <w:docPartPr>
        <w:name w:val="BD22486012CA4276AE5ABBAEAE301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A4938-CCD4-4309-8602-6E251C39BB1F}"/>
      </w:docPartPr>
      <w:docPartBody>
        <w:p w:rsidR="00FA288E" w:rsidRDefault="005B7ADC" w:rsidP="005B7ADC">
          <w:pPr>
            <w:pStyle w:val="BD22486012CA4276AE5ABBAEAE301152"/>
          </w:pPr>
          <w:r w:rsidRPr="00A103A4">
            <w:rPr>
              <w:rStyle w:val="PlaceholderText"/>
            </w:rPr>
            <w:t>Choose an item.</w:t>
          </w:r>
        </w:p>
      </w:docPartBody>
    </w:docPart>
    <w:docPart>
      <w:docPartPr>
        <w:name w:val="BC8E09C12F724476B46E6D9159150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4E14E-AD61-4580-82BD-C4BD27A32DEB}"/>
      </w:docPartPr>
      <w:docPartBody>
        <w:p w:rsidR="00FA288E" w:rsidRDefault="005B7ADC" w:rsidP="005B7ADC">
          <w:pPr>
            <w:pStyle w:val="BC8E09C12F724476B46E6D915915081C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B2393F1C843178B9B6CEE1E53F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06BC3-F74C-4206-A50F-2AC046358DA2}"/>
      </w:docPartPr>
      <w:docPartBody>
        <w:p w:rsidR="00FA288E" w:rsidRDefault="005B7ADC" w:rsidP="005B7ADC">
          <w:pPr>
            <w:pStyle w:val="FA4B2393F1C843178B9B6CEE1E53FF06"/>
          </w:pPr>
          <w:r w:rsidRPr="00A103A4">
            <w:rPr>
              <w:rStyle w:val="PlaceholderText"/>
            </w:rPr>
            <w:t>Choose an item.</w:t>
          </w:r>
        </w:p>
      </w:docPartBody>
    </w:docPart>
    <w:docPart>
      <w:docPartPr>
        <w:name w:val="CCAA82F59E7F40319FD275A9643CC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EB978-EF1F-443A-A6BD-AA91BD7AB8EC}"/>
      </w:docPartPr>
      <w:docPartBody>
        <w:p w:rsidR="00FA288E" w:rsidRDefault="005B7ADC" w:rsidP="005B7ADC">
          <w:pPr>
            <w:pStyle w:val="CCAA82F59E7F40319FD275A9643CC48B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3383F6B3F64D10A0DCD0401F5ED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7357D-8F51-4C69-80A3-D425DEAC300B}"/>
      </w:docPartPr>
      <w:docPartBody>
        <w:p w:rsidR="00FA288E" w:rsidRDefault="005B7ADC" w:rsidP="005B7ADC">
          <w:pPr>
            <w:pStyle w:val="153383F6B3F64D10A0DCD0401F5ED641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1E7013530B4464A773FAB78FB1E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B0116-8D53-4FAB-9D82-3A6D6E659C0C}"/>
      </w:docPartPr>
      <w:docPartBody>
        <w:p w:rsidR="00FA288E" w:rsidRDefault="005B7ADC" w:rsidP="005B7ADC">
          <w:pPr>
            <w:pStyle w:val="4D1E7013530B4464A773FAB78FB1E544"/>
          </w:pPr>
          <w:r w:rsidRPr="002059BB">
            <w:rPr>
              <w:rStyle w:val="PlaceholderText"/>
            </w:rPr>
            <w:t>Choose an item.</w:t>
          </w:r>
        </w:p>
      </w:docPartBody>
    </w:docPart>
    <w:docPart>
      <w:docPartPr>
        <w:name w:val="EA26E12B98D14601B417F6CBEC586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56095-C7B6-4731-B9EE-4A1E3C2A0325}"/>
      </w:docPartPr>
      <w:docPartBody>
        <w:p w:rsidR="00FA288E" w:rsidRDefault="005B7ADC" w:rsidP="005B7ADC">
          <w:pPr>
            <w:pStyle w:val="EA26E12B98D14601B417F6CBEC586451"/>
          </w:pPr>
          <w:r w:rsidRPr="00AF2D6D">
            <w:rPr>
              <w:rStyle w:val="PlaceholderText"/>
            </w:rPr>
            <w:t>Choose an item.</w:t>
          </w:r>
        </w:p>
      </w:docPartBody>
    </w:docPart>
    <w:docPart>
      <w:docPartPr>
        <w:name w:val="1F73E64AB19D464D9D17C9AB9BD31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359B4-7C79-4C3A-83E2-5D25E3BBA9FB}"/>
      </w:docPartPr>
      <w:docPartBody>
        <w:p w:rsidR="00000000" w:rsidRDefault="00CF3D98" w:rsidP="00CF3D98">
          <w:pPr>
            <w:pStyle w:val="1F73E64AB19D464D9D17C9AB9BD3131E"/>
          </w:pPr>
          <w:r w:rsidRPr="003327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05D9793464FFA9C4B2B72E07D1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C2651-C4FF-4B3C-A8C8-BA27769FA0B4}"/>
      </w:docPartPr>
      <w:docPartBody>
        <w:p w:rsidR="00000000" w:rsidRDefault="00CF3D98" w:rsidP="00CF3D98">
          <w:pPr>
            <w:pStyle w:val="82905D9793464FFA9C4B2B72E07D17F8"/>
          </w:pPr>
          <w:r w:rsidRPr="003327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FB2570046447B4BEEC6E52F0D13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D19D8-8DAE-44A3-A3C3-D6B0F17F3959}"/>
      </w:docPartPr>
      <w:docPartBody>
        <w:p w:rsidR="00000000" w:rsidRDefault="00CF3D98" w:rsidP="00CF3D98">
          <w:pPr>
            <w:pStyle w:val="71FB2570046447B4BEEC6E52F0D138D0"/>
          </w:pPr>
          <w:r w:rsidRPr="003327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342CD502DE4086A59BBDF84A26A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2E61B-A28E-4CA9-805F-A6DD176BDBE3}"/>
      </w:docPartPr>
      <w:docPartBody>
        <w:p w:rsidR="00000000" w:rsidRDefault="00CF3D98" w:rsidP="00CF3D98">
          <w:pPr>
            <w:pStyle w:val="B6342CD502DE4086A59BBDF84A26AC65"/>
          </w:pPr>
          <w:r w:rsidRPr="003327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96F6227185494482095153C0A39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DA5EA-3591-4738-8C38-E643A08328C9}"/>
      </w:docPartPr>
      <w:docPartBody>
        <w:p w:rsidR="00000000" w:rsidRDefault="00CF3D98" w:rsidP="00CF3D98">
          <w:pPr>
            <w:pStyle w:val="BD96F6227185494482095153C0A39EC3"/>
          </w:pPr>
          <w:r w:rsidRPr="003327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6D57CE0638477388E95FD1E4222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52261-1AB7-4374-A572-F86486024869}"/>
      </w:docPartPr>
      <w:docPartBody>
        <w:p w:rsidR="00000000" w:rsidRDefault="00CF3D98" w:rsidP="00CF3D98">
          <w:pPr>
            <w:pStyle w:val="066D57CE0638477388E95FD1E4222843"/>
          </w:pPr>
          <w:r w:rsidRPr="003327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B905F7A37441D69C9F0FBC22F10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0F38D-3906-4BF1-9C9B-61D76B42B2F3}"/>
      </w:docPartPr>
      <w:docPartBody>
        <w:p w:rsidR="00000000" w:rsidRDefault="00CF3D98" w:rsidP="00CF3D98">
          <w:pPr>
            <w:pStyle w:val="27B905F7A37441D69C9F0FBC22F10A49"/>
          </w:pPr>
          <w:r w:rsidRPr="003327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E482A4BF90467BBB5F4F735198C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090D0-212E-410A-921D-8CEE7D3762EA}"/>
      </w:docPartPr>
      <w:docPartBody>
        <w:p w:rsidR="00000000" w:rsidRDefault="00CF3D98" w:rsidP="00CF3D98">
          <w:pPr>
            <w:pStyle w:val="F9E482A4BF90467BBB5F4F735198C7BE"/>
          </w:pPr>
          <w:r w:rsidRPr="003327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82547B8C9441F09C3B9E3FB54FE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FE6C3-E999-4AFC-9E2A-EF42BEDBA8A9}"/>
      </w:docPartPr>
      <w:docPartBody>
        <w:p w:rsidR="00000000" w:rsidRDefault="00CF3D98" w:rsidP="00CF3D98">
          <w:pPr>
            <w:pStyle w:val="3482547B8C9441F09C3B9E3FB54FEA25"/>
          </w:pPr>
          <w:r w:rsidRPr="003327F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co">
    <w:panose1 w:val="020B0504050202020203"/>
    <w:charset w:val="00"/>
    <w:family w:val="swiss"/>
    <w:pitch w:val="variable"/>
    <w:sig w:usb0="A00000AF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iss">
    <w:altName w:val="Blis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EFF"/>
    <w:rsid w:val="000F6962"/>
    <w:rsid w:val="0021327E"/>
    <w:rsid w:val="002A4115"/>
    <w:rsid w:val="002B6CFB"/>
    <w:rsid w:val="002C6CC9"/>
    <w:rsid w:val="00354A65"/>
    <w:rsid w:val="003C087C"/>
    <w:rsid w:val="003E33B7"/>
    <w:rsid w:val="00442BAF"/>
    <w:rsid w:val="005B7ADC"/>
    <w:rsid w:val="007F1B43"/>
    <w:rsid w:val="008A3E87"/>
    <w:rsid w:val="0092621E"/>
    <w:rsid w:val="00A2491A"/>
    <w:rsid w:val="00B65820"/>
    <w:rsid w:val="00C87E5F"/>
    <w:rsid w:val="00CF3D98"/>
    <w:rsid w:val="00D16E08"/>
    <w:rsid w:val="00D46EFF"/>
    <w:rsid w:val="00EA226E"/>
    <w:rsid w:val="00EB1AD8"/>
    <w:rsid w:val="00ED5E40"/>
    <w:rsid w:val="00FA2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3D98"/>
    <w:rPr>
      <w:color w:val="808080"/>
    </w:rPr>
  </w:style>
  <w:style w:type="paragraph" w:customStyle="1" w:styleId="3BD6E2D7C5B44B058BB0FDD1D272EC5F">
    <w:name w:val="3BD6E2D7C5B44B058BB0FDD1D272EC5F"/>
    <w:rsid w:val="00D46EFF"/>
  </w:style>
  <w:style w:type="paragraph" w:customStyle="1" w:styleId="BB27FB68F0AF46CFB5DF9030BCE0D37A">
    <w:name w:val="BB27FB68F0AF46CFB5DF9030BCE0D37A"/>
    <w:rsid w:val="00D46EFF"/>
  </w:style>
  <w:style w:type="paragraph" w:customStyle="1" w:styleId="BB9B92AD30A8463C831F8FBE3D236A38">
    <w:name w:val="BB9B92AD30A8463C831F8FBE3D236A38"/>
    <w:rsid w:val="00D46EFF"/>
  </w:style>
  <w:style w:type="paragraph" w:customStyle="1" w:styleId="E0B524553FA348CCAC71AAF0321783E2">
    <w:name w:val="E0B524553FA348CCAC71AAF0321783E2"/>
    <w:rsid w:val="00D46EFF"/>
  </w:style>
  <w:style w:type="paragraph" w:customStyle="1" w:styleId="33A42EB03ADA44F197F6682DC103D810">
    <w:name w:val="33A42EB03ADA44F197F6682DC103D810"/>
    <w:rsid w:val="00D46EFF"/>
  </w:style>
  <w:style w:type="paragraph" w:customStyle="1" w:styleId="920DF07F274A49D290A1DA7A5B8DFB14">
    <w:name w:val="920DF07F274A49D290A1DA7A5B8DFB14"/>
    <w:rsid w:val="00D46EFF"/>
  </w:style>
  <w:style w:type="paragraph" w:customStyle="1" w:styleId="D3D27D71D6314A07A302F743E9F7F8A2">
    <w:name w:val="D3D27D71D6314A07A302F743E9F7F8A2"/>
    <w:rsid w:val="00D46EFF"/>
  </w:style>
  <w:style w:type="paragraph" w:customStyle="1" w:styleId="6EDAAB201D094A8E9EDF893EAC58F20A">
    <w:name w:val="6EDAAB201D094A8E9EDF893EAC58F20A"/>
    <w:rsid w:val="00D46EFF"/>
  </w:style>
  <w:style w:type="paragraph" w:customStyle="1" w:styleId="2FAB9EFBAEAE47FBB9AC66D6A098567F">
    <w:name w:val="2FAB9EFBAEAE47FBB9AC66D6A098567F"/>
    <w:rsid w:val="00D46EFF"/>
  </w:style>
  <w:style w:type="paragraph" w:customStyle="1" w:styleId="19E49F7994D84CC19695B22381D2DB71">
    <w:name w:val="19E49F7994D84CC19695B22381D2DB71"/>
    <w:rsid w:val="00D46EFF"/>
  </w:style>
  <w:style w:type="paragraph" w:customStyle="1" w:styleId="CBA44C0EDD1943F485CD08F4981DCBAB">
    <w:name w:val="CBA44C0EDD1943F485CD08F4981DCBAB"/>
    <w:rsid w:val="00D46EFF"/>
  </w:style>
  <w:style w:type="paragraph" w:customStyle="1" w:styleId="DB2DB041A9A74069A65D8CCAE279924A">
    <w:name w:val="DB2DB041A9A74069A65D8CCAE279924A"/>
    <w:rsid w:val="00D46EFF"/>
  </w:style>
  <w:style w:type="paragraph" w:customStyle="1" w:styleId="554A32E25ACA4574BFFE101938F4E902">
    <w:name w:val="554A32E25ACA4574BFFE101938F4E902"/>
    <w:rsid w:val="00D46EFF"/>
  </w:style>
  <w:style w:type="paragraph" w:customStyle="1" w:styleId="B673E206761F43C6923F056B205F3E03">
    <w:name w:val="B673E206761F43C6923F056B205F3E03"/>
    <w:rsid w:val="00D46EFF"/>
  </w:style>
  <w:style w:type="paragraph" w:customStyle="1" w:styleId="170FE1C76AC64378BE6511C1A6940E2F">
    <w:name w:val="170FE1C76AC64378BE6511C1A6940E2F"/>
    <w:rsid w:val="00D46EFF"/>
  </w:style>
  <w:style w:type="paragraph" w:customStyle="1" w:styleId="3DADACFEC03B44778074780A557D8F85">
    <w:name w:val="3DADACFEC03B44778074780A557D8F85"/>
    <w:rsid w:val="00D46EFF"/>
  </w:style>
  <w:style w:type="paragraph" w:customStyle="1" w:styleId="B9C1F2337EF7437B87ADA0CC5FC91670">
    <w:name w:val="B9C1F2337EF7437B87ADA0CC5FC91670"/>
    <w:rsid w:val="00D46EFF"/>
  </w:style>
  <w:style w:type="paragraph" w:customStyle="1" w:styleId="EC37B76ACDA743DEB559D6EC818C4831">
    <w:name w:val="EC37B76ACDA743DEB559D6EC818C4831"/>
    <w:rsid w:val="00D46EFF"/>
  </w:style>
  <w:style w:type="paragraph" w:customStyle="1" w:styleId="F5A1091215F74CD4BC44990CFA7CC0BD">
    <w:name w:val="F5A1091215F74CD4BC44990CFA7CC0BD"/>
    <w:rsid w:val="00D46EFF"/>
  </w:style>
  <w:style w:type="paragraph" w:customStyle="1" w:styleId="2F5828438D304909819BE2DCAAC161DB">
    <w:name w:val="2F5828438D304909819BE2DCAAC161DB"/>
    <w:rsid w:val="00D46EFF"/>
  </w:style>
  <w:style w:type="paragraph" w:customStyle="1" w:styleId="E66468BE41AE43E29CF3A134DED5743C">
    <w:name w:val="E66468BE41AE43E29CF3A134DED5743C"/>
    <w:rsid w:val="00D46EFF"/>
  </w:style>
  <w:style w:type="paragraph" w:customStyle="1" w:styleId="FDC50E1AE06A42BCABC8710E32254DB8">
    <w:name w:val="FDC50E1AE06A42BCABC8710E32254DB8"/>
    <w:rsid w:val="00D46EFF"/>
  </w:style>
  <w:style w:type="paragraph" w:customStyle="1" w:styleId="56EE955528A0452FB62BED96B8AC4256">
    <w:name w:val="56EE955528A0452FB62BED96B8AC4256"/>
    <w:rsid w:val="00D46EFF"/>
  </w:style>
  <w:style w:type="paragraph" w:customStyle="1" w:styleId="45B7C7C9C5D849C88CCBB66ACB681DF5">
    <w:name w:val="45B7C7C9C5D849C88CCBB66ACB681DF5"/>
    <w:rsid w:val="00D46EFF"/>
  </w:style>
  <w:style w:type="paragraph" w:customStyle="1" w:styleId="20F7E8C9903D45DABE01D0A4BF232CB2">
    <w:name w:val="20F7E8C9903D45DABE01D0A4BF232CB2"/>
    <w:rsid w:val="00D46EFF"/>
  </w:style>
  <w:style w:type="paragraph" w:customStyle="1" w:styleId="CB700823D1474A0DA23B88ED20BA93D0">
    <w:name w:val="CB700823D1474A0DA23B88ED20BA93D0"/>
    <w:rsid w:val="00D46EFF"/>
  </w:style>
  <w:style w:type="paragraph" w:customStyle="1" w:styleId="16E2044595884DBDA41B310E6723207B">
    <w:name w:val="16E2044595884DBDA41B310E6723207B"/>
    <w:rsid w:val="00D46EFF"/>
  </w:style>
  <w:style w:type="paragraph" w:customStyle="1" w:styleId="5AAD696DAED34181838FE77BEB3DDC96">
    <w:name w:val="5AAD696DAED34181838FE77BEB3DDC96"/>
    <w:rsid w:val="00D46EFF"/>
  </w:style>
  <w:style w:type="paragraph" w:customStyle="1" w:styleId="BD19C11797DA49B88B8CFAAC0AB690FD">
    <w:name w:val="BD19C11797DA49B88B8CFAAC0AB690FD"/>
    <w:rsid w:val="00D46EFF"/>
  </w:style>
  <w:style w:type="paragraph" w:customStyle="1" w:styleId="3C904F8F1D634CA98942EABF333B5787">
    <w:name w:val="3C904F8F1D634CA98942EABF333B5787"/>
    <w:rsid w:val="00D46EFF"/>
  </w:style>
  <w:style w:type="paragraph" w:customStyle="1" w:styleId="960F2B254FB54AD385FDFD6B7C6A2DBD">
    <w:name w:val="960F2B254FB54AD385FDFD6B7C6A2DBD"/>
    <w:rsid w:val="00D46EFF"/>
  </w:style>
  <w:style w:type="paragraph" w:customStyle="1" w:styleId="A809243114464BBD85CD057D559E8189">
    <w:name w:val="A809243114464BBD85CD057D559E8189"/>
    <w:rsid w:val="00D46EFF"/>
  </w:style>
  <w:style w:type="paragraph" w:customStyle="1" w:styleId="2361D76DB84343CD94E6F44AA8363845">
    <w:name w:val="2361D76DB84343CD94E6F44AA8363845"/>
    <w:rsid w:val="00D46EFF"/>
  </w:style>
  <w:style w:type="paragraph" w:customStyle="1" w:styleId="1203994602124FD7B832923531AF56FB">
    <w:name w:val="1203994602124FD7B832923531AF56FB"/>
    <w:rsid w:val="00D46EFF"/>
  </w:style>
  <w:style w:type="paragraph" w:customStyle="1" w:styleId="7826C9F4AFC344F48CA0CC35E9909B08">
    <w:name w:val="7826C9F4AFC344F48CA0CC35E9909B08"/>
    <w:rsid w:val="00D46EFF"/>
  </w:style>
  <w:style w:type="paragraph" w:customStyle="1" w:styleId="DC01E4FC1DD14912A3CE8375E912007B">
    <w:name w:val="DC01E4FC1DD14912A3CE8375E912007B"/>
    <w:rsid w:val="00D46EFF"/>
  </w:style>
  <w:style w:type="paragraph" w:customStyle="1" w:styleId="12A9FAB2550E4C48A7E3E5D507D485B5">
    <w:name w:val="12A9FAB2550E4C48A7E3E5D507D485B5"/>
    <w:rsid w:val="00D46EFF"/>
  </w:style>
  <w:style w:type="paragraph" w:customStyle="1" w:styleId="404834BC2A8947729C75C6838AC3E69B">
    <w:name w:val="404834BC2A8947729C75C6838AC3E69B"/>
    <w:rsid w:val="00D46EFF"/>
  </w:style>
  <w:style w:type="paragraph" w:customStyle="1" w:styleId="7E763CEF8B754B6F8FB453245D29867D">
    <w:name w:val="7E763CEF8B754B6F8FB453245D29867D"/>
    <w:rsid w:val="00D46EFF"/>
  </w:style>
  <w:style w:type="paragraph" w:customStyle="1" w:styleId="7CFDC01A758342AFA24CD7B9714E61D8">
    <w:name w:val="7CFDC01A758342AFA24CD7B9714E61D8"/>
    <w:rsid w:val="00D46EFF"/>
  </w:style>
  <w:style w:type="paragraph" w:customStyle="1" w:styleId="104B1D08E5E14B8C88B322514CF674D4">
    <w:name w:val="104B1D08E5E14B8C88B322514CF674D4"/>
    <w:rsid w:val="00D46EFF"/>
  </w:style>
  <w:style w:type="paragraph" w:customStyle="1" w:styleId="366403A5212C46E9B824817BE437483A">
    <w:name w:val="366403A5212C46E9B824817BE437483A"/>
    <w:rsid w:val="00D46EFF"/>
  </w:style>
  <w:style w:type="paragraph" w:customStyle="1" w:styleId="2480C30192CB406F90C553C129E89476">
    <w:name w:val="2480C30192CB406F90C553C129E89476"/>
    <w:rsid w:val="00D46EFF"/>
  </w:style>
  <w:style w:type="paragraph" w:customStyle="1" w:styleId="FF6E684A6AA74F22BD8F841F052E4796">
    <w:name w:val="FF6E684A6AA74F22BD8F841F052E4796"/>
    <w:rsid w:val="00D46EFF"/>
  </w:style>
  <w:style w:type="paragraph" w:customStyle="1" w:styleId="5163E46A2DEF4958ABFF6414F8029344">
    <w:name w:val="5163E46A2DEF4958ABFF6414F8029344"/>
    <w:rsid w:val="00D46EFF"/>
  </w:style>
  <w:style w:type="paragraph" w:customStyle="1" w:styleId="3EC6652186F64F60B2561FADE657F08A">
    <w:name w:val="3EC6652186F64F60B2561FADE657F08A"/>
    <w:rsid w:val="00D46EFF"/>
  </w:style>
  <w:style w:type="paragraph" w:customStyle="1" w:styleId="4976A61324D64B439C1D15996036C222">
    <w:name w:val="4976A61324D64B439C1D15996036C222"/>
    <w:rsid w:val="00D46EFF"/>
  </w:style>
  <w:style w:type="paragraph" w:customStyle="1" w:styleId="059FA43C5D5C4CC4AEFAF79BB29BE7DE">
    <w:name w:val="059FA43C5D5C4CC4AEFAF79BB29BE7DE"/>
    <w:rsid w:val="00D46EFF"/>
  </w:style>
  <w:style w:type="paragraph" w:customStyle="1" w:styleId="2D8A31C10F9745DE9E56E6BD7C6083C6">
    <w:name w:val="2D8A31C10F9745DE9E56E6BD7C6083C6"/>
    <w:rsid w:val="00D46EFF"/>
  </w:style>
  <w:style w:type="paragraph" w:customStyle="1" w:styleId="10BFB78C14E1447880FBA0927C7CB148">
    <w:name w:val="10BFB78C14E1447880FBA0927C7CB148"/>
    <w:rsid w:val="00D46EFF"/>
  </w:style>
  <w:style w:type="paragraph" w:customStyle="1" w:styleId="CDAFF41F5E1E43DD83ACB2187E96B21C">
    <w:name w:val="CDAFF41F5E1E43DD83ACB2187E96B21C"/>
    <w:rsid w:val="00D46EFF"/>
  </w:style>
  <w:style w:type="paragraph" w:customStyle="1" w:styleId="0AF3661B67CA465CB233539456C9C06D">
    <w:name w:val="0AF3661B67CA465CB233539456C9C06D"/>
    <w:rsid w:val="00D46EFF"/>
  </w:style>
  <w:style w:type="paragraph" w:customStyle="1" w:styleId="1B4D10DA4627443BB67854ABBD55F1DD">
    <w:name w:val="1B4D10DA4627443BB67854ABBD55F1DD"/>
    <w:rsid w:val="00D46EFF"/>
  </w:style>
  <w:style w:type="paragraph" w:customStyle="1" w:styleId="5C38F848A729432383A838991252890C">
    <w:name w:val="5C38F848A729432383A838991252890C"/>
    <w:rsid w:val="00D46EFF"/>
  </w:style>
  <w:style w:type="paragraph" w:customStyle="1" w:styleId="8CD465BDC6A84EB3B0AEDFE0FA4CFBDB">
    <w:name w:val="8CD465BDC6A84EB3B0AEDFE0FA4CFBDB"/>
    <w:rsid w:val="00D46EFF"/>
  </w:style>
  <w:style w:type="paragraph" w:customStyle="1" w:styleId="3F03CB88A30041E59F0E3A1F5357DBE2">
    <w:name w:val="3F03CB88A30041E59F0E3A1F5357DBE2"/>
    <w:rsid w:val="00D46EFF"/>
  </w:style>
  <w:style w:type="paragraph" w:customStyle="1" w:styleId="7670A78BA4224F0A9DBD2928C139B809">
    <w:name w:val="7670A78BA4224F0A9DBD2928C139B809"/>
    <w:rsid w:val="00D46EFF"/>
  </w:style>
  <w:style w:type="paragraph" w:customStyle="1" w:styleId="55AAF5FD4E10455DA9E18848DDA6D2A8">
    <w:name w:val="55AAF5FD4E10455DA9E18848DDA6D2A8"/>
    <w:rsid w:val="00D46EFF"/>
  </w:style>
  <w:style w:type="paragraph" w:customStyle="1" w:styleId="30049ADB706E49CF8DC40F2540AD1BF0">
    <w:name w:val="30049ADB706E49CF8DC40F2540AD1BF0"/>
    <w:rsid w:val="00D46EFF"/>
  </w:style>
  <w:style w:type="paragraph" w:customStyle="1" w:styleId="245D18C3FFD941268470ECEF02844EC7">
    <w:name w:val="245D18C3FFD941268470ECEF02844EC7"/>
    <w:rsid w:val="00D46EFF"/>
  </w:style>
  <w:style w:type="paragraph" w:customStyle="1" w:styleId="59141FC1445F4FB1A6F1109317B3441A">
    <w:name w:val="59141FC1445F4FB1A6F1109317B3441A"/>
    <w:rsid w:val="00D46EFF"/>
  </w:style>
  <w:style w:type="paragraph" w:customStyle="1" w:styleId="C15673289B314ACF97C63ACCB998DA0E">
    <w:name w:val="C15673289B314ACF97C63ACCB998DA0E"/>
    <w:rsid w:val="00D46EFF"/>
  </w:style>
  <w:style w:type="paragraph" w:customStyle="1" w:styleId="447FBED38E6848C1BA4B99D4A63041BC">
    <w:name w:val="447FBED38E6848C1BA4B99D4A63041BC"/>
    <w:rsid w:val="00D46EFF"/>
  </w:style>
  <w:style w:type="paragraph" w:customStyle="1" w:styleId="142CDB4289ED4D2CA659B49560601187">
    <w:name w:val="142CDB4289ED4D2CA659B49560601187"/>
    <w:rsid w:val="00D46EFF"/>
  </w:style>
  <w:style w:type="paragraph" w:customStyle="1" w:styleId="8819932DDDE147F08DDABECCE99FF91E">
    <w:name w:val="8819932DDDE147F08DDABECCE99FF91E"/>
    <w:rsid w:val="00D46EFF"/>
  </w:style>
  <w:style w:type="paragraph" w:customStyle="1" w:styleId="93C35B33FBCC4D73ACB02D88D2F1FBB7">
    <w:name w:val="93C35B33FBCC4D73ACB02D88D2F1FBB7"/>
    <w:rsid w:val="00D46EFF"/>
  </w:style>
  <w:style w:type="paragraph" w:customStyle="1" w:styleId="5C79481FF80349A482BD47A0DA4C5523">
    <w:name w:val="5C79481FF80349A482BD47A0DA4C5523"/>
    <w:rsid w:val="00D46EFF"/>
  </w:style>
  <w:style w:type="paragraph" w:customStyle="1" w:styleId="AD5C314F411B443E91DDE08240EB6F43">
    <w:name w:val="AD5C314F411B443E91DDE08240EB6F43"/>
    <w:rsid w:val="00D46EFF"/>
  </w:style>
  <w:style w:type="paragraph" w:customStyle="1" w:styleId="8C0A20DC794040FD89C797DAFAAC6964">
    <w:name w:val="8C0A20DC794040FD89C797DAFAAC6964"/>
    <w:rsid w:val="00D46EFF"/>
  </w:style>
  <w:style w:type="paragraph" w:customStyle="1" w:styleId="5A52346836F645AFB40E5F388FE3149E">
    <w:name w:val="5A52346836F645AFB40E5F388FE3149E"/>
    <w:rsid w:val="00D46EFF"/>
  </w:style>
  <w:style w:type="paragraph" w:customStyle="1" w:styleId="83FF356FC4124CC78D21F56A1F75DC2E">
    <w:name w:val="83FF356FC4124CC78D21F56A1F75DC2E"/>
    <w:rsid w:val="00D46EFF"/>
  </w:style>
  <w:style w:type="paragraph" w:customStyle="1" w:styleId="6D2CDB6DA0BC49AF83B5B8335571675C">
    <w:name w:val="6D2CDB6DA0BC49AF83B5B8335571675C"/>
    <w:rsid w:val="00D46EFF"/>
  </w:style>
  <w:style w:type="paragraph" w:customStyle="1" w:styleId="04271694B8514923802C89984D440A28">
    <w:name w:val="04271694B8514923802C89984D440A28"/>
    <w:rsid w:val="00D46EFF"/>
  </w:style>
  <w:style w:type="paragraph" w:customStyle="1" w:styleId="B58533D03888443498A5B69F09402AA5">
    <w:name w:val="B58533D03888443498A5B69F09402AA5"/>
    <w:rsid w:val="00D46EFF"/>
  </w:style>
  <w:style w:type="paragraph" w:customStyle="1" w:styleId="9B9144A97FFF452F8994973262DD99D8">
    <w:name w:val="9B9144A97FFF452F8994973262DD99D8"/>
    <w:rsid w:val="00D46EFF"/>
  </w:style>
  <w:style w:type="paragraph" w:customStyle="1" w:styleId="F45FCF06A8C44E5FA4D59D67F6031634">
    <w:name w:val="F45FCF06A8C44E5FA4D59D67F6031634"/>
    <w:rsid w:val="00D46EFF"/>
  </w:style>
  <w:style w:type="paragraph" w:customStyle="1" w:styleId="9AC5B7C0E924425BAE1BB1B7BE7E9DAA">
    <w:name w:val="9AC5B7C0E924425BAE1BB1B7BE7E9DAA"/>
    <w:rsid w:val="00D46EFF"/>
  </w:style>
  <w:style w:type="paragraph" w:customStyle="1" w:styleId="5F5BD6AE4FCA439DB5C3D824957531F6">
    <w:name w:val="5F5BD6AE4FCA439DB5C3D824957531F6"/>
    <w:rsid w:val="00D46EFF"/>
  </w:style>
  <w:style w:type="paragraph" w:customStyle="1" w:styleId="0845B7B65A6C4418A8D42231D04A0489">
    <w:name w:val="0845B7B65A6C4418A8D42231D04A0489"/>
    <w:rsid w:val="00D46EFF"/>
  </w:style>
  <w:style w:type="paragraph" w:customStyle="1" w:styleId="2005A364A0A8473FA43F92D6C808DC8D">
    <w:name w:val="2005A364A0A8473FA43F92D6C808DC8D"/>
    <w:rsid w:val="00D46EFF"/>
  </w:style>
  <w:style w:type="paragraph" w:customStyle="1" w:styleId="E1D743E3F61B4D3F9C3D8F97C699827B">
    <w:name w:val="E1D743E3F61B4D3F9C3D8F97C699827B"/>
    <w:rsid w:val="00D46EFF"/>
  </w:style>
  <w:style w:type="paragraph" w:customStyle="1" w:styleId="DC70C52F3DF44EDDAAFEDCE7B8815FCB">
    <w:name w:val="DC70C52F3DF44EDDAAFEDCE7B8815FCB"/>
    <w:rsid w:val="00D46EFF"/>
  </w:style>
  <w:style w:type="paragraph" w:customStyle="1" w:styleId="6075D6DE71DD4F7DAB47C3CF3F15E745">
    <w:name w:val="6075D6DE71DD4F7DAB47C3CF3F15E745"/>
    <w:rsid w:val="00D46EFF"/>
  </w:style>
  <w:style w:type="paragraph" w:customStyle="1" w:styleId="C37C3A8215AF49FDBDD9637F798C0665">
    <w:name w:val="C37C3A8215AF49FDBDD9637F798C0665"/>
    <w:rsid w:val="00D46EFF"/>
  </w:style>
  <w:style w:type="paragraph" w:customStyle="1" w:styleId="54024CD20CF5466BACD827CDDC41151C">
    <w:name w:val="54024CD20CF5466BACD827CDDC41151C"/>
    <w:rsid w:val="00D46EFF"/>
  </w:style>
  <w:style w:type="paragraph" w:customStyle="1" w:styleId="494C9704AB924415823E91BB7E022764">
    <w:name w:val="494C9704AB924415823E91BB7E022764"/>
    <w:rsid w:val="00D46EFF"/>
  </w:style>
  <w:style w:type="paragraph" w:customStyle="1" w:styleId="176926AD1F6C447ABC7D1C21CD946407">
    <w:name w:val="176926AD1F6C447ABC7D1C21CD946407"/>
    <w:rsid w:val="00D46EFF"/>
  </w:style>
  <w:style w:type="paragraph" w:customStyle="1" w:styleId="F801E02D67B548A68C16B310211FEDC0">
    <w:name w:val="F801E02D67B548A68C16B310211FEDC0"/>
    <w:rsid w:val="00D46EFF"/>
  </w:style>
  <w:style w:type="paragraph" w:customStyle="1" w:styleId="A390D60B24254152B5F1B12FE455B9A7">
    <w:name w:val="A390D60B24254152B5F1B12FE455B9A7"/>
    <w:rsid w:val="00D46EFF"/>
  </w:style>
  <w:style w:type="paragraph" w:customStyle="1" w:styleId="D2428EB2299C43F19F6598C75F0749D8">
    <w:name w:val="D2428EB2299C43F19F6598C75F0749D8"/>
    <w:rsid w:val="00D46EFF"/>
  </w:style>
  <w:style w:type="paragraph" w:customStyle="1" w:styleId="C0956EF1074B4EDAAB0591E06D9DDCFD">
    <w:name w:val="C0956EF1074B4EDAAB0591E06D9DDCFD"/>
    <w:rsid w:val="00D46EFF"/>
  </w:style>
  <w:style w:type="paragraph" w:customStyle="1" w:styleId="FC8209BD47CA47ADBE41C282234DDF1F">
    <w:name w:val="FC8209BD47CA47ADBE41C282234DDF1F"/>
    <w:rsid w:val="00D46EFF"/>
  </w:style>
  <w:style w:type="paragraph" w:customStyle="1" w:styleId="A8BB8E2F7BAF473BB53E02B31315E02C">
    <w:name w:val="A8BB8E2F7BAF473BB53E02B31315E02C"/>
    <w:rsid w:val="00D46EFF"/>
  </w:style>
  <w:style w:type="paragraph" w:customStyle="1" w:styleId="1E9EAF9645A14094B1EC62D1CD6E277C">
    <w:name w:val="1E9EAF9645A14094B1EC62D1CD6E277C"/>
    <w:rsid w:val="00D46EFF"/>
  </w:style>
  <w:style w:type="paragraph" w:customStyle="1" w:styleId="A98F0AD4EE78440D8E53B103373C52B7">
    <w:name w:val="A98F0AD4EE78440D8E53B103373C52B7"/>
    <w:rsid w:val="00D46EFF"/>
  </w:style>
  <w:style w:type="paragraph" w:customStyle="1" w:styleId="C74911E7BF1646CD95AA8548561C9486">
    <w:name w:val="C74911E7BF1646CD95AA8548561C9486"/>
    <w:rsid w:val="00D46EFF"/>
  </w:style>
  <w:style w:type="paragraph" w:customStyle="1" w:styleId="9021580C4A1E45CAB5C8D5C7BF62ED5E">
    <w:name w:val="9021580C4A1E45CAB5C8D5C7BF62ED5E"/>
    <w:rsid w:val="00D46EFF"/>
  </w:style>
  <w:style w:type="paragraph" w:customStyle="1" w:styleId="8513646D31B549989EFD5B093D66B82B">
    <w:name w:val="8513646D31B549989EFD5B093D66B82B"/>
    <w:rsid w:val="00D46EFF"/>
  </w:style>
  <w:style w:type="paragraph" w:customStyle="1" w:styleId="CE6EDC5145D84D1CA902F24DA92F0A05">
    <w:name w:val="CE6EDC5145D84D1CA902F24DA92F0A05"/>
    <w:rsid w:val="00D46EFF"/>
  </w:style>
  <w:style w:type="paragraph" w:customStyle="1" w:styleId="84CC2C15F73E43BCA832BEC1F9DD0883">
    <w:name w:val="84CC2C15F73E43BCA832BEC1F9DD0883"/>
    <w:rsid w:val="00D46EFF"/>
  </w:style>
  <w:style w:type="paragraph" w:customStyle="1" w:styleId="3449B3814A6E4F54BCA3AFFBCA47D940">
    <w:name w:val="3449B3814A6E4F54BCA3AFFBCA47D940"/>
    <w:rsid w:val="00D46EFF"/>
  </w:style>
  <w:style w:type="paragraph" w:customStyle="1" w:styleId="CA7A577E96A544A5ACD066089B2BE88A">
    <w:name w:val="CA7A577E96A544A5ACD066089B2BE88A"/>
    <w:rsid w:val="00D46EFF"/>
  </w:style>
  <w:style w:type="paragraph" w:customStyle="1" w:styleId="DB8335C9BB5547F280C6973B0A25EA90">
    <w:name w:val="DB8335C9BB5547F280C6973B0A25EA90"/>
    <w:rsid w:val="00D46EFF"/>
  </w:style>
  <w:style w:type="paragraph" w:customStyle="1" w:styleId="BDF709E28B974B4DA401BC3FB70AC874">
    <w:name w:val="BDF709E28B974B4DA401BC3FB70AC874"/>
    <w:rsid w:val="00D46EFF"/>
  </w:style>
  <w:style w:type="paragraph" w:customStyle="1" w:styleId="8A6EA886CC034E10B9DFDA26A4C84533">
    <w:name w:val="8A6EA886CC034E10B9DFDA26A4C84533"/>
    <w:rsid w:val="00D46EFF"/>
  </w:style>
  <w:style w:type="paragraph" w:customStyle="1" w:styleId="D73FC0F8CF294C77864E37DBCCEB452A">
    <w:name w:val="D73FC0F8CF294C77864E37DBCCEB452A"/>
    <w:rsid w:val="00D46EFF"/>
  </w:style>
  <w:style w:type="paragraph" w:customStyle="1" w:styleId="8372D463A67F4268A053305A8C486C4E">
    <w:name w:val="8372D463A67F4268A053305A8C486C4E"/>
    <w:rsid w:val="00D46EFF"/>
  </w:style>
  <w:style w:type="paragraph" w:customStyle="1" w:styleId="5080D2A27CB1446CA5FE21B974CE2A89">
    <w:name w:val="5080D2A27CB1446CA5FE21B974CE2A89"/>
    <w:rsid w:val="00D46EFF"/>
  </w:style>
  <w:style w:type="paragraph" w:customStyle="1" w:styleId="656AB3E453B1401BB4B8C44C290A53F0">
    <w:name w:val="656AB3E453B1401BB4B8C44C290A53F0"/>
    <w:rsid w:val="00D46EFF"/>
  </w:style>
  <w:style w:type="paragraph" w:customStyle="1" w:styleId="117881FC217F43F086647BC69F517C1E">
    <w:name w:val="117881FC217F43F086647BC69F517C1E"/>
    <w:rsid w:val="00D46EFF"/>
  </w:style>
  <w:style w:type="paragraph" w:customStyle="1" w:styleId="E8B087E789474A27BFE2B260FB6CF200">
    <w:name w:val="E8B087E789474A27BFE2B260FB6CF200"/>
    <w:rsid w:val="00D46EFF"/>
  </w:style>
  <w:style w:type="paragraph" w:customStyle="1" w:styleId="A716E50DD2BF4F4C923D579577CCBD57">
    <w:name w:val="A716E50DD2BF4F4C923D579577CCBD57"/>
    <w:rsid w:val="00D46EFF"/>
  </w:style>
  <w:style w:type="paragraph" w:customStyle="1" w:styleId="6FE06793560047E5A68AF68AB7FE388B">
    <w:name w:val="6FE06793560047E5A68AF68AB7FE388B"/>
    <w:rsid w:val="00D46EFF"/>
  </w:style>
  <w:style w:type="paragraph" w:customStyle="1" w:styleId="1B7EB8CF67BE4A398D84C36F2CFB2034">
    <w:name w:val="1B7EB8CF67BE4A398D84C36F2CFB2034"/>
    <w:rsid w:val="00D46EFF"/>
  </w:style>
  <w:style w:type="paragraph" w:customStyle="1" w:styleId="CF9B728469DC4B9095CCA91287AEF427">
    <w:name w:val="CF9B728469DC4B9095CCA91287AEF427"/>
    <w:rsid w:val="00D46EFF"/>
  </w:style>
  <w:style w:type="paragraph" w:customStyle="1" w:styleId="C2B9F7B90A854AEFAEA79A9A36728B25">
    <w:name w:val="C2B9F7B90A854AEFAEA79A9A36728B25"/>
    <w:rsid w:val="00D46EFF"/>
  </w:style>
  <w:style w:type="paragraph" w:customStyle="1" w:styleId="AA8C01983FB045A79C1C576EE9E585C1">
    <w:name w:val="AA8C01983FB045A79C1C576EE9E585C1"/>
    <w:rsid w:val="00D46EFF"/>
  </w:style>
  <w:style w:type="paragraph" w:customStyle="1" w:styleId="28496666ABEF44289E09EBB8FE6B8A09">
    <w:name w:val="28496666ABEF44289E09EBB8FE6B8A09"/>
    <w:rsid w:val="00D46EFF"/>
  </w:style>
  <w:style w:type="paragraph" w:customStyle="1" w:styleId="651A3ABA44E349BA94854B8249B1F061">
    <w:name w:val="651A3ABA44E349BA94854B8249B1F061"/>
    <w:rsid w:val="00D46EFF"/>
  </w:style>
  <w:style w:type="paragraph" w:customStyle="1" w:styleId="F6AE9670F1B0437DBEAD5AAC5E603032">
    <w:name w:val="F6AE9670F1B0437DBEAD5AAC5E603032"/>
    <w:rsid w:val="00D46EFF"/>
  </w:style>
  <w:style w:type="paragraph" w:customStyle="1" w:styleId="9D6FE2B972B246E6A009F586104344AC">
    <w:name w:val="9D6FE2B972B246E6A009F586104344AC"/>
    <w:rsid w:val="00D46EFF"/>
  </w:style>
  <w:style w:type="paragraph" w:customStyle="1" w:styleId="8698D40F3BAF445286729D1A2E7D1178">
    <w:name w:val="8698D40F3BAF445286729D1A2E7D1178"/>
    <w:rsid w:val="00D46EFF"/>
  </w:style>
  <w:style w:type="paragraph" w:customStyle="1" w:styleId="831E0205F4704933BAA5DE5FF8E5E828">
    <w:name w:val="831E0205F4704933BAA5DE5FF8E5E828"/>
    <w:rsid w:val="00D46EFF"/>
  </w:style>
  <w:style w:type="paragraph" w:customStyle="1" w:styleId="89591532888D42249E0BFE47964F5730">
    <w:name w:val="89591532888D42249E0BFE47964F5730"/>
    <w:rsid w:val="00D46EFF"/>
  </w:style>
  <w:style w:type="paragraph" w:customStyle="1" w:styleId="67D738A24B714D7F8C25ED5E48FAADC7">
    <w:name w:val="67D738A24B714D7F8C25ED5E48FAADC7"/>
    <w:rsid w:val="00D46EFF"/>
  </w:style>
  <w:style w:type="paragraph" w:customStyle="1" w:styleId="A7359D8140654A1284D7B0BBA465EE2B">
    <w:name w:val="A7359D8140654A1284D7B0BBA465EE2B"/>
    <w:rsid w:val="00D46EFF"/>
  </w:style>
  <w:style w:type="paragraph" w:customStyle="1" w:styleId="BF1972460DC444958B2268CC47A4D29E">
    <w:name w:val="BF1972460DC444958B2268CC47A4D29E"/>
    <w:rsid w:val="00D46EFF"/>
  </w:style>
  <w:style w:type="paragraph" w:customStyle="1" w:styleId="D0E7B39283D14FE59161937D27C03370">
    <w:name w:val="D0E7B39283D14FE59161937D27C03370"/>
    <w:rsid w:val="00D46EFF"/>
  </w:style>
  <w:style w:type="paragraph" w:customStyle="1" w:styleId="02E88843FA26468F90BA3B790EA6A7E6">
    <w:name w:val="02E88843FA26468F90BA3B790EA6A7E6"/>
    <w:rsid w:val="00D46EFF"/>
  </w:style>
  <w:style w:type="paragraph" w:customStyle="1" w:styleId="DEEC15913C3E49C5A7B84E42437DB580">
    <w:name w:val="DEEC15913C3E49C5A7B84E42437DB580"/>
    <w:rsid w:val="00D46EFF"/>
  </w:style>
  <w:style w:type="paragraph" w:customStyle="1" w:styleId="E6F0D05FB8964823B5DA3B0AE3520B14">
    <w:name w:val="E6F0D05FB8964823B5DA3B0AE3520B14"/>
    <w:rsid w:val="00D46EFF"/>
  </w:style>
  <w:style w:type="paragraph" w:customStyle="1" w:styleId="A8B9B243ED614F748FB137E963FFBDDE">
    <w:name w:val="A8B9B243ED614F748FB137E963FFBDDE"/>
    <w:rsid w:val="00D46EFF"/>
  </w:style>
  <w:style w:type="paragraph" w:customStyle="1" w:styleId="AAC043C62BAB4D49BE3802E7F69510DA">
    <w:name w:val="AAC043C62BAB4D49BE3802E7F69510DA"/>
    <w:rsid w:val="00D46EFF"/>
  </w:style>
  <w:style w:type="paragraph" w:customStyle="1" w:styleId="7CFF274A36644271A921C929BABF40E1">
    <w:name w:val="7CFF274A36644271A921C929BABF40E1"/>
    <w:rsid w:val="00D46EFF"/>
  </w:style>
  <w:style w:type="paragraph" w:customStyle="1" w:styleId="7F389F89524D4150B5164F25566D99F7">
    <w:name w:val="7F389F89524D4150B5164F25566D99F7"/>
    <w:rsid w:val="00D46EFF"/>
  </w:style>
  <w:style w:type="paragraph" w:customStyle="1" w:styleId="94D43F40240A442BA516168E2E77E4D9">
    <w:name w:val="94D43F40240A442BA516168E2E77E4D9"/>
    <w:rsid w:val="00D46EFF"/>
  </w:style>
  <w:style w:type="paragraph" w:customStyle="1" w:styleId="2216A41782FD401BA1DE172E9AA85714">
    <w:name w:val="2216A41782FD401BA1DE172E9AA85714"/>
    <w:rsid w:val="00D46EFF"/>
  </w:style>
  <w:style w:type="paragraph" w:customStyle="1" w:styleId="17F146C3A17F40BA9F4789129A04B5E3">
    <w:name w:val="17F146C3A17F40BA9F4789129A04B5E3"/>
    <w:rsid w:val="00D46EFF"/>
  </w:style>
  <w:style w:type="paragraph" w:customStyle="1" w:styleId="2655F4AED4074A899396856D42F24AC6">
    <w:name w:val="2655F4AED4074A899396856D42F24AC6"/>
    <w:rsid w:val="00D46EFF"/>
  </w:style>
  <w:style w:type="paragraph" w:customStyle="1" w:styleId="24E7F7541B9841E2AA7CFC922F260A49">
    <w:name w:val="24E7F7541B9841E2AA7CFC922F260A49"/>
    <w:rsid w:val="00D46EFF"/>
  </w:style>
  <w:style w:type="paragraph" w:customStyle="1" w:styleId="B541EE9C955F4AE6A4B2F5229A3CC217">
    <w:name w:val="B541EE9C955F4AE6A4B2F5229A3CC217"/>
    <w:rsid w:val="00D46EFF"/>
  </w:style>
  <w:style w:type="paragraph" w:customStyle="1" w:styleId="6783386BF5084EA4A79D835AFE492C2F">
    <w:name w:val="6783386BF5084EA4A79D835AFE492C2F"/>
    <w:rsid w:val="00D46EFF"/>
  </w:style>
  <w:style w:type="paragraph" w:customStyle="1" w:styleId="1D0217B7D3FA434C842281682100D14B">
    <w:name w:val="1D0217B7D3FA434C842281682100D14B"/>
    <w:rsid w:val="00D46EFF"/>
  </w:style>
  <w:style w:type="paragraph" w:customStyle="1" w:styleId="832C6399453044BC82E4FC0323B0032E">
    <w:name w:val="832C6399453044BC82E4FC0323B0032E"/>
    <w:rsid w:val="00D46EFF"/>
  </w:style>
  <w:style w:type="paragraph" w:customStyle="1" w:styleId="0D2FD67EADC743C889A79B8BD6D331A4">
    <w:name w:val="0D2FD67EADC743C889A79B8BD6D331A4"/>
    <w:rsid w:val="00D46EFF"/>
  </w:style>
  <w:style w:type="paragraph" w:customStyle="1" w:styleId="498B3ADF745D4696AA8156A5874DEC71">
    <w:name w:val="498B3ADF745D4696AA8156A5874DEC71"/>
    <w:rsid w:val="00D46EFF"/>
  </w:style>
  <w:style w:type="paragraph" w:customStyle="1" w:styleId="8DFAD83EA8684907BBC66AFDAC30DF14">
    <w:name w:val="8DFAD83EA8684907BBC66AFDAC30DF14"/>
    <w:rsid w:val="00D46EFF"/>
  </w:style>
  <w:style w:type="paragraph" w:customStyle="1" w:styleId="6E25A84DB45E4F92B736C42869C29E26">
    <w:name w:val="6E25A84DB45E4F92B736C42869C29E26"/>
    <w:rsid w:val="00D46EFF"/>
  </w:style>
  <w:style w:type="paragraph" w:customStyle="1" w:styleId="99A7F6C03FDF4BB6811C258B7C1CAD4D">
    <w:name w:val="99A7F6C03FDF4BB6811C258B7C1CAD4D"/>
    <w:rsid w:val="00D46EFF"/>
  </w:style>
  <w:style w:type="paragraph" w:customStyle="1" w:styleId="1E797878BE344F99A2B6E3ACB9B87C04">
    <w:name w:val="1E797878BE344F99A2B6E3ACB9B87C04"/>
    <w:rsid w:val="00D46EFF"/>
  </w:style>
  <w:style w:type="paragraph" w:customStyle="1" w:styleId="C0BEEED95BA8453986784155EF60AE49">
    <w:name w:val="C0BEEED95BA8453986784155EF60AE49"/>
    <w:rsid w:val="00D46EFF"/>
  </w:style>
  <w:style w:type="paragraph" w:customStyle="1" w:styleId="6194565122E64A5FBA71B903ED627A61">
    <w:name w:val="6194565122E64A5FBA71B903ED627A61"/>
    <w:rsid w:val="00D46EFF"/>
  </w:style>
  <w:style w:type="paragraph" w:customStyle="1" w:styleId="563F8E3F8B044B1C866E2FB9EF36FC1F">
    <w:name w:val="563F8E3F8B044B1C866E2FB9EF36FC1F"/>
    <w:rsid w:val="00D46EFF"/>
  </w:style>
  <w:style w:type="paragraph" w:customStyle="1" w:styleId="4AA487D7508042289CA8E543FB45EBD9">
    <w:name w:val="4AA487D7508042289CA8E543FB45EBD9"/>
    <w:rsid w:val="00D46EFF"/>
  </w:style>
  <w:style w:type="paragraph" w:customStyle="1" w:styleId="05AD17431EEA48CFA491F67C86C12A7D">
    <w:name w:val="05AD17431EEA48CFA491F67C86C12A7D"/>
    <w:rsid w:val="00D46EFF"/>
  </w:style>
  <w:style w:type="paragraph" w:customStyle="1" w:styleId="DE8003AD48D7444C9145E0049757DFC0">
    <w:name w:val="DE8003AD48D7444C9145E0049757DFC0"/>
    <w:rsid w:val="00D46EFF"/>
  </w:style>
  <w:style w:type="paragraph" w:customStyle="1" w:styleId="543180A07319452188BF05D9C054A4D5">
    <w:name w:val="543180A07319452188BF05D9C054A4D5"/>
    <w:rsid w:val="00D46EFF"/>
  </w:style>
  <w:style w:type="paragraph" w:customStyle="1" w:styleId="5334A5F2F52D49D29B4AA12E96A828EB">
    <w:name w:val="5334A5F2F52D49D29B4AA12E96A828EB"/>
    <w:rsid w:val="00D46EFF"/>
  </w:style>
  <w:style w:type="paragraph" w:customStyle="1" w:styleId="3E909501CE604E53B1805E154098FA33">
    <w:name w:val="3E909501CE604E53B1805E154098FA33"/>
    <w:rsid w:val="00D46EFF"/>
  </w:style>
  <w:style w:type="paragraph" w:customStyle="1" w:styleId="A40C3BA732B9486CB818A65D66E0B0A3">
    <w:name w:val="A40C3BA732B9486CB818A65D66E0B0A3"/>
    <w:rsid w:val="00D46EFF"/>
  </w:style>
  <w:style w:type="paragraph" w:customStyle="1" w:styleId="B562270324C04B51A0560D61CCB03659">
    <w:name w:val="B562270324C04B51A0560D61CCB03659"/>
    <w:rsid w:val="00D46EFF"/>
  </w:style>
  <w:style w:type="paragraph" w:customStyle="1" w:styleId="8CB760ECBDAD471B8B89B9C87F059D0C">
    <w:name w:val="8CB760ECBDAD471B8B89B9C87F059D0C"/>
    <w:rsid w:val="00D46EFF"/>
  </w:style>
  <w:style w:type="paragraph" w:customStyle="1" w:styleId="908495946A9B42BCBFD0503C760586B4">
    <w:name w:val="908495946A9B42BCBFD0503C760586B4"/>
    <w:rsid w:val="00D46EFF"/>
  </w:style>
  <w:style w:type="paragraph" w:customStyle="1" w:styleId="6B4D2BA48BAD4F019B6083228C371043">
    <w:name w:val="6B4D2BA48BAD4F019B6083228C371043"/>
    <w:rsid w:val="00D46EFF"/>
  </w:style>
  <w:style w:type="paragraph" w:customStyle="1" w:styleId="837EE6E6EF3644FC84842BB50F8FA9A0">
    <w:name w:val="837EE6E6EF3644FC84842BB50F8FA9A0"/>
    <w:rsid w:val="00D46EFF"/>
  </w:style>
  <w:style w:type="paragraph" w:customStyle="1" w:styleId="D00AF1D7D184428DA52EF5A65C4993AC">
    <w:name w:val="D00AF1D7D184428DA52EF5A65C4993AC"/>
    <w:rsid w:val="00D46EFF"/>
  </w:style>
  <w:style w:type="paragraph" w:customStyle="1" w:styleId="404796CE4E414CF5B0227180AFD0251E">
    <w:name w:val="404796CE4E414CF5B0227180AFD0251E"/>
    <w:rsid w:val="00D46EFF"/>
  </w:style>
  <w:style w:type="paragraph" w:customStyle="1" w:styleId="D1EC18306A17446DB812FC9E88F70E65">
    <w:name w:val="D1EC18306A17446DB812FC9E88F70E65"/>
    <w:rsid w:val="00D46EFF"/>
  </w:style>
  <w:style w:type="paragraph" w:customStyle="1" w:styleId="137AE063D04A441B8646B64EAEBD9150">
    <w:name w:val="137AE063D04A441B8646B64EAEBD9150"/>
    <w:rsid w:val="00D46EFF"/>
  </w:style>
  <w:style w:type="paragraph" w:customStyle="1" w:styleId="26CD0FFBB5C548679B84B36DD17B6F3F">
    <w:name w:val="26CD0FFBB5C548679B84B36DD17B6F3F"/>
    <w:rsid w:val="00D46EFF"/>
  </w:style>
  <w:style w:type="paragraph" w:customStyle="1" w:styleId="1FADCEF92D444FC5960B46490A988E09">
    <w:name w:val="1FADCEF92D444FC5960B46490A988E09"/>
    <w:rsid w:val="00D46EFF"/>
  </w:style>
  <w:style w:type="paragraph" w:customStyle="1" w:styleId="9BD1FC920AC24532AF9E1091538D3199">
    <w:name w:val="9BD1FC920AC24532AF9E1091538D3199"/>
    <w:rsid w:val="00D46EFF"/>
  </w:style>
  <w:style w:type="paragraph" w:customStyle="1" w:styleId="29B0529D8048465D856F52EB233BD812">
    <w:name w:val="29B0529D8048465D856F52EB233BD812"/>
    <w:rsid w:val="00D46EFF"/>
  </w:style>
  <w:style w:type="paragraph" w:customStyle="1" w:styleId="BC6EC0AA977048708EAC94944E137EDE">
    <w:name w:val="BC6EC0AA977048708EAC94944E137EDE"/>
    <w:rsid w:val="00D46EFF"/>
  </w:style>
  <w:style w:type="paragraph" w:customStyle="1" w:styleId="C8491CCD124841A48D92AC3881094AB3">
    <w:name w:val="C8491CCD124841A48D92AC3881094AB3"/>
    <w:rsid w:val="00D46EFF"/>
  </w:style>
  <w:style w:type="paragraph" w:customStyle="1" w:styleId="79CBBED3DA4C4238905D924EDCD8AD55">
    <w:name w:val="79CBBED3DA4C4238905D924EDCD8AD55"/>
    <w:rsid w:val="00D46EFF"/>
  </w:style>
  <w:style w:type="paragraph" w:customStyle="1" w:styleId="53A1834642934815B3B507C91D536DDD">
    <w:name w:val="53A1834642934815B3B507C91D536DDD"/>
    <w:rsid w:val="00D46EFF"/>
  </w:style>
  <w:style w:type="paragraph" w:customStyle="1" w:styleId="119A1ED6206749B6BF974BA77E909EA8">
    <w:name w:val="119A1ED6206749B6BF974BA77E909EA8"/>
    <w:rsid w:val="00D46EFF"/>
  </w:style>
  <w:style w:type="paragraph" w:customStyle="1" w:styleId="A52200FF4678456F9BCE18E0AFEB4FCE">
    <w:name w:val="A52200FF4678456F9BCE18E0AFEB4FCE"/>
    <w:rsid w:val="00D46EFF"/>
  </w:style>
  <w:style w:type="paragraph" w:customStyle="1" w:styleId="4020C53A90FB4888A36318DF6085734A">
    <w:name w:val="4020C53A90FB4888A36318DF6085734A"/>
    <w:rsid w:val="00D46EFF"/>
  </w:style>
  <w:style w:type="paragraph" w:customStyle="1" w:styleId="B444BD0F3207422B87D9C779852D451E">
    <w:name w:val="B444BD0F3207422B87D9C779852D451E"/>
    <w:rsid w:val="00D46EFF"/>
  </w:style>
  <w:style w:type="paragraph" w:customStyle="1" w:styleId="2C158636970C4F83AD540121114DD898">
    <w:name w:val="2C158636970C4F83AD540121114DD898"/>
    <w:rsid w:val="00D46EFF"/>
  </w:style>
  <w:style w:type="paragraph" w:customStyle="1" w:styleId="FA7104B39A714E2EB892B8463E5944D4">
    <w:name w:val="FA7104B39A714E2EB892B8463E5944D4"/>
    <w:rsid w:val="00D46EFF"/>
  </w:style>
  <w:style w:type="paragraph" w:customStyle="1" w:styleId="9CF4DC43FD9348C4B33D3FF337FC4531">
    <w:name w:val="9CF4DC43FD9348C4B33D3FF337FC4531"/>
    <w:rsid w:val="00D46EFF"/>
  </w:style>
  <w:style w:type="paragraph" w:customStyle="1" w:styleId="9A36B700D0874E0CAF4BE6EB0D688DDD">
    <w:name w:val="9A36B700D0874E0CAF4BE6EB0D688DDD"/>
    <w:rsid w:val="00D46EFF"/>
  </w:style>
  <w:style w:type="paragraph" w:customStyle="1" w:styleId="7BCBF6168476492FB92E3E6146325B16">
    <w:name w:val="7BCBF6168476492FB92E3E6146325B16"/>
    <w:rsid w:val="00D46EFF"/>
  </w:style>
  <w:style w:type="paragraph" w:customStyle="1" w:styleId="74DAE523DDD843A7BFFCC777DF2D4245">
    <w:name w:val="74DAE523DDD843A7BFFCC777DF2D4245"/>
    <w:rsid w:val="00D46EFF"/>
  </w:style>
  <w:style w:type="paragraph" w:customStyle="1" w:styleId="ECF8B451443248288BFDD441999CF59A">
    <w:name w:val="ECF8B451443248288BFDD441999CF59A"/>
    <w:rsid w:val="00D46EFF"/>
  </w:style>
  <w:style w:type="paragraph" w:customStyle="1" w:styleId="ACC4F16B0FF64B498506F4A3073BF04D">
    <w:name w:val="ACC4F16B0FF64B498506F4A3073BF04D"/>
    <w:rsid w:val="00D46EFF"/>
  </w:style>
  <w:style w:type="paragraph" w:customStyle="1" w:styleId="EE8C538EB31A466399F756AAEC295079">
    <w:name w:val="EE8C538EB31A466399F756AAEC295079"/>
    <w:rsid w:val="00D46EFF"/>
  </w:style>
  <w:style w:type="paragraph" w:customStyle="1" w:styleId="CC9295334B754FB196E99EFEEA52B0C7">
    <w:name w:val="CC9295334B754FB196E99EFEEA52B0C7"/>
    <w:rsid w:val="00D46EFF"/>
  </w:style>
  <w:style w:type="paragraph" w:customStyle="1" w:styleId="EF3E001634434F83A6EEFDF95737B2F6">
    <w:name w:val="EF3E001634434F83A6EEFDF95737B2F6"/>
    <w:rsid w:val="00D46EFF"/>
  </w:style>
  <w:style w:type="paragraph" w:customStyle="1" w:styleId="C56B850938CD44218BEE9880898CA65E">
    <w:name w:val="C56B850938CD44218BEE9880898CA65E"/>
    <w:rsid w:val="00D46EFF"/>
  </w:style>
  <w:style w:type="paragraph" w:customStyle="1" w:styleId="A7BD3D05E5434B9286EA0FD161CCD812">
    <w:name w:val="A7BD3D05E5434B9286EA0FD161CCD812"/>
    <w:rsid w:val="00D46EFF"/>
  </w:style>
  <w:style w:type="paragraph" w:customStyle="1" w:styleId="C1CDBE0FD33F49BE86272A64824C3036">
    <w:name w:val="C1CDBE0FD33F49BE86272A64824C3036"/>
    <w:rsid w:val="00D46EFF"/>
  </w:style>
  <w:style w:type="paragraph" w:customStyle="1" w:styleId="2CF972B41BB5481CACB4546C99A1FC02">
    <w:name w:val="2CF972B41BB5481CACB4546C99A1FC02"/>
    <w:rsid w:val="00D46EFF"/>
  </w:style>
  <w:style w:type="paragraph" w:customStyle="1" w:styleId="ADDB7C05223745B5800492D68E8DBFFA">
    <w:name w:val="ADDB7C05223745B5800492D68E8DBFFA"/>
    <w:rsid w:val="00D46EFF"/>
  </w:style>
  <w:style w:type="paragraph" w:customStyle="1" w:styleId="099B1E7905A049FE80522154334E518E">
    <w:name w:val="099B1E7905A049FE80522154334E518E"/>
    <w:rsid w:val="00D46EFF"/>
  </w:style>
  <w:style w:type="paragraph" w:customStyle="1" w:styleId="9DF07627C3D049CCAB9158E6B518D07A">
    <w:name w:val="9DF07627C3D049CCAB9158E6B518D07A"/>
    <w:rsid w:val="00D46EFF"/>
  </w:style>
  <w:style w:type="paragraph" w:customStyle="1" w:styleId="A6BEE67ECD6F4D79926202C728A6F239">
    <w:name w:val="A6BEE67ECD6F4D79926202C728A6F239"/>
    <w:rsid w:val="00D46EFF"/>
  </w:style>
  <w:style w:type="paragraph" w:customStyle="1" w:styleId="B39ED1A46C7F440A9AEBF02F095B9816">
    <w:name w:val="B39ED1A46C7F440A9AEBF02F095B9816"/>
    <w:rsid w:val="00D46EFF"/>
  </w:style>
  <w:style w:type="paragraph" w:customStyle="1" w:styleId="38F544D85B57461BB2B744B887458BC6">
    <w:name w:val="38F544D85B57461BB2B744B887458BC6"/>
    <w:rsid w:val="00D46EFF"/>
  </w:style>
  <w:style w:type="paragraph" w:customStyle="1" w:styleId="736F987865B347F3AAD5724E1D2FA21F">
    <w:name w:val="736F987865B347F3AAD5724E1D2FA21F"/>
    <w:rsid w:val="00D46EFF"/>
  </w:style>
  <w:style w:type="paragraph" w:customStyle="1" w:styleId="9EA4AE5E1E894A45B6100EED6EAC74AD">
    <w:name w:val="9EA4AE5E1E894A45B6100EED6EAC74AD"/>
    <w:rsid w:val="00D46EFF"/>
  </w:style>
  <w:style w:type="paragraph" w:customStyle="1" w:styleId="CB73A49A520B43E184E55D83BEC6BF1A">
    <w:name w:val="CB73A49A520B43E184E55D83BEC6BF1A"/>
    <w:rsid w:val="00D46EFF"/>
  </w:style>
  <w:style w:type="paragraph" w:customStyle="1" w:styleId="D1D26DFD761D4BE6950C2D414B0078C0">
    <w:name w:val="D1D26DFD761D4BE6950C2D414B0078C0"/>
    <w:rsid w:val="00D46EFF"/>
  </w:style>
  <w:style w:type="paragraph" w:customStyle="1" w:styleId="51561CE481DC4FC989ACAB25D2950DD8">
    <w:name w:val="51561CE481DC4FC989ACAB25D2950DD8"/>
    <w:rsid w:val="00D46EFF"/>
  </w:style>
  <w:style w:type="paragraph" w:customStyle="1" w:styleId="E79426338CD6469397D1A2E6A2A68186">
    <w:name w:val="E79426338CD6469397D1A2E6A2A68186"/>
    <w:rsid w:val="00D46EFF"/>
  </w:style>
  <w:style w:type="paragraph" w:customStyle="1" w:styleId="C20CBD077995460482211E8D9F8D34A2">
    <w:name w:val="C20CBD077995460482211E8D9F8D34A2"/>
    <w:rsid w:val="00D46EFF"/>
  </w:style>
  <w:style w:type="paragraph" w:customStyle="1" w:styleId="EA86DD88AF6A4D9DA88682DC1C89D92E">
    <w:name w:val="EA86DD88AF6A4D9DA88682DC1C89D92E"/>
    <w:rsid w:val="00D46EFF"/>
  </w:style>
  <w:style w:type="paragraph" w:customStyle="1" w:styleId="CE22942F123C40EDB800C199B0E09CCC">
    <w:name w:val="CE22942F123C40EDB800C199B0E09CCC"/>
    <w:rsid w:val="00D46EFF"/>
  </w:style>
  <w:style w:type="paragraph" w:customStyle="1" w:styleId="B5D6574386174318BAAA4685811531B0">
    <w:name w:val="B5D6574386174318BAAA4685811531B0"/>
    <w:rsid w:val="00D46EFF"/>
  </w:style>
  <w:style w:type="paragraph" w:customStyle="1" w:styleId="77A35A86C2D44283B398BF0A1EFE8F4B">
    <w:name w:val="77A35A86C2D44283B398BF0A1EFE8F4B"/>
    <w:rsid w:val="00D46EFF"/>
  </w:style>
  <w:style w:type="paragraph" w:customStyle="1" w:styleId="10B6EC28687F4D9B8D13B9311C459FC5">
    <w:name w:val="10B6EC28687F4D9B8D13B9311C459FC5"/>
    <w:rsid w:val="00D46EFF"/>
  </w:style>
  <w:style w:type="paragraph" w:customStyle="1" w:styleId="48E7E357422C4D79BF88121D5A93E0E3">
    <w:name w:val="48E7E357422C4D79BF88121D5A93E0E3"/>
    <w:rsid w:val="00D46EFF"/>
  </w:style>
  <w:style w:type="paragraph" w:customStyle="1" w:styleId="FA22281162704E429DE8295723BD2394">
    <w:name w:val="FA22281162704E429DE8295723BD2394"/>
    <w:rsid w:val="00D46EFF"/>
  </w:style>
  <w:style w:type="paragraph" w:customStyle="1" w:styleId="CD766D559D0F428B88097E3393C760EE">
    <w:name w:val="CD766D559D0F428B88097E3393C760EE"/>
    <w:rsid w:val="00D46EFF"/>
  </w:style>
  <w:style w:type="paragraph" w:customStyle="1" w:styleId="1B1CB687A9E64ECEA00B9CC4DF85A2A3">
    <w:name w:val="1B1CB687A9E64ECEA00B9CC4DF85A2A3"/>
    <w:rsid w:val="00D46EFF"/>
  </w:style>
  <w:style w:type="paragraph" w:customStyle="1" w:styleId="DB7C1D5AE97E4B5D8788CDE29C74ED15">
    <w:name w:val="DB7C1D5AE97E4B5D8788CDE29C74ED15"/>
    <w:rsid w:val="00D46EFF"/>
  </w:style>
  <w:style w:type="paragraph" w:customStyle="1" w:styleId="B62287A9368948B88E3A37B16B5AED92">
    <w:name w:val="B62287A9368948B88E3A37B16B5AED92"/>
    <w:rsid w:val="00D46EFF"/>
  </w:style>
  <w:style w:type="paragraph" w:customStyle="1" w:styleId="4EBD825F065C46369E09D24EBCC377A4">
    <w:name w:val="4EBD825F065C46369E09D24EBCC377A4"/>
    <w:rsid w:val="00D46EFF"/>
  </w:style>
  <w:style w:type="paragraph" w:customStyle="1" w:styleId="0C6A6F303377402EAE4507A1558D3EBE">
    <w:name w:val="0C6A6F303377402EAE4507A1558D3EBE"/>
    <w:rsid w:val="00D46EFF"/>
  </w:style>
  <w:style w:type="paragraph" w:customStyle="1" w:styleId="5647B32A1E9D4682B828DB76898DAA0E">
    <w:name w:val="5647B32A1E9D4682B828DB76898DAA0E"/>
    <w:rsid w:val="00D46EFF"/>
  </w:style>
  <w:style w:type="paragraph" w:customStyle="1" w:styleId="5557794C3E9C412DBCEE21B28793E04B">
    <w:name w:val="5557794C3E9C412DBCEE21B28793E04B"/>
    <w:rsid w:val="00D46EFF"/>
  </w:style>
  <w:style w:type="paragraph" w:customStyle="1" w:styleId="6F923A9080CD48AEA67B4F804C17C230">
    <w:name w:val="6F923A9080CD48AEA67B4F804C17C230"/>
    <w:rsid w:val="00D46EFF"/>
  </w:style>
  <w:style w:type="paragraph" w:customStyle="1" w:styleId="A1ECE33D51BF4E4A8A0FB73A1317F3ED">
    <w:name w:val="A1ECE33D51BF4E4A8A0FB73A1317F3ED"/>
    <w:rsid w:val="00D46EFF"/>
  </w:style>
  <w:style w:type="paragraph" w:customStyle="1" w:styleId="BE73116C75654CB78A95D7B27439025C">
    <w:name w:val="BE73116C75654CB78A95D7B27439025C"/>
    <w:rsid w:val="00D46EFF"/>
  </w:style>
  <w:style w:type="paragraph" w:customStyle="1" w:styleId="9218902F02574A0084C94ABBA5FBF58A">
    <w:name w:val="9218902F02574A0084C94ABBA5FBF58A"/>
    <w:rsid w:val="00D46EFF"/>
  </w:style>
  <w:style w:type="paragraph" w:customStyle="1" w:styleId="14D15E7D8200420788F24E4D41BD8CDC">
    <w:name w:val="14D15E7D8200420788F24E4D41BD8CDC"/>
    <w:rsid w:val="00D46EFF"/>
  </w:style>
  <w:style w:type="paragraph" w:customStyle="1" w:styleId="BC0F2E5C52A1415AABE322AFAB2EA3EE">
    <w:name w:val="BC0F2E5C52A1415AABE322AFAB2EA3EE"/>
    <w:rsid w:val="00D46EFF"/>
  </w:style>
  <w:style w:type="paragraph" w:customStyle="1" w:styleId="9136A06DFD0F4808A51C6FF97F5CA52B">
    <w:name w:val="9136A06DFD0F4808A51C6FF97F5CA52B"/>
    <w:rsid w:val="00D46EFF"/>
  </w:style>
  <w:style w:type="paragraph" w:customStyle="1" w:styleId="96E93A23E4F14D6F814EC7FBD56B5913">
    <w:name w:val="96E93A23E4F14D6F814EC7FBD56B5913"/>
    <w:rsid w:val="00D46EFF"/>
  </w:style>
  <w:style w:type="paragraph" w:customStyle="1" w:styleId="237EB2CD397647B4A47123A95C32D404">
    <w:name w:val="237EB2CD397647B4A47123A95C32D404"/>
    <w:rsid w:val="00D46EFF"/>
  </w:style>
  <w:style w:type="paragraph" w:customStyle="1" w:styleId="C22912FBFB004B988E6333115DD970E7">
    <w:name w:val="C22912FBFB004B988E6333115DD970E7"/>
    <w:rsid w:val="00D46EFF"/>
  </w:style>
  <w:style w:type="paragraph" w:customStyle="1" w:styleId="461CDDEF72764A37815C0AB12B3F0C00">
    <w:name w:val="461CDDEF72764A37815C0AB12B3F0C00"/>
    <w:rsid w:val="00D46EFF"/>
  </w:style>
  <w:style w:type="paragraph" w:customStyle="1" w:styleId="4B0D9B55EE5648A0B624AEB0EAE3E8A2">
    <w:name w:val="4B0D9B55EE5648A0B624AEB0EAE3E8A2"/>
    <w:rsid w:val="00D46EFF"/>
  </w:style>
  <w:style w:type="paragraph" w:customStyle="1" w:styleId="943CC229C2C24F0A9CA6B2688A8BF721">
    <w:name w:val="943CC229C2C24F0A9CA6B2688A8BF721"/>
    <w:rsid w:val="00D46EFF"/>
  </w:style>
  <w:style w:type="paragraph" w:customStyle="1" w:styleId="609B888DA4CD4F1783E04A3A63AAF8C9">
    <w:name w:val="609B888DA4CD4F1783E04A3A63AAF8C9"/>
    <w:rsid w:val="00D46EFF"/>
  </w:style>
  <w:style w:type="paragraph" w:customStyle="1" w:styleId="1AEA467A2CF54C65AEB86D8CA2D58001">
    <w:name w:val="1AEA467A2CF54C65AEB86D8CA2D58001"/>
    <w:rsid w:val="00D46EFF"/>
  </w:style>
  <w:style w:type="paragraph" w:customStyle="1" w:styleId="566DB881259E4DC49447F886977BDAF0">
    <w:name w:val="566DB881259E4DC49447F886977BDAF0"/>
    <w:rsid w:val="00D46EFF"/>
  </w:style>
  <w:style w:type="paragraph" w:customStyle="1" w:styleId="3F1D1EC1B74B4DF0B50F2BEBE50F7760">
    <w:name w:val="3F1D1EC1B74B4DF0B50F2BEBE50F7760"/>
    <w:rsid w:val="00D46EFF"/>
  </w:style>
  <w:style w:type="paragraph" w:customStyle="1" w:styleId="DA3CDAFA827A4DFBA7DF9AE6793A3994">
    <w:name w:val="DA3CDAFA827A4DFBA7DF9AE6793A3994"/>
    <w:rsid w:val="00D46EFF"/>
  </w:style>
  <w:style w:type="paragraph" w:customStyle="1" w:styleId="09D33975F3E64826BBE3E9A5E176C6DD">
    <w:name w:val="09D33975F3E64826BBE3E9A5E176C6DD"/>
    <w:rsid w:val="00D46EFF"/>
  </w:style>
  <w:style w:type="paragraph" w:customStyle="1" w:styleId="35C477E7684F44BABDECA3CCF99E3E5E">
    <w:name w:val="35C477E7684F44BABDECA3CCF99E3E5E"/>
    <w:rsid w:val="00D46EFF"/>
  </w:style>
  <w:style w:type="paragraph" w:customStyle="1" w:styleId="FD873EE7D3B24E4699CCAD0D26C231B9">
    <w:name w:val="FD873EE7D3B24E4699CCAD0D26C231B9"/>
    <w:rsid w:val="00D46EFF"/>
  </w:style>
  <w:style w:type="paragraph" w:customStyle="1" w:styleId="E59FE41461D04A5E9D4A9980D7140494">
    <w:name w:val="E59FE41461D04A5E9D4A9980D7140494"/>
    <w:rsid w:val="00D46EFF"/>
  </w:style>
  <w:style w:type="paragraph" w:customStyle="1" w:styleId="CA129CD953334CE689C2AE8D82D9BCA4">
    <w:name w:val="CA129CD953334CE689C2AE8D82D9BCA4"/>
    <w:rsid w:val="00D46EFF"/>
  </w:style>
  <w:style w:type="paragraph" w:customStyle="1" w:styleId="62E8F2AD3E92445A97EA2352BA94FEA6">
    <w:name w:val="62E8F2AD3E92445A97EA2352BA94FEA6"/>
    <w:rsid w:val="00D46EFF"/>
  </w:style>
  <w:style w:type="paragraph" w:customStyle="1" w:styleId="C640F9FF6B2C405EB177A48E75229672">
    <w:name w:val="C640F9FF6B2C405EB177A48E75229672"/>
    <w:rsid w:val="00D46EFF"/>
  </w:style>
  <w:style w:type="paragraph" w:customStyle="1" w:styleId="B538F82ADEB54E09B1B07D3B235187AD">
    <w:name w:val="B538F82ADEB54E09B1B07D3B235187AD"/>
    <w:rsid w:val="00D46EFF"/>
  </w:style>
  <w:style w:type="paragraph" w:customStyle="1" w:styleId="AC260B0E0670434BB3C15C09F6C9F37F">
    <w:name w:val="AC260B0E0670434BB3C15C09F6C9F37F"/>
    <w:rsid w:val="00D46EFF"/>
  </w:style>
  <w:style w:type="paragraph" w:customStyle="1" w:styleId="465F96686AEC46B1ADDDED1599280177">
    <w:name w:val="465F96686AEC46B1ADDDED1599280177"/>
    <w:rsid w:val="00D46EFF"/>
  </w:style>
  <w:style w:type="paragraph" w:customStyle="1" w:styleId="30128A8E199D41368C79AF1BA1F9EF19">
    <w:name w:val="30128A8E199D41368C79AF1BA1F9EF19"/>
    <w:rsid w:val="00D46EFF"/>
  </w:style>
  <w:style w:type="paragraph" w:customStyle="1" w:styleId="D2265FB14B014EA2B4EC37FB8F09EE6B">
    <w:name w:val="D2265FB14B014EA2B4EC37FB8F09EE6B"/>
    <w:rsid w:val="00D46EFF"/>
  </w:style>
  <w:style w:type="paragraph" w:customStyle="1" w:styleId="60390C72C7AD489FBEA6F45904BD71D6">
    <w:name w:val="60390C72C7AD489FBEA6F45904BD71D6"/>
    <w:rsid w:val="00D46EFF"/>
  </w:style>
  <w:style w:type="paragraph" w:customStyle="1" w:styleId="0B0F3D8B3CEE443A9339A868906C5D83">
    <w:name w:val="0B0F3D8B3CEE443A9339A868906C5D83"/>
    <w:rsid w:val="00D46EFF"/>
  </w:style>
  <w:style w:type="paragraph" w:customStyle="1" w:styleId="D155EA376219402E9FD0A34CF887A7A3">
    <w:name w:val="D155EA376219402E9FD0A34CF887A7A3"/>
    <w:rsid w:val="00D46EFF"/>
  </w:style>
  <w:style w:type="paragraph" w:customStyle="1" w:styleId="CBF4DE7FE7644AF49594701739EA03B4">
    <w:name w:val="CBF4DE7FE7644AF49594701739EA03B4"/>
    <w:rsid w:val="00D46EFF"/>
  </w:style>
  <w:style w:type="paragraph" w:customStyle="1" w:styleId="ADF2D29436004B62A7E232C8399E64A2">
    <w:name w:val="ADF2D29436004B62A7E232C8399E64A2"/>
    <w:rsid w:val="00D46EFF"/>
  </w:style>
  <w:style w:type="paragraph" w:customStyle="1" w:styleId="529AE63C3E954D33A25999F70F10E2C6">
    <w:name w:val="529AE63C3E954D33A25999F70F10E2C6"/>
    <w:rsid w:val="00D46EFF"/>
  </w:style>
  <w:style w:type="paragraph" w:customStyle="1" w:styleId="A08254EE45E54D1B9D6928B509E921F9">
    <w:name w:val="A08254EE45E54D1B9D6928B509E921F9"/>
    <w:rsid w:val="00D46EFF"/>
  </w:style>
  <w:style w:type="paragraph" w:customStyle="1" w:styleId="849FCAB7F79A48F6A06D97D46A198D79">
    <w:name w:val="849FCAB7F79A48F6A06D97D46A198D79"/>
    <w:rsid w:val="00D46EFF"/>
  </w:style>
  <w:style w:type="paragraph" w:customStyle="1" w:styleId="9AD9F7A9F4EC46DA993B7E689E73F93D">
    <w:name w:val="9AD9F7A9F4EC46DA993B7E689E73F93D"/>
    <w:rsid w:val="00D46EFF"/>
  </w:style>
  <w:style w:type="paragraph" w:customStyle="1" w:styleId="D53D886AF09C4536BDC0DB8AC8AB91D7">
    <w:name w:val="D53D886AF09C4536BDC0DB8AC8AB91D7"/>
    <w:rsid w:val="00D46EFF"/>
  </w:style>
  <w:style w:type="paragraph" w:customStyle="1" w:styleId="6CFFEEE680BE4213853159F7F0C04678">
    <w:name w:val="6CFFEEE680BE4213853159F7F0C04678"/>
    <w:rsid w:val="00D46EFF"/>
  </w:style>
  <w:style w:type="paragraph" w:customStyle="1" w:styleId="4D0EF61FA20E41FEBA63E743F0F36E33">
    <w:name w:val="4D0EF61FA20E41FEBA63E743F0F36E33"/>
    <w:rsid w:val="00D46EFF"/>
  </w:style>
  <w:style w:type="paragraph" w:customStyle="1" w:styleId="049280F999CD411080147002D42F812C">
    <w:name w:val="049280F999CD411080147002D42F812C"/>
    <w:rsid w:val="00D46EFF"/>
  </w:style>
  <w:style w:type="paragraph" w:customStyle="1" w:styleId="E41C6FEE693542DEB5355647A0A305D8">
    <w:name w:val="E41C6FEE693542DEB5355647A0A305D8"/>
    <w:rsid w:val="00D46EFF"/>
  </w:style>
  <w:style w:type="paragraph" w:customStyle="1" w:styleId="BD8DFA08D34A4968B6E900585614B468">
    <w:name w:val="BD8DFA08D34A4968B6E900585614B468"/>
    <w:rsid w:val="00D46EFF"/>
  </w:style>
  <w:style w:type="paragraph" w:customStyle="1" w:styleId="DA4B1AB47316433C8489E65E1B2A8062">
    <w:name w:val="DA4B1AB47316433C8489E65E1B2A8062"/>
    <w:rsid w:val="00D46EFF"/>
  </w:style>
  <w:style w:type="paragraph" w:customStyle="1" w:styleId="705577D7E8F04F359CD20B0576B10EE6">
    <w:name w:val="705577D7E8F04F359CD20B0576B10EE6"/>
    <w:rsid w:val="0092621E"/>
  </w:style>
  <w:style w:type="paragraph" w:customStyle="1" w:styleId="9910DF77521C4790980027E2374C5A7D">
    <w:name w:val="9910DF77521C4790980027E2374C5A7D"/>
    <w:rsid w:val="0092621E"/>
  </w:style>
  <w:style w:type="paragraph" w:customStyle="1" w:styleId="30D0D9ADC42D48B7830A1D945539ED80">
    <w:name w:val="30D0D9ADC42D48B7830A1D945539ED80"/>
    <w:rsid w:val="0092621E"/>
  </w:style>
  <w:style w:type="paragraph" w:customStyle="1" w:styleId="60701901A58C4F6C8960F9652D3958EE">
    <w:name w:val="60701901A58C4F6C8960F9652D3958EE"/>
    <w:rsid w:val="0092621E"/>
  </w:style>
  <w:style w:type="paragraph" w:customStyle="1" w:styleId="3AF098E836CB46AFBB378961950E2269">
    <w:name w:val="3AF098E836CB46AFBB378961950E2269"/>
    <w:rsid w:val="0092621E"/>
  </w:style>
  <w:style w:type="paragraph" w:customStyle="1" w:styleId="7BCDC90EC90748DB8BE91CDD625A0B36">
    <w:name w:val="7BCDC90EC90748DB8BE91CDD625A0B36"/>
    <w:rsid w:val="0092621E"/>
  </w:style>
  <w:style w:type="paragraph" w:customStyle="1" w:styleId="7C9636A2160948729DEDB3EFEC53E005">
    <w:name w:val="7C9636A2160948729DEDB3EFEC53E005"/>
    <w:rsid w:val="0092621E"/>
  </w:style>
  <w:style w:type="paragraph" w:customStyle="1" w:styleId="F724524F36934AA4992ED3EEA9A18F60">
    <w:name w:val="F724524F36934AA4992ED3EEA9A18F60"/>
    <w:rsid w:val="0092621E"/>
  </w:style>
  <w:style w:type="paragraph" w:customStyle="1" w:styleId="6AA75FB2483748749C1260F43150D091">
    <w:name w:val="6AA75FB2483748749C1260F43150D091"/>
    <w:rsid w:val="0092621E"/>
  </w:style>
  <w:style w:type="paragraph" w:customStyle="1" w:styleId="6BCBC507583F4582A1B3612819B3AB37">
    <w:name w:val="6BCBC507583F4582A1B3612819B3AB37"/>
    <w:rsid w:val="0092621E"/>
  </w:style>
  <w:style w:type="paragraph" w:customStyle="1" w:styleId="59516CF4AAB14BD492C8DFEE142745AC">
    <w:name w:val="59516CF4AAB14BD492C8DFEE142745AC"/>
    <w:rsid w:val="0092621E"/>
  </w:style>
  <w:style w:type="paragraph" w:customStyle="1" w:styleId="B43DB619D84B41BA9786A5117117EA29">
    <w:name w:val="B43DB619D84B41BA9786A5117117EA29"/>
    <w:rsid w:val="0092621E"/>
  </w:style>
  <w:style w:type="paragraph" w:customStyle="1" w:styleId="FCE5408C17F64738AA714FEC382E7298">
    <w:name w:val="FCE5408C17F64738AA714FEC382E7298"/>
    <w:rsid w:val="0092621E"/>
  </w:style>
  <w:style w:type="paragraph" w:customStyle="1" w:styleId="C85E28BF12FB493ABEE7B06C1B83BE17">
    <w:name w:val="C85E28BF12FB493ABEE7B06C1B83BE17"/>
    <w:rsid w:val="0092621E"/>
  </w:style>
  <w:style w:type="paragraph" w:customStyle="1" w:styleId="EFF96771050D4131AAD09EB2BC0A8784">
    <w:name w:val="EFF96771050D4131AAD09EB2BC0A8784"/>
    <w:rsid w:val="0092621E"/>
  </w:style>
  <w:style w:type="paragraph" w:customStyle="1" w:styleId="B3FEACA6625A4FD2A0443CC370A9F638">
    <w:name w:val="B3FEACA6625A4FD2A0443CC370A9F638"/>
    <w:rsid w:val="0092621E"/>
  </w:style>
  <w:style w:type="paragraph" w:customStyle="1" w:styleId="FD20EBBA2CBA4CCABCAECCDF874AA2CE">
    <w:name w:val="FD20EBBA2CBA4CCABCAECCDF874AA2CE"/>
    <w:rsid w:val="0092621E"/>
  </w:style>
  <w:style w:type="paragraph" w:customStyle="1" w:styleId="805DD9543F44471FA7052B2D154EB1EF">
    <w:name w:val="805DD9543F44471FA7052B2D154EB1EF"/>
    <w:rsid w:val="0092621E"/>
  </w:style>
  <w:style w:type="paragraph" w:customStyle="1" w:styleId="19102931E9384BDCAD637406B1172F3D">
    <w:name w:val="19102931E9384BDCAD637406B1172F3D"/>
    <w:rsid w:val="0092621E"/>
  </w:style>
  <w:style w:type="paragraph" w:customStyle="1" w:styleId="961607E4EFD744B4AD4F053AEF2D760E">
    <w:name w:val="961607E4EFD744B4AD4F053AEF2D760E"/>
    <w:rsid w:val="0092621E"/>
  </w:style>
  <w:style w:type="paragraph" w:customStyle="1" w:styleId="0A3CFF4FDBC846FC921B32ED6C860BE9">
    <w:name w:val="0A3CFF4FDBC846FC921B32ED6C860BE9"/>
    <w:rsid w:val="0092621E"/>
  </w:style>
  <w:style w:type="paragraph" w:customStyle="1" w:styleId="BD4B3D564D5B471D9C36B2D7DC8E729D">
    <w:name w:val="BD4B3D564D5B471D9C36B2D7DC8E729D"/>
    <w:rsid w:val="0092621E"/>
  </w:style>
  <w:style w:type="paragraph" w:customStyle="1" w:styleId="08D86C65CDCA4008B6A6EC5EB3CCE308">
    <w:name w:val="08D86C65CDCA4008B6A6EC5EB3CCE308"/>
    <w:rsid w:val="0092621E"/>
  </w:style>
  <w:style w:type="paragraph" w:customStyle="1" w:styleId="E86A2556F088486CB93A21ADEF09E3B9">
    <w:name w:val="E86A2556F088486CB93A21ADEF09E3B9"/>
    <w:rsid w:val="0092621E"/>
  </w:style>
  <w:style w:type="paragraph" w:customStyle="1" w:styleId="3841D05226ED4B33A8B974F3AF5E0025">
    <w:name w:val="3841D05226ED4B33A8B974F3AF5E0025"/>
    <w:rsid w:val="0092621E"/>
  </w:style>
  <w:style w:type="paragraph" w:customStyle="1" w:styleId="42F4CFC28EFF489AB81C952DEC31C915">
    <w:name w:val="42F4CFC28EFF489AB81C952DEC31C915"/>
    <w:rsid w:val="0092621E"/>
  </w:style>
  <w:style w:type="paragraph" w:customStyle="1" w:styleId="D791FFAF38E44EC79837B211CA402872">
    <w:name w:val="D791FFAF38E44EC79837B211CA402872"/>
    <w:rsid w:val="0092621E"/>
  </w:style>
  <w:style w:type="paragraph" w:customStyle="1" w:styleId="2588A6ABBA0C40C49218F9C9671279C8">
    <w:name w:val="2588A6ABBA0C40C49218F9C9671279C8"/>
    <w:rsid w:val="0092621E"/>
  </w:style>
  <w:style w:type="paragraph" w:customStyle="1" w:styleId="D1E1C7E547E143E5AF5B99D70E36C294">
    <w:name w:val="D1E1C7E547E143E5AF5B99D70E36C294"/>
    <w:rsid w:val="0092621E"/>
  </w:style>
  <w:style w:type="paragraph" w:customStyle="1" w:styleId="4A057D06C3114984B3B73EE2B2AD1A94">
    <w:name w:val="4A057D06C3114984B3B73EE2B2AD1A94"/>
    <w:rsid w:val="0092621E"/>
  </w:style>
  <w:style w:type="paragraph" w:customStyle="1" w:styleId="6612CF733CE94D4BAD3F6D863BBB35E8">
    <w:name w:val="6612CF733CE94D4BAD3F6D863BBB35E8"/>
    <w:rsid w:val="0092621E"/>
  </w:style>
  <w:style w:type="paragraph" w:customStyle="1" w:styleId="10C8C4B26B3E401EB3D41CCF7F8E633E">
    <w:name w:val="10C8C4B26B3E401EB3D41CCF7F8E633E"/>
    <w:rsid w:val="0092621E"/>
  </w:style>
  <w:style w:type="paragraph" w:customStyle="1" w:styleId="CEB1FF6566CE46018684383BFC74BB01">
    <w:name w:val="CEB1FF6566CE46018684383BFC74BB01"/>
    <w:rsid w:val="0092621E"/>
  </w:style>
  <w:style w:type="paragraph" w:customStyle="1" w:styleId="B8763549F4C54A8E92E148A0483B13A6">
    <w:name w:val="B8763549F4C54A8E92E148A0483B13A6"/>
    <w:rsid w:val="0092621E"/>
  </w:style>
  <w:style w:type="paragraph" w:customStyle="1" w:styleId="FE2FEBA948AC40FD8207A191337CBF5F">
    <w:name w:val="FE2FEBA948AC40FD8207A191337CBF5F"/>
    <w:rsid w:val="0092621E"/>
  </w:style>
  <w:style w:type="paragraph" w:customStyle="1" w:styleId="3BC6711F2F304B86B26CC1151085E327">
    <w:name w:val="3BC6711F2F304B86B26CC1151085E327"/>
    <w:rsid w:val="0092621E"/>
  </w:style>
  <w:style w:type="paragraph" w:customStyle="1" w:styleId="5761F57BF797437FA6D78EF7343E3F24">
    <w:name w:val="5761F57BF797437FA6D78EF7343E3F24"/>
    <w:rsid w:val="0092621E"/>
  </w:style>
  <w:style w:type="paragraph" w:customStyle="1" w:styleId="A642D04E506043FDA47C53AC2FFF4EEC">
    <w:name w:val="A642D04E506043FDA47C53AC2FFF4EEC"/>
    <w:rsid w:val="0092621E"/>
  </w:style>
  <w:style w:type="paragraph" w:customStyle="1" w:styleId="AB31D67A3E0346208482048511C76598">
    <w:name w:val="AB31D67A3E0346208482048511C76598"/>
    <w:rsid w:val="0092621E"/>
  </w:style>
  <w:style w:type="paragraph" w:customStyle="1" w:styleId="E9AB2222DB1D4AB1B8FA6BCB4DA7ED94">
    <w:name w:val="E9AB2222DB1D4AB1B8FA6BCB4DA7ED94"/>
    <w:rsid w:val="0092621E"/>
  </w:style>
  <w:style w:type="paragraph" w:customStyle="1" w:styleId="039486307FF241A980E0A0D332B3EE54">
    <w:name w:val="039486307FF241A980E0A0D332B3EE54"/>
    <w:rsid w:val="0092621E"/>
  </w:style>
  <w:style w:type="paragraph" w:customStyle="1" w:styleId="184E510B200F4F169C5C430AFEBEDCEE">
    <w:name w:val="184E510B200F4F169C5C430AFEBEDCEE"/>
    <w:rsid w:val="0092621E"/>
  </w:style>
  <w:style w:type="paragraph" w:customStyle="1" w:styleId="C3642F5C50CB4F3687A3E534085FBF6D">
    <w:name w:val="C3642F5C50CB4F3687A3E534085FBF6D"/>
    <w:rsid w:val="0092621E"/>
  </w:style>
  <w:style w:type="paragraph" w:customStyle="1" w:styleId="6FE1303DE8E54786B0D1189BA2365D61">
    <w:name w:val="6FE1303DE8E54786B0D1189BA2365D61"/>
    <w:rsid w:val="0021327E"/>
  </w:style>
  <w:style w:type="paragraph" w:customStyle="1" w:styleId="7D09EBA32781419CA650956231A57C68">
    <w:name w:val="7D09EBA32781419CA650956231A57C68"/>
    <w:rsid w:val="003C087C"/>
  </w:style>
  <w:style w:type="paragraph" w:customStyle="1" w:styleId="12C6CBF578454092A515F166314457A0">
    <w:name w:val="12C6CBF578454092A515F166314457A0"/>
    <w:rsid w:val="003C087C"/>
  </w:style>
  <w:style w:type="paragraph" w:customStyle="1" w:styleId="2BA7818334C642E5BA631AB5727D6B84">
    <w:name w:val="2BA7818334C642E5BA631AB5727D6B84"/>
    <w:rsid w:val="003C087C"/>
  </w:style>
  <w:style w:type="paragraph" w:customStyle="1" w:styleId="5A14297DF8F14B778998434CD5B5D9BF">
    <w:name w:val="5A14297DF8F14B778998434CD5B5D9BF"/>
    <w:rsid w:val="003C087C"/>
  </w:style>
  <w:style w:type="paragraph" w:customStyle="1" w:styleId="48F6A39584D0436087A54EFF44742D48">
    <w:name w:val="48F6A39584D0436087A54EFF44742D48"/>
    <w:rsid w:val="003C087C"/>
  </w:style>
  <w:style w:type="paragraph" w:customStyle="1" w:styleId="400258121E5B47959FD47D3A431BAEAF">
    <w:name w:val="400258121E5B47959FD47D3A431BAEAF"/>
    <w:rsid w:val="003C087C"/>
  </w:style>
  <w:style w:type="paragraph" w:customStyle="1" w:styleId="28969C71D3A64C8CB86D5D4A871A6104">
    <w:name w:val="28969C71D3A64C8CB86D5D4A871A6104"/>
    <w:rsid w:val="003C087C"/>
  </w:style>
  <w:style w:type="paragraph" w:customStyle="1" w:styleId="CE8C899FFF8B41BF85246343A0475664">
    <w:name w:val="CE8C899FFF8B41BF85246343A0475664"/>
    <w:rsid w:val="003C087C"/>
  </w:style>
  <w:style w:type="paragraph" w:customStyle="1" w:styleId="EA94E243DA7D420AB1F0E9B69608F400">
    <w:name w:val="EA94E243DA7D420AB1F0E9B69608F400"/>
    <w:rsid w:val="003C087C"/>
  </w:style>
  <w:style w:type="paragraph" w:customStyle="1" w:styleId="F9EF3532E76C49EEA4BEA9B3A3F25BEC">
    <w:name w:val="F9EF3532E76C49EEA4BEA9B3A3F25BEC"/>
    <w:rsid w:val="003C087C"/>
  </w:style>
  <w:style w:type="paragraph" w:customStyle="1" w:styleId="AB0EA000BED14E2CA2210BC56C858314">
    <w:name w:val="AB0EA000BED14E2CA2210BC56C858314"/>
    <w:rsid w:val="003C087C"/>
  </w:style>
  <w:style w:type="paragraph" w:customStyle="1" w:styleId="9D4628D2A21E46D0A063A82AE7D43EBC">
    <w:name w:val="9D4628D2A21E46D0A063A82AE7D43EBC"/>
    <w:rsid w:val="003C087C"/>
  </w:style>
  <w:style w:type="paragraph" w:customStyle="1" w:styleId="DD94050377284FD5B5CBEBB017690E3D">
    <w:name w:val="DD94050377284FD5B5CBEBB017690E3D"/>
    <w:rsid w:val="003C087C"/>
  </w:style>
  <w:style w:type="paragraph" w:customStyle="1" w:styleId="A496C3A386544628873DCF040B89D78F">
    <w:name w:val="A496C3A386544628873DCF040B89D78F"/>
    <w:rsid w:val="003C087C"/>
  </w:style>
  <w:style w:type="paragraph" w:customStyle="1" w:styleId="C6653B76786C4AAA9A89FEDF35705BDA">
    <w:name w:val="C6653B76786C4AAA9A89FEDF35705BDA"/>
    <w:rsid w:val="003C087C"/>
  </w:style>
  <w:style w:type="paragraph" w:customStyle="1" w:styleId="0EFE32A25AE8460A92B4304FBC3CDF9D">
    <w:name w:val="0EFE32A25AE8460A92B4304FBC3CDF9D"/>
    <w:rsid w:val="003C087C"/>
  </w:style>
  <w:style w:type="paragraph" w:customStyle="1" w:styleId="F013C665697C45DE874B27A422CB18AB">
    <w:name w:val="F013C665697C45DE874B27A422CB18AB"/>
    <w:rsid w:val="003C087C"/>
  </w:style>
  <w:style w:type="paragraph" w:customStyle="1" w:styleId="9377871C49954ABE8B347D63B7D81277">
    <w:name w:val="9377871C49954ABE8B347D63B7D81277"/>
    <w:rsid w:val="003C087C"/>
  </w:style>
  <w:style w:type="paragraph" w:customStyle="1" w:styleId="831A0F1D0A8A41CE89A3C69BD6BBF492">
    <w:name w:val="831A0F1D0A8A41CE89A3C69BD6BBF492"/>
    <w:rsid w:val="003C087C"/>
  </w:style>
  <w:style w:type="paragraph" w:customStyle="1" w:styleId="2C7A751952D74A2FAF3E10F5AAB7CFF7">
    <w:name w:val="2C7A751952D74A2FAF3E10F5AAB7CFF7"/>
    <w:rsid w:val="003C087C"/>
  </w:style>
  <w:style w:type="paragraph" w:customStyle="1" w:styleId="DD2150FC297C4E5EBD5588920D2CA246">
    <w:name w:val="DD2150FC297C4E5EBD5588920D2CA246"/>
    <w:rsid w:val="003C087C"/>
  </w:style>
  <w:style w:type="paragraph" w:customStyle="1" w:styleId="067A777999074540882564E1772C14E8">
    <w:name w:val="067A777999074540882564E1772C14E8"/>
    <w:rsid w:val="003C087C"/>
  </w:style>
  <w:style w:type="paragraph" w:customStyle="1" w:styleId="B3BD3EE49D9C4933AC0A217ACEFA7456">
    <w:name w:val="B3BD3EE49D9C4933AC0A217ACEFA7456"/>
    <w:rsid w:val="003C087C"/>
  </w:style>
  <w:style w:type="paragraph" w:customStyle="1" w:styleId="8D7B7A5735AB4E2883EE9A9E8FA0D76A">
    <w:name w:val="8D7B7A5735AB4E2883EE9A9E8FA0D76A"/>
    <w:rsid w:val="00ED5E40"/>
  </w:style>
  <w:style w:type="paragraph" w:customStyle="1" w:styleId="1408436144A1491EB8379B9A39C926B5">
    <w:name w:val="1408436144A1491EB8379B9A39C926B5"/>
    <w:rsid w:val="00ED5E40"/>
  </w:style>
  <w:style w:type="paragraph" w:customStyle="1" w:styleId="49DB6F6657A949BC974C2C29632DEA4F">
    <w:name w:val="49DB6F6657A949BC974C2C29632DEA4F"/>
    <w:rsid w:val="00ED5E40"/>
  </w:style>
  <w:style w:type="paragraph" w:customStyle="1" w:styleId="57683E7151174C6D8468E38A64F720D1">
    <w:name w:val="57683E7151174C6D8468E38A64F720D1"/>
    <w:rsid w:val="00ED5E40"/>
  </w:style>
  <w:style w:type="paragraph" w:customStyle="1" w:styleId="406E2A7A30B9482EBFC46C7A4DD8991F">
    <w:name w:val="406E2A7A30B9482EBFC46C7A4DD8991F"/>
    <w:rsid w:val="00ED5E40"/>
  </w:style>
  <w:style w:type="paragraph" w:customStyle="1" w:styleId="C2C351FDA200432584D780E162FDBFC9">
    <w:name w:val="C2C351FDA200432584D780E162FDBFC9"/>
    <w:rsid w:val="00ED5E40"/>
  </w:style>
  <w:style w:type="paragraph" w:customStyle="1" w:styleId="4E0F2F6D07A7429C9F40C8310B79D694">
    <w:name w:val="4E0F2F6D07A7429C9F40C8310B79D694"/>
    <w:rsid w:val="00ED5E40"/>
  </w:style>
  <w:style w:type="paragraph" w:customStyle="1" w:styleId="B5560025D7C641E881FCA01E30615A40">
    <w:name w:val="B5560025D7C641E881FCA01E30615A40"/>
    <w:rsid w:val="00ED5E40"/>
  </w:style>
  <w:style w:type="paragraph" w:customStyle="1" w:styleId="09C675E0B4164660A6247F5A662819E7">
    <w:name w:val="09C675E0B4164660A6247F5A662819E7"/>
    <w:rsid w:val="00ED5E40"/>
  </w:style>
  <w:style w:type="paragraph" w:customStyle="1" w:styleId="DFE4B9E1DAD64772B56C8BB0661125C2">
    <w:name w:val="DFE4B9E1DAD64772B56C8BB0661125C2"/>
    <w:rsid w:val="00ED5E40"/>
  </w:style>
  <w:style w:type="paragraph" w:customStyle="1" w:styleId="9CFC195089C24FF3BA41129429694CBF">
    <w:name w:val="9CFC195089C24FF3BA41129429694CBF"/>
    <w:rsid w:val="00ED5E40"/>
  </w:style>
  <w:style w:type="paragraph" w:customStyle="1" w:styleId="D4EBE32975284E1792A22C1D383C789F">
    <w:name w:val="D4EBE32975284E1792A22C1D383C789F"/>
    <w:rsid w:val="00ED5E40"/>
  </w:style>
  <w:style w:type="paragraph" w:customStyle="1" w:styleId="A897FA3489B7446D86722AF718D85910">
    <w:name w:val="A897FA3489B7446D86722AF718D85910"/>
    <w:rsid w:val="00ED5E40"/>
  </w:style>
  <w:style w:type="paragraph" w:customStyle="1" w:styleId="C9831C3183A445E7AB05B08C65F6497C">
    <w:name w:val="C9831C3183A445E7AB05B08C65F6497C"/>
    <w:rsid w:val="00ED5E40"/>
  </w:style>
  <w:style w:type="paragraph" w:customStyle="1" w:styleId="CBD268BB09F34C8FB7F71BAC95D80F24">
    <w:name w:val="CBD268BB09F34C8FB7F71BAC95D80F24"/>
    <w:rsid w:val="00ED5E40"/>
  </w:style>
  <w:style w:type="paragraph" w:customStyle="1" w:styleId="2FA6233A39D84551944333AF55A7403D">
    <w:name w:val="2FA6233A39D84551944333AF55A7403D"/>
    <w:rsid w:val="00ED5E40"/>
  </w:style>
  <w:style w:type="paragraph" w:customStyle="1" w:styleId="DFD1BBD278374EEE9922574ECF577A02">
    <w:name w:val="DFD1BBD278374EEE9922574ECF577A02"/>
    <w:rsid w:val="00ED5E40"/>
  </w:style>
  <w:style w:type="paragraph" w:customStyle="1" w:styleId="014DCDD1C46E4922934AF67928C969AB">
    <w:name w:val="014DCDD1C46E4922934AF67928C969AB"/>
    <w:rsid w:val="00ED5E40"/>
  </w:style>
  <w:style w:type="paragraph" w:customStyle="1" w:styleId="6301924FF51845D3AC94E5A01534CB28">
    <w:name w:val="6301924FF51845D3AC94E5A01534CB28"/>
    <w:rsid w:val="00ED5E40"/>
  </w:style>
  <w:style w:type="paragraph" w:customStyle="1" w:styleId="FE09F55651814B29956073D3F5E13F65">
    <w:name w:val="FE09F55651814B29956073D3F5E13F65"/>
    <w:rsid w:val="00ED5E40"/>
  </w:style>
  <w:style w:type="paragraph" w:customStyle="1" w:styleId="861EBE7EA0104EC38FBBE7702A9CEAE0">
    <w:name w:val="861EBE7EA0104EC38FBBE7702A9CEAE0"/>
    <w:rsid w:val="00ED5E40"/>
  </w:style>
  <w:style w:type="paragraph" w:customStyle="1" w:styleId="AFDB886A11E04673B07A496DBDFCC54C">
    <w:name w:val="AFDB886A11E04673B07A496DBDFCC54C"/>
    <w:rsid w:val="00ED5E40"/>
  </w:style>
  <w:style w:type="paragraph" w:customStyle="1" w:styleId="9C8C14B4B9D74E9C9D3DC1E376C61C35">
    <w:name w:val="9C8C14B4B9D74E9C9D3DC1E376C61C35"/>
    <w:rsid w:val="00ED5E40"/>
  </w:style>
  <w:style w:type="paragraph" w:customStyle="1" w:styleId="A388185F07AA4323BFFDAF837CB5BC41">
    <w:name w:val="A388185F07AA4323BFFDAF837CB5BC41"/>
    <w:rsid w:val="00ED5E40"/>
  </w:style>
  <w:style w:type="paragraph" w:customStyle="1" w:styleId="2992C1E4B42149A9BBD7F9FB639C8FE1">
    <w:name w:val="2992C1E4B42149A9BBD7F9FB639C8FE1"/>
    <w:rsid w:val="00ED5E40"/>
  </w:style>
  <w:style w:type="paragraph" w:customStyle="1" w:styleId="8F5E3B10B7D143798145962538D1A546">
    <w:name w:val="8F5E3B10B7D143798145962538D1A546"/>
    <w:rsid w:val="00ED5E40"/>
  </w:style>
  <w:style w:type="paragraph" w:customStyle="1" w:styleId="2C149EF7B45B40FDA5FDCD6F69506E73">
    <w:name w:val="2C149EF7B45B40FDA5FDCD6F69506E73"/>
    <w:rsid w:val="00ED5E40"/>
  </w:style>
  <w:style w:type="paragraph" w:customStyle="1" w:styleId="FC3191C2D3DF4C4680D1FA092CFAB99F">
    <w:name w:val="FC3191C2D3DF4C4680D1FA092CFAB99F"/>
    <w:rsid w:val="00ED5E40"/>
  </w:style>
  <w:style w:type="paragraph" w:customStyle="1" w:styleId="5CF56C4AA0924060A84C973439C7C485">
    <w:name w:val="5CF56C4AA0924060A84C973439C7C485"/>
    <w:rsid w:val="00ED5E40"/>
  </w:style>
  <w:style w:type="paragraph" w:customStyle="1" w:styleId="CF73FD0E9B4F49AFA6CA204C27F0D53D">
    <w:name w:val="CF73FD0E9B4F49AFA6CA204C27F0D53D"/>
    <w:rsid w:val="00ED5E40"/>
  </w:style>
  <w:style w:type="paragraph" w:customStyle="1" w:styleId="88CE59E058484E2AA69F7C09F03B0CD7">
    <w:name w:val="88CE59E058484E2AA69F7C09F03B0CD7"/>
    <w:rsid w:val="00ED5E40"/>
  </w:style>
  <w:style w:type="paragraph" w:customStyle="1" w:styleId="0A121B838B2B415187A7D0FE4BB1EDB5">
    <w:name w:val="0A121B838B2B415187A7D0FE4BB1EDB5"/>
    <w:rsid w:val="00ED5E40"/>
  </w:style>
  <w:style w:type="paragraph" w:customStyle="1" w:styleId="582D66CFD8FE4AC594B6AD33E42696F9">
    <w:name w:val="582D66CFD8FE4AC594B6AD33E42696F9"/>
    <w:rsid w:val="00ED5E40"/>
  </w:style>
  <w:style w:type="paragraph" w:customStyle="1" w:styleId="BFDA92FA8397402D8F5AA6B88CB2C947">
    <w:name w:val="BFDA92FA8397402D8F5AA6B88CB2C947"/>
    <w:rsid w:val="002B6CFB"/>
  </w:style>
  <w:style w:type="paragraph" w:customStyle="1" w:styleId="786516229777467DB154F88EFE203A6F">
    <w:name w:val="786516229777467DB154F88EFE203A6F"/>
    <w:rsid w:val="002B6CFB"/>
  </w:style>
  <w:style w:type="paragraph" w:customStyle="1" w:styleId="2CA762EAE85B4F4BA9051C18E962F2F0">
    <w:name w:val="2CA762EAE85B4F4BA9051C18E962F2F0"/>
    <w:rsid w:val="002B6CFB"/>
  </w:style>
  <w:style w:type="paragraph" w:customStyle="1" w:styleId="F908B0E5868E42B8B68315678B112B0C">
    <w:name w:val="F908B0E5868E42B8B68315678B112B0C"/>
    <w:rsid w:val="00C87E5F"/>
  </w:style>
  <w:style w:type="paragraph" w:customStyle="1" w:styleId="72C49C48059B463485CAAA7D5CB5A241">
    <w:name w:val="72C49C48059B463485CAAA7D5CB5A241"/>
    <w:rsid w:val="00C87E5F"/>
  </w:style>
  <w:style w:type="paragraph" w:customStyle="1" w:styleId="FF5C8ABE43ED4BA681995A0D97605ACA">
    <w:name w:val="FF5C8ABE43ED4BA681995A0D97605ACA"/>
    <w:rsid w:val="00C87E5F"/>
  </w:style>
  <w:style w:type="paragraph" w:customStyle="1" w:styleId="6ADA8250C516412AB27483E67814B5B1">
    <w:name w:val="6ADA8250C516412AB27483E67814B5B1"/>
    <w:rsid w:val="00C87E5F"/>
  </w:style>
  <w:style w:type="paragraph" w:customStyle="1" w:styleId="C961AF57C8974414BAEE7A20F0C14542">
    <w:name w:val="C961AF57C8974414BAEE7A20F0C14542"/>
    <w:rsid w:val="00C87E5F"/>
  </w:style>
  <w:style w:type="paragraph" w:customStyle="1" w:styleId="64A9DDC2B0CF4ED6BDED047EEE6DCB12">
    <w:name w:val="64A9DDC2B0CF4ED6BDED047EEE6DCB12"/>
    <w:rsid w:val="00C87E5F"/>
  </w:style>
  <w:style w:type="paragraph" w:customStyle="1" w:styleId="7CCB0AC8E4414AB88EC9C5D28963B1E1">
    <w:name w:val="7CCB0AC8E4414AB88EC9C5D28963B1E1"/>
    <w:rsid w:val="00C87E5F"/>
  </w:style>
  <w:style w:type="paragraph" w:customStyle="1" w:styleId="50E74D5976E64872A1F0195DD86E28BF">
    <w:name w:val="50E74D5976E64872A1F0195DD86E28BF"/>
    <w:rsid w:val="00C87E5F"/>
  </w:style>
  <w:style w:type="paragraph" w:customStyle="1" w:styleId="93EF39165E2E4817B79CEFEDDEECF1C7">
    <w:name w:val="93EF39165E2E4817B79CEFEDDEECF1C7"/>
    <w:rsid w:val="00C87E5F"/>
  </w:style>
  <w:style w:type="paragraph" w:customStyle="1" w:styleId="3BBDFCCDF335403D84A1E470804767B3">
    <w:name w:val="3BBDFCCDF335403D84A1E470804767B3"/>
    <w:rsid w:val="005B7ADC"/>
  </w:style>
  <w:style w:type="paragraph" w:customStyle="1" w:styleId="E2F7331E5A204DC99F96988F961BB6AD">
    <w:name w:val="E2F7331E5A204DC99F96988F961BB6AD"/>
    <w:rsid w:val="005B7ADC"/>
  </w:style>
  <w:style w:type="paragraph" w:customStyle="1" w:styleId="ED5A0CB7EB294F7D9D6E4DBDF1120BCC">
    <w:name w:val="ED5A0CB7EB294F7D9D6E4DBDF1120BCC"/>
    <w:rsid w:val="005B7ADC"/>
  </w:style>
  <w:style w:type="paragraph" w:customStyle="1" w:styleId="2C7BCF20C2BC4F9884C9A4D54FE530D1">
    <w:name w:val="2C7BCF20C2BC4F9884C9A4D54FE530D1"/>
    <w:rsid w:val="005B7ADC"/>
  </w:style>
  <w:style w:type="paragraph" w:customStyle="1" w:styleId="C683173B3E7C4BB2AAFB3D1F8741F8D8">
    <w:name w:val="C683173B3E7C4BB2AAFB3D1F8741F8D8"/>
    <w:rsid w:val="005B7ADC"/>
  </w:style>
  <w:style w:type="paragraph" w:customStyle="1" w:styleId="F7993404145046189A13A0C83ADABD05">
    <w:name w:val="F7993404145046189A13A0C83ADABD05"/>
    <w:rsid w:val="005B7ADC"/>
  </w:style>
  <w:style w:type="paragraph" w:customStyle="1" w:styleId="1E67ED02682B4605A948563874371F53">
    <w:name w:val="1E67ED02682B4605A948563874371F53"/>
    <w:rsid w:val="005B7ADC"/>
  </w:style>
  <w:style w:type="paragraph" w:customStyle="1" w:styleId="6C9F1FB37386486BB9AF66D79459B477">
    <w:name w:val="6C9F1FB37386486BB9AF66D79459B477"/>
    <w:rsid w:val="005B7ADC"/>
  </w:style>
  <w:style w:type="paragraph" w:customStyle="1" w:styleId="1DEAA089C22949BABB5451DBA43502AB">
    <w:name w:val="1DEAA089C22949BABB5451DBA43502AB"/>
    <w:rsid w:val="005B7ADC"/>
  </w:style>
  <w:style w:type="paragraph" w:customStyle="1" w:styleId="6F6372CBB1EA46E2AC038B386B891C20">
    <w:name w:val="6F6372CBB1EA46E2AC038B386B891C20"/>
    <w:rsid w:val="005B7ADC"/>
  </w:style>
  <w:style w:type="paragraph" w:customStyle="1" w:styleId="BD22486012CA4276AE5ABBAEAE301152">
    <w:name w:val="BD22486012CA4276AE5ABBAEAE301152"/>
    <w:rsid w:val="005B7ADC"/>
  </w:style>
  <w:style w:type="paragraph" w:customStyle="1" w:styleId="BC8E09C12F724476B46E6D915915081C">
    <w:name w:val="BC8E09C12F724476B46E6D915915081C"/>
    <w:rsid w:val="005B7ADC"/>
  </w:style>
  <w:style w:type="paragraph" w:customStyle="1" w:styleId="FA4B2393F1C843178B9B6CEE1E53FF06">
    <w:name w:val="FA4B2393F1C843178B9B6CEE1E53FF06"/>
    <w:rsid w:val="005B7ADC"/>
  </w:style>
  <w:style w:type="paragraph" w:customStyle="1" w:styleId="7C6CC7D0E807438FAF20BB16877A016B">
    <w:name w:val="7C6CC7D0E807438FAF20BB16877A016B"/>
    <w:rsid w:val="005B7ADC"/>
  </w:style>
  <w:style w:type="paragraph" w:customStyle="1" w:styleId="C7D396341AAF4EFA9340E34F45BDE07E">
    <w:name w:val="C7D396341AAF4EFA9340E34F45BDE07E"/>
    <w:rsid w:val="005B7ADC"/>
  </w:style>
  <w:style w:type="paragraph" w:customStyle="1" w:styleId="8682F413FBAB478C884D62C870EBBF88">
    <w:name w:val="8682F413FBAB478C884D62C870EBBF88"/>
    <w:rsid w:val="005B7ADC"/>
  </w:style>
  <w:style w:type="paragraph" w:customStyle="1" w:styleId="939CD06BC793450B9D3A4E4E6033DD0A">
    <w:name w:val="939CD06BC793450B9D3A4E4E6033DD0A"/>
    <w:rsid w:val="005B7ADC"/>
  </w:style>
  <w:style w:type="paragraph" w:customStyle="1" w:styleId="551E6CAD7FA249F6BA875DC3B025CE1A">
    <w:name w:val="551E6CAD7FA249F6BA875DC3B025CE1A"/>
    <w:rsid w:val="005B7ADC"/>
  </w:style>
  <w:style w:type="paragraph" w:customStyle="1" w:styleId="58AE03DB7B9D4BB5AAA5BF7C02CBE25A">
    <w:name w:val="58AE03DB7B9D4BB5AAA5BF7C02CBE25A"/>
    <w:rsid w:val="005B7ADC"/>
  </w:style>
  <w:style w:type="paragraph" w:customStyle="1" w:styleId="58B65E2D0184435FA49D7D6559FF8DAD">
    <w:name w:val="58B65E2D0184435FA49D7D6559FF8DAD"/>
    <w:rsid w:val="005B7ADC"/>
  </w:style>
  <w:style w:type="paragraph" w:customStyle="1" w:styleId="D2F0C67B9EE549668F8DCCBDD0AC6CFD">
    <w:name w:val="D2F0C67B9EE549668F8DCCBDD0AC6CFD"/>
    <w:rsid w:val="005B7ADC"/>
  </w:style>
  <w:style w:type="paragraph" w:customStyle="1" w:styleId="7507AA1D637148B9B0FA4FDDEFD1317B">
    <w:name w:val="7507AA1D637148B9B0FA4FDDEFD1317B"/>
    <w:rsid w:val="005B7ADC"/>
  </w:style>
  <w:style w:type="paragraph" w:customStyle="1" w:styleId="F176A0CE7D6D4166B2EADEF1CA410986">
    <w:name w:val="F176A0CE7D6D4166B2EADEF1CA410986"/>
    <w:rsid w:val="005B7ADC"/>
  </w:style>
  <w:style w:type="paragraph" w:customStyle="1" w:styleId="30BB91CD227046EC95D5735074573719">
    <w:name w:val="30BB91CD227046EC95D5735074573719"/>
    <w:rsid w:val="005B7ADC"/>
  </w:style>
  <w:style w:type="paragraph" w:customStyle="1" w:styleId="3F704D9C0D7143AFB2AA0B2921F5F232">
    <w:name w:val="3F704D9C0D7143AFB2AA0B2921F5F232"/>
    <w:rsid w:val="005B7ADC"/>
  </w:style>
  <w:style w:type="paragraph" w:customStyle="1" w:styleId="257552BDCAFE4BB784CA1B00ABDF13CF">
    <w:name w:val="257552BDCAFE4BB784CA1B00ABDF13CF"/>
    <w:rsid w:val="005B7ADC"/>
  </w:style>
  <w:style w:type="paragraph" w:customStyle="1" w:styleId="9319F0A2FD6B46BC98DE28587ACF0B76">
    <w:name w:val="9319F0A2FD6B46BC98DE28587ACF0B76"/>
    <w:rsid w:val="005B7ADC"/>
  </w:style>
  <w:style w:type="paragraph" w:customStyle="1" w:styleId="53731036C52C42E9957E43865D3A116D">
    <w:name w:val="53731036C52C42E9957E43865D3A116D"/>
    <w:rsid w:val="005B7ADC"/>
  </w:style>
  <w:style w:type="paragraph" w:customStyle="1" w:styleId="96F4CB85241843DEA4E169DD7469DF29">
    <w:name w:val="96F4CB85241843DEA4E169DD7469DF29"/>
    <w:rsid w:val="005B7ADC"/>
  </w:style>
  <w:style w:type="paragraph" w:customStyle="1" w:styleId="14299A51FA9947E0B67281EDE2D3B44F">
    <w:name w:val="14299A51FA9947E0B67281EDE2D3B44F"/>
    <w:rsid w:val="005B7ADC"/>
  </w:style>
  <w:style w:type="paragraph" w:customStyle="1" w:styleId="55551157EF064E66A8896E333AF42665">
    <w:name w:val="55551157EF064E66A8896E333AF42665"/>
    <w:rsid w:val="005B7ADC"/>
  </w:style>
  <w:style w:type="paragraph" w:customStyle="1" w:styleId="555B1D6021DA4289A0ACA21CEB82152C">
    <w:name w:val="555B1D6021DA4289A0ACA21CEB82152C"/>
    <w:rsid w:val="005B7ADC"/>
  </w:style>
  <w:style w:type="paragraph" w:customStyle="1" w:styleId="2D3937123E5F4B6EA4A908FFC63E72B7">
    <w:name w:val="2D3937123E5F4B6EA4A908FFC63E72B7"/>
    <w:rsid w:val="005B7ADC"/>
  </w:style>
  <w:style w:type="paragraph" w:customStyle="1" w:styleId="BC60A95C182B43C4B53C701CADFB1C08">
    <w:name w:val="BC60A95C182B43C4B53C701CADFB1C08"/>
    <w:rsid w:val="005B7ADC"/>
  </w:style>
  <w:style w:type="paragraph" w:customStyle="1" w:styleId="4E197377E43B40219E82DB44F57409C1">
    <w:name w:val="4E197377E43B40219E82DB44F57409C1"/>
    <w:rsid w:val="005B7ADC"/>
  </w:style>
  <w:style w:type="paragraph" w:customStyle="1" w:styleId="7B3F889E877A4766B0F4011CB24C04A2">
    <w:name w:val="7B3F889E877A4766B0F4011CB24C04A2"/>
    <w:rsid w:val="005B7ADC"/>
  </w:style>
  <w:style w:type="paragraph" w:customStyle="1" w:styleId="19C62366E3A24882B50F00E15A2D1830">
    <w:name w:val="19C62366E3A24882B50F00E15A2D1830"/>
    <w:rsid w:val="005B7ADC"/>
  </w:style>
  <w:style w:type="paragraph" w:customStyle="1" w:styleId="6654BE4FC1ED4180933D6A14F7C81C33">
    <w:name w:val="6654BE4FC1ED4180933D6A14F7C81C33"/>
    <w:rsid w:val="005B7ADC"/>
  </w:style>
  <w:style w:type="paragraph" w:customStyle="1" w:styleId="D3A886C713084DB1A1F84BAB9FFF0375">
    <w:name w:val="D3A886C713084DB1A1F84BAB9FFF0375"/>
    <w:rsid w:val="005B7ADC"/>
  </w:style>
  <w:style w:type="paragraph" w:customStyle="1" w:styleId="CA61244110224B4CBA3A4CF0DE016006">
    <w:name w:val="CA61244110224B4CBA3A4CF0DE016006"/>
    <w:rsid w:val="005B7ADC"/>
  </w:style>
  <w:style w:type="paragraph" w:customStyle="1" w:styleId="A2702F59AA424656B29D4E32E43303BE">
    <w:name w:val="A2702F59AA424656B29D4E32E43303BE"/>
    <w:rsid w:val="005B7ADC"/>
  </w:style>
  <w:style w:type="paragraph" w:customStyle="1" w:styleId="CCAA82F59E7F40319FD275A9643CC48B">
    <w:name w:val="CCAA82F59E7F40319FD275A9643CC48B"/>
    <w:rsid w:val="005B7ADC"/>
  </w:style>
  <w:style w:type="paragraph" w:customStyle="1" w:styleId="153383F6B3F64D10A0DCD0401F5ED641">
    <w:name w:val="153383F6B3F64D10A0DCD0401F5ED641"/>
    <w:rsid w:val="005B7ADC"/>
  </w:style>
  <w:style w:type="paragraph" w:customStyle="1" w:styleId="4D1E7013530B4464A773FAB78FB1E544">
    <w:name w:val="4D1E7013530B4464A773FAB78FB1E544"/>
    <w:rsid w:val="005B7ADC"/>
  </w:style>
  <w:style w:type="paragraph" w:customStyle="1" w:styleId="EA26E12B98D14601B417F6CBEC586451">
    <w:name w:val="EA26E12B98D14601B417F6CBEC586451"/>
    <w:rsid w:val="005B7ADC"/>
  </w:style>
  <w:style w:type="paragraph" w:customStyle="1" w:styleId="1F73E64AB19D464D9D17C9AB9BD3131E">
    <w:name w:val="1F73E64AB19D464D9D17C9AB9BD3131E"/>
    <w:rsid w:val="00CF3D98"/>
  </w:style>
  <w:style w:type="paragraph" w:customStyle="1" w:styleId="82905D9793464FFA9C4B2B72E07D17F8">
    <w:name w:val="82905D9793464FFA9C4B2B72E07D17F8"/>
    <w:rsid w:val="00CF3D98"/>
  </w:style>
  <w:style w:type="paragraph" w:customStyle="1" w:styleId="71FB2570046447B4BEEC6E52F0D138D0">
    <w:name w:val="71FB2570046447B4BEEC6E52F0D138D0"/>
    <w:rsid w:val="00CF3D98"/>
  </w:style>
  <w:style w:type="paragraph" w:customStyle="1" w:styleId="B6342CD502DE4086A59BBDF84A26AC65">
    <w:name w:val="B6342CD502DE4086A59BBDF84A26AC65"/>
    <w:rsid w:val="00CF3D98"/>
  </w:style>
  <w:style w:type="paragraph" w:customStyle="1" w:styleId="BD96F6227185494482095153C0A39EC3">
    <w:name w:val="BD96F6227185494482095153C0A39EC3"/>
    <w:rsid w:val="00CF3D98"/>
  </w:style>
  <w:style w:type="paragraph" w:customStyle="1" w:styleId="066D57CE0638477388E95FD1E4222843">
    <w:name w:val="066D57CE0638477388E95FD1E4222843"/>
    <w:rsid w:val="00CF3D98"/>
  </w:style>
  <w:style w:type="paragraph" w:customStyle="1" w:styleId="27B905F7A37441D69C9F0FBC22F10A49">
    <w:name w:val="27B905F7A37441D69C9F0FBC22F10A49"/>
    <w:rsid w:val="00CF3D98"/>
  </w:style>
  <w:style w:type="paragraph" w:customStyle="1" w:styleId="F9E482A4BF90467BBB5F4F735198C7BE">
    <w:name w:val="F9E482A4BF90467BBB5F4F735198C7BE"/>
    <w:rsid w:val="00CF3D98"/>
  </w:style>
  <w:style w:type="paragraph" w:customStyle="1" w:styleId="3482547B8C9441F09C3B9E3FB54FEA25">
    <w:name w:val="3482547B8C9441F09C3B9E3FB54FEA25"/>
    <w:rsid w:val="00CF3D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0CC90E-A3D8-4343-9A84-04716ED8A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2555</Words>
  <Characters>12881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Gymnastics</Company>
  <LinksUpToDate>false</LinksUpToDate>
  <CharactersWithSpaces>1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Young</dc:creator>
  <cp:lastModifiedBy>Jack Duggan</cp:lastModifiedBy>
  <cp:revision>21</cp:revision>
  <cp:lastPrinted>2015-09-28T09:30:00Z</cp:lastPrinted>
  <dcterms:created xsi:type="dcterms:W3CDTF">2020-02-03T13:07:00Z</dcterms:created>
  <dcterms:modified xsi:type="dcterms:W3CDTF">2020-02-07T11:17:00Z</dcterms:modified>
</cp:coreProperties>
</file>